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ED6" w:rsidRPr="00FC4217" w:rsidRDefault="00D945F2" w:rsidP="002F10DA">
      <w:pPr>
        <w:pStyle w:val="Heading1"/>
      </w:pPr>
      <w:bookmarkStart w:id="0" w:name="_Toc68961898"/>
      <w:r w:rsidRPr="00FC4217">
        <w:rPr>
          <w:rFonts w:hint="eastAsia"/>
        </w:rPr>
        <w:t>目次</w:t>
      </w:r>
      <w:bookmarkEnd w:id="0"/>
    </w:p>
    <w:p w:rsidR="00B72EE6" w:rsidRDefault="00176283">
      <w:pPr>
        <w:pStyle w:val="TOC1"/>
        <w:tabs>
          <w:tab w:val="right" w:leader="dot" w:pos="8790"/>
        </w:tabs>
        <w:rPr>
          <w:rFonts w:asciiTheme="minorHAnsi" w:hAnsiTheme="minorHAnsi"/>
        </w:rPr>
      </w:pPr>
      <w:r w:rsidRPr="00FC4217">
        <w:rPr>
          <w:rFonts w:cs="Times New Roman"/>
          <w:noProof w:val="0"/>
          <w:color w:val="000000"/>
        </w:rPr>
        <w:fldChar w:fldCharType="begin"/>
      </w:r>
      <w:r w:rsidRPr="00FC4217">
        <w:rPr>
          <w:rFonts w:cs="Times New Roman"/>
          <w:noProof w:val="0"/>
          <w:color w:val="000000"/>
        </w:rPr>
        <w:instrText xml:space="preserve"> TOC \o "1-3" \h \z \u </w:instrText>
      </w:r>
      <w:r w:rsidRPr="00FC4217">
        <w:rPr>
          <w:rFonts w:cs="Times New Roman"/>
          <w:noProof w:val="0"/>
          <w:color w:val="000000"/>
        </w:rPr>
        <w:fldChar w:fldCharType="separate"/>
      </w:r>
      <w:hyperlink w:anchor="_Toc68961898" w:history="1">
        <w:r w:rsidR="00B72EE6" w:rsidRPr="00B23722">
          <w:rPr>
            <w:rStyle w:val="Hyperlink"/>
            <w:rFonts w:hint="eastAsia"/>
          </w:rPr>
          <w:t>目次</w:t>
        </w:r>
        <w:r w:rsidR="00B72EE6">
          <w:rPr>
            <w:webHidden/>
          </w:rPr>
          <w:tab/>
        </w:r>
        <w:r w:rsidR="00B72EE6">
          <w:rPr>
            <w:webHidden/>
          </w:rPr>
          <w:fldChar w:fldCharType="begin"/>
        </w:r>
        <w:r w:rsidR="00B72EE6">
          <w:rPr>
            <w:webHidden/>
          </w:rPr>
          <w:instrText xml:space="preserve"> PAGEREF _Toc68961898 \h </w:instrText>
        </w:r>
        <w:r w:rsidR="00B72EE6">
          <w:rPr>
            <w:webHidden/>
          </w:rPr>
        </w:r>
        <w:r w:rsidR="00B72EE6">
          <w:rPr>
            <w:webHidden/>
          </w:rPr>
          <w:fldChar w:fldCharType="separate"/>
        </w:r>
        <w:r w:rsidR="00B72EE6">
          <w:rPr>
            <w:webHidden/>
          </w:rPr>
          <w:t>1</w:t>
        </w:r>
        <w:r w:rsidR="00B72EE6">
          <w:rPr>
            <w:webHidden/>
          </w:rPr>
          <w:fldChar w:fldCharType="end"/>
        </w:r>
      </w:hyperlink>
    </w:p>
    <w:p w:rsidR="00B72EE6" w:rsidRDefault="00B72EE6">
      <w:pPr>
        <w:pStyle w:val="TOC1"/>
        <w:tabs>
          <w:tab w:val="right" w:leader="dot" w:pos="8790"/>
        </w:tabs>
        <w:rPr>
          <w:rFonts w:asciiTheme="minorHAnsi" w:hAnsiTheme="minorHAnsi"/>
        </w:rPr>
      </w:pPr>
      <w:hyperlink w:anchor="_Toc68961899" w:history="1">
        <w:r w:rsidRPr="00B23722">
          <w:rPr>
            <w:rStyle w:val="Hyperlink"/>
            <w:rFonts w:hint="eastAsia"/>
          </w:rPr>
          <w:t>はじめに</w:t>
        </w:r>
        <w:r>
          <w:rPr>
            <w:webHidden/>
          </w:rPr>
          <w:tab/>
        </w:r>
        <w:r>
          <w:rPr>
            <w:webHidden/>
          </w:rPr>
          <w:fldChar w:fldCharType="begin"/>
        </w:r>
        <w:r>
          <w:rPr>
            <w:webHidden/>
          </w:rPr>
          <w:instrText xml:space="preserve"> PAGEREF _Toc68961899 \h </w:instrText>
        </w:r>
        <w:r>
          <w:rPr>
            <w:webHidden/>
          </w:rPr>
        </w:r>
        <w:r>
          <w:rPr>
            <w:webHidden/>
          </w:rPr>
          <w:fldChar w:fldCharType="separate"/>
        </w:r>
        <w:r>
          <w:rPr>
            <w:webHidden/>
          </w:rPr>
          <w:t>3</w:t>
        </w:r>
        <w:r>
          <w:rPr>
            <w:webHidden/>
          </w:rPr>
          <w:fldChar w:fldCharType="end"/>
        </w:r>
      </w:hyperlink>
    </w:p>
    <w:p w:rsidR="00B72EE6" w:rsidRDefault="00B72EE6">
      <w:pPr>
        <w:pStyle w:val="TOC1"/>
        <w:tabs>
          <w:tab w:val="right" w:leader="dot" w:pos="8790"/>
        </w:tabs>
        <w:rPr>
          <w:rFonts w:asciiTheme="minorHAnsi" w:hAnsiTheme="minorHAnsi"/>
        </w:rPr>
      </w:pPr>
      <w:hyperlink w:anchor="_Toc68961900" w:history="1">
        <w:r w:rsidRPr="00B23722">
          <w:rPr>
            <w:rStyle w:val="Hyperlink"/>
          </w:rPr>
          <w:t>1</w:t>
        </w:r>
        <w:r w:rsidRPr="00B23722">
          <w:rPr>
            <w:rStyle w:val="Hyperlink"/>
            <w:rFonts w:hint="eastAsia"/>
          </w:rPr>
          <w:t>．先行研究の検討</w:t>
        </w:r>
        <w:r>
          <w:rPr>
            <w:webHidden/>
          </w:rPr>
          <w:tab/>
        </w:r>
        <w:r>
          <w:rPr>
            <w:webHidden/>
          </w:rPr>
          <w:fldChar w:fldCharType="begin"/>
        </w:r>
        <w:r>
          <w:rPr>
            <w:webHidden/>
          </w:rPr>
          <w:instrText xml:space="preserve"> PAGEREF _Toc68961900 \h </w:instrText>
        </w:r>
        <w:r>
          <w:rPr>
            <w:webHidden/>
          </w:rPr>
        </w:r>
        <w:r>
          <w:rPr>
            <w:webHidden/>
          </w:rPr>
          <w:fldChar w:fldCharType="separate"/>
        </w:r>
        <w:r>
          <w:rPr>
            <w:webHidden/>
          </w:rPr>
          <w:t>7</w:t>
        </w:r>
        <w:r>
          <w:rPr>
            <w:webHidden/>
          </w:rPr>
          <w:fldChar w:fldCharType="end"/>
        </w:r>
      </w:hyperlink>
    </w:p>
    <w:p w:rsidR="00B72EE6" w:rsidRDefault="00B72EE6">
      <w:pPr>
        <w:pStyle w:val="TOC1"/>
        <w:tabs>
          <w:tab w:val="right" w:leader="dot" w:pos="8790"/>
        </w:tabs>
        <w:rPr>
          <w:rFonts w:asciiTheme="minorHAnsi" w:hAnsiTheme="minorHAnsi"/>
        </w:rPr>
      </w:pPr>
      <w:hyperlink w:anchor="_Toc68961901" w:history="1">
        <w:r w:rsidRPr="00B23722">
          <w:rPr>
            <w:rStyle w:val="Hyperlink"/>
          </w:rPr>
          <w:t>2</w:t>
        </w:r>
        <w:r w:rsidRPr="00B23722">
          <w:rPr>
            <w:rStyle w:val="Hyperlink"/>
            <w:rFonts w:hint="eastAsia"/>
          </w:rPr>
          <w:t>．資料と方法</w:t>
        </w:r>
        <w:r>
          <w:rPr>
            <w:webHidden/>
          </w:rPr>
          <w:tab/>
        </w:r>
        <w:r>
          <w:rPr>
            <w:webHidden/>
          </w:rPr>
          <w:fldChar w:fldCharType="begin"/>
        </w:r>
        <w:r>
          <w:rPr>
            <w:webHidden/>
          </w:rPr>
          <w:instrText xml:space="preserve"> PAGEREF _Toc68961901 \h </w:instrText>
        </w:r>
        <w:r>
          <w:rPr>
            <w:webHidden/>
          </w:rPr>
        </w:r>
        <w:r>
          <w:rPr>
            <w:webHidden/>
          </w:rPr>
          <w:fldChar w:fldCharType="separate"/>
        </w:r>
        <w:r>
          <w:rPr>
            <w:webHidden/>
          </w:rPr>
          <w:t>14</w:t>
        </w:r>
        <w:r>
          <w:rPr>
            <w:webHidden/>
          </w:rPr>
          <w:fldChar w:fldCharType="end"/>
        </w:r>
      </w:hyperlink>
    </w:p>
    <w:p w:rsidR="00B72EE6" w:rsidRDefault="00B72EE6">
      <w:pPr>
        <w:pStyle w:val="TOC2"/>
        <w:rPr>
          <w:rFonts w:asciiTheme="minorHAnsi" w:hAnsiTheme="minorHAnsi"/>
        </w:rPr>
      </w:pPr>
      <w:hyperlink w:anchor="_Toc68961902" w:history="1">
        <w:r w:rsidRPr="00B23722">
          <w:rPr>
            <w:rStyle w:val="Hyperlink"/>
          </w:rPr>
          <w:t>2.1</w:t>
        </w:r>
        <w:r w:rsidRPr="00B23722">
          <w:rPr>
            <w:rStyle w:val="Hyperlink"/>
            <w:rFonts w:hint="eastAsia"/>
          </w:rPr>
          <w:t>．資料</w:t>
        </w:r>
        <w:r>
          <w:rPr>
            <w:webHidden/>
          </w:rPr>
          <w:tab/>
        </w:r>
        <w:r>
          <w:rPr>
            <w:webHidden/>
          </w:rPr>
          <w:fldChar w:fldCharType="begin"/>
        </w:r>
        <w:r>
          <w:rPr>
            <w:webHidden/>
          </w:rPr>
          <w:instrText xml:space="preserve"> PAGEREF _Toc68961902 \h </w:instrText>
        </w:r>
        <w:r>
          <w:rPr>
            <w:webHidden/>
          </w:rPr>
        </w:r>
        <w:r>
          <w:rPr>
            <w:webHidden/>
          </w:rPr>
          <w:fldChar w:fldCharType="separate"/>
        </w:r>
        <w:r>
          <w:rPr>
            <w:webHidden/>
          </w:rPr>
          <w:t>14</w:t>
        </w:r>
        <w:r>
          <w:rPr>
            <w:webHidden/>
          </w:rPr>
          <w:fldChar w:fldCharType="end"/>
        </w:r>
      </w:hyperlink>
    </w:p>
    <w:p w:rsidR="00B72EE6" w:rsidRDefault="00B72EE6">
      <w:pPr>
        <w:pStyle w:val="TOC2"/>
        <w:rPr>
          <w:rFonts w:asciiTheme="minorHAnsi" w:hAnsiTheme="minorHAnsi"/>
        </w:rPr>
      </w:pPr>
      <w:hyperlink w:anchor="_Toc68961903" w:history="1">
        <w:r w:rsidRPr="00B23722">
          <w:rPr>
            <w:rStyle w:val="Hyperlink"/>
          </w:rPr>
          <w:t>2.2</w:t>
        </w:r>
        <w:r w:rsidRPr="00B23722">
          <w:rPr>
            <w:rStyle w:val="Hyperlink"/>
            <w:rFonts w:hint="eastAsia"/>
          </w:rPr>
          <w:t>．方法</w:t>
        </w:r>
        <w:r>
          <w:rPr>
            <w:webHidden/>
          </w:rPr>
          <w:tab/>
        </w:r>
        <w:r>
          <w:rPr>
            <w:webHidden/>
          </w:rPr>
          <w:fldChar w:fldCharType="begin"/>
        </w:r>
        <w:r>
          <w:rPr>
            <w:webHidden/>
          </w:rPr>
          <w:instrText xml:space="preserve"> PAGEREF _Toc68961903 \h </w:instrText>
        </w:r>
        <w:r>
          <w:rPr>
            <w:webHidden/>
          </w:rPr>
        </w:r>
        <w:r>
          <w:rPr>
            <w:webHidden/>
          </w:rPr>
          <w:fldChar w:fldCharType="separate"/>
        </w:r>
        <w:r>
          <w:rPr>
            <w:webHidden/>
          </w:rPr>
          <w:t>17</w:t>
        </w:r>
        <w:r>
          <w:rPr>
            <w:webHidden/>
          </w:rPr>
          <w:fldChar w:fldCharType="end"/>
        </w:r>
      </w:hyperlink>
    </w:p>
    <w:p w:rsidR="00B72EE6" w:rsidRDefault="00B72EE6">
      <w:pPr>
        <w:pStyle w:val="TOC1"/>
        <w:tabs>
          <w:tab w:val="right" w:leader="dot" w:pos="8790"/>
        </w:tabs>
        <w:rPr>
          <w:rFonts w:asciiTheme="minorHAnsi" w:hAnsiTheme="minorHAnsi"/>
        </w:rPr>
      </w:pPr>
      <w:hyperlink w:anchor="_Toc68961904" w:history="1">
        <w:r w:rsidRPr="00B23722">
          <w:rPr>
            <w:rStyle w:val="Hyperlink"/>
          </w:rPr>
          <w:t>3</w:t>
        </w:r>
        <w:r w:rsidRPr="00B23722">
          <w:rPr>
            <w:rStyle w:val="Hyperlink"/>
            <w:rFonts w:hint="eastAsia"/>
          </w:rPr>
          <w:t>．分析と考察</w:t>
        </w:r>
        <w:r>
          <w:rPr>
            <w:webHidden/>
          </w:rPr>
          <w:tab/>
        </w:r>
        <w:r>
          <w:rPr>
            <w:webHidden/>
          </w:rPr>
          <w:fldChar w:fldCharType="begin"/>
        </w:r>
        <w:r>
          <w:rPr>
            <w:webHidden/>
          </w:rPr>
          <w:instrText xml:space="preserve"> PAGEREF _Toc68961904 \h </w:instrText>
        </w:r>
        <w:r>
          <w:rPr>
            <w:webHidden/>
          </w:rPr>
        </w:r>
        <w:r>
          <w:rPr>
            <w:webHidden/>
          </w:rPr>
          <w:fldChar w:fldCharType="separate"/>
        </w:r>
        <w:r>
          <w:rPr>
            <w:webHidden/>
          </w:rPr>
          <w:t>18</w:t>
        </w:r>
        <w:r>
          <w:rPr>
            <w:webHidden/>
          </w:rPr>
          <w:fldChar w:fldCharType="end"/>
        </w:r>
      </w:hyperlink>
    </w:p>
    <w:p w:rsidR="00B72EE6" w:rsidRDefault="00B72EE6">
      <w:pPr>
        <w:pStyle w:val="TOC2"/>
        <w:rPr>
          <w:rFonts w:asciiTheme="minorHAnsi" w:hAnsiTheme="minorHAnsi"/>
        </w:rPr>
      </w:pPr>
      <w:hyperlink w:anchor="_Toc68961905" w:history="1">
        <w:r w:rsidRPr="00B23722">
          <w:rPr>
            <w:rStyle w:val="Hyperlink"/>
          </w:rPr>
          <w:t>3.1</w:t>
        </w:r>
        <w:r w:rsidRPr="00B23722">
          <w:rPr>
            <w:rStyle w:val="Hyperlink"/>
            <w:rFonts w:hint="eastAsia"/>
          </w:rPr>
          <w:t>．レジスターに基づく分析</w:t>
        </w:r>
        <w:r>
          <w:rPr>
            <w:webHidden/>
          </w:rPr>
          <w:tab/>
        </w:r>
        <w:r>
          <w:rPr>
            <w:webHidden/>
          </w:rPr>
          <w:fldChar w:fldCharType="begin"/>
        </w:r>
        <w:r>
          <w:rPr>
            <w:webHidden/>
          </w:rPr>
          <w:instrText xml:space="preserve"> PAGEREF _Toc68961905 \h </w:instrText>
        </w:r>
        <w:r>
          <w:rPr>
            <w:webHidden/>
          </w:rPr>
        </w:r>
        <w:r>
          <w:rPr>
            <w:webHidden/>
          </w:rPr>
          <w:fldChar w:fldCharType="separate"/>
        </w:r>
        <w:r>
          <w:rPr>
            <w:webHidden/>
          </w:rPr>
          <w:t>18</w:t>
        </w:r>
        <w:r>
          <w:rPr>
            <w:webHidden/>
          </w:rPr>
          <w:fldChar w:fldCharType="end"/>
        </w:r>
      </w:hyperlink>
    </w:p>
    <w:p w:rsidR="00B72EE6" w:rsidRDefault="00B72EE6">
      <w:pPr>
        <w:pStyle w:val="TOC2"/>
        <w:rPr>
          <w:rFonts w:asciiTheme="minorHAnsi" w:hAnsiTheme="minorHAnsi"/>
        </w:rPr>
      </w:pPr>
      <w:hyperlink w:anchor="_Toc68961906" w:history="1">
        <w:r w:rsidRPr="00B23722">
          <w:rPr>
            <w:rStyle w:val="Hyperlink"/>
          </w:rPr>
          <w:t>3.2</w:t>
        </w:r>
        <w:r w:rsidRPr="00B23722">
          <w:rPr>
            <w:rStyle w:val="Hyperlink"/>
            <w:rFonts w:hint="eastAsia"/>
          </w:rPr>
          <w:t>．</w:t>
        </w:r>
        <w:r w:rsidRPr="00B23722">
          <w:rPr>
            <w:rStyle w:val="Hyperlink"/>
            <w:rFonts w:cs="Cambria" w:hint="eastAsia"/>
          </w:rPr>
          <w:t>【かたい】と</w:t>
        </w:r>
        <w:r w:rsidRPr="00B23722">
          <w:rPr>
            <w:rStyle w:val="Hyperlink"/>
            <w:rFonts w:hint="eastAsia"/>
          </w:rPr>
          <w:t>共起する名詞</w:t>
        </w:r>
        <w:r w:rsidRPr="00B23722">
          <w:rPr>
            <w:rStyle w:val="Hyperlink"/>
          </w:rPr>
          <w:t>―</w:t>
        </w:r>
        <w:r w:rsidRPr="00B23722">
          <w:rPr>
            <w:rStyle w:val="Hyperlink"/>
            <w:rFonts w:hint="eastAsia"/>
          </w:rPr>
          <w:t>「名詞　が　かたい」の形式</w:t>
        </w:r>
        <w:r>
          <w:rPr>
            <w:webHidden/>
          </w:rPr>
          <w:tab/>
        </w:r>
        <w:r>
          <w:rPr>
            <w:webHidden/>
          </w:rPr>
          <w:fldChar w:fldCharType="begin"/>
        </w:r>
        <w:r>
          <w:rPr>
            <w:webHidden/>
          </w:rPr>
          <w:instrText xml:space="preserve"> PAGEREF _Toc68961906 \h </w:instrText>
        </w:r>
        <w:r>
          <w:rPr>
            <w:webHidden/>
          </w:rPr>
        </w:r>
        <w:r>
          <w:rPr>
            <w:webHidden/>
          </w:rPr>
          <w:fldChar w:fldCharType="separate"/>
        </w:r>
        <w:r>
          <w:rPr>
            <w:webHidden/>
          </w:rPr>
          <w:t>20</w:t>
        </w:r>
        <w:r>
          <w:rPr>
            <w:webHidden/>
          </w:rPr>
          <w:fldChar w:fldCharType="end"/>
        </w:r>
      </w:hyperlink>
    </w:p>
    <w:p w:rsidR="00B72EE6" w:rsidRDefault="00B72EE6">
      <w:pPr>
        <w:pStyle w:val="TOC3"/>
        <w:tabs>
          <w:tab w:val="right" w:leader="dot" w:pos="8790"/>
        </w:tabs>
        <w:rPr>
          <w:rFonts w:asciiTheme="minorHAnsi" w:hAnsiTheme="minorHAnsi"/>
        </w:rPr>
      </w:pPr>
      <w:hyperlink w:anchor="_Toc68961907" w:history="1">
        <w:r w:rsidRPr="00B23722">
          <w:rPr>
            <w:rStyle w:val="Hyperlink"/>
          </w:rPr>
          <w:t>3.2.1.</w:t>
        </w:r>
        <w:r w:rsidRPr="00B23722">
          <w:rPr>
            <w:rStyle w:val="Hyperlink"/>
            <w:rFonts w:hint="eastAsia"/>
          </w:rPr>
          <w:t>「かたい」の表記</w:t>
        </w:r>
        <w:r>
          <w:rPr>
            <w:webHidden/>
          </w:rPr>
          <w:tab/>
        </w:r>
        <w:r>
          <w:rPr>
            <w:webHidden/>
          </w:rPr>
          <w:fldChar w:fldCharType="begin"/>
        </w:r>
        <w:r>
          <w:rPr>
            <w:webHidden/>
          </w:rPr>
          <w:instrText xml:space="preserve"> PAGEREF _Toc68961907 \h </w:instrText>
        </w:r>
        <w:r>
          <w:rPr>
            <w:webHidden/>
          </w:rPr>
        </w:r>
        <w:r>
          <w:rPr>
            <w:webHidden/>
          </w:rPr>
          <w:fldChar w:fldCharType="separate"/>
        </w:r>
        <w:r>
          <w:rPr>
            <w:webHidden/>
          </w:rPr>
          <w:t>20</w:t>
        </w:r>
        <w:r>
          <w:rPr>
            <w:webHidden/>
          </w:rPr>
          <w:fldChar w:fldCharType="end"/>
        </w:r>
      </w:hyperlink>
    </w:p>
    <w:p w:rsidR="00B72EE6" w:rsidRDefault="00B72EE6">
      <w:pPr>
        <w:pStyle w:val="TOC3"/>
        <w:tabs>
          <w:tab w:val="right" w:leader="dot" w:pos="8790"/>
        </w:tabs>
        <w:rPr>
          <w:rFonts w:asciiTheme="minorHAnsi" w:hAnsiTheme="minorHAnsi"/>
        </w:rPr>
      </w:pPr>
      <w:hyperlink w:anchor="_Toc68961908" w:history="1">
        <w:r w:rsidRPr="00B23722">
          <w:rPr>
            <w:rStyle w:val="Hyperlink"/>
          </w:rPr>
          <w:t>3.2.2.</w:t>
        </w:r>
        <w:r w:rsidRPr="00B23722">
          <w:rPr>
            <w:rStyle w:val="Hyperlink"/>
            <w:rFonts w:hint="eastAsia"/>
          </w:rPr>
          <w:t>「固い」の表記</w:t>
        </w:r>
        <w:r>
          <w:rPr>
            <w:webHidden/>
          </w:rPr>
          <w:tab/>
        </w:r>
        <w:r>
          <w:rPr>
            <w:webHidden/>
          </w:rPr>
          <w:fldChar w:fldCharType="begin"/>
        </w:r>
        <w:r>
          <w:rPr>
            <w:webHidden/>
          </w:rPr>
          <w:instrText xml:space="preserve"> PAGEREF _Toc68961908 \h </w:instrText>
        </w:r>
        <w:r>
          <w:rPr>
            <w:webHidden/>
          </w:rPr>
        </w:r>
        <w:r>
          <w:rPr>
            <w:webHidden/>
          </w:rPr>
          <w:fldChar w:fldCharType="separate"/>
        </w:r>
        <w:r>
          <w:rPr>
            <w:webHidden/>
          </w:rPr>
          <w:t>21</w:t>
        </w:r>
        <w:r>
          <w:rPr>
            <w:webHidden/>
          </w:rPr>
          <w:fldChar w:fldCharType="end"/>
        </w:r>
      </w:hyperlink>
    </w:p>
    <w:p w:rsidR="00B72EE6" w:rsidRDefault="00B72EE6">
      <w:pPr>
        <w:pStyle w:val="TOC3"/>
        <w:tabs>
          <w:tab w:val="right" w:leader="dot" w:pos="8790"/>
        </w:tabs>
        <w:rPr>
          <w:rFonts w:asciiTheme="minorHAnsi" w:hAnsiTheme="minorHAnsi"/>
        </w:rPr>
      </w:pPr>
      <w:hyperlink w:anchor="_Toc68961909" w:history="1">
        <w:r w:rsidRPr="00B23722">
          <w:rPr>
            <w:rStyle w:val="Hyperlink"/>
          </w:rPr>
          <w:t>3.2.3.</w:t>
        </w:r>
        <w:r w:rsidRPr="00B23722">
          <w:rPr>
            <w:rStyle w:val="Hyperlink"/>
            <w:rFonts w:hint="eastAsia"/>
          </w:rPr>
          <w:t>「硬い」の表記</w:t>
        </w:r>
        <w:r>
          <w:rPr>
            <w:webHidden/>
          </w:rPr>
          <w:tab/>
        </w:r>
        <w:r>
          <w:rPr>
            <w:webHidden/>
          </w:rPr>
          <w:fldChar w:fldCharType="begin"/>
        </w:r>
        <w:r>
          <w:rPr>
            <w:webHidden/>
          </w:rPr>
          <w:instrText xml:space="preserve"> PAGEREF _Toc68961909 \h </w:instrText>
        </w:r>
        <w:r>
          <w:rPr>
            <w:webHidden/>
          </w:rPr>
        </w:r>
        <w:r>
          <w:rPr>
            <w:webHidden/>
          </w:rPr>
          <w:fldChar w:fldCharType="separate"/>
        </w:r>
        <w:r>
          <w:rPr>
            <w:webHidden/>
          </w:rPr>
          <w:t>23</w:t>
        </w:r>
        <w:r>
          <w:rPr>
            <w:webHidden/>
          </w:rPr>
          <w:fldChar w:fldCharType="end"/>
        </w:r>
      </w:hyperlink>
    </w:p>
    <w:p w:rsidR="00B72EE6" w:rsidRDefault="00B72EE6">
      <w:pPr>
        <w:pStyle w:val="TOC3"/>
        <w:tabs>
          <w:tab w:val="right" w:leader="dot" w:pos="8790"/>
        </w:tabs>
        <w:rPr>
          <w:rFonts w:asciiTheme="minorHAnsi" w:hAnsiTheme="minorHAnsi"/>
        </w:rPr>
      </w:pPr>
      <w:hyperlink w:anchor="_Toc68961910" w:history="1">
        <w:r w:rsidRPr="00B23722">
          <w:rPr>
            <w:rStyle w:val="Hyperlink"/>
          </w:rPr>
          <w:t>3.2.4.</w:t>
        </w:r>
        <w:r w:rsidRPr="00B23722">
          <w:rPr>
            <w:rStyle w:val="Hyperlink"/>
            <w:rFonts w:hint="eastAsia"/>
          </w:rPr>
          <w:t>「堅い」の表記</w:t>
        </w:r>
        <w:r>
          <w:rPr>
            <w:webHidden/>
          </w:rPr>
          <w:tab/>
        </w:r>
        <w:r>
          <w:rPr>
            <w:webHidden/>
          </w:rPr>
          <w:fldChar w:fldCharType="begin"/>
        </w:r>
        <w:r>
          <w:rPr>
            <w:webHidden/>
          </w:rPr>
          <w:instrText xml:space="preserve"> PAGEREF _Toc68961910 \h </w:instrText>
        </w:r>
        <w:r>
          <w:rPr>
            <w:webHidden/>
          </w:rPr>
        </w:r>
        <w:r>
          <w:rPr>
            <w:webHidden/>
          </w:rPr>
          <w:fldChar w:fldCharType="separate"/>
        </w:r>
        <w:r>
          <w:rPr>
            <w:webHidden/>
          </w:rPr>
          <w:t>24</w:t>
        </w:r>
        <w:r>
          <w:rPr>
            <w:webHidden/>
          </w:rPr>
          <w:fldChar w:fldCharType="end"/>
        </w:r>
      </w:hyperlink>
    </w:p>
    <w:p w:rsidR="00B72EE6" w:rsidRDefault="00B72EE6">
      <w:pPr>
        <w:pStyle w:val="TOC3"/>
        <w:tabs>
          <w:tab w:val="right" w:leader="dot" w:pos="8790"/>
        </w:tabs>
        <w:rPr>
          <w:rFonts w:asciiTheme="minorHAnsi" w:hAnsiTheme="minorHAnsi"/>
        </w:rPr>
      </w:pPr>
      <w:hyperlink w:anchor="_Toc68961911" w:history="1">
        <w:r w:rsidRPr="00B23722">
          <w:rPr>
            <w:rStyle w:val="Hyperlink"/>
          </w:rPr>
          <w:t>3.2.5</w:t>
        </w:r>
        <w:r w:rsidRPr="00B23722">
          <w:rPr>
            <w:rStyle w:val="Hyperlink"/>
            <w:rFonts w:hint="eastAsia"/>
          </w:rPr>
          <w:t>．分析のまとめ考察</w:t>
        </w:r>
        <w:r>
          <w:rPr>
            <w:webHidden/>
          </w:rPr>
          <w:tab/>
        </w:r>
        <w:r>
          <w:rPr>
            <w:webHidden/>
          </w:rPr>
          <w:fldChar w:fldCharType="begin"/>
        </w:r>
        <w:r>
          <w:rPr>
            <w:webHidden/>
          </w:rPr>
          <w:instrText xml:space="preserve"> PAGEREF _Toc68961911 \h </w:instrText>
        </w:r>
        <w:r>
          <w:rPr>
            <w:webHidden/>
          </w:rPr>
        </w:r>
        <w:r>
          <w:rPr>
            <w:webHidden/>
          </w:rPr>
          <w:fldChar w:fldCharType="separate"/>
        </w:r>
        <w:r>
          <w:rPr>
            <w:webHidden/>
          </w:rPr>
          <w:t>25</w:t>
        </w:r>
        <w:r>
          <w:rPr>
            <w:webHidden/>
          </w:rPr>
          <w:fldChar w:fldCharType="end"/>
        </w:r>
      </w:hyperlink>
    </w:p>
    <w:p w:rsidR="00B72EE6" w:rsidRDefault="00B72EE6">
      <w:pPr>
        <w:pStyle w:val="TOC2"/>
        <w:rPr>
          <w:rFonts w:asciiTheme="minorHAnsi" w:hAnsiTheme="minorHAnsi"/>
        </w:rPr>
      </w:pPr>
      <w:hyperlink w:anchor="_Toc68961912" w:history="1">
        <w:r w:rsidRPr="00B23722">
          <w:rPr>
            <w:rStyle w:val="Hyperlink"/>
          </w:rPr>
          <w:t>3.3</w:t>
        </w:r>
        <w:r w:rsidRPr="00B23722">
          <w:rPr>
            <w:rStyle w:val="Hyperlink"/>
            <w:rFonts w:hint="eastAsia"/>
          </w:rPr>
          <w:t>．</w:t>
        </w:r>
        <w:r w:rsidRPr="00B23722">
          <w:rPr>
            <w:rStyle w:val="Hyperlink"/>
            <w:rFonts w:cs="Cambria" w:hint="eastAsia"/>
          </w:rPr>
          <w:t>【かたい】と</w:t>
        </w:r>
        <w:r w:rsidRPr="00B23722">
          <w:rPr>
            <w:rStyle w:val="Hyperlink"/>
            <w:rFonts w:hint="eastAsia"/>
          </w:rPr>
          <w:t>共起する名詞―「かたい　名詞」の形式</w:t>
        </w:r>
        <w:r>
          <w:rPr>
            <w:webHidden/>
          </w:rPr>
          <w:tab/>
        </w:r>
        <w:r>
          <w:rPr>
            <w:webHidden/>
          </w:rPr>
          <w:fldChar w:fldCharType="begin"/>
        </w:r>
        <w:r>
          <w:rPr>
            <w:webHidden/>
          </w:rPr>
          <w:instrText xml:space="preserve"> PAGEREF _Toc68961912 \h </w:instrText>
        </w:r>
        <w:r>
          <w:rPr>
            <w:webHidden/>
          </w:rPr>
        </w:r>
        <w:r>
          <w:rPr>
            <w:webHidden/>
          </w:rPr>
          <w:fldChar w:fldCharType="separate"/>
        </w:r>
        <w:r>
          <w:rPr>
            <w:webHidden/>
          </w:rPr>
          <w:t>30</w:t>
        </w:r>
        <w:r>
          <w:rPr>
            <w:webHidden/>
          </w:rPr>
          <w:fldChar w:fldCharType="end"/>
        </w:r>
      </w:hyperlink>
    </w:p>
    <w:p w:rsidR="00B72EE6" w:rsidRDefault="00B72EE6">
      <w:pPr>
        <w:pStyle w:val="TOC3"/>
        <w:tabs>
          <w:tab w:val="right" w:leader="dot" w:pos="8790"/>
        </w:tabs>
        <w:rPr>
          <w:rFonts w:asciiTheme="minorHAnsi" w:hAnsiTheme="minorHAnsi"/>
        </w:rPr>
      </w:pPr>
      <w:hyperlink w:anchor="_Toc68961913" w:history="1">
        <w:r w:rsidRPr="00B23722">
          <w:rPr>
            <w:rStyle w:val="Hyperlink"/>
          </w:rPr>
          <w:t>3.2.1.</w:t>
        </w:r>
        <w:r w:rsidRPr="00B23722">
          <w:rPr>
            <w:rStyle w:val="Hyperlink"/>
            <w:rFonts w:hint="eastAsia"/>
          </w:rPr>
          <w:t>「かたい」の表記</w:t>
        </w:r>
        <w:r>
          <w:rPr>
            <w:webHidden/>
          </w:rPr>
          <w:tab/>
        </w:r>
        <w:r>
          <w:rPr>
            <w:webHidden/>
          </w:rPr>
          <w:fldChar w:fldCharType="begin"/>
        </w:r>
        <w:r>
          <w:rPr>
            <w:webHidden/>
          </w:rPr>
          <w:instrText xml:space="preserve"> PAGEREF _Toc68961913 \h </w:instrText>
        </w:r>
        <w:r>
          <w:rPr>
            <w:webHidden/>
          </w:rPr>
        </w:r>
        <w:r>
          <w:rPr>
            <w:webHidden/>
          </w:rPr>
          <w:fldChar w:fldCharType="separate"/>
        </w:r>
        <w:r>
          <w:rPr>
            <w:webHidden/>
          </w:rPr>
          <w:t>30</w:t>
        </w:r>
        <w:r>
          <w:rPr>
            <w:webHidden/>
          </w:rPr>
          <w:fldChar w:fldCharType="end"/>
        </w:r>
      </w:hyperlink>
    </w:p>
    <w:p w:rsidR="00B72EE6" w:rsidRDefault="00B72EE6">
      <w:pPr>
        <w:pStyle w:val="TOC3"/>
        <w:tabs>
          <w:tab w:val="right" w:leader="dot" w:pos="8790"/>
        </w:tabs>
        <w:rPr>
          <w:rFonts w:asciiTheme="minorHAnsi" w:hAnsiTheme="minorHAnsi"/>
        </w:rPr>
      </w:pPr>
      <w:hyperlink w:anchor="_Toc68961914" w:history="1">
        <w:r w:rsidRPr="00B23722">
          <w:rPr>
            <w:rStyle w:val="Hyperlink"/>
          </w:rPr>
          <w:t>3.2.2.</w:t>
        </w:r>
        <w:r w:rsidRPr="00B23722">
          <w:rPr>
            <w:rStyle w:val="Hyperlink"/>
            <w:rFonts w:hint="eastAsia"/>
          </w:rPr>
          <w:t>「固い」の表記</w:t>
        </w:r>
        <w:r>
          <w:rPr>
            <w:webHidden/>
          </w:rPr>
          <w:tab/>
        </w:r>
        <w:r>
          <w:rPr>
            <w:webHidden/>
          </w:rPr>
          <w:fldChar w:fldCharType="begin"/>
        </w:r>
        <w:r>
          <w:rPr>
            <w:webHidden/>
          </w:rPr>
          <w:instrText xml:space="preserve"> PAGEREF _Toc68961914 \h </w:instrText>
        </w:r>
        <w:r>
          <w:rPr>
            <w:webHidden/>
          </w:rPr>
        </w:r>
        <w:r>
          <w:rPr>
            <w:webHidden/>
          </w:rPr>
          <w:fldChar w:fldCharType="separate"/>
        </w:r>
        <w:r>
          <w:rPr>
            <w:webHidden/>
          </w:rPr>
          <w:t>31</w:t>
        </w:r>
        <w:r>
          <w:rPr>
            <w:webHidden/>
          </w:rPr>
          <w:fldChar w:fldCharType="end"/>
        </w:r>
      </w:hyperlink>
    </w:p>
    <w:p w:rsidR="00B72EE6" w:rsidRDefault="00B72EE6">
      <w:pPr>
        <w:pStyle w:val="TOC3"/>
        <w:tabs>
          <w:tab w:val="right" w:leader="dot" w:pos="8790"/>
        </w:tabs>
        <w:rPr>
          <w:rFonts w:asciiTheme="minorHAnsi" w:hAnsiTheme="minorHAnsi"/>
        </w:rPr>
      </w:pPr>
      <w:hyperlink w:anchor="_Toc68961915" w:history="1">
        <w:r w:rsidRPr="00B23722">
          <w:rPr>
            <w:rStyle w:val="Hyperlink"/>
          </w:rPr>
          <w:t>3.2.3.</w:t>
        </w:r>
        <w:r w:rsidRPr="00B23722">
          <w:rPr>
            <w:rStyle w:val="Hyperlink"/>
            <w:rFonts w:hint="eastAsia"/>
          </w:rPr>
          <w:t>「硬い」の表記</w:t>
        </w:r>
        <w:r>
          <w:rPr>
            <w:webHidden/>
          </w:rPr>
          <w:tab/>
        </w:r>
        <w:r>
          <w:rPr>
            <w:webHidden/>
          </w:rPr>
          <w:fldChar w:fldCharType="begin"/>
        </w:r>
        <w:r>
          <w:rPr>
            <w:webHidden/>
          </w:rPr>
          <w:instrText xml:space="preserve"> PAGEREF _Toc68961915 \h </w:instrText>
        </w:r>
        <w:r>
          <w:rPr>
            <w:webHidden/>
          </w:rPr>
        </w:r>
        <w:r>
          <w:rPr>
            <w:webHidden/>
          </w:rPr>
          <w:fldChar w:fldCharType="separate"/>
        </w:r>
        <w:r>
          <w:rPr>
            <w:webHidden/>
          </w:rPr>
          <w:t>32</w:t>
        </w:r>
        <w:r>
          <w:rPr>
            <w:webHidden/>
          </w:rPr>
          <w:fldChar w:fldCharType="end"/>
        </w:r>
      </w:hyperlink>
    </w:p>
    <w:p w:rsidR="00B72EE6" w:rsidRDefault="00B72EE6">
      <w:pPr>
        <w:pStyle w:val="TOC3"/>
        <w:tabs>
          <w:tab w:val="right" w:leader="dot" w:pos="8790"/>
        </w:tabs>
        <w:rPr>
          <w:rFonts w:asciiTheme="minorHAnsi" w:hAnsiTheme="minorHAnsi"/>
        </w:rPr>
      </w:pPr>
      <w:hyperlink w:anchor="_Toc68961916" w:history="1">
        <w:r w:rsidRPr="00B23722">
          <w:rPr>
            <w:rStyle w:val="Hyperlink"/>
          </w:rPr>
          <w:t>3.2.4.</w:t>
        </w:r>
        <w:r w:rsidRPr="00B23722">
          <w:rPr>
            <w:rStyle w:val="Hyperlink"/>
            <w:rFonts w:hint="eastAsia"/>
          </w:rPr>
          <w:t>「堅い」の表記</w:t>
        </w:r>
        <w:r>
          <w:rPr>
            <w:webHidden/>
          </w:rPr>
          <w:tab/>
        </w:r>
        <w:r>
          <w:rPr>
            <w:webHidden/>
          </w:rPr>
          <w:fldChar w:fldCharType="begin"/>
        </w:r>
        <w:r>
          <w:rPr>
            <w:webHidden/>
          </w:rPr>
          <w:instrText xml:space="preserve"> PAGEREF _Toc68961916 \h </w:instrText>
        </w:r>
        <w:r>
          <w:rPr>
            <w:webHidden/>
          </w:rPr>
        </w:r>
        <w:r>
          <w:rPr>
            <w:webHidden/>
          </w:rPr>
          <w:fldChar w:fldCharType="separate"/>
        </w:r>
        <w:r>
          <w:rPr>
            <w:webHidden/>
          </w:rPr>
          <w:t>33</w:t>
        </w:r>
        <w:r>
          <w:rPr>
            <w:webHidden/>
          </w:rPr>
          <w:fldChar w:fldCharType="end"/>
        </w:r>
      </w:hyperlink>
    </w:p>
    <w:p w:rsidR="00B72EE6" w:rsidRDefault="00B72EE6">
      <w:pPr>
        <w:pStyle w:val="TOC3"/>
        <w:tabs>
          <w:tab w:val="right" w:leader="dot" w:pos="8790"/>
        </w:tabs>
        <w:rPr>
          <w:rFonts w:asciiTheme="minorHAnsi" w:hAnsiTheme="minorHAnsi"/>
        </w:rPr>
      </w:pPr>
      <w:hyperlink w:anchor="_Toc68961917" w:history="1">
        <w:r w:rsidRPr="00B23722">
          <w:rPr>
            <w:rStyle w:val="Hyperlink"/>
          </w:rPr>
          <w:t>3.2.5</w:t>
        </w:r>
        <w:r w:rsidRPr="00B23722">
          <w:rPr>
            <w:rStyle w:val="Hyperlink"/>
            <w:rFonts w:hint="eastAsia"/>
          </w:rPr>
          <w:t>．分析のまとめ考察</w:t>
        </w:r>
        <w:r>
          <w:rPr>
            <w:webHidden/>
          </w:rPr>
          <w:tab/>
        </w:r>
        <w:r>
          <w:rPr>
            <w:webHidden/>
          </w:rPr>
          <w:fldChar w:fldCharType="begin"/>
        </w:r>
        <w:r>
          <w:rPr>
            <w:webHidden/>
          </w:rPr>
          <w:instrText xml:space="preserve"> PAGEREF _Toc68961917 \h </w:instrText>
        </w:r>
        <w:r>
          <w:rPr>
            <w:webHidden/>
          </w:rPr>
        </w:r>
        <w:r>
          <w:rPr>
            <w:webHidden/>
          </w:rPr>
          <w:fldChar w:fldCharType="separate"/>
        </w:r>
        <w:r>
          <w:rPr>
            <w:webHidden/>
          </w:rPr>
          <w:t>35</w:t>
        </w:r>
        <w:r>
          <w:rPr>
            <w:webHidden/>
          </w:rPr>
          <w:fldChar w:fldCharType="end"/>
        </w:r>
      </w:hyperlink>
    </w:p>
    <w:p w:rsidR="00B72EE6" w:rsidRDefault="00B72EE6">
      <w:pPr>
        <w:pStyle w:val="TOC2"/>
        <w:rPr>
          <w:rFonts w:asciiTheme="minorHAnsi" w:hAnsiTheme="minorHAnsi"/>
        </w:rPr>
      </w:pPr>
      <w:hyperlink w:anchor="_Toc68961918" w:history="1">
        <w:r w:rsidRPr="00B23722">
          <w:rPr>
            <w:rStyle w:val="Hyperlink"/>
          </w:rPr>
          <w:t>3.4</w:t>
        </w:r>
        <w:r w:rsidRPr="00B23722">
          <w:rPr>
            <w:rStyle w:val="Hyperlink"/>
            <w:rFonts w:hint="eastAsia"/>
          </w:rPr>
          <w:t>．【かたい】共起する動詞</w:t>
        </w:r>
        <w:r w:rsidRPr="00B23722">
          <w:rPr>
            <w:rStyle w:val="Hyperlink"/>
          </w:rPr>
          <w:t>―</w:t>
        </w:r>
        <w:r w:rsidRPr="00B23722">
          <w:rPr>
            <w:rStyle w:val="Hyperlink"/>
            <w:rFonts w:hint="eastAsia"/>
          </w:rPr>
          <w:t>「かたく　動詞」の形式</w:t>
        </w:r>
        <w:r>
          <w:rPr>
            <w:webHidden/>
          </w:rPr>
          <w:tab/>
        </w:r>
        <w:r>
          <w:rPr>
            <w:webHidden/>
          </w:rPr>
          <w:fldChar w:fldCharType="begin"/>
        </w:r>
        <w:r>
          <w:rPr>
            <w:webHidden/>
          </w:rPr>
          <w:instrText xml:space="preserve"> PAGEREF _Toc68961918 \h </w:instrText>
        </w:r>
        <w:r>
          <w:rPr>
            <w:webHidden/>
          </w:rPr>
        </w:r>
        <w:r>
          <w:rPr>
            <w:webHidden/>
          </w:rPr>
          <w:fldChar w:fldCharType="separate"/>
        </w:r>
        <w:r>
          <w:rPr>
            <w:webHidden/>
          </w:rPr>
          <w:t>39</w:t>
        </w:r>
        <w:r>
          <w:rPr>
            <w:webHidden/>
          </w:rPr>
          <w:fldChar w:fldCharType="end"/>
        </w:r>
      </w:hyperlink>
    </w:p>
    <w:p w:rsidR="00B72EE6" w:rsidRDefault="00B72EE6">
      <w:pPr>
        <w:pStyle w:val="TOC3"/>
        <w:tabs>
          <w:tab w:val="right" w:leader="dot" w:pos="8790"/>
        </w:tabs>
        <w:rPr>
          <w:rFonts w:asciiTheme="minorHAnsi" w:hAnsiTheme="minorHAnsi"/>
        </w:rPr>
      </w:pPr>
      <w:hyperlink w:anchor="_Toc68961919" w:history="1">
        <w:r w:rsidRPr="00B23722">
          <w:rPr>
            <w:rStyle w:val="Hyperlink"/>
          </w:rPr>
          <w:t>3.2.1.</w:t>
        </w:r>
        <w:r w:rsidRPr="00B23722">
          <w:rPr>
            <w:rStyle w:val="Hyperlink"/>
            <w:rFonts w:hint="eastAsia"/>
          </w:rPr>
          <w:t>「かたい」の表記</w:t>
        </w:r>
        <w:r>
          <w:rPr>
            <w:webHidden/>
          </w:rPr>
          <w:tab/>
        </w:r>
        <w:r>
          <w:rPr>
            <w:webHidden/>
          </w:rPr>
          <w:fldChar w:fldCharType="begin"/>
        </w:r>
        <w:r>
          <w:rPr>
            <w:webHidden/>
          </w:rPr>
          <w:instrText xml:space="preserve"> PAGEREF _Toc68961919 \h </w:instrText>
        </w:r>
        <w:r>
          <w:rPr>
            <w:webHidden/>
          </w:rPr>
        </w:r>
        <w:r>
          <w:rPr>
            <w:webHidden/>
          </w:rPr>
          <w:fldChar w:fldCharType="separate"/>
        </w:r>
        <w:r>
          <w:rPr>
            <w:webHidden/>
          </w:rPr>
          <w:t>39</w:t>
        </w:r>
        <w:r>
          <w:rPr>
            <w:webHidden/>
          </w:rPr>
          <w:fldChar w:fldCharType="end"/>
        </w:r>
      </w:hyperlink>
    </w:p>
    <w:p w:rsidR="00B72EE6" w:rsidRDefault="00B72EE6">
      <w:pPr>
        <w:pStyle w:val="TOC3"/>
        <w:tabs>
          <w:tab w:val="right" w:leader="dot" w:pos="8790"/>
        </w:tabs>
        <w:rPr>
          <w:rFonts w:asciiTheme="minorHAnsi" w:hAnsiTheme="minorHAnsi"/>
        </w:rPr>
      </w:pPr>
      <w:hyperlink w:anchor="_Toc68961920" w:history="1">
        <w:r w:rsidRPr="00B23722">
          <w:rPr>
            <w:rStyle w:val="Hyperlink"/>
          </w:rPr>
          <w:t>3.2.2.</w:t>
        </w:r>
        <w:r w:rsidRPr="00B23722">
          <w:rPr>
            <w:rStyle w:val="Hyperlink"/>
            <w:rFonts w:hint="eastAsia"/>
          </w:rPr>
          <w:t>「固い」の表記</w:t>
        </w:r>
        <w:r>
          <w:rPr>
            <w:webHidden/>
          </w:rPr>
          <w:tab/>
        </w:r>
        <w:r>
          <w:rPr>
            <w:webHidden/>
          </w:rPr>
          <w:fldChar w:fldCharType="begin"/>
        </w:r>
        <w:r>
          <w:rPr>
            <w:webHidden/>
          </w:rPr>
          <w:instrText xml:space="preserve"> PAGEREF _Toc68961920 \h </w:instrText>
        </w:r>
        <w:r>
          <w:rPr>
            <w:webHidden/>
          </w:rPr>
        </w:r>
        <w:r>
          <w:rPr>
            <w:webHidden/>
          </w:rPr>
          <w:fldChar w:fldCharType="separate"/>
        </w:r>
        <w:r>
          <w:rPr>
            <w:webHidden/>
          </w:rPr>
          <w:t>39</w:t>
        </w:r>
        <w:r>
          <w:rPr>
            <w:webHidden/>
          </w:rPr>
          <w:fldChar w:fldCharType="end"/>
        </w:r>
      </w:hyperlink>
    </w:p>
    <w:p w:rsidR="00B72EE6" w:rsidRDefault="00B72EE6">
      <w:pPr>
        <w:pStyle w:val="TOC3"/>
        <w:tabs>
          <w:tab w:val="right" w:leader="dot" w:pos="8790"/>
        </w:tabs>
        <w:rPr>
          <w:rFonts w:asciiTheme="minorHAnsi" w:hAnsiTheme="minorHAnsi"/>
        </w:rPr>
      </w:pPr>
      <w:hyperlink w:anchor="_Toc68961921" w:history="1">
        <w:r w:rsidRPr="00B23722">
          <w:rPr>
            <w:rStyle w:val="Hyperlink"/>
          </w:rPr>
          <w:t>3.2.3.</w:t>
        </w:r>
        <w:r w:rsidRPr="00B23722">
          <w:rPr>
            <w:rStyle w:val="Hyperlink"/>
            <w:rFonts w:hint="eastAsia"/>
          </w:rPr>
          <w:t>「硬い」の表記</w:t>
        </w:r>
        <w:r>
          <w:rPr>
            <w:webHidden/>
          </w:rPr>
          <w:tab/>
        </w:r>
        <w:r>
          <w:rPr>
            <w:webHidden/>
          </w:rPr>
          <w:fldChar w:fldCharType="begin"/>
        </w:r>
        <w:r>
          <w:rPr>
            <w:webHidden/>
          </w:rPr>
          <w:instrText xml:space="preserve"> PAGEREF _Toc68961921 \h </w:instrText>
        </w:r>
        <w:r>
          <w:rPr>
            <w:webHidden/>
          </w:rPr>
        </w:r>
        <w:r>
          <w:rPr>
            <w:webHidden/>
          </w:rPr>
          <w:fldChar w:fldCharType="separate"/>
        </w:r>
        <w:r>
          <w:rPr>
            <w:webHidden/>
          </w:rPr>
          <w:t>39</w:t>
        </w:r>
        <w:r>
          <w:rPr>
            <w:webHidden/>
          </w:rPr>
          <w:fldChar w:fldCharType="end"/>
        </w:r>
      </w:hyperlink>
    </w:p>
    <w:p w:rsidR="00B72EE6" w:rsidRDefault="00B72EE6">
      <w:pPr>
        <w:pStyle w:val="TOC3"/>
        <w:tabs>
          <w:tab w:val="right" w:leader="dot" w:pos="8790"/>
        </w:tabs>
        <w:rPr>
          <w:rFonts w:asciiTheme="minorHAnsi" w:hAnsiTheme="minorHAnsi"/>
        </w:rPr>
      </w:pPr>
      <w:hyperlink w:anchor="_Toc68961922" w:history="1">
        <w:r w:rsidRPr="00B23722">
          <w:rPr>
            <w:rStyle w:val="Hyperlink"/>
          </w:rPr>
          <w:t>3.2.4.</w:t>
        </w:r>
        <w:r w:rsidRPr="00B23722">
          <w:rPr>
            <w:rStyle w:val="Hyperlink"/>
            <w:rFonts w:hint="eastAsia"/>
          </w:rPr>
          <w:t>「堅い」の表記</w:t>
        </w:r>
        <w:r>
          <w:rPr>
            <w:webHidden/>
          </w:rPr>
          <w:tab/>
        </w:r>
        <w:r>
          <w:rPr>
            <w:webHidden/>
          </w:rPr>
          <w:fldChar w:fldCharType="begin"/>
        </w:r>
        <w:r>
          <w:rPr>
            <w:webHidden/>
          </w:rPr>
          <w:instrText xml:space="preserve"> PAGEREF _Toc68961922 \h </w:instrText>
        </w:r>
        <w:r>
          <w:rPr>
            <w:webHidden/>
          </w:rPr>
        </w:r>
        <w:r>
          <w:rPr>
            <w:webHidden/>
          </w:rPr>
          <w:fldChar w:fldCharType="separate"/>
        </w:r>
        <w:r>
          <w:rPr>
            <w:webHidden/>
          </w:rPr>
          <w:t>39</w:t>
        </w:r>
        <w:r>
          <w:rPr>
            <w:webHidden/>
          </w:rPr>
          <w:fldChar w:fldCharType="end"/>
        </w:r>
      </w:hyperlink>
    </w:p>
    <w:p w:rsidR="00B72EE6" w:rsidRDefault="00B72EE6">
      <w:pPr>
        <w:pStyle w:val="TOC3"/>
        <w:tabs>
          <w:tab w:val="right" w:leader="dot" w:pos="8790"/>
        </w:tabs>
        <w:rPr>
          <w:rFonts w:asciiTheme="minorHAnsi" w:hAnsiTheme="minorHAnsi"/>
        </w:rPr>
      </w:pPr>
      <w:hyperlink w:anchor="_Toc68961923" w:history="1">
        <w:r w:rsidRPr="00B23722">
          <w:rPr>
            <w:rStyle w:val="Hyperlink"/>
          </w:rPr>
          <w:t>3.2.5</w:t>
        </w:r>
        <w:r w:rsidRPr="00B23722">
          <w:rPr>
            <w:rStyle w:val="Hyperlink"/>
            <w:rFonts w:hint="eastAsia"/>
          </w:rPr>
          <w:t>．分析のまとめ考察</w:t>
        </w:r>
        <w:r>
          <w:rPr>
            <w:webHidden/>
          </w:rPr>
          <w:tab/>
        </w:r>
        <w:r>
          <w:rPr>
            <w:webHidden/>
          </w:rPr>
          <w:fldChar w:fldCharType="begin"/>
        </w:r>
        <w:r>
          <w:rPr>
            <w:webHidden/>
          </w:rPr>
          <w:instrText xml:space="preserve"> PAGEREF _Toc68961923 \h </w:instrText>
        </w:r>
        <w:r>
          <w:rPr>
            <w:webHidden/>
          </w:rPr>
        </w:r>
        <w:r>
          <w:rPr>
            <w:webHidden/>
          </w:rPr>
          <w:fldChar w:fldCharType="separate"/>
        </w:r>
        <w:r>
          <w:rPr>
            <w:webHidden/>
          </w:rPr>
          <w:t>39</w:t>
        </w:r>
        <w:r>
          <w:rPr>
            <w:webHidden/>
          </w:rPr>
          <w:fldChar w:fldCharType="end"/>
        </w:r>
      </w:hyperlink>
    </w:p>
    <w:p w:rsidR="00B72EE6" w:rsidRDefault="00B72EE6">
      <w:pPr>
        <w:pStyle w:val="TOC1"/>
        <w:tabs>
          <w:tab w:val="right" w:leader="dot" w:pos="8790"/>
        </w:tabs>
        <w:rPr>
          <w:rFonts w:asciiTheme="minorHAnsi" w:hAnsiTheme="minorHAnsi"/>
        </w:rPr>
      </w:pPr>
      <w:hyperlink w:anchor="_Toc68961924" w:history="1">
        <w:r w:rsidRPr="00B23722">
          <w:rPr>
            <w:rStyle w:val="Hyperlink"/>
          </w:rPr>
          <w:t>4</w:t>
        </w:r>
        <w:r w:rsidRPr="00B23722">
          <w:rPr>
            <w:rStyle w:val="Hyperlink"/>
            <w:rFonts w:hint="eastAsia"/>
          </w:rPr>
          <w:t>．結論</w:t>
        </w:r>
        <w:r>
          <w:rPr>
            <w:webHidden/>
          </w:rPr>
          <w:tab/>
        </w:r>
        <w:r>
          <w:rPr>
            <w:webHidden/>
          </w:rPr>
          <w:fldChar w:fldCharType="begin"/>
        </w:r>
        <w:r>
          <w:rPr>
            <w:webHidden/>
          </w:rPr>
          <w:instrText xml:space="preserve"> PAGEREF _Toc68961924 \h </w:instrText>
        </w:r>
        <w:r>
          <w:rPr>
            <w:webHidden/>
          </w:rPr>
        </w:r>
        <w:r>
          <w:rPr>
            <w:webHidden/>
          </w:rPr>
          <w:fldChar w:fldCharType="separate"/>
        </w:r>
        <w:r>
          <w:rPr>
            <w:webHidden/>
          </w:rPr>
          <w:t>40</w:t>
        </w:r>
        <w:r>
          <w:rPr>
            <w:webHidden/>
          </w:rPr>
          <w:fldChar w:fldCharType="end"/>
        </w:r>
      </w:hyperlink>
    </w:p>
    <w:p w:rsidR="00B72EE6" w:rsidRDefault="00B72EE6">
      <w:pPr>
        <w:pStyle w:val="TOC1"/>
        <w:tabs>
          <w:tab w:val="right" w:leader="dot" w:pos="8790"/>
        </w:tabs>
        <w:rPr>
          <w:rFonts w:asciiTheme="minorHAnsi" w:hAnsiTheme="minorHAnsi"/>
        </w:rPr>
      </w:pPr>
      <w:hyperlink w:anchor="_Toc68961925" w:history="1">
        <w:r w:rsidRPr="00B23722">
          <w:rPr>
            <w:rStyle w:val="Hyperlink"/>
            <w:rFonts w:hint="eastAsia"/>
          </w:rPr>
          <w:t>参考文献・資料</w:t>
        </w:r>
        <w:r>
          <w:rPr>
            <w:webHidden/>
          </w:rPr>
          <w:tab/>
        </w:r>
        <w:r>
          <w:rPr>
            <w:webHidden/>
          </w:rPr>
          <w:fldChar w:fldCharType="begin"/>
        </w:r>
        <w:r>
          <w:rPr>
            <w:webHidden/>
          </w:rPr>
          <w:instrText xml:space="preserve"> PAGEREF _Toc68961925 \h </w:instrText>
        </w:r>
        <w:r>
          <w:rPr>
            <w:webHidden/>
          </w:rPr>
        </w:r>
        <w:r>
          <w:rPr>
            <w:webHidden/>
          </w:rPr>
          <w:fldChar w:fldCharType="separate"/>
        </w:r>
        <w:r>
          <w:rPr>
            <w:webHidden/>
          </w:rPr>
          <w:t>41</w:t>
        </w:r>
        <w:r>
          <w:rPr>
            <w:webHidden/>
          </w:rPr>
          <w:fldChar w:fldCharType="end"/>
        </w:r>
      </w:hyperlink>
    </w:p>
    <w:p w:rsidR="00B72EE6" w:rsidRDefault="00B72EE6">
      <w:pPr>
        <w:pStyle w:val="TOC1"/>
        <w:tabs>
          <w:tab w:val="right" w:leader="dot" w:pos="8790"/>
        </w:tabs>
        <w:rPr>
          <w:rFonts w:asciiTheme="minorHAnsi" w:hAnsiTheme="minorHAnsi"/>
        </w:rPr>
      </w:pPr>
      <w:hyperlink w:anchor="_Toc68961926" w:history="1">
        <w:r w:rsidRPr="00B23722">
          <w:rPr>
            <w:rStyle w:val="Hyperlink"/>
            <w:rFonts w:hint="eastAsia"/>
          </w:rPr>
          <w:t>付録</w:t>
        </w:r>
        <w:r>
          <w:rPr>
            <w:webHidden/>
          </w:rPr>
          <w:tab/>
        </w:r>
        <w:r>
          <w:rPr>
            <w:webHidden/>
          </w:rPr>
          <w:fldChar w:fldCharType="begin"/>
        </w:r>
        <w:r>
          <w:rPr>
            <w:webHidden/>
          </w:rPr>
          <w:instrText xml:space="preserve"> PAGEREF _Toc68961926 \h </w:instrText>
        </w:r>
        <w:r>
          <w:rPr>
            <w:webHidden/>
          </w:rPr>
        </w:r>
        <w:r>
          <w:rPr>
            <w:webHidden/>
          </w:rPr>
          <w:fldChar w:fldCharType="separate"/>
        </w:r>
        <w:r>
          <w:rPr>
            <w:webHidden/>
          </w:rPr>
          <w:t>43</w:t>
        </w:r>
        <w:r>
          <w:rPr>
            <w:webHidden/>
          </w:rPr>
          <w:fldChar w:fldCharType="end"/>
        </w:r>
      </w:hyperlink>
    </w:p>
    <w:p w:rsidR="00DF1ED6" w:rsidRPr="00FC4217" w:rsidRDefault="00176283" w:rsidP="00BD2BCA">
      <w:r w:rsidRPr="00FC4217">
        <w:fldChar w:fldCharType="end"/>
      </w:r>
    </w:p>
    <w:p w:rsidR="00276E97" w:rsidRPr="005746AC" w:rsidRDefault="00276E97" w:rsidP="00BD2BCA">
      <w:r w:rsidRPr="005746AC">
        <w:br w:type="page"/>
      </w:r>
    </w:p>
    <w:p w:rsidR="005F239B" w:rsidRPr="005746AC" w:rsidRDefault="005F239B" w:rsidP="00BD2BCA"/>
    <w:p w:rsidR="005F239B" w:rsidRPr="005746AC" w:rsidRDefault="00B51E86" w:rsidP="00BD2BCA">
      <w:pPr>
        <w:pStyle w:val="Heading1"/>
      </w:pPr>
      <w:bookmarkStart w:id="1" w:name="_Toc68961899"/>
      <w:r w:rsidRPr="005746AC">
        <w:rPr>
          <w:rFonts w:hint="eastAsia"/>
        </w:rPr>
        <w:t>はじめに</w:t>
      </w:r>
      <w:bookmarkEnd w:id="1"/>
    </w:p>
    <w:p w:rsidR="00605B68" w:rsidRPr="005746AC" w:rsidRDefault="00605B68" w:rsidP="00BD2BCA"/>
    <w:p w:rsidR="0030613A" w:rsidRPr="005746AC" w:rsidRDefault="003066F3" w:rsidP="00BD2BCA">
      <w:r w:rsidRPr="005746AC">
        <w:rPr>
          <w:rFonts w:hint="eastAsia"/>
        </w:rPr>
        <w:t xml:space="preserve">　</w:t>
      </w:r>
      <w:r w:rsidR="00AD527A" w:rsidRPr="005746AC">
        <w:rPr>
          <w:rFonts w:hint="eastAsia"/>
        </w:rPr>
        <w:t>近年、ベトナムと日本</w:t>
      </w:r>
      <w:r w:rsidR="00BB67FE" w:rsidRPr="005746AC">
        <w:rPr>
          <w:rFonts w:hint="eastAsia"/>
        </w:rPr>
        <w:t>の関係は、</w:t>
      </w:r>
      <w:r w:rsidR="00AD527A" w:rsidRPr="005746AC">
        <w:rPr>
          <w:rFonts w:hint="eastAsia"/>
        </w:rPr>
        <w:t>文化</w:t>
      </w:r>
      <w:r w:rsidR="00A93530" w:rsidRPr="005746AC">
        <w:rPr>
          <w:rFonts w:hint="eastAsia"/>
        </w:rPr>
        <w:t>の面でも</w:t>
      </w:r>
      <w:r w:rsidR="00AD527A" w:rsidRPr="005746AC">
        <w:rPr>
          <w:rFonts w:hint="eastAsia"/>
        </w:rPr>
        <w:t>経済</w:t>
      </w:r>
      <w:r w:rsidR="00A93530" w:rsidRPr="005746AC">
        <w:rPr>
          <w:rFonts w:hint="eastAsia"/>
        </w:rPr>
        <w:t>の面でも</w:t>
      </w:r>
      <w:r w:rsidR="00845623" w:rsidRPr="005746AC">
        <w:rPr>
          <w:rFonts w:hint="eastAsia"/>
        </w:rPr>
        <w:t>深まっている</w:t>
      </w:r>
      <w:r w:rsidR="00E1532C" w:rsidRPr="005746AC">
        <w:rPr>
          <w:rFonts w:hint="eastAsia"/>
        </w:rPr>
        <w:t>。</w:t>
      </w:r>
      <w:r w:rsidR="009B4F51" w:rsidRPr="005746AC">
        <w:rPr>
          <w:rFonts w:hint="eastAsia"/>
        </w:rPr>
        <w:t>文化の面では</w:t>
      </w:r>
      <w:r w:rsidR="00C34912" w:rsidRPr="005746AC">
        <w:rPr>
          <w:rFonts w:hint="eastAsia"/>
        </w:rPr>
        <w:t>、</w:t>
      </w:r>
      <w:r w:rsidR="001A410F" w:rsidRPr="005746AC">
        <w:rPr>
          <w:rFonts w:hint="eastAsia"/>
        </w:rPr>
        <w:t>2018年</w:t>
      </w:r>
      <w:r w:rsidR="0062754A" w:rsidRPr="005746AC">
        <w:rPr>
          <w:rFonts w:hint="eastAsia"/>
        </w:rPr>
        <w:t>の</w:t>
      </w:r>
      <w:r w:rsidR="00DF2354" w:rsidRPr="005746AC">
        <w:rPr>
          <w:rFonts w:hint="eastAsia"/>
        </w:rPr>
        <w:t>日越外交関係樹立</w:t>
      </w:r>
      <w:r w:rsidR="00C11FE8" w:rsidRPr="005746AC">
        <w:rPr>
          <w:rFonts w:hint="eastAsia"/>
        </w:rPr>
        <w:t>45周年</w:t>
      </w:r>
      <w:r w:rsidR="001C4320" w:rsidRPr="005746AC">
        <w:rPr>
          <w:rFonts w:hint="eastAsia"/>
        </w:rPr>
        <w:t>で、ハノイ・日本文化交流祭や日越音楽祭</w:t>
      </w:r>
      <w:r w:rsidR="00983432" w:rsidRPr="005746AC">
        <w:rPr>
          <w:rFonts w:hint="eastAsia"/>
        </w:rPr>
        <w:t>などの多くの事業</w:t>
      </w:r>
      <w:r w:rsidR="009077C8" w:rsidRPr="005746AC">
        <w:rPr>
          <w:rFonts w:hint="eastAsia"/>
        </w:rPr>
        <w:t>がおこなわれた。</w:t>
      </w:r>
      <w:r w:rsidR="00B71C5D" w:rsidRPr="005746AC">
        <w:rPr>
          <w:rFonts w:hint="eastAsia"/>
        </w:rPr>
        <w:t>2016年9月</w:t>
      </w:r>
      <w:r w:rsidR="00FE3EB8" w:rsidRPr="005746AC">
        <w:rPr>
          <w:rFonts w:hint="eastAsia"/>
        </w:rPr>
        <w:t>には日越大学修士コースが開設された</w:t>
      </w:r>
      <w:r w:rsidR="00AF2B6E" w:rsidRPr="005746AC">
        <w:rPr>
          <w:rFonts w:hint="eastAsia"/>
        </w:rPr>
        <w:t>。日本の大学もベトナムでの拠点を設立し</w:t>
      </w:r>
      <w:r w:rsidR="00753844" w:rsidRPr="005746AC">
        <w:rPr>
          <w:rFonts w:hint="eastAsia"/>
        </w:rPr>
        <w:t>、2014年には41件</w:t>
      </w:r>
      <w:r w:rsidR="00982FD6" w:rsidRPr="005746AC">
        <w:rPr>
          <w:rFonts w:hint="eastAsia"/>
        </w:rPr>
        <w:t>である</w:t>
      </w:r>
      <w:r w:rsidR="00F36D74" w:rsidRPr="005746AC">
        <w:rPr>
          <w:rFonts w:hint="eastAsia"/>
        </w:rPr>
        <w:t>。スポーツについても、</w:t>
      </w:r>
      <w:r w:rsidR="007C728A" w:rsidRPr="005746AC">
        <w:rPr>
          <w:rFonts w:hint="eastAsia"/>
        </w:rPr>
        <w:t>2014年に</w:t>
      </w:r>
      <w:r w:rsidR="00051FE5" w:rsidRPr="005746AC">
        <w:rPr>
          <w:rFonts w:hint="eastAsia"/>
        </w:rPr>
        <w:t>本サッカー協会（</w:t>
      </w:r>
      <w:r w:rsidR="009F0365" w:rsidRPr="005746AC">
        <w:rPr>
          <w:rFonts w:hint="eastAsia"/>
        </w:rPr>
        <w:t>J</w:t>
      </w:r>
      <w:r w:rsidR="009F0365" w:rsidRPr="005746AC">
        <w:t>FA</w:t>
      </w:r>
      <w:r w:rsidR="00051FE5" w:rsidRPr="005746AC">
        <w:rPr>
          <w:rFonts w:hint="eastAsia"/>
        </w:rPr>
        <w:t>）</w:t>
      </w:r>
      <w:r w:rsidR="00536979" w:rsidRPr="005746AC">
        <w:rPr>
          <w:rFonts w:hint="eastAsia"/>
        </w:rPr>
        <w:t>と</w:t>
      </w:r>
      <w:r w:rsidR="00051FE5" w:rsidRPr="005746AC">
        <w:rPr>
          <w:rFonts w:hint="eastAsia"/>
        </w:rPr>
        <w:t>越サッカー連盟（</w:t>
      </w:r>
      <w:r w:rsidR="006A1CA7" w:rsidRPr="005746AC">
        <w:rPr>
          <w:rFonts w:hint="eastAsia"/>
        </w:rPr>
        <w:t>JFF</w:t>
      </w:r>
      <w:r w:rsidR="00051FE5" w:rsidRPr="005746AC">
        <w:rPr>
          <w:rFonts w:hint="eastAsia"/>
        </w:rPr>
        <w:t>）のパートナーシップ</w:t>
      </w:r>
      <w:r w:rsidR="002105AA" w:rsidRPr="005746AC">
        <w:rPr>
          <w:rFonts w:hint="eastAsia"/>
        </w:rPr>
        <w:t>関係を</w:t>
      </w:r>
      <w:r w:rsidR="00051FE5" w:rsidRPr="005746AC">
        <w:rPr>
          <w:rFonts w:hint="eastAsia"/>
        </w:rPr>
        <w:t>締結</w:t>
      </w:r>
      <w:r w:rsidR="002105AA" w:rsidRPr="005746AC">
        <w:rPr>
          <w:rFonts w:hint="eastAsia"/>
        </w:rPr>
        <w:t>した</w:t>
      </w:r>
      <w:r w:rsidR="00F403FD" w:rsidRPr="005746AC">
        <w:rPr>
          <w:rFonts w:hint="eastAsia"/>
        </w:rPr>
        <w:t>。経済の面では、</w:t>
      </w:r>
      <w:r w:rsidR="00344104" w:rsidRPr="005746AC">
        <w:rPr>
          <w:rFonts w:hint="eastAsia"/>
        </w:rPr>
        <w:t>2017</w:t>
      </w:r>
      <w:r w:rsidR="00AB2E35" w:rsidRPr="005746AC">
        <w:rPr>
          <w:rFonts w:hint="eastAsia"/>
        </w:rPr>
        <w:t>年末時点で</w:t>
      </w:r>
      <w:r w:rsidR="00401AE0" w:rsidRPr="005746AC">
        <w:rPr>
          <w:rFonts w:hint="eastAsia"/>
        </w:rPr>
        <w:t>の累計投資認可額は495億ドルで、</w:t>
      </w:r>
      <w:r w:rsidR="00BB097D" w:rsidRPr="005746AC">
        <w:rPr>
          <w:rFonts w:hint="eastAsia"/>
        </w:rPr>
        <w:t>4年ぶり</w:t>
      </w:r>
      <w:r w:rsidR="00D53BBF" w:rsidRPr="005746AC">
        <w:rPr>
          <w:rFonts w:hint="eastAsia"/>
        </w:rPr>
        <w:t>に金額</w:t>
      </w:r>
      <w:r w:rsidR="00325373" w:rsidRPr="005746AC">
        <w:rPr>
          <w:rFonts w:hint="eastAsia"/>
        </w:rPr>
        <w:t>1位である。</w:t>
      </w:r>
      <w:r w:rsidR="004F5BE3" w:rsidRPr="005746AC">
        <w:rPr>
          <w:rFonts w:hint="eastAsia"/>
        </w:rPr>
        <w:t>また、</w:t>
      </w:r>
      <w:r w:rsidR="0019544F" w:rsidRPr="005746AC">
        <w:rPr>
          <w:rFonts w:hint="eastAsia"/>
        </w:rPr>
        <w:t>2017年の貿易は</w:t>
      </w:r>
      <w:r w:rsidR="00C8386C" w:rsidRPr="005746AC">
        <w:rPr>
          <w:rFonts w:hint="eastAsia"/>
        </w:rPr>
        <w:t>中国、</w:t>
      </w:r>
      <w:r w:rsidR="00727E95" w:rsidRPr="005746AC">
        <w:rPr>
          <w:rFonts w:hint="eastAsia"/>
        </w:rPr>
        <w:t>アメリカ、</w:t>
      </w:r>
      <w:r w:rsidR="007A506C" w:rsidRPr="005746AC">
        <w:rPr>
          <w:rFonts w:hint="eastAsia"/>
        </w:rPr>
        <w:t>韓国に</w:t>
      </w:r>
      <w:r w:rsidR="001A486C" w:rsidRPr="005746AC">
        <w:rPr>
          <w:rFonts w:hint="eastAsia"/>
        </w:rPr>
        <w:t>次いで</w:t>
      </w:r>
      <w:r w:rsidR="0039315C" w:rsidRPr="005746AC">
        <w:rPr>
          <w:rFonts w:hint="eastAsia"/>
        </w:rPr>
        <w:t>第4位の</w:t>
      </w:r>
      <w:r w:rsidR="00436162" w:rsidRPr="005746AC">
        <w:rPr>
          <w:rFonts w:hint="eastAsia"/>
        </w:rPr>
        <w:t>334億ドルの</w:t>
      </w:r>
      <w:r w:rsidR="00744309" w:rsidRPr="005746AC">
        <w:rPr>
          <w:rFonts w:hint="eastAsia"/>
        </w:rPr>
        <w:t>輸出入</w:t>
      </w:r>
      <w:r w:rsidR="00C3757E" w:rsidRPr="005746AC">
        <w:rPr>
          <w:rFonts w:hint="eastAsia"/>
        </w:rPr>
        <w:t>金額</w:t>
      </w:r>
      <w:r w:rsidR="00744309" w:rsidRPr="005746AC">
        <w:rPr>
          <w:rFonts w:hint="eastAsia"/>
        </w:rPr>
        <w:t>である</w:t>
      </w:r>
      <w:r w:rsidR="00572BCA" w:rsidRPr="005746AC">
        <w:rPr>
          <w:rStyle w:val="FootnoteReference"/>
          <w:rFonts w:cs="Times New Roman"/>
          <w:noProof w:val="0"/>
          <w:color w:val="000000"/>
        </w:rPr>
        <w:footnoteReference w:id="1"/>
      </w:r>
      <w:r w:rsidR="00744309" w:rsidRPr="005746AC">
        <w:rPr>
          <w:rFonts w:hint="eastAsia"/>
        </w:rPr>
        <w:t>。</w:t>
      </w:r>
    </w:p>
    <w:p w:rsidR="006D6F30" w:rsidRPr="005746AC" w:rsidRDefault="00413EB1" w:rsidP="00BD2BCA">
      <w:r w:rsidRPr="005746AC">
        <w:rPr>
          <w:rFonts w:hint="eastAsia"/>
        </w:rPr>
        <w:t xml:space="preserve">　両国の関係が深まるにつれ、</w:t>
      </w:r>
      <w:r w:rsidR="00214D0F" w:rsidRPr="005746AC">
        <w:rPr>
          <w:rFonts w:hint="eastAsia"/>
        </w:rPr>
        <w:t>日本で</w:t>
      </w:r>
      <w:r w:rsidR="00E56EB4" w:rsidRPr="005746AC">
        <w:rPr>
          <w:rFonts w:hint="eastAsia"/>
        </w:rPr>
        <w:t>暮らす</w:t>
      </w:r>
      <w:r w:rsidR="00214D0F" w:rsidRPr="005746AC">
        <w:rPr>
          <w:rFonts w:hint="eastAsia"/>
        </w:rPr>
        <w:t>ベトナム人</w:t>
      </w:r>
      <w:r w:rsidR="00942331" w:rsidRPr="005746AC">
        <w:rPr>
          <w:rFonts w:hint="eastAsia"/>
        </w:rPr>
        <w:t>の</w:t>
      </w:r>
      <w:r w:rsidR="00491FC2" w:rsidRPr="005746AC">
        <w:rPr>
          <w:rFonts w:hint="eastAsia"/>
        </w:rPr>
        <w:t>数は増えてきている</w:t>
      </w:r>
      <w:r w:rsidR="00B84C3A" w:rsidRPr="005746AC">
        <w:rPr>
          <w:rFonts w:hint="eastAsia"/>
        </w:rPr>
        <w:t>。</w:t>
      </w:r>
      <w:r w:rsidR="00010E35" w:rsidRPr="005746AC">
        <w:rPr>
          <w:rFonts w:hint="eastAsia"/>
        </w:rPr>
        <w:t>独立行政法人日本学生支援機構</w:t>
      </w:r>
      <w:r w:rsidR="00080461" w:rsidRPr="005746AC">
        <w:rPr>
          <w:rStyle w:val="FootnoteReference"/>
          <w:rFonts w:cs="Times New Roman"/>
          <w:noProof w:val="0"/>
          <w:color w:val="000000"/>
        </w:rPr>
        <w:footnoteReference w:id="2"/>
      </w:r>
      <w:r w:rsidR="00010E35" w:rsidRPr="005746AC">
        <w:rPr>
          <w:rFonts w:hint="eastAsia"/>
        </w:rPr>
        <w:t>によると、</w:t>
      </w:r>
      <w:r w:rsidR="003C51D5" w:rsidRPr="005746AC">
        <w:rPr>
          <w:rFonts w:hint="eastAsia"/>
        </w:rPr>
        <w:t>2017</w:t>
      </w:r>
      <w:r w:rsidR="00010E35" w:rsidRPr="005746AC">
        <w:rPr>
          <w:rFonts w:hint="eastAsia"/>
        </w:rPr>
        <w:t>年末には、日本に居住するベトナム人は約33</w:t>
      </w:r>
      <w:r w:rsidR="00431B83" w:rsidRPr="005746AC">
        <w:rPr>
          <w:rFonts w:hint="eastAsia"/>
        </w:rPr>
        <w:t>万人、</w:t>
      </w:r>
      <w:r w:rsidR="00010E35" w:rsidRPr="005746AC">
        <w:rPr>
          <w:rFonts w:hint="eastAsia"/>
        </w:rPr>
        <w:t>そのうち、留学生数は約</w:t>
      </w:r>
      <w:r w:rsidR="00917C37" w:rsidRPr="005746AC">
        <w:rPr>
          <w:rFonts w:hint="eastAsia"/>
        </w:rPr>
        <w:t>8.1</w:t>
      </w:r>
      <w:r w:rsidR="00010E35" w:rsidRPr="005746AC">
        <w:rPr>
          <w:rFonts w:hint="eastAsia"/>
        </w:rPr>
        <w:t>万人であり、76万人の中国人と45</w:t>
      </w:r>
      <w:r w:rsidR="00176283" w:rsidRPr="005746AC">
        <w:rPr>
          <w:rFonts w:hint="eastAsia"/>
        </w:rPr>
        <w:t>万人の韓国人に次いでい</w:t>
      </w:r>
      <w:r w:rsidR="00010E35" w:rsidRPr="005746AC">
        <w:rPr>
          <w:rFonts w:hint="eastAsia"/>
        </w:rPr>
        <w:t>る</w:t>
      </w:r>
      <w:r w:rsidR="009F3260" w:rsidRPr="005746AC">
        <w:rPr>
          <w:rStyle w:val="FootnoteReference"/>
          <w:rFonts w:cs="Times New Roman"/>
          <w:noProof w:val="0"/>
          <w:color w:val="000000"/>
        </w:rPr>
        <w:footnoteReference w:id="3"/>
      </w:r>
      <w:r w:rsidR="00010E35" w:rsidRPr="005746AC">
        <w:rPr>
          <w:rFonts w:hint="eastAsia"/>
        </w:rPr>
        <w:t>。</w:t>
      </w:r>
      <w:r w:rsidR="006B6774" w:rsidRPr="005746AC">
        <w:rPr>
          <w:rFonts w:hint="eastAsia"/>
        </w:rPr>
        <w:t>また、</w:t>
      </w:r>
      <w:r w:rsidR="008E5A6F" w:rsidRPr="005746AC">
        <w:rPr>
          <w:rFonts w:hint="eastAsia"/>
        </w:rPr>
        <w:t>2019</w:t>
      </w:r>
      <w:r w:rsidR="004C74B6" w:rsidRPr="005746AC">
        <w:rPr>
          <w:rFonts w:hint="eastAsia"/>
        </w:rPr>
        <w:t>年度</w:t>
      </w:r>
      <w:r w:rsidR="002D7A0D" w:rsidRPr="005746AC">
        <w:rPr>
          <w:rFonts w:hint="eastAsia"/>
        </w:rPr>
        <w:t>には</w:t>
      </w:r>
      <w:r w:rsidR="00391B40" w:rsidRPr="005746AC">
        <w:rPr>
          <w:rFonts w:hint="eastAsia"/>
        </w:rPr>
        <w:t>ベトナム人留学生が</w:t>
      </w:r>
      <w:r w:rsidR="009E722A" w:rsidRPr="005746AC">
        <w:rPr>
          <w:rFonts w:hint="eastAsia"/>
        </w:rPr>
        <w:t>73.389人</w:t>
      </w:r>
      <w:r w:rsidR="002C01D1" w:rsidRPr="005746AC">
        <w:rPr>
          <w:rFonts w:hint="eastAsia"/>
        </w:rPr>
        <w:t>であり、</w:t>
      </w:r>
      <w:r w:rsidR="00E42FFB" w:rsidRPr="005746AC">
        <w:rPr>
          <w:rFonts w:hint="eastAsia"/>
        </w:rPr>
        <w:t>去年度</w:t>
      </w:r>
      <w:r w:rsidR="008603B6" w:rsidRPr="005746AC">
        <w:rPr>
          <w:rFonts w:hint="eastAsia"/>
        </w:rPr>
        <w:t>に比べて、</w:t>
      </w:r>
      <w:r w:rsidR="00CD0464" w:rsidRPr="005746AC">
        <w:rPr>
          <w:rFonts w:hint="eastAsia"/>
        </w:rPr>
        <w:t>1035人増えた</w:t>
      </w:r>
      <w:r w:rsidR="00F0436E" w:rsidRPr="005746AC">
        <w:rPr>
          <w:rStyle w:val="FootnoteReference"/>
          <w:rFonts w:cs="Times New Roman"/>
          <w:noProof w:val="0"/>
          <w:color w:val="000000"/>
        </w:rPr>
        <w:footnoteReference w:id="4"/>
      </w:r>
      <w:r w:rsidR="00CD0464" w:rsidRPr="005746AC">
        <w:rPr>
          <w:rFonts w:hint="eastAsia"/>
        </w:rPr>
        <w:t>。</w:t>
      </w:r>
    </w:p>
    <w:p w:rsidR="00B422BB" w:rsidRPr="005746AC" w:rsidRDefault="00463DD2" w:rsidP="00BD2BCA">
      <w:r w:rsidRPr="005746AC">
        <w:rPr>
          <w:rFonts w:hint="eastAsia"/>
        </w:rPr>
        <w:t xml:space="preserve">　そして、</w:t>
      </w:r>
      <w:r w:rsidR="003A36CC" w:rsidRPr="005746AC">
        <w:rPr>
          <w:rFonts w:hint="eastAsia"/>
        </w:rPr>
        <w:t>日本語を勉強するベトナム人の数も増えてきてい</w:t>
      </w:r>
      <w:r w:rsidR="007F2C2A" w:rsidRPr="005746AC">
        <w:rPr>
          <w:rFonts w:hint="eastAsia"/>
        </w:rPr>
        <w:t>る。</w:t>
      </w:r>
      <w:r w:rsidR="008A0205" w:rsidRPr="005746AC">
        <w:rPr>
          <w:rFonts w:hint="eastAsia"/>
        </w:rPr>
        <w:t>日本</w:t>
      </w:r>
      <w:r w:rsidR="00635CB1" w:rsidRPr="005746AC">
        <w:rPr>
          <w:rFonts w:hint="eastAsia"/>
        </w:rPr>
        <w:t>国際</w:t>
      </w:r>
      <w:r w:rsidR="008A0205" w:rsidRPr="005746AC">
        <w:rPr>
          <w:rFonts w:hint="eastAsia"/>
        </w:rPr>
        <w:t>交流基金によると、</w:t>
      </w:r>
      <w:r w:rsidR="007D14AB" w:rsidRPr="005746AC">
        <w:rPr>
          <w:rFonts w:hint="eastAsia"/>
        </w:rPr>
        <w:t>2012年には</w:t>
      </w:r>
      <w:r w:rsidR="006635D6" w:rsidRPr="005746AC">
        <w:rPr>
          <w:rFonts w:hint="eastAsia"/>
        </w:rPr>
        <w:t>ベトナム人</w:t>
      </w:r>
      <w:r w:rsidR="00E171F7" w:rsidRPr="005746AC">
        <w:rPr>
          <w:rFonts w:hint="eastAsia"/>
        </w:rPr>
        <w:t>日本語学習者は</w:t>
      </w:r>
      <w:r w:rsidR="00113B79" w:rsidRPr="005746AC">
        <w:rPr>
          <w:rFonts w:hint="eastAsia"/>
        </w:rPr>
        <w:t>46.762人</w:t>
      </w:r>
      <w:r w:rsidR="00663DDB" w:rsidRPr="005746AC">
        <w:rPr>
          <w:rFonts w:hint="eastAsia"/>
        </w:rPr>
        <w:t>で</w:t>
      </w:r>
      <w:r w:rsidR="00F009F9" w:rsidRPr="005746AC">
        <w:rPr>
          <w:rFonts w:hint="eastAsia"/>
        </w:rPr>
        <w:t>あり、</w:t>
      </w:r>
      <w:r w:rsidR="00AB0ECB" w:rsidRPr="005746AC">
        <w:rPr>
          <w:rFonts w:hint="eastAsia"/>
        </w:rPr>
        <w:t>2015年には</w:t>
      </w:r>
      <w:r w:rsidR="009D77E1" w:rsidRPr="005746AC">
        <w:rPr>
          <w:rFonts w:hint="eastAsia"/>
        </w:rPr>
        <w:t>64.863人</w:t>
      </w:r>
      <w:r w:rsidR="006B6360" w:rsidRPr="005746AC">
        <w:rPr>
          <w:rFonts w:hint="eastAsia"/>
        </w:rPr>
        <w:t>で</w:t>
      </w:r>
      <w:r w:rsidR="005804BF" w:rsidRPr="005746AC">
        <w:t>8</w:t>
      </w:r>
      <w:r w:rsidR="00D26664" w:rsidRPr="005746AC">
        <w:rPr>
          <w:rFonts w:hint="eastAsia"/>
        </w:rPr>
        <w:t>位である</w:t>
      </w:r>
      <w:r w:rsidR="00037709" w:rsidRPr="005746AC">
        <w:rPr>
          <w:rStyle w:val="FootnoteReference"/>
          <w:rFonts w:cs="Times New Roman"/>
          <w:noProof w:val="0"/>
          <w:color w:val="000000"/>
        </w:rPr>
        <w:footnoteReference w:id="5"/>
      </w:r>
      <w:r w:rsidR="006B6360" w:rsidRPr="005746AC">
        <w:rPr>
          <w:rFonts w:hint="eastAsia"/>
        </w:rPr>
        <w:t>。</w:t>
      </w:r>
      <w:r w:rsidR="00E3531A" w:rsidRPr="005746AC">
        <w:rPr>
          <w:rFonts w:hint="eastAsia"/>
        </w:rPr>
        <w:t>そして、</w:t>
      </w:r>
      <w:r w:rsidR="00CE372F" w:rsidRPr="005746AC">
        <w:rPr>
          <w:rFonts w:hint="eastAsia"/>
        </w:rPr>
        <w:t>2018</w:t>
      </w:r>
      <w:r w:rsidR="00B0655E" w:rsidRPr="005746AC">
        <w:rPr>
          <w:rFonts w:hint="eastAsia"/>
        </w:rPr>
        <w:t>年</w:t>
      </w:r>
      <w:r w:rsidR="00CE372F" w:rsidRPr="005746AC">
        <w:rPr>
          <w:rFonts w:hint="eastAsia"/>
        </w:rPr>
        <w:t>には</w:t>
      </w:r>
      <w:r w:rsidR="0057459F" w:rsidRPr="005746AC">
        <w:rPr>
          <w:rFonts w:hint="eastAsia"/>
        </w:rPr>
        <w:t>この</w:t>
      </w:r>
      <w:r w:rsidR="00A27B67" w:rsidRPr="005746AC">
        <w:rPr>
          <w:rFonts w:hint="eastAsia"/>
        </w:rPr>
        <w:t>人数</w:t>
      </w:r>
      <w:r w:rsidR="009823DD" w:rsidRPr="005746AC">
        <w:rPr>
          <w:rFonts w:hint="eastAsia"/>
        </w:rPr>
        <w:t>は</w:t>
      </w:r>
      <w:r w:rsidR="007E070D" w:rsidRPr="005746AC">
        <w:rPr>
          <w:rFonts w:hint="eastAsia"/>
        </w:rPr>
        <w:t>174.5</w:t>
      </w:r>
      <w:r w:rsidR="007E070D" w:rsidRPr="005746AC">
        <w:t>21</w:t>
      </w:r>
      <w:r w:rsidR="007E070D" w:rsidRPr="005746AC">
        <w:rPr>
          <w:rFonts w:hint="eastAsia"/>
        </w:rPr>
        <w:t>人</w:t>
      </w:r>
      <w:r w:rsidR="008965D9" w:rsidRPr="005746AC">
        <w:rPr>
          <w:rFonts w:hint="eastAsia"/>
        </w:rPr>
        <w:t>であり、</w:t>
      </w:r>
      <w:r w:rsidR="00645A9F" w:rsidRPr="005746AC">
        <w:rPr>
          <w:rFonts w:hint="eastAsia"/>
        </w:rPr>
        <w:t>圧倒的に</w:t>
      </w:r>
      <w:r w:rsidR="005C53FA" w:rsidRPr="005746AC">
        <w:rPr>
          <w:rFonts w:hint="eastAsia"/>
        </w:rPr>
        <w:t>昨年</w:t>
      </w:r>
      <w:r w:rsidR="00FD7E49" w:rsidRPr="005746AC">
        <w:rPr>
          <w:rFonts w:hint="eastAsia"/>
        </w:rPr>
        <w:t>の</w:t>
      </w:r>
      <w:r w:rsidR="004C70B5" w:rsidRPr="005746AC">
        <w:t>169.1</w:t>
      </w:r>
      <w:r w:rsidR="00DC75B8">
        <w:t>%</w:t>
      </w:r>
      <w:r w:rsidR="00445726" w:rsidRPr="005746AC">
        <w:rPr>
          <w:rFonts w:hint="eastAsia"/>
        </w:rPr>
        <w:t>まで増</w:t>
      </w:r>
      <w:r w:rsidR="00DC3F09" w:rsidRPr="005746AC">
        <w:rPr>
          <w:rFonts w:hint="eastAsia"/>
        </w:rPr>
        <w:t>え</w:t>
      </w:r>
      <w:r w:rsidR="00497D1B" w:rsidRPr="005746AC">
        <w:rPr>
          <w:rFonts w:hint="eastAsia"/>
        </w:rPr>
        <w:t>、</w:t>
      </w:r>
      <w:r w:rsidR="00174CB4" w:rsidRPr="005746AC">
        <w:rPr>
          <w:rFonts w:hint="eastAsia"/>
        </w:rPr>
        <w:t>6位に上った</w:t>
      </w:r>
      <w:r w:rsidR="00DA2DA5" w:rsidRPr="005746AC">
        <w:rPr>
          <w:rStyle w:val="FootnoteReference"/>
          <w:rFonts w:cs="Times New Roman"/>
          <w:noProof w:val="0"/>
          <w:color w:val="000000"/>
        </w:rPr>
        <w:footnoteReference w:id="6"/>
      </w:r>
      <w:r w:rsidR="00174CB4" w:rsidRPr="005746AC">
        <w:rPr>
          <w:rFonts w:hint="eastAsia"/>
        </w:rPr>
        <w:t>。</w:t>
      </w:r>
    </w:p>
    <w:p w:rsidR="0009103B" w:rsidRPr="005746AC" w:rsidRDefault="00C40EA1" w:rsidP="00BD2BCA">
      <w:r w:rsidRPr="005746AC">
        <w:rPr>
          <w:rFonts w:hint="eastAsia"/>
        </w:rPr>
        <w:lastRenderedPageBreak/>
        <w:t xml:space="preserve">　</w:t>
      </w:r>
      <w:r w:rsidR="003B3A93" w:rsidRPr="005746AC">
        <w:rPr>
          <w:rFonts w:hint="eastAsia"/>
        </w:rPr>
        <w:t>日本語を勉強するベトナム人にとって、</w:t>
      </w:r>
      <w:r w:rsidR="00181C08" w:rsidRPr="005746AC">
        <w:rPr>
          <w:rFonts w:hint="eastAsia"/>
        </w:rPr>
        <w:t>一番難しいのは</w:t>
      </w:r>
      <w:r w:rsidR="006052E3" w:rsidRPr="005746AC">
        <w:rPr>
          <w:rFonts w:hint="eastAsia"/>
        </w:rPr>
        <w:t>漢字である。</w:t>
      </w:r>
      <w:r w:rsidR="00966840" w:rsidRPr="005746AC">
        <w:rPr>
          <w:rFonts w:hint="eastAsia"/>
        </w:rPr>
        <w:t>日本語</w:t>
      </w:r>
      <w:r w:rsidR="00F37BB2" w:rsidRPr="005746AC">
        <w:rPr>
          <w:rFonts w:hint="eastAsia"/>
        </w:rPr>
        <w:t>学力テスト「</w:t>
      </w:r>
      <w:r w:rsidR="00966840" w:rsidRPr="005746AC">
        <w:rPr>
          <w:rFonts w:hint="eastAsia"/>
        </w:rPr>
        <w:t>NAT-TEST</w:t>
      </w:r>
      <w:r w:rsidR="00F37BB2" w:rsidRPr="005746AC">
        <w:rPr>
          <w:rFonts w:hint="eastAsia"/>
        </w:rPr>
        <w:t>」</w:t>
      </w:r>
      <w:r w:rsidR="00D0266E" w:rsidRPr="005746AC">
        <w:rPr>
          <w:rFonts w:hint="eastAsia"/>
        </w:rPr>
        <w:t>では、</w:t>
      </w:r>
      <w:r w:rsidR="000E4B06" w:rsidRPr="005746AC">
        <w:rPr>
          <w:rFonts w:hint="eastAsia"/>
        </w:rPr>
        <w:t>１級は</w:t>
      </w:r>
      <w:r w:rsidR="003644E5" w:rsidRPr="005746AC">
        <w:rPr>
          <w:rFonts w:hint="eastAsia"/>
        </w:rPr>
        <w:t>約</w:t>
      </w:r>
      <w:r w:rsidR="00D67B7E" w:rsidRPr="005746AC">
        <w:rPr>
          <w:rFonts w:hint="eastAsia"/>
        </w:rPr>
        <w:t>1.850字</w:t>
      </w:r>
      <w:r w:rsidR="00013390" w:rsidRPr="005746AC">
        <w:rPr>
          <w:rFonts w:hint="eastAsia"/>
        </w:rPr>
        <w:t>を</w:t>
      </w:r>
      <w:r w:rsidR="00E12F15" w:rsidRPr="005746AC">
        <w:rPr>
          <w:rFonts w:hint="eastAsia"/>
        </w:rPr>
        <w:t>検定している</w:t>
      </w:r>
      <w:r w:rsidR="0009103B" w:rsidRPr="005746AC">
        <w:rPr>
          <w:rStyle w:val="FootnoteReference"/>
          <w:rFonts w:cs="Times New Roman"/>
          <w:noProof w:val="0"/>
          <w:color w:val="000000"/>
        </w:rPr>
        <w:footnoteReference w:id="7"/>
      </w:r>
      <w:r w:rsidR="00E12F15" w:rsidRPr="005746AC">
        <w:rPr>
          <w:rFonts w:hint="eastAsia"/>
        </w:rPr>
        <w:t>。</w:t>
      </w:r>
      <w:r w:rsidR="0014788A" w:rsidRPr="005746AC">
        <w:rPr>
          <w:rFonts w:hint="eastAsia"/>
        </w:rPr>
        <w:t>日本漢字能力</w:t>
      </w:r>
      <w:r w:rsidR="0024722A" w:rsidRPr="005746AC">
        <w:rPr>
          <w:rFonts w:hint="eastAsia"/>
        </w:rPr>
        <w:t>検定</w:t>
      </w:r>
      <w:r w:rsidR="00D75D86" w:rsidRPr="005746AC">
        <w:rPr>
          <w:rFonts w:hint="eastAsia"/>
        </w:rPr>
        <w:t>では</w:t>
      </w:r>
      <w:r w:rsidR="00337844" w:rsidRPr="005746AC">
        <w:rPr>
          <w:rFonts w:hint="eastAsia"/>
        </w:rPr>
        <w:t>、</w:t>
      </w:r>
      <w:r w:rsidR="003C0FBB" w:rsidRPr="005746AC">
        <w:rPr>
          <w:rFonts w:hint="eastAsia"/>
        </w:rPr>
        <w:t>2</w:t>
      </w:r>
      <w:r w:rsidR="003E5359" w:rsidRPr="005746AC">
        <w:rPr>
          <w:rFonts w:hint="eastAsia"/>
        </w:rPr>
        <w:t>級</w:t>
      </w:r>
      <w:r w:rsidR="00337844" w:rsidRPr="005746AC">
        <w:rPr>
          <w:rFonts w:hint="eastAsia"/>
        </w:rPr>
        <w:t>で</w:t>
      </w:r>
      <w:r w:rsidR="00CC6634" w:rsidRPr="005746AC">
        <w:rPr>
          <w:rFonts w:hint="eastAsia"/>
        </w:rPr>
        <w:t>約</w:t>
      </w:r>
      <w:r w:rsidR="006E1332" w:rsidRPr="005746AC">
        <w:rPr>
          <w:rFonts w:hint="eastAsia"/>
        </w:rPr>
        <w:t>2</w:t>
      </w:r>
      <w:r w:rsidR="006E1332" w:rsidRPr="005746AC">
        <w:t>.</w:t>
      </w:r>
      <w:r w:rsidR="00587CAD" w:rsidRPr="005746AC">
        <w:rPr>
          <w:rFonts w:hint="eastAsia"/>
        </w:rPr>
        <w:t>136</w:t>
      </w:r>
      <w:r w:rsidR="00543285" w:rsidRPr="005746AC">
        <w:rPr>
          <w:rFonts w:hint="eastAsia"/>
        </w:rPr>
        <w:t>字、</w:t>
      </w:r>
      <w:r w:rsidR="00CC3158" w:rsidRPr="005746AC">
        <w:rPr>
          <w:rFonts w:hint="eastAsia"/>
        </w:rPr>
        <w:t>さらに1級</w:t>
      </w:r>
      <w:r w:rsidR="00F94B6D" w:rsidRPr="005746AC">
        <w:rPr>
          <w:rFonts w:hint="eastAsia"/>
        </w:rPr>
        <w:t>で</w:t>
      </w:r>
      <w:r w:rsidR="009819AF" w:rsidRPr="005746AC">
        <w:rPr>
          <w:rFonts w:hint="eastAsia"/>
        </w:rPr>
        <w:t>約6</w:t>
      </w:r>
      <w:r w:rsidR="00284E24" w:rsidRPr="005746AC">
        <w:t>.</w:t>
      </w:r>
      <w:r w:rsidR="009819AF" w:rsidRPr="005746AC">
        <w:rPr>
          <w:rFonts w:hint="eastAsia"/>
        </w:rPr>
        <w:t>000字まで検定している</w:t>
      </w:r>
      <w:r w:rsidR="009F102B" w:rsidRPr="005746AC">
        <w:rPr>
          <w:rStyle w:val="FootnoteReference"/>
          <w:rFonts w:cs="Times New Roman"/>
          <w:noProof w:val="0"/>
          <w:color w:val="000000"/>
        </w:rPr>
        <w:footnoteReference w:id="8"/>
      </w:r>
      <w:r w:rsidR="009819AF" w:rsidRPr="005746AC">
        <w:rPr>
          <w:rFonts w:hint="eastAsia"/>
        </w:rPr>
        <w:t>。</w:t>
      </w:r>
    </w:p>
    <w:p w:rsidR="0030613A" w:rsidRPr="005746AC" w:rsidRDefault="00A86AE1" w:rsidP="00BD2BCA">
      <w:r w:rsidRPr="005746AC">
        <w:rPr>
          <w:rFonts w:hint="eastAsia"/>
        </w:rPr>
        <w:t xml:space="preserve">　</w:t>
      </w:r>
      <w:r w:rsidR="00DB2B0C" w:rsidRPr="005746AC">
        <w:rPr>
          <w:rFonts w:hint="eastAsia"/>
        </w:rPr>
        <w:t>大量の漢字を覚えるのが</w:t>
      </w:r>
      <w:r w:rsidR="00E74E7C" w:rsidRPr="005746AC">
        <w:rPr>
          <w:rFonts w:hint="eastAsia"/>
        </w:rPr>
        <w:t>大変だが、</w:t>
      </w:r>
      <w:r w:rsidR="00201B63" w:rsidRPr="005746AC">
        <w:rPr>
          <w:rFonts w:hint="eastAsia"/>
        </w:rPr>
        <w:t>漢字の表記もベトナム人にとっては悩ましい問題である。</w:t>
      </w:r>
      <w:r w:rsidR="00BE5260" w:rsidRPr="005746AC">
        <w:rPr>
          <w:rFonts w:hint="eastAsia"/>
        </w:rPr>
        <w:t>たとえ</w:t>
      </w:r>
      <w:r w:rsidR="00223ACA" w:rsidRPr="005746AC">
        <w:rPr>
          <w:rFonts w:hint="eastAsia"/>
        </w:rPr>
        <w:t>として、</w:t>
      </w:r>
      <w:r w:rsidR="00AB46C0" w:rsidRPr="005746AC">
        <w:rPr>
          <w:rFonts w:hint="eastAsia"/>
        </w:rPr>
        <w:t>辞書で「</w:t>
      </w:r>
      <w:r w:rsidR="00CF79E8" w:rsidRPr="005746AC">
        <w:rPr>
          <w:rFonts w:hint="eastAsia"/>
        </w:rPr>
        <w:t>アヤマル</w:t>
      </w:r>
      <w:r w:rsidR="00AB46C0" w:rsidRPr="005746AC">
        <w:rPr>
          <w:rFonts w:hint="eastAsia"/>
        </w:rPr>
        <w:t>」を調べてみると</w:t>
      </w:r>
      <w:r w:rsidR="00056D69" w:rsidRPr="005746AC">
        <w:rPr>
          <w:rFonts w:hint="eastAsia"/>
        </w:rPr>
        <w:t>、</w:t>
      </w:r>
      <w:r w:rsidR="00E476FC" w:rsidRPr="005746AC">
        <w:rPr>
          <w:rFonts w:hint="eastAsia"/>
        </w:rPr>
        <w:t>同じ読みで</w:t>
      </w:r>
      <w:r w:rsidR="00A21AA6" w:rsidRPr="005746AC">
        <w:rPr>
          <w:rFonts w:hint="eastAsia"/>
        </w:rPr>
        <w:t>漢字が違う</w:t>
      </w:r>
      <w:r w:rsidR="00CF79E8" w:rsidRPr="005746AC">
        <w:rPr>
          <w:rFonts w:hint="eastAsia"/>
        </w:rPr>
        <w:t>「誤る」と「謝る」</w:t>
      </w:r>
      <w:r w:rsidR="0098250D" w:rsidRPr="005746AC">
        <w:rPr>
          <w:rFonts w:hint="eastAsia"/>
        </w:rPr>
        <w:t>が立項されている。</w:t>
      </w:r>
      <w:r w:rsidR="00703896" w:rsidRPr="005746AC">
        <w:rPr>
          <w:rFonts w:hint="eastAsia"/>
        </w:rPr>
        <w:t>このような問題は</w:t>
      </w:r>
      <w:r w:rsidR="005F7E5E" w:rsidRPr="005746AC">
        <w:rPr>
          <w:rFonts w:hint="eastAsia"/>
        </w:rPr>
        <w:t>、一般的に「異字同訓」と呼ばれる。</w:t>
      </w:r>
    </w:p>
    <w:p w:rsidR="00052549" w:rsidRPr="005746AC" w:rsidRDefault="00052549" w:rsidP="00BD2BCA">
      <w:r w:rsidRPr="005746AC">
        <w:rPr>
          <w:rFonts w:hint="eastAsia"/>
        </w:rPr>
        <w:t xml:space="preserve">　</w:t>
      </w:r>
      <w:r w:rsidR="006F1038" w:rsidRPr="005746AC">
        <w:rPr>
          <w:rFonts w:hint="eastAsia"/>
        </w:rPr>
        <w:t>まずは、</w:t>
      </w:r>
      <w:r w:rsidR="00F553D9" w:rsidRPr="005746AC">
        <w:rPr>
          <w:rFonts w:hint="eastAsia"/>
        </w:rPr>
        <w:t>異字同訓の</w:t>
      </w:r>
      <w:r w:rsidR="004103D6" w:rsidRPr="005746AC">
        <w:rPr>
          <w:rFonts w:hint="eastAsia"/>
        </w:rPr>
        <w:t>定義を確認する。</w:t>
      </w:r>
    </w:p>
    <w:p w:rsidR="00C84F22" w:rsidRPr="005746AC" w:rsidRDefault="0076510D" w:rsidP="00BD2BCA">
      <w:r w:rsidRPr="005746AC">
        <w:rPr>
          <w:rFonts w:hint="eastAsia"/>
        </w:rPr>
        <w:t xml:space="preserve">　</w:t>
      </w:r>
      <w:r w:rsidR="0068587C" w:rsidRPr="005746AC">
        <w:rPr>
          <w:rFonts w:hint="eastAsia"/>
        </w:rPr>
        <w:t>沖森は、異字同訓について、「字義が相異なり、その用法も相違する漢字が訓を同じくする場合を『異字同訓』と呼ぶ」（沖森　2014、p.9）と述べている。</w:t>
      </w:r>
      <w:r w:rsidR="00C84F22" w:rsidRPr="005746AC">
        <w:rPr>
          <w:rFonts w:hint="eastAsia"/>
        </w:rPr>
        <w:t>同時に、異字同訓として扱われない例外も挙げている。</w:t>
      </w:r>
    </w:p>
    <w:p w:rsidR="00C84F22" w:rsidRPr="005746AC" w:rsidRDefault="00C84F22" w:rsidP="00BD2BCA"/>
    <w:p w:rsidR="00C84F22" w:rsidRPr="005746AC" w:rsidRDefault="00C84F22" w:rsidP="00BD2BCA">
      <w:r w:rsidRPr="005746AC">
        <w:rPr>
          <w:rFonts w:hint="eastAsia"/>
        </w:rPr>
        <w:t>（A</w:t>
      </w:r>
      <w:r w:rsidRPr="005746AC">
        <w:t>）</w:t>
      </w:r>
      <w:r w:rsidRPr="005746AC">
        <w:rPr>
          <w:rFonts w:hint="eastAsia"/>
        </w:rPr>
        <w:t>品詞が違う場合</w:t>
      </w:r>
      <w:r w:rsidRPr="005746AC">
        <w:br/>
      </w:r>
      <w:r w:rsidRPr="005746AC">
        <w:rPr>
          <w:rFonts w:hint="eastAsia"/>
        </w:rPr>
        <w:t>（B）同じ品詞でも、意味が異なる場合</w:t>
      </w:r>
      <w:r w:rsidRPr="005746AC">
        <w:br/>
      </w:r>
      <w:r w:rsidRPr="005746AC">
        <w:rPr>
          <w:rFonts w:hint="eastAsia"/>
        </w:rPr>
        <w:t>（C）同じ品詞でも、語の性質が異なる場合</w:t>
      </w:r>
    </w:p>
    <w:p w:rsidR="00C84F22" w:rsidRPr="005746AC" w:rsidRDefault="00C84F22" w:rsidP="00BD2BCA">
      <w:r w:rsidRPr="005746AC">
        <w:rPr>
          <w:rFonts w:hint="eastAsia"/>
        </w:rPr>
        <w:t>（沖森　2014、p.10-12）</w:t>
      </w:r>
    </w:p>
    <w:p w:rsidR="00C84F22" w:rsidRPr="005746AC" w:rsidRDefault="00C84F22" w:rsidP="00BD2BCA"/>
    <w:p w:rsidR="00C84F22" w:rsidRPr="005746AC" w:rsidRDefault="00C84F22" w:rsidP="00BD2BCA">
      <w:r w:rsidRPr="005746AC">
        <w:rPr>
          <w:rFonts w:hint="eastAsia"/>
        </w:rPr>
        <w:t xml:space="preserve">　つまり、</w:t>
      </w:r>
      <w:r w:rsidR="00414D06" w:rsidRPr="005746AC">
        <w:rPr>
          <w:rFonts w:hint="eastAsia"/>
        </w:rPr>
        <w:t>以上の例外は</w:t>
      </w:r>
      <w:r w:rsidR="00F51D2E" w:rsidRPr="005746AC">
        <w:rPr>
          <w:rFonts w:hint="eastAsia"/>
        </w:rPr>
        <w:t>異字同訓ではない</w:t>
      </w:r>
      <w:r w:rsidR="004602C4" w:rsidRPr="005746AC">
        <w:rPr>
          <w:rFonts w:hint="eastAsia"/>
        </w:rPr>
        <w:t>と</w:t>
      </w:r>
      <w:r w:rsidR="00914B31" w:rsidRPr="005746AC">
        <w:rPr>
          <w:rFonts w:hint="eastAsia"/>
        </w:rPr>
        <w:t>いうことである。</w:t>
      </w:r>
    </w:p>
    <w:p w:rsidR="003552C5" w:rsidRPr="005746AC" w:rsidRDefault="003552C5" w:rsidP="00BD2BCA">
      <w:r w:rsidRPr="005746AC">
        <w:rPr>
          <w:rFonts w:hint="eastAsia"/>
        </w:rPr>
        <w:t xml:space="preserve">　また、沖森は書き分けの問題については、「使い分けに一定の指針が求められる」（沖森　2014、p.</w:t>
      </w:r>
      <w:r w:rsidRPr="005746AC">
        <w:t>13</w:t>
      </w:r>
      <w:r w:rsidRPr="005746AC">
        <w:rPr>
          <w:rFonts w:hint="eastAsia"/>
        </w:rPr>
        <w:t>）と述べ、つまり異字同訓には書き分けの問題があるということである。</w:t>
      </w:r>
    </w:p>
    <w:p w:rsidR="004A19E7" w:rsidRPr="005746AC" w:rsidRDefault="00F319AC" w:rsidP="00BD2BCA">
      <w:r w:rsidRPr="005746AC">
        <w:rPr>
          <w:rFonts w:hint="eastAsia"/>
        </w:rPr>
        <w:t xml:space="preserve">　山田は、異字同訓の問題について、「字形」、「音形」、「意味」の3項目の関係として整理している。すなわち字形が異なり音形が同じで意味が類似している語が異字同訓として書き分けの問題があるのである（山田　2014、p.14-15）。そして、例として山田は［作る／造る］、［長い／永い］を挙げている。</w:t>
      </w:r>
      <w:r w:rsidR="008F53B9" w:rsidRPr="005746AC">
        <w:rPr>
          <w:rFonts w:hint="eastAsia"/>
        </w:rPr>
        <w:t>一方で山田は、字形が異なり音形が同じで</w:t>
      </w:r>
      <w:r w:rsidR="00B01279" w:rsidRPr="005746AC">
        <w:rPr>
          <w:rFonts w:hint="eastAsia"/>
        </w:rPr>
        <w:t>意味が非類似している語が</w:t>
      </w:r>
      <w:r w:rsidR="00931104" w:rsidRPr="005746AC">
        <w:rPr>
          <w:rFonts w:hint="eastAsia"/>
        </w:rPr>
        <w:t>「異字同音</w:t>
      </w:r>
      <w:r w:rsidR="0037455D" w:rsidRPr="005746AC">
        <w:rPr>
          <w:rFonts w:hint="eastAsia"/>
        </w:rPr>
        <w:t>異</w:t>
      </w:r>
      <w:r w:rsidR="00931104" w:rsidRPr="005746AC">
        <w:rPr>
          <w:rFonts w:hint="eastAsia"/>
        </w:rPr>
        <w:t>義」</w:t>
      </w:r>
      <w:r w:rsidR="00A42A67" w:rsidRPr="005746AC">
        <w:rPr>
          <w:rFonts w:hint="eastAsia"/>
        </w:rPr>
        <w:t>であ</w:t>
      </w:r>
      <w:r w:rsidR="00D05F62" w:rsidRPr="005746AC">
        <w:rPr>
          <w:rFonts w:hint="eastAsia"/>
        </w:rPr>
        <w:t>り</w:t>
      </w:r>
      <w:r w:rsidR="00A42A67" w:rsidRPr="005746AC">
        <w:rPr>
          <w:rFonts w:hint="eastAsia"/>
        </w:rPr>
        <w:t>（山田　2014、p.14)、つまり異字同訓ではないのである。</w:t>
      </w:r>
    </w:p>
    <w:p w:rsidR="004A19E7" w:rsidRPr="005746AC" w:rsidRDefault="004A19E7" w:rsidP="00BD2BCA">
      <w:r w:rsidRPr="005746AC">
        <w:rPr>
          <w:rFonts w:hint="eastAsia"/>
        </w:rPr>
        <w:t xml:space="preserve">　</w:t>
      </w:r>
      <w:r w:rsidR="00295088" w:rsidRPr="005746AC">
        <w:rPr>
          <w:rFonts w:hint="eastAsia"/>
        </w:rPr>
        <w:t>したが</w:t>
      </w:r>
      <w:r w:rsidR="00347BFD" w:rsidRPr="005746AC">
        <w:rPr>
          <w:rFonts w:hint="eastAsia"/>
        </w:rPr>
        <w:t>って、</w:t>
      </w:r>
      <w:r w:rsidR="00494B5E" w:rsidRPr="005746AC">
        <w:rPr>
          <w:rFonts w:hint="eastAsia"/>
        </w:rPr>
        <w:t>本論文では</w:t>
      </w:r>
      <w:r w:rsidR="001B13C1" w:rsidRPr="005746AC">
        <w:rPr>
          <w:rFonts w:hint="eastAsia"/>
        </w:rPr>
        <w:t>、異字同訓</w:t>
      </w:r>
      <w:r w:rsidR="00B91C69" w:rsidRPr="005746AC">
        <w:rPr>
          <w:rFonts w:hint="eastAsia"/>
        </w:rPr>
        <w:t>の書き分け</w:t>
      </w:r>
      <w:r w:rsidR="000271A1" w:rsidRPr="005746AC">
        <w:rPr>
          <w:rFonts w:hint="eastAsia"/>
        </w:rPr>
        <w:t>の問題を</w:t>
      </w:r>
      <w:r w:rsidR="004A4C3F" w:rsidRPr="005746AC">
        <w:rPr>
          <w:rFonts w:hint="eastAsia"/>
        </w:rPr>
        <w:t>解決するため</w:t>
      </w:r>
      <w:r w:rsidR="00201932" w:rsidRPr="005746AC">
        <w:rPr>
          <w:rFonts w:hint="eastAsia"/>
        </w:rPr>
        <w:t>研究を行う</w:t>
      </w:r>
      <w:r w:rsidR="001B4A2D" w:rsidRPr="005746AC">
        <w:rPr>
          <w:rFonts w:hint="eastAsia"/>
        </w:rPr>
        <w:t>。</w:t>
      </w:r>
    </w:p>
    <w:p w:rsidR="00033224" w:rsidRPr="005746AC" w:rsidRDefault="00941D82" w:rsidP="00BD2BCA">
      <w:r w:rsidRPr="005746AC">
        <w:rPr>
          <w:rFonts w:hint="eastAsia"/>
        </w:rPr>
        <w:t xml:space="preserve">　</w:t>
      </w:r>
      <w:r w:rsidR="0072022E" w:rsidRPr="005746AC">
        <w:rPr>
          <w:rFonts w:hint="eastAsia"/>
        </w:rPr>
        <w:t>しかし、</w:t>
      </w:r>
      <w:r w:rsidR="002B61C3" w:rsidRPr="005746AC">
        <w:rPr>
          <w:rFonts w:hint="eastAsia"/>
        </w:rPr>
        <w:t>異字同訓は、語の認定の問題</w:t>
      </w:r>
      <w:r w:rsidR="0028316A" w:rsidRPr="005746AC">
        <w:rPr>
          <w:rFonts w:hint="eastAsia"/>
        </w:rPr>
        <w:t>に関連し</w:t>
      </w:r>
      <w:r w:rsidR="00420478" w:rsidRPr="005746AC">
        <w:rPr>
          <w:rFonts w:hint="eastAsia"/>
        </w:rPr>
        <w:t>、単純ではない</w:t>
      </w:r>
      <w:r w:rsidR="00DE24D6" w:rsidRPr="005746AC">
        <w:rPr>
          <w:rFonts w:hint="eastAsia"/>
        </w:rPr>
        <w:t>。</w:t>
      </w:r>
      <w:r w:rsidR="00A738C1" w:rsidRPr="005746AC">
        <w:rPr>
          <w:rFonts w:hint="eastAsia"/>
        </w:rPr>
        <w:t>語の認定の問題は、</w:t>
      </w:r>
      <w:r w:rsidR="007F105D" w:rsidRPr="005746AC">
        <w:rPr>
          <w:rFonts w:hint="eastAsia"/>
        </w:rPr>
        <w:t>語の長さと語の</w:t>
      </w:r>
      <w:r w:rsidR="00E35D6D" w:rsidRPr="005746AC">
        <w:rPr>
          <w:rFonts w:hint="eastAsia"/>
        </w:rPr>
        <w:t>幅</w:t>
      </w:r>
      <w:r w:rsidR="005B2FDD" w:rsidRPr="005746AC">
        <w:rPr>
          <w:rFonts w:hint="eastAsia"/>
        </w:rPr>
        <w:t>の問題</w:t>
      </w:r>
      <w:r w:rsidR="007F105D" w:rsidRPr="005746AC">
        <w:rPr>
          <w:rFonts w:hint="eastAsia"/>
        </w:rPr>
        <w:t>である。</w:t>
      </w:r>
      <w:r w:rsidR="00E30A3B" w:rsidRPr="005746AC">
        <w:rPr>
          <w:rFonts w:hint="eastAsia"/>
        </w:rPr>
        <w:t>語の長さの問題とは</w:t>
      </w:r>
      <w:r w:rsidR="0028099A" w:rsidRPr="005746AC">
        <w:rPr>
          <w:rFonts w:hint="eastAsia"/>
        </w:rPr>
        <w:t>、</w:t>
      </w:r>
      <w:r w:rsidR="008F11DA" w:rsidRPr="005746AC">
        <w:rPr>
          <w:rFonts w:hint="eastAsia"/>
        </w:rPr>
        <w:t>日本語では</w:t>
      </w:r>
      <w:r w:rsidR="00A401F2" w:rsidRPr="005746AC">
        <w:rPr>
          <w:rFonts w:hint="eastAsia"/>
        </w:rPr>
        <w:t>分かち書き</w:t>
      </w:r>
      <w:r w:rsidR="00BE7DDC" w:rsidRPr="005746AC">
        <w:rPr>
          <w:rFonts w:hint="eastAsia"/>
        </w:rPr>
        <w:t>をしないため</w:t>
      </w:r>
      <w:r w:rsidR="00A102BD" w:rsidRPr="005746AC">
        <w:rPr>
          <w:rFonts w:hint="eastAsia"/>
        </w:rPr>
        <w:t>、</w:t>
      </w:r>
      <w:r w:rsidR="00327F77" w:rsidRPr="005746AC">
        <w:rPr>
          <w:rFonts w:hint="eastAsia"/>
        </w:rPr>
        <w:t>何が1つの語か</w:t>
      </w:r>
      <w:r w:rsidR="00E66D75" w:rsidRPr="005746AC">
        <w:rPr>
          <w:rFonts w:hint="eastAsia"/>
        </w:rPr>
        <w:t>、どこで</w:t>
      </w:r>
      <w:r w:rsidR="002840B0" w:rsidRPr="005746AC">
        <w:rPr>
          <w:rFonts w:hint="eastAsia"/>
        </w:rPr>
        <w:t>区切り</w:t>
      </w:r>
      <w:r w:rsidR="00BA3F71" w:rsidRPr="005746AC">
        <w:rPr>
          <w:rFonts w:hint="eastAsia"/>
        </w:rPr>
        <w:t>を</w:t>
      </w:r>
      <w:r w:rsidR="002840B0" w:rsidRPr="005746AC">
        <w:rPr>
          <w:rFonts w:hint="eastAsia"/>
        </w:rPr>
        <w:t>する</w:t>
      </w:r>
      <w:r w:rsidR="00890DFE" w:rsidRPr="005746AC">
        <w:rPr>
          <w:rFonts w:hint="eastAsia"/>
        </w:rPr>
        <w:t>の</w:t>
      </w:r>
      <w:r w:rsidR="002840B0" w:rsidRPr="005746AC">
        <w:rPr>
          <w:rFonts w:hint="eastAsia"/>
        </w:rPr>
        <w:t>か</w:t>
      </w:r>
      <w:r w:rsidR="0047592C" w:rsidRPr="005746AC">
        <w:rPr>
          <w:rFonts w:hint="eastAsia"/>
        </w:rPr>
        <w:t>は</w:t>
      </w:r>
      <w:r w:rsidR="00CE3AAA" w:rsidRPr="005746AC">
        <w:rPr>
          <w:rFonts w:hint="eastAsia"/>
        </w:rPr>
        <w:t>明確ではないということである</w:t>
      </w:r>
      <w:r w:rsidR="00E6372C" w:rsidRPr="005746AC">
        <w:rPr>
          <w:rFonts w:hint="eastAsia"/>
        </w:rPr>
        <w:t>。</w:t>
      </w:r>
      <w:r w:rsidR="00733230" w:rsidRPr="005746AC">
        <w:rPr>
          <w:rFonts w:hint="eastAsia"/>
        </w:rPr>
        <w:t>一方、</w:t>
      </w:r>
      <w:r w:rsidR="00A84213" w:rsidRPr="005746AC">
        <w:rPr>
          <w:rFonts w:hint="eastAsia"/>
        </w:rPr>
        <w:t>語の幅</w:t>
      </w:r>
      <w:r w:rsidR="00A14310" w:rsidRPr="005746AC">
        <w:rPr>
          <w:rFonts w:hint="eastAsia"/>
        </w:rPr>
        <w:t>の問題</w:t>
      </w:r>
      <w:r w:rsidR="00A84213" w:rsidRPr="005746AC">
        <w:rPr>
          <w:rFonts w:hint="eastAsia"/>
        </w:rPr>
        <w:t>とは</w:t>
      </w:r>
      <w:r w:rsidR="00D74176" w:rsidRPr="005746AC">
        <w:rPr>
          <w:rFonts w:hint="eastAsia"/>
        </w:rPr>
        <w:t>。。。。</w:t>
      </w:r>
      <w:r w:rsidR="00AF7961" w:rsidRPr="005746AC">
        <w:rPr>
          <w:rFonts w:hint="eastAsia"/>
        </w:rPr>
        <w:t>。</w:t>
      </w:r>
      <w:r w:rsidR="00D8563F" w:rsidRPr="005746AC">
        <w:rPr>
          <w:rFonts w:hint="eastAsia"/>
        </w:rPr>
        <w:t>こうして、</w:t>
      </w:r>
      <w:r w:rsidR="0066027C" w:rsidRPr="005746AC">
        <w:rPr>
          <w:rFonts w:hint="eastAsia"/>
        </w:rPr>
        <w:t>異字同訓</w:t>
      </w:r>
      <w:r w:rsidR="00822FF2" w:rsidRPr="005746AC">
        <w:rPr>
          <w:rFonts w:hint="eastAsia"/>
        </w:rPr>
        <w:t>は</w:t>
      </w:r>
      <w:r w:rsidR="00987B15" w:rsidRPr="005746AC">
        <w:rPr>
          <w:rFonts w:hint="eastAsia"/>
        </w:rPr>
        <w:t>語の幅に関連りている</w:t>
      </w:r>
      <w:r w:rsidR="00B50D2A" w:rsidRPr="005746AC">
        <w:rPr>
          <w:rFonts w:hint="eastAsia"/>
        </w:rPr>
        <w:t>。</w:t>
      </w:r>
      <w:r w:rsidR="00DF0CB6" w:rsidRPr="005746AC">
        <w:rPr>
          <w:rFonts w:hint="eastAsia"/>
        </w:rPr>
        <w:t>つまり</w:t>
      </w:r>
      <w:r w:rsidR="00420C3C" w:rsidRPr="005746AC">
        <w:rPr>
          <w:rFonts w:hint="eastAsia"/>
        </w:rPr>
        <w:t>、</w:t>
      </w:r>
      <w:r w:rsidR="00351661" w:rsidRPr="005746AC">
        <w:rPr>
          <w:rFonts w:hint="eastAsia"/>
        </w:rPr>
        <w:t>異字</w:t>
      </w:r>
      <w:r w:rsidR="00351661" w:rsidRPr="005746AC">
        <w:rPr>
          <w:rFonts w:hint="eastAsia"/>
        </w:rPr>
        <w:lastRenderedPageBreak/>
        <w:t>同訓は</w:t>
      </w:r>
      <w:r w:rsidR="007E190C" w:rsidRPr="005746AC">
        <w:rPr>
          <w:rFonts w:hint="eastAsia"/>
        </w:rPr>
        <w:t>多義語にかかわる</w:t>
      </w:r>
      <w:r w:rsidR="00157F4C" w:rsidRPr="005746AC">
        <w:rPr>
          <w:rFonts w:hint="eastAsia"/>
        </w:rPr>
        <w:t>現象</w:t>
      </w:r>
      <w:r w:rsidR="00152CF4" w:rsidRPr="005746AC">
        <w:rPr>
          <w:rFonts w:hint="eastAsia"/>
        </w:rPr>
        <w:t>と考えられるし、</w:t>
      </w:r>
      <w:r w:rsidR="00DC204A" w:rsidRPr="005746AC">
        <w:rPr>
          <w:rFonts w:hint="eastAsia"/>
        </w:rPr>
        <w:t>一方</w:t>
      </w:r>
      <w:r w:rsidR="006651D6" w:rsidRPr="005746AC">
        <w:rPr>
          <w:rFonts w:hint="eastAsia"/>
        </w:rPr>
        <w:t>で</w:t>
      </w:r>
      <w:r w:rsidR="007E0F07" w:rsidRPr="005746AC">
        <w:rPr>
          <w:rFonts w:hint="eastAsia"/>
        </w:rPr>
        <w:t>類義語にかかわる</w:t>
      </w:r>
      <w:r w:rsidR="0074141C" w:rsidRPr="005746AC">
        <w:rPr>
          <w:rFonts w:hint="eastAsia"/>
        </w:rPr>
        <w:t>現象</w:t>
      </w:r>
      <w:r w:rsidR="00281538" w:rsidRPr="005746AC">
        <w:rPr>
          <w:rFonts w:hint="eastAsia"/>
        </w:rPr>
        <w:t>とも考えられる</w:t>
      </w:r>
      <w:r w:rsidR="00E45401" w:rsidRPr="005746AC">
        <w:rPr>
          <w:rFonts w:hint="eastAsia"/>
        </w:rPr>
        <w:t>。</w:t>
      </w:r>
    </w:p>
    <w:p w:rsidR="0039460C" w:rsidRPr="005746AC" w:rsidRDefault="00A4324A" w:rsidP="00BD2BCA">
      <w:r w:rsidRPr="005746AC">
        <w:rPr>
          <w:rFonts w:hint="eastAsia"/>
        </w:rPr>
        <w:t xml:space="preserve">　</w:t>
      </w:r>
      <w:r w:rsidR="00132362" w:rsidRPr="005746AC">
        <w:rPr>
          <w:rFonts w:hint="eastAsia"/>
        </w:rPr>
        <w:t>異字同訓は</w:t>
      </w:r>
      <w:r w:rsidR="008465F9" w:rsidRPr="005746AC">
        <w:rPr>
          <w:rFonts w:hint="eastAsia"/>
        </w:rPr>
        <w:t>多義語</w:t>
      </w:r>
      <w:r w:rsidR="00664280" w:rsidRPr="005746AC">
        <w:rPr>
          <w:rFonts w:hint="eastAsia"/>
        </w:rPr>
        <w:t>にかかわる</w:t>
      </w:r>
      <w:r w:rsidR="00EB1B61" w:rsidRPr="005746AC">
        <w:rPr>
          <w:rFonts w:hint="eastAsia"/>
        </w:rPr>
        <w:t>現象</w:t>
      </w:r>
      <w:r w:rsidR="00D76BC3" w:rsidRPr="005746AC">
        <w:rPr>
          <w:rFonts w:hint="eastAsia"/>
        </w:rPr>
        <w:t>と</w:t>
      </w:r>
      <w:r w:rsidR="00DE261F" w:rsidRPr="005746AC">
        <w:rPr>
          <w:rFonts w:hint="eastAsia"/>
        </w:rPr>
        <w:t>考える場合</w:t>
      </w:r>
      <w:r w:rsidR="0039195B" w:rsidRPr="005746AC">
        <w:rPr>
          <w:rFonts w:hint="eastAsia"/>
        </w:rPr>
        <w:t>とは</w:t>
      </w:r>
      <w:r w:rsidR="00752420" w:rsidRPr="005746AC">
        <w:rPr>
          <w:rFonts w:hint="eastAsia"/>
        </w:rPr>
        <w:t>、</w:t>
      </w:r>
      <w:r w:rsidR="00FC6617" w:rsidRPr="005746AC">
        <w:rPr>
          <w:rFonts w:hint="eastAsia"/>
        </w:rPr>
        <w:t>［</w:t>
      </w:r>
      <w:r w:rsidR="00FB702E" w:rsidRPr="005746AC">
        <w:rPr>
          <w:rFonts w:hint="eastAsia"/>
        </w:rPr>
        <w:t>作る／造る</w:t>
      </w:r>
      <w:r w:rsidR="00FC6617" w:rsidRPr="005746AC">
        <w:rPr>
          <w:rFonts w:hint="eastAsia"/>
        </w:rPr>
        <w:t>］</w:t>
      </w:r>
      <w:r w:rsidR="00357B2A" w:rsidRPr="005746AC">
        <w:rPr>
          <w:rFonts w:hint="eastAsia"/>
        </w:rPr>
        <w:t>、</w:t>
      </w:r>
      <w:r w:rsidR="00641362" w:rsidRPr="005746AC">
        <w:rPr>
          <w:rFonts w:hint="eastAsia"/>
        </w:rPr>
        <w:t>［</w:t>
      </w:r>
      <w:r w:rsidR="00221636" w:rsidRPr="005746AC">
        <w:rPr>
          <w:rFonts w:hint="eastAsia"/>
        </w:rPr>
        <w:t>長い／</w:t>
      </w:r>
      <w:r w:rsidR="00085A1D" w:rsidRPr="005746AC">
        <w:rPr>
          <w:rFonts w:hint="eastAsia"/>
        </w:rPr>
        <w:t>永い</w:t>
      </w:r>
      <w:r w:rsidR="00641362" w:rsidRPr="005746AC">
        <w:rPr>
          <w:rFonts w:hint="eastAsia"/>
        </w:rPr>
        <w:t>］</w:t>
      </w:r>
      <w:r w:rsidR="002A5B2C" w:rsidRPr="005746AC">
        <w:rPr>
          <w:rFonts w:hint="eastAsia"/>
        </w:rPr>
        <w:t>のような、</w:t>
      </w:r>
      <w:r w:rsidR="00903659" w:rsidRPr="005746AC">
        <w:rPr>
          <w:rFonts w:hint="eastAsia"/>
        </w:rPr>
        <w:t>字形</w:t>
      </w:r>
      <w:r w:rsidR="00AE43A4" w:rsidRPr="005746AC">
        <w:rPr>
          <w:rFonts w:hint="eastAsia"/>
        </w:rPr>
        <w:t>が異なり、</w:t>
      </w:r>
      <w:r w:rsidR="0033090D" w:rsidRPr="005746AC">
        <w:rPr>
          <w:rFonts w:hint="eastAsia"/>
        </w:rPr>
        <w:t>音形が</w:t>
      </w:r>
      <w:r w:rsidR="001B293D" w:rsidRPr="005746AC">
        <w:rPr>
          <w:rFonts w:hint="eastAsia"/>
        </w:rPr>
        <w:t>同じく</w:t>
      </w:r>
      <w:r w:rsidR="009B1F5D" w:rsidRPr="005746AC">
        <w:rPr>
          <w:rFonts w:hint="eastAsia"/>
        </w:rPr>
        <w:t>して</w:t>
      </w:r>
      <w:r w:rsidR="00763259" w:rsidRPr="005746AC">
        <w:rPr>
          <w:rFonts w:hint="eastAsia"/>
        </w:rPr>
        <w:t>意味が</w:t>
      </w:r>
      <w:r w:rsidR="00E81FF6" w:rsidRPr="005746AC">
        <w:rPr>
          <w:rFonts w:hint="eastAsia"/>
        </w:rPr>
        <w:t>類似している</w:t>
      </w:r>
      <w:r w:rsidR="001136DC" w:rsidRPr="005746AC">
        <w:rPr>
          <w:rFonts w:hint="eastAsia"/>
        </w:rPr>
        <w:t>「異字同音類義」の</w:t>
      </w:r>
      <w:r w:rsidR="002A1BF4" w:rsidRPr="005746AC">
        <w:rPr>
          <w:rFonts w:hint="eastAsia"/>
        </w:rPr>
        <w:t>語</w:t>
      </w:r>
      <w:r w:rsidR="00DE3172" w:rsidRPr="005746AC">
        <w:rPr>
          <w:rFonts w:hint="eastAsia"/>
        </w:rPr>
        <w:t>は</w:t>
      </w:r>
      <w:r w:rsidR="00B61AC2" w:rsidRPr="005746AC">
        <w:rPr>
          <w:rFonts w:hint="eastAsia"/>
        </w:rPr>
        <w:t>一つの</w:t>
      </w:r>
      <w:r w:rsidR="00B23483" w:rsidRPr="005746AC">
        <w:rPr>
          <w:rFonts w:hint="eastAsia"/>
        </w:rPr>
        <w:t>多義語</w:t>
      </w:r>
      <w:r w:rsidR="00A743FE" w:rsidRPr="005746AC">
        <w:rPr>
          <w:rFonts w:hint="eastAsia"/>
        </w:rPr>
        <w:t>と考える</w:t>
      </w:r>
      <w:r w:rsidR="00912B22" w:rsidRPr="005746AC">
        <w:rPr>
          <w:rFonts w:hint="eastAsia"/>
        </w:rPr>
        <w:t>ということである</w:t>
      </w:r>
      <w:r w:rsidR="008E0C44" w:rsidRPr="005746AC">
        <w:rPr>
          <w:rFonts w:hint="eastAsia"/>
        </w:rPr>
        <w:t xml:space="preserve">（山田　</w:t>
      </w:r>
      <w:r w:rsidR="003B7209" w:rsidRPr="005746AC">
        <w:rPr>
          <w:rFonts w:hint="eastAsia"/>
        </w:rPr>
        <w:t>2014、</w:t>
      </w:r>
      <w:r w:rsidR="004647C0" w:rsidRPr="005746AC">
        <w:rPr>
          <w:rFonts w:hint="eastAsia"/>
        </w:rPr>
        <w:t>p.</w:t>
      </w:r>
      <w:r w:rsidR="00AB6383" w:rsidRPr="005746AC">
        <w:t>14</w:t>
      </w:r>
      <w:r w:rsidR="008E0C44" w:rsidRPr="005746AC">
        <w:rPr>
          <w:rFonts w:hint="eastAsia"/>
        </w:rPr>
        <w:t>）</w:t>
      </w:r>
      <w:r w:rsidR="0010781A" w:rsidRPr="005746AC">
        <w:rPr>
          <w:rFonts w:hint="eastAsia"/>
        </w:rPr>
        <w:t>。</w:t>
      </w:r>
      <w:r w:rsidR="00660CEF" w:rsidRPr="005746AC">
        <w:rPr>
          <w:rFonts w:hint="eastAsia"/>
        </w:rPr>
        <w:t>逆に</w:t>
      </w:r>
      <w:r w:rsidR="00712DED" w:rsidRPr="005746AC">
        <w:rPr>
          <w:rFonts w:hint="eastAsia"/>
        </w:rPr>
        <w:t>、</w:t>
      </w:r>
      <w:r w:rsidR="00BF7BBE" w:rsidRPr="005746AC">
        <w:rPr>
          <w:rFonts w:hint="eastAsia"/>
        </w:rPr>
        <w:t>異字同訓は</w:t>
      </w:r>
      <w:r w:rsidR="00E262F3" w:rsidRPr="005746AC">
        <w:rPr>
          <w:rFonts w:hint="eastAsia"/>
        </w:rPr>
        <w:t>類義語にかかわる</w:t>
      </w:r>
      <w:r w:rsidR="00C749AD" w:rsidRPr="005746AC">
        <w:rPr>
          <w:rFonts w:hint="eastAsia"/>
        </w:rPr>
        <w:t>現象と考える場合</w:t>
      </w:r>
      <w:r w:rsidR="00DB25B2" w:rsidRPr="005746AC">
        <w:rPr>
          <w:rFonts w:hint="eastAsia"/>
        </w:rPr>
        <w:t>と</w:t>
      </w:r>
      <w:r w:rsidR="00C749AD" w:rsidRPr="005746AC">
        <w:rPr>
          <w:rFonts w:hint="eastAsia"/>
        </w:rPr>
        <w:t>は</w:t>
      </w:r>
      <w:r w:rsidR="005E5266" w:rsidRPr="005746AC">
        <w:rPr>
          <w:rFonts w:hint="eastAsia"/>
        </w:rPr>
        <w:t>、</w:t>
      </w:r>
      <w:r w:rsidR="008C40FD" w:rsidRPr="005746AC">
        <w:rPr>
          <w:rFonts w:hint="eastAsia"/>
        </w:rPr>
        <w:t>表記が異なる</w:t>
      </w:r>
      <w:r w:rsidR="007F68EB" w:rsidRPr="005746AC">
        <w:rPr>
          <w:rFonts w:hint="eastAsia"/>
        </w:rPr>
        <w:t>別の語</w:t>
      </w:r>
      <w:r w:rsidR="006C291D" w:rsidRPr="005746AC">
        <w:rPr>
          <w:rFonts w:hint="eastAsia"/>
        </w:rPr>
        <w:t>と考えると</w:t>
      </w:r>
      <w:r w:rsidR="004E1151" w:rsidRPr="005746AC">
        <w:rPr>
          <w:rFonts w:hint="eastAsia"/>
        </w:rPr>
        <w:t>いうことである。</w:t>
      </w:r>
      <w:r w:rsidR="006808AF" w:rsidRPr="005746AC">
        <w:rPr>
          <w:rFonts w:hint="eastAsia"/>
        </w:rPr>
        <w:t>実際に辞書の見出しを見てみると、</w:t>
      </w:r>
      <w:r w:rsidR="003B3F55" w:rsidRPr="005746AC">
        <w:rPr>
          <w:rFonts w:hint="eastAsia"/>
        </w:rPr>
        <w:t>『。。。辞典</w:t>
      </w:r>
      <w:r w:rsidR="00162954" w:rsidRPr="005746AC">
        <w:rPr>
          <w:rFonts w:hint="eastAsia"/>
        </w:rPr>
        <w:t>』には</w:t>
      </w:r>
      <w:r w:rsidR="00F801B0" w:rsidRPr="005746AC">
        <w:rPr>
          <w:rFonts w:hint="eastAsia"/>
        </w:rPr>
        <w:t>「</w:t>
      </w:r>
      <w:r w:rsidR="00116DD0" w:rsidRPr="005746AC">
        <w:rPr>
          <w:rFonts w:hint="eastAsia"/>
        </w:rPr>
        <w:t>暑い</w:t>
      </w:r>
      <w:r w:rsidR="00F801B0" w:rsidRPr="005746AC">
        <w:rPr>
          <w:rFonts w:hint="eastAsia"/>
        </w:rPr>
        <w:t>」と「</w:t>
      </w:r>
      <w:r w:rsidR="00116DD0" w:rsidRPr="005746AC">
        <w:rPr>
          <w:rFonts w:hint="eastAsia"/>
        </w:rPr>
        <w:t>熱い</w:t>
      </w:r>
      <w:r w:rsidR="00F801B0" w:rsidRPr="005746AC">
        <w:rPr>
          <w:rFonts w:hint="eastAsia"/>
        </w:rPr>
        <w:t>」</w:t>
      </w:r>
      <w:r w:rsidR="00DF4F60" w:rsidRPr="005746AC">
        <w:rPr>
          <w:rFonts w:hint="eastAsia"/>
        </w:rPr>
        <w:t>は</w:t>
      </w:r>
      <w:r w:rsidR="00CE736B" w:rsidRPr="005746AC">
        <w:rPr>
          <w:rFonts w:hint="eastAsia"/>
        </w:rPr>
        <w:t>別</w:t>
      </w:r>
      <w:r w:rsidR="0011103F" w:rsidRPr="005746AC">
        <w:rPr>
          <w:rFonts w:hint="eastAsia"/>
        </w:rPr>
        <w:t>に立項されている</w:t>
      </w:r>
      <w:r w:rsidR="00E10DD9" w:rsidRPr="005746AC">
        <w:rPr>
          <w:rFonts w:hint="eastAsia"/>
        </w:rPr>
        <w:t>。</w:t>
      </w:r>
      <w:r w:rsidR="00365269" w:rsidRPr="005746AC">
        <w:rPr>
          <w:rFonts w:hint="eastAsia"/>
        </w:rPr>
        <w:t>つまり、</w:t>
      </w:r>
      <w:r w:rsidR="003D4251" w:rsidRPr="005746AC">
        <w:rPr>
          <w:rFonts w:hint="eastAsia"/>
        </w:rPr>
        <w:t>『。。。</w:t>
      </w:r>
      <w:r w:rsidR="000C67A1" w:rsidRPr="005746AC">
        <w:rPr>
          <w:rFonts w:hint="eastAsia"/>
        </w:rPr>
        <w:t>辞典</w:t>
      </w:r>
      <w:r w:rsidR="003D4251" w:rsidRPr="005746AC">
        <w:rPr>
          <w:rFonts w:hint="eastAsia"/>
        </w:rPr>
        <w:t>』は</w:t>
      </w:r>
      <w:r w:rsidR="00F74891" w:rsidRPr="005746AC">
        <w:rPr>
          <w:rFonts w:hint="eastAsia"/>
        </w:rPr>
        <w:t>「</w:t>
      </w:r>
      <w:r w:rsidR="00290567" w:rsidRPr="005746AC">
        <w:rPr>
          <w:rFonts w:hint="eastAsia"/>
        </w:rPr>
        <w:t>暑い</w:t>
      </w:r>
      <w:r w:rsidR="00F74891" w:rsidRPr="005746AC">
        <w:rPr>
          <w:rFonts w:hint="eastAsia"/>
        </w:rPr>
        <w:t>」と「</w:t>
      </w:r>
      <w:r w:rsidR="00290567" w:rsidRPr="005746AC">
        <w:rPr>
          <w:rFonts w:hint="eastAsia"/>
        </w:rPr>
        <w:t>熱い</w:t>
      </w:r>
      <w:r w:rsidR="00F74891" w:rsidRPr="005746AC">
        <w:rPr>
          <w:rFonts w:hint="eastAsia"/>
        </w:rPr>
        <w:t>」は別の語として</w:t>
      </w:r>
      <w:r w:rsidR="00EB35B9" w:rsidRPr="005746AC">
        <w:rPr>
          <w:rFonts w:hint="eastAsia"/>
        </w:rPr>
        <w:t>見なしているということで</w:t>
      </w:r>
      <w:r w:rsidR="00502DA1" w:rsidRPr="005746AC">
        <w:rPr>
          <w:rFonts w:hint="eastAsia"/>
        </w:rPr>
        <w:t>ある</w:t>
      </w:r>
      <w:r w:rsidR="00EB35B9" w:rsidRPr="005746AC">
        <w:rPr>
          <w:rFonts w:hint="eastAsia"/>
        </w:rPr>
        <w:t>。</w:t>
      </w:r>
      <w:r w:rsidR="001D5C61" w:rsidRPr="005746AC">
        <w:rPr>
          <w:rFonts w:hint="eastAsia"/>
        </w:rPr>
        <w:t>しかし</w:t>
      </w:r>
      <w:r w:rsidR="002F2D3D" w:rsidRPr="005746AC">
        <w:rPr>
          <w:rFonts w:hint="eastAsia"/>
        </w:rPr>
        <w:t>、</w:t>
      </w:r>
      <w:r w:rsidR="00860EED" w:rsidRPr="005746AC">
        <w:rPr>
          <w:rFonts w:hint="eastAsia"/>
        </w:rPr>
        <w:t>この場合は</w:t>
      </w:r>
      <w:r w:rsidR="002F2D3D" w:rsidRPr="005746AC">
        <w:rPr>
          <w:rFonts w:hint="eastAsia"/>
        </w:rPr>
        <w:t>「</w:t>
      </w:r>
      <w:r w:rsidR="00746A0C" w:rsidRPr="005746AC">
        <w:rPr>
          <w:rFonts w:hint="eastAsia"/>
        </w:rPr>
        <w:t>暑い</w:t>
      </w:r>
      <w:r w:rsidR="002F2D3D" w:rsidRPr="005746AC">
        <w:rPr>
          <w:rFonts w:hint="eastAsia"/>
        </w:rPr>
        <w:t>」と「</w:t>
      </w:r>
      <w:r w:rsidR="00746A0C" w:rsidRPr="005746AC">
        <w:rPr>
          <w:rFonts w:hint="eastAsia"/>
        </w:rPr>
        <w:t>熱い</w:t>
      </w:r>
      <w:r w:rsidR="002F2D3D" w:rsidRPr="005746AC">
        <w:rPr>
          <w:rFonts w:hint="eastAsia"/>
        </w:rPr>
        <w:t>」の意味が類似している。</w:t>
      </w:r>
    </w:p>
    <w:p w:rsidR="00F77A62" w:rsidRPr="005746AC" w:rsidRDefault="00F21D79" w:rsidP="00BD2BCA">
      <w:r w:rsidRPr="005746AC">
        <w:rPr>
          <w:rFonts w:hint="eastAsia"/>
        </w:rPr>
        <w:t xml:space="preserve">　</w:t>
      </w:r>
    </w:p>
    <w:p w:rsidR="000140F5" w:rsidRPr="005746AC" w:rsidRDefault="002655F3" w:rsidP="00BD2BCA">
      <w:r w:rsidRPr="005746AC">
        <w:rPr>
          <w:rFonts w:hint="eastAsia"/>
        </w:rPr>
        <w:t xml:space="preserve">　</w:t>
      </w:r>
      <w:r w:rsidR="00F21D79" w:rsidRPr="005746AC">
        <w:rPr>
          <w:rFonts w:hint="eastAsia"/>
        </w:rPr>
        <w:t>引用</w:t>
      </w:r>
      <w:r w:rsidR="00737BC1" w:rsidRPr="005746AC">
        <w:rPr>
          <w:rFonts w:hint="eastAsia"/>
        </w:rPr>
        <w:t>。。。。</w:t>
      </w:r>
    </w:p>
    <w:p w:rsidR="00674670" w:rsidRPr="005746AC" w:rsidRDefault="00674670" w:rsidP="00BD2BCA"/>
    <w:p w:rsidR="00934C50" w:rsidRPr="005746AC" w:rsidRDefault="00E06509" w:rsidP="00BD2BCA">
      <w:r w:rsidRPr="005746AC">
        <w:rPr>
          <w:rFonts w:hint="eastAsia"/>
        </w:rPr>
        <w:t xml:space="preserve">　</w:t>
      </w:r>
      <w:r w:rsidR="00DA58D0" w:rsidRPr="005746AC">
        <w:rPr>
          <w:rFonts w:hint="eastAsia"/>
        </w:rPr>
        <w:t>「</w:t>
      </w:r>
      <w:r w:rsidR="00485035" w:rsidRPr="005746AC">
        <w:rPr>
          <w:rFonts w:hint="eastAsia"/>
        </w:rPr>
        <w:t>暑い</w:t>
      </w:r>
      <w:r w:rsidR="00DA58D0" w:rsidRPr="005746AC">
        <w:rPr>
          <w:rFonts w:hint="eastAsia"/>
        </w:rPr>
        <w:t>」と「</w:t>
      </w:r>
      <w:r w:rsidR="00485035" w:rsidRPr="005746AC">
        <w:rPr>
          <w:rFonts w:hint="eastAsia"/>
        </w:rPr>
        <w:t>熱い</w:t>
      </w:r>
      <w:r w:rsidR="00DA58D0" w:rsidRPr="005746AC">
        <w:rPr>
          <w:rFonts w:hint="eastAsia"/>
        </w:rPr>
        <w:t>」は、</w:t>
      </w:r>
      <w:r w:rsidR="00ED3403" w:rsidRPr="005746AC">
        <w:rPr>
          <w:rFonts w:hint="eastAsia"/>
        </w:rPr>
        <w:t>「</w:t>
      </w:r>
      <w:r w:rsidR="003355D7" w:rsidRPr="005746AC">
        <w:rPr>
          <w:rFonts w:hint="eastAsia"/>
        </w:rPr>
        <w:t>。。。</w:t>
      </w:r>
      <w:r w:rsidR="00ED3403" w:rsidRPr="005746AC">
        <w:rPr>
          <w:rFonts w:hint="eastAsia"/>
        </w:rPr>
        <w:t>」</w:t>
      </w:r>
      <w:r w:rsidR="00775D3B" w:rsidRPr="005746AC">
        <w:rPr>
          <w:rFonts w:hint="eastAsia"/>
        </w:rPr>
        <w:t>という点</w:t>
      </w:r>
      <w:r w:rsidR="00F12F5F" w:rsidRPr="005746AC">
        <w:rPr>
          <w:rFonts w:hint="eastAsia"/>
        </w:rPr>
        <w:t>において</w:t>
      </w:r>
      <w:r w:rsidR="00105712" w:rsidRPr="005746AC">
        <w:rPr>
          <w:rFonts w:hint="eastAsia"/>
        </w:rPr>
        <w:t>意味が共通しているが</w:t>
      </w:r>
      <w:r w:rsidR="00610F61" w:rsidRPr="005746AC">
        <w:rPr>
          <w:rFonts w:hint="eastAsia"/>
        </w:rPr>
        <w:t>、</w:t>
      </w:r>
      <w:r w:rsidR="00524314" w:rsidRPr="005746AC">
        <w:rPr>
          <w:rFonts w:hint="eastAsia"/>
        </w:rPr>
        <w:t>一方で</w:t>
      </w:r>
      <w:r w:rsidR="002608FA" w:rsidRPr="005746AC">
        <w:rPr>
          <w:rFonts w:hint="eastAsia"/>
        </w:rPr>
        <w:t>使用対象</w:t>
      </w:r>
      <w:r w:rsidR="007F34B8" w:rsidRPr="005746AC">
        <w:rPr>
          <w:rFonts w:hint="eastAsia"/>
        </w:rPr>
        <w:t>という点</w:t>
      </w:r>
      <w:r w:rsidR="00F30DEE" w:rsidRPr="005746AC">
        <w:rPr>
          <w:rFonts w:hint="eastAsia"/>
        </w:rPr>
        <w:t>において</w:t>
      </w:r>
      <w:r w:rsidR="00D1196B" w:rsidRPr="005746AC">
        <w:rPr>
          <w:rFonts w:hint="eastAsia"/>
        </w:rPr>
        <w:t>意味が</w:t>
      </w:r>
      <w:r w:rsidR="0012291D" w:rsidRPr="005746AC">
        <w:rPr>
          <w:rFonts w:hint="eastAsia"/>
        </w:rPr>
        <w:t>異なっている。</w:t>
      </w:r>
      <w:r w:rsidR="00620D5B" w:rsidRPr="005746AC">
        <w:rPr>
          <w:rFonts w:hint="eastAsia"/>
        </w:rPr>
        <w:t>つまり意味の大部分が同じであるが、実の細かい</w:t>
      </w:r>
      <w:r w:rsidR="00F24794" w:rsidRPr="005746AC">
        <w:rPr>
          <w:rFonts w:hint="eastAsia"/>
        </w:rPr>
        <w:t>ところ</w:t>
      </w:r>
      <w:r w:rsidR="00F42604" w:rsidRPr="005746AC">
        <w:rPr>
          <w:rFonts w:hint="eastAsia"/>
        </w:rPr>
        <w:t>が異なって</w:t>
      </w:r>
      <w:r w:rsidR="0048488E" w:rsidRPr="005746AC">
        <w:rPr>
          <w:rFonts w:hint="eastAsia"/>
        </w:rPr>
        <w:t>おり、「</w:t>
      </w:r>
      <w:r w:rsidR="00A375EF" w:rsidRPr="005746AC">
        <w:rPr>
          <w:rFonts w:hint="eastAsia"/>
        </w:rPr>
        <w:t>暑い</w:t>
      </w:r>
      <w:r w:rsidR="0048488E" w:rsidRPr="005746AC">
        <w:rPr>
          <w:rFonts w:hint="eastAsia"/>
        </w:rPr>
        <w:t>」と「</w:t>
      </w:r>
      <w:r w:rsidR="00A375EF" w:rsidRPr="005746AC">
        <w:rPr>
          <w:rFonts w:hint="eastAsia"/>
        </w:rPr>
        <w:t>熱い</w:t>
      </w:r>
      <w:r w:rsidR="0048488E" w:rsidRPr="005746AC">
        <w:rPr>
          <w:rFonts w:hint="eastAsia"/>
        </w:rPr>
        <w:t>」は類義語</w:t>
      </w:r>
      <w:r w:rsidR="00FA4F80" w:rsidRPr="005746AC">
        <w:rPr>
          <w:rFonts w:hint="eastAsia"/>
        </w:rPr>
        <w:t>の</w:t>
      </w:r>
      <w:r w:rsidR="0048488E" w:rsidRPr="005746AC">
        <w:rPr>
          <w:rFonts w:hint="eastAsia"/>
        </w:rPr>
        <w:t>関係にあると言えるのである。</w:t>
      </w:r>
    </w:p>
    <w:p w:rsidR="00277B59" w:rsidRPr="005746AC" w:rsidRDefault="00277B59" w:rsidP="00BD2BCA"/>
    <w:p w:rsidR="00821EC8" w:rsidRPr="005746AC" w:rsidRDefault="00FA4F80" w:rsidP="00BD2BCA">
      <w:r w:rsidRPr="005746AC">
        <w:rPr>
          <w:rFonts w:hint="eastAsia"/>
        </w:rPr>
        <w:t xml:space="preserve">　</w:t>
      </w:r>
      <w:r w:rsidR="006B4C82" w:rsidRPr="005746AC">
        <w:rPr>
          <w:rFonts w:hint="eastAsia"/>
        </w:rPr>
        <w:t>先ほど確認した通り、</w:t>
      </w:r>
      <w:r w:rsidR="00927676" w:rsidRPr="005746AC">
        <w:rPr>
          <w:rFonts w:hint="eastAsia"/>
        </w:rPr>
        <w:t>沖森は</w:t>
      </w:r>
      <w:r w:rsidR="00F340D0" w:rsidRPr="005746AC">
        <w:rPr>
          <w:rFonts w:hint="eastAsia"/>
        </w:rPr>
        <w:t>異字同訓の定義を上げる同時に</w:t>
      </w:r>
      <w:r w:rsidR="00F145D8" w:rsidRPr="005746AC">
        <w:rPr>
          <w:rFonts w:hint="eastAsia"/>
        </w:rPr>
        <w:t>3個の例外も挙げている</w:t>
      </w:r>
      <w:r w:rsidR="000B081D" w:rsidRPr="005746AC">
        <w:rPr>
          <w:rFonts w:hint="eastAsia"/>
        </w:rPr>
        <w:t>ため、</w:t>
      </w:r>
      <w:r w:rsidR="00244DE7" w:rsidRPr="005746AC">
        <w:rPr>
          <w:rFonts w:hint="eastAsia"/>
        </w:rPr>
        <w:t>検討しにくくな</w:t>
      </w:r>
      <w:r w:rsidR="00FC2166" w:rsidRPr="005746AC">
        <w:rPr>
          <w:rFonts w:hint="eastAsia"/>
        </w:rPr>
        <w:t>っている</w:t>
      </w:r>
      <w:r w:rsidR="00246AF5" w:rsidRPr="005746AC">
        <w:rPr>
          <w:rFonts w:hint="eastAsia"/>
        </w:rPr>
        <w:t>。</w:t>
      </w:r>
      <w:r w:rsidR="00993FE1" w:rsidRPr="005746AC">
        <w:rPr>
          <w:rFonts w:hint="eastAsia"/>
        </w:rPr>
        <w:t>したがって</w:t>
      </w:r>
      <w:r w:rsidR="006B4C82" w:rsidRPr="005746AC">
        <w:rPr>
          <w:rFonts w:hint="eastAsia"/>
        </w:rPr>
        <w:t>本論文では、山田の定義に従い、異字同訓を多義語の意味に応じた書き分けの問題として</w:t>
      </w:r>
      <w:r w:rsidR="002672E9" w:rsidRPr="005746AC">
        <w:rPr>
          <w:rFonts w:hint="eastAsia"/>
        </w:rPr>
        <w:t>考えて論を進める。</w:t>
      </w:r>
    </w:p>
    <w:p w:rsidR="00FD73A4" w:rsidRPr="005746AC" w:rsidRDefault="00FD73A4" w:rsidP="00BD2BCA"/>
    <w:p w:rsidR="00D0229E" w:rsidRPr="005746AC" w:rsidRDefault="00055CD9" w:rsidP="00BD2BCA">
      <w:r w:rsidRPr="005746AC">
        <w:rPr>
          <w:rFonts w:hint="eastAsia"/>
        </w:rPr>
        <w:t xml:space="preserve">　本論文</w:t>
      </w:r>
      <w:r w:rsidR="00EA6006" w:rsidRPr="005746AC">
        <w:rPr>
          <w:rFonts w:hint="eastAsia"/>
        </w:rPr>
        <w:t>は</w:t>
      </w:r>
      <w:r w:rsidR="00553751" w:rsidRPr="005746AC">
        <w:rPr>
          <w:rFonts w:hint="eastAsia"/>
        </w:rPr>
        <w:t>、</w:t>
      </w:r>
      <w:r w:rsidR="00C81437" w:rsidRPr="005746AC">
        <w:rPr>
          <w:rFonts w:hint="eastAsia"/>
        </w:rPr>
        <w:t>主に</w:t>
      </w:r>
      <w:r w:rsidR="004B2B2F" w:rsidRPr="005746AC">
        <w:rPr>
          <w:rFonts w:hint="eastAsia"/>
        </w:rPr>
        <w:t>4章</w:t>
      </w:r>
      <w:r w:rsidR="00A40AF5" w:rsidRPr="005746AC">
        <w:rPr>
          <w:rFonts w:hint="eastAsia"/>
        </w:rPr>
        <w:t>にわたって</w:t>
      </w:r>
      <w:r w:rsidR="00B20F32" w:rsidRPr="005746AC">
        <w:rPr>
          <w:rFonts w:hint="eastAsia"/>
        </w:rPr>
        <w:t>論を進める。</w:t>
      </w:r>
    </w:p>
    <w:p w:rsidR="00A74C7D" w:rsidRPr="005746AC" w:rsidRDefault="00D0229E" w:rsidP="00BD2BCA">
      <w:r w:rsidRPr="005746AC">
        <w:rPr>
          <w:rFonts w:hint="eastAsia"/>
        </w:rPr>
        <w:t xml:space="preserve">　</w:t>
      </w:r>
      <w:r w:rsidR="0099343C" w:rsidRPr="005746AC">
        <w:rPr>
          <w:rFonts w:hint="eastAsia"/>
        </w:rPr>
        <w:t>第1章</w:t>
      </w:r>
      <w:r w:rsidR="00AA49D4" w:rsidRPr="005746AC">
        <w:rPr>
          <w:rFonts w:hint="eastAsia"/>
        </w:rPr>
        <w:t>で</w:t>
      </w:r>
      <w:r w:rsidR="0099343C" w:rsidRPr="005746AC">
        <w:rPr>
          <w:rFonts w:hint="eastAsia"/>
        </w:rPr>
        <w:t>は</w:t>
      </w:r>
      <w:r w:rsidR="005118CD" w:rsidRPr="005746AC">
        <w:rPr>
          <w:rFonts w:hint="eastAsia"/>
        </w:rPr>
        <w:t>、先行研究として、</w:t>
      </w:r>
      <w:r w:rsidR="006A5CA9" w:rsidRPr="005746AC">
        <w:rPr>
          <w:rFonts w:hint="eastAsia"/>
        </w:rPr>
        <w:t>各辞書の「かたい」の解説を</w:t>
      </w:r>
      <w:r w:rsidR="00712249" w:rsidRPr="005746AC">
        <w:rPr>
          <w:rFonts w:hint="eastAsia"/>
        </w:rPr>
        <w:t>検討</w:t>
      </w:r>
      <w:r w:rsidR="00024076" w:rsidRPr="005746AC">
        <w:rPr>
          <w:rFonts w:hint="eastAsia"/>
        </w:rPr>
        <w:t>し、問題点を指摘する</w:t>
      </w:r>
      <w:r w:rsidR="00712249" w:rsidRPr="005746AC">
        <w:rPr>
          <w:rFonts w:hint="eastAsia"/>
        </w:rPr>
        <w:t>。</w:t>
      </w:r>
    </w:p>
    <w:p w:rsidR="00436175" w:rsidRPr="005746AC" w:rsidRDefault="00A74C7D" w:rsidP="00BD2BCA">
      <w:r w:rsidRPr="005746AC">
        <w:rPr>
          <w:rFonts w:hint="eastAsia"/>
        </w:rPr>
        <w:t xml:space="preserve">　</w:t>
      </w:r>
      <w:r w:rsidR="005A0747" w:rsidRPr="005746AC">
        <w:rPr>
          <w:rFonts w:hint="eastAsia"/>
        </w:rPr>
        <w:t>第2章</w:t>
      </w:r>
      <w:r w:rsidR="00C70DA3" w:rsidRPr="005746AC">
        <w:rPr>
          <w:rFonts w:hint="eastAsia"/>
        </w:rPr>
        <w:t>で</w:t>
      </w:r>
      <w:r w:rsidR="005A0747" w:rsidRPr="005746AC">
        <w:rPr>
          <w:rFonts w:hint="eastAsia"/>
        </w:rPr>
        <w:t>は、</w:t>
      </w:r>
      <w:r w:rsidR="007D6A1D" w:rsidRPr="005746AC">
        <w:rPr>
          <w:rFonts w:hint="eastAsia"/>
        </w:rPr>
        <w:t>資料</w:t>
      </w:r>
      <w:r w:rsidR="009F041C" w:rsidRPr="005746AC">
        <w:rPr>
          <w:rFonts w:hint="eastAsia"/>
        </w:rPr>
        <w:t>を</w:t>
      </w:r>
      <w:r w:rsidR="001B219C" w:rsidRPr="005746AC">
        <w:rPr>
          <w:rFonts w:hint="eastAsia"/>
        </w:rPr>
        <w:t>取集</w:t>
      </w:r>
      <w:r w:rsidR="005609E6" w:rsidRPr="005746AC">
        <w:rPr>
          <w:rFonts w:hint="eastAsia"/>
        </w:rPr>
        <w:t>し</w:t>
      </w:r>
      <w:r w:rsidR="009F7827" w:rsidRPr="005746AC">
        <w:rPr>
          <w:rFonts w:hint="eastAsia"/>
        </w:rPr>
        <w:t>、</w:t>
      </w:r>
      <w:r w:rsidR="001871E0" w:rsidRPr="005746AC">
        <w:rPr>
          <w:rFonts w:hint="eastAsia"/>
        </w:rPr>
        <w:t>研究対象</w:t>
      </w:r>
      <w:r w:rsidR="00BC51C5" w:rsidRPr="005746AC">
        <w:rPr>
          <w:rFonts w:hint="eastAsia"/>
        </w:rPr>
        <w:t>を</w:t>
      </w:r>
      <w:r w:rsidR="00140A08" w:rsidRPr="005746AC">
        <w:rPr>
          <w:rFonts w:hint="eastAsia"/>
        </w:rPr>
        <w:t>決め、</w:t>
      </w:r>
      <w:r w:rsidR="00F62315" w:rsidRPr="005746AC">
        <w:rPr>
          <w:rFonts w:hint="eastAsia"/>
        </w:rPr>
        <w:t>研究方法を</w:t>
      </w:r>
      <w:r w:rsidR="00235DC2" w:rsidRPr="005746AC">
        <w:rPr>
          <w:rFonts w:hint="eastAsia"/>
        </w:rPr>
        <w:t>述べる。</w:t>
      </w:r>
    </w:p>
    <w:p w:rsidR="00FD73A4" w:rsidRPr="005746AC" w:rsidRDefault="00436175" w:rsidP="00BD2BCA">
      <w:r w:rsidRPr="005746AC">
        <w:rPr>
          <w:rFonts w:hint="eastAsia"/>
        </w:rPr>
        <w:t xml:space="preserve">　</w:t>
      </w:r>
      <w:r w:rsidR="00816BB3" w:rsidRPr="005746AC">
        <w:rPr>
          <w:rFonts w:hint="eastAsia"/>
        </w:rPr>
        <w:t>第3章では</w:t>
      </w:r>
      <w:r w:rsidR="00541F21" w:rsidRPr="005746AC">
        <w:rPr>
          <w:rFonts w:hint="eastAsia"/>
        </w:rPr>
        <w:t>、</w:t>
      </w:r>
      <w:r w:rsidR="00B439E7" w:rsidRPr="005746AC">
        <w:rPr>
          <w:rFonts w:hint="eastAsia"/>
        </w:rPr>
        <w:t>前編</w:t>
      </w:r>
      <w:r w:rsidR="001B1E5B" w:rsidRPr="005746AC">
        <w:rPr>
          <w:rFonts w:hint="eastAsia"/>
        </w:rPr>
        <w:t>では</w:t>
      </w:r>
      <w:r w:rsidR="00CD13FE" w:rsidRPr="005746AC">
        <w:rPr>
          <w:rFonts w:hint="eastAsia"/>
        </w:rPr>
        <w:t>「かたい」</w:t>
      </w:r>
      <w:r w:rsidR="00E61C1E" w:rsidRPr="005746AC">
        <w:rPr>
          <w:rFonts w:hint="eastAsia"/>
        </w:rPr>
        <w:t>が</w:t>
      </w:r>
      <w:r w:rsidR="00B17BD2" w:rsidRPr="005746AC">
        <w:rPr>
          <w:rFonts w:hint="eastAsia"/>
        </w:rPr>
        <w:t>使用</w:t>
      </w:r>
      <w:r w:rsidR="007F363B" w:rsidRPr="005746AC">
        <w:rPr>
          <w:rFonts w:hint="eastAsia"/>
        </w:rPr>
        <w:t>される</w:t>
      </w:r>
      <w:r w:rsidR="007C0210" w:rsidRPr="005746AC">
        <w:rPr>
          <w:rFonts w:hint="eastAsia"/>
        </w:rPr>
        <w:t>場面</w:t>
      </w:r>
      <w:r w:rsidR="00CA14A2" w:rsidRPr="005746AC">
        <w:rPr>
          <w:rFonts w:hint="eastAsia"/>
        </w:rPr>
        <w:t>を分析</w:t>
      </w:r>
      <w:r w:rsidR="00D768FB" w:rsidRPr="005746AC">
        <w:rPr>
          <w:rFonts w:hint="eastAsia"/>
        </w:rPr>
        <w:t>し、</w:t>
      </w:r>
      <w:r w:rsidR="00A15EAC" w:rsidRPr="005746AC">
        <w:rPr>
          <w:rFonts w:hint="eastAsia"/>
        </w:rPr>
        <w:t>使用傾向を</w:t>
      </w:r>
      <w:r w:rsidR="001445F1" w:rsidRPr="005746AC">
        <w:rPr>
          <w:rFonts w:hint="eastAsia"/>
        </w:rPr>
        <w:t>考察する</w:t>
      </w:r>
      <w:r w:rsidR="007A5815" w:rsidRPr="005746AC">
        <w:rPr>
          <w:rFonts w:hint="eastAsia"/>
        </w:rPr>
        <w:t>。</w:t>
      </w:r>
      <w:r w:rsidR="00B439E7" w:rsidRPr="005746AC">
        <w:rPr>
          <w:rFonts w:hint="eastAsia"/>
        </w:rPr>
        <w:t>後編</w:t>
      </w:r>
      <w:r w:rsidR="00DC4A91" w:rsidRPr="005746AC">
        <w:rPr>
          <w:rFonts w:hint="eastAsia"/>
        </w:rPr>
        <w:t>で</w:t>
      </w:r>
      <w:r w:rsidR="00CE071F" w:rsidRPr="005746AC">
        <w:rPr>
          <w:rFonts w:hint="eastAsia"/>
        </w:rPr>
        <w:t>は</w:t>
      </w:r>
      <w:r w:rsidR="005850B3" w:rsidRPr="005746AC">
        <w:rPr>
          <w:rFonts w:hint="eastAsia"/>
        </w:rPr>
        <w:t>「かたい」</w:t>
      </w:r>
      <w:r w:rsidR="00991875" w:rsidRPr="005746AC">
        <w:rPr>
          <w:rFonts w:hint="eastAsia"/>
        </w:rPr>
        <w:t>と共起する名詞・動詞</w:t>
      </w:r>
      <w:r w:rsidR="00514943" w:rsidRPr="005746AC">
        <w:rPr>
          <w:rFonts w:hint="eastAsia"/>
        </w:rPr>
        <w:t>を分析し、共起する名詞・動詞</w:t>
      </w:r>
      <w:r w:rsidR="001F5590" w:rsidRPr="005746AC">
        <w:rPr>
          <w:rFonts w:hint="eastAsia"/>
        </w:rPr>
        <w:t>の種類</w:t>
      </w:r>
      <w:r w:rsidR="001D06C9" w:rsidRPr="005746AC">
        <w:rPr>
          <w:rFonts w:hint="eastAsia"/>
        </w:rPr>
        <w:t>を</w:t>
      </w:r>
      <w:r w:rsidR="00DE018C" w:rsidRPr="005746AC">
        <w:rPr>
          <w:rFonts w:hint="eastAsia"/>
        </w:rPr>
        <w:t>考察する。</w:t>
      </w:r>
    </w:p>
    <w:p w:rsidR="0076446C" w:rsidRPr="005746AC" w:rsidRDefault="0076446C" w:rsidP="00BD2BCA">
      <w:r w:rsidRPr="005746AC">
        <w:rPr>
          <w:rFonts w:hint="eastAsia"/>
        </w:rPr>
        <w:t xml:space="preserve">　</w:t>
      </w:r>
      <w:r w:rsidR="00A75094" w:rsidRPr="005746AC">
        <w:rPr>
          <w:rFonts w:hint="eastAsia"/>
        </w:rPr>
        <w:t>第4章では</w:t>
      </w:r>
      <w:r w:rsidR="001B2F3B" w:rsidRPr="005746AC">
        <w:rPr>
          <w:rFonts w:hint="eastAsia"/>
        </w:rPr>
        <w:t>、</w:t>
      </w:r>
      <w:r w:rsidR="00B1301F" w:rsidRPr="005746AC">
        <w:rPr>
          <w:rFonts w:hint="eastAsia"/>
        </w:rPr>
        <w:t>第3章で</w:t>
      </w:r>
      <w:r w:rsidR="00FB28EA" w:rsidRPr="005746AC">
        <w:rPr>
          <w:rFonts w:hint="eastAsia"/>
        </w:rPr>
        <w:t>行った</w:t>
      </w:r>
      <w:r w:rsidR="00E735EC" w:rsidRPr="005746AC">
        <w:rPr>
          <w:rFonts w:hint="eastAsia"/>
        </w:rPr>
        <w:t>分析・考察</w:t>
      </w:r>
      <w:r w:rsidR="00762B81" w:rsidRPr="005746AC">
        <w:rPr>
          <w:rFonts w:hint="eastAsia"/>
        </w:rPr>
        <w:t>に基づき、</w:t>
      </w:r>
      <w:r w:rsidR="008D7DE5" w:rsidRPr="005746AC">
        <w:rPr>
          <w:rFonts w:hint="eastAsia"/>
        </w:rPr>
        <w:t>異字同訓</w:t>
      </w:r>
      <w:r w:rsidR="009B141C" w:rsidRPr="005746AC">
        <w:rPr>
          <w:rFonts w:hint="eastAsia"/>
        </w:rPr>
        <w:t>として</w:t>
      </w:r>
      <w:r w:rsidR="00BA5CEF" w:rsidRPr="005746AC">
        <w:rPr>
          <w:rFonts w:hint="eastAsia"/>
        </w:rPr>
        <w:t>「固い」「硬い」「堅い」</w:t>
      </w:r>
      <w:r w:rsidR="004A18A1" w:rsidRPr="005746AC">
        <w:rPr>
          <w:rFonts w:hint="eastAsia"/>
        </w:rPr>
        <w:t>の使い分け</w:t>
      </w:r>
      <w:r w:rsidR="008D7DE5" w:rsidRPr="005746AC">
        <w:rPr>
          <w:rFonts w:hint="eastAsia"/>
        </w:rPr>
        <w:t>問題</w:t>
      </w:r>
      <w:r w:rsidR="005E419F" w:rsidRPr="005746AC">
        <w:rPr>
          <w:rFonts w:hint="eastAsia"/>
        </w:rPr>
        <w:t>を</w:t>
      </w:r>
      <w:r w:rsidR="00900995" w:rsidRPr="005746AC">
        <w:rPr>
          <w:rFonts w:hint="eastAsia"/>
        </w:rPr>
        <w:t>解説する提案を</w:t>
      </w:r>
      <w:r w:rsidR="0086699D" w:rsidRPr="005746AC">
        <w:rPr>
          <w:rFonts w:hint="eastAsia"/>
        </w:rPr>
        <w:t>挙げる。</w:t>
      </w:r>
      <w:r w:rsidR="003D058D" w:rsidRPr="005746AC">
        <w:rPr>
          <w:rFonts w:hint="eastAsia"/>
        </w:rPr>
        <w:t>そして</w:t>
      </w:r>
      <w:r w:rsidR="00F72CD6" w:rsidRPr="005746AC">
        <w:rPr>
          <w:rFonts w:hint="eastAsia"/>
        </w:rPr>
        <w:t>今後の課題として、</w:t>
      </w:r>
      <w:r w:rsidR="003C247D" w:rsidRPr="005746AC">
        <w:rPr>
          <w:rFonts w:hint="eastAsia"/>
        </w:rPr>
        <w:t>適切ではない</w:t>
      </w:r>
      <w:r w:rsidR="00433FEA" w:rsidRPr="005746AC">
        <w:rPr>
          <w:rFonts w:hint="eastAsia"/>
        </w:rPr>
        <w:t>部分を</w:t>
      </w:r>
      <w:r w:rsidR="00E6277B" w:rsidRPr="005746AC">
        <w:rPr>
          <w:rFonts w:hint="eastAsia"/>
        </w:rPr>
        <w:t>指摘する。</w:t>
      </w:r>
    </w:p>
    <w:p w:rsidR="00301A3E" w:rsidRPr="005746AC" w:rsidRDefault="00301A3E" w:rsidP="00BD2BCA"/>
    <w:p w:rsidR="00561B5F" w:rsidRPr="005746AC" w:rsidRDefault="00301A3E" w:rsidP="00BD2BCA">
      <w:r w:rsidRPr="005746AC">
        <w:rPr>
          <w:rFonts w:hint="eastAsia"/>
        </w:rPr>
        <w:t xml:space="preserve">　</w:t>
      </w:r>
      <w:r w:rsidR="00561B5F" w:rsidRPr="005746AC">
        <w:rPr>
          <w:rFonts w:hint="eastAsia"/>
        </w:rPr>
        <w:t>「固い」「硬い」「堅い」が使用される場面や共起する動詞・名詞を分析することを通じて、「固い」「硬い」「堅い」が異字同訓としての使い分けを明らかにし、日本語学習者が「固い」「硬い」「堅い」の使い分けを理解できるように目指したい。</w:t>
      </w:r>
    </w:p>
    <w:p w:rsidR="00FD73A4" w:rsidRPr="005746AC" w:rsidRDefault="00FD73A4" w:rsidP="00BD2BCA"/>
    <w:p w:rsidR="00193A37" w:rsidRPr="005746AC" w:rsidRDefault="00193A37" w:rsidP="00BD2BCA">
      <w:r w:rsidRPr="005746AC">
        <w:br w:type="page"/>
      </w:r>
    </w:p>
    <w:p w:rsidR="00193A37" w:rsidRPr="005746AC" w:rsidRDefault="00193A37" w:rsidP="00BD2BCA"/>
    <w:p w:rsidR="00670E7A" w:rsidRPr="005746AC" w:rsidRDefault="008A70E2" w:rsidP="00BD2BCA">
      <w:pPr>
        <w:pStyle w:val="Heading1"/>
      </w:pPr>
      <w:bookmarkStart w:id="2" w:name="_Toc68961900"/>
      <w:r w:rsidRPr="005746AC">
        <w:t>1</w:t>
      </w:r>
      <w:r w:rsidR="00F808A0" w:rsidRPr="005746AC">
        <w:rPr>
          <w:rFonts w:hint="eastAsia"/>
        </w:rPr>
        <w:t>．</w:t>
      </w:r>
      <w:r w:rsidR="00D8067D" w:rsidRPr="005746AC">
        <w:rPr>
          <w:rFonts w:hint="eastAsia"/>
        </w:rPr>
        <w:t>先行研究の検討</w:t>
      </w:r>
      <w:bookmarkEnd w:id="2"/>
    </w:p>
    <w:p w:rsidR="00D8067D" w:rsidRPr="005746AC" w:rsidRDefault="00D8067D" w:rsidP="00BD2BCA"/>
    <w:p w:rsidR="0030223C" w:rsidRPr="005746AC" w:rsidRDefault="00BD2BCA" w:rsidP="00BD2BCA">
      <w:r>
        <w:rPr>
          <w:rFonts w:hint="eastAsia"/>
        </w:rPr>
        <w:t xml:space="preserve">　</w:t>
      </w:r>
      <w:r w:rsidR="0030223C" w:rsidRPr="005746AC">
        <w:rPr>
          <w:rFonts w:hint="eastAsia"/>
        </w:rPr>
        <w:t>2014年に『「異字同訓」の漢字の使い分け例（報告）』が文化審議会国語文学会により発表された。『「異字同訓」の漢字の使い分け例（報告）』の前書きには以下のように記述されている。</w:t>
      </w:r>
    </w:p>
    <w:p w:rsidR="0030223C" w:rsidRPr="005746AC" w:rsidRDefault="0030223C" w:rsidP="00BD2BCA"/>
    <w:p w:rsidR="0030223C" w:rsidRPr="005746AC" w:rsidRDefault="00BD2BCA" w:rsidP="00BD2BCA">
      <w:pPr>
        <w:rPr>
          <w:rFonts w:cs="Times New Roman"/>
          <w:noProof w:val="0"/>
        </w:rPr>
      </w:pPr>
      <w:r>
        <w:rPr>
          <w:rStyle w:val="fontstyle01"/>
          <w:rFonts w:asciiTheme="minorEastAsia" w:eastAsiaTheme="minorEastAsia" w:hint="default"/>
        </w:rPr>
        <w:t xml:space="preserve">　</w:t>
      </w:r>
      <w:r w:rsidR="0030223C" w:rsidRPr="005746AC">
        <w:rPr>
          <w:rStyle w:val="fontstyle01"/>
          <w:rFonts w:asciiTheme="minorEastAsia" w:eastAsiaTheme="minorEastAsia" w:hint="default"/>
        </w:rPr>
        <w:t>同訓の漢字の使い分けに関しては、明確に使い分けを示すことが難しいところがあることや、使い分けに関わる年代差、個人差に加え、各分野における表記習慣の違い等もあることから、ここに示す使い分け例は、一つの参考として提示するものである。したがって、ここに示した使い分けとは異なる使い分けを否定する趣旨で示すものではない。また、この使い分け例は、必要に応じて、仮名で表記することを妨げるものでもない。</w:t>
      </w:r>
    </w:p>
    <w:p w:rsidR="0030223C" w:rsidRPr="005746AC" w:rsidRDefault="0030223C" w:rsidP="00BD2BCA">
      <w:r w:rsidRPr="005746AC">
        <w:rPr>
          <w:rFonts w:hint="eastAsia"/>
        </w:rPr>
        <w:t>（文化審議会国語文学会　2014、p.</w:t>
      </w:r>
      <w:r w:rsidRPr="005746AC">
        <w:t>2</w:t>
      </w:r>
      <w:r w:rsidRPr="005746AC">
        <w:rPr>
          <w:rFonts w:hint="eastAsia"/>
        </w:rPr>
        <w:t>）</w:t>
      </w:r>
    </w:p>
    <w:p w:rsidR="0030223C" w:rsidRPr="005746AC" w:rsidRDefault="0030223C" w:rsidP="00BD2BCA"/>
    <w:p w:rsidR="0030223C" w:rsidRPr="005746AC" w:rsidRDefault="0030223C" w:rsidP="00BD2BCA">
      <w:r w:rsidRPr="005746AC">
        <w:rPr>
          <w:rFonts w:hint="eastAsia"/>
        </w:rPr>
        <w:t xml:space="preserve">　つまり、報告に示された「使い分け例は、一つの参考」であって、強制力をもった規則ではないということである。これは「</w:t>
      </w:r>
      <w:r w:rsidRPr="005746AC">
        <w:rPr>
          <w:rStyle w:val="fontstyle01"/>
          <w:rFonts w:asciiTheme="minorEastAsia" w:eastAsiaTheme="minorEastAsia" w:hint="default"/>
        </w:rPr>
        <w:t>仮名で表記することを妨げるものでもない</w:t>
      </w:r>
      <w:r w:rsidRPr="005746AC">
        <w:rPr>
          <w:rFonts w:hint="eastAsia"/>
        </w:rPr>
        <w:t>」と書かれていることにも通じている</w:t>
      </w:r>
      <w:r w:rsidRPr="005746AC">
        <w:rPr>
          <w:rStyle w:val="FootnoteReference"/>
          <w:rFonts w:cs="Times New Roman"/>
          <w:noProof w:val="0"/>
          <w:color w:val="000000"/>
        </w:rPr>
        <w:footnoteReference w:id="9"/>
      </w:r>
      <w:r w:rsidRPr="005746AC">
        <w:rPr>
          <w:rFonts w:hint="eastAsia"/>
        </w:rPr>
        <w:t>。</w:t>
      </w:r>
    </w:p>
    <w:p w:rsidR="0030223C" w:rsidRPr="005746AC" w:rsidRDefault="0030223C" w:rsidP="00BD2BCA">
      <w:r w:rsidRPr="005746AC">
        <w:rPr>
          <w:rFonts w:hint="eastAsia"/>
        </w:rPr>
        <w:t xml:space="preserve">　『「異字同訓」の漢字の使い分け例（報告）』には、通用漢字表</w:t>
      </w:r>
      <w:r w:rsidRPr="005746AC">
        <w:rPr>
          <w:rStyle w:val="FootnoteReference"/>
          <w:rFonts w:cs="Times New Roman"/>
          <w:noProof w:val="0"/>
          <w:color w:val="000000"/>
        </w:rPr>
        <w:footnoteReference w:id="10"/>
      </w:r>
      <w:r w:rsidRPr="005746AC">
        <w:rPr>
          <w:rFonts w:hint="eastAsia"/>
        </w:rPr>
        <w:t>に示された同訓の漢字</w:t>
      </w:r>
      <w:r w:rsidRPr="005746AC">
        <w:t>133</w:t>
      </w:r>
      <w:r w:rsidRPr="005746AC">
        <w:rPr>
          <w:rFonts w:hint="eastAsia"/>
        </w:rPr>
        <w:t>組が上げられいる。例えば、「あし【足】・【脚】」や「きく【聞く】・【聴く】」などである。ただし、同訓の漢字であっても、通用漢字表に入っていない字は使い分け例表に含まれていない。</w:t>
      </w:r>
    </w:p>
    <w:p w:rsidR="0030223C" w:rsidRPr="005746AC" w:rsidRDefault="0030223C" w:rsidP="00BD2BCA"/>
    <w:p w:rsidR="007A52C5" w:rsidRPr="005746AC" w:rsidRDefault="00AD27FA" w:rsidP="00BD2BCA">
      <w:r w:rsidRPr="005746AC">
        <w:rPr>
          <w:rFonts w:hint="eastAsia"/>
        </w:rPr>
        <w:t xml:space="preserve">　</w:t>
      </w:r>
      <w:r w:rsidR="00FB4C51" w:rsidRPr="005746AC">
        <w:rPr>
          <w:rFonts w:hint="eastAsia"/>
        </w:rPr>
        <w:t>まずは、『</w:t>
      </w:r>
      <w:r w:rsidR="0069409D" w:rsidRPr="005746AC">
        <w:rPr>
          <w:rFonts w:hint="eastAsia"/>
        </w:rPr>
        <w:t>「異字同訓」の漢字の使い分け例（報告）</w:t>
      </w:r>
      <w:r w:rsidR="00FB4C51" w:rsidRPr="005746AC">
        <w:rPr>
          <w:rFonts w:hint="eastAsia"/>
        </w:rPr>
        <w:t>』</w:t>
      </w:r>
      <w:r w:rsidR="00462E55" w:rsidRPr="005746AC">
        <w:rPr>
          <w:rFonts w:hint="eastAsia"/>
        </w:rPr>
        <w:t>の記述を確認する。</w:t>
      </w:r>
      <w:r w:rsidR="00D47424" w:rsidRPr="005746AC">
        <w:rPr>
          <w:rFonts w:hint="eastAsia"/>
        </w:rPr>
        <w:t>『「異字同訓」の漢字の使い分け例（報告）』</w:t>
      </w:r>
      <w:r w:rsidR="005649A8" w:rsidRPr="005746AC">
        <w:rPr>
          <w:rFonts w:hint="eastAsia"/>
        </w:rPr>
        <w:t>には、以下のよう</w:t>
      </w:r>
      <w:r w:rsidR="009B1912" w:rsidRPr="005746AC">
        <w:rPr>
          <w:rFonts w:hint="eastAsia"/>
        </w:rPr>
        <w:t>に</w:t>
      </w:r>
      <w:r w:rsidR="005649A8" w:rsidRPr="005746AC">
        <w:rPr>
          <w:rFonts w:hint="eastAsia"/>
        </w:rPr>
        <w:t>説明</w:t>
      </w:r>
      <w:r w:rsidR="00134FD6" w:rsidRPr="005746AC">
        <w:rPr>
          <w:rFonts w:hint="eastAsia"/>
        </w:rPr>
        <w:t>を書かれている。</w:t>
      </w:r>
    </w:p>
    <w:p w:rsidR="00670E7A" w:rsidRPr="005746AC" w:rsidRDefault="00670E7A" w:rsidP="00BD2BCA"/>
    <w:p w:rsidR="003641C6" w:rsidRPr="005746AC" w:rsidRDefault="00020791" w:rsidP="00BD2BCA">
      <w:r w:rsidRPr="005746AC">
        <w:rPr>
          <w:rFonts w:hint="eastAsia"/>
        </w:rPr>
        <w:t>かたい</w:t>
      </w:r>
      <w:r w:rsidR="00C42491" w:rsidRPr="005746AC">
        <w:br/>
      </w:r>
      <w:r w:rsidR="006759D6" w:rsidRPr="005746AC">
        <w:rPr>
          <w:rFonts w:hint="eastAsia"/>
        </w:rPr>
        <w:t>【堅い】</w:t>
      </w:r>
      <w:r w:rsidR="00ED0F72" w:rsidRPr="005746AC">
        <w:t>中身が詰まっていて強い。確かである。</w:t>
      </w:r>
      <w:r w:rsidR="00ED0F72" w:rsidRPr="005746AC">
        <w:rPr>
          <w:rFonts w:hint="eastAsia"/>
        </w:rPr>
        <w:br/>
      </w:r>
      <w:r w:rsidR="00ED0F72" w:rsidRPr="005746AC">
        <w:t>堅い材木。堅い守り。手堅い商売。合格は堅い。口が堅い。堅苦しい。</w:t>
      </w:r>
      <w:r w:rsidR="00BC488B" w:rsidRPr="005746AC">
        <w:br/>
      </w:r>
      <w:r w:rsidR="00FC0D61" w:rsidRPr="005746AC">
        <w:t>【固い】結び付きが強い。揺るがない。</w:t>
      </w:r>
      <w:r w:rsidR="00FC0D61" w:rsidRPr="005746AC">
        <w:rPr>
          <w:rFonts w:hint="eastAsia"/>
        </w:rPr>
        <w:br/>
      </w:r>
      <w:r w:rsidR="00FC0D61" w:rsidRPr="005746AC">
        <w:t>団結が固い。固い友情。固い決意。固く信じる。頭が固い。</w:t>
      </w:r>
      <w:r w:rsidR="00FF50CF" w:rsidRPr="005746AC">
        <w:br/>
      </w:r>
      <w:r w:rsidR="003641C6" w:rsidRPr="005746AC">
        <w:lastRenderedPageBreak/>
        <w:t>【</w:t>
      </w:r>
      <w:r w:rsidR="00060CB0" w:rsidRPr="005746AC">
        <w:t>硬い】</w:t>
      </w:r>
      <w:r w:rsidR="00060CB0" w:rsidRPr="005746AC">
        <w:rPr>
          <w:rFonts w:hint="eastAsia"/>
        </w:rPr>
        <w:t>（</w:t>
      </w:r>
      <w:r w:rsidR="003641C6" w:rsidRPr="005746AC">
        <w:rPr>
          <w:rFonts w:ascii="Cambria Math" w:hAnsi="Cambria Math" w:cs="Cambria Math"/>
        </w:rPr>
        <w:t>⇔</w:t>
      </w:r>
      <w:r w:rsidR="00060CB0" w:rsidRPr="005746AC">
        <w:t>軟らかい</w:t>
      </w:r>
      <w:r w:rsidR="00060CB0" w:rsidRPr="005746AC">
        <w:rPr>
          <w:rFonts w:hint="eastAsia"/>
        </w:rPr>
        <w:t>）</w:t>
      </w:r>
      <w:r w:rsidR="003641C6" w:rsidRPr="005746AC">
        <w:t>。外力に強い。こわばっている。</w:t>
      </w:r>
      <w:r w:rsidR="003641C6" w:rsidRPr="005746AC">
        <w:rPr>
          <w:rFonts w:hint="eastAsia"/>
        </w:rPr>
        <w:br/>
      </w:r>
      <w:r w:rsidR="003641C6" w:rsidRPr="005746AC">
        <w:t>硬い石。硬い殻を割る。硬い表現。表情が硬い。選手が緊張で硬くなっている。</w:t>
      </w:r>
    </w:p>
    <w:p w:rsidR="00670E7A" w:rsidRPr="005746AC" w:rsidRDefault="0065036A" w:rsidP="00BD2BCA">
      <w:r w:rsidRPr="005746AC">
        <w:rPr>
          <w:rFonts w:hint="eastAsia"/>
        </w:rPr>
        <w:t>（</w:t>
      </w:r>
      <w:r w:rsidR="003423DD" w:rsidRPr="005746AC">
        <w:rPr>
          <w:rFonts w:hint="eastAsia"/>
        </w:rPr>
        <w:t>文化審議会国語文学会</w:t>
      </w:r>
      <w:r w:rsidR="001E137A" w:rsidRPr="005746AC">
        <w:rPr>
          <w:rFonts w:hint="eastAsia"/>
        </w:rPr>
        <w:t xml:space="preserve">　</w:t>
      </w:r>
      <w:r w:rsidR="002C526B" w:rsidRPr="005746AC">
        <w:rPr>
          <w:rFonts w:hint="eastAsia"/>
        </w:rPr>
        <w:t>2014、</w:t>
      </w:r>
      <w:r w:rsidR="004B5385" w:rsidRPr="005746AC">
        <w:rPr>
          <w:rFonts w:hint="eastAsia"/>
        </w:rPr>
        <w:t>p.</w:t>
      </w:r>
      <w:r w:rsidR="00A31920" w:rsidRPr="005746AC">
        <w:t>12</w:t>
      </w:r>
      <w:r w:rsidRPr="005746AC">
        <w:rPr>
          <w:rFonts w:hint="eastAsia"/>
        </w:rPr>
        <w:t>）</w:t>
      </w:r>
      <w:r w:rsidR="00F376AF" w:rsidRPr="005746AC">
        <w:rPr>
          <w:rStyle w:val="FootnoteReference"/>
          <w:rFonts w:cs="Times New Roman"/>
          <w:noProof w:val="0"/>
          <w:color w:val="000000"/>
        </w:rPr>
        <w:footnoteReference w:id="11"/>
      </w:r>
    </w:p>
    <w:p w:rsidR="00670E7A" w:rsidRPr="005746AC" w:rsidRDefault="00670E7A" w:rsidP="00BD2BCA"/>
    <w:p w:rsidR="006A6E80" w:rsidRPr="005746AC" w:rsidRDefault="00D732B8" w:rsidP="00BD2BCA">
      <w:r w:rsidRPr="005746AC">
        <w:rPr>
          <w:rFonts w:hint="eastAsia"/>
        </w:rPr>
        <w:t xml:space="preserve">　</w:t>
      </w:r>
    </w:p>
    <w:p w:rsidR="00EC6DFC" w:rsidRPr="005746AC" w:rsidRDefault="00EC6DFC" w:rsidP="00BD2BCA"/>
    <w:p w:rsidR="004A27F4" w:rsidRPr="005746AC" w:rsidRDefault="004A27F4" w:rsidP="00BD2BCA">
      <w:r w:rsidRPr="005746AC">
        <w:rPr>
          <w:rFonts w:hint="eastAsia"/>
        </w:rPr>
        <w:t xml:space="preserve">　『三省堂現代新国語辞典　第十刷発行』には「かたい」は以下のように記述されている</w:t>
      </w:r>
      <w:r w:rsidR="00BC0DCB" w:rsidRPr="005746AC">
        <w:rPr>
          <w:rFonts w:hint="eastAsia"/>
        </w:rPr>
        <w:t>。</w:t>
      </w:r>
      <w:r w:rsidR="009F6F0C" w:rsidRPr="005746AC">
        <w:rPr>
          <w:rFonts w:hint="eastAsia"/>
        </w:rPr>
        <w:t>『三省堂現代新国語辞典』</w:t>
      </w:r>
      <w:r w:rsidR="00BB61FD" w:rsidRPr="005746AC">
        <w:rPr>
          <w:rFonts w:hint="eastAsia"/>
        </w:rPr>
        <w:t>には</w:t>
      </w:r>
      <w:r w:rsidR="006247BF" w:rsidRPr="005746AC">
        <w:rPr>
          <w:rFonts w:cs="Cambria" w:hint="eastAsia"/>
        </w:rPr>
        <w:t>「</w:t>
      </w:r>
      <w:r w:rsidR="00604187" w:rsidRPr="005746AC">
        <w:rPr>
          <w:rFonts w:cs="Cambria" w:hint="eastAsia"/>
        </w:rPr>
        <w:t>固い</w:t>
      </w:r>
      <w:r w:rsidR="006247BF" w:rsidRPr="005746AC">
        <w:rPr>
          <w:rFonts w:cs="Cambria" w:hint="eastAsia"/>
        </w:rPr>
        <w:t>」</w:t>
      </w:r>
      <w:r w:rsidR="00DA436D" w:rsidRPr="005746AC">
        <w:rPr>
          <w:rFonts w:cs="Cambria" w:hint="eastAsia"/>
        </w:rPr>
        <w:t>、</w:t>
      </w:r>
      <w:r w:rsidR="00185278" w:rsidRPr="005746AC">
        <w:rPr>
          <w:rFonts w:cs="Cambria" w:hint="eastAsia"/>
        </w:rPr>
        <w:t>「硬い」と</w:t>
      </w:r>
      <w:r w:rsidR="00DA436D" w:rsidRPr="005746AC">
        <w:rPr>
          <w:rFonts w:cs="Cambria" w:hint="eastAsia"/>
        </w:rPr>
        <w:t>「堅い」</w:t>
      </w:r>
      <w:r w:rsidR="00AC1779" w:rsidRPr="005746AC">
        <w:rPr>
          <w:rFonts w:cs="Cambria" w:hint="eastAsia"/>
        </w:rPr>
        <w:t>は</w:t>
      </w:r>
      <w:r w:rsidR="00A45830" w:rsidRPr="005746AC">
        <w:rPr>
          <w:rFonts w:cs="Cambria" w:hint="eastAsia"/>
        </w:rPr>
        <w:t>別の語として</w:t>
      </w:r>
      <w:r w:rsidR="00621AD8" w:rsidRPr="005746AC">
        <w:rPr>
          <w:rFonts w:cs="Cambria" w:hint="eastAsia"/>
        </w:rPr>
        <w:t>扱われ</w:t>
      </w:r>
      <w:r w:rsidR="008538A4" w:rsidRPr="005746AC">
        <w:rPr>
          <w:rFonts w:cs="Cambria" w:hint="eastAsia"/>
        </w:rPr>
        <w:t>別に</w:t>
      </w:r>
      <w:r w:rsidR="00432394" w:rsidRPr="005746AC">
        <w:rPr>
          <w:rFonts w:cs="Cambria" w:hint="eastAsia"/>
        </w:rPr>
        <w:t>立項</w:t>
      </w:r>
      <w:r w:rsidR="003619AB" w:rsidRPr="005746AC">
        <w:rPr>
          <w:rFonts w:cs="Cambria" w:hint="eastAsia"/>
        </w:rPr>
        <w:t>されている</w:t>
      </w:r>
      <w:r w:rsidR="00AA0BC9" w:rsidRPr="005746AC">
        <w:rPr>
          <w:rFonts w:cs="Cambria" w:hint="eastAsia"/>
        </w:rPr>
        <w:t>。</w:t>
      </w:r>
    </w:p>
    <w:p w:rsidR="004A27F4" w:rsidRPr="005746AC" w:rsidRDefault="00126ACC" w:rsidP="00BD2BCA">
      <w:r>
        <w:rPr>
          <w:rFonts w:hint="eastAsia"/>
        </w:rPr>
        <w:t xml:space="preserve">　　</w:t>
      </w:r>
    </w:p>
    <w:p w:rsidR="004A27F4" w:rsidRPr="005746AC" w:rsidRDefault="004A27F4" w:rsidP="00126ACC">
      <w:pPr>
        <w:ind w:left="426"/>
      </w:pPr>
      <w:r w:rsidRPr="005746AC">
        <w:rPr>
          <w:rFonts w:hint="eastAsia"/>
        </w:rPr>
        <w:t>かた・い</w:t>
      </w:r>
      <w:r w:rsidRPr="005746AC">
        <w:br/>
      </w:r>
      <w:r w:rsidRPr="005746AC">
        <w:rPr>
          <w:rFonts w:hint="eastAsia"/>
        </w:rPr>
        <w:t>【固い】〈形〉</w:t>
      </w:r>
      <w:r w:rsidR="00907315" w:rsidRPr="005746AC">
        <w:br/>
      </w:r>
      <w:r w:rsidRPr="005746AC">
        <w:rPr>
          <w:rFonts w:hint="eastAsia"/>
        </w:rPr>
        <w:t>①（水分が少なく）中身がしまっていて、形がかんたんには変わらない。</w:t>
      </w:r>
      <w:r w:rsidR="002B7FC9" w:rsidRPr="005746AC">
        <w:br/>
      </w:r>
      <w:r w:rsidRPr="005746AC">
        <w:rPr>
          <w:rFonts w:hint="eastAsia"/>
        </w:rPr>
        <w:t>「</w:t>
      </w:r>
      <w:r w:rsidR="00542207" w:rsidRPr="005746AC">
        <w:rPr>
          <w:rFonts w:hint="eastAsia"/>
        </w:rPr>
        <w:t>―</w:t>
      </w:r>
      <w:r w:rsidRPr="005746AC">
        <w:rPr>
          <w:rFonts w:hint="eastAsia"/>
        </w:rPr>
        <w:t>餅・粉を固く練る」</w:t>
      </w:r>
      <w:r w:rsidR="002B7FC9" w:rsidRPr="005746AC">
        <w:br/>
      </w:r>
      <w:r w:rsidRPr="005746AC">
        <w:rPr>
          <w:rFonts w:hint="eastAsia"/>
        </w:rPr>
        <w:t>⇔柔らかい</w:t>
      </w:r>
      <w:r w:rsidR="002B7FC9" w:rsidRPr="005746AC">
        <w:br/>
      </w:r>
      <w:r w:rsidRPr="005746AC">
        <w:rPr>
          <w:rFonts w:hint="eastAsia"/>
        </w:rPr>
        <w:t>②しっかりしていて、かんたんにはくずれない。</w:t>
      </w:r>
      <w:r w:rsidR="002B7FC9" w:rsidRPr="005746AC">
        <w:br/>
      </w:r>
      <w:r w:rsidRPr="005746AC">
        <w:rPr>
          <w:rFonts w:hint="eastAsia"/>
        </w:rPr>
        <w:t>「</w:t>
      </w:r>
      <w:r w:rsidR="00542207" w:rsidRPr="005746AC">
        <w:rPr>
          <w:rFonts w:hint="eastAsia"/>
        </w:rPr>
        <w:t>―</w:t>
      </w:r>
      <w:r w:rsidRPr="005746AC">
        <w:rPr>
          <w:rFonts w:hint="eastAsia"/>
        </w:rPr>
        <w:t>団結・</w:t>
      </w:r>
      <w:r w:rsidR="00542207" w:rsidRPr="005746AC">
        <w:rPr>
          <w:rFonts w:hint="eastAsia"/>
        </w:rPr>
        <w:t>―</w:t>
      </w:r>
      <w:r w:rsidRPr="005746AC">
        <w:rPr>
          <w:rFonts w:hint="eastAsia"/>
        </w:rPr>
        <w:t>約束」</w:t>
      </w:r>
      <w:r w:rsidR="002B7FC9" w:rsidRPr="005746AC">
        <w:br/>
      </w:r>
      <w:r w:rsidRPr="005746AC">
        <w:rPr>
          <w:rFonts w:hint="eastAsia"/>
        </w:rPr>
        <w:t>⇔もろい</w:t>
      </w:r>
      <w:r w:rsidR="002B7FC9" w:rsidRPr="005746AC">
        <w:br/>
      </w:r>
      <w:r w:rsidRPr="005746AC">
        <w:rPr>
          <w:rFonts w:hint="eastAsia"/>
        </w:rPr>
        <w:t>③気持ちがしっかりしていて変わらない。</w:t>
      </w:r>
      <w:r w:rsidR="00A52185" w:rsidRPr="005746AC">
        <w:br/>
      </w:r>
      <w:r w:rsidRPr="005746AC">
        <w:rPr>
          <w:rFonts w:hint="eastAsia"/>
        </w:rPr>
        <w:t>「決意が</w:t>
      </w:r>
      <w:r w:rsidR="00542207" w:rsidRPr="005746AC">
        <w:rPr>
          <w:rFonts w:hint="eastAsia"/>
        </w:rPr>
        <w:t>―</w:t>
      </w:r>
      <w:r w:rsidRPr="005746AC">
        <w:rPr>
          <w:rFonts w:hint="eastAsia"/>
        </w:rPr>
        <w:t>・固く信じる」</w:t>
      </w:r>
      <w:r w:rsidR="00A52185" w:rsidRPr="005746AC">
        <w:br/>
      </w:r>
      <w:r w:rsidRPr="005746AC">
        <w:rPr>
          <w:rFonts w:hint="eastAsia"/>
        </w:rPr>
        <w:t>④すきまがなくて、かんたんには動かない（・ほどけない）。</w:t>
      </w:r>
      <w:r w:rsidR="00A52185" w:rsidRPr="005746AC">
        <w:br/>
      </w:r>
      <w:r w:rsidRPr="005746AC">
        <w:rPr>
          <w:rFonts w:hint="eastAsia"/>
        </w:rPr>
        <w:t>「障子が</w:t>
      </w:r>
      <w:r w:rsidR="00542207" w:rsidRPr="005746AC">
        <w:rPr>
          <w:rFonts w:hint="eastAsia"/>
        </w:rPr>
        <w:t>―</w:t>
      </w:r>
      <w:r w:rsidRPr="005746AC">
        <w:rPr>
          <w:rFonts w:hint="eastAsia"/>
        </w:rPr>
        <w:t>・</w:t>
      </w:r>
      <w:r w:rsidR="00542207" w:rsidRPr="005746AC">
        <w:rPr>
          <w:rFonts w:hint="eastAsia"/>
        </w:rPr>
        <w:t>―</w:t>
      </w:r>
      <w:r w:rsidRPr="005746AC">
        <w:rPr>
          <w:rFonts w:hint="eastAsia"/>
        </w:rPr>
        <w:t>結び目」</w:t>
      </w:r>
      <w:r w:rsidR="00A52185" w:rsidRPr="005746AC">
        <w:br/>
      </w:r>
      <w:r w:rsidRPr="005746AC">
        <w:rPr>
          <w:rFonts w:hint="eastAsia"/>
        </w:rPr>
        <w:t>⑤しっかり力がこもっている。</w:t>
      </w:r>
      <w:r w:rsidR="00A52185" w:rsidRPr="005746AC">
        <w:br/>
      </w:r>
      <w:r w:rsidRPr="005746AC">
        <w:rPr>
          <w:rFonts w:hint="eastAsia"/>
        </w:rPr>
        <w:t>「固くだきしめる・</w:t>
      </w:r>
      <w:r w:rsidR="00542207" w:rsidRPr="005746AC">
        <w:rPr>
          <w:rFonts w:hint="eastAsia"/>
        </w:rPr>
        <w:t>―</w:t>
      </w:r>
      <w:r w:rsidRPr="005746AC">
        <w:rPr>
          <w:rFonts w:hint="eastAsia"/>
        </w:rPr>
        <w:t>握手」</w:t>
      </w:r>
      <w:r w:rsidR="00A52185" w:rsidRPr="005746AC">
        <w:br/>
      </w:r>
      <w:r w:rsidRPr="005746AC">
        <w:rPr>
          <w:rFonts w:hint="eastAsia"/>
        </w:rPr>
        <w:t>⑥きびしい。</w:t>
      </w:r>
      <w:r w:rsidR="00A52185" w:rsidRPr="005746AC">
        <w:br/>
      </w:r>
      <w:r w:rsidRPr="005746AC">
        <w:rPr>
          <w:rFonts w:hint="eastAsia"/>
        </w:rPr>
        <w:t>「固いましめる」</w:t>
      </w:r>
      <w:r w:rsidR="00A52185" w:rsidRPr="005746AC">
        <w:br/>
      </w:r>
      <w:r w:rsidRPr="005746AC">
        <w:rPr>
          <w:rFonts w:hint="eastAsia"/>
        </w:rPr>
        <w:t>⑦たしかだ。まちがいない。</w:t>
      </w:r>
      <w:r w:rsidR="00A52185" w:rsidRPr="005746AC">
        <w:br/>
      </w:r>
      <w:r w:rsidRPr="005746AC">
        <w:rPr>
          <w:rFonts w:hint="eastAsia"/>
        </w:rPr>
        <w:t>「合格は</w:t>
      </w:r>
      <w:r w:rsidR="00542207" w:rsidRPr="005746AC">
        <w:rPr>
          <w:rFonts w:hint="eastAsia"/>
        </w:rPr>
        <w:t>―</w:t>
      </w:r>
      <w:r w:rsidRPr="005746AC">
        <w:rPr>
          <w:rFonts w:hint="eastAsia"/>
        </w:rPr>
        <w:t>」</w:t>
      </w:r>
      <w:r w:rsidR="00A52185" w:rsidRPr="005746AC">
        <w:br/>
      </w:r>
      <w:r w:rsidRPr="005746AC">
        <w:rPr>
          <w:rFonts w:hint="eastAsia"/>
        </w:rPr>
        <w:t>⑧融通がきかない。がんこだ。</w:t>
      </w:r>
      <w:r w:rsidR="00A52185" w:rsidRPr="005746AC">
        <w:br/>
      </w:r>
      <w:r w:rsidRPr="005746AC">
        <w:rPr>
          <w:rFonts w:hint="eastAsia"/>
        </w:rPr>
        <w:t>「頭が</w:t>
      </w:r>
      <w:r w:rsidR="00542207" w:rsidRPr="005746AC">
        <w:rPr>
          <w:rFonts w:hint="eastAsia"/>
        </w:rPr>
        <w:t>―</w:t>
      </w:r>
      <w:r w:rsidRPr="005746AC">
        <w:rPr>
          <w:rFonts w:hint="eastAsia"/>
        </w:rPr>
        <w:t>」</w:t>
      </w:r>
      <w:r w:rsidR="00A52185" w:rsidRPr="005746AC">
        <w:br/>
      </w:r>
      <w:r w:rsidRPr="005746AC">
        <w:rPr>
          <w:rFonts w:hint="eastAsia"/>
        </w:rPr>
        <w:t>固くなる：緊張しすぎて身体や気持ちがこわばる。「あまり</w:t>
      </w:r>
      <w:r w:rsidR="00542207" w:rsidRPr="005746AC">
        <w:rPr>
          <w:rFonts w:hint="eastAsia"/>
        </w:rPr>
        <w:t>―</w:t>
      </w:r>
      <w:r w:rsidRPr="005746AC">
        <w:rPr>
          <w:rFonts w:hint="eastAsia"/>
        </w:rPr>
        <w:t>な」</w:t>
      </w:r>
      <w:r w:rsidR="00A52185" w:rsidRPr="005746AC">
        <w:br/>
      </w:r>
      <w:r w:rsidRPr="005746AC">
        <w:rPr>
          <w:rFonts w:hint="eastAsia"/>
        </w:rPr>
        <w:t>【硬い】〈形〉</w:t>
      </w:r>
      <w:r w:rsidR="00A52185" w:rsidRPr="005746AC">
        <w:br/>
      </w:r>
      <w:r w:rsidRPr="005746AC">
        <w:rPr>
          <w:rFonts w:hint="eastAsia"/>
        </w:rPr>
        <w:t>①［金属・石などについて］力を加えても、まがったりへこんだりしない。</w:t>
      </w:r>
      <w:r w:rsidR="00A52185" w:rsidRPr="005746AC">
        <w:br/>
      </w:r>
      <w:r w:rsidRPr="005746AC">
        <w:rPr>
          <w:rFonts w:hint="eastAsia"/>
        </w:rPr>
        <w:lastRenderedPageBreak/>
        <w:t>「</w:t>
      </w:r>
      <w:r w:rsidR="00542207" w:rsidRPr="005746AC">
        <w:rPr>
          <w:rFonts w:hint="eastAsia"/>
        </w:rPr>
        <w:t>―</w:t>
      </w:r>
      <w:r w:rsidRPr="005746AC">
        <w:rPr>
          <w:rFonts w:hint="eastAsia"/>
        </w:rPr>
        <w:t>宝石」</w:t>
      </w:r>
      <w:r w:rsidR="00A52185" w:rsidRPr="005746AC">
        <w:br/>
      </w:r>
      <w:r w:rsidRPr="005746AC">
        <w:rPr>
          <w:rFonts w:hint="eastAsia"/>
        </w:rPr>
        <w:t>②よく練れていない。</w:t>
      </w:r>
      <w:r w:rsidR="00A52185" w:rsidRPr="005746AC">
        <w:br/>
      </w:r>
      <w:r w:rsidRPr="005746AC">
        <w:rPr>
          <w:rFonts w:hint="eastAsia"/>
        </w:rPr>
        <w:t>「</w:t>
      </w:r>
      <w:r w:rsidR="00542207" w:rsidRPr="005746AC">
        <w:rPr>
          <w:rFonts w:hint="eastAsia"/>
        </w:rPr>
        <w:t>―</w:t>
      </w:r>
      <w:r w:rsidRPr="005746AC">
        <w:rPr>
          <w:rFonts w:hint="eastAsia"/>
        </w:rPr>
        <w:t>表現」</w:t>
      </w:r>
      <w:r w:rsidR="00A52185" w:rsidRPr="005746AC">
        <w:br/>
      </w:r>
      <w:r w:rsidRPr="005746AC">
        <w:rPr>
          <w:rFonts w:hint="eastAsia"/>
        </w:rPr>
        <w:t>③こわばっている。</w:t>
      </w:r>
      <w:r w:rsidR="00A52185" w:rsidRPr="005746AC">
        <w:br/>
      </w:r>
      <w:r w:rsidRPr="005746AC">
        <w:rPr>
          <w:rFonts w:hint="eastAsia"/>
        </w:rPr>
        <w:t>「表情が</w:t>
      </w:r>
      <w:r w:rsidR="00542207" w:rsidRPr="005746AC">
        <w:rPr>
          <w:rFonts w:hint="eastAsia"/>
        </w:rPr>
        <w:t>―</w:t>
      </w:r>
      <w:r w:rsidRPr="005746AC">
        <w:rPr>
          <w:rFonts w:hint="eastAsia"/>
        </w:rPr>
        <w:t>」</w:t>
      </w:r>
      <w:r w:rsidR="00A52185" w:rsidRPr="005746AC">
        <w:br/>
      </w:r>
      <w:r w:rsidRPr="005746AC">
        <w:rPr>
          <w:rFonts w:hint="eastAsia"/>
        </w:rPr>
        <w:t>⇔軟らかい・柔らかい</w:t>
      </w:r>
      <w:r w:rsidR="00A52185" w:rsidRPr="005746AC">
        <w:br/>
      </w:r>
      <w:r w:rsidRPr="005746AC">
        <w:rPr>
          <w:rFonts w:hint="eastAsia"/>
        </w:rPr>
        <w:t>【堅い】〈形〉</w:t>
      </w:r>
      <w:r w:rsidR="00A52185" w:rsidRPr="005746AC">
        <w:br/>
      </w:r>
      <w:r w:rsidRPr="005746AC">
        <w:rPr>
          <w:rFonts w:hint="eastAsia"/>
        </w:rPr>
        <w:t>①［材木などについて］力を加えても、まがったりへこんだりしない。</w:t>
      </w:r>
      <w:r w:rsidR="00A52185" w:rsidRPr="005746AC">
        <w:br/>
      </w:r>
      <w:r w:rsidRPr="005746AC">
        <w:rPr>
          <w:rFonts w:hint="eastAsia"/>
        </w:rPr>
        <w:t>「</w:t>
      </w:r>
      <w:r w:rsidR="00542207" w:rsidRPr="005746AC">
        <w:rPr>
          <w:rFonts w:hint="eastAsia"/>
        </w:rPr>
        <w:t>―</w:t>
      </w:r>
      <w:r w:rsidRPr="005746AC">
        <w:rPr>
          <w:rFonts w:hint="eastAsia"/>
        </w:rPr>
        <w:t>材質」</w:t>
      </w:r>
      <w:r w:rsidR="00A52185" w:rsidRPr="005746AC">
        <w:br/>
      </w:r>
      <w:r w:rsidRPr="005746AC">
        <w:rPr>
          <w:rFonts w:hint="eastAsia"/>
        </w:rPr>
        <w:t>⇔柔らかい</w:t>
      </w:r>
      <w:r w:rsidR="00A52185" w:rsidRPr="005746AC">
        <w:br/>
      </w:r>
      <w:r w:rsidRPr="005746AC">
        <w:rPr>
          <w:rFonts w:hint="eastAsia"/>
        </w:rPr>
        <w:t>②守りがしっかりしている。</w:t>
      </w:r>
      <w:r w:rsidR="00A52185" w:rsidRPr="005746AC">
        <w:br/>
      </w:r>
      <w:r w:rsidRPr="005746AC">
        <w:rPr>
          <w:rFonts w:hint="eastAsia"/>
        </w:rPr>
        <w:t>「城の守りが</w:t>
      </w:r>
      <w:r w:rsidR="00542207" w:rsidRPr="005746AC">
        <w:rPr>
          <w:rFonts w:hint="eastAsia"/>
        </w:rPr>
        <w:t>―</w:t>
      </w:r>
      <w:r w:rsidRPr="005746AC">
        <w:rPr>
          <w:rFonts w:hint="eastAsia"/>
        </w:rPr>
        <w:t>」</w:t>
      </w:r>
      <w:r w:rsidR="00A52185" w:rsidRPr="005746AC">
        <w:br/>
      </w:r>
      <w:r w:rsidRPr="005746AC">
        <w:rPr>
          <w:rFonts w:hint="eastAsia"/>
        </w:rPr>
        <w:t>⇔もろい</w:t>
      </w:r>
      <w:r w:rsidR="00A52185" w:rsidRPr="005746AC">
        <w:br/>
      </w:r>
      <w:r w:rsidRPr="005746AC">
        <w:rPr>
          <w:rFonts w:hint="eastAsia"/>
        </w:rPr>
        <w:t>③手がたい。堅実だ。</w:t>
      </w:r>
      <w:r w:rsidR="00A52185" w:rsidRPr="005746AC">
        <w:br/>
      </w:r>
      <w:r w:rsidR="00FA13DB" w:rsidRPr="005746AC">
        <w:rPr>
          <w:rFonts w:hint="eastAsia"/>
        </w:rPr>
        <w:t>「―</w:t>
      </w:r>
      <w:r w:rsidRPr="005746AC">
        <w:rPr>
          <w:rFonts w:hint="eastAsia"/>
        </w:rPr>
        <w:t>商売」</w:t>
      </w:r>
      <w:r w:rsidR="00A52185" w:rsidRPr="005746AC">
        <w:br/>
      </w:r>
      <w:r w:rsidRPr="005746AC">
        <w:rPr>
          <w:rFonts w:hint="eastAsia"/>
        </w:rPr>
        <w:t>④ましがないくて信用できる。</w:t>
      </w:r>
      <w:r w:rsidR="00A52185" w:rsidRPr="005746AC">
        <w:br/>
      </w:r>
      <w:r w:rsidRPr="005746AC">
        <w:rPr>
          <w:rFonts w:hint="eastAsia"/>
        </w:rPr>
        <w:t>「</w:t>
      </w:r>
      <w:r w:rsidR="00542207" w:rsidRPr="005746AC">
        <w:rPr>
          <w:rFonts w:hint="eastAsia"/>
        </w:rPr>
        <w:t>―</w:t>
      </w:r>
      <w:r w:rsidRPr="005746AC">
        <w:rPr>
          <w:rFonts w:hint="eastAsia"/>
        </w:rPr>
        <w:t>店」</w:t>
      </w:r>
      <w:r w:rsidR="00A52185" w:rsidRPr="005746AC">
        <w:br/>
      </w:r>
      <w:r w:rsidRPr="005746AC">
        <w:rPr>
          <w:rFonts w:hint="eastAsia"/>
        </w:rPr>
        <w:t>⑤まじめて、義理がたい。</w:t>
      </w:r>
      <w:r w:rsidR="00A52185" w:rsidRPr="005746AC">
        <w:br/>
      </w:r>
      <w:r w:rsidRPr="005746AC">
        <w:rPr>
          <w:rFonts w:hint="eastAsia"/>
        </w:rPr>
        <w:t>「</w:t>
      </w:r>
      <w:r w:rsidR="00542207" w:rsidRPr="005746AC">
        <w:rPr>
          <w:rFonts w:hint="eastAsia"/>
        </w:rPr>
        <w:t>―</w:t>
      </w:r>
      <w:r w:rsidRPr="005746AC">
        <w:rPr>
          <w:rFonts w:hint="eastAsia"/>
        </w:rPr>
        <w:t>人間」</w:t>
      </w:r>
      <w:r w:rsidR="00A52185" w:rsidRPr="005746AC">
        <w:br/>
      </w:r>
      <w:r w:rsidRPr="005746AC">
        <w:rPr>
          <w:rFonts w:hint="eastAsia"/>
        </w:rPr>
        <w:t>⑥かたくるしい。</w:t>
      </w:r>
      <w:r w:rsidR="00A52185" w:rsidRPr="005746AC">
        <w:br/>
      </w:r>
      <w:r w:rsidRPr="005746AC">
        <w:rPr>
          <w:rFonts w:hint="eastAsia"/>
        </w:rPr>
        <w:t>「</w:t>
      </w:r>
      <w:r w:rsidR="00542207" w:rsidRPr="005746AC">
        <w:rPr>
          <w:rFonts w:hint="eastAsia"/>
        </w:rPr>
        <w:t>―</w:t>
      </w:r>
      <w:r w:rsidRPr="005746AC">
        <w:rPr>
          <w:rFonts w:hint="eastAsia"/>
        </w:rPr>
        <w:t>話・</w:t>
      </w:r>
      <w:r w:rsidR="00542207" w:rsidRPr="005746AC">
        <w:rPr>
          <w:rFonts w:hint="eastAsia"/>
        </w:rPr>
        <w:t>―</w:t>
      </w:r>
      <w:r w:rsidRPr="005746AC">
        <w:rPr>
          <w:rFonts w:hint="eastAsia"/>
        </w:rPr>
        <w:t>ことばかり言う・堅く考えなくてよい」</w:t>
      </w:r>
    </w:p>
    <w:p w:rsidR="004A27F4" w:rsidRPr="005746AC" w:rsidRDefault="0043154C" w:rsidP="00BD2BCA">
      <w:r w:rsidRPr="005746AC">
        <w:rPr>
          <w:rFonts w:hint="eastAsia"/>
        </w:rPr>
        <w:t xml:space="preserve">（市川　孝　</w:t>
      </w:r>
      <w:r w:rsidR="004A27F4" w:rsidRPr="005746AC">
        <w:rPr>
          <w:rFonts w:hint="eastAsia"/>
        </w:rPr>
        <w:t>2001、p.203）</w:t>
      </w:r>
    </w:p>
    <w:p w:rsidR="004A27F4" w:rsidRPr="005746AC" w:rsidRDefault="004A27F4" w:rsidP="00BD2BCA"/>
    <w:p w:rsidR="006A6E80" w:rsidRPr="005746AC" w:rsidRDefault="00101359" w:rsidP="00BD2BCA">
      <w:r w:rsidRPr="005746AC">
        <w:rPr>
          <w:rFonts w:hint="eastAsia"/>
        </w:rPr>
        <w:t xml:space="preserve">　</w:t>
      </w:r>
      <w:r w:rsidR="00597EB0" w:rsidRPr="005746AC">
        <w:rPr>
          <w:rFonts w:hint="eastAsia"/>
        </w:rPr>
        <w:t>つまり、「固い」</w:t>
      </w:r>
      <w:r w:rsidR="00000C78" w:rsidRPr="005746AC">
        <w:rPr>
          <w:rFonts w:hint="eastAsia"/>
        </w:rPr>
        <w:t>に</w:t>
      </w:r>
      <w:r w:rsidR="002266AB" w:rsidRPr="005746AC">
        <w:rPr>
          <w:rFonts w:hint="eastAsia"/>
        </w:rPr>
        <w:t>は8個の</w:t>
      </w:r>
      <w:r w:rsidR="00B416FE" w:rsidRPr="005746AC">
        <w:rPr>
          <w:rFonts w:hint="eastAsia"/>
        </w:rPr>
        <w:t>意味があり、</w:t>
      </w:r>
      <w:r w:rsidR="00B1667E" w:rsidRPr="005746AC">
        <w:rPr>
          <w:rFonts w:hint="eastAsia"/>
        </w:rPr>
        <w:t>「</w:t>
      </w:r>
      <w:r w:rsidR="00E5439B" w:rsidRPr="005746AC">
        <w:rPr>
          <w:rFonts w:hint="eastAsia"/>
        </w:rPr>
        <w:t>硬い</w:t>
      </w:r>
      <w:r w:rsidR="00B1667E" w:rsidRPr="005746AC">
        <w:rPr>
          <w:rFonts w:hint="eastAsia"/>
        </w:rPr>
        <w:t>」</w:t>
      </w:r>
      <w:r w:rsidR="00E5439B" w:rsidRPr="005746AC">
        <w:rPr>
          <w:rFonts w:hint="eastAsia"/>
        </w:rPr>
        <w:t>には3個の意味</w:t>
      </w:r>
      <w:r w:rsidR="00C83226" w:rsidRPr="005746AC">
        <w:rPr>
          <w:rFonts w:hint="eastAsia"/>
        </w:rPr>
        <w:t>があり、</w:t>
      </w:r>
      <w:r w:rsidR="00330085" w:rsidRPr="005746AC">
        <w:rPr>
          <w:rFonts w:hint="eastAsia"/>
        </w:rPr>
        <w:t>「堅い」には</w:t>
      </w:r>
      <w:r w:rsidR="00CD1726" w:rsidRPr="005746AC">
        <w:rPr>
          <w:rFonts w:hint="eastAsia"/>
        </w:rPr>
        <w:t>6個の意味が</w:t>
      </w:r>
      <w:r w:rsidR="00760678" w:rsidRPr="005746AC">
        <w:rPr>
          <w:rFonts w:hint="eastAsia"/>
        </w:rPr>
        <w:t>あるということである。</w:t>
      </w:r>
      <w:r w:rsidR="00E7751C" w:rsidRPr="005746AC">
        <w:rPr>
          <w:rFonts w:hint="eastAsia"/>
        </w:rPr>
        <w:t>詳細に意味が分類されているが、</w:t>
      </w:r>
      <w:r w:rsidR="00BA5DC2" w:rsidRPr="005746AC">
        <w:rPr>
          <w:rFonts w:hint="eastAsia"/>
        </w:rPr>
        <w:t>代表的</w:t>
      </w:r>
      <w:r w:rsidR="002424E7" w:rsidRPr="005746AC">
        <w:rPr>
          <w:rFonts w:hint="eastAsia"/>
        </w:rPr>
        <w:t>な意味が分かりにくく、</w:t>
      </w:r>
      <w:r w:rsidR="00163E11" w:rsidRPr="005746AC">
        <w:rPr>
          <w:rFonts w:hint="eastAsia"/>
        </w:rPr>
        <w:t>日本語学習者にとって</w:t>
      </w:r>
      <w:r w:rsidR="00451AE7" w:rsidRPr="005746AC">
        <w:rPr>
          <w:rFonts w:hint="eastAsia"/>
        </w:rPr>
        <w:t>使いにくい</w:t>
      </w:r>
      <w:r w:rsidR="00554A4E" w:rsidRPr="005746AC">
        <w:rPr>
          <w:rFonts w:hint="eastAsia"/>
        </w:rPr>
        <w:t>。また、</w:t>
      </w:r>
      <w:r w:rsidR="003B0A88" w:rsidRPr="005746AC">
        <w:rPr>
          <w:rFonts w:hint="eastAsia"/>
        </w:rPr>
        <w:t>意味が</w:t>
      </w:r>
      <w:r w:rsidR="000E650D" w:rsidRPr="005746AC">
        <w:rPr>
          <w:rFonts w:hint="eastAsia"/>
        </w:rPr>
        <w:t>重複している部分があるように見える</w:t>
      </w:r>
      <w:r w:rsidR="005937EE" w:rsidRPr="005746AC">
        <w:rPr>
          <w:rFonts w:hint="eastAsia"/>
        </w:rPr>
        <w:t>のである。</w:t>
      </w:r>
    </w:p>
    <w:p w:rsidR="00C512B4" w:rsidRPr="005746AC" w:rsidRDefault="00C512B4" w:rsidP="00BD2BCA"/>
    <w:p w:rsidR="00C512B4" w:rsidRPr="005746AC" w:rsidRDefault="00C512B4" w:rsidP="00BD2BCA">
      <w:r w:rsidRPr="005746AC">
        <w:rPr>
          <w:rFonts w:hint="eastAsia"/>
        </w:rPr>
        <w:t xml:space="preserve">　『角川必携国語辞典　初版発行』には「かたい」は以下のように記述されている。</w:t>
      </w:r>
    </w:p>
    <w:p w:rsidR="00C512B4" w:rsidRPr="005746AC" w:rsidRDefault="00C512B4" w:rsidP="00BD2BCA"/>
    <w:p w:rsidR="00F9112D" w:rsidRPr="005746AC" w:rsidRDefault="00C512B4" w:rsidP="00BD2BCA">
      <w:r w:rsidRPr="005746AC">
        <w:rPr>
          <w:rFonts w:hint="eastAsia"/>
        </w:rPr>
        <w:t>かた・い</w:t>
      </w:r>
      <w:r w:rsidR="002B4C52" w:rsidRPr="005746AC">
        <w:br/>
      </w:r>
      <w:r w:rsidRPr="005746AC">
        <w:rPr>
          <w:rFonts w:hint="eastAsia"/>
        </w:rPr>
        <w:t>「一」【固い】〈形〉</w:t>
      </w:r>
      <w:r w:rsidR="002B4C52" w:rsidRPr="005746AC">
        <w:br/>
      </w:r>
      <w:r w:rsidRPr="005746AC">
        <w:rPr>
          <w:rFonts w:hint="eastAsia"/>
        </w:rPr>
        <w:t xml:space="preserve">　①物をぶつけてもたやすくこわれない</w:t>
      </w:r>
      <w:r w:rsidR="002B4C52" w:rsidRPr="005746AC">
        <w:br/>
      </w:r>
      <w:r w:rsidRPr="005746AC">
        <w:rPr>
          <w:rFonts w:hint="eastAsia"/>
        </w:rPr>
        <w:t xml:space="preserve">　「</w:t>
      </w:r>
      <w:r w:rsidR="002B4C52" w:rsidRPr="005746AC">
        <w:rPr>
          <w:rFonts w:hint="eastAsia"/>
        </w:rPr>
        <w:t>―</w:t>
      </w:r>
      <w:r w:rsidRPr="005746AC">
        <w:rPr>
          <w:rFonts w:hint="eastAsia"/>
        </w:rPr>
        <w:t>石」</w:t>
      </w:r>
      <w:r w:rsidR="002B4C52" w:rsidRPr="005746AC">
        <w:br/>
      </w:r>
      <w:r w:rsidRPr="005746AC">
        <w:rPr>
          <w:rFonts w:hint="eastAsia"/>
        </w:rPr>
        <w:t xml:space="preserve">　②ことがらや状態が簡単には変わらない。強く厳しい。</w:t>
      </w:r>
      <w:r w:rsidR="002B4C52" w:rsidRPr="005746AC">
        <w:br/>
      </w:r>
      <w:r w:rsidRPr="005746AC">
        <w:rPr>
          <w:rFonts w:hint="eastAsia"/>
        </w:rPr>
        <w:lastRenderedPageBreak/>
        <w:t xml:space="preserve">　「</w:t>
      </w:r>
      <w:r w:rsidR="002B4C52" w:rsidRPr="005746AC">
        <w:rPr>
          <w:rFonts w:hint="eastAsia"/>
        </w:rPr>
        <w:t>―</w:t>
      </w:r>
      <w:r w:rsidRPr="005746AC">
        <w:rPr>
          <w:rFonts w:hint="eastAsia"/>
        </w:rPr>
        <w:t>決意」「</w:t>
      </w:r>
      <w:r w:rsidR="002B4C52" w:rsidRPr="005746AC">
        <w:rPr>
          <w:rFonts w:hint="eastAsia"/>
        </w:rPr>
        <w:t>―</w:t>
      </w:r>
      <w:r w:rsidRPr="005746AC">
        <w:rPr>
          <w:rFonts w:hint="eastAsia"/>
        </w:rPr>
        <w:t>団結」「</w:t>
      </w:r>
      <w:r w:rsidR="002B4C52" w:rsidRPr="005746AC">
        <w:rPr>
          <w:rFonts w:hint="eastAsia"/>
        </w:rPr>
        <w:t>―</w:t>
      </w:r>
      <w:r w:rsidRPr="005746AC">
        <w:rPr>
          <w:rFonts w:hint="eastAsia"/>
        </w:rPr>
        <w:t>友情」「固く信じる」「固く禁ずる」「頭が</w:t>
      </w:r>
      <w:r w:rsidR="002B4C52" w:rsidRPr="005746AC">
        <w:rPr>
          <w:rFonts w:hint="eastAsia"/>
        </w:rPr>
        <w:t>―</w:t>
      </w:r>
      <w:r w:rsidRPr="005746AC">
        <w:rPr>
          <w:rFonts w:hint="eastAsia"/>
        </w:rPr>
        <w:t>」</w:t>
      </w:r>
      <w:r w:rsidR="002B4C52" w:rsidRPr="005746AC">
        <w:br/>
      </w:r>
      <w:r w:rsidRPr="005746AC">
        <w:rPr>
          <w:rFonts w:hint="eastAsia"/>
        </w:rPr>
        <w:t>「二」【堅い】〈形〉</w:t>
      </w:r>
      <w:r w:rsidR="002B4C52" w:rsidRPr="005746AC">
        <w:br/>
      </w:r>
      <w:r w:rsidRPr="005746AC">
        <w:rPr>
          <w:rFonts w:hint="eastAsia"/>
        </w:rPr>
        <w:t xml:space="preserve">　ものごとの性質がしっかりしている。確実で信用できる。</w:t>
      </w:r>
      <w:r w:rsidR="002B4C52" w:rsidRPr="005746AC">
        <w:br/>
      </w:r>
      <w:r w:rsidRPr="005746AC">
        <w:rPr>
          <w:rFonts w:hint="eastAsia"/>
        </w:rPr>
        <w:t xml:space="preserve">　「身持ちが</w:t>
      </w:r>
      <w:r w:rsidR="00F76D4A" w:rsidRPr="005746AC">
        <w:rPr>
          <w:rFonts w:hint="eastAsia"/>
        </w:rPr>
        <w:t>―</w:t>
      </w:r>
      <w:r w:rsidRPr="005746AC">
        <w:rPr>
          <w:rFonts w:hint="eastAsia"/>
        </w:rPr>
        <w:t>」「合格は</w:t>
      </w:r>
      <w:r w:rsidR="00F76D4A" w:rsidRPr="005746AC">
        <w:rPr>
          <w:rFonts w:hint="eastAsia"/>
        </w:rPr>
        <w:t>―</w:t>
      </w:r>
      <w:r w:rsidRPr="005746AC">
        <w:rPr>
          <w:rFonts w:hint="eastAsia"/>
        </w:rPr>
        <w:t>」「口が</w:t>
      </w:r>
      <w:r w:rsidR="00F76D4A" w:rsidRPr="005746AC">
        <w:rPr>
          <w:rFonts w:hint="eastAsia"/>
        </w:rPr>
        <w:t>―</w:t>
      </w:r>
      <w:r w:rsidRPr="005746AC">
        <w:rPr>
          <w:rFonts w:hint="eastAsia"/>
        </w:rPr>
        <w:t>」「</w:t>
      </w:r>
      <w:r w:rsidR="00F76D4A" w:rsidRPr="005746AC">
        <w:rPr>
          <w:rFonts w:hint="eastAsia"/>
        </w:rPr>
        <w:t>―</w:t>
      </w:r>
      <w:r w:rsidRPr="005746AC">
        <w:rPr>
          <w:rFonts w:hint="eastAsia"/>
        </w:rPr>
        <w:t>話」</w:t>
      </w:r>
      <w:r w:rsidR="002B4C52" w:rsidRPr="005746AC">
        <w:br/>
      </w:r>
      <w:r w:rsidRPr="005746AC">
        <w:rPr>
          <w:rFonts w:hint="eastAsia"/>
        </w:rPr>
        <w:t xml:space="preserve">　⇔柔らかい</w:t>
      </w:r>
      <w:r w:rsidR="00F9112D" w:rsidRPr="005746AC">
        <w:br/>
      </w:r>
      <w:r w:rsidRPr="005746AC">
        <w:rPr>
          <w:rFonts w:ascii="Cambria Math" w:hAnsi="Cambria Math" w:cs="Cambria Math"/>
        </w:rPr>
        <w:t>▶</w:t>
      </w:r>
      <w:r w:rsidRPr="005746AC">
        <w:rPr>
          <w:rFonts w:hint="eastAsia"/>
        </w:rPr>
        <w:t>「一」と「二」の漢字の使い分けは明確ではない</w:t>
      </w:r>
      <w:r w:rsidR="002B4C52" w:rsidRPr="005746AC">
        <w:br/>
      </w:r>
      <w:r w:rsidRPr="005746AC">
        <w:rPr>
          <w:rFonts w:hint="eastAsia"/>
        </w:rPr>
        <w:t>「三」【硬い】〈形〉</w:t>
      </w:r>
      <w:r w:rsidR="002B4C52" w:rsidRPr="005746AC">
        <w:br/>
      </w:r>
      <w:r w:rsidRPr="005746AC">
        <w:rPr>
          <w:rFonts w:hint="eastAsia"/>
        </w:rPr>
        <w:t>ものの性質や心情などがこわばっているようす。ゆとりやおもしろみなどがない。</w:t>
      </w:r>
      <w:r w:rsidR="00F9112D" w:rsidRPr="005746AC">
        <w:br/>
      </w:r>
      <w:r w:rsidR="008A4638" w:rsidRPr="005746AC">
        <w:rPr>
          <w:rFonts w:hint="eastAsia"/>
        </w:rPr>
        <w:t>「表情―</w:t>
      </w:r>
      <w:r w:rsidRPr="005746AC">
        <w:rPr>
          <w:rFonts w:hint="eastAsia"/>
        </w:rPr>
        <w:t>」「態度</w:t>
      </w:r>
      <w:r w:rsidR="008A4638" w:rsidRPr="005746AC">
        <w:rPr>
          <w:rFonts w:hint="eastAsia"/>
        </w:rPr>
        <w:t>―</w:t>
      </w:r>
      <w:r w:rsidRPr="005746AC">
        <w:rPr>
          <w:rFonts w:hint="eastAsia"/>
        </w:rPr>
        <w:t>」「</w:t>
      </w:r>
      <w:r w:rsidR="008A4638" w:rsidRPr="005746AC">
        <w:rPr>
          <w:rFonts w:hint="eastAsia"/>
        </w:rPr>
        <w:t>―</w:t>
      </w:r>
      <w:r w:rsidRPr="005746AC">
        <w:rPr>
          <w:rFonts w:hint="eastAsia"/>
        </w:rPr>
        <w:t>文章」</w:t>
      </w:r>
      <w:r w:rsidR="00F9112D" w:rsidRPr="005746AC">
        <w:br/>
      </w:r>
      <w:r w:rsidRPr="005746AC">
        <w:rPr>
          <w:rFonts w:hint="eastAsia"/>
        </w:rPr>
        <w:t>⇔軟らかい</w:t>
      </w:r>
    </w:p>
    <w:p w:rsidR="00C512B4" w:rsidRPr="005746AC" w:rsidRDefault="00EE10A7" w:rsidP="00857200">
      <w:pPr>
        <w:jc w:val="right"/>
      </w:pPr>
      <w:r w:rsidRPr="005746AC">
        <w:rPr>
          <w:rFonts w:hint="eastAsia"/>
        </w:rPr>
        <w:t xml:space="preserve">（大野　晋、田中　章夫　</w:t>
      </w:r>
      <w:r w:rsidR="00C512B4" w:rsidRPr="005746AC">
        <w:rPr>
          <w:rFonts w:hint="eastAsia"/>
        </w:rPr>
        <w:t>1995、p.237）</w:t>
      </w:r>
    </w:p>
    <w:p w:rsidR="00C512B4" w:rsidRPr="005746AC" w:rsidRDefault="00C512B4" w:rsidP="00BD2BCA"/>
    <w:p w:rsidR="00821EC8" w:rsidRPr="005746AC" w:rsidRDefault="00C512B4" w:rsidP="00BD2BCA">
      <w:r w:rsidRPr="005746AC">
        <w:rPr>
          <w:rFonts w:hint="eastAsia"/>
        </w:rPr>
        <w:t xml:space="preserve">　『三省堂現代新国語辞典』と同じく、『角川必携国語辞典』</w:t>
      </w:r>
      <w:r w:rsidR="00D77118" w:rsidRPr="005746AC">
        <w:rPr>
          <w:rFonts w:hint="eastAsia"/>
        </w:rPr>
        <w:t>に</w:t>
      </w:r>
      <w:r w:rsidRPr="005746AC">
        <w:rPr>
          <w:rFonts w:hint="eastAsia"/>
        </w:rPr>
        <w:t>も「固い」、「硬い」と「堅い」は別の語として見なされている。</w:t>
      </w:r>
      <w:r w:rsidR="00BA7FFC" w:rsidRPr="005746AC">
        <w:rPr>
          <w:rFonts w:hint="eastAsia"/>
        </w:rPr>
        <w:t>「『一』</w:t>
      </w:r>
      <w:r w:rsidR="00734E70" w:rsidRPr="005746AC">
        <w:rPr>
          <w:rFonts w:hint="eastAsia"/>
        </w:rPr>
        <w:t>と『二』</w:t>
      </w:r>
      <w:r w:rsidR="00FA581C" w:rsidRPr="005746AC">
        <w:rPr>
          <w:rFonts w:hint="eastAsia"/>
        </w:rPr>
        <w:t>の漢字の使い分けは</w:t>
      </w:r>
      <w:r w:rsidR="00374F3C" w:rsidRPr="005746AC">
        <w:rPr>
          <w:rFonts w:hint="eastAsia"/>
        </w:rPr>
        <w:t>明確ではない</w:t>
      </w:r>
      <w:r w:rsidR="00BA7FFC" w:rsidRPr="005746AC">
        <w:rPr>
          <w:rFonts w:hint="eastAsia"/>
        </w:rPr>
        <w:t>」</w:t>
      </w:r>
      <w:r w:rsidR="00374F3C" w:rsidRPr="005746AC">
        <w:rPr>
          <w:rFonts w:hint="eastAsia"/>
        </w:rPr>
        <w:t>（</w:t>
      </w:r>
      <w:r w:rsidR="00447DBD" w:rsidRPr="005746AC">
        <w:rPr>
          <w:rFonts w:hint="eastAsia"/>
        </w:rPr>
        <w:t>大野　晋、田中　章夫　1995、p.237</w:t>
      </w:r>
      <w:r w:rsidR="00374F3C" w:rsidRPr="005746AC">
        <w:rPr>
          <w:rFonts w:hint="eastAsia"/>
        </w:rPr>
        <w:t>）</w:t>
      </w:r>
      <w:r w:rsidR="009D3F05" w:rsidRPr="005746AC">
        <w:rPr>
          <w:rFonts w:hint="eastAsia"/>
        </w:rPr>
        <w:t>と記述されているが</w:t>
      </w:r>
      <w:r w:rsidR="00BB52BC" w:rsidRPr="005746AC">
        <w:rPr>
          <w:rFonts w:hint="eastAsia"/>
        </w:rPr>
        <w:t>、このような記述が</w:t>
      </w:r>
      <w:r w:rsidR="00C406E3" w:rsidRPr="005746AC">
        <w:rPr>
          <w:rFonts w:hint="eastAsia"/>
        </w:rPr>
        <w:t>辞書の利用者、</w:t>
      </w:r>
      <w:r w:rsidR="00142FD5" w:rsidRPr="005746AC">
        <w:rPr>
          <w:rFonts w:hint="eastAsia"/>
        </w:rPr>
        <w:t>つまり</w:t>
      </w:r>
      <w:r w:rsidR="00C03407" w:rsidRPr="005746AC">
        <w:rPr>
          <w:rFonts w:hint="eastAsia"/>
        </w:rPr>
        <w:t>日本語学習者</w:t>
      </w:r>
      <w:r w:rsidR="009A6CC2" w:rsidRPr="005746AC">
        <w:rPr>
          <w:rFonts w:hint="eastAsia"/>
        </w:rPr>
        <w:t>にとって</w:t>
      </w:r>
      <w:r w:rsidR="008E6265" w:rsidRPr="005746AC">
        <w:rPr>
          <w:rFonts w:hint="eastAsia"/>
        </w:rPr>
        <w:t>何も役に立たなくなるのである。</w:t>
      </w:r>
    </w:p>
    <w:p w:rsidR="00386953" w:rsidRPr="005746AC" w:rsidRDefault="00386953" w:rsidP="00BD2BCA"/>
    <w:p w:rsidR="00386953" w:rsidRPr="005746AC" w:rsidRDefault="00386953" w:rsidP="00BD2BCA">
      <w:r w:rsidRPr="005746AC">
        <w:rPr>
          <w:rFonts w:hint="eastAsia"/>
        </w:rPr>
        <w:t xml:space="preserve">　『学研 現代新国語辞典　改訂第三版』には「かたい」は以下のように記述されている。</w:t>
      </w:r>
    </w:p>
    <w:p w:rsidR="00386953" w:rsidRPr="005746AC" w:rsidRDefault="00386953" w:rsidP="00BD2BCA"/>
    <w:p w:rsidR="00E964E4" w:rsidRPr="005746AC" w:rsidRDefault="00386953" w:rsidP="00BD2BCA">
      <w:r w:rsidRPr="005746AC">
        <w:rPr>
          <w:rFonts w:hint="eastAsia"/>
        </w:rPr>
        <w:t>かた・い【堅い・固い・硬い】《形》</w:t>
      </w:r>
      <w:r w:rsidR="001C62EF" w:rsidRPr="005746AC">
        <w:br/>
      </w:r>
      <w:r w:rsidRPr="005746AC">
        <w:rPr>
          <w:rFonts w:hint="eastAsia"/>
        </w:rPr>
        <w:t>①物が、力を加えられても容易に形をかえない性質である。質が強くじょうぶである。</w:t>
      </w:r>
      <w:r w:rsidR="001C62EF" w:rsidRPr="005746AC">
        <w:br/>
      </w:r>
      <w:r w:rsidRPr="005746AC">
        <w:rPr>
          <w:rFonts w:hint="eastAsia"/>
        </w:rPr>
        <w:t>「</w:t>
      </w:r>
      <w:r w:rsidR="00203A48" w:rsidRPr="005746AC">
        <w:rPr>
          <w:rFonts w:hint="eastAsia"/>
        </w:rPr>
        <w:t>―</w:t>
      </w:r>
      <w:r w:rsidRPr="005746AC">
        <w:rPr>
          <w:rFonts w:hint="eastAsia"/>
        </w:rPr>
        <w:t>・い気の実」「</w:t>
      </w:r>
      <w:r w:rsidR="00203A48" w:rsidRPr="005746AC">
        <w:rPr>
          <w:rFonts w:hint="eastAsia"/>
        </w:rPr>
        <w:t>―</w:t>
      </w:r>
      <w:r w:rsidRPr="005746AC">
        <w:rPr>
          <w:rFonts w:hint="eastAsia"/>
        </w:rPr>
        <w:t>・い鉄の箱」</w:t>
      </w:r>
      <w:r w:rsidR="001C62EF" w:rsidRPr="005746AC">
        <w:br/>
      </w:r>
      <w:r w:rsidRPr="005746AC">
        <w:rPr>
          <w:rFonts w:hint="eastAsia"/>
        </w:rPr>
        <w:t>［参考］音・声などが重く強い意にも使う。</w:t>
      </w:r>
      <w:r w:rsidR="001C62EF" w:rsidRPr="005746AC">
        <w:br/>
      </w:r>
      <w:r w:rsidRPr="005746AC">
        <w:rPr>
          <w:rFonts w:hint="eastAsia"/>
        </w:rPr>
        <w:t>「金属と石のぶつかる</w:t>
      </w:r>
      <w:r w:rsidR="00203A48" w:rsidRPr="005746AC">
        <w:rPr>
          <w:rFonts w:hint="eastAsia"/>
        </w:rPr>
        <w:t>―</w:t>
      </w:r>
      <w:r w:rsidRPr="005746AC">
        <w:rPr>
          <w:rFonts w:hint="eastAsia"/>
        </w:rPr>
        <w:t>・い音」</w:t>
      </w:r>
      <w:r w:rsidR="001C62EF" w:rsidRPr="005746AC">
        <w:br/>
      </w:r>
      <w:r w:rsidRPr="005746AC">
        <w:rPr>
          <w:rFonts w:hint="eastAsia"/>
        </w:rPr>
        <w:t>⇔やわらかい</w:t>
      </w:r>
      <w:r w:rsidR="001C62EF" w:rsidRPr="005746AC">
        <w:br/>
      </w:r>
      <w:r w:rsidRPr="005746AC">
        <w:rPr>
          <w:rFonts w:hint="eastAsia"/>
        </w:rPr>
        <w:t>②きっちりとしていて、すきまがない。堅固である。</w:t>
      </w:r>
      <w:r w:rsidR="001C62EF" w:rsidRPr="005746AC">
        <w:br/>
      </w:r>
      <w:r w:rsidRPr="005746AC">
        <w:rPr>
          <w:rFonts w:hint="eastAsia"/>
        </w:rPr>
        <w:t>「唇を</w:t>
      </w:r>
      <w:r w:rsidR="00203A48" w:rsidRPr="005746AC">
        <w:rPr>
          <w:rFonts w:hint="eastAsia"/>
        </w:rPr>
        <w:t>―</w:t>
      </w:r>
      <w:r w:rsidRPr="005746AC">
        <w:rPr>
          <w:rFonts w:hint="eastAsia"/>
        </w:rPr>
        <w:t>・く閉じる」「守りが</w:t>
      </w:r>
      <w:r w:rsidR="00203A48" w:rsidRPr="005746AC">
        <w:rPr>
          <w:rFonts w:hint="eastAsia"/>
        </w:rPr>
        <w:t>―</w:t>
      </w:r>
      <w:r w:rsidRPr="005746AC">
        <w:rPr>
          <w:rFonts w:hint="eastAsia"/>
        </w:rPr>
        <w:t>・い」</w:t>
      </w:r>
      <w:r w:rsidR="001C62EF" w:rsidRPr="005746AC">
        <w:br/>
      </w:r>
      <w:r w:rsidRPr="005746AC">
        <w:rPr>
          <w:rFonts w:hint="eastAsia"/>
        </w:rPr>
        <w:t>③動作・顔つきなどに柔らかみがない。こわばっている。</w:t>
      </w:r>
      <w:r w:rsidR="001C62EF" w:rsidRPr="005746AC">
        <w:br/>
      </w:r>
      <w:r w:rsidRPr="005746AC">
        <w:rPr>
          <w:rFonts w:hint="eastAsia"/>
        </w:rPr>
        <w:t>「</w:t>
      </w:r>
      <w:r w:rsidR="00203A48" w:rsidRPr="005746AC">
        <w:rPr>
          <w:rFonts w:hint="eastAsia"/>
        </w:rPr>
        <w:t>―</w:t>
      </w:r>
      <w:r w:rsidRPr="005746AC">
        <w:rPr>
          <w:rFonts w:hint="eastAsia"/>
        </w:rPr>
        <w:t>・くなって返事をする」</w:t>
      </w:r>
      <w:r w:rsidR="001C62EF" w:rsidRPr="005746AC">
        <w:br/>
      </w:r>
      <w:r w:rsidRPr="005746AC">
        <w:rPr>
          <w:rFonts w:hint="eastAsia"/>
        </w:rPr>
        <w:t>④心の状態や言行が容易に変わらない。</w:t>
      </w:r>
      <w:r w:rsidR="001C62EF" w:rsidRPr="005746AC">
        <w:br/>
      </w:r>
      <w:r w:rsidRPr="005746AC">
        <w:rPr>
          <w:rFonts w:hint="eastAsia"/>
        </w:rPr>
        <w:t>「</w:t>
      </w:r>
      <w:r w:rsidR="00203A48" w:rsidRPr="005746AC">
        <w:rPr>
          <w:rFonts w:hint="eastAsia"/>
        </w:rPr>
        <w:t>―</w:t>
      </w:r>
      <w:r w:rsidRPr="005746AC">
        <w:rPr>
          <w:rFonts w:hint="eastAsia"/>
        </w:rPr>
        <w:t>・く決心する」「</w:t>
      </w:r>
      <w:r w:rsidR="00203A48" w:rsidRPr="005746AC">
        <w:rPr>
          <w:rFonts w:hint="eastAsia"/>
        </w:rPr>
        <w:t>―</w:t>
      </w:r>
      <w:r w:rsidRPr="005746AC">
        <w:rPr>
          <w:rFonts w:hint="eastAsia"/>
        </w:rPr>
        <w:t>・い約束」</w:t>
      </w:r>
      <w:r w:rsidR="001C62EF" w:rsidRPr="005746AC">
        <w:br/>
      </w:r>
      <w:r w:rsidRPr="005746AC">
        <w:rPr>
          <w:rFonts w:hint="eastAsia"/>
        </w:rPr>
        <w:t>⑤身持ちがたしかである。実直である。</w:t>
      </w:r>
      <w:r w:rsidR="001C62EF" w:rsidRPr="005746AC">
        <w:br/>
      </w:r>
      <w:r w:rsidRPr="005746AC">
        <w:rPr>
          <w:rFonts w:hint="eastAsia"/>
        </w:rPr>
        <w:t>「身を</w:t>
      </w:r>
      <w:r w:rsidR="00203A48" w:rsidRPr="005746AC">
        <w:rPr>
          <w:rFonts w:hint="eastAsia"/>
        </w:rPr>
        <w:t>―</w:t>
      </w:r>
      <w:r w:rsidRPr="005746AC">
        <w:rPr>
          <w:rFonts w:hint="eastAsia"/>
        </w:rPr>
        <w:t>・く守る」</w:t>
      </w:r>
      <w:r w:rsidR="001C62EF" w:rsidRPr="005746AC">
        <w:br/>
      </w:r>
      <w:r w:rsidRPr="005746AC">
        <w:rPr>
          <w:rFonts w:hint="eastAsia"/>
        </w:rPr>
        <w:t>⑥がんこで融通がきかない。かたくなである。</w:t>
      </w:r>
      <w:r w:rsidR="001C62EF" w:rsidRPr="005746AC">
        <w:br/>
      </w:r>
      <w:r w:rsidRPr="005746AC">
        <w:rPr>
          <w:rFonts w:hint="eastAsia"/>
        </w:rPr>
        <w:lastRenderedPageBreak/>
        <w:t>「頭が</w:t>
      </w:r>
      <w:r w:rsidR="00203A48" w:rsidRPr="005746AC">
        <w:rPr>
          <w:rFonts w:hint="eastAsia"/>
        </w:rPr>
        <w:t>―</w:t>
      </w:r>
      <w:r w:rsidRPr="005746AC">
        <w:rPr>
          <w:rFonts w:hint="eastAsia"/>
        </w:rPr>
        <w:t>・い」</w:t>
      </w:r>
      <w:r w:rsidR="001C62EF" w:rsidRPr="005746AC">
        <w:br/>
      </w:r>
      <w:r w:rsidRPr="005746AC">
        <w:rPr>
          <w:rFonts w:hint="eastAsia"/>
        </w:rPr>
        <w:t>⑦物事が確実である。堅実である。</w:t>
      </w:r>
      <w:r w:rsidR="001C62EF" w:rsidRPr="005746AC">
        <w:br/>
      </w:r>
      <w:r w:rsidRPr="005746AC">
        <w:rPr>
          <w:rFonts w:hint="eastAsia"/>
        </w:rPr>
        <w:t>「合格は</w:t>
      </w:r>
      <w:r w:rsidR="00203A48" w:rsidRPr="005746AC">
        <w:rPr>
          <w:rFonts w:hint="eastAsia"/>
        </w:rPr>
        <w:t>―</w:t>
      </w:r>
      <w:r w:rsidRPr="005746AC">
        <w:rPr>
          <w:rFonts w:hint="eastAsia"/>
        </w:rPr>
        <w:t>・い」「</w:t>
      </w:r>
      <w:r w:rsidR="00203A48" w:rsidRPr="005746AC">
        <w:rPr>
          <w:rFonts w:hint="eastAsia"/>
        </w:rPr>
        <w:t>―</w:t>
      </w:r>
      <w:r w:rsidRPr="005746AC">
        <w:rPr>
          <w:rFonts w:hint="eastAsia"/>
        </w:rPr>
        <w:t>・い商売」</w:t>
      </w:r>
      <w:r w:rsidR="001C62EF" w:rsidRPr="005746AC">
        <w:br/>
      </w:r>
      <w:r w:rsidRPr="005746AC">
        <w:rPr>
          <w:rFonts w:hint="eastAsia"/>
        </w:rPr>
        <w:t>⑧厳格である。きびしい。〔副詞的に使う〕</w:t>
      </w:r>
      <w:r w:rsidR="001C62EF" w:rsidRPr="005746AC">
        <w:br/>
      </w:r>
      <w:r w:rsidRPr="005746AC">
        <w:rPr>
          <w:rFonts w:hint="eastAsia"/>
        </w:rPr>
        <w:t>「</w:t>
      </w:r>
      <w:r w:rsidR="00203A48" w:rsidRPr="005746AC">
        <w:rPr>
          <w:rFonts w:hint="eastAsia"/>
        </w:rPr>
        <w:t>―</w:t>
      </w:r>
      <w:r w:rsidRPr="005746AC">
        <w:rPr>
          <w:rFonts w:hint="eastAsia"/>
        </w:rPr>
        <w:t>・くお断りいたします」</w:t>
      </w:r>
      <w:r w:rsidR="001C62EF" w:rsidRPr="005746AC">
        <w:br/>
      </w:r>
      <w:r w:rsidRPr="005746AC">
        <w:rPr>
          <w:rFonts w:hint="eastAsia"/>
        </w:rPr>
        <w:t>⑨ふざけたところがない。まじめである。</w:t>
      </w:r>
      <w:r w:rsidR="001C62EF" w:rsidRPr="005746AC">
        <w:br/>
      </w:r>
      <w:r w:rsidRPr="005746AC">
        <w:rPr>
          <w:rFonts w:hint="eastAsia"/>
        </w:rPr>
        <w:t>「</w:t>
      </w:r>
      <w:r w:rsidR="00203A48" w:rsidRPr="005746AC">
        <w:rPr>
          <w:rFonts w:hint="eastAsia"/>
        </w:rPr>
        <w:t>―</w:t>
      </w:r>
      <w:r w:rsidRPr="005746AC">
        <w:rPr>
          <w:rFonts w:hint="eastAsia"/>
        </w:rPr>
        <w:t>・い本を読む」</w:t>
      </w:r>
      <w:r w:rsidR="001C62EF" w:rsidRPr="005746AC">
        <w:br/>
      </w:r>
      <w:r w:rsidRPr="005746AC">
        <w:rPr>
          <w:rFonts w:hint="eastAsia"/>
        </w:rPr>
        <w:t>⇔やわらかい</w:t>
      </w:r>
      <w:r w:rsidR="001C62EF" w:rsidRPr="005746AC">
        <w:br/>
      </w:r>
      <w:r w:rsidRPr="005746AC">
        <w:rPr>
          <w:rFonts w:hint="eastAsia"/>
        </w:rPr>
        <w:t>文：かた・し《く》</w:t>
      </w:r>
      <w:r w:rsidR="001C62EF" w:rsidRPr="005746AC">
        <w:br/>
      </w:r>
      <w:r w:rsidRPr="005746AC">
        <w:rPr>
          <w:rFonts w:hint="eastAsia"/>
        </w:rPr>
        <w:t>【使い分け】</w:t>
      </w:r>
      <w:r w:rsidR="001C62EF" w:rsidRPr="005746AC">
        <w:br/>
      </w:r>
      <w:r w:rsidRPr="005746AC">
        <w:rPr>
          <w:rFonts w:hint="eastAsia"/>
        </w:rPr>
        <w:t>『堅い』</w:t>
      </w:r>
      <w:r w:rsidR="001C62EF" w:rsidRPr="005746AC">
        <w:br/>
      </w:r>
      <w:r w:rsidRPr="005746AC">
        <w:rPr>
          <w:rFonts w:hint="eastAsia"/>
        </w:rPr>
        <w:t>〔質がしまって割れにくく、折れにくい。堅実。確実〕</w:t>
      </w:r>
      <w:r w:rsidR="001C62EF" w:rsidRPr="005746AC">
        <w:br/>
      </w:r>
      <w:r w:rsidRPr="005746AC">
        <w:rPr>
          <w:rFonts w:hint="eastAsia"/>
        </w:rPr>
        <w:t>堅い材木・堅いつぼみ・堅焼き。音意志が堅い・口が堅い・義理堅い・優勝は堅い・手堅く得点する</w:t>
      </w:r>
      <w:r w:rsidR="001C62EF" w:rsidRPr="005746AC">
        <w:br/>
      </w:r>
      <w:r w:rsidRPr="005746AC">
        <w:rPr>
          <w:rFonts w:hint="eastAsia"/>
        </w:rPr>
        <w:t>『固い』</w:t>
      </w:r>
      <w:r w:rsidR="001C62EF" w:rsidRPr="005746AC">
        <w:br/>
      </w:r>
      <w:r w:rsidRPr="005746AC">
        <w:rPr>
          <w:rFonts w:hint="eastAsia"/>
        </w:rPr>
        <w:t>〔城壁を守るように、外から侵すことのできぬほど強くかたい〕</w:t>
      </w:r>
      <w:r w:rsidR="001C62EF" w:rsidRPr="005746AC">
        <w:br/>
      </w:r>
      <w:r w:rsidRPr="005746AC">
        <w:rPr>
          <w:rFonts w:hint="eastAsia"/>
        </w:rPr>
        <w:t>地盤が固い・固く団結する・固く辞退する・口を固く閉さす・守りが固（堅）い・決意が固い・固い握手・頭が固い</w:t>
      </w:r>
      <w:r w:rsidR="001C62EF" w:rsidRPr="005746AC">
        <w:br/>
      </w:r>
      <w:r w:rsidRPr="005746AC">
        <w:rPr>
          <w:rFonts w:hint="eastAsia"/>
        </w:rPr>
        <w:t>『硬い』</w:t>
      </w:r>
      <w:r w:rsidR="001C62EF" w:rsidRPr="005746AC">
        <w:br/>
      </w:r>
      <w:r w:rsidRPr="005746AC">
        <w:rPr>
          <w:rFonts w:hint="eastAsia"/>
        </w:rPr>
        <w:t>〔「軟」の対。石のように、たやすく砕けたり裂けたりしない〕</w:t>
      </w:r>
      <w:r w:rsidR="001C62EF" w:rsidRPr="005746AC">
        <w:br/>
      </w:r>
      <w:r w:rsidRPr="005746AC">
        <w:rPr>
          <w:rFonts w:hint="eastAsia"/>
        </w:rPr>
        <w:t>硬い玉・硬い髪・表情［態度］が硬い・体［皮肩］が硬い・硬さがほぐれる・硬い文章・話が硬い</w:t>
      </w:r>
    </w:p>
    <w:p w:rsidR="00386953" w:rsidRPr="005746AC" w:rsidRDefault="001C62EF" w:rsidP="00BD2BCA">
      <w:r w:rsidRPr="005746AC">
        <w:rPr>
          <w:rFonts w:hint="eastAsia"/>
        </w:rPr>
        <w:t xml:space="preserve">（金田一　春彦　</w:t>
      </w:r>
      <w:r w:rsidR="00386953" w:rsidRPr="005746AC">
        <w:rPr>
          <w:rFonts w:hint="eastAsia"/>
        </w:rPr>
        <w:t>2002、p.224）</w:t>
      </w:r>
    </w:p>
    <w:p w:rsidR="00386953" w:rsidRPr="005746AC" w:rsidRDefault="00386953" w:rsidP="00BD2BCA"/>
    <w:p w:rsidR="00C85098" w:rsidRPr="005746AC" w:rsidRDefault="00386953" w:rsidP="00BD2BCA">
      <w:r w:rsidRPr="005746AC">
        <w:rPr>
          <w:rFonts w:hint="eastAsia"/>
        </w:rPr>
        <w:t xml:space="preserve">　『学研現代新国語辞典』では「固い」、「硬い」と「堅い」は1つの語として見なされ記述されている。</w:t>
      </w:r>
    </w:p>
    <w:p w:rsidR="00C85098" w:rsidRPr="005746AC" w:rsidRDefault="00C85098" w:rsidP="00BD2BCA"/>
    <w:p w:rsidR="00821EC8" w:rsidRPr="005746AC" w:rsidRDefault="00386953" w:rsidP="00BD2BCA">
      <w:r w:rsidRPr="005746AC">
        <w:rPr>
          <w:rFonts w:hint="eastAsia"/>
        </w:rPr>
        <w:t>以上述べた通り、山田によると異字同音類義語、いわば異字同訓には書きわけの問題があるため、金田一はその3つの表記の使い分けをして述べている。</w:t>
      </w:r>
    </w:p>
    <w:p w:rsidR="00821EC8" w:rsidRPr="005746AC" w:rsidRDefault="00821EC8" w:rsidP="00BD2BCA"/>
    <w:p w:rsidR="00E3317E" w:rsidRPr="005746AC" w:rsidRDefault="00871934" w:rsidP="00BD2BCA">
      <w:r w:rsidRPr="005746AC">
        <w:rPr>
          <w:rFonts w:hint="eastAsia"/>
        </w:rPr>
        <w:t xml:space="preserve">　</w:t>
      </w:r>
      <w:r w:rsidR="00E3317E" w:rsidRPr="005746AC">
        <w:rPr>
          <w:rFonts w:hint="eastAsia"/>
        </w:rPr>
        <w:t>『デジタル大辞泉』には、「</w:t>
      </w:r>
      <w:r w:rsidR="00327BEE" w:rsidRPr="005746AC">
        <w:rPr>
          <w:rFonts w:hint="eastAsia"/>
        </w:rPr>
        <w:t>かた</w:t>
      </w:r>
      <w:r w:rsidR="00E3317E" w:rsidRPr="005746AC">
        <w:rPr>
          <w:rFonts w:hint="eastAsia"/>
        </w:rPr>
        <w:t>い」は以下のように記述されている。</w:t>
      </w:r>
    </w:p>
    <w:p w:rsidR="00FD1223" w:rsidRPr="005746AC" w:rsidRDefault="00FD1223" w:rsidP="00BD2BCA"/>
    <w:p w:rsidR="00E3317E" w:rsidRPr="005746AC" w:rsidRDefault="00E3317E" w:rsidP="00BD2BCA">
      <w:r w:rsidRPr="005746AC">
        <w:rPr>
          <w:rFonts w:hint="eastAsia"/>
        </w:rPr>
        <w:t>かた・い【堅い】</w:t>
      </w:r>
      <w:r w:rsidR="00FD1223" w:rsidRPr="005746AC">
        <w:br/>
      </w:r>
      <w:r w:rsidRPr="005746AC">
        <w:rPr>
          <w:rFonts w:hint="eastAsia"/>
        </w:rPr>
        <w:t>①外力に対する抵抗力が大きく、容易に形を崩さない。</w:t>
      </w:r>
      <w:r w:rsidR="00FD1223" w:rsidRPr="005746AC">
        <w:br/>
      </w:r>
      <w:r w:rsidRPr="005746AC">
        <w:rPr>
          <w:rFonts w:hint="eastAsia"/>
        </w:rPr>
        <w:t xml:space="preserve">　「―・い殻を割る」</w:t>
      </w:r>
      <w:r w:rsidR="00FD1223" w:rsidRPr="005746AC">
        <w:br/>
      </w:r>
      <w:r w:rsidRPr="005746AC">
        <w:rPr>
          <w:rFonts w:hint="eastAsia"/>
        </w:rPr>
        <w:lastRenderedPageBreak/>
        <w:t xml:space="preserve">　「―・くてかめない肉」</w:t>
      </w:r>
      <w:r w:rsidR="00FD1223" w:rsidRPr="005746AC">
        <w:br/>
      </w:r>
      <w:r w:rsidRPr="005746AC">
        <w:rPr>
          <w:rFonts w:hint="eastAsia"/>
        </w:rPr>
        <w:t xml:space="preserve">　⇔やわらかい</w:t>
      </w:r>
      <w:r w:rsidR="00FD1223" w:rsidRPr="005746AC">
        <w:br/>
      </w:r>
      <w:r w:rsidRPr="005746AC">
        <w:rPr>
          <w:rFonts w:hint="eastAsia"/>
        </w:rPr>
        <w:t>②</w:t>
      </w:r>
      <w:r w:rsidR="00FD1223" w:rsidRPr="005746AC">
        <w:br/>
      </w:r>
      <w:r w:rsidRPr="005746AC">
        <w:rPr>
          <w:rFonts w:hint="eastAsia"/>
        </w:rPr>
        <w:t xml:space="preserve">　㋐物が強い力でぴったりとすきまなく合わさっている。</w:t>
      </w:r>
      <w:r w:rsidR="00FD1223" w:rsidRPr="005746AC">
        <w:br/>
      </w:r>
      <w:r w:rsidRPr="005746AC">
        <w:rPr>
          <w:rFonts w:hint="eastAsia"/>
        </w:rPr>
        <w:t xml:space="preserve">　　「―・く扉を閉ざす」</w:t>
      </w:r>
      <w:r w:rsidR="00FD1223" w:rsidRPr="005746AC">
        <w:br/>
      </w:r>
      <w:r w:rsidRPr="005746AC">
        <w:rPr>
          <w:rFonts w:hint="eastAsia"/>
        </w:rPr>
        <w:t xml:space="preserve">　　「帯を―・く結ぶ」</w:t>
      </w:r>
      <w:r w:rsidR="00FD1223" w:rsidRPr="005746AC">
        <w:br/>
      </w:r>
      <w:r w:rsidRPr="005746AC">
        <w:rPr>
          <w:rFonts w:hint="eastAsia"/>
        </w:rPr>
        <w:t xml:space="preserve">　　「―・い握手を交わす」</w:t>
      </w:r>
      <w:r w:rsidR="00FD1223" w:rsidRPr="005746AC">
        <w:br/>
      </w:r>
      <w:r w:rsidRPr="005746AC">
        <w:rPr>
          <w:rFonts w:hint="eastAsia"/>
        </w:rPr>
        <w:t xml:space="preserve">　㋑力を加えても、抵抗があって、滑らかに動かない。</w:t>
      </w:r>
      <w:r w:rsidR="00FD1223" w:rsidRPr="005746AC">
        <w:br/>
      </w:r>
      <w:r w:rsidRPr="005746AC">
        <w:rPr>
          <w:rFonts w:hint="eastAsia"/>
        </w:rPr>
        <w:t xml:space="preserve">　　「栓が―・い」</w:t>
      </w:r>
      <w:r w:rsidR="00FD1223" w:rsidRPr="005746AC">
        <w:br/>
      </w:r>
      <w:r w:rsidRPr="005746AC">
        <w:rPr>
          <w:rFonts w:hint="eastAsia"/>
        </w:rPr>
        <w:t>③（内にあるものが）強くて、外からの力に負けない。しっかりしていて、揺るがない。</w:t>
      </w:r>
      <w:r w:rsidR="00FD1223" w:rsidRPr="005746AC">
        <w:br/>
      </w:r>
      <w:r w:rsidRPr="005746AC">
        <w:rPr>
          <w:rFonts w:hint="eastAsia"/>
        </w:rPr>
        <w:t xml:space="preserve">　「―・い信念」</w:t>
      </w:r>
      <w:r w:rsidR="00FD1223" w:rsidRPr="005746AC">
        <w:br/>
      </w:r>
      <w:r w:rsidRPr="005746AC">
        <w:rPr>
          <w:rFonts w:hint="eastAsia"/>
        </w:rPr>
        <w:t xml:space="preserve">　「―・い約束」</w:t>
      </w:r>
      <w:r w:rsidR="00FD1223" w:rsidRPr="005746AC">
        <w:br/>
      </w:r>
      <w:r w:rsidRPr="005746AC">
        <w:rPr>
          <w:rFonts w:hint="eastAsia"/>
        </w:rPr>
        <w:t xml:space="preserve">　「守りが―・い」</w:t>
      </w:r>
      <w:r w:rsidR="00FD1223" w:rsidRPr="005746AC">
        <w:br/>
      </w:r>
      <w:r w:rsidRPr="005746AC">
        <w:rPr>
          <w:rFonts w:hint="eastAsia"/>
        </w:rPr>
        <w:t xml:space="preserve">　「口が―・い」</w:t>
      </w:r>
      <w:r w:rsidR="00FD1223" w:rsidRPr="005746AC">
        <w:br/>
      </w:r>
      <w:r w:rsidRPr="005746AC">
        <w:rPr>
          <w:rFonts w:hint="eastAsia"/>
        </w:rPr>
        <w:t>④厳格である。きびしい。</w:t>
      </w:r>
      <w:r w:rsidR="00FD1223" w:rsidRPr="005746AC">
        <w:br/>
      </w:r>
      <w:r w:rsidRPr="005746AC">
        <w:rPr>
          <w:rFonts w:hint="eastAsia"/>
        </w:rPr>
        <w:t xml:space="preserve">　「―・く禁ずる」</w:t>
      </w:r>
      <w:r w:rsidR="00FD1223" w:rsidRPr="005746AC">
        <w:br/>
      </w:r>
      <w:r w:rsidRPr="005746AC">
        <w:rPr>
          <w:rFonts w:hint="eastAsia"/>
        </w:rPr>
        <w:t xml:space="preserve">　「身持ちが―・い」</w:t>
      </w:r>
      <w:r w:rsidR="00FD1223" w:rsidRPr="005746AC">
        <w:br/>
      </w:r>
      <w:r w:rsidRPr="005746AC">
        <w:rPr>
          <w:rFonts w:hint="eastAsia"/>
        </w:rPr>
        <w:t>⑤</w:t>
      </w:r>
      <w:r w:rsidR="00FD1223" w:rsidRPr="005746AC">
        <w:br/>
      </w:r>
      <w:r w:rsidRPr="005746AC">
        <w:rPr>
          <w:rFonts w:hint="eastAsia"/>
        </w:rPr>
        <w:t xml:space="preserve">　㋐確かで、あぶなげがない。信用がおける。手堅い。堅実だ。</w:t>
      </w:r>
      <w:r w:rsidR="00FD1223" w:rsidRPr="005746AC">
        <w:br/>
      </w:r>
      <w:r w:rsidRPr="005746AC">
        <w:rPr>
          <w:rFonts w:hint="eastAsia"/>
        </w:rPr>
        <w:t xml:space="preserve">　　「―・い商売」</w:t>
      </w:r>
      <w:r w:rsidR="00FD1223" w:rsidRPr="005746AC">
        <w:br/>
      </w:r>
      <w:r w:rsidRPr="005746AC">
        <w:rPr>
          <w:rFonts w:hint="eastAsia"/>
        </w:rPr>
        <w:t xml:space="preserve">　　「当選は―・い」</w:t>
      </w:r>
      <w:r w:rsidR="00FD1223" w:rsidRPr="005746AC">
        <w:br/>
      </w:r>
      <w:r w:rsidRPr="005746AC">
        <w:rPr>
          <w:rFonts w:hint="eastAsia"/>
        </w:rPr>
        <w:t xml:space="preserve">　　「予算を―・く見積もる」</w:t>
      </w:r>
      <w:r w:rsidR="00FD1223" w:rsidRPr="005746AC">
        <w:br/>
      </w:r>
      <w:r w:rsidRPr="005746AC">
        <w:rPr>
          <w:rFonts w:hint="eastAsia"/>
        </w:rPr>
        <w:t xml:space="preserve">　㋑取引で、相場が一向に下がるようすがない</w:t>
      </w:r>
      <w:r w:rsidR="00FD1223" w:rsidRPr="005746AC">
        <w:br/>
      </w:r>
      <w:r w:rsidR="000D4331" w:rsidRPr="005746AC">
        <w:rPr>
          <w:rFonts w:hint="eastAsia"/>
        </w:rPr>
        <w:t xml:space="preserve">　㋒何事もいいかげんにせず、きちんと扱うさま。まじめである。</w:t>
      </w:r>
      <w:r w:rsidR="002F0CDF" w:rsidRPr="005746AC">
        <w:br/>
      </w:r>
      <w:r w:rsidRPr="005746AC">
        <w:rPr>
          <w:rFonts w:hint="eastAsia"/>
        </w:rPr>
        <w:t xml:space="preserve">　　「―・くて信用のおける人」</w:t>
      </w:r>
      <w:r w:rsidR="002F0CDF" w:rsidRPr="005746AC">
        <w:br/>
      </w:r>
      <w:r w:rsidRPr="005746AC">
        <w:rPr>
          <w:rFonts w:hint="eastAsia"/>
        </w:rPr>
        <w:t xml:space="preserve">　　「―・い本」</w:t>
      </w:r>
      <w:r w:rsidR="002F0CDF" w:rsidRPr="005746AC">
        <w:br/>
      </w:r>
      <w:r w:rsidRPr="005746AC">
        <w:rPr>
          <w:rFonts w:hint="eastAsia"/>
        </w:rPr>
        <w:t xml:space="preserve">　　「そう―・ことを言うな」</w:t>
      </w:r>
      <w:r w:rsidR="002F0CDF" w:rsidRPr="005746AC">
        <w:br/>
      </w:r>
      <w:r w:rsidRPr="005746AC">
        <w:rPr>
          <w:rFonts w:hint="eastAsia"/>
        </w:rPr>
        <w:t>⑥自由な感じや、柔らかな感じに欠けたようすをいう。</w:t>
      </w:r>
      <w:r w:rsidR="002F0CDF" w:rsidRPr="005746AC">
        <w:br/>
      </w:r>
      <w:r w:rsidRPr="005746AC">
        <w:rPr>
          <w:rFonts w:hint="eastAsia"/>
        </w:rPr>
        <w:t xml:space="preserve">　㋐自在な動きができない。融通がきかない。</w:t>
      </w:r>
      <w:r w:rsidR="002F0CDF" w:rsidRPr="005746AC">
        <w:br/>
      </w:r>
      <w:r w:rsidRPr="005746AC">
        <w:rPr>
          <w:rFonts w:hint="eastAsia"/>
        </w:rPr>
        <w:t xml:space="preserve">　　「からだが―・い」</w:t>
      </w:r>
      <w:r w:rsidR="002F0CDF" w:rsidRPr="005746AC">
        <w:br/>
      </w:r>
      <w:r w:rsidRPr="005746AC">
        <w:rPr>
          <w:rFonts w:hint="eastAsia"/>
        </w:rPr>
        <w:t xml:space="preserve">　　「頭が―・い」</w:t>
      </w:r>
      <w:r w:rsidR="002F0CDF" w:rsidRPr="005746AC">
        <w:br/>
      </w:r>
      <w:r w:rsidRPr="005746AC">
        <w:rPr>
          <w:rFonts w:hint="eastAsia"/>
        </w:rPr>
        <w:t xml:space="preserve">　　⇔やわらかい</w:t>
      </w:r>
      <w:r w:rsidR="002F0CDF" w:rsidRPr="005746AC">
        <w:br/>
      </w:r>
      <w:r w:rsidRPr="005746AC">
        <w:rPr>
          <w:rFonts w:hint="eastAsia"/>
        </w:rPr>
        <w:t xml:space="preserve">　㋑（表現などが）いかめしかったり、こわばったりしていて、すなおに人の気持ちに入ってこない。</w:t>
      </w:r>
      <w:r w:rsidR="002F0CDF" w:rsidRPr="005746AC">
        <w:br/>
      </w:r>
      <w:r w:rsidRPr="005746AC">
        <w:rPr>
          <w:rFonts w:hint="eastAsia"/>
        </w:rPr>
        <w:t xml:space="preserve">　　「文章がまだ―・い」</w:t>
      </w:r>
      <w:r w:rsidR="002F0CDF" w:rsidRPr="005746AC">
        <w:br/>
      </w:r>
      <w:r w:rsidRPr="005746AC">
        <w:rPr>
          <w:rFonts w:hint="eastAsia"/>
        </w:rPr>
        <w:lastRenderedPageBreak/>
        <w:t xml:space="preserve">　　「デッサンの線が―・い」</w:t>
      </w:r>
      <w:r w:rsidR="002F0CDF" w:rsidRPr="005746AC">
        <w:br/>
      </w:r>
      <w:r w:rsidRPr="005746AC">
        <w:rPr>
          <w:rFonts w:hint="eastAsia"/>
        </w:rPr>
        <w:t xml:space="preserve">　㋒鋭くて張りつめた感じを与える。</w:t>
      </w:r>
      <w:r w:rsidR="002F0CDF" w:rsidRPr="005746AC">
        <w:br/>
      </w:r>
      <w:r w:rsidRPr="005746AC">
        <w:rPr>
          <w:rFonts w:hint="eastAsia"/>
        </w:rPr>
        <w:t xml:space="preserve">　　「―・く乾いた音」</w:t>
      </w:r>
      <w:r w:rsidR="002F0CDF" w:rsidRPr="005746AC">
        <w:br/>
      </w:r>
      <w:r w:rsidRPr="005746AC">
        <w:rPr>
          <w:rFonts w:hint="eastAsia"/>
        </w:rPr>
        <w:t xml:space="preserve">　　「表情を―・くして事態の推移を見守る」</w:t>
      </w:r>
      <w:r w:rsidR="002F0CDF" w:rsidRPr="005746AC">
        <w:br/>
      </w:r>
      <w:r w:rsidRPr="005746AC">
        <w:rPr>
          <w:rFonts w:hint="eastAsia"/>
        </w:rPr>
        <w:t xml:space="preserve">　㋓緊張から、気持ちにゆとりがなくなる。言動がぎくしゃくする。</w:t>
      </w:r>
      <w:r w:rsidRPr="005746AC">
        <w:br/>
      </w:r>
      <w:r w:rsidR="00AD36C6" w:rsidRPr="005746AC">
        <w:rPr>
          <w:rFonts w:hint="eastAsia"/>
        </w:rPr>
        <w:t>［</w:t>
      </w:r>
      <w:r w:rsidRPr="005746AC">
        <w:rPr>
          <w:rFonts w:hint="eastAsia"/>
        </w:rPr>
        <w:t>補説</w:t>
      </w:r>
      <w:r w:rsidR="00AD36C6" w:rsidRPr="005746AC">
        <w:rPr>
          <w:rFonts w:hint="eastAsia"/>
        </w:rPr>
        <w:t>]</w:t>
      </w:r>
      <w:r w:rsidRPr="005746AC">
        <w:rPr>
          <w:rFonts w:hint="eastAsia"/>
        </w:rPr>
        <w:t>漢字の使い分けは「固い」が広く用いられ、「硬い」は物の性質、「堅い」は状態・ようすに用いられることが多い。</w:t>
      </w:r>
    </w:p>
    <w:p w:rsidR="009817CF" w:rsidRPr="005746AC" w:rsidRDefault="00E3317E" w:rsidP="00BD2BCA">
      <w:r w:rsidRPr="005746AC">
        <w:rPr>
          <w:rFonts w:hint="eastAsia"/>
        </w:rPr>
        <w:t>（『デジタル大辞泉』　2021年02月閲覧）</w:t>
      </w:r>
    </w:p>
    <w:p w:rsidR="009817CF" w:rsidRPr="005746AC" w:rsidRDefault="009817CF" w:rsidP="00BD2BCA"/>
    <w:p w:rsidR="009817CF" w:rsidRPr="005746AC" w:rsidRDefault="00912480" w:rsidP="00BD2BCA">
      <w:r w:rsidRPr="005746AC">
        <w:rPr>
          <w:rFonts w:hint="eastAsia"/>
        </w:rPr>
        <w:t xml:space="preserve">　『デジタル大辞泉』</w:t>
      </w:r>
      <w:r w:rsidR="00E33381" w:rsidRPr="005746AC">
        <w:rPr>
          <w:rFonts w:hint="eastAsia"/>
        </w:rPr>
        <w:t>の記述によると</w:t>
      </w:r>
      <w:r w:rsidR="001655FB" w:rsidRPr="005746AC">
        <w:rPr>
          <w:rFonts w:hint="eastAsia"/>
        </w:rPr>
        <w:t>「かたい」</w:t>
      </w:r>
      <w:r w:rsidR="00C94D3C" w:rsidRPr="005746AC">
        <w:rPr>
          <w:rFonts w:hint="eastAsia"/>
        </w:rPr>
        <w:t>は</w:t>
      </w:r>
      <w:r w:rsidR="00EA2AE3" w:rsidRPr="005746AC">
        <w:rPr>
          <w:rFonts w:hint="eastAsia"/>
        </w:rPr>
        <w:t>13個の意味</w:t>
      </w:r>
      <w:r w:rsidR="00667B05" w:rsidRPr="005746AC">
        <w:rPr>
          <w:rFonts w:hint="eastAsia"/>
        </w:rPr>
        <w:t>ほど</w:t>
      </w:r>
      <w:r w:rsidR="00401CC5" w:rsidRPr="005746AC">
        <w:rPr>
          <w:rFonts w:hint="eastAsia"/>
        </w:rPr>
        <w:t>持っている。</w:t>
      </w:r>
      <w:r w:rsidR="00981336" w:rsidRPr="005746AC">
        <w:rPr>
          <w:rFonts w:hint="eastAsia"/>
        </w:rPr>
        <w:t>さらにその</w:t>
      </w:r>
      <w:r w:rsidR="000856F6" w:rsidRPr="005746AC">
        <w:rPr>
          <w:rFonts w:hint="eastAsia"/>
        </w:rPr>
        <w:t>中に</w:t>
      </w:r>
      <w:r w:rsidR="00B078EE" w:rsidRPr="005746AC">
        <w:rPr>
          <w:rFonts w:hint="eastAsia"/>
        </w:rPr>
        <w:t>9個の意味</w:t>
      </w:r>
      <w:r w:rsidR="00551CF6" w:rsidRPr="005746AC">
        <w:rPr>
          <w:rFonts w:hint="eastAsia"/>
        </w:rPr>
        <w:t>は</w:t>
      </w:r>
      <w:r w:rsidR="0009180F" w:rsidRPr="005746AC">
        <w:rPr>
          <w:rFonts w:hint="eastAsia"/>
        </w:rPr>
        <w:t>詳細</w:t>
      </w:r>
      <w:r w:rsidR="00117471" w:rsidRPr="005746AC">
        <w:rPr>
          <w:rFonts w:hint="eastAsia"/>
        </w:rPr>
        <w:t>し</w:t>
      </w:r>
      <w:r w:rsidR="00181CA9" w:rsidRPr="005746AC">
        <w:rPr>
          <w:rFonts w:hint="eastAsia"/>
        </w:rPr>
        <w:t>す</w:t>
      </w:r>
      <w:r w:rsidR="00117471" w:rsidRPr="005746AC">
        <w:rPr>
          <w:rFonts w:hint="eastAsia"/>
        </w:rPr>
        <w:t>ぎ</w:t>
      </w:r>
      <w:r w:rsidR="008C3DFF" w:rsidRPr="005746AC">
        <w:rPr>
          <w:rFonts w:hint="eastAsia"/>
        </w:rPr>
        <w:t>る。</w:t>
      </w:r>
      <w:r w:rsidR="00693839" w:rsidRPr="005746AC">
        <w:rPr>
          <w:rFonts w:hint="eastAsia"/>
        </w:rPr>
        <w:t>13個の</w:t>
      </w:r>
      <w:r w:rsidR="00FD70C1" w:rsidRPr="005746AC">
        <w:rPr>
          <w:rFonts w:hint="eastAsia"/>
        </w:rPr>
        <w:t>詳細し</w:t>
      </w:r>
      <w:r w:rsidR="00FF7157" w:rsidRPr="005746AC">
        <w:rPr>
          <w:rFonts w:hint="eastAsia"/>
        </w:rPr>
        <w:t>す</w:t>
      </w:r>
      <w:r w:rsidR="00FD70C1" w:rsidRPr="005746AC">
        <w:rPr>
          <w:rFonts w:hint="eastAsia"/>
        </w:rPr>
        <w:t>ぎの</w:t>
      </w:r>
      <w:r w:rsidR="004739BF" w:rsidRPr="005746AC">
        <w:rPr>
          <w:rFonts w:hint="eastAsia"/>
        </w:rPr>
        <w:t>意味</w:t>
      </w:r>
      <w:r w:rsidR="00867FCE" w:rsidRPr="005746AC">
        <w:rPr>
          <w:rFonts w:hint="eastAsia"/>
        </w:rPr>
        <w:t>の記述は</w:t>
      </w:r>
      <w:r w:rsidR="005E52A0" w:rsidRPr="005746AC">
        <w:rPr>
          <w:rFonts w:hint="eastAsia"/>
        </w:rPr>
        <w:t>日本語学習者にとって</w:t>
      </w:r>
      <w:r w:rsidR="00D12A97" w:rsidRPr="005746AC">
        <w:rPr>
          <w:rFonts w:hint="eastAsia"/>
        </w:rPr>
        <w:t>非常に</w:t>
      </w:r>
      <w:r w:rsidR="00A6730A" w:rsidRPr="005746AC">
        <w:rPr>
          <w:rFonts w:hint="eastAsia"/>
        </w:rPr>
        <w:t>分別しにくく</w:t>
      </w:r>
      <w:r w:rsidR="001521DC" w:rsidRPr="005746AC">
        <w:rPr>
          <w:rFonts w:hint="eastAsia"/>
        </w:rPr>
        <w:t>、正しく適用</w:t>
      </w:r>
      <w:r w:rsidR="00D770DE" w:rsidRPr="005746AC">
        <w:rPr>
          <w:rFonts w:hint="eastAsia"/>
        </w:rPr>
        <w:t>できない</w:t>
      </w:r>
      <w:r w:rsidR="007055E4" w:rsidRPr="005746AC">
        <w:rPr>
          <w:rFonts w:hint="eastAsia"/>
        </w:rPr>
        <w:t>と</w:t>
      </w:r>
      <w:r w:rsidR="00C16809" w:rsidRPr="005746AC">
        <w:rPr>
          <w:rFonts w:hint="eastAsia"/>
        </w:rPr>
        <w:t>見える。</w:t>
      </w:r>
      <w:r w:rsidR="008F35B3" w:rsidRPr="005746AC">
        <w:rPr>
          <w:rFonts w:hint="eastAsia"/>
        </w:rPr>
        <w:t>また、</w:t>
      </w:r>
      <w:r w:rsidR="00A16CC6" w:rsidRPr="005746AC">
        <w:rPr>
          <w:rFonts w:hint="eastAsia"/>
        </w:rPr>
        <w:t>『デジタル大辞泉』</w:t>
      </w:r>
      <w:r w:rsidR="00517665" w:rsidRPr="005746AC">
        <w:rPr>
          <w:rFonts w:hint="eastAsia"/>
        </w:rPr>
        <w:t>は</w:t>
      </w:r>
      <w:r w:rsidR="005A4557" w:rsidRPr="005746AC">
        <w:rPr>
          <w:rFonts w:hint="eastAsia"/>
        </w:rPr>
        <w:t>「堅い」</w:t>
      </w:r>
      <w:r w:rsidR="001A628A" w:rsidRPr="005746AC">
        <w:rPr>
          <w:rFonts w:hint="eastAsia"/>
        </w:rPr>
        <w:t>の表記</w:t>
      </w:r>
      <w:r w:rsidR="008A4D64" w:rsidRPr="005746AC">
        <w:rPr>
          <w:rFonts w:hint="eastAsia"/>
        </w:rPr>
        <w:t>で記述していることは、</w:t>
      </w:r>
      <w:r w:rsidR="00713B59" w:rsidRPr="005746AC">
        <w:rPr>
          <w:rFonts w:hint="eastAsia"/>
        </w:rPr>
        <w:t>学習者は</w:t>
      </w:r>
      <w:r w:rsidR="00E112D8" w:rsidRPr="005746AC">
        <w:rPr>
          <w:rFonts w:hint="eastAsia"/>
        </w:rPr>
        <w:t>「堅い」の表記は</w:t>
      </w:r>
      <w:r w:rsidR="00931AE3" w:rsidRPr="005746AC">
        <w:rPr>
          <w:rFonts w:hint="eastAsia"/>
        </w:rPr>
        <w:t>通常表記だと</w:t>
      </w:r>
      <w:r w:rsidR="00776BB5" w:rsidRPr="005746AC">
        <w:rPr>
          <w:rFonts w:hint="eastAsia"/>
        </w:rPr>
        <w:t>誤解し</w:t>
      </w:r>
      <w:r w:rsidR="008A4DB7" w:rsidRPr="005746AC">
        <w:rPr>
          <w:rFonts w:hint="eastAsia"/>
        </w:rPr>
        <w:t>がち</w:t>
      </w:r>
      <w:r w:rsidR="006B515B" w:rsidRPr="005746AC">
        <w:rPr>
          <w:rFonts w:hint="eastAsia"/>
        </w:rPr>
        <w:t>の問題が挙げられる。</w:t>
      </w:r>
    </w:p>
    <w:p w:rsidR="00821EC8" w:rsidRPr="005746AC" w:rsidRDefault="00821EC8" w:rsidP="00BD2BCA"/>
    <w:p w:rsidR="00821EC8" w:rsidRPr="005746AC" w:rsidRDefault="00773B1D" w:rsidP="00BD2BCA">
      <w:r w:rsidRPr="005746AC">
        <w:rPr>
          <w:rFonts w:hint="eastAsia"/>
        </w:rPr>
        <w:t xml:space="preserve">　</w:t>
      </w:r>
      <w:r w:rsidR="00B44E1D" w:rsidRPr="005746AC">
        <w:rPr>
          <w:rFonts w:hint="eastAsia"/>
        </w:rPr>
        <w:t>上記した問題</w:t>
      </w:r>
      <w:r w:rsidR="00E43321" w:rsidRPr="005746AC">
        <w:rPr>
          <w:rFonts w:hint="eastAsia"/>
        </w:rPr>
        <w:t>に</w:t>
      </w:r>
      <w:r w:rsidR="00695256" w:rsidRPr="005746AC">
        <w:rPr>
          <w:rFonts w:hint="eastAsia"/>
        </w:rPr>
        <w:t>加え、</w:t>
      </w:r>
      <w:r w:rsidR="001E2E87" w:rsidRPr="005746AC">
        <w:rPr>
          <w:rFonts w:hint="eastAsia"/>
        </w:rPr>
        <w:t>記述の</w:t>
      </w:r>
      <w:r w:rsidR="00956B2C" w:rsidRPr="005746AC">
        <w:rPr>
          <w:rFonts w:hint="eastAsia"/>
        </w:rPr>
        <w:t>統一</w:t>
      </w:r>
      <w:r w:rsidR="00C156B5" w:rsidRPr="005746AC">
        <w:rPr>
          <w:rFonts w:hint="eastAsia"/>
        </w:rPr>
        <w:t>の問題</w:t>
      </w:r>
      <w:r w:rsidR="002E02BC" w:rsidRPr="005746AC">
        <w:rPr>
          <w:rFonts w:hint="eastAsia"/>
        </w:rPr>
        <w:t>が挙げられる</w:t>
      </w:r>
      <w:r w:rsidR="00881D4D" w:rsidRPr="005746AC">
        <w:rPr>
          <w:rFonts w:hint="eastAsia"/>
        </w:rPr>
        <w:t>。</w:t>
      </w:r>
      <w:r w:rsidR="00E248D1" w:rsidRPr="005746AC">
        <w:rPr>
          <w:rFonts w:hint="eastAsia"/>
        </w:rPr>
        <w:t>確かに各辞書は</w:t>
      </w:r>
      <w:r w:rsidR="00BE2D45" w:rsidRPr="005746AC">
        <w:rPr>
          <w:rFonts w:hint="eastAsia"/>
        </w:rPr>
        <w:t>細かい解説を記述したり</w:t>
      </w:r>
      <w:r w:rsidR="00EF0AC6" w:rsidRPr="005746AC">
        <w:rPr>
          <w:rFonts w:hint="eastAsia"/>
        </w:rPr>
        <w:t>体表的</w:t>
      </w:r>
      <w:r w:rsidR="00EF7B2D" w:rsidRPr="005746AC">
        <w:rPr>
          <w:rFonts w:hint="eastAsia"/>
        </w:rPr>
        <w:t>に記述したりしているが、</w:t>
      </w:r>
      <w:r w:rsidR="005C6FAF" w:rsidRPr="005746AC">
        <w:rPr>
          <w:rFonts w:hint="eastAsia"/>
        </w:rPr>
        <w:t>辞書の解説</w:t>
      </w:r>
      <w:r w:rsidR="00054B63" w:rsidRPr="005746AC">
        <w:rPr>
          <w:rFonts w:hint="eastAsia"/>
        </w:rPr>
        <w:t>、特に漢字の使い分け</w:t>
      </w:r>
      <w:r w:rsidR="005874D9" w:rsidRPr="005746AC">
        <w:rPr>
          <w:rFonts w:hint="eastAsia"/>
        </w:rPr>
        <w:t>が</w:t>
      </w:r>
      <w:r w:rsidR="00C333DA" w:rsidRPr="005746AC">
        <w:rPr>
          <w:rFonts w:hint="eastAsia"/>
        </w:rPr>
        <w:t>統一ではないこと</w:t>
      </w:r>
      <w:r w:rsidR="00D76FA5" w:rsidRPr="005746AC">
        <w:rPr>
          <w:rFonts w:hint="eastAsia"/>
        </w:rPr>
        <w:t>は</w:t>
      </w:r>
      <w:r w:rsidR="00234C72" w:rsidRPr="005746AC">
        <w:rPr>
          <w:rFonts w:hint="eastAsia"/>
        </w:rPr>
        <w:t>日本語学習者にとって理解しにくく</w:t>
      </w:r>
      <w:r w:rsidR="00FA72E7" w:rsidRPr="005746AC">
        <w:rPr>
          <w:rFonts w:hint="eastAsia"/>
        </w:rPr>
        <w:t>困難である。</w:t>
      </w:r>
      <w:r w:rsidR="00A049D6" w:rsidRPr="005746AC">
        <w:rPr>
          <w:rFonts w:hint="eastAsia"/>
        </w:rPr>
        <w:t>また、</w:t>
      </w:r>
      <w:r w:rsidR="005A2D26" w:rsidRPr="005746AC">
        <w:rPr>
          <w:rFonts w:hint="eastAsia"/>
        </w:rPr>
        <w:t>「かたい」の語の認定、</w:t>
      </w:r>
      <w:r w:rsidR="000A22FD" w:rsidRPr="005746AC">
        <w:rPr>
          <w:rFonts w:hint="eastAsia"/>
        </w:rPr>
        <w:t>つまり</w:t>
      </w:r>
      <w:r w:rsidR="00D07A63" w:rsidRPr="005746AC">
        <w:rPr>
          <w:rFonts w:hint="eastAsia"/>
        </w:rPr>
        <w:t>類義語か</w:t>
      </w:r>
      <w:r w:rsidR="00070ED4" w:rsidRPr="005746AC">
        <w:rPr>
          <w:rFonts w:hint="eastAsia"/>
        </w:rPr>
        <w:t>多義語か</w:t>
      </w:r>
      <w:r w:rsidR="007E00A6" w:rsidRPr="005746AC">
        <w:rPr>
          <w:rFonts w:hint="eastAsia"/>
        </w:rPr>
        <w:t>は</w:t>
      </w:r>
      <w:r w:rsidR="00681FAB" w:rsidRPr="005746AC">
        <w:rPr>
          <w:rFonts w:hint="eastAsia"/>
        </w:rPr>
        <w:t>辞書によって</w:t>
      </w:r>
      <w:r w:rsidR="00EF6CBA" w:rsidRPr="005746AC">
        <w:rPr>
          <w:rFonts w:hint="eastAsia"/>
        </w:rPr>
        <w:t>異なる</w:t>
      </w:r>
      <w:r w:rsidR="00F36FE5" w:rsidRPr="005746AC">
        <w:rPr>
          <w:rFonts w:hint="eastAsia"/>
        </w:rPr>
        <w:t>ため、</w:t>
      </w:r>
      <w:r w:rsidR="006F5E39" w:rsidRPr="005746AC">
        <w:rPr>
          <w:rFonts w:hint="eastAsia"/>
        </w:rPr>
        <w:t>学習者</w:t>
      </w:r>
      <w:r w:rsidR="004838BA" w:rsidRPr="005746AC">
        <w:rPr>
          <w:rFonts w:hint="eastAsia"/>
        </w:rPr>
        <w:t>は</w:t>
      </w:r>
      <w:r w:rsidR="00A56E7F" w:rsidRPr="005746AC">
        <w:rPr>
          <w:rFonts w:hint="eastAsia"/>
        </w:rPr>
        <w:t>「かたい」の語の</w:t>
      </w:r>
      <w:r w:rsidR="0096183D" w:rsidRPr="005746AC">
        <w:rPr>
          <w:rFonts w:hint="eastAsia"/>
        </w:rPr>
        <w:t>本質</w:t>
      </w:r>
      <w:r w:rsidR="00123D3A" w:rsidRPr="005746AC">
        <w:rPr>
          <w:rFonts w:hint="eastAsia"/>
        </w:rPr>
        <w:t>は</w:t>
      </w:r>
      <w:r w:rsidR="006F623A" w:rsidRPr="005746AC">
        <w:rPr>
          <w:rFonts w:hint="eastAsia"/>
        </w:rPr>
        <w:t>見えなくなる</w:t>
      </w:r>
      <w:r w:rsidR="00934C24" w:rsidRPr="005746AC">
        <w:rPr>
          <w:rFonts w:hint="eastAsia"/>
        </w:rPr>
        <w:t>問題が</w:t>
      </w:r>
      <w:r w:rsidR="00B421FD" w:rsidRPr="005746AC">
        <w:rPr>
          <w:rFonts w:hint="eastAsia"/>
        </w:rPr>
        <w:t>起きている。</w:t>
      </w:r>
    </w:p>
    <w:p w:rsidR="00754419" w:rsidRPr="005746AC" w:rsidRDefault="00754419" w:rsidP="00BD2BCA"/>
    <w:p w:rsidR="00B44E1D" w:rsidRPr="005746AC" w:rsidRDefault="005C78A7" w:rsidP="00BD2BCA">
      <w:r w:rsidRPr="005746AC">
        <w:rPr>
          <w:rFonts w:hint="eastAsia"/>
        </w:rPr>
        <w:t xml:space="preserve">　以上挙げた問題</w:t>
      </w:r>
      <w:r w:rsidR="008C5CA0" w:rsidRPr="005746AC">
        <w:rPr>
          <w:rFonts w:hint="eastAsia"/>
        </w:rPr>
        <w:t>の</w:t>
      </w:r>
      <w:r w:rsidR="00EF20FB" w:rsidRPr="005746AC">
        <w:rPr>
          <w:rFonts w:hint="eastAsia"/>
        </w:rPr>
        <w:t>根源</w:t>
      </w:r>
      <w:r w:rsidR="00EE2CBF" w:rsidRPr="005746AC">
        <w:rPr>
          <w:rFonts w:hint="eastAsia"/>
        </w:rPr>
        <w:t>は、</w:t>
      </w:r>
      <w:r w:rsidR="008C69A9" w:rsidRPr="005746AC">
        <w:rPr>
          <w:rFonts w:hint="eastAsia"/>
        </w:rPr>
        <w:t>辞書の</w:t>
      </w:r>
      <w:r w:rsidR="00FF056D" w:rsidRPr="005746AC">
        <w:rPr>
          <w:rFonts w:hint="eastAsia"/>
        </w:rPr>
        <w:t>特徴からであると</w:t>
      </w:r>
      <w:r w:rsidR="00E00471" w:rsidRPr="005746AC">
        <w:rPr>
          <w:rFonts w:hint="eastAsia"/>
        </w:rPr>
        <w:t>言える。</w:t>
      </w:r>
      <w:r w:rsidR="00411B1D" w:rsidRPr="005746AC">
        <w:rPr>
          <w:rFonts w:hint="eastAsia"/>
        </w:rPr>
        <w:t>そもそも辞書は</w:t>
      </w:r>
      <w:r w:rsidR="0055502B" w:rsidRPr="005746AC">
        <w:rPr>
          <w:rFonts w:hint="eastAsia"/>
        </w:rPr>
        <w:t>著者の</w:t>
      </w:r>
      <w:r w:rsidR="00323BA0" w:rsidRPr="005746AC">
        <w:rPr>
          <w:rFonts w:hint="eastAsia"/>
        </w:rPr>
        <w:t>主観的な考えで</w:t>
      </w:r>
      <w:r w:rsidR="001D1F6D" w:rsidRPr="005746AC">
        <w:rPr>
          <w:rFonts w:hint="eastAsia"/>
        </w:rPr>
        <w:t>記述されたもの</w:t>
      </w:r>
      <w:r w:rsidR="00EA029F" w:rsidRPr="005746AC">
        <w:rPr>
          <w:rFonts w:hint="eastAsia"/>
        </w:rPr>
        <w:t>で、</w:t>
      </w:r>
      <w:r w:rsidR="00503CF3" w:rsidRPr="005746AC">
        <w:rPr>
          <w:rFonts w:hint="eastAsia"/>
        </w:rPr>
        <w:t>人によって</w:t>
      </w:r>
      <w:r w:rsidR="00E13FCB" w:rsidRPr="005746AC">
        <w:rPr>
          <w:rFonts w:hint="eastAsia"/>
        </w:rPr>
        <w:t>考え方が異なる</w:t>
      </w:r>
      <w:r w:rsidR="00D83266" w:rsidRPr="005746AC">
        <w:rPr>
          <w:rFonts w:hint="eastAsia"/>
        </w:rPr>
        <w:t>のにつれて</w:t>
      </w:r>
      <w:r w:rsidR="00580ED4" w:rsidRPr="005746AC">
        <w:rPr>
          <w:rFonts w:hint="eastAsia"/>
        </w:rPr>
        <w:t>、</w:t>
      </w:r>
      <w:r w:rsidR="00D66615" w:rsidRPr="005746AC">
        <w:rPr>
          <w:rFonts w:hint="eastAsia"/>
        </w:rPr>
        <w:t>辞書の記述も異なっている。</w:t>
      </w:r>
      <w:r w:rsidR="00143392" w:rsidRPr="005746AC">
        <w:rPr>
          <w:rFonts w:hint="eastAsia"/>
        </w:rPr>
        <w:t>一方で</w:t>
      </w:r>
      <w:r w:rsidR="00601838" w:rsidRPr="005746AC">
        <w:rPr>
          <w:rFonts w:hint="eastAsia"/>
        </w:rPr>
        <w:t>コーパスは、</w:t>
      </w:r>
    </w:p>
    <w:p w:rsidR="00B44E1D" w:rsidRPr="005746AC" w:rsidRDefault="00B44E1D" w:rsidP="00BD2BCA"/>
    <w:p w:rsidR="00821EC8" w:rsidRPr="005746AC" w:rsidRDefault="00821EC8" w:rsidP="00BD2BCA"/>
    <w:p w:rsidR="00821EC8" w:rsidRPr="005746AC" w:rsidRDefault="00821EC8" w:rsidP="00BD2BCA"/>
    <w:p w:rsidR="00821EC8" w:rsidRPr="005746AC" w:rsidRDefault="00821EC8" w:rsidP="00BD2BCA">
      <w:r w:rsidRPr="005746AC">
        <w:rPr>
          <w:rFonts w:hint="eastAsia"/>
        </w:rPr>
        <w:t>辞書：筆者の主観的考え／コーパス：客観的</w:t>
      </w:r>
    </w:p>
    <w:p w:rsidR="00821EC8" w:rsidRPr="005746AC" w:rsidRDefault="00821EC8" w:rsidP="00BD2BCA">
      <w:r w:rsidRPr="005746AC">
        <w:rPr>
          <w:rFonts w:hint="eastAsia"/>
        </w:rPr>
        <w:t>辞書Aを書いた人と辞書Bの書いた人の主観的考え方がちゅがう。</w:t>
      </w:r>
    </w:p>
    <w:p w:rsidR="00821EC8" w:rsidRPr="005746AC" w:rsidRDefault="00821EC8" w:rsidP="00BD2BCA">
      <w:r w:rsidRPr="005746AC">
        <w:rPr>
          <w:rFonts w:hint="eastAsia"/>
        </w:rPr>
        <w:t>本研究では客観的なコーパスを通じて研究する（違う資料・違う方法）</w:t>
      </w:r>
    </w:p>
    <w:p w:rsidR="00821EC8" w:rsidRPr="005746AC" w:rsidRDefault="00821EC8" w:rsidP="00BD2BCA">
      <w:r w:rsidRPr="005746AC">
        <w:rPr>
          <w:rFonts w:hint="eastAsia"/>
        </w:rPr>
        <w:t>→３にの繋がり</w:t>
      </w:r>
    </w:p>
    <w:p w:rsidR="007E7EBC" w:rsidRPr="005746AC" w:rsidRDefault="007E7EBC" w:rsidP="00BD2BCA"/>
    <w:p w:rsidR="002C7297" w:rsidRPr="005746AC" w:rsidRDefault="002C7297" w:rsidP="00BD2BCA">
      <w:r w:rsidRPr="005746AC">
        <w:br w:type="page"/>
      </w:r>
    </w:p>
    <w:p w:rsidR="007E7EBC" w:rsidRPr="005746AC" w:rsidRDefault="007E7EBC" w:rsidP="00BD2BCA"/>
    <w:p w:rsidR="007E7EBC" w:rsidRPr="005746AC" w:rsidRDefault="00F15A9B" w:rsidP="00BD2BCA">
      <w:pPr>
        <w:pStyle w:val="Heading1"/>
      </w:pPr>
      <w:bookmarkStart w:id="3" w:name="_Toc68961901"/>
      <w:r w:rsidRPr="005746AC">
        <w:t>2</w:t>
      </w:r>
      <w:r w:rsidR="007E7EBC" w:rsidRPr="005746AC">
        <w:rPr>
          <w:rFonts w:hint="eastAsia"/>
        </w:rPr>
        <w:t>．資料と方法</w:t>
      </w:r>
      <w:bookmarkEnd w:id="3"/>
    </w:p>
    <w:p w:rsidR="007E7EBC" w:rsidRPr="005746AC" w:rsidRDefault="00F15A9B" w:rsidP="00BD2BCA">
      <w:pPr>
        <w:pStyle w:val="Heading2"/>
      </w:pPr>
      <w:bookmarkStart w:id="4" w:name="_Toc68961902"/>
      <w:r w:rsidRPr="005746AC">
        <w:t>2</w:t>
      </w:r>
      <w:r w:rsidR="00AB09E1" w:rsidRPr="005746AC">
        <w:t>.1</w:t>
      </w:r>
      <w:r w:rsidR="00AB09E1" w:rsidRPr="005746AC">
        <w:rPr>
          <w:rFonts w:hint="eastAsia"/>
        </w:rPr>
        <w:t>．</w:t>
      </w:r>
      <w:r w:rsidR="00763272" w:rsidRPr="005746AC">
        <w:rPr>
          <w:rFonts w:hint="eastAsia"/>
        </w:rPr>
        <w:t>資料</w:t>
      </w:r>
      <w:bookmarkEnd w:id="4"/>
    </w:p>
    <w:p w:rsidR="008429C8" w:rsidRPr="005746AC" w:rsidRDefault="008A5899" w:rsidP="00BD2BCA">
      <w:r w:rsidRPr="005746AC">
        <w:rPr>
          <w:rFonts w:hint="eastAsia"/>
        </w:rPr>
        <w:t xml:space="preserve">　</w:t>
      </w:r>
      <w:r w:rsidR="00444BA8" w:rsidRPr="005746AC">
        <w:rPr>
          <w:rFonts w:hint="eastAsia"/>
        </w:rPr>
        <w:t>本研究では、</w:t>
      </w:r>
      <w:r w:rsidR="00F7300C" w:rsidRPr="005746AC">
        <w:rPr>
          <w:rFonts w:hint="eastAsia"/>
        </w:rPr>
        <w:t>『</w:t>
      </w:r>
      <w:r w:rsidR="00887938" w:rsidRPr="005746AC">
        <w:rPr>
          <w:rFonts w:hint="eastAsia"/>
        </w:rPr>
        <w:t>現代日本語書き言葉均衡コーパスBCCWJ</w:t>
      </w:r>
      <w:r w:rsidR="00F7300C" w:rsidRPr="005746AC">
        <w:rPr>
          <w:rFonts w:hint="eastAsia"/>
        </w:rPr>
        <w:t>』</w:t>
      </w:r>
      <w:r w:rsidR="00F279E0" w:rsidRPr="005746AC">
        <w:rPr>
          <w:rFonts w:hint="eastAsia"/>
        </w:rPr>
        <w:t>（以下</w:t>
      </w:r>
      <w:r w:rsidR="004F3E04" w:rsidRPr="005746AC">
        <w:rPr>
          <w:rFonts w:hint="eastAsia"/>
        </w:rPr>
        <w:t>BCCWJ</w:t>
      </w:r>
      <w:r w:rsidR="00BD7382" w:rsidRPr="005746AC">
        <w:rPr>
          <w:rFonts w:hint="eastAsia"/>
        </w:rPr>
        <w:t>を代表として記述する</w:t>
      </w:r>
      <w:r w:rsidR="00F279E0" w:rsidRPr="005746AC">
        <w:rPr>
          <w:rFonts w:hint="eastAsia"/>
        </w:rPr>
        <w:t>）</w:t>
      </w:r>
      <w:r w:rsidR="00477708" w:rsidRPr="005746AC">
        <w:rPr>
          <w:rFonts w:hint="eastAsia"/>
        </w:rPr>
        <w:t>を利用</w:t>
      </w:r>
      <w:r w:rsidR="00D833B6" w:rsidRPr="005746AC">
        <w:rPr>
          <w:rFonts w:hint="eastAsia"/>
        </w:rPr>
        <w:t>して、</w:t>
      </w:r>
      <w:r w:rsidR="00094480" w:rsidRPr="005746AC">
        <w:rPr>
          <w:rFonts w:hint="eastAsia"/>
        </w:rPr>
        <w:t>コーパスか</w:t>
      </w:r>
      <w:r w:rsidR="00332F56" w:rsidRPr="005746AC">
        <w:rPr>
          <w:rFonts w:hint="eastAsia"/>
        </w:rPr>
        <w:t>らデータを抽出して分析する。</w:t>
      </w:r>
      <w:r w:rsidR="00D23B46" w:rsidRPr="005746AC">
        <w:rPr>
          <w:rFonts w:hint="eastAsia"/>
        </w:rPr>
        <w:t>データを抽出には、</w:t>
      </w:r>
      <w:r w:rsidR="004248DC" w:rsidRPr="005746AC">
        <w:rPr>
          <w:rFonts w:hint="eastAsia"/>
        </w:rPr>
        <w:t>コーパス検索アプリケーション</w:t>
      </w:r>
      <w:r w:rsidR="00B16A7D" w:rsidRPr="005746AC">
        <w:rPr>
          <w:rFonts w:hint="eastAsia"/>
        </w:rPr>
        <w:t>「中納言」</w:t>
      </w:r>
      <w:r w:rsidR="009E1A33" w:rsidRPr="005746AC">
        <w:rPr>
          <w:rFonts w:hint="eastAsia"/>
        </w:rPr>
        <w:t>を用いた</w:t>
      </w:r>
      <w:r w:rsidR="006C7BD9" w:rsidRPr="005746AC">
        <w:rPr>
          <w:rFonts w:hint="eastAsia"/>
        </w:rPr>
        <w:t>。</w:t>
      </w:r>
    </w:p>
    <w:p w:rsidR="008429C8" w:rsidRPr="005746AC" w:rsidRDefault="008429C8" w:rsidP="00BD2BCA"/>
    <w:p w:rsidR="008429C8" w:rsidRPr="005746AC" w:rsidRDefault="008429C8" w:rsidP="00BD2BCA"/>
    <w:p w:rsidR="008429C8" w:rsidRPr="005746AC" w:rsidRDefault="008429C8" w:rsidP="00BD2BCA"/>
    <w:p w:rsidR="00EF5BBF" w:rsidRPr="005746AC" w:rsidRDefault="00EF5BBF" w:rsidP="00BD2BCA"/>
    <w:p w:rsidR="00EF5BBF" w:rsidRPr="005746AC" w:rsidRDefault="00EF5BBF" w:rsidP="00BD2BCA"/>
    <w:p w:rsidR="00EF5BBF" w:rsidRPr="005746AC" w:rsidRDefault="00EF5BBF" w:rsidP="00BD2BCA"/>
    <w:p w:rsidR="00EF5BBF" w:rsidRPr="005746AC" w:rsidRDefault="00EF5BBF" w:rsidP="00BD2BCA"/>
    <w:p w:rsidR="00EF5BBF" w:rsidRPr="005746AC" w:rsidRDefault="00EF5BBF" w:rsidP="00BD2BCA"/>
    <w:p w:rsidR="00EF5BBF" w:rsidRPr="005746AC" w:rsidRDefault="00EF5BBF" w:rsidP="00BD2BCA"/>
    <w:p w:rsidR="007F19C0" w:rsidRPr="005746AC" w:rsidRDefault="007F19C0" w:rsidP="00BD2BCA">
      <w:r w:rsidRPr="005746AC">
        <w:rPr>
          <w:rFonts w:hint="eastAsia"/>
        </w:rPr>
        <w:t xml:space="preserve">　短単位検索でデータを収集した。　</w:t>
      </w:r>
    </w:p>
    <w:p w:rsidR="007F19C0" w:rsidRPr="005746AC" w:rsidRDefault="007F19C0" w:rsidP="00BD2BCA">
      <w:r w:rsidRPr="005746AC">
        <w:rPr>
          <w:rFonts w:hint="eastAsia"/>
        </w:rPr>
        <w:t xml:space="preserve">　「かたい」は主に以下の形式で用いられる。</w:t>
      </w:r>
    </w:p>
    <w:p w:rsidR="007F19C0" w:rsidRPr="005746AC" w:rsidRDefault="007F19C0" w:rsidP="00BD2BCA"/>
    <w:p w:rsidR="007F19C0" w:rsidRPr="005746AC" w:rsidRDefault="007F19C0" w:rsidP="00BD2BCA">
      <w:r w:rsidRPr="005746AC">
        <w:rPr>
          <w:rFonts w:hint="eastAsia"/>
        </w:rPr>
        <w:t xml:space="preserve">　　１．終止形として使われ、「名詞＋が＋かたい」の形式である。</w:t>
      </w:r>
    </w:p>
    <w:p w:rsidR="007F19C0" w:rsidRPr="005746AC" w:rsidRDefault="007F19C0" w:rsidP="00BD2BCA">
      <w:r w:rsidRPr="005746AC">
        <w:rPr>
          <w:rFonts w:hint="eastAsia"/>
        </w:rPr>
        <w:t xml:space="preserve">　　　　（頭がかたい、地面がかたい、等）</w:t>
      </w:r>
    </w:p>
    <w:p w:rsidR="007F19C0" w:rsidRPr="005746AC" w:rsidRDefault="007F19C0" w:rsidP="00BD2BCA">
      <w:r w:rsidRPr="005746AC">
        <w:rPr>
          <w:rFonts w:hint="eastAsia"/>
        </w:rPr>
        <w:t xml:space="preserve">　　２．連体形として使われ、「かたい＋名詞」の形式である。</w:t>
      </w:r>
    </w:p>
    <w:p w:rsidR="007F19C0" w:rsidRPr="005746AC" w:rsidRDefault="007F19C0" w:rsidP="00BD2BCA">
      <w:r w:rsidRPr="005746AC">
        <w:rPr>
          <w:rFonts w:hint="eastAsia"/>
        </w:rPr>
        <w:t xml:space="preserve">　　　　（かたい表現、かたい口調、等）</w:t>
      </w:r>
    </w:p>
    <w:p w:rsidR="007F19C0" w:rsidRPr="005746AC" w:rsidRDefault="007F19C0" w:rsidP="00BD2BCA">
      <w:r w:rsidRPr="005746AC">
        <w:rPr>
          <w:rFonts w:hint="eastAsia"/>
        </w:rPr>
        <w:t xml:space="preserve">　　３．連用形として使われ、「かたく＋動詞」の形式である。</w:t>
      </w:r>
    </w:p>
    <w:p w:rsidR="007F19C0" w:rsidRPr="005746AC" w:rsidRDefault="007F19C0" w:rsidP="00BD2BCA">
      <w:r w:rsidRPr="005746AC">
        <w:rPr>
          <w:rFonts w:hint="eastAsia"/>
        </w:rPr>
        <w:t xml:space="preserve">　　　　（かたく信じる、かたく約束する、等）</w:t>
      </w:r>
    </w:p>
    <w:p w:rsidR="007F19C0" w:rsidRPr="005746AC" w:rsidRDefault="007F19C0" w:rsidP="00BD2BCA">
      <w:r w:rsidRPr="005746AC">
        <w:rPr>
          <w:rFonts w:hint="eastAsia"/>
        </w:rPr>
        <w:t xml:space="preserve">　</w:t>
      </w:r>
    </w:p>
    <w:p w:rsidR="007F19C0" w:rsidRPr="005746AC" w:rsidRDefault="007F19C0" w:rsidP="00BD2BCA">
      <w:r w:rsidRPr="005746AC">
        <w:rPr>
          <w:rFonts w:hint="eastAsia"/>
        </w:rPr>
        <w:t xml:space="preserve">　形容詞である「かたい」のい活用形を検討して、以下の検索条件を設定した。</w:t>
      </w:r>
    </w:p>
    <w:p w:rsidR="007F19C0" w:rsidRPr="005746AC" w:rsidRDefault="007F19C0" w:rsidP="00BD2BCA"/>
    <w:p w:rsidR="007F19C0" w:rsidRPr="005746AC" w:rsidRDefault="007F19C0" w:rsidP="00BD2BCA">
      <w:r w:rsidRPr="005746AC">
        <w:rPr>
          <w:rFonts w:hint="eastAsia"/>
        </w:rPr>
        <w:tab/>
        <w:t>１．「名詞＋が＋かたい」</w:t>
      </w:r>
    </w:p>
    <w:p w:rsidR="007F19C0" w:rsidRPr="005746AC" w:rsidRDefault="007F19C0" w:rsidP="00BD2BCA">
      <w:r w:rsidRPr="005746AC">
        <w:rPr>
          <w:rFonts w:hint="eastAsia"/>
        </w:rPr>
        <w:tab/>
        <w:t>「『キー』　が　品詞　の　大分類　の　名詞」</w:t>
      </w:r>
    </w:p>
    <w:p w:rsidR="007F19C0" w:rsidRPr="005746AC" w:rsidRDefault="007F19C0" w:rsidP="00BD2BCA">
      <w:r w:rsidRPr="005746AC">
        <w:rPr>
          <w:rFonts w:hint="eastAsia"/>
        </w:rPr>
        <w:tab/>
        <w:t>「（キーから１語後）　語彙素　が　『が』」</w:t>
      </w:r>
    </w:p>
    <w:p w:rsidR="007F19C0" w:rsidRPr="005746AC" w:rsidRDefault="007F19C0" w:rsidP="00BD2BCA">
      <w:r w:rsidRPr="005746AC">
        <w:rPr>
          <w:rFonts w:hint="eastAsia"/>
        </w:rPr>
        <w:tab/>
        <w:t>「（キーから２語後）　語彙素　が　『固い』」</w:t>
      </w:r>
    </w:p>
    <w:p w:rsidR="007F19C0" w:rsidRPr="005746AC" w:rsidRDefault="007F19C0" w:rsidP="00BD2BCA"/>
    <w:p w:rsidR="007F19C0" w:rsidRPr="005746AC" w:rsidRDefault="007F19C0" w:rsidP="00BD2BCA">
      <w:r w:rsidRPr="005746AC">
        <w:rPr>
          <w:rFonts w:hint="eastAsia"/>
        </w:rPr>
        <w:tab/>
        <w:t>２．「かたい＋名詞」</w:t>
      </w:r>
    </w:p>
    <w:p w:rsidR="007F19C0" w:rsidRPr="005746AC" w:rsidRDefault="007F19C0" w:rsidP="00BD2BCA">
      <w:r w:rsidRPr="005746AC">
        <w:rPr>
          <w:rFonts w:hint="eastAsia"/>
        </w:rPr>
        <w:lastRenderedPageBreak/>
        <w:tab/>
        <w:t>「『キー』　が　品詞　の　大分類　の　名詞」</w:t>
      </w:r>
    </w:p>
    <w:p w:rsidR="007F19C0" w:rsidRPr="005746AC" w:rsidRDefault="007F19C0" w:rsidP="00BD2BCA">
      <w:r w:rsidRPr="005746AC">
        <w:rPr>
          <w:rFonts w:hint="eastAsia"/>
        </w:rPr>
        <w:tab/>
        <w:t>「（キーから１語前）　語彙素　が　『固い』」</w:t>
      </w:r>
    </w:p>
    <w:p w:rsidR="007F19C0" w:rsidRPr="005746AC" w:rsidRDefault="007F19C0" w:rsidP="00BD2BCA">
      <w:r w:rsidRPr="005746AC">
        <w:rPr>
          <w:rFonts w:hint="eastAsia"/>
        </w:rPr>
        <w:t xml:space="preserve">　　　　「活用形　が　『連体形』」</w:t>
      </w:r>
    </w:p>
    <w:p w:rsidR="007F19C0" w:rsidRPr="005746AC" w:rsidRDefault="007F19C0" w:rsidP="00BD2BCA"/>
    <w:p w:rsidR="007F19C0" w:rsidRPr="005746AC" w:rsidRDefault="007F19C0" w:rsidP="00BD2BCA">
      <w:r w:rsidRPr="005746AC">
        <w:rPr>
          <w:rFonts w:hint="eastAsia"/>
        </w:rPr>
        <w:tab/>
        <w:t>３．「かたく＋動詞」</w:t>
      </w:r>
    </w:p>
    <w:p w:rsidR="007F19C0" w:rsidRPr="005746AC" w:rsidRDefault="007F19C0" w:rsidP="00BD2BCA">
      <w:r w:rsidRPr="005746AC">
        <w:rPr>
          <w:rFonts w:hint="eastAsia"/>
        </w:rPr>
        <w:tab/>
        <w:t>「『キー』　が　品詞　の　大分類　の　動詞」</w:t>
      </w:r>
    </w:p>
    <w:p w:rsidR="007F19C0" w:rsidRPr="005746AC" w:rsidRDefault="007F19C0" w:rsidP="00BD2BCA">
      <w:r w:rsidRPr="005746AC">
        <w:rPr>
          <w:rFonts w:hint="eastAsia"/>
        </w:rPr>
        <w:tab/>
        <w:t>「（キーから１語前）　語彙素　が　『固い』」</w:t>
      </w:r>
    </w:p>
    <w:p w:rsidR="007F19C0" w:rsidRPr="005746AC" w:rsidRDefault="007F19C0" w:rsidP="00BD2BCA">
      <w:r w:rsidRPr="005746AC">
        <w:rPr>
          <w:rFonts w:hint="eastAsia"/>
        </w:rPr>
        <w:t xml:space="preserve">　　　　「活用形　が　『連用形』」</w:t>
      </w:r>
    </w:p>
    <w:p w:rsidR="007F19C0" w:rsidRPr="005746AC" w:rsidRDefault="007F19C0" w:rsidP="00BD2BCA"/>
    <w:p w:rsidR="007F19C0" w:rsidRPr="005746AC" w:rsidRDefault="007F19C0" w:rsidP="00BD2BCA">
      <w:r w:rsidRPr="005746AC">
        <w:rPr>
          <w:rFonts w:hint="eastAsia"/>
        </w:rPr>
        <w:t xml:space="preserve">　語彙素で「固い」を検索したため、出た結果には「かたい」は４つの表記を使われるとそれぞれの使用頻度を分かった。</w:t>
      </w:r>
    </w:p>
    <w:p w:rsidR="007F19C0" w:rsidRPr="005746AC" w:rsidRDefault="007F19C0" w:rsidP="00BD2BCA"/>
    <w:p w:rsidR="00EF5BBF" w:rsidRPr="005746AC" w:rsidRDefault="007F19C0" w:rsidP="00BD2BCA">
      <w:r w:rsidRPr="005746AC">
        <w:rPr>
          <w:rFonts w:hint="eastAsia"/>
        </w:rPr>
        <w:t xml:space="preserve">　抽出したデータは、以下の表にい記述した（表1）。</w:t>
      </w:r>
    </w:p>
    <w:p w:rsidR="00EF5BBF" w:rsidRPr="005746AC" w:rsidRDefault="00EF5BBF" w:rsidP="00BD2BCA"/>
    <w:p w:rsidR="00EF5BBF" w:rsidRPr="005746AC" w:rsidRDefault="007D05D8" w:rsidP="00BD2BCA">
      <w:pPr>
        <w:rPr>
          <w:rFonts w:cs="Times New Roman"/>
          <w:noProof w:val="0"/>
          <w:color w:val="000000"/>
        </w:rPr>
      </w:pPr>
      <w:bookmarkStart w:id="5" w:name="_Toc68961927"/>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1</w:t>
      </w:r>
      <w:r w:rsidRPr="005746AC">
        <w:fldChar w:fldCharType="end"/>
      </w:r>
      <w:r w:rsidRPr="005746AC">
        <w:rPr>
          <w:rFonts w:hint="eastAsia"/>
        </w:rPr>
        <w:t>：全部のデータ</w:t>
      </w:r>
      <w:bookmarkEnd w:id="5"/>
    </w:p>
    <w:tbl>
      <w:tblPr>
        <w:tblStyle w:val="TableGrid"/>
        <w:tblW w:w="0" w:type="auto"/>
        <w:tblLook w:val="04A0" w:firstRow="1" w:lastRow="0" w:firstColumn="1" w:lastColumn="0" w:noHBand="0" w:noVBand="1"/>
      </w:tblPr>
      <w:tblGrid>
        <w:gridCol w:w="1255"/>
        <w:gridCol w:w="1776"/>
        <w:gridCol w:w="1776"/>
        <w:gridCol w:w="1776"/>
        <w:gridCol w:w="1776"/>
      </w:tblGrid>
      <w:tr w:rsidR="002B282D" w:rsidRPr="005746AC" w:rsidTr="00964E58">
        <w:tc>
          <w:tcPr>
            <w:tcW w:w="1255" w:type="dxa"/>
          </w:tcPr>
          <w:p w:rsidR="002B282D" w:rsidRPr="005746AC" w:rsidRDefault="002B282D" w:rsidP="00BD2BCA"/>
        </w:tc>
        <w:tc>
          <w:tcPr>
            <w:tcW w:w="1776" w:type="dxa"/>
          </w:tcPr>
          <w:p w:rsidR="002B282D" w:rsidRPr="005746AC" w:rsidRDefault="002B282D" w:rsidP="00BD2BCA">
            <w:r w:rsidRPr="005746AC">
              <w:rPr>
                <w:rFonts w:hint="eastAsia"/>
              </w:rPr>
              <w:t>名詞＋が＋</w:t>
            </w:r>
            <w:r w:rsidR="001D6F95" w:rsidRPr="005746AC">
              <w:br/>
            </w:r>
            <w:r w:rsidR="00CD7338" w:rsidRPr="005746AC">
              <w:rPr>
                <w:rFonts w:hint="eastAsia"/>
              </w:rPr>
              <w:t>「</w:t>
            </w:r>
            <w:r w:rsidRPr="005746AC">
              <w:rPr>
                <w:rFonts w:hint="eastAsia"/>
              </w:rPr>
              <w:t>かたい</w:t>
            </w:r>
            <w:r w:rsidR="00CD7338" w:rsidRPr="005746AC">
              <w:rPr>
                <w:rFonts w:hint="eastAsia"/>
              </w:rPr>
              <w:t>」</w:t>
            </w:r>
          </w:p>
        </w:tc>
        <w:tc>
          <w:tcPr>
            <w:tcW w:w="1776" w:type="dxa"/>
          </w:tcPr>
          <w:p w:rsidR="002B282D" w:rsidRPr="005746AC" w:rsidRDefault="00C75B78" w:rsidP="00BD2BCA">
            <w:r w:rsidRPr="005746AC">
              <w:rPr>
                <w:rFonts w:hint="eastAsia"/>
              </w:rPr>
              <w:t>「</w:t>
            </w:r>
            <w:r w:rsidR="002B282D" w:rsidRPr="005746AC">
              <w:rPr>
                <w:rFonts w:hint="eastAsia"/>
              </w:rPr>
              <w:t>かたい</w:t>
            </w:r>
            <w:r w:rsidRPr="005746AC">
              <w:rPr>
                <w:rFonts w:hint="eastAsia"/>
              </w:rPr>
              <w:t>」</w:t>
            </w:r>
            <w:r w:rsidR="002B282D" w:rsidRPr="005746AC">
              <w:rPr>
                <w:rFonts w:hint="eastAsia"/>
              </w:rPr>
              <w:t>＋</w:t>
            </w:r>
            <w:r w:rsidR="0059140C" w:rsidRPr="005746AC">
              <w:br/>
            </w:r>
            <w:r w:rsidR="002B282D" w:rsidRPr="005746AC">
              <w:rPr>
                <w:rFonts w:hint="eastAsia"/>
              </w:rPr>
              <w:t>名詞</w:t>
            </w:r>
          </w:p>
        </w:tc>
        <w:tc>
          <w:tcPr>
            <w:tcW w:w="1776" w:type="dxa"/>
          </w:tcPr>
          <w:p w:rsidR="002B282D" w:rsidRPr="005746AC" w:rsidRDefault="00C75B78" w:rsidP="00BD2BCA">
            <w:r w:rsidRPr="005746AC">
              <w:rPr>
                <w:rFonts w:hint="eastAsia"/>
              </w:rPr>
              <w:t>「</w:t>
            </w:r>
            <w:r w:rsidR="002B282D" w:rsidRPr="005746AC">
              <w:rPr>
                <w:rFonts w:hint="eastAsia"/>
              </w:rPr>
              <w:t>かたい</w:t>
            </w:r>
            <w:r w:rsidRPr="005746AC">
              <w:rPr>
                <w:rFonts w:hint="eastAsia"/>
              </w:rPr>
              <w:t>」</w:t>
            </w:r>
            <w:r w:rsidR="002B282D" w:rsidRPr="005746AC">
              <w:rPr>
                <w:rFonts w:hint="eastAsia"/>
              </w:rPr>
              <w:t>＋</w:t>
            </w:r>
            <w:r w:rsidR="0059140C" w:rsidRPr="005746AC">
              <w:br/>
            </w:r>
            <w:r w:rsidR="002B282D" w:rsidRPr="005746AC">
              <w:rPr>
                <w:rFonts w:hint="eastAsia"/>
              </w:rPr>
              <w:t>動詞</w:t>
            </w:r>
          </w:p>
        </w:tc>
        <w:tc>
          <w:tcPr>
            <w:tcW w:w="1776" w:type="dxa"/>
          </w:tcPr>
          <w:p w:rsidR="002B282D" w:rsidRPr="005746AC" w:rsidRDefault="002B282D" w:rsidP="00BD2BCA">
            <w:r w:rsidRPr="005746AC">
              <w:rPr>
                <w:rFonts w:hint="eastAsia"/>
              </w:rPr>
              <w:t>総計</w:t>
            </w:r>
          </w:p>
        </w:tc>
      </w:tr>
      <w:tr w:rsidR="002B282D" w:rsidRPr="005746AC" w:rsidTr="00964E58">
        <w:tc>
          <w:tcPr>
            <w:tcW w:w="1255" w:type="dxa"/>
          </w:tcPr>
          <w:p w:rsidR="002B282D" w:rsidRPr="005746AC" w:rsidRDefault="002B282D" w:rsidP="00BD2BCA">
            <w:r w:rsidRPr="005746AC">
              <w:rPr>
                <w:rFonts w:hint="eastAsia"/>
              </w:rPr>
              <w:t>かたい</w:t>
            </w:r>
          </w:p>
        </w:tc>
        <w:tc>
          <w:tcPr>
            <w:tcW w:w="1776" w:type="dxa"/>
          </w:tcPr>
          <w:p w:rsidR="002B282D" w:rsidRPr="005746AC" w:rsidRDefault="00183C61" w:rsidP="00BD2BCA">
            <w:r w:rsidRPr="005746AC">
              <w:rPr>
                <w:rFonts w:hint="eastAsia"/>
              </w:rPr>
              <w:t>35</w:t>
            </w:r>
            <w:r w:rsidR="00162B6D" w:rsidRPr="005746AC">
              <w:rPr>
                <w:rFonts w:hint="eastAsia"/>
              </w:rPr>
              <w:t xml:space="preserve"> </w:t>
            </w:r>
            <w:r w:rsidR="00650423" w:rsidRPr="005746AC">
              <w:t>(</w:t>
            </w:r>
            <w:r w:rsidR="00B33B57" w:rsidRPr="005746AC">
              <w:rPr>
                <w:rFonts w:hint="eastAsia"/>
              </w:rPr>
              <w:t>10.5</w:t>
            </w:r>
            <w:r w:rsidR="00DC75B8">
              <w:t>%</w:t>
            </w:r>
            <w:r w:rsidR="00650423" w:rsidRPr="005746AC">
              <w:t>)</w:t>
            </w:r>
          </w:p>
        </w:tc>
        <w:tc>
          <w:tcPr>
            <w:tcW w:w="1776" w:type="dxa"/>
          </w:tcPr>
          <w:p w:rsidR="002B282D" w:rsidRPr="005746AC" w:rsidRDefault="009D0DE0" w:rsidP="00BD2BCA">
            <w:r w:rsidRPr="005746AC">
              <w:t>197</w:t>
            </w:r>
            <w:r w:rsidR="00DC16ED" w:rsidRPr="005746AC">
              <w:t xml:space="preserve"> </w:t>
            </w:r>
            <w:r w:rsidR="002432A6" w:rsidRPr="005746AC">
              <w:t>(</w:t>
            </w:r>
            <w:r w:rsidR="00B33B57" w:rsidRPr="005746AC">
              <w:t>12.3</w:t>
            </w:r>
            <w:r w:rsidR="00DC75B8">
              <w:t>%</w:t>
            </w:r>
            <w:r w:rsidR="00F7381D" w:rsidRPr="005746AC">
              <w:t>)</w:t>
            </w:r>
          </w:p>
        </w:tc>
        <w:tc>
          <w:tcPr>
            <w:tcW w:w="1776" w:type="dxa"/>
          </w:tcPr>
          <w:p w:rsidR="002B282D" w:rsidRPr="005746AC" w:rsidRDefault="00D95DBA" w:rsidP="00BD2BCA">
            <w:r w:rsidRPr="005746AC">
              <w:t>271</w:t>
            </w:r>
            <w:r w:rsidR="00546954" w:rsidRPr="005746AC">
              <w:t xml:space="preserve"> (16.0</w:t>
            </w:r>
            <w:r w:rsidR="00DC75B8">
              <w:t>%</w:t>
            </w:r>
            <w:r w:rsidR="00D70CA3" w:rsidRPr="005746AC">
              <w:t>)</w:t>
            </w:r>
          </w:p>
        </w:tc>
        <w:tc>
          <w:tcPr>
            <w:tcW w:w="1776" w:type="dxa"/>
          </w:tcPr>
          <w:p w:rsidR="002B282D" w:rsidRPr="005746AC" w:rsidRDefault="004F2BF2" w:rsidP="00BD2BCA">
            <w:r w:rsidRPr="005746AC">
              <w:t>503</w:t>
            </w:r>
            <w:r w:rsidR="002A2404" w:rsidRPr="005746AC">
              <w:t xml:space="preserve"> (13.9</w:t>
            </w:r>
            <w:r w:rsidR="00DC75B8">
              <w:t>%</w:t>
            </w:r>
            <w:r w:rsidR="002A2404" w:rsidRPr="005746AC">
              <w:t>)</w:t>
            </w:r>
          </w:p>
        </w:tc>
      </w:tr>
      <w:tr w:rsidR="002B282D" w:rsidRPr="005746AC" w:rsidTr="00964E58">
        <w:tc>
          <w:tcPr>
            <w:tcW w:w="1255" w:type="dxa"/>
          </w:tcPr>
          <w:p w:rsidR="002B282D" w:rsidRPr="005746AC" w:rsidRDefault="008F1F1B" w:rsidP="00BD2BCA">
            <w:r w:rsidRPr="005746AC">
              <w:rPr>
                <w:rFonts w:hint="eastAsia"/>
              </w:rPr>
              <w:t>固い</w:t>
            </w:r>
          </w:p>
        </w:tc>
        <w:tc>
          <w:tcPr>
            <w:tcW w:w="1776" w:type="dxa"/>
          </w:tcPr>
          <w:p w:rsidR="002B282D" w:rsidRPr="005746AC" w:rsidRDefault="00850236" w:rsidP="00BD2BCA">
            <w:r w:rsidRPr="005746AC">
              <w:rPr>
                <w:rFonts w:hint="eastAsia"/>
              </w:rPr>
              <w:t>121</w:t>
            </w:r>
            <w:r w:rsidR="00F735D2" w:rsidRPr="005746AC">
              <w:t xml:space="preserve"> </w:t>
            </w:r>
            <w:r w:rsidR="00650423" w:rsidRPr="005746AC">
              <w:t>(</w:t>
            </w:r>
            <w:r w:rsidR="00B33B57" w:rsidRPr="005746AC">
              <w:t>36.</w:t>
            </w:r>
            <w:r w:rsidR="00F735D2" w:rsidRPr="005746AC">
              <w:t>5</w:t>
            </w:r>
            <w:r w:rsidR="00DC75B8">
              <w:t>%</w:t>
            </w:r>
            <w:r w:rsidR="00650423" w:rsidRPr="005746AC">
              <w:t>)</w:t>
            </w:r>
          </w:p>
        </w:tc>
        <w:tc>
          <w:tcPr>
            <w:tcW w:w="1776" w:type="dxa"/>
          </w:tcPr>
          <w:p w:rsidR="002B282D" w:rsidRPr="005746AC" w:rsidRDefault="009D0DE0" w:rsidP="00BD2BCA">
            <w:r w:rsidRPr="005746AC">
              <w:t>500</w:t>
            </w:r>
            <w:r w:rsidR="00DC16ED" w:rsidRPr="005746AC">
              <w:t xml:space="preserve"> </w:t>
            </w:r>
            <w:r w:rsidR="002432A6" w:rsidRPr="005746AC">
              <w:t>(</w:t>
            </w:r>
            <w:r w:rsidR="00B33B57" w:rsidRPr="005746AC">
              <w:t>31.3</w:t>
            </w:r>
            <w:r w:rsidR="00DC75B8">
              <w:t>%</w:t>
            </w:r>
            <w:r w:rsidR="00F7381D" w:rsidRPr="005746AC">
              <w:t>)</w:t>
            </w:r>
          </w:p>
        </w:tc>
        <w:tc>
          <w:tcPr>
            <w:tcW w:w="1776" w:type="dxa"/>
          </w:tcPr>
          <w:p w:rsidR="002B282D" w:rsidRPr="005746AC" w:rsidRDefault="00D95DBA" w:rsidP="00BD2BCA">
            <w:r w:rsidRPr="005746AC">
              <w:t>755</w:t>
            </w:r>
            <w:r w:rsidR="00B7469A" w:rsidRPr="005746AC">
              <w:t xml:space="preserve"> </w:t>
            </w:r>
            <w:r w:rsidR="00B95FD4" w:rsidRPr="005746AC">
              <w:t>(</w:t>
            </w:r>
            <w:r w:rsidR="00546954" w:rsidRPr="005746AC">
              <w:t>44.7</w:t>
            </w:r>
            <w:r w:rsidR="00DC75B8">
              <w:t>%</w:t>
            </w:r>
            <w:r w:rsidR="00B7469A" w:rsidRPr="005746AC">
              <w:t>)</w:t>
            </w:r>
          </w:p>
        </w:tc>
        <w:tc>
          <w:tcPr>
            <w:tcW w:w="1776" w:type="dxa"/>
          </w:tcPr>
          <w:p w:rsidR="002B282D" w:rsidRPr="005746AC" w:rsidRDefault="003B5D9B" w:rsidP="00BD2BCA">
            <w:r w:rsidRPr="005746AC">
              <w:t>1</w:t>
            </w:r>
            <w:r w:rsidR="00D75912" w:rsidRPr="005746AC">
              <w:t>,</w:t>
            </w:r>
            <w:r w:rsidRPr="005746AC">
              <w:t>376</w:t>
            </w:r>
            <w:r w:rsidR="009C56E6" w:rsidRPr="005746AC">
              <w:t xml:space="preserve"> (38.0</w:t>
            </w:r>
            <w:r w:rsidR="00DC75B8">
              <w:t>%</w:t>
            </w:r>
            <w:r w:rsidR="009C56E6" w:rsidRPr="005746AC">
              <w:t>)</w:t>
            </w:r>
          </w:p>
        </w:tc>
      </w:tr>
      <w:tr w:rsidR="002B282D" w:rsidRPr="005746AC" w:rsidTr="00964E58">
        <w:tc>
          <w:tcPr>
            <w:tcW w:w="1255" w:type="dxa"/>
          </w:tcPr>
          <w:p w:rsidR="002B282D" w:rsidRPr="005746AC" w:rsidRDefault="00EA75C3" w:rsidP="00BD2BCA">
            <w:r w:rsidRPr="005746AC">
              <w:rPr>
                <w:rFonts w:hint="eastAsia"/>
              </w:rPr>
              <w:t>硬い</w:t>
            </w:r>
          </w:p>
        </w:tc>
        <w:tc>
          <w:tcPr>
            <w:tcW w:w="1776" w:type="dxa"/>
          </w:tcPr>
          <w:p w:rsidR="002B282D" w:rsidRPr="005746AC" w:rsidRDefault="00850236" w:rsidP="00BD2BCA">
            <w:r w:rsidRPr="005746AC">
              <w:t>122</w:t>
            </w:r>
            <w:r w:rsidR="001837A0" w:rsidRPr="005746AC">
              <w:t xml:space="preserve"> </w:t>
            </w:r>
            <w:r w:rsidR="00650423" w:rsidRPr="005746AC">
              <w:t>(</w:t>
            </w:r>
            <w:r w:rsidR="00B33B57" w:rsidRPr="005746AC">
              <w:t>36.8</w:t>
            </w:r>
            <w:r w:rsidR="00DC75B8">
              <w:t>%</w:t>
            </w:r>
            <w:r w:rsidR="00650423" w:rsidRPr="005746AC">
              <w:t>)</w:t>
            </w:r>
          </w:p>
        </w:tc>
        <w:tc>
          <w:tcPr>
            <w:tcW w:w="1776" w:type="dxa"/>
          </w:tcPr>
          <w:p w:rsidR="002B282D" w:rsidRPr="005746AC" w:rsidRDefault="00586A42" w:rsidP="00BD2BCA">
            <w:r w:rsidRPr="005746AC">
              <w:t>581</w:t>
            </w:r>
            <w:r w:rsidR="00DC16ED" w:rsidRPr="005746AC">
              <w:t xml:space="preserve"> </w:t>
            </w:r>
            <w:r w:rsidR="002432A6" w:rsidRPr="005746AC">
              <w:t>(</w:t>
            </w:r>
            <w:r w:rsidR="00B33B57" w:rsidRPr="005746AC">
              <w:t>36.4</w:t>
            </w:r>
            <w:r w:rsidR="00DC75B8">
              <w:t>%</w:t>
            </w:r>
            <w:r w:rsidR="00F7381D" w:rsidRPr="005746AC">
              <w:t>)</w:t>
            </w:r>
          </w:p>
        </w:tc>
        <w:tc>
          <w:tcPr>
            <w:tcW w:w="1776" w:type="dxa"/>
          </w:tcPr>
          <w:p w:rsidR="002B282D" w:rsidRPr="005746AC" w:rsidRDefault="00D95DBA" w:rsidP="00BD2BCA">
            <w:r w:rsidRPr="005746AC">
              <w:t>483</w:t>
            </w:r>
            <w:r w:rsidR="00546954" w:rsidRPr="005746AC">
              <w:t xml:space="preserve"> (28.6</w:t>
            </w:r>
            <w:r w:rsidR="00DC75B8">
              <w:t>%</w:t>
            </w:r>
            <w:r w:rsidR="00E31528" w:rsidRPr="005746AC">
              <w:t>)</w:t>
            </w:r>
          </w:p>
        </w:tc>
        <w:tc>
          <w:tcPr>
            <w:tcW w:w="1776" w:type="dxa"/>
          </w:tcPr>
          <w:p w:rsidR="002B282D" w:rsidRPr="005746AC" w:rsidRDefault="003B5D9B" w:rsidP="00BD2BCA">
            <w:r w:rsidRPr="005746AC">
              <w:t>1</w:t>
            </w:r>
            <w:r w:rsidR="00D75912" w:rsidRPr="005746AC">
              <w:t>,</w:t>
            </w:r>
            <w:r w:rsidRPr="005746AC">
              <w:t>186</w:t>
            </w:r>
            <w:r w:rsidR="00145360" w:rsidRPr="005746AC">
              <w:t xml:space="preserve"> (</w:t>
            </w:r>
            <w:r w:rsidR="0086691C" w:rsidRPr="005746AC">
              <w:t>32.8</w:t>
            </w:r>
            <w:r w:rsidR="00DC75B8">
              <w:t>%</w:t>
            </w:r>
            <w:r w:rsidR="0086691C" w:rsidRPr="005746AC">
              <w:t>)</w:t>
            </w:r>
          </w:p>
        </w:tc>
      </w:tr>
      <w:tr w:rsidR="002B282D" w:rsidRPr="005746AC" w:rsidTr="00964E58">
        <w:tc>
          <w:tcPr>
            <w:tcW w:w="1255" w:type="dxa"/>
          </w:tcPr>
          <w:p w:rsidR="002B282D" w:rsidRPr="005746AC" w:rsidRDefault="00B76DEA" w:rsidP="00BD2BCA">
            <w:r w:rsidRPr="005746AC">
              <w:rPr>
                <w:rFonts w:hint="eastAsia"/>
              </w:rPr>
              <w:t>堅い</w:t>
            </w:r>
          </w:p>
        </w:tc>
        <w:tc>
          <w:tcPr>
            <w:tcW w:w="1776" w:type="dxa"/>
          </w:tcPr>
          <w:p w:rsidR="002B282D" w:rsidRPr="005746AC" w:rsidRDefault="00850236" w:rsidP="00BD2BCA">
            <w:r w:rsidRPr="005746AC">
              <w:t>54</w:t>
            </w:r>
            <w:r w:rsidR="001837A0" w:rsidRPr="005746AC">
              <w:t xml:space="preserve"> </w:t>
            </w:r>
            <w:r w:rsidR="00650423" w:rsidRPr="005746AC">
              <w:t>(</w:t>
            </w:r>
            <w:r w:rsidR="00B33B57" w:rsidRPr="005746AC">
              <w:t>16.3</w:t>
            </w:r>
            <w:r w:rsidR="00DC75B8">
              <w:t>%</w:t>
            </w:r>
            <w:r w:rsidR="00650423" w:rsidRPr="005746AC">
              <w:t>)</w:t>
            </w:r>
          </w:p>
        </w:tc>
        <w:tc>
          <w:tcPr>
            <w:tcW w:w="1776" w:type="dxa"/>
          </w:tcPr>
          <w:p w:rsidR="002B282D" w:rsidRPr="005746AC" w:rsidRDefault="009D0DE0" w:rsidP="00BD2BCA">
            <w:r w:rsidRPr="005746AC">
              <w:t>320</w:t>
            </w:r>
            <w:r w:rsidR="00DC16ED" w:rsidRPr="005746AC">
              <w:t xml:space="preserve"> </w:t>
            </w:r>
            <w:r w:rsidR="002432A6" w:rsidRPr="005746AC">
              <w:t>(</w:t>
            </w:r>
            <w:r w:rsidR="00B33B57" w:rsidRPr="005746AC">
              <w:t>20.0</w:t>
            </w:r>
            <w:r w:rsidR="00DC75B8">
              <w:t>%</w:t>
            </w:r>
            <w:r w:rsidR="00F7381D" w:rsidRPr="005746AC">
              <w:t>)</w:t>
            </w:r>
          </w:p>
        </w:tc>
        <w:tc>
          <w:tcPr>
            <w:tcW w:w="1776" w:type="dxa"/>
          </w:tcPr>
          <w:p w:rsidR="002B282D" w:rsidRPr="005746AC" w:rsidRDefault="00D95DBA" w:rsidP="00BD2BCA">
            <w:r w:rsidRPr="005746AC">
              <w:t>182</w:t>
            </w:r>
            <w:r w:rsidR="0011511B" w:rsidRPr="005746AC">
              <w:t xml:space="preserve"> (</w:t>
            </w:r>
            <w:r w:rsidR="00546954" w:rsidRPr="005746AC">
              <w:t>10.8</w:t>
            </w:r>
            <w:r w:rsidR="00DC75B8">
              <w:t>%</w:t>
            </w:r>
            <w:r w:rsidR="00597F34" w:rsidRPr="005746AC">
              <w:t>)</w:t>
            </w:r>
          </w:p>
        </w:tc>
        <w:tc>
          <w:tcPr>
            <w:tcW w:w="1776" w:type="dxa"/>
          </w:tcPr>
          <w:p w:rsidR="002B282D" w:rsidRPr="005746AC" w:rsidRDefault="003B5D9B" w:rsidP="00BD2BCA">
            <w:r w:rsidRPr="005746AC">
              <w:t>556</w:t>
            </w:r>
            <w:r w:rsidR="009D4716" w:rsidRPr="005746AC">
              <w:t xml:space="preserve"> </w:t>
            </w:r>
            <w:r w:rsidR="00F724B3" w:rsidRPr="005746AC">
              <w:t>(15.4</w:t>
            </w:r>
            <w:r w:rsidR="00DC75B8">
              <w:t>%</w:t>
            </w:r>
            <w:r w:rsidR="00F724B3" w:rsidRPr="005746AC">
              <w:t>)</w:t>
            </w:r>
          </w:p>
        </w:tc>
      </w:tr>
      <w:tr w:rsidR="002B282D" w:rsidRPr="005746AC" w:rsidTr="00964E58">
        <w:tc>
          <w:tcPr>
            <w:tcW w:w="1255" w:type="dxa"/>
          </w:tcPr>
          <w:p w:rsidR="002B282D" w:rsidRPr="005746AC" w:rsidRDefault="00872D66" w:rsidP="00BD2BCA">
            <w:r w:rsidRPr="005746AC">
              <w:rPr>
                <w:rFonts w:hint="eastAsia"/>
              </w:rPr>
              <w:t>牢い</w:t>
            </w:r>
          </w:p>
        </w:tc>
        <w:tc>
          <w:tcPr>
            <w:tcW w:w="1776" w:type="dxa"/>
          </w:tcPr>
          <w:p w:rsidR="002B282D" w:rsidRPr="005746AC" w:rsidRDefault="00850236" w:rsidP="00BD2BCA">
            <w:r w:rsidRPr="005746AC">
              <w:t>0</w:t>
            </w:r>
          </w:p>
        </w:tc>
        <w:tc>
          <w:tcPr>
            <w:tcW w:w="1776" w:type="dxa"/>
          </w:tcPr>
          <w:p w:rsidR="002B282D" w:rsidRPr="005746AC" w:rsidRDefault="009D0DE0" w:rsidP="00BD2BCA">
            <w:r w:rsidRPr="005746AC">
              <w:t>0</w:t>
            </w:r>
          </w:p>
        </w:tc>
        <w:tc>
          <w:tcPr>
            <w:tcW w:w="1776" w:type="dxa"/>
          </w:tcPr>
          <w:p w:rsidR="002B282D" w:rsidRPr="005746AC" w:rsidRDefault="00D95DBA" w:rsidP="00BD2BCA">
            <w:r w:rsidRPr="005746AC">
              <w:t>1</w:t>
            </w:r>
            <w:r w:rsidR="00E52534" w:rsidRPr="005746AC">
              <w:t xml:space="preserve"> (</w:t>
            </w:r>
            <w:r w:rsidR="00C0661B" w:rsidRPr="005746AC">
              <w:t>&lt;</w:t>
            </w:r>
            <w:r w:rsidR="00E52534" w:rsidRPr="005746AC">
              <w:t>0.1</w:t>
            </w:r>
            <w:r w:rsidR="00DC75B8">
              <w:t>%</w:t>
            </w:r>
            <w:r w:rsidR="00E52534" w:rsidRPr="005746AC">
              <w:t>)</w:t>
            </w:r>
          </w:p>
        </w:tc>
        <w:tc>
          <w:tcPr>
            <w:tcW w:w="1776" w:type="dxa"/>
          </w:tcPr>
          <w:p w:rsidR="002B282D" w:rsidRPr="005746AC" w:rsidRDefault="003B5D9B" w:rsidP="00BD2BCA">
            <w:r w:rsidRPr="005746AC">
              <w:t>1</w:t>
            </w:r>
            <w:r w:rsidR="00441D8F" w:rsidRPr="005746AC">
              <w:t xml:space="preserve"> (&lt;0.1</w:t>
            </w:r>
            <w:r w:rsidR="00DC75B8">
              <w:t>%</w:t>
            </w:r>
            <w:r w:rsidR="00441D8F" w:rsidRPr="005746AC">
              <w:t>)</w:t>
            </w:r>
          </w:p>
        </w:tc>
      </w:tr>
      <w:tr w:rsidR="002B282D" w:rsidRPr="005746AC" w:rsidTr="00964E58">
        <w:tc>
          <w:tcPr>
            <w:tcW w:w="1255" w:type="dxa"/>
          </w:tcPr>
          <w:p w:rsidR="002B282D" w:rsidRPr="005746AC" w:rsidRDefault="00872D66" w:rsidP="00BD2BCA">
            <w:r w:rsidRPr="005746AC">
              <w:rPr>
                <w:rFonts w:hint="eastAsia"/>
              </w:rPr>
              <w:t>緊い</w:t>
            </w:r>
          </w:p>
        </w:tc>
        <w:tc>
          <w:tcPr>
            <w:tcW w:w="1776" w:type="dxa"/>
          </w:tcPr>
          <w:p w:rsidR="002B282D" w:rsidRPr="005746AC" w:rsidRDefault="00850236" w:rsidP="00BD2BCA">
            <w:r w:rsidRPr="005746AC">
              <w:t>0</w:t>
            </w:r>
          </w:p>
        </w:tc>
        <w:tc>
          <w:tcPr>
            <w:tcW w:w="1776" w:type="dxa"/>
          </w:tcPr>
          <w:p w:rsidR="002B282D" w:rsidRPr="005746AC" w:rsidRDefault="009D0DE0" w:rsidP="00BD2BCA">
            <w:r w:rsidRPr="005746AC">
              <w:t>0</w:t>
            </w:r>
          </w:p>
        </w:tc>
        <w:tc>
          <w:tcPr>
            <w:tcW w:w="1776" w:type="dxa"/>
          </w:tcPr>
          <w:p w:rsidR="002B282D" w:rsidRPr="005746AC" w:rsidRDefault="00D95DBA" w:rsidP="00BD2BCA">
            <w:r w:rsidRPr="005746AC">
              <w:t>1</w:t>
            </w:r>
            <w:r w:rsidR="00597FA6" w:rsidRPr="005746AC">
              <w:t xml:space="preserve"> (</w:t>
            </w:r>
            <w:r w:rsidR="00C0661B" w:rsidRPr="005746AC">
              <w:t>&lt;</w:t>
            </w:r>
            <w:r w:rsidR="00597FA6" w:rsidRPr="005746AC">
              <w:t>0.1</w:t>
            </w:r>
            <w:r w:rsidR="00DC75B8">
              <w:t>%</w:t>
            </w:r>
            <w:r w:rsidR="00597FA6" w:rsidRPr="005746AC">
              <w:t>)</w:t>
            </w:r>
          </w:p>
        </w:tc>
        <w:tc>
          <w:tcPr>
            <w:tcW w:w="1776" w:type="dxa"/>
          </w:tcPr>
          <w:p w:rsidR="002B282D" w:rsidRPr="005746AC" w:rsidRDefault="003B5D9B" w:rsidP="00BD2BCA">
            <w:r w:rsidRPr="005746AC">
              <w:t>1</w:t>
            </w:r>
            <w:r w:rsidR="00123B34" w:rsidRPr="005746AC">
              <w:t xml:space="preserve"> </w:t>
            </w:r>
            <w:r w:rsidR="00441D8F" w:rsidRPr="005746AC">
              <w:t>(&lt;0.1</w:t>
            </w:r>
            <w:r w:rsidR="00DC75B8">
              <w:t>%</w:t>
            </w:r>
            <w:r w:rsidR="00441D8F" w:rsidRPr="005746AC">
              <w:t>)</w:t>
            </w:r>
          </w:p>
        </w:tc>
      </w:tr>
      <w:tr w:rsidR="002B282D" w:rsidRPr="005746AC" w:rsidTr="00964E58">
        <w:tc>
          <w:tcPr>
            <w:tcW w:w="1255" w:type="dxa"/>
          </w:tcPr>
          <w:p w:rsidR="002B282D" w:rsidRPr="005746AC" w:rsidRDefault="00872D66" w:rsidP="00BD2BCA">
            <w:r w:rsidRPr="005746AC">
              <w:rPr>
                <w:rFonts w:hint="eastAsia"/>
              </w:rPr>
              <w:t>総計</w:t>
            </w:r>
          </w:p>
        </w:tc>
        <w:tc>
          <w:tcPr>
            <w:tcW w:w="1776" w:type="dxa"/>
          </w:tcPr>
          <w:p w:rsidR="00850236" w:rsidRPr="005746AC" w:rsidRDefault="00850236" w:rsidP="00BD2BCA">
            <w:r w:rsidRPr="005746AC">
              <w:t>332</w:t>
            </w:r>
            <w:r w:rsidR="00391684" w:rsidRPr="005746AC">
              <w:t xml:space="preserve"> </w:t>
            </w:r>
            <w:r w:rsidR="002B4809" w:rsidRPr="005746AC">
              <w:t xml:space="preserve"> </w:t>
            </w:r>
            <w:r w:rsidR="00391684" w:rsidRPr="005746AC">
              <w:t>(100</w:t>
            </w:r>
            <w:r w:rsidR="00DC75B8">
              <w:t>%</w:t>
            </w:r>
            <w:r w:rsidR="00391684" w:rsidRPr="005746AC">
              <w:t>)</w:t>
            </w:r>
          </w:p>
        </w:tc>
        <w:tc>
          <w:tcPr>
            <w:tcW w:w="1776" w:type="dxa"/>
          </w:tcPr>
          <w:p w:rsidR="002B282D" w:rsidRPr="005746AC" w:rsidRDefault="00487AD9" w:rsidP="00BD2BCA">
            <w:r w:rsidRPr="005746AC">
              <w:t>1</w:t>
            </w:r>
            <w:r w:rsidR="00D75912" w:rsidRPr="005746AC">
              <w:t>,</w:t>
            </w:r>
            <w:r w:rsidRPr="005746AC">
              <w:t>59</w:t>
            </w:r>
            <w:r w:rsidR="001E3CF0" w:rsidRPr="005746AC">
              <w:t>8</w:t>
            </w:r>
            <w:r w:rsidR="000568FB" w:rsidRPr="005746AC">
              <w:t xml:space="preserve"> </w:t>
            </w:r>
            <w:r w:rsidR="00647BBD" w:rsidRPr="005746AC">
              <w:t xml:space="preserve"> </w:t>
            </w:r>
            <w:r w:rsidR="00F7381D" w:rsidRPr="005746AC">
              <w:t>(100</w:t>
            </w:r>
            <w:r w:rsidR="00DC75B8">
              <w:t>%</w:t>
            </w:r>
            <w:r w:rsidR="00F7381D" w:rsidRPr="005746AC">
              <w:t>)</w:t>
            </w:r>
          </w:p>
        </w:tc>
        <w:tc>
          <w:tcPr>
            <w:tcW w:w="1776" w:type="dxa"/>
          </w:tcPr>
          <w:p w:rsidR="002B282D" w:rsidRPr="005746AC" w:rsidRDefault="00D95DBA" w:rsidP="00BD2BCA">
            <w:r w:rsidRPr="005746AC">
              <w:t>1</w:t>
            </w:r>
            <w:r w:rsidR="00D75912" w:rsidRPr="005746AC">
              <w:t>,</w:t>
            </w:r>
            <w:r w:rsidRPr="005746AC">
              <w:t>693</w:t>
            </w:r>
            <w:r w:rsidR="00463BA9" w:rsidRPr="005746AC">
              <w:t xml:space="preserve"> </w:t>
            </w:r>
            <w:r w:rsidR="005505D4" w:rsidRPr="005746AC">
              <w:t xml:space="preserve"> (100</w:t>
            </w:r>
            <w:r w:rsidR="00DC75B8">
              <w:t>%</w:t>
            </w:r>
            <w:r w:rsidR="005505D4" w:rsidRPr="005746AC">
              <w:t>)</w:t>
            </w:r>
          </w:p>
        </w:tc>
        <w:tc>
          <w:tcPr>
            <w:tcW w:w="1776" w:type="dxa"/>
          </w:tcPr>
          <w:p w:rsidR="002B282D" w:rsidRPr="005746AC" w:rsidRDefault="003B5D9B" w:rsidP="00BD2BCA">
            <w:r w:rsidRPr="005746AC">
              <w:t>3</w:t>
            </w:r>
            <w:r w:rsidR="00D75912" w:rsidRPr="005746AC">
              <w:t>,</w:t>
            </w:r>
            <w:r w:rsidRPr="005746AC">
              <w:t>623</w:t>
            </w:r>
            <w:r w:rsidR="0093477E" w:rsidRPr="005746AC">
              <w:t xml:space="preserve">  (100</w:t>
            </w:r>
            <w:r w:rsidR="00DC75B8">
              <w:t>%</w:t>
            </w:r>
            <w:r w:rsidR="0093477E" w:rsidRPr="005746AC">
              <w:t>)</w:t>
            </w:r>
          </w:p>
        </w:tc>
      </w:tr>
    </w:tbl>
    <w:p w:rsidR="00EF5BBF" w:rsidRPr="005746AC" w:rsidRDefault="00EF5BBF" w:rsidP="00BD2BCA"/>
    <w:p w:rsidR="00EF5BBF" w:rsidRPr="005746AC" w:rsidRDefault="00EF5BBF" w:rsidP="00BD2BCA"/>
    <w:p w:rsidR="0042287E" w:rsidRPr="005746AC" w:rsidRDefault="0042287E" w:rsidP="00BD2BCA"/>
    <w:p w:rsidR="0042287E" w:rsidRPr="005746AC" w:rsidRDefault="0042287E" w:rsidP="00BD2BCA"/>
    <w:p w:rsidR="00E86AA3" w:rsidRPr="005746AC" w:rsidRDefault="00E86AA3" w:rsidP="00BD2BCA"/>
    <w:p w:rsidR="00E86AA3" w:rsidRPr="005746AC" w:rsidRDefault="00E86AA3" w:rsidP="00BD2BCA">
      <w:r w:rsidRPr="005746AC">
        <w:rPr>
          <w:rFonts w:hint="eastAsia"/>
        </w:rPr>
        <w:t xml:space="preserve">　「名詞＋が＋かたい」の形式については、「固い」は119回、「堅い」は53回、「硬い」は120回、そして「かたい」は33回使われ、合計325件であった。</w:t>
      </w:r>
    </w:p>
    <w:p w:rsidR="00E86AA3" w:rsidRPr="005746AC" w:rsidRDefault="00E86AA3" w:rsidP="00BD2BCA">
      <w:r w:rsidRPr="005746AC">
        <w:rPr>
          <w:rFonts w:hint="eastAsia"/>
        </w:rPr>
        <w:t xml:space="preserve">　「かたい＋名詞」の形式については、「固い」は542回、「堅い」は357回、「硬い」は621回、そして「かたい」は218回使われ、合計1,738件であった。</w:t>
      </w:r>
    </w:p>
    <w:p w:rsidR="00E86AA3" w:rsidRPr="005746AC" w:rsidRDefault="00E86AA3" w:rsidP="00BD2BCA">
      <w:r w:rsidRPr="005746AC">
        <w:rPr>
          <w:rFonts w:hint="eastAsia"/>
        </w:rPr>
        <w:t xml:space="preserve">　「かたく＋動詞」の形式については、「固い」は755回、「堅い」は182回、「硬い」は483回、そして「かたい」は271回使われ、合計1,691件であった。</w:t>
      </w:r>
    </w:p>
    <w:p w:rsidR="00E86AA3" w:rsidRPr="005746AC" w:rsidRDefault="00E86AA3" w:rsidP="00BD2BCA">
      <w:r w:rsidRPr="005746AC">
        <w:rPr>
          <w:rFonts w:hint="eastAsia"/>
        </w:rPr>
        <w:t xml:space="preserve">　ところが、データを詳しく検討すると、いくつかのエラーが混ざったため、修正を行った。具体的には、以下に記述する。</w:t>
      </w:r>
    </w:p>
    <w:p w:rsidR="00E86AA3" w:rsidRPr="005746AC" w:rsidRDefault="00E86AA3" w:rsidP="00BD2BCA">
      <w:r w:rsidRPr="005746AC">
        <w:rPr>
          <w:rFonts w:hint="eastAsia"/>
        </w:rPr>
        <w:lastRenderedPageBreak/>
        <w:t xml:space="preserve">　「かたく＋動詞」の形式のデータには「牢い」の表記が1件（0.06</w:t>
      </w:r>
      <w:r w:rsidR="00DC75B8">
        <w:rPr>
          <w:rFonts w:hint="eastAsia"/>
        </w:rPr>
        <w:t>%</w:t>
      </w:r>
      <w:r w:rsidRPr="005746AC">
        <w:rPr>
          <w:rFonts w:hint="eastAsia"/>
        </w:rPr>
        <w:t>）,「緊い」の表記が1件（0.06</w:t>
      </w:r>
      <w:r w:rsidR="00DC75B8">
        <w:rPr>
          <w:rFonts w:hint="eastAsia"/>
        </w:rPr>
        <w:t>%</w:t>
      </w:r>
      <w:r w:rsidRPr="005746AC">
        <w:rPr>
          <w:rFonts w:hint="eastAsia"/>
        </w:rPr>
        <w:t>）入っていた。2件の例を挙げてみる。</w:t>
      </w:r>
    </w:p>
    <w:p w:rsidR="00E86AA3" w:rsidRPr="005746AC" w:rsidRDefault="00E86AA3" w:rsidP="00BD2BCA"/>
    <w:p w:rsidR="00E86AA3" w:rsidRPr="005746AC" w:rsidRDefault="00E86AA3" w:rsidP="00BD2BCA">
      <w:r w:rsidRPr="005746AC">
        <w:rPr>
          <w:rFonts w:hint="eastAsia"/>
        </w:rPr>
        <w:t>（1）支那でも、「生平いまだ女色に近づかざる者あり。陰物はこれ何なる様範なるかを知らず。人に向かってこれを問う。人いわく、すなわち一隻の眼睛を豎に起てるに像たものすなわちこれなり、と。この人</w:t>
      </w:r>
      <w:r w:rsidRPr="005746AC">
        <w:rPr>
          <w:rFonts w:hint="eastAsia"/>
          <w:u w:val="single"/>
        </w:rPr>
        <w:t>牢く</w:t>
      </w:r>
      <w:r w:rsidRPr="005746AC">
        <w:rPr>
          <w:rFonts w:hint="eastAsia"/>
        </w:rPr>
        <w:t>記して心にある。一日、嫖興たちまち発す。妓館のいずこにあるかを知らざれば、ついに街頭に向かって間歩す。一眼科の招牌の上に、眼の様を数隻か画き、たまたま横放しにしたるに撞見う。もって、これ必ずや妓家ならんと為う。内に進り、その来意を道うに、医士大いに怒り、叱ってこれを逐う。</w:t>
      </w:r>
    </w:p>
    <w:p w:rsidR="00E86AA3" w:rsidRPr="005746AC" w:rsidRDefault="00E86AA3" w:rsidP="00BD2BCA">
      <w:r w:rsidRPr="005746AC">
        <w:rPr>
          <w:rFonts w:hint="eastAsia"/>
        </w:rPr>
        <w:t>（BCCWJ、LBf0_00006、『南方熊楠コレクション』河出書房新社、1991）</w:t>
      </w:r>
      <w:r w:rsidRPr="005746AC">
        <w:rPr>
          <w:rStyle w:val="FootnoteReference"/>
          <w:rFonts w:cs="Times New Roman"/>
          <w:noProof w:val="0"/>
          <w:color w:val="000000"/>
        </w:rPr>
        <w:footnoteReference w:id="12"/>
      </w:r>
    </w:p>
    <w:p w:rsidR="00E86AA3" w:rsidRPr="005746AC" w:rsidRDefault="00E86AA3" w:rsidP="00BD2BCA"/>
    <w:p w:rsidR="00E86AA3" w:rsidRPr="005746AC" w:rsidRDefault="00E86AA3" w:rsidP="00BD2BCA">
      <w:r w:rsidRPr="005746AC">
        <w:rPr>
          <w:rFonts w:hint="eastAsia"/>
        </w:rPr>
        <w:t>（2）。。。。。。</w:t>
      </w:r>
    </w:p>
    <w:p w:rsidR="00E86AA3" w:rsidRPr="005746AC" w:rsidRDefault="00E86AA3" w:rsidP="00BD2BCA">
      <w:r w:rsidRPr="005746AC">
        <w:rPr>
          <w:rFonts w:hint="eastAsia"/>
        </w:rPr>
        <w:t>（BCCWJ、OV1X_00037、『増補現代俳句大系』角川書店、1982）</w:t>
      </w:r>
    </w:p>
    <w:p w:rsidR="00E86AA3" w:rsidRPr="005746AC" w:rsidRDefault="00E86AA3" w:rsidP="00BD2BCA"/>
    <w:p w:rsidR="00E86AA3" w:rsidRPr="005746AC" w:rsidRDefault="00E86AA3" w:rsidP="00BD2BCA">
      <w:r w:rsidRPr="005746AC">
        <w:rPr>
          <w:rFonts w:hint="eastAsia"/>
        </w:rPr>
        <w:t xml:space="preserve">　○○のため、この2件を外した。</w:t>
      </w:r>
    </w:p>
    <w:p w:rsidR="00E86AA3" w:rsidRPr="005746AC" w:rsidRDefault="00E86AA3" w:rsidP="00BD2BCA">
      <w:r w:rsidRPr="005746AC">
        <w:rPr>
          <w:rFonts w:hint="eastAsia"/>
        </w:rPr>
        <w:t xml:space="preserve">　「名詞＋が＋かたい」の形式のデータには、以下のようなエラーが混ざっている。</w:t>
      </w:r>
    </w:p>
    <w:p w:rsidR="00E86AA3" w:rsidRPr="005746AC" w:rsidRDefault="00E86AA3" w:rsidP="00BD2BCA">
      <w:r w:rsidRPr="005746AC">
        <w:rPr>
          <w:rFonts w:hint="eastAsia"/>
        </w:rPr>
        <w:t>。。。。。。</w:t>
      </w:r>
    </w:p>
    <w:p w:rsidR="00E86AA3" w:rsidRPr="005746AC" w:rsidRDefault="00E86AA3" w:rsidP="00BD2BCA">
      <w:r w:rsidRPr="005746AC">
        <w:rPr>
          <w:rFonts w:hint="eastAsia"/>
        </w:rPr>
        <w:t xml:space="preserve">　このデータの前後文脈を読むと実は「名詞＋が＋[かたい＋名詞]」の形式である。検討している、「名詞＋が＋かたい」の形式として適切ではないため、このようなサンプルを</w:t>
      </w:r>
    </w:p>
    <w:p w:rsidR="00E86AA3" w:rsidRPr="005746AC" w:rsidRDefault="00E86AA3" w:rsidP="00BD2BCA"/>
    <w:p w:rsidR="00E86AA3" w:rsidRPr="005746AC" w:rsidRDefault="00E86AA3" w:rsidP="00BD2BCA">
      <w:r w:rsidRPr="005746AC">
        <w:rPr>
          <w:rFonts w:hint="eastAsia"/>
        </w:rPr>
        <w:t xml:space="preserve">　このようなデータを合計○○件を外した。</w:t>
      </w:r>
    </w:p>
    <w:p w:rsidR="00E86AA3" w:rsidRPr="005746AC" w:rsidRDefault="00E86AA3" w:rsidP="00BD2BCA"/>
    <w:p w:rsidR="00E86AA3" w:rsidRPr="005746AC" w:rsidRDefault="00E86AA3" w:rsidP="00BD2BCA">
      <w:r w:rsidRPr="005746AC">
        <w:rPr>
          <w:rFonts w:hint="eastAsia"/>
        </w:rPr>
        <w:t xml:space="preserve">　エラーを全部外し、残したデータは以下となる。</w:t>
      </w:r>
    </w:p>
    <w:p w:rsidR="00E86AA3" w:rsidRPr="005746AC" w:rsidRDefault="00E86AA3" w:rsidP="00BD2BCA">
      <w:r w:rsidRPr="005746AC">
        <w:rPr>
          <w:rFonts w:hint="eastAsia"/>
        </w:rPr>
        <w:t xml:space="preserve">　</w:t>
      </w:r>
    </w:p>
    <w:p w:rsidR="00E86AA3" w:rsidRPr="005746AC" w:rsidRDefault="00E86AA3" w:rsidP="00BD2BCA">
      <w:r w:rsidRPr="005746AC">
        <w:rPr>
          <w:rFonts w:hint="eastAsia"/>
        </w:rPr>
        <w:t xml:space="preserve">　以上記述したデータを、研究対象とする（表2）。</w:t>
      </w:r>
    </w:p>
    <w:p w:rsidR="00E86AA3" w:rsidRPr="005746AC" w:rsidRDefault="00E86AA3" w:rsidP="00BD2BCA"/>
    <w:p w:rsidR="008348A1" w:rsidRPr="005746AC" w:rsidRDefault="008348A1" w:rsidP="00BD2BCA"/>
    <w:p w:rsidR="008348A1" w:rsidRPr="005746AC" w:rsidRDefault="008348A1" w:rsidP="00BD2BCA"/>
    <w:p w:rsidR="008348A1" w:rsidRPr="005746AC" w:rsidRDefault="008348A1" w:rsidP="00BD2BCA"/>
    <w:p w:rsidR="008348A1" w:rsidRPr="005746AC" w:rsidRDefault="008348A1" w:rsidP="00BD2BCA"/>
    <w:p w:rsidR="008348A1" w:rsidRPr="005746AC" w:rsidRDefault="008348A1" w:rsidP="00BD2BCA"/>
    <w:p w:rsidR="008348A1" w:rsidRPr="005746AC" w:rsidRDefault="008348A1" w:rsidP="00BD2BCA"/>
    <w:p w:rsidR="00D0463F" w:rsidRPr="005746AC" w:rsidRDefault="00D0463F" w:rsidP="00BD2BCA"/>
    <w:p w:rsidR="00D0463F" w:rsidRPr="005746AC" w:rsidRDefault="00D0463F" w:rsidP="00BD2BCA">
      <w:pPr>
        <w:rPr>
          <w:rFonts w:cs="Times New Roman"/>
          <w:noProof w:val="0"/>
          <w:color w:val="000000"/>
        </w:rPr>
      </w:pPr>
      <w:bookmarkStart w:id="6" w:name="_Toc68961928"/>
      <w:r w:rsidRPr="005746AC">
        <w:rPr>
          <w:rFonts w:hint="eastAsia"/>
        </w:rPr>
        <w:lastRenderedPageBreak/>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2</w:t>
      </w:r>
      <w:r w:rsidRPr="005746AC">
        <w:fldChar w:fldCharType="end"/>
      </w:r>
      <w:r w:rsidR="00924F88" w:rsidRPr="005746AC">
        <w:rPr>
          <w:rFonts w:hint="eastAsia"/>
        </w:rPr>
        <w:t>：</w:t>
      </w:r>
      <w:r w:rsidRPr="005746AC">
        <w:rPr>
          <w:rFonts w:hint="eastAsia"/>
        </w:rPr>
        <w:t>修正したデータ（研究対象）</w:t>
      </w:r>
      <w:bookmarkEnd w:id="6"/>
    </w:p>
    <w:tbl>
      <w:tblPr>
        <w:tblStyle w:val="TableGrid"/>
        <w:tblW w:w="0" w:type="auto"/>
        <w:tblLook w:val="04A0" w:firstRow="1" w:lastRow="0" w:firstColumn="1" w:lastColumn="0" w:noHBand="0" w:noVBand="1"/>
      </w:tblPr>
      <w:tblGrid>
        <w:gridCol w:w="1255"/>
        <w:gridCol w:w="1776"/>
        <w:gridCol w:w="1776"/>
        <w:gridCol w:w="1776"/>
        <w:gridCol w:w="1776"/>
      </w:tblGrid>
      <w:tr w:rsidR="00D0463F" w:rsidRPr="005746AC" w:rsidTr="00E85B77">
        <w:tc>
          <w:tcPr>
            <w:tcW w:w="1255" w:type="dxa"/>
          </w:tcPr>
          <w:p w:rsidR="00D0463F" w:rsidRPr="005746AC" w:rsidRDefault="00D0463F" w:rsidP="00BD2BCA"/>
        </w:tc>
        <w:tc>
          <w:tcPr>
            <w:tcW w:w="1776" w:type="dxa"/>
          </w:tcPr>
          <w:p w:rsidR="00D0463F" w:rsidRPr="005746AC" w:rsidRDefault="00D0463F" w:rsidP="00BD2BCA">
            <w:r w:rsidRPr="005746AC">
              <w:rPr>
                <w:rFonts w:hint="eastAsia"/>
              </w:rPr>
              <w:t>名詞＋が＋</w:t>
            </w:r>
            <w:r w:rsidRPr="005746AC">
              <w:br/>
            </w:r>
            <w:r w:rsidRPr="005746AC">
              <w:rPr>
                <w:rFonts w:hint="eastAsia"/>
              </w:rPr>
              <w:t>「かたい」</w:t>
            </w:r>
          </w:p>
        </w:tc>
        <w:tc>
          <w:tcPr>
            <w:tcW w:w="1776" w:type="dxa"/>
          </w:tcPr>
          <w:p w:rsidR="00D0463F" w:rsidRPr="005746AC" w:rsidRDefault="00D0463F" w:rsidP="00BD2BCA">
            <w:r w:rsidRPr="005746AC">
              <w:rPr>
                <w:rFonts w:hint="eastAsia"/>
              </w:rPr>
              <w:t>「かたい」＋</w:t>
            </w:r>
            <w:r w:rsidRPr="005746AC">
              <w:br/>
            </w:r>
            <w:r w:rsidRPr="005746AC">
              <w:rPr>
                <w:rFonts w:hint="eastAsia"/>
              </w:rPr>
              <w:t>名詞</w:t>
            </w:r>
          </w:p>
        </w:tc>
        <w:tc>
          <w:tcPr>
            <w:tcW w:w="1776" w:type="dxa"/>
          </w:tcPr>
          <w:p w:rsidR="00D0463F" w:rsidRPr="005746AC" w:rsidRDefault="00D0463F" w:rsidP="00BD2BCA">
            <w:r w:rsidRPr="005746AC">
              <w:rPr>
                <w:rFonts w:hint="eastAsia"/>
              </w:rPr>
              <w:t>「かたい」＋</w:t>
            </w:r>
            <w:r w:rsidRPr="005746AC">
              <w:br/>
            </w:r>
            <w:r w:rsidRPr="005746AC">
              <w:rPr>
                <w:rFonts w:hint="eastAsia"/>
              </w:rPr>
              <w:t>動詞</w:t>
            </w:r>
          </w:p>
        </w:tc>
        <w:tc>
          <w:tcPr>
            <w:tcW w:w="1776" w:type="dxa"/>
          </w:tcPr>
          <w:p w:rsidR="00D0463F" w:rsidRPr="005746AC" w:rsidRDefault="00D0463F" w:rsidP="00BD2BCA">
            <w:r w:rsidRPr="005746AC">
              <w:rPr>
                <w:rFonts w:hint="eastAsia"/>
              </w:rPr>
              <w:t>総計</w:t>
            </w:r>
          </w:p>
        </w:tc>
      </w:tr>
      <w:tr w:rsidR="00D0463F" w:rsidRPr="005746AC" w:rsidTr="00E85B77">
        <w:tc>
          <w:tcPr>
            <w:tcW w:w="1255" w:type="dxa"/>
          </w:tcPr>
          <w:p w:rsidR="00D0463F" w:rsidRPr="005746AC" w:rsidRDefault="00D0463F" w:rsidP="00BD2BCA">
            <w:r w:rsidRPr="005746AC">
              <w:rPr>
                <w:rFonts w:hint="eastAsia"/>
              </w:rPr>
              <w:t>かたい</w:t>
            </w:r>
          </w:p>
        </w:tc>
        <w:tc>
          <w:tcPr>
            <w:tcW w:w="1776" w:type="dxa"/>
          </w:tcPr>
          <w:p w:rsidR="00D0463F" w:rsidRPr="005746AC" w:rsidRDefault="00D0463F" w:rsidP="00BD2BCA">
            <w:r w:rsidRPr="005746AC">
              <w:rPr>
                <w:rFonts w:hint="eastAsia"/>
              </w:rPr>
              <w:t xml:space="preserve">35 </w:t>
            </w:r>
            <w:r w:rsidRPr="005746AC">
              <w:t>(</w:t>
            </w:r>
            <w:r w:rsidRPr="005746AC">
              <w:rPr>
                <w:rFonts w:hint="eastAsia"/>
              </w:rPr>
              <w:t>10.5</w:t>
            </w:r>
            <w:r w:rsidR="00DC75B8">
              <w:t>%</w:t>
            </w:r>
            <w:r w:rsidRPr="005746AC">
              <w:t>)</w:t>
            </w:r>
          </w:p>
        </w:tc>
        <w:tc>
          <w:tcPr>
            <w:tcW w:w="1776" w:type="dxa"/>
          </w:tcPr>
          <w:p w:rsidR="00D0463F" w:rsidRPr="005746AC" w:rsidRDefault="00D0463F" w:rsidP="00BD2BCA">
            <w:r w:rsidRPr="005746AC">
              <w:t>197 (12.3</w:t>
            </w:r>
            <w:r w:rsidR="00DC75B8">
              <w:t>%</w:t>
            </w:r>
            <w:r w:rsidRPr="005746AC">
              <w:t>)</w:t>
            </w:r>
          </w:p>
        </w:tc>
        <w:tc>
          <w:tcPr>
            <w:tcW w:w="1776" w:type="dxa"/>
          </w:tcPr>
          <w:p w:rsidR="00D0463F" w:rsidRPr="005746AC" w:rsidRDefault="00D0463F" w:rsidP="00BD2BCA">
            <w:r w:rsidRPr="005746AC">
              <w:t>271 (16.0</w:t>
            </w:r>
            <w:r w:rsidR="00DC75B8">
              <w:t>%</w:t>
            </w:r>
            <w:r w:rsidRPr="005746AC">
              <w:t>)</w:t>
            </w:r>
          </w:p>
        </w:tc>
        <w:tc>
          <w:tcPr>
            <w:tcW w:w="1776" w:type="dxa"/>
          </w:tcPr>
          <w:p w:rsidR="00D0463F" w:rsidRPr="005746AC" w:rsidRDefault="00D0463F" w:rsidP="00BD2BCA">
            <w:r w:rsidRPr="005746AC">
              <w:t>503 (13.9</w:t>
            </w:r>
            <w:r w:rsidR="00DC75B8">
              <w:t>%</w:t>
            </w:r>
            <w:r w:rsidRPr="005746AC">
              <w:t>)</w:t>
            </w:r>
          </w:p>
        </w:tc>
      </w:tr>
      <w:tr w:rsidR="00D0463F" w:rsidRPr="005746AC" w:rsidTr="00E85B77">
        <w:tc>
          <w:tcPr>
            <w:tcW w:w="1255" w:type="dxa"/>
          </w:tcPr>
          <w:p w:rsidR="00D0463F" w:rsidRPr="005746AC" w:rsidRDefault="00D0463F" w:rsidP="00BD2BCA">
            <w:r w:rsidRPr="005746AC">
              <w:rPr>
                <w:rFonts w:hint="eastAsia"/>
              </w:rPr>
              <w:t>固い</w:t>
            </w:r>
          </w:p>
        </w:tc>
        <w:tc>
          <w:tcPr>
            <w:tcW w:w="1776" w:type="dxa"/>
          </w:tcPr>
          <w:p w:rsidR="00D0463F" w:rsidRPr="005746AC" w:rsidRDefault="00D0463F" w:rsidP="00BD2BCA">
            <w:r w:rsidRPr="005746AC">
              <w:rPr>
                <w:rFonts w:hint="eastAsia"/>
              </w:rPr>
              <w:t>121</w:t>
            </w:r>
            <w:r w:rsidRPr="005746AC">
              <w:t xml:space="preserve"> (36.5</w:t>
            </w:r>
            <w:r w:rsidR="00DC75B8">
              <w:t>%</w:t>
            </w:r>
            <w:r w:rsidRPr="005746AC">
              <w:t>)</w:t>
            </w:r>
          </w:p>
        </w:tc>
        <w:tc>
          <w:tcPr>
            <w:tcW w:w="1776" w:type="dxa"/>
          </w:tcPr>
          <w:p w:rsidR="00D0463F" w:rsidRPr="005746AC" w:rsidRDefault="00D0463F" w:rsidP="00BD2BCA">
            <w:r w:rsidRPr="005746AC">
              <w:t>500 (31.3</w:t>
            </w:r>
            <w:r w:rsidR="00DC75B8">
              <w:t>%</w:t>
            </w:r>
            <w:r w:rsidRPr="005746AC">
              <w:t>)</w:t>
            </w:r>
          </w:p>
        </w:tc>
        <w:tc>
          <w:tcPr>
            <w:tcW w:w="1776" w:type="dxa"/>
          </w:tcPr>
          <w:p w:rsidR="00D0463F" w:rsidRPr="005746AC" w:rsidRDefault="00D0463F" w:rsidP="00BD2BCA">
            <w:r w:rsidRPr="005746AC">
              <w:t>755 (44.7</w:t>
            </w:r>
            <w:r w:rsidR="00DC75B8">
              <w:t>%</w:t>
            </w:r>
            <w:r w:rsidRPr="005746AC">
              <w:t>)</w:t>
            </w:r>
          </w:p>
        </w:tc>
        <w:tc>
          <w:tcPr>
            <w:tcW w:w="1776" w:type="dxa"/>
          </w:tcPr>
          <w:p w:rsidR="00D0463F" w:rsidRPr="005746AC" w:rsidRDefault="00D0463F" w:rsidP="00BD2BCA">
            <w:r w:rsidRPr="005746AC">
              <w:t>1,376 (38.0</w:t>
            </w:r>
            <w:r w:rsidR="00DC75B8">
              <w:t>%</w:t>
            </w:r>
            <w:r w:rsidRPr="005746AC">
              <w:t>)</w:t>
            </w:r>
          </w:p>
        </w:tc>
      </w:tr>
      <w:tr w:rsidR="00D0463F" w:rsidRPr="005746AC" w:rsidTr="00E85B77">
        <w:tc>
          <w:tcPr>
            <w:tcW w:w="1255" w:type="dxa"/>
          </w:tcPr>
          <w:p w:rsidR="00D0463F" w:rsidRPr="005746AC" w:rsidRDefault="00D0463F" w:rsidP="00BD2BCA">
            <w:r w:rsidRPr="005746AC">
              <w:rPr>
                <w:rFonts w:hint="eastAsia"/>
              </w:rPr>
              <w:t>硬い</w:t>
            </w:r>
          </w:p>
        </w:tc>
        <w:tc>
          <w:tcPr>
            <w:tcW w:w="1776" w:type="dxa"/>
          </w:tcPr>
          <w:p w:rsidR="00D0463F" w:rsidRPr="005746AC" w:rsidRDefault="00D0463F" w:rsidP="00BD2BCA">
            <w:r w:rsidRPr="005746AC">
              <w:t>122 (36.8</w:t>
            </w:r>
            <w:r w:rsidR="00DC75B8">
              <w:t>%</w:t>
            </w:r>
            <w:r w:rsidRPr="005746AC">
              <w:t>)</w:t>
            </w:r>
          </w:p>
        </w:tc>
        <w:tc>
          <w:tcPr>
            <w:tcW w:w="1776" w:type="dxa"/>
          </w:tcPr>
          <w:p w:rsidR="00D0463F" w:rsidRPr="005746AC" w:rsidRDefault="00D0463F" w:rsidP="00BD2BCA">
            <w:r w:rsidRPr="005746AC">
              <w:t>581 (36.4</w:t>
            </w:r>
            <w:r w:rsidR="00DC75B8">
              <w:t>%</w:t>
            </w:r>
            <w:r w:rsidRPr="005746AC">
              <w:t>)</w:t>
            </w:r>
          </w:p>
        </w:tc>
        <w:tc>
          <w:tcPr>
            <w:tcW w:w="1776" w:type="dxa"/>
          </w:tcPr>
          <w:p w:rsidR="00D0463F" w:rsidRPr="005746AC" w:rsidRDefault="00D0463F" w:rsidP="00BD2BCA">
            <w:r w:rsidRPr="005746AC">
              <w:t>483 (28.6</w:t>
            </w:r>
            <w:r w:rsidR="00DC75B8">
              <w:t>%</w:t>
            </w:r>
            <w:r w:rsidRPr="005746AC">
              <w:t>)</w:t>
            </w:r>
          </w:p>
        </w:tc>
        <w:tc>
          <w:tcPr>
            <w:tcW w:w="1776" w:type="dxa"/>
          </w:tcPr>
          <w:p w:rsidR="00D0463F" w:rsidRPr="005746AC" w:rsidRDefault="00D0463F" w:rsidP="00BD2BCA">
            <w:r w:rsidRPr="005746AC">
              <w:t>1,186 (32.8</w:t>
            </w:r>
            <w:r w:rsidR="00DC75B8">
              <w:t>%</w:t>
            </w:r>
            <w:r w:rsidRPr="005746AC">
              <w:t>)</w:t>
            </w:r>
          </w:p>
        </w:tc>
      </w:tr>
      <w:tr w:rsidR="00D0463F" w:rsidRPr="005746AC" w:rsidTr="00E85B77">
        <w:tc>
          <w:tcPr>
            <w:tcW w:w="1255" w:type="dxa"/>
          </w:tcPr>
          <w:p w:rsidR="00D0463F" w:rsidRPr="005746AC" w:rsidRDefault="00D0463F" w:rsidP="00BD2BCA">
            <w:r w:rsidRPr="005746AC">
              <w:rPr>
                <w:rFonts w:hint="eastAsia"/>
              </w:rPr>
              <w:t>堅い</w:t>
            </w:r>
          </w:p>
        </w:tc>
        <w:tc>
          <w:tcPr>
            <w:tcW w:w="1776" w:type="dxa"/>
          </w:tcPr>
          <w:p w:rsidR="00D0463F" w:rsidRPr="005746AC" w:rsidRDefault="00D0463F" w:rsidP="00BD2BCA">
            <w:r w:rsidRPr="005746AC">
              <w:t>54 (16.3</w:t>
            </w:r>
            <w:r w:rsidR="00DC75B8">
              <w:t>%</w:t>
            </w:r>
            <w:r w:rsidRPr="005746AC">
              <w:t>)</w:t>
            </w:r>
          </w:p>
        </w:tc>
        <w:tc>
          <w:tcPr>
            <w:tcW w:w="1776" w:type="dxa"/>
          </w:tcPr>
          <w:p w:rsidR="00D0463F" w:rsidRPr="005746AC" w:rsidRDefault="00D0463F" w:rsidP="00BD2BCA">
            <w:r w:rsidRPr="005746AC">
              <w:t>320 (20.0</w:t>
            </w:r>
            <w:r w:rsidR="00DC75B8">
              <w:t>%</w:t>
            </w:r>
            <w:r w:rsidRPr="005746AC">
              <w:t>)</w:t>
            </w:r>
          </w:p>
        </w:tc>
        <w:tc>
          <w:tcPr>
            <w:tcW w:w="1776" w:type="dxa"/>
          </w:tcPr>
          <w:p w:rsidR="00D0463F" w:rsidRPr="005746AC" w:rsidRDefault="00D0463F" w:rsidP="00BD2BCA">
            <w:r w:rsidRPr="005746AC">
              <w:t>182 (10.8</w:t>
            </w:r>
            <w:r w:rsidR="00DC75B8">
              <w:t>%</w:t>
            </w:r>
            <w:r w:rsidRPr="005746AC">
              <w:t>)</w:t>
            </w:r>
          </w:p>
        </w:tc>
        <w:tc>
          <w:tcPr>
            <w:tcW w:w="1776" w:type="dxa"/>
          </w:tcPr>
          <w:p w:rsidR="00D0463F" w:rsidRPr="005746AC" w:rsidRDefault="00D0463F" w:rsidP="00BD2BCA">
            <w:r w:rsidRPr="005746AC">
              <w:t>556 (15.4</w:t>
            </w:r>
            <w:r w:rsidR="00DC75B8">
              <w:t>%</w:t>
            </w:r>
            <w:r w:rsidRPr="005746AC">
              <w:t>)</w:t>
            </w:r>
          </w:p>
        </w:tc>
      </w:tr>
      <w:tr w:rsidR="00D0463F" w:rsidRPr="005746AC" w:rsidTr="00E85B77">
        <w:tc>
          <w:tcPr>
            <w:tcW w:w="1255" w:type="dxa"/>
          </w:tcPr>
          <w:p w:rsidR="00D0463F" w:rsidRPr="005746AC" w:rsidRDefault="00D0463F" w:rsidP="00BD2BCA">
            <w:r w:rsidRPr="005746AC">
              <w:rPr>
                <w:rFonts w:hint="eastAsia"/>
              </w:rPr>
              <w:t>総計</w:t>
            </w:r>
          </w:p>
        </w:tc>
        <w:tc>
          <w:tcPr>
            <w:tcW w:w="1776" w:type="dxa"/>
          </w:tcPr>
          <w:p w:rsidR="00D0463F" w:rsidRPr="005746AC" w:rsidRDefault="00D0463F" w:rsidP="00BD2BCA">
            <w:r w:rsidRPr="005746AC">
              <w:t>332  (100</w:t>
            </w:r>
            <w:r w:rsidR="00DC75B8">
              <w:t>%</w:t>
            </w:r>
            <w:r w:rsidRPr="005746AC">
              <w:t>)</w:t>
            </w:r>
          </w:p>
        </w:tc>
        <w:tc>
          <w:tcPr>
            <w:tcW w:w="1776" w:type="dxa"/>
          </w:tcPr>
          <w:p w:rsidR="00D0463F" w:rsidRPr="005746AC" w:rsidRDefault="00D0463F" w:rsidP="00BD2BCA">
            <w:r w:rsidRPr="005746AC">
              <w:t>1,598  (100</w:t>
            </w:r>
            <w:r w:rsidR="00DC75B8">
              <w:t>%</w:t>
            </w:r>
            <w:r w:rsidRPr="005746AC">
              <w:t>)</w:t>
            </w:r>
          </w:p>
        </w:tc>
        <w:tc>
          <w:tcPr>
            <w:tcW w:w="1776" w:type="dxa"/>
          </w:tcPr>
          <w:p w:rsidR="00D0463F" w:rsidRPr="005746AC" w:rsidRDefault="00D0463F" w:rsidP="00BD2BCA">
            <w:r w:rsidRPr="005746AC">
              <w:t>1,693  (100</w:t>
            </w:r>
            <w:r w:rsidR="00DC75B8">
              <w:t>%</w:t>
            </w:r>
            <w:r w:rsidRPr="005746AC">
              <w:t>)</w:t>
            </w:r>
          </w:p>
        </w:tc>
        <w:tc>
          <w:tcPr>
            <w:tcW w:w="1776" w:type="dxa"/>
          </w:tcPr>
          <w:p w:rsidR="00D0463F" w:rsidRPr="005746AC" w:rsidRDefault="00D0463F" w:rsidP="00BD2BCA">
            <w:r w:rsidRPr="005746AC">
              <w:t>3,</w:t>
            </w:r>
            <w:r w:rsidR="002C6BFF" w:rsidRPr="005746AC">
              <w:t>62</w:t>
            </w:r>
            <w:r w:rsidR="002C6BFF" w:rsidRPr="005746AC">
              <w:rPr>
                <w:rFonts w:hint="eastAsia"/>
              </w:rPr>
              <w:t>1</w:t>
            </w:r>
            <w:r w:rsidRPr="005746AC">
              <w:t xml:space="preserve">  (100</w:t>
            </w:r>
            <w:r w:rsidR="00DC75B8">
              <w:t>%</w:t>
            </w:r>
            <w:r w:rsidRPr="005746AC">
              <w:t>)</w:t>
            </w:r>
          </w:p>
        </w:tc>
      </w:tr>
    </w:tbl>
    <w:p w:rsidR="00E86AA3" w:rsidRPr="005746AC" w:rsidRDefault="00E86AA3" w:rsidP="00BD2BCA"/>
    <w:p w:rsidR="0042287E" w:rsidRPr="005746AC" w:rsidRDefault="0042287E" w:rsidP="00BD2BCA"/>
    <w:p w:rsidR="00CF0323" w:rsidRPr="005746AC" w:rsidRDefault="00CF0323" w:rsidP="00BD2BCA"/>
    <w:p w:rsidR="00CF0323" w:rsidRPr="005746AC" w:rsidRDefault="00CF0323" w:rsidP="00BD2BCA"/>
    <w:p w:rsidR="00CF0323" w:rsidRPr="005746AC" w:rsidRDefault="00CF0323" w:rsidP="00BD2BCA"/>
    <w:p w:rsidR="008429C8" w:rsidRPr="005746AC" w:rsidRDefault="008429C8" w:rsidP="00BD2BCA"/>
    <w:p w:rsidR="00EF13E9" w:rsidRPr="005746AC" w:rsidRDefault="00F15A9B" w:rsidP="00BD2BCA">
      <w:pPr>
        <w:pStyle w:val="Heading2"/>
      </w:pPr>
      <w:bookmarkStart w:id="7" w:name="_Toc68961903"/>
      <w:r w:rsidRPr="005746AC">
        <w:rPr>
          <w:rFonts w:hint="eastAsia"/>
        </w:rPr>
        <w:t>2</w:t>
      </w:r>
      <w:r w:rsidR="00EF13E9" w:rsidRPr="005746AC">
        <w:rPr>
          <w:rFonts w:hint="eastAsia"/>
        </w:rPr>
        <w:t>.2．方法</w:t>
      </w:r>
      <w:bookmarkEnd w:id="7"/>
    </w:p>
    <w:p w:rsidR="007919B7" w:rsidRPr="005746AC" w:rsidRDefault="007919B7" w:rsidP="00BD2BCA"/>
    <w:p w:rsidR="007919B7" w:rsidRPr="005746AC" w:rsidRDefault="007919B7" w:rsidP="00BD2BCA"/>
    <w:p w:rsidR="008429C8" w:rsidRPr="005746AC" w:rsidRDefault="008429C8" w:rsidP="00BD2BCA"/>
    <w:p w:rsidR="005C62FA" w:rsidRPr="005746AC" w:rsidRDefault="005C62FA" w:rsidP="00BD2BCA">
      <w:r w:rsidRPr="005746AC">
        <w:rPr>
          <w:rFonts w:hint="eastAsia"/>
        </w:rPr>
        <w:t xml:space="preserve">　研究方法については、本論文ではコーパスを利用する。コーバスの定義は以下に記述する。</w:t>
      </w:r>
    </w:p>
    <w:p w:rsidR="005C62FA" w:rsidRPr="005746AC" w:rsidRDefault="005C62FA" w:rsidP="00BD2BCA"/>
    <w:p w:rsidR="005C62FA" w:rsidRPr="005746AC" w:rsidRDefault="005C62FA" w:rsidP="00BD2BCA">
      <w:pPr>
        <w:rPr>
          <w:rFonts w:cs="Times New Roman"/>
        </w:rPr>
      </w:pPr>
      <w:r w:rsidRPr="005746AC">
        <w:rPr>
          <w:rFonts w:cs="Times New Roman" w:hint="eastAsia"/>
        </w:rPr>
        <w:t>言語のテクスト集合体をコーパス（corpus、複数形corpora）と呼ぶ。一般的には、実際に使用</w:t>
      </w:r>
      <w:r w:rsidRPr="005746AC">
        <w:rPr>
          <w:rFonts w:hint="eastAsia"/>
        </w:rPr>
        <w:t>された話しことば・書きことばを、ある言語や言語変種の代表となるように集め、コンピューター上で検索可能にしたものを指す。</w:t>
      </w:r>
    </w:p>
    <w:p w:rsidR="005C62FA" w:rsidRPr="005746AC" w:rsidRDefault="005C62FA" w:rsidP="00BD2BCA">
      <w:r w:rsidRPr="005746AC">
        <w:rPr>
          <w:rFonts w:hint="eastAsia"/>
        </w:rPr>
        <w:t>（斎藤・田口・西村　2015、p.89）</w:t>
      </w:r>
    </w:p>
    <w:p w:rsidR="005C62FA" w:rsidRPr="005746AC" w:rsidRDefault="005C62FA" w:rsidP="00BD2BCA"/>
    <w:p w:rsidR="005C62FA" w:rsidRPr="005746AC" w:rsidRDefault="005C62FA" w:rsidP="00BD2BCA">
      <w:r w:rsidRPr="005746AC">
        <w:rPr>
          <w:rFonts w:hint="eastAsia"/>
        </w:rPr>
        <w:t xml:space="preserve">　コーパスから抽出したデータを分析して、語の表記の使用頻度によって考察する。</w:t>
      </w:r>
    </w:p>
    <w:p w:rsidR="008429C8" w:rsidRPr="005746AC" w:rsidRDefault="008429C8" w:rsidP="00BD2BCA"/>
    <w:p w:rsidR="008429C8" w:rsidRPr="005746AC" w:rsidRDefault="008429C8" w:rsidP="00BD2BCA"/>
    <w:p w:rsidR="007E7EBC" w:rsidRPr="005746AC" w:rsidRDefault="007E7EBC" w:rsidP="00BD2BCA"/>
    <w:p w:rsidR="00936A9A" w:rsidRPr="005746AC" w:rsidRDefault="00936A9A" w:rsidP="00BD2BCA">
      <w:r w:rsidRPr="005746AC">
        <w:br w:type="page"/>
      </w:r>
    </w:p>
    <w:p w:rsidR="007E7EBC" w:rsidRPr="005746AC" w:rsidRDefault="007E7EBC" w:rsidP="00BD2BCA"/>
    <w:p w:rsidR="007E7EBC" w:rsidRPr="005746AC" w:rsidRDefault="000D5A15" w:rsidP="00BD2BCA">
      <w:pPr>
        <w:pStyle w:val="Heading1"/>
      </w:pPr>
      <w:bookmarkStart w:id="8" w:name="_Toc68961904"/>
      <w:r w:rsidRPr="005746AC">
        <w:rPr>
          <w:rFonts w:hint="eastAsia"/>
        </w:rPr>
        <w:t>3</w:t>
      </w:r>
      <w:r w:rsidR="007E7EBC" w:rsidRPr="005746AC">
        <w:rPr>
          <w:rFonts w:hint="eastAsia"/>
        </w:rPr>
        <w:t>．</w:t>
      </w:r>
      <w:r w:rsidR="00BF54D9" w:rsidRPr="005746AC">
        <w:rPr>
          <w:rFonts w:hint="eastAsia"/>
        </w:rPr>
        <w:t>分析と考察</w:t>
      </w:r>
      <w:bookmarkEnd w:id="8"/>
    </w:p>
    <w:p w:rsidR="00F13628" w:rsidRPr="005746AC" w:rsidRDefault="00F13628" w:rsidP="00BD2BCA">
      <w:pPr>
        <w:pStyle w:val="Heading2"/>
      </w:pPr>
      <w:bookmarkStart w:id="9" w:name="_Toc68961905"/>
      <w:r w:rsidRPr="005746AC">
        <w:t>3.1</w:t>
      </w:r>
      <w:r w:rsidRPr="005746AC">
        <w:rPr>
          <w:rFonts w:hint="eastAsia"/>
        </w:rPr>
        <w:t>．</w:t>
      </w:r>
      <w:r w:rsidR="007167D6" w:rsidRPr="005746AC">
        <w:rPr>
          <w:rFonts w:hint="eastAsia"/>
        </w:rPr>
        <w:t>レジスターに基づく分析</w:t>
      </w:r>
      <w:bookmarkEnd w:id="9"/>
    </w:p>
    <w:p w:rsidR="00F13628" w:rsidRPr="005746AC" w:rsidRDefault="00F13628" w:rsidP="00BD2BCA"/>
    <w:p w:rsidR="00F15ECE" w:rsidRPr="005746AC" w:rsidRDefault="008234BD" w:rsidP="00BD2BCA">
      <w:r w:rsidRPr="005746AC">
        <w:rPr>
          <w:rFonts w:hint="eastAsia"/>
        </w:rPr>
        <w:t xml:space="preserve">　本節では</w:t>
      </w:r>
      <w:r w:rsidR="00896055" w:rsidRPr="005746AC">
        <w:rPr>
          <w:rFonts w:hint="eastAsia"/>
        </w:rPr>
        <w:t>、</w:t>
      </w:r>
      <w:r w:rsidR="00127CBF" w:rsidRPr="005746AC">
        <w:rPr>
          <w:rFonts w:hint="eastAsia"/>
        </w:rPr>
        <w:t>「かたい」の</w:t>
      </w:r>
      <w:r w:rsidR="006D0970" w:rsidRPr="005746AC">
        <w:rPr>
          <w:rFonts w:hint="eastAsia"/>
        </w:rPr>
        <w:t>各表記</w:t>
      </w:r>
      <w:r w:rsidR="00A62D72" w:rsidRPr="005746AC">
        <w:rPr>
          <w:rFonts w:hint="eastAsia"/>
        </w:rPr>
        <w:t>が</w:t>
      </w:r>
      <w:r w:rsidR="00314B55" w:rsidRPr="005746AC">
        <w:rPr>
          <w:rFonts w:hint="eastAsia"/>
        </w:rPr>
        <w:t>使用されている</w:t>
      </w:r>
      <w:r w:rsidR="0035000C" w:rsidRPr="005746AC">
        <w:rPr>
          <w:rFonts w:hint="eastAsia"/>
        </w:rPr>
        <w:t>レジスターについて</w:t>
      </w:r>
      <w:r w:rsidR="00FB6577" w:rsidRPr="005746AC">
        <w:rPr>
          <w:rFonts w:hint="eastAsia"/>
        </w:rPr>
        <w:t>分析する。</w:t>
      </w:r>
      <w:r w:rsidR="00B4129F" w:rsidRPr="005746AC">
        <w:rPr>
          <w:rFonts w:hint="eastAsia"/>
        </w:rPr>
        <w:t>「かたい」は</w:t>
      </w:r>
      <w:r w:rsidR="009113AD" w:rsidRPr="005746AC">
        <w:rPr>
          <w:rFonts w:hint="eastAsia"/>
        </w:rPr>
        <w:t>、</w:t>
      </w:r>
      <w:r w:rsidR="000878C5" w:rsidRPr="005746AC">
        <w:rPr>
          <w:rFonts w:hint="eastAsia"/>
        </w:rPr>
        <w:t>「かたい」「</w:t>
      </w:r>
      <w:r w:rsidR="009D742F" w:rsidRPr="005746AC">
        <w:rPr>
          <w:rFonts w:hint="eastAsia"/>
        </w:rPr>
        <w:t>固い</w:t>
      </w:r>
      <w:r w:rsidR="000878C5" w:rsidRPr="005746AC">
        <w:rPr>
          <w:rFonts w:hint="eastAsia"/>
        </w:rPr>
        <w:t>」「</w:t>
      </w:r>
      <w:r w:rsidR="0058706C" w:rsidRPr="005746AC">
        <w:rPr>
          <w:rFonts w:hint="eastAsia"/>
        </w:rPr>
        <w:t>硬い</w:t>
      </w:r>
      <w:r w:rsidR="000878C5" w:rsidRPr="005746AC">
        <w:rPr>
          <w:rFonts w:hint="eastAsia"/>
        </w:rPr>
        <w:t>」「</w:t>
      </w:r>
      <w:r w:rsidR="0058706C" w:rsidRPr="005746AC">
        <w:rPr>
          <w:rFonts w:hint="eastAsia"/>
        </w:rPr>
        <w:t>堅い</w:t>
      </w:r>
      <w:r w:rsidR="000878C5" w:rsidRPr="005746AC">
        <w:rPr>
          <w:rFonts w:hint="eastAsia"/>
        </w:rPr>
        <w:t>」</w:t>
      </w:r>
      <w:r w:rsidR="009907E9" w:rsidRPr="005746AC">
        <w:rPr>
          <w:rFonts w:hint="eastAsia"/>
        </w:rPr>
        <w:t>の４つの表記の</w:t>
      </w:r>
      <w:r w:rsidR="002F1B46" w:rsidRPr="005746AC">
        <w:rPr>
          <w:rFonts w:hint="eastAsia"/>
        </w:rPr>
        <w:t>使用</w:t>
      </w:r>
      <w:r w:rsidR="005C3F42" w:rsidRPr="005746AC">
        <w:rPr>
          <w:rFonts w:hint="eastAsia"/>
        </w:rPr>
        <w:t>頻度は</w:t>
      </w:r>
      <w:r w:rsidR="00B91989" w:rsidRPr="005746AC">
        <w:rPr>
          <w:rFonts w:hint="eastAsia"/>
        </w:rPr>
        <w:t>以下の</w:t>
      </w:r>
      <w:r w:rsidR="00BA7AC8" w:rsidRPr="005746AC">
        <w:rPr>
          <w:rFonts w:hint="eastAsia"/>
        </w:rPr>
        <w:t>表３</w:t>
      </w:r>
      <w:r w:rsidR="00DE509D" w:rsidRPr="005746AC">
        <w:rPr>
          <w:rFonts w:hint="eastAsia"/>
        </w:rPr>
        <w:t>に</w:t>
      </w:r>
      <w:r w:rsidR="00FD6DEC" w:rsidRPr="005746AC">
        <w:rPr>
          <w:rFonts w:hint="eastAsia"/>
        </w:rPr>
        <w:t>記述する。</w:t>
      </w:r>
    </w:p>
    <w:p w:rsidR="00874E22" w:rsidRPr="005746AC" w:rsidRDefault="00874E22" w:rsidP="00BD2BCA"/>
    <w:p w:rsidR="00874E22" w:rsidRPr="005746AC" w:rsidRDefault="00874E22" w:rsidP="00BD2BCA">
      <w:pPr>
        <w:pStyle w:val="Caption"/>
      </w:pPr>
      <w:bookmarkStart w:id="10" w:name="_Toc68961929"/>
      <w:r w:rsidRPr="005746AC">
        <w:rPr>
          <w:rFonts w:hint="eastAsia"/>
        </w:rPr>
        <w:t>表</w:t>
      </w:r>
      <w:r w:rsidRPr="005746AC">
        <w:fldChar w:fldCharType="begin"/>
      </w:r>
      <w:r w:rsidRPr="005746AC">
        <w:instrText xml:space="preserve"> </w:instrText>
      </w:r>
      <w:r w:rsidRPr="005746AC">
        <w:rPr>
          <w:rFonts w:hint="eastAsia"/>
        </w:rPr>
        <w:instrText>SEQ 表 \* ARABIC</w:instrText>
      </w:r>
      <w:r w:rsidRPr="005746AC">
        <w:instrText xml:space="preserve"> </w:instrText>
      </w:r>
      <w:r w:rsidRPr="005746AC">
        <w:fldChar w:fldCharType="separate"/>
      </w:r>
      <w:r w:rsidR="008B4458">
        <w:t>3</w:t>
      </w:r>
      <w:r w:rsidRPr="005746AC">
        <w:fldChar w:fldCharType="end"/>
      </w:r>
      <w:r w:rsidR="007D05D8" w:rsidRPr="005746AC">
        <w:rPr>
          <w:rFonts w:hint="eastAsia"/>
        </w:rPr>
        <w:t>：</w:t>
      </w:r>
      <w:r w:rsidRPr="005746AC">
        <w:rPr>
          <w:rFonts w:hint="eastAsia"/>
        </w:rPr>
        <w:t>レジスター別の分類</w:t>
      </w:r>
      <w:bookmarkEnd w:id="10"/>
    </w:p>
    <w:tbl>
      <w:tblPr>
        <w:tblStyle w:val="TableGrid"/>
        <w:tblW w:w="10773" w:type="dxa"/>
        <w:tblInd w:w="-1139" w:type="dxa"/>
        <w:tblLook w:val="04A0" w:firstRow="1" w:lastRow="0" w:firstColumn="1" w:lastColumn="0" w:noHBand="0" w:noVBand="1"/>
      </w:tblPr>
      <w:tblGrid>
        <w:gridCol w:w="2127"/>
        <w:gridCol w:w="1771"/>
        <w:gridCol w:w="1772"/>
        <w:gridCol w:w="1772"/>
        <w:gridCol w:w="1772"/>
        <w:gridCol w:w="1559"/>
      </w:tblGrid>
      <w:tr w:rsidR="00CC2B51" w:rsidRPr="005746AC" w:rsidTr="006510E5">
        <w:trPr>
          <w:trHeight w:val="283"/>
        </w:trPr>
        <w:tc>
          <w:tcPr>
            <w:tcW w:w="2127" w:type="dxa"/>
          </w:tcPr>
          <w:p w:rsidR="00CC2B51" w:rsidRPr="005746AC" w:rsidRDefault="00CC2B51" w:rsidP="00BD2BCA"/>
        </w:tc>
        <w:tc>
          <w:tcPr>
            <w:tcW w:w="1771" w:type="dxa"/>
          </w:tcPr>
          <w:p w:rsidR="00CC2B51" w:rsidRPr="005746AC" w:rsidRDefault="00CC2B51" w:rsidP="00BD2BCA">
            <w:r w:rsidRPr="005746AC">
              <w:rPr>
                <w:rFonts w:hint="eastAsia"/>
              </w:rPr>
              <w:t>かたい</w:t>
            </w:r>
          </w:p>
        </w:tc>
        <w:tc>
          <w:tcPr>
            <w:tcW w:w="1772" w:type="dxa"/>
          </w:tcPr>
          <w:p w:rsidR="00CC2B51" w:rsidRPr="005746AC" w:rsidRDefault="00CC2B51" w:rsidP="00BD2BCA">
            <w:r w:rsidRPr="005746AC">
              <w:rPr>
                <w:rFonts w:hint="eastAsia"/>
              </w:rPr>
              <w:t>固い</w:t>
            </w:r>
          </w:p>
        </w:tc>
        <w:tc>
          <w:tcPr>
            <w:tcW w:w="1772" w:type="dxa"/>
          </w:tcPr>
          <w:p w:rsidR="00CC2B51" w:rsidRPr="005746AC" w:rsidRDefault="00CC2B51" w:rsidP="00BD2BCA">
            <w:r w:rsidRPr="005746AC">
              <w:rPr>
                <w:rFonts w:hint="eastAsia"/>
              </w:rPr>
              <w:t>硬い</w:t>
            </w:r>
          </w:p>
        </w:tc>
        <w:tc>
          <w:tcPr>
            <w:tcW w:w="1772" w:type="dxa"/>
          </w:tcPr>
          <w:p w:rsidR="00CC2B51" w:rsidRPr="005746AC" w:rsidRDefault="00CC2B51" w:rsidP="00BD2BCA">
            <w:r w:rsidRPr="005746AC">
              <w:rPr>
                <w:rFonts w:hint="eastAsia"/>
              </w:rPr>
              <w:t>堅い</w:t>
            </w:r>
          </w:p>
        </w:tc>
        <w:tc>
          <w:tcPr>
            <w:tcW w:w="1559" w:type="dxa"/>
          </w:tcPr>
          <w:p w:rsidR="00CC2B51" w:rsidRPr="005746AC" w:rsidRDefault="00852A7F" w:rsidP="00BD2BCA">
            <w:r w:rsidRPr="005746AC">
              <w:rPr>
                <w:rFonts w:hint="eastAsia"/>
              </w:rPr>
              <w:t>総計</w:t>
            </w:r>
          </w:p>
        </w:tc>
      </w:tr>
      <w:tr w:rsidR="00CC2B51" w:rsidRPr="005746AC" w:rsidTr="006510E5">
        <w:trPr>
          <w:trHeight w:val="283"/>
        </w:trPr>
        <w:tc>
          <w:tcPr>
            <w:tcW w:w="2127" w:type="dxa"/>
          </w:tcPr>
          <w:p w:rsidR="00CC2B51" w:rsidRPr="005746AC" w:rsidRDefault="00274444" w:rsidP="00BD2BCA">
            <w:r w:rsidRPr="005746AC">
              <w:rPr>
                <w:rFonts w:hint="eastAsia"/>
              </w:rPr>
              <w:t>出版・新聞</w:t>
            </w:r>
          </w:p>
        </w:tc>
        <w:tc>
          <w:tcPr>
            <w:tcW w:w="1771" w:type="dxa"/>
          </w:tcPr>
          <w:p w:rsidR="00CC2B51" w:rsidRPr="005746AC" w:rsidRDefault="0077577C" w:rsidP="00BD2BCA">
            <w:r w:rsidRPr="005746AC">
              <w:t>0</w:t>
            </w:r>
          </w:p>
        </w:tc>
        <w:tc>
          <w:tcPr>
            <w:tcW w:w="1772" w:type="dxa"/>
          </w:tcPr>
          <w:p w:rsidR="00CC2B51" w:rsidRPr="005746AC" w:rsidRDefault="006812BE" w:rsidP="00BD2BCA">
            <w:r w:rsidRPr="005746AC">
              <w:t>7 (</w:t>
            </w:r>
            <w:r w:rsidR="0077577C" w:rsidRPr="005746AC">
              <w:t>25.00</w:t>
            </w:r>
            <w:r w:rsidR="00DC75B8">
              <w:t>%</w:t>
            </w:r>
            <w:r w:rsidRPr="005746AC">
              <w:t>)</w:t>
            </w:r>
          </w:p>
        </w:tc>
        <w:tc>
          <w:tcPr>
            <w:tcW w:w="1772" w:type="dxa"/>
          </w:tcPr>
          <w:p w:rsidR="00CC2B51" w:rsidRPr="005746AC" w:rsidRDefault="005F5163" w:rsidP="00BD2BCA">
            <w:r w:rsidRPr="005746AC">
              <w:t>14</w:t>
            </w:r>
            <w:r w:rsidR="002C5E47" w:rsidRPr="005746AC">
              <w:t xml:space="preserve"> (</w:t>
            </w:r>
            <w:r w:rsidR="0077577C" w:rsidRPr="005746AC">
              <w:t>50</w:t>
            </w:r>
            <w:r w:rsidR="002C5E47" w:rsidRPr="005746AC">
              <w:t>.00</w:t>
            </w:r>
            <w:r w:rsidR="00DC75B8">
              <w:t>%</w:t>
            </w:r>
            <w:r w:rsidR="002C5E47" w:rsidRPr="005746AC">
              <w:t>)</w:t>
            </w:r>
          </w:p>
        </w:tc>
        <w:tc>
          <w:tcPr>
            <w:tcW w:w="1772" w:type="dxa"/>
          </w:tcPr>
          <w:p w:rsidR="00CC2B51" w:rsidRPr="005746AC" w:rsidRDefault="005F5163" w:rsidP="00BD2BCA">
            <w:r w:rsidRPr="005746AC">
              <w:t>7</w:t>
            </w:r>
            <w:r w:rsidR="00027EDC" w:rsidRPr="005746AC">
              <w:t xml:space="preserve"> (</w:t>
            </w:r>
            <w:r w:rsidR="0077577C" w:rsidRPr="005746AC">
              <w:t>25</w:t>
            </w:r>
            <w:r w:rsidR="00027EDC" w:rsidRPr="005746AC">
              <w:t>.</w:t>
            </w:r>
            <w:r w:rsidR="0077577C" w:rsidRPr="005746AC">
              <w:t>00</w:t>
            </w:r>
            <w:r w:rsidR="00DC75B8">
              <w:t>%</w:t>
            </w:r>
            <w:r w:rsidR="00027EDC" w:rsidRPr="005746AC">
              <w:t>)</w:t>
            </w:r>
          </w:p>
        </w:tc>
        <w:tc>
          <w:tcPr>
            <w:tcW w:w="1559" w:type="dxa"/>
          </w:tcPr>
          <w:p w:rsidR="00CC2B51" w:rsidRPr="005746AC" w:rsidRDefault="005F5163" w:rsidP="00BD2BCA">
            <w:r w:rsidRPr="005746AC">
              <w:t>28</w:t>
            </w:r>
            <w:r w:rsidR="00A71953" w:rsidRPr="005746AC">
              <w:t xml:space="preserve"> (100</w:t>
            </w:r>
            <w:r w:rsidR="00DC75B8">
              <w:t>%</w:t>
            </w:r>
            <w:r w:rsidR="00A71953" w:rsidRPr="005746AC">
              <w:t>)</w:t>
            </w:r>
          </w:p>
        </w:tc>
      </w:tr>
      <w:tr w:rsidR="00CC2B51" w:rsidRPr="005746AC" w:rsidTr="006510E5">
        <w:trPr>
          <w:trHeight w:val="283"/>
        </w:trPr>
        <w:tc>
          <w:tcPr>
            <w:tcW w:w="2127" w:type="dxa"/>
          </w:tcPr>
          <w:p w:rsidR="00CC2B51" w:rsidRPr="005746AC" w:rsidRDefault="007B6F44" w:rsidP="00BD2BCA">
            <w:r w:rsidRPr="005746AC">
              <w:rPr>
                <w:rFonts w:hint="eastAsia"/>
              </w:rPr>
              <w:t>出版・書籍</w:t>
            </w:r>
          </w:p>
        </w:tc>
        <w:tc>
          <w:tcPr>
            <w:tcW w:w="1771" w:type="dxa"/>
          </w:tcPr>
          <w:p w:rsidR="00CC2B51" w:rsidRPr="005746AC" w:rsidRDefault="0018207E" w:rsidP="00BD2BCA">
            <w:r w:rsidRPr="005746AC">
              <w:t>132</w:t>
            </w:r>
            <w:r w:rsidR="00EC1DAA" w:rsidRPr="005746AC">
              <w:rPr>
                <w:rFonts w:hint="eastAsia"/>
              </w:rPr>
              <w:t xml:space="preserve"> (</w:t>
            </w:r>
            <w:r w:rsidR="0077577C" w:rsidRPr="005746AC">
              <w:t>11.55</w:t>
            </w:r>
            <w:r w:rsidR="00DC75B8">
              <w:rPr>
                <w:rFonts w:hint="eastAsia"/>
              </w:rPr>
              <w:t>%</w:t>
            </w:r>
            <w:r w:rsidR="00EC1DAA" w:rsidRPr="005746AC">
              <w:rPr>
                <w:rFonts w:hint="eastAsia"/>
              </w:rPr>
              <w:t>)</w:t>
            </w:r>
          </w:p>
        </w:tc>
        <w:tc>
          <w:tcPr>
            <w:tcW w:w="1772" w:type="dxa"/>
          </w:tcPr>
          <w:p w:rsidR="00CC2B51" w:rsidRPr="005746AC" w:rsidRDefault="0018207E" w:rsidP="00BD2BCA">
            <w:r w:rsidRPr="005746AC">
              <w:t>410</w:t>
            </w:r>
            <w:r w:rsidR="003E6877" w:rsidRPr="005746AC">
              <w:t xml:space="preserve"> (</w:t>
            </w:r>
            <w:r w:rsidR="0077577C" w:rsidRPr="005746AC">
              <w:t>35.87</w:t>
            </w:r>
            <w:r w:rsidR="00DC75B8">
              <w:t>%</w:t>
            </w:r>
            <w:r w:rsidR="003E6877" w:rsidRPr="005746AC">
              <w:t>)</w:t>
            </w:r>
          </w:p>
        </w:tc>
        <w:tc>
          <w:tcPr>
            <w:tcW w:w="1772" w:type="dxa"/>
          </w:tcPr>
          <w:p w:rsidR="00CC2B51" w:rsidRPr="005746AC" w:rsidRDefault="0018207E" w:rsidP="00BD2BCA">
            <w:r w:rsidRPr="005746AC">
              <w:t>440</w:t>
            </w:r>
            <w:r w:rsidR="003E6877" w:rsidRPr="005746AC">
              <w:t xml:space="preserve"> (</w:t>
            </w:r>
            <w:r w:rsidR="0077577C" w:rsidRPr="005746AC">
              <w:t>38.50</w:t>
            </w:r>
            <w:r w:rsidR="00DC75B8">
              <w:t>%</w:t>
            </w:r>
            <w:r w:rsidR="003E6877" w:rsidRPr="005746AC">
              <w:t>)</w:t>
            </w:r>
          </w:p>
        </w:tc>
        <w:tc>
          <w:tcPr>
            <w:tcW w:w="1772" w:type="dxa"/>
          </w:tcPr>
          <w:p w:rsidR="00CC2B51" w:rsidRPr="005746AC" w:rsidRDefault="0018207E" w:rsidP="00BD2BCA">
            <w:r w:rsidRPr="005746AC">
              <w:t>161</w:t>
            </w:r>
            <w:r w:rsidR="003E6877" w:rsidRPr="005746AC">
              <w:t xml:space="preserve"> (</w:t>
            </w:r>
            <w:r w:rsidR="0077577C" w:rsidRPr="005746AC">
              <w:t>14.09</w:t>
            </w:r>
            <w:r w:rsidR="00DC75B8">
              <w:t>%</w:t>
            </w:r>
            <w:r w:rsidR="003E6877" w:rsidRPr="005746AC">
              <w:t>)</w:t>
            </w:r>
          </w:p>
        </w:tc>
        <w:tc>
          <w:tcPr>
            <w:tcW w:w="1559" w:type="dxa"/>
          </w:tcPr>
          <w:p w:rsidR="00CC2B51" w:rsidRPr="005746AC" w:rsidRDefault="00224154" w:rsidP="00BD2BCA">
            <w:r w:rsidRPr="005746AC">
              <w:t>1,</w:t>
            </w:r>
            <w:r w:rsidR="0018207E" w:rsidRPr="005746AC">
              <w:t>143</w:t>
            </w:r>
            <w:r w:rsidRPr="005746AC">
              <w:t xml:space="preserve"> (100</w:t>
            </w:r>
            <w:r w:rsidR="00DC75B8">
              <w:t>%</w:t>
            </w:r>
            <w:r w:rsidRPr="005746AC">
              <w:t>)</w:t>
            </w:r>
          </w:p>
        </w:tc>
      </w:tr>
      <w:tr w:rsidR="00CC2B51" w:rsidRPr="005746AC" w:rsidTr="006510E5">
        <w:trPr>
          <w:trHeight w:val="283"/>
        </w:trPr>
        <w:tc>
          <w:tcPr>
            <w:tcW w:w="2127" w:type="dxa"/>
          </w:tcPr>
          <w:p w:rsidR="00CC2B51" w:rsidRPr="005746AC" w:rsidRDefault="005D3A6A" w:rsidP="00BD2BCA">
            <w:r w:rsidRPr="005746AC">
              <w:rPr>
                <w:rFonts w:hint="eastAsia"/>
              </w:rPr>
              <w:t>出版・</w:t>
            </w:r>
            <w:r w:rsidR="003340D1" w:rsidRPr="005746AC">
              <w:rPr>
                <w:rFonts w:hint="eastAsia"/>
              </w:rPr>
              <w:t>雑誌</w:t>
            </w:r>
          </w:p>
        </w:tc>
        <w:tc>
          <w:tcPr>
            <w:tcW w:w="1771" w:type="dxa"/>
          </w:tcPr>
          <w:p w:rsidR="00CC2B51" w:rsidRPr="005746AC" w:rsidRDefault="008457E9" w:rsidP="00BD2BCA">
            <w:r w:rsidRPr="005746AC">
              <w:t>22</w:t>
            </w:r>
            <w:r w:rsidR="00885068" w:rsidRPr="005746AC">
              <w:t xml:space="preserve"> (12.</w:t>
            </w:r>
            <w:r w:rsidR="0077577C" w:rsidRPr="005746AC">
              <w:t>15</w:t>
            </w:r>
            <w:r w:rsidR="00DC75B8">
              <w:t>%</w:t>
            </w:r>
            <w:r w:rsidR="00885068" w:rsidRPr="005746AC">
              <w:t>)</w:t>
            </w:r>
          </w:p>
        </w:tc>
        <w:tc>
          <w:tcPr>
            <w:tcW w:w="1772" w:type="dxa"/>
          </w:tcPr>
          <w:p w:rsidR="00CC2B51" w:rsidRPr="005746AC" w:rsidRDefault="008457E9" w:rsidP="00BD2BCA">
            <w:r w:rsidRPr="005746AC">
              <w:t>47</w:t>
            </w:r>
            <w:r w:rsidR="00885068" w:rsidRPr="005746AC">
              <w:t xml:space="preserve"> (</w:t>
            </w:r>
            <w:r w:rsidR="0077577C" w:rsidRPr="005746AC">
              <w:t>25.97</w:t>
            </w:r>
            <w:r w:rsidR="00DC75B8">
              <w:t>%</w:t>
            </w:r>
            <w:r w:rsidR="00885068" w:rsidRPr="005746AC">
              <w:t>)</w:t>
            </w:r>
          </w:p>
        </w:tc>
        <w:tc>
          <w:tcPr>
            <w:tcW w:w="1772" w:type="dxa"/>
          </w:tcPr>
          <w:p w:rsidR="00CC2B51" w:rsidRPr="005746AC" w:rsidRDefault="008457E9" w:rsidP="00BD2BCA">
            <w:r w:rsidRPr="005746AC">
              <w:t>80</w:t>
            </w:r>
            <w:r w:rsidR="00885068" w:rsidRPr="005746AC">
              <w:t xml:space="preserve"> (</w:t>
            </w:r>
            <w:r w:rsidR="0077577C" w:rsidRPr="005746AC">
              <w:t>44.20</w:t>
            </w:r>
            <w:r w:rsidR="00DC75B8">
              <w:t>%</w:t>
            </w:r>
            <w:r w:rsidR="00885068" w:rsidRPr="005746AC">
              <w:t>)</w:t>
            </w:r>
          </w:p>
        </w:tc>
        <w:tc>
          <w:tcPr>
            <w:tcW w:w="1772" w:type="dxa"/>
          </w:tcPr>
          <w:p w:rsidR="00CC2B51" w:rsidRPr="005746AC" w:rsidRDefault="008457E9" w:rsidP="00BD2BCA">
            <w:r w:rsidRPr="005746AC">
              <w:t>32</w:t>
            </w:r>
            <w:r w:rsidR="00885068" w:rsidRPr="005746AC">
              <w:t xml:space="preserve"> (</w:t>
            </w:r>
            <w:r w:rsidR="0077577C" w:rsidRPr="005746AC">
              <w:t>17.68</w:t>
            </w:r>
            <w:r w:rsidR="00DC75B8">
              <w:t>%</w:t>
            </w:r>
            <w:r w:rsidR="00885068" w:rsidRPr="005746AC">
              <w:t>)</w:t>
            </w:r>
          </w:p>
        </w:tc>
        <w:tc>
          <w:tcPr>
            <w:tcW w:w="1559" w:type="dxa"/>
          </w:tcPr>
          <w:p w:rsidR="00CC2B51" w:rsidRPr="005746AC" w:rsidRDefault="00AB4FE1" w:rsidP="00BD2BCA">
            <w:r w:rsidRPr="005746AC">
              <w:t>181</w:t>
            </w:r>
            <w:r w:rsidR="00885068" w:rsidRPr="005746AC">
              <w:t xml:space="preserve"> (100</w:t>
            </w:r>
            <w:r w:rsidR="00DC75B8">
              <w:t>%</w:t>
            </w:r>
            <w:r w:rsidR="00885068" w:rsidRPr="005746AC">
              <w:t>)</w:t>
            </w:r>
          </w:p>
        </w:tc>
      </w:tr>
      <w:tr w:rsidR="00CC2B51" w:rsidRPr="005746AC" w:rsidTr="006510E5">
        <w:trPr>
          <w:trHeight w:val="283"/>
        </w:trPr>
        <w:tc>
          <w:tcPr>
            <w:tcW w:w="2127" w:type="dxa"/>
          </w:tcPr>
          <w:p w:rsidR="00CC2B51" w:rsidRPr="005746AC" w:rsidRDefault="007828C4" w:rsidP="00BD2BCA">
            <w:r w:rsidRPr="005746AC">
              <w:rPr>
                <w:rFonts w:hint="eastAsia"/>
              </w:rPr>
              <w:t>図書館</w:t>
            </w:r>
            <w:r w:rsidR="00BA3DAD" w:rsidRPr="005746AC">
              <w:rPr>
                <w:rFonts w:hint="eastAsia"/>
              </w:rPr>
              <w:t>・</w:t>
            </w:r>
            <w:r w:rsidR="00174AFD" w:rsidRPr="005746AC">
              <w:rPr>
                <w:rFonts w:hint="eastAsia"/>
              </w:rPr>
              <w:t>書籍</w:t>
            </w:r>
          </w:p>
        </w:tc>
        <w:tc>
          <w:tcPr>
            <w:tcW w:w="1771" w:type="dxa"/>
          </w:tcPr>
          <w:p w:rsidR="00CC2B51" w:rsidRPr="005746AC" w:rsidRDefault="00AB4FE1" w:rsidP="00BD2BCA">
            <w:r w:rsidRPr="005746AC">
              <w:t>222</w:t>
            </w:r>
            <w:r w:rsidR="006510E5" w:rsidRPr="005746AC">
              <w:t xml:space="preserve"> (</w:t>
            </w:r>
            <w:r w:rsidR="00F84669" w:rsidRPr="005746AC">
              <w:t>16.95</w:t>
            </w:r>
            <w:r w:rsidR="00DC75B8">
              <w:t>%</w:t>
            </w:r>
            <w:r w:rsidR="006510E5" w:rsidRPr="005746AC">
              <w:t>)</w:t>
            </w:r>
          </w:p>
        </w:tc>
        <w:tc>
          <w:tcPr>
            <w:tcW w:w="1772" w:type="dxa"/>
          </w:tcPr>
          <w:p w:rsidR="00CC2B51" w:rsidRPr="005746AC" w:rsidRDefault="00AB4FE1" w:rsidP="00BD2BCA">
            <w:r w:rsidRPr="005746AC">
              <w:t>546</w:t>
            </w:r>
            <w:r w:rsidR="006510E5" w:rsidRPr="005746AC">
              <w:t xml:space="preserve"> (</w:t>
            </w:r>
            <w:r w:rsidR="00F84669" w:rsidRPr="005746AC">
              <w:t>41.68</w:t>
            </w:r>
            <w:r w:rsidR="00DC75B8">
              <w:t>%</w:t>
            </w:r>
            <w:r w:rsidR="006510E5" w:rsidRPr="005746AC">
              <w:t>)</w:t>
            </w:r>
          </w:p>
        </w:tc>
        <w:tc>
          <w:tcPr>
            <w:tcW w:w="1772" w:type="dxa"/>
          </w:tcPr>
          <w:p w:rsidR="00CC2B51" w:rsidRPr="005746AC" w:rsidRDefault="00AB4FE1" w:rsidP="00BD2BCA">
            <w:r w:rsidRPr="005746AC">
              <w:t>305</w:t>
            </w:r>
            <w:r w:rsidR="006510E5" w:rsidRPr="005746AC">
              <w:t xml:space="preserve"> (</w:t>
            </w:r>
            <w:r w:rsidR="00F84669" w:rsidRPr="005746AC">
              <w:t>23.28</w:t>
            </w:r>
            <w:r w:rsidR="00DC75B8">
              <w:t>%</w:t>
            </w:r>
            <w:r w:rsidR="006510E5" w:rsidRPr="005746AC">
              <w:t>)</w:t>
            </w:r>
          </w:p>
        </w:tc>
        <w:tc>
          <w:tcPr>
            <w:tcW w:w="1772" w:type="dxa"/>
          </w:tcPr>
          <w:p w:rsidR="00CC2B51" w:rsidRPr="005746AC" w:rsidRDefault="00AB4FE1" w:rsidP="00BD2BCA">
            <w:r w:rsidRPr="005746AC">
              <w:t>237</w:t>
            </w:r>
            <w:r w:rsidR="006510E5" w:rsidRPr="005746AC">
              <w:t xml:space="preserve"> (</w:t>
            </w:r>
            <w:r w:rsidR="00F84669" w:rsidRPr="005746AC">
              <w:t>18.09</w:t>
            </w:r>
            <w:r w:rsidR="00DC75B8">
              <w:t>%</w:t>
            </w:r>
            <w:r w:rsidR="006510E5" w:rsidRPr="005746AC">
              <w:t>)</w:t>
            </w:r>
          </w:p>
        </w:tc>
        <w:tc>
          <w:tcPr>
            <w:tcW w:w="1559" w:type="dxa"/>
          </w:tcPr>
          <w:p w:rsidR="00CC2B51" w:rsidRPr="005746AC" w:rsidRDefault="006510E5" w:rsidP="00BD2BCA">
            <w:r w:rsidRPr="005746AC">
              <w:t>1</w:t>
            </w:r>
            <w:r w:rsidR="00AB4FE1" w:rsidRPr="005746AC">
              <w:t>,310</w:t>
            </w:r>
            <w:r w:rsidRPr="005746AC">
              <w:t xml:space="preserve"> (100</w:t>
            </w:r>
            <w:r w:rsidR="00DC75B8">
              <w:t>%</w:t>
            </w:r>
            <w:r w:rsidRPr="005746AC">
              <w:t>)</w:t>
            </w:r>
          </w:p>
        </w:tc>
      </w:tr>
      <w:tr w:rsidR="00CC2B51" w:rsidRPr="005746AC" w:rsidTr="006510E5">
        <w:trPr>
          <w:trHeight w:val="283"/>
        </w:trPr>
        <w:tc>
          <w:tcPr>
            <w:tcW w:w="2127" w:type="dxa"/>
          </w:tcPr>
          <w:p w:rsidR="00CC2B51" w:rsidRPr="005746AC" w:rsidRDefault="00823A2A" w:rsidP="00BD2BCA">
            <w:r w:rsidRPr="005746AC">
              <w:rPr>
                <w:rFonts w:hint="eastAsia"/>
              </w:rPr>
              <w:t>特定目的・ブログ</w:t>
            </w:r>
          </w:p>
        </w:tc>
        <w:tc>
          <w:tcPr>
            <w:tcW w:w="1771" w:type="dxa"/>
          </w:tcPr>
          <w:p w:rsidR="00CC2B51" w:rsidRPr="005746AC" w:rsidRDefault="008C5D2F" w:rsidP="00BD2BCA">
            <w:r w:rsidRPr="005746AC">
              <w:rPr>
                <w:rFonts w:hint="eastAsia"/>
              </w:rPr>
              <w:t>1</w:t>
            </w:r>
            <w:r w:rsidR="00923A95" w:rsidRPr="005746AC">
              <w:t>4</w:t>
            </w:r>
            <w:r w:rsidR="00F54CFF" w:rsidRPr="005746AC">
              <w:rPr>
                <w:rFonts w:hint="eastAsia"/>
              </w:rPr>
              <w:t> </w:t>
            </w:r>
            <w:r w:rsidR="00055CAB" w:rsidRPr="005746AC">
              <w:t xml:space="preserve"> </w:t>
            </w:r>
            <w:r w:rsidRPr="005746AC">
              <w:rPr>
                <w:rFonts w:hint="eastAsia"/>
              </w:rPr>
              <w:t>(</w:t>
            </w:r>
            <w:r w:rsidR="00055CAB" w:rsidRPr="005746AC">
              <w:t>6.28</w:t>
            </w:r>
            <w:r w:rsidR="00DC75B8">
              <w:rPr>
                <w:rFonts w:hint="eastAsia"/>
              </w:rPr>
              <w:t>%</w:t>
            </w:r>
            <w:r w:rsidRPr="005746AC">
              <w:rPr>
                <w:rFonts w:hint="eastAsia"/>
              </w:rPr>
              <w:t>)</w:t>
            </w:r>
          </w:p>
        </w:tc>
        <w:tc>
          <w:tcPr>
            <w:tcW w:w="1772" w:type="dxa"/>
          </w:tcPr>
          <w:p w:rsidR="00CC2B51" w:rsidRPr="005746AC" w:rsidRDefault="00923A95" w:rsidP="00BD2BCA">
            <w:r w:rsidRPr="005746AC">
              <w:t>83</w:t>
            </w:r>
            <w:r w:rsidR="008C5D2F" w:rsidRPr="005746AC">
              <w:rPr>
                <w:rFonts w:hint="eastAsia"/>
              </w:rPr>
              <w:t xml:space="preserve"> (</w:t>
            </w:r>
            <w:r w:rsidR="00055CAB" w:rsidRPr="005746AC">
              <w:t>37.22</w:t>
            </w:r>
            <w:r w:rsidR="00DC75B8">
              <w:rPr>
                <w:rFonts w:hint="eastAsia"/>
              </w:rPr>
              <w:t>%</w:t>
            </w:r>
            <w:r w:rsidR="008C5D2F" w:rsidRPr="005746AC">
              <w:rPr>
                <w:rFonts w:hint="eastAsia"/>
              </w:rPr>
              <w:t>)</w:t>
            </w:r>
          </w:p>
        </w:tc>
        <w:tc>
          <w:tcPr>
            <w:tcW w:w="1772" w:type="dxa"/>
          </w:tcPr>
          <w:p w:rsidR="00CC2B51" w:rsidRPr="005746AC" w:rsidRDefault="00923A95" w:rsidP="00BD2BCA">
            <w:r w:rsidRPr="005746AC">
              <w:t>84</w:t>
            </w:r>
            <w:r w:rsidR="008C5D2F" w:rsidRPr="005746AC">
              <w:rPr>
                <w:rFonts w:hint="eastAsia"/>
              </w:rPr>
              <w:t xml:space="preserve"> (</w:t>
            </w:r>
            <w:r w:rsidR="00055CAB" w:rsidRPr="005746AC">
              <w:t>37.67</w:t>
            </w:r>
            <w:r w:rsidR="00DC75B8">
              <w:rPr>
                <w:rFonts w:hint="eastAsia"/>
              </w:rPr>
              <w:t>%</w:t>
            </w:r>
            <w:r w:rsidR="008C5D2F" w:rsidRPr="005746AC">
              <w:rPr>
                <w:rFonts w:hint="eastAsia"/>
              </w:rPr>
              <w:t>)</w:t>
            </w:r>
          </w:p>
        </w:tc>
        <w:tc>
          <w:tcPr>
            <w:tcW w:w="1772" w:type="dxa"/>
          </w:tcPr>
          <w:p w:rsidR="00CC2B51" w:rsidRPr="005746AC" w:rsidRDefault="00923A95" w:rsidP="00BD2BCA">
            <w:r w:rsidRPr="005746AC">
              <w:t>42</w:t>
            </w:r>
            <w:r w:rsidR="008C5D2F" w:rsidRPr="005746AC">
              <w:rPr>
                <w:rFonts w:hint="eastAsia"/>
              </w:rPr>
              <w:t xml:space="preserve"> (</w:t>
            </w:r>
            <w:r w:rsidR="00055CAB" w:rsidRPr="005746AC">
              <w:t>18.83</w:t>
            </w:r>
            <w:r w:rsidR="00DC75B8">
              <w:rPr>
                <w:rFonts w:hint="eastAsia"/>
              </w:rPr>
              <w:t>%</w:t>
            </w:r>
            <w:r w:rsidR="008C5D2F" w:rsidRPr="005746AC">
              <w:rPr>
                <w:rFonts w:hint="eastAsia"/>
              </w:rPr>
              <w:t>)</w:t>
            </w:r>
          </w:p>
        </w:tc>
        <w:tc>
          <w:tcPr>
            <w:tcW w:w="1559" w:type="dxa"/>
          </w:tcPr>
          <w:p w:rsidR="00CC2B51" w:rsidRPr="005746AC" w:rsidRDefault="00923A95" w:rsidP="00BD2BCA">
            <w:r w:rsidRPr="005746AC">
              <w:t>223</w:t>
            </w:r>
            <w:r w:rsidR="008C5D2F" w:rsidRPr="005746AC">
              <w:rPr>
                <w:rFonts w:hint="eastAsia"/>
              </w:rPr>
              <w:t xml:space="preserve"> (100</w:t>
            </w:r>
            <w:r w:rsidR="00DC75B8">
              <w:rPr>
                <w:rFonts w:hint="eastAsia"/>
              </w:rPr>
              <w:t>%</w:t>
            </w:r>
            <w:r w:rsidR="008C5D2F" w:rsidRPr="005746AC">
              <w:rPr>
                <w:rFonts w:hint="eastAsia"/>
              </w:rPr>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563B2B" w:rsidRPr="005746AC">
              <w:rPr>
                <w:rFonts w:hint="eastAsia"/>
              </w:rPr>
              <w:t>ベストセラー</w:t>
            </w:r>
          </w:p>
        </w:tc>
        <w:tc>
          <w:tcPr>
            <w:tcW w:w="1771" w:type="dxa"/>
          </w:tcPr>
          <w:p w:rsidR="00286CC8" w:rsidRPr="005746AC" w:rsidRDefault="00923A95" w:rsidP="00BD2BCA">
            <w:r w:rsidRPr="005746AC">
              <w:t>27</w:t>
            </w:r>
            <w:r w:rsidR="008C5D2F" w:rsidRPr="005746AC">
              <w:rPr>
                <w:rFonts w:hint="eastAsia"/>
              </w:rPr>
              <w:t xml:space="preserve"> (</w:t>
            </w:r>
            <w:r w:rsidR="00055CAB" w:rsidRPr="005746AC">
              <w:t>12.62</w:t>
            </w:r>
            <w:r w:rsidR="00DC75B8">
              <w:rPr>
                <w:rFonts w:hint="eastAsia"/>
              </w:rPr>
              <w:t>%</w:t>
            </w:r>
            <w:r w:rsidR="008C5D2F" w:rsidRPr="005746AC">
              <w:rPr>
                <w:rFonts w:hint="eastAsia"/>
              </w:rPr>
              <w:t>)</w:t>
            </w:r>
          </w:p>
        </w:tc>
        <w:tc>
          <w:tcPr>
            <w:tcW w:w="1772" w:type="dxa"/>
          </w:tcPr>
          <w:p w:rsidR="00286CC8" w:rsidRPr="005746AC" w:rsidRDefault="00923A95" w:rsidP="00BD2BCA">
            <w:r w:rsidRPr="005746AC">
              <w:t>121</w:t>
            </w:r>
            <w:r w:rsidR="008C5D2F" w:rsidRPr="005746AC">
              <w:rPr>
                <w:rFonts w:hint="eastAsia"/>
              </w:rPr>
              <w:t xml:space="preserve"> (</w:t>
            </w:r>
            <w:r w:rsidR="00055CAB" w:rsidRPr="005746AC">
              <w:t>56.54</w:t>
            </w:r>
            <w:r w:rsidR="00DC75B8">
              <w:rPr>
                <w:rFonts w:hint="eastAsia"/>
              </w:rPr>
              <w:t>%</w:t>
            </w:r>
            <w:r w:rsidR="008C5D2F" w:rsidRPr="005746AC">
              <w:rPr>
                <w:rFonts w:hint="eastAsia"/>
              </w:rPr>
              <w:t>)</w:t>
            </w:r>
          </w:p>
        </w:tc>
        <w:tc>
          <w:tcPr>
            <w:tcW w:w="1772" w:type="dxa"/>
          </w:tcPr>
          <w:p w:rsidR="00286CC8" w:rsidRPr="005746AC" w:rsidRDefault="00923A95" w:rsidP="00BD2BCA">
            <w:r w:rsidRPr="005746AC">
              <w:t>44</w:t>
            </w:r>
            <w:r w:rsidR="00055CAB" w:rsidRPr="005746AC">
              <w:rPr>
                <w:rFonts w:hint="eastAsia"/>
              </w:rPr>
              <w:t> </w:t>
            </w:r>
            <w:r w:rsidR="008C5D2F" w:rsidRPr="005746AC">
              <w:rPr>
                <w:rFonts w:hint="eastAsia"/>
              </w:rPr>
              <w:t>(</w:t>
            </w:r>
            <w:r w:rsidR="00055CAB" w:rsidRPr="005746AC">
              <w:t>20.56</w:t>
            </w:r>
            <w:r w:rsidR="00DC75B8">
              <w:rPr>
                <w:rFonts w:hint="eastAsia"/>
              </w:rPr>
              <w:t>%</w:t>
            </w:r>
            <w:r w:rsidR="008C5D2F" w:rsidRPr="005746AC">
              <w:rPr>
                <w:rFonts w:hint="eastAsia"/>
              </w:rPr>
              <w:t>)</w:t>
            </w:r>
          </w:p>
        </w:tc>
        <w:tc>
          <w:tcPr>
            <w:tcW w:w="1772" w:type="dxa"/>
          </w:tcPr>
          <w:p w:rsidR="00286CC8" w:rsidRPr="005746AC" w:rsidRDefault="00923A95" w:rsidP="00BD2BCA">
            <w:r w:rsidRPr="005746AC">
              <w:t>22</w:t>
            </w:r>
            <w:r w:rsidR="008C5D2F" w:rsidRPr="005746AC">
              <w:rPr>
                <w:rFonts w:hint="eastAsia"/>
              </w:rPr>
              <w:t xml:space="preserve"> (</w:t>
            </w:r>
            <w:r w:rsidR="00055CAB" w:rsidRPr="005746AC">
              <w:t>10.28</w:t>
            </w:r>
            <w:r w:rsidR="00DC75B8">
              <w:rPr>
                <w:rFonts w:hint="eastAsia"/>
              </w:rPr>
              <w:t>%</w:t>
            </w:r>
            <w:r w:rsidR="008C5D2F" w:rsidRPr="005746AC">
              <w:rPr>
                <w:rFonts w:hint="eastAsia"/>
              </w:rPr>
              <w:t>)</w:t>
            </w:r>
          </w:p>
        </w:tc>
        <w:tc>
          <w:tcPr>
            <w:tcW w:w="1559" w:type="dxa"/>
          </w:tcPr>
          <w:p w:rsidR="00286CC8" w:rsidRPr="005746AC" w:rsidRDefault="00923A95" w:rsidP="00BD2BCA">
            <w:r w:rsidRPr="005746AC">
              <w:t>214</w:t>
            </w:r>
            <w:r w:rsidR="00982DF3" w:rsidRPr="005746AC">
              <w:t xml:space="preserve"> (100</w:t>
            </w:r>
            <w:r w:rsidR="00DC75B8">
              <w:t>%</w:t>
            </w:r>
            <w:r w:rsidR="00982DF3" w:rsidRPr="005746AC">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B731A9" w:rsidRPr="005746AC">
              <w:rPr>
                <w:rFonts w:hint="eastAsia"/>
              </w:rPr>
              <w:t>国会</w:t>
            </w:r>
            <w:r w:rsidR="000741AF" w:rsidRPr="005746AC">
              <w:rPr>
                <w:rFonts w:hint="eastAsia"/>
              </w:rPr>
              <w:t>会議録</w:t>
            </w:r>
          </w:p>
        </w:tc>
        <w:tc>
          <w:tcPr>
            <w:tcW w:w="1771" w:type="dxa"/>
          </w:tcPr>
          <w:p w:rsidR="00286CC8" w:rsidRPr="005746AC" w:rsidRDefault="00923A95" w:rsidP="00BD2BCA">
            <w:r w:rsidRPr="005746AC">
              <w:t>28</w:t>
            </w:r>
            <w:r w:rsidR="00845116" w:rsidRPr="005746AC">
              <w:rPr>
                <w:rFonts w:hint="eastAsia"/>
              </w:rPr>
              <w:t xml:space="preserve"> (</w:t>
            </w:r>
            <w:r w:rsidR="00055CAB" w:rsidRPr="005746AC">
              <w:t>93.33</w:t>
            </w:r>
            <w:r w:rsidR="00DC75B8">
              <w:rPr>
                <w:rFonts w:hint="eastAsia"/>
              </w:rPr>
              <w:t>%</w:t>
            </w:r>
            <w:r w:rsidR="00845116" w:rsidRPr="005746AC">
              <w:rPr>
                <w:rFonts w:hint="eastAsia"/>
              </w:rPr>
              <w:t>)</w:t>
            </w:r>
          </w:p>
        </w:tc>
        <w:tc>
          <w:tcPr>
            <w:tcW w:w="1772" w:type="dxa"/>
          </w:tcPr>
          <w:p w:rsidR="00286CC8" w:rsidRPr="005746AC" w:rsidRDefault="00923A95" w:rsidP="00BD2BCA">
            <w:r w:rsidRPr="005746AC">
              <w:t>2</w:t>
            </w:r>
            <w:r w:rsidR="00845116" w:rsidRPr="005746AC">
              <w:rPr>
                <w:rFonts w:hint="eastAsia"/>
              </w:rPr>
              <w:t>  (</w:t>
            </w:r>
            <w:r w:rsidR="00055CAB" w:rsidRPr="005746AC">
              <w:t>6.67</w:t>
            </w:r>
            <w:r w:rsidR="00DC75B8">
              <w:rPr>
                <w:rFonts w:hint="eastAsia"/>
              </w:rPr>
              <w:t>%</w:t>
            </w:r>
            <w:r w:rsidR="00845116" w:rsidRPr="005746AC">
              <w:rPr>
                <w:rFonts w:hint="eastAsia"/>
              </w:rPr>
              <w:t>)</w:t>
            </w:r>
          </w:p>
        </w:tc>
        <w:tc>
          <w:tcPr>
            <w:tcW w:w="1772" w:type="dxa"/>
          </w:tcPr>
          <w:p w:rsidR="00286CC8" w:rsidRPr="005746AC" w:rsidRDefault="00923A95" w:rsidP="00BD2BCA">
            <w:r w:rsidRPr="005746AC">
              <w:t>0</w:t>
            </w:r>
          </w:p>
        </w:tc>
        <w:tc>
          <w:tcPr>
            <w:tcW w:w="1772" w:type="dxa"/>
          </w:tcPr>
          <w:p w:rsidR="00286CC8" w:rsidRPr="005746AC" w:rsidRDefault="00923A95" w:rsidP="00BD2BCA">
            <w:r w:rsidRPr="005746AC">
              <w:t>0</w:t>
            </w:r>
          </w:p>
        </w:tc>
        <w:tc>
          <w:tcPr>
            <w:tcW w:w="1559" w:type="dxa"/>
          </w:tcPr>
          <w:p w:rsidR="00286CC8" w:rsidRPr="005746AC" w:rsidRDefault="00923A95" w:rsidP="00BD2BCA">
            <w:r w:rsidRPr="005746AC">
              <w:t>30</w:t>
            </w:r>
            <w:r w:rsidR="00845116" w:rsidRPr="005746AC">
              <w:t xml:space="preserve"> (100</w:t>
            </w:r>
            <w:r w:rsidR="00DC75B8">
              <w:t>%</w:t>
            </w:r>
            <w:r w:rsidR="00845116" w:rsidRPr="005746AC">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A62F2B" w:rsidRPr="005746AC">
              <w:rPr>
                <w:rFonts w:hint="eastAsia"/>
              </w:rPr>
              <w:t>広報</w:t>
            </w:r>
            <w:r w:rsidR="001A405B" w:rsidRPr="005746AC">
              <w:rPr>
                <w:rFonts w:hint="eastAsia"/>
              </w:rPr>
              <w:t>紙</w:t>
            </w:r>
          </w:p>
        </w:tc>
        <w:tc>
          <w:tcPr>
            <w:tcW w:w="1771" w:type="dxa"/>
          </w:tcPr>
          <w:p w:rsidR="00286CC8" w:rsidRPr="005746AC" w:rsidRDefault="00644CEB" w:rsidP="00BD2BCA">
            <w:r w:rsidRPr="005746AC">
              <w:rPr>
                <w:rFonts w:hint="eastAsia"/>
              </w:rPr>
              <w:t xml:space="preserve">1 </w:t>
            </w:r>
            <w:r w:rsidR="004D5D22" w:rsidRPr="005746AC">
              <w:t xml:space="preserve"> </w:t>
            </w:r>
            <w:r w:rsidRPr="005746AC">
              <w:rPr>
                <w:rFonts w:hint="eastAsia"/>
              </w:rPr>
              <w:t>(1.</w:t>
            </w:r>
            <w:r w:rsidR="00055CAB" w:rsidRPr="005746AC">
              <w:t>79</w:t>
            </w:r>
            <w:r w:rsidR="00DC75B8">
              <w:rPr>
                <w:rFonts w:hint="eastAsia"/>
              </w:rPr>
              <w:t>%</w:t>
            </w:r>
            <w:r w:rsidRPr="005746AC">
              <w:rPr>
                <w:rFonts w:hint="eastAsia"/>
              </w:rPr>
              <w:t>)</w:t>
            </w:r>
          </w:p>
        </w:tc>
        <w:tc>
          <w:tcPr>
            <w:tcW w:w="1772" w:type="dxa"/>
          </w:tcPr>
          <w:p w:rsidR="00286CC8" w:rsidRPr="005746AC" w:rsidRDefault="00923A95" w:rsidP="00BD2BCA">
            <w:r w:rsidRPr="005746AC">
              <w:t>38</w:t>
            </w:r>
            <w:r w:rsidR="00644CEB" w:rsidRPr="005746AC">
              <w:rPr>
                <w:rFonts w:hint="eastAsia"/>
              </w:rPr>
              <w:t xml:space="preserve"> (</w:t>
            </w:r>
            <w:r w:rsidR="00055CAB" w:rsidRPr="005746AC">
              <w:t>67.86</w:t>
            </w:r>
            <w:r w:rsidR="00DC75B8">
              <w:rPr>
                <w:rFonts w:hint="eastAsia"/>
              </w:rPr>
              <w:t>%</w:t>
            </w:r>
            <w:r w:rsidR="00644CEB" w:rsidRPr="005746AC">
              <w:rPr>
                <w:rFonts w:hint="eastAsia"/>
              </w:rPr>
              <w:t>)</w:t>
            </w:r>
          </w:p>
        </w:tc>
        <w:tc>
          <w:tcPr>
            <w:tcW w:w="1772" w:type="dxa"/>
          </w:tcPr>
          <w:p w:rsidR="00286CC8" w:rsidRPr="005746AC" w:rsidRDefault="00644CEB" w:rsidP="00BD2BCA">
            <w:r w:rsidRPr="005746AC">
              <w:rPr>
                <w:rFonts w:hint="eastAsia"/>
              </w:rPr>
              <w:t>10 (</w:t>
            </w:r>
            <w:r w:rsidR="00055CAB" w:rsidRPr="005746AC">
              <w:t>17.86</w:t>
            </w:r>
            <w:r w:rsidR="00DC75B8">
              <w:rPr>
                <w:rFonts w:hint="eastAsia"/>
              </w:rPr>
              <w:t>%</w:t>
            </w:r>
            <w:r w:rsidRPr="005746AC">
              <w:rPr>
                <w:rFonts w:hint="eastAsia"/>
              </w:rPr>
              <w:t>)</w:t>
            </w:r>
          </w:p>
        </w:tc>
        <w:tc>
          <w:tcPr>
            <w:tcW w:w="1772" w:type="dxa"/>
          </w:tcPr>
          <w:p w:rsidR="00286CC8" w:rsidRPr="005746AC" w:rsidRDefault="00923A95" w:rsidP="00BD2BCA">
            <w:r w:rsidRPr="005746AC">
              <w:t>7</w:t>
            </w:r>
            <w:r w:rsidR="00644CEB" w:rsidRPr="005746AC">
              <w:rPr>
                <w:rFonts w:hint="eastAsia"/>
              </w:rPr>
              <w:t xml:space="preserve"> (</w:t>
            </w:r>
            <w:r w:rsidR="00055CAB" w:rsidRPr="005746AC">
              <w:t>12.50</w:t>
            </w:r>
            <w:r w:rsidR="00DC75B8">
              <w:rPr>
                <w:rFonts w:hint="eastAsia"/>
              </w:rPr>
              <w:t>%</w:t>
            </w:r>
            <w:r w:rsidR="00644CEB" w:rsidRPr="005746AC">
              <w:rPr>
                <w:rFonts w:hint="eastAsia"/>
              </w:rPr>
              <w:t>)</w:t>
            </w:r>
          </w:p>
        </w:tc>
        <w:tc>
          <w:tcPr>
            <w:tcW w:w="1559" w:type="dxa"/>
          </w:tcPr>
          <w:p w:rsidR="00286CC8" w:rsidRPr="005746AC" w:rsidRDefault="00923A95" w:rsidP="00BD2BCA">
            <w:r w:rsidRPr="005746AC">
              <w:t>56</w:t>
            </w:r>
            <w:r w:rsidR="00185C91" w:rsidRPr="005746AC">
              <w:t xml:space="preserve"> (100</w:t>
            </w:r>
            <w:r w:rsidR="00DC75B8">
              <w:t>%</w:t>
            </w:r>
            <w:r w:rsidR="00185C91" w:rsidRPr="005746AC">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C81616" w:rsidRPr="005746AC">
              <w:rPr>
                <w:rFonts w:hint="eastAsia"/>
              </w:rPr>
              <w:t>教科書</w:t>
            </w:r>
          </w:p>
        </w:tc>
        <w:tc>
          <w:tcPr>
            <w:tcW w:w="1771" w:type="dxa"/>
          </w:tcPr>
          <w:p w:rsidR="00286CC8" w:rsidRPr="005746AC" w:rsidRDefault="00923A95" w:rsidP="00BD2BCA">
            <w:r w:rsidRPr="005746AC">
              <w:t>25</w:t>
            </w:r>
            <w:r w:rsidR="00C52E67" w:rsidRPr="005746AC">
              <w:rPr>
                <w:rFonts w:hint="eastAsia"/>
              </w:rPr>
              <w:t xml:space="preserve"> (</w:t>
            </w:r>
            <w:r w:rsidR="00055CAB" w:rsidRPr="005746AC">
              <w:t>64.10</w:t>
            </w:r>
            <w:r w:rsidR="00DC75B8">
              <w:rPr>
                <w:rFonts w:hint="eastAsia"/>
              </w:rPr>
              <w:t>%</w:t>
            </w:r>
            <w:r w:rsidR="00C52E67" w:rsidRPr="005746AC">
              <w:rPr>
                <w:rFonts w:hint="eastAsia"/>
              </w:rPr>
              <w:t>)</w:t>
            </w:r>
          </w:p>
        </w:tc>
        <w:tc>
          <w:tcPr>
            <w:tcW w:w="1772" w:type="dxa"/>
          </w:tcPr>
          <w:p w:rsidR="00286CC8" w:rsidRPr="005746AC" w:rsidRDefault="00923A95" w:rsidP="00BD2BCA">
            <w:r w:rsidRPr="005746AC">
              <w:t>4</w:t>
            </w:r>
            <w:r w:rsidR="00C52E67" w:rsidRPr="005746AC">
              <w:rPr>
                <w:rFonts w:hint="eastAsia"/>
              </w:rPr>
              <w:t xml:space="preserve"> (</w:t>
            </w:r>
            <w:r w:rsidR="00055CAB" w:rsidRPr="005746AC">
              <w:t>10.26</w:t>
            </w:r>
            <w:r w:rsidR="00DC75B8">
              <w:rPr>
                <w:rFonts w:hint="eastAsia"/>
              </w:rPr>
              <w:t>%</w:t>
            </w:r>
            <w:r w:rsidR="00C52E67" w:rsidRPr="005746AC">
              <w:rPr>
                <w:rFonts w:hint="eastAsia"/>
              </w:rPr>
              <w:t>)</w:t>
            </w:r>
          </w:p>
        </w:tc>
        <w:tc>
          <w:tcPr>
            <w:tcW w:w="1772" w:type="dxa"/>
          </w:tcPr>
          <w:p w:rsidR="00286CC8" w:rsidRPr="005746AC" w:rsidRDefault="00923A95" w:rsidP="00BD2BCA">
            <w:r w:rsidRPr="005746AC">
              <w:t xml:space="preserve">10 </w:t>
            </w:r>
            <w:r w:rsidRPr="005746AC">
              <w:rPr>
                <w:rFonts w:hint="eastAsia"/>
              </w:rPr>
              <w:t>(</w:t>
            </w:r>
            <w:r w:rsidR="00055CAB" w:rsidRPr="005746AC">
              <w:t>25.64</w:t>
            </w:r>
            <w:r w:rsidR="00DC75B8">
              <w:rPr>
                <w:rFonts w:hint="eastAsia"/>
              </w:rPr>
              <w:t>%</w:t>
            </w:r>
            <w:r w:rsidRPr="005746AC">
              <w:rPr>
                <w:rFonts w:hint="eastAsia"/>
              </w:rPr>
              <w:t>)</w:t>
            </w:r>
          </w:p>
        </w:tc>
        <w:tc>
          <w:tcPr>
            <w:tcW w:w="1772" w:type="dxa"/>
          </w:tcPr>
          <w:p w:rsidR="00286CC8" w:rsidRPr="005746AC" w:rsidRDefault="00923A95" w:rsidP="00BD2BCA">
            <w:r w:rsidRPr="005746AC">
              <w:t>0</w:t>
            </w:r>
          </w:p>
        </w:tc>
        <w:tc>
          <w:tcPr>
            <w:tcW w:w="1559" w:type="dxa"/>
          </w:tcPr>
          <w:p w:rsidR="00286CC8" w:rsidRPr="005746AC" w:rsidRDefault="00923A95" w:rsidP="00BD2BCA">
            <w:r w:rsidRPr="005746AC">
              <w:t>39</w:t>
            </w:r>
            <w:r w:rsidR="00C52E67" w:rsidRPr="005746AC">
              <w:t xml:space="preserve"> (100</w:t>
            </w:r>
            <w:r w:rsidR="00DC75B8">
              <w:t>%</w:t>
            </w:r>
            <w:r w:rsidR="00C52E67" w:rsidRPr="005746AC">
              <w:t>)</w:t>
            </w:r>
          </w:p>
        </w:tc>
      </w:tr>
      <w:tr w:rsidR="00286CC8" w:rsidRPr="005746AC" w:rsidTr="006510E5">
        <w:trPr>
          <w:trHeight w:val="283"/>
        </w:trPr>
        <w:tc>
          <w:tcPr>
            <w:tcW w:w="2127" w:type="dxa"/>
          </w:tcPr>
          <w:p w:rsidR="00CD3942" w:rsidRPr="005746AC" w:rsidRDefault="00286CC8" w:rsidP="00BD2BCA">
            <w:r w:rsidRPr="005746AC">
              <w:rPr>
                <w:rFonts w:hint="eastAsia"/>
              </w:rPr>
              <w:t>特定目的・</w:t>
            </w:r>
            <w:r w:rsidR="00CD3942" w:rsidRPr="005746AC">
              <w:rPr>
                <w:rFonts w:hint="eastAsia"/>
              </w:rPr>
              <w:t>白書</w:t>
            </w:r>
          </w:p>
        </w:tc>
        <w:tc>
          <w:tcPr>
            <w:tcW w:w="1771" w:type="dxa"/>
          </w:tcPr>
          <w:p w:rsidR="00286CC8" w:rsidRPr="005746AC" w:rsidRDefault="004024E5" w:rsidP="00BD2BCA">
            <w:r w:rsidRPr="005746AC">
              <w:t>0</w:t>
            </w:r>
          </w:p>
        </w:tc>
        <w:tc>
          <w:tcPr>
            <w:tcW w:w="1772" w:type="dxa"/>
          </w:tcPr>
          <w:p w:rsidR="00286CC8" w:rsidRPr="005746AC" w:rsidRDefault="00C52E67" w:rsidP="00BD2BCA">
            <w:r w:rsidRPr="005746AC">
              <w:rPr>
                <w:rFonts w:hint="eastAsia"/>
              </w:rPr>
              <w:t>1 (</w:t>
            </w:r>
            <w:r w:rsidR="003B5EE9" w:rsidRPr="005746AC">
              <w:t>25.00</w:t>
            </w:r>
            <w:r w:rsidR="00DC75B8">
              <w:rPr>
                <w:rFonts w:hint="eastAsia"/>
              </w:rPr>
              <w:t>%</w:t>
            </w:r>
            <w:r w:rsidRPr="005746AC">
              <w:rPr>
                <w:rFonts w:hint="eastAsia"/>
              </w:rPr>
              <w:t>)</w:t>
            </w:r>
          </w:p>
        </w:tc>
        <w:tc>
          <w:tcPr>
            <w:tcW w:w="1772" w:type="dxa"/>
          </w:tcPr>
          <w:p w:rsidR="00286CC8" w:rsidRPr="005746AC" w:rsidRDefault="00C573FE" w:rsidP="00BD2BCA">
            <w:r w:rsidRPr="005746AC">
              <w:t>0</w:t>
            </w:r>
          </w:p>
        </w:tc>
        <w:tc>
          <w:tcPr>
            <w:tcW w:w="1772" w:type="dxa"/>
          </w:tcPr>
          <w:p w:rsidR="00286CC8" w:rsidRPr="005746AC" w:rsidRDefault="004024E5" w:rsidP="00BD2BCA">
            <w:r w:rsidRPr="005746AC">
              <w:t>3</w:t>
            </w:r>
            <w:r w:rsidR="00923A95" w:rsidRPr="005746AC">
              <w:rPr>
                <w:rFonts w:hint="eastAsia"/>
              </w:rPr>
              <w:t xml:space="preserve"> (</w:t>
            </w:r>
            <w:r w:rsidR="003B5EE9" w:rsidRPr="005746AC">
              <w:t>75.00</w:t>
            </w:r>
            <w:r w:rsidR="00DC75B8">
              <w:rPr>
                <w:rFonts w:hint="eastAsia"/>
              </w:rPr>
              <w:t>%</w:t>
            </w:r>
            <w:r w:rsidR="00923A95" w:rsidRPr="005746AC">
              <w:rPr>
                <w:rFonts w:hint="eastAsia"/>
              </w:rPr>
              <w:t>)</w:t>
            </w:r>
          </w:p>
        </w:tc>
        <w:tc>
          <w:tcPr>
            <w:tcW w:w="1559" w:type="dxa"/>
          </w:tcPr>
          <w:p w:rsidR="00286CC8" w:rsidRPr="005746AC" w:rsidRDefault="004024E5" w:rsidP="00BD2BCA">
            <w:r w:rsidRPr="005746AC">
              <w:t>4</w:t>
            </w:r>
            <w:r w:rsidR="00C52E67" w:rsidRPr="005746AC">
              <w:t xml:space="preserve"> (100</w:t>
            </w:r>
            <w:r w:rsidR="00DC75B8">
              <w:t>%</w:t>
            </w:r>
            <w:r w:rsidR="00C52E67" w:rsidRPr="005746AC">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566ACF" w:rsidRPr="005746AC">
              <w:rPr>
                <w:rFonts w:hint="eastAsia"/>
              </w:rPr>
              <w:t>知恵袋</w:t>
            </w:r>
          </w:p>
        </w:tc>
        <w:tc>
          <w:tcPr>
            <w:tcW w:w="1771" w:type="dxa"/>
          </w:tcPr>
          <w:p w:rsidR="00286CC8" w:rsidRPr="005746AC" w:rsidRDefault="004024E5" w:rsidP="00BD2BCA">
            <w:r w:rsidRPr="005746AC">
              <w:t>22</w:t>
            </w:r>
            <w:r w:rsidR="00A45498" w:rsidRPr="005746AC">
              <w:rPr>
                <w:rFonts w:hint="eastAsia"/>
              </w:rPr>
              <w:t xml:space="preserve"> </w:t>
            </w:r>
            <w:r w:rsidR="004D5D22" w:rsidRPr="005746AC">
              <w:t xml:space="preserve"> </w:t>
            </w:r>
            <w:r w:rsidR="00A45498" w:rsidRPr="005746AC">
              <w:rPr>
                <w:rFonts w:hint="eastAsia"/>
              </w:rPr>
              <w:t>(6</w:t>
            </w:r>
            <w:r w:rsidR="00055CAB" w:rsidRPr="005746AC">
              <w:t>.16</w:t>
            </w:r>
            <w:r w:rsidR="00DC75B8">
              <w:rPr>
                <w:rFonts w:hint="eastAsia"/>
              </w:rPr>
              <w:t>%</w:t>
            </w:r>
            <w:r w:rsidR="004D5D22" w:rsidRPr="005746AC">
              <w:rPr>
                <w:rFonts w:hint="eastAsia"/>
              </w:rPr>
              <w:t>)</w:t>
            </w:r>
          </w:p>
        </w:tc>
        <w:tc>
          <w:tcPr>
            <w:tcW w:w="1772" w:type="dxa"/>
          </w:tcPr>
          <w:p w:rsidR="00286CC8" w:rsidRPr="005746AC" w:rsidRDefault="004024E5" w:rsidP="00BD2BCA">
            <w:r w:rsidRPr="005746AC">
              <w:t>103</w:t>
            </w:r>
            <w:r w:rsidR="00A45498" w:rsidRPr="005746AC">
              <w:rPr>
                <w:rFonts w:hint="eastAsia"/>
              </w:rPr>
              <w:t xml:space="preserve"> (</w:t>
            </w:r>
            <w:r w:rsidR="00055CAB" w:rsidRPr="005746AC">
              <w:t>28.85</w:t>
            </w:r>
            <w:r w:rsidR="00DC75B8">
              <w:rPr>
                <w:rFonts w:hint="eastAsia"/>
              </w:rPr>
              <w:t>%</w:t>
            </w:r>
            <w:r w:rsidR="00A45498" w:rsidRPr="005746AC">
              <w:rPr>
                <w:rFonts w:hint="eastAsia"/>
              </w:rPr>
              <w:t>)</w:t>
            </w:r>
          </w:p>
        </w:tc>
        <w:tc>
          <w:tcPr>
            <w:tcW w:w="1772" w:type="dxa"/>
          </w:tcPr>
          <w:p w:rsidR="00286CC8" w:rsidRPr="005746AC" w:rsidRDefault="004024E5" w:rsidP="00BD2BCA">
            <w:r w:rsidRPr="005746AC">
              <w:t>190</w:t>
            </w:r>
            <w:r w:rsidR="00A45498" w:rsidRPr="005746AC">
              <w:rPr>
                <w:rFonts w:hint="eastAsia"/>
              </w:rPr>
              <w:t xml:space="preserve"> (</w:t>
            </w:r>
            <w:r w:rsidR="00055CAB" w:rsidRPr="005746AC">
              <w:t>53.22</w:t>
            </w:r>
            <w:r w:rsidR="00DC75B8">
              <w:rPr>
                <w:rFonts w:hint="eastAsia"/>
              </w:rPr>
              <w:t>%</w:t>
            </w:r>
            <w:r w:rsidR="00A45498" w:rsidRPr="005746AC">
              <w:rPr>
                <w:rFonts w:hint="eastAsia"/>
              </w:rPr>
              <w:t>)</w:t>
            </w:r>
          </w:p>
        </w:tc>
        <w:tc>
          <w:tcPr>
            <w:tcW w:w="1772" w:type="dxa"/>
          </w:tcPr>
          <w:p w:rsidR="00286CC8" w:rsidRPr="005746AC" w:rsidRDefault="004024E5" w:rsidP="00BD2BCA">
            <w:r w:rsidRPr="005746AC">
              <w:t>42</w:t>
            </w:r>
            <w:r w:rsidR="00A45498" w:rsidRPr="005746AC">
              <w:rPr>
                <w:rFonts w:hint="eastAsia"/>
              </w:rPr>
              <w:t xml:space="preserve"> (</w:t>
            </w:r>
            <w:r w:rsidR="00055CAB" w:rsidRPr="005746AC">
              <w:t>11.76</w:t>
            </w:r>
            <w:r w:rsidR="00DC75B8">
              <w:rPr>
                <w:rFonts w:hint="eastAsia"/>
              </w:rPr>
              <w:t>%</w:t>
            </w:r>
            <w:r w:rsidR="00A45498" w:rsidRPr="005746AC">
              <w:rPr>
                <w:rFonts w:hint="eastAsia"/>
              </w:rPr>
              <w:t>)</w:t>
            </w:r>
          </w:p>
        </w:tc>
        <w:tc>
          <w:tcPr>
            <w:tcW w:w="1559" w:type="dxa"/>
          </w:tcPr>
          <w:p w:rsidR="00286CC8" w:rsidRPr="005746AC" w:rsidRDefault="004024E5" w:rsidP="00BD2BCA">
            <w:r w:rsidRPr="005746AC">
              <w:t>357</w:t>
            </w:r>
            <w:r w:rsidR="00A45498" w:rsidRPr="005746AC">
              <w:t xml:space="preserve"> (100</w:t>
            </w:r>
            <w:r w:rsidR="00DC75B8">
              <w:t>%</w:t>
            </w:r>
            <w:r w:rsidR="00A45498" w:rsidRPr="005746AC">
              <w:t>)</w:t>
            </w:r>
          </w:p>
        </w:tc>
      </w:tr>
      <w:tr w:rsidR="00286CC8" w:rsidRPr="005746AC" w:rsidTr="006510E5">
        <w:trPr>
          <w:trHeight w:val="283"/>
        </w:trPr>
        <w:tc>
          <w:tcPr>
            <w:tcW w:w="2127" w:type="dxa"/>
          </w:tcPr>
          <w:p w:rsidR="00286CC8" w:rsidRPr="005746AC" w:rsidRDefault="00286CC8" w:rsidP="00BD2BCA">
            <w:r w:rsidRPr="005746AC">
              <w:rPr>
                <w:rFonts w:hint="eastAsia"/>
              </w:rPr>
              <w:t>特定目的・</w:t>
            </w:r>
            <w:r w:rsidR="00DE13B9" w:rsidRPr="005746AC">
              <w:rPr>
                <w:rFonts w:hint="eastAsia"/>
              </w:rPr>
              <w:t>韻文</w:t>
            </w:r>
          </w:p>
        </w:tc>
        <w:tc>
          <w:tcPr>
            <w:tcW w:w="1771" w:type="dxa"/>
          </w:tcPr>
          <w:p w:rsidR="00286CC8" w:rsidRPr="005746AC" w:rsidRDefault="004024E5" w:rsidP="00BD2BCA">
            <w:r w:rsidRPr="005746AC">
              <w:t>10</w:t>
            </w:r>
            <w:r w:rsidR="00A45498" w:rsidRPr="005746AC">
              <w:rPr>
                <w:rFonts w:hint="eastAsia"/>
              </w:rPr>
              <w:t xml:space="preserve"> (</w:t>
            </w:r>
            <w:r w:rsidR="00055CAB" w:rsidRPr="005746AC">
              <w:t>27.78</w:t>
            </w:r>
            <w:r w:rsidR="00DC75B8">
              <w:rPr>
                <w:rFonts w:hint="eastAsia"/>
              </w:rPr>
              <w:t>%</w:t>
            </w:r>
            <w:r w:rsidR="00A45498" w:rsidRPr="005746AC">
              <w:rPr>
                <w:rFonts w:hint="eastAsia"/>
              </w:rPr>
              <w:t>)</w:t>
            </w:r>
          </w:p>
        </w:tc>
        <w:tc>
          <w:tcPr>
            <w:tcW w:w="1772" w:type="dxa"/>
          </w:tcPr>
          <w:p w:rsidR="00286CC8" w:rsidRPr="005746AC" w:rsidRDefault="00A45498" w:rsidP="00BD2BCA">
            <w:r w:rsidRPr="005746AC">
              <w:rPr>
                <w:rFonts w:hint="eastAsia"/>
              </w:rPr>
              <w:t>1</w:t>
            </w:r>
            <w:r w:rsidR="004024E5" w:rsidRPr="005746AC">
              <w:t>4</w:t>
            </w:r>
            <w:r w:rsidRPr="005746AC">
              <w:rPr>
                <w:rFonts w:hint="eastAsia"/>
              </w:rPr>
              <w:t xml:space="preserve"> (</w:t>
            </w:r>
            <w:r w:rsidR="00055CAB" w:rsidRPr="005746AC">
              <w:t>38.89</w:t>
            </w:r>
            <w:r w:rsidR="00DC75B8">
              <w:rPr>
                <w:rFonts w:hint="eastAsia"/>
              </w:rPr>
              <w:t>%</w:t>
            </w:r>
            <w:r w:rsidRPr="005746AC">
              <w:rPr>
                <w:rFonts w:hint="eastAsia"/>
              </w:rPr>
              <w:t>)</w:t>
            </w:r>
          </w:p>
        </w:tc>
        <w:tc>
          <w:tcPr>
            <w:tcW w:w="1772" w:type="dxa"/>
          </w:tcPr>
          <w:p w:rsidR="00286CC8" w:rsidRPr="005746AC" w:rsidRDefault="004024E5" w:rsidP="00BD2BCA">
            <w:r w:rsidRPr="005746AC">
              <w:t>9</w:t>
            </w:r>
            <w:r w:rsidR="00A45498" w:rsidRPr="005746AC">
              <w:rPr>
                <w:rFonts w:hint="eastAsia"/>
              </w:rPr>
              <w:t> (</w:t>
            </w:r>
            <w:r w:rsidR="00055CAB" w:rsidRPr="005746AC">
              <w:t>25.00</w:t>
            </w:r>
            <w:r w:rsidR="00DC75B8">
              <w:rPr>
                <w:rFonts w:hint="eastAsia"/>
              </w:rPr>
              <w:t>%</w:t>
            </w:r>
            <w:r w:rsidR="00A45498" w:rsidRPr="005746AC">
              <w:rPr>
                <w:rFonts w:hint="eastAsia"/>
              </w:rPr>
              <w:t>)</w:t>
            </w:r>
          </w:p>
        </w:tc>
        <w:tc>
          <w:tcPr>
            <w:tcW w:w="1772" w:type="dxa"/>
          </w:tcPr>
          <w:p w:rsidR="00286CC8" w:rsidRPr="005746AC" w:rsidRDefault="004024E5" w:rsidP="00BD2BCA">
            <w:r w:rsidRPr="005746AC">
              <w:t>3</w:t>
            </w:r>
            <w:r w:rsidR="00A45498" w:rsidRPr="005746AC">
              <w:rPr>
                <w:rFonts w:hint="eastAsia"/>
              </w:rPr>
              <w:t xml:space="preserve"> </w:t>
            </w:r>
            <w:r w:rsidR="00055CAB" w:rsidRPr="005746AC">
              <w:t xml:space="preserve"> </w:t>
            </w:r>
            <w:r w:rsidR="00A45498" w:rsidRPr="005746AC">
              <w:rPr>
                <w:rFonts w:hint="eastAsia"/>
              </w:rPr>
              <w:t>(</w:t>
            </w:r>
            <w:r w:rsidR="00055CAB" w:rsidRPr="005746AC">
              <w:t>8.83</w:t>
            </w:r>
            <w:r w:rsidR="00DC75B8">
              <w:rPr>
                <w:rFonts w:hint="eastAsia"/>
              </w:rPr>
              <w:t>%</w:t>
            </w:r>
            <w:r w:rsidR="00A45498" w:rsidRPr="005746AC">
              <w:rPr>
                <w:rFonts w:hint="eastAsia"/>
              </w:rPr>
              <w:t>)</w:t>
            </w:r>
          </w:p>
        </w:tc>
        <w:tc>
          <w:tcPr>
            <w:tcW w:w="1559" w:type="dxa"/>
          </w:tcPr>
          <w:p w:rsidR="00286CC8" w:rsidRPr="005746AC" w:rsidRDefault="004024E5" w:rsidP="00BD2BCA">
            <w:r w:rsidRPr="005746AC">
              <w:t>36</w:t>
            </w:r>
            <w:r w:rsidR="00705CC4" w:rsidRPr="005746AC">
              <w:t xml:space="preserve"> </w:t>
            </w:r>
            <w:r w:rsidR="00A45498" w:rsidRPr="005746AC">
              <w:t>(100</w:t>
            </w:r>
            <w:r w:rsidR="00DC75B8">
              <w:t>%</w:t>
            </w:r>
            <w:r w:rsidR="00A45498" w:rsidRPr="005746AC">
              <w:t>)</w:t>
            </w:r>
          </w:p>
        </w:tc>
      </w:tr>
      <w:tr w:rsidR="00286CC8" w:rsidRPr="005746AC" w:rsidTr="006510E5">
        <w:trPr>
          <w:trHeight w:val="283"/>
        </w:trPr>
        <w:tc>
          <w:tcPr>
            <w:tcW w:w="2127" w:type="dxa"/>
          </w:tcPr>
          <w:p w:rsidR="00286CC8" w:rsidRPr="005746AC" w:rsidRDefault="00B323B0" w:rsidP="00BD2BCA">
            <w:pPr>
              <w:rPr>
                <w:color w:val="000000"/>
              </w:rPr>
            </w:pPr>
            <w:r w:rsidRPr="005746AC">
              <w:rPr>
                <w:rFonts w:hint="eastAsia"/>
              </w:rPr>
              <w:t>総計</w:t>
            </w:r>
          </w:p>
        </w:tc>
        <w:tc>
          <w:tcPr>
            <w:tcW w:w="1771" w:type="dxa"/>
          </w:tcPr>
          <w:p w:rsidR="00286CC8" w:rsidRPr="005746AC" w:rsidRDefault="004024E5" w:rsidP="00BD2BCA">
            <w:r w:rsidRPr="005746AC">
              <w:t>503</w:t>
            </w:r>
            <w:r w:rsidR="007B61D1" w:rsidRPr="005746AC">
              <w:t xml:space="preserve"> </w:t>
            </w:r>
            <w:r w:rsidR="00A45498" w:rsidRPr="005746AC">
              <w:rPr>
                <w:rFonts w:hint="eastAsia"/>
              </w:rPr>
              <w:t>(</w:t>
            </w:r>
            <w:r w:rsidR="00A3710D" w:rsidRPr="005746AC">
              <w:t>13.89</w:t>
            </w:r>
            <w:r w:rsidR="00DC75B8">
              <w:rPr>
                <w:rFonts w:hint="eastAsia"/>
              </w:rPr>
              <w:t>%</w:t>
            </w:r>
            <w:r w:rsidR="00A45498" w:rsidRPr="005746AC">
              <w:rPr>
                <w:rFonts w:hint="eastAsia"/>
              </w:rPr>
              <w:t>)</w:t>
            </w:r>
          </w:p>
        </w:tc>
        <w:tc>
          <w:tcPr>
            <w:tcW w:w="1772" w:type="dxa"/>
          </w:tcPr>
          <w:p w:rsidR="00286CC8" w:rsidRPr="005746AC" w:rsidRDefault="004024E5" w:rsidP="00BD2BCA">
            <w:r w:rsidRPr="005746AC">
              <w:t>1</w:t>
            </w:r>
            <w:r w:rsidR="00F10EF8" w:rsidRPr="005746AC">
              <w:t>,</w:t>
            </w:r>
            <w:r w:rsidRPr="005746AC">
              <w:t>376</w:t>
            </w:r>
            <w:r w:rsidR="00A45498" w:rsidRPr="005746AC">
              <w:rPr>
                <w:rFonts w:hint="eastAsia"/>
              </w:rPr>
              <w:t xml:space="preserve"> (</w:t>
            </w:r>
            <w:r w:rsidR="00A3710D" w:rsidRPr="005746AC">
              <w:t>38.00</w:t>
            </w:r>
            <w:r w:rsidR="00DC75B8">
              <w:rPr>
                <w:rFonts w:hint="eastAsia"/>
              </w:rPr>
              <w:t>%</w:t>
            </w:r>
            <w:r w:rsidR="00A45498" w:rsidRPr="005746AC">
              <w:rPr>
                <w:rFonts w:hint="eastAsia"/>
              </w:rPr>
              <w:t>)</w:t>
            </w:r>
          </w:p>
        </w:tc>
        <w:tc>
          <w:tcPr>
            <w:tcW w:w="1772" w:type="dxa"/>
          </w:tcPr>
          <w:p w:rsidR="00286CC8" w:rsidRPr="005746AC" w:rsidRDefault="004024E5" w:rsidP="00BD2BCA">
            <w:r w:rsidRPr="005746AC">
              <w:t>1,186</w:t>
            </w:r>
            <w:r w:rsidR="00A45498" w:rsidRPr="005746AC">
              <w:rPr>
                <w:rFonts w:hint="eastAsia"/>
              </w:rPr>
              <w:t xml:space="preserve"> (</w:t>
            </w:r>
            <w:r w:rsidR="00A3710D" w:rsidRPr="005746AC">
              <w:t>32.75</w:t>
            </w:r>
            <w:r w:rsidR="00DC75B8">
              <w:rPr>
                <w:rFonts w:hint="eastAsia"/>
              </w:rPr>
              <w:t>%</w:t>
            </w:r>
            <w:r w:rsidR="00A45498" w:rsidRPr="005746AC">
              <w:rPr>
                <w:rFonts w:hint="eastAsia"/>
              </w:rPr>
              <w:t>)</w:t>
            </w:r>
          </w:p>
        </w:tc>
        <w:tc>
          <w:tcPr>
            <w:tcW w:w="1772" w:type="dxa"/>
          </w:tcPr>
          <w:p w:rsidR="00286CC8" w:rsidRPr="005746AC" w:rsidRDefault="004024E5" w:rsidP="00BD2BCA">
            <w:r w:rsidRPr="005746AC">
              <w:t>556</w:t>
            </w:r>
            <w:r w:rsidR="00A45498" w:rsidRPr="005746AC">
              <w:rPr>
                <w:rFonts w:hint="eastAsia"/>
              </w:rPr>
              <w:t xml:space="preserve"> (</w:t>
            </w:r>
            <w:r w:rsidR="00A3710D" w:rsidRPr="005746AC">
              <w:t>15.35</w:t>
            </w:r>
            <w:r w:rsidR="00DC75B8">
              <w:rPr>
                <w:rFonts w:hint="eastAsia"/>
              </w:rPr>
              <w:t>%</w:t>
            </w:r>
            <w:r w:rsidR="00A45498" w:rsidRPr="005746AC">
              <w:rPr>
                <w:rFonts w:hint="eastAsia"/>
              </w:rPr>
              <w:t>)</w:t>
            </w:r>
          </w:p>
        </w:tc>
        <w:tc>
          <w:tcPr>
            <w:tcW w:w="1559" w:type="dxa"/>
          </w:tcPr>
          <w:p w:rsidR="00286CC8" w:rsidRPr="005746AC" w:rsidRDefault="004024E5" w:rsidP="00BD2BCA">
            <w:r w:rsidRPr="005746AC">
              <w:t>3,621</w:t>
            </w:r>
            <w:r w:rsidR="00A45498" w:rsidRPr="005746AC">
              <w:t xml:space="preserve"> (100</w:t>
            </w:r>
            <w:r w:rsidR="00DC75B8">
              <w:t>%</w:t>
            </w:r>
            <w:r w:rsidR="00A45498" w:rsidRPr="005746AC">
              <w:t>)</w:t>
            </w:r>
          </w:p>
        </w:tc>
      </w:tr>
    </w:tbl>
    <w:p w:rsidR="005522E1" w:rsidRPr="005746AC" w:rsidRDefault="005522E1" w:rsidP="00BD2BCA"/>
    <w:p w:rsidR="005522E1" w:rsidRPr="005746AC" w:rsidRDefault="00AA1F8A" w:rsidP="00BD2BCA">
      <w:r w:rsidRPr="005746AC">
        <w:rPr>
          <w:rFonts w:hint="eastAsia"/>
        </w:rPr>
        <w:t xml:space="preserve">　これらのデータを分類した結果をみると、「特定目的・国会会議録」では「かたい」の表記の使用割合が非常に多く、90.48</w:t>
      </w:r>
      <w:r w:rsidR="00DC75B8">
        <w:rPr>
          <w:rFonts w:hint="eastAsia"/>
        </w:rPr>
        <w:t>%</w:t>
      </w:r>
      <w:r w:rsidRPr="005746AC">
        <w:rPr>
          <w:rFonts w:hint="eastAsia"/>
        </w:rPr>
        <w:t>を占めている。同じく「特定目的・教科書」では「かたい」の使用割合は68.83</w:t>
      </w:r>
      <w:r w:rsidR="00DC75B8">
        <w:rPr>
          <w:rFonts w:hint="eastAsia"/>
        </w:rPr>
        <w:t>%</w:t>
      </w:r>
      <w:r w:rsidRPr="005746AC">
        <w:rPr>
          <w:rFonts w:hint="eastAsia"/>
        </w:rPr>
        <w:t>である。一方で、「特定目的・広報紙」では「固い」の法が圧倒的に多く、77.78</w:t>
      </w:r>
      <w:r w:rsidR="00DC75B8">
        <w:rPr>
          <w:rFonts w:hint="eastAsia"/>
        </w:rPr>
        <w:t>%</w:t>
      </w:r>
      <w:r w:rsidRPr="005746AC">
        <w:rPr>
          <w:rFonts w:hint="eastAsia"/>
        </w:rPr>
        <w:t>を占めている。別の角度で見ると、「特定目的・知恵袋」では「硬い」は50.78</w:t>
      </w:r>
      <w:r w:rsidR="00DC75B8">
        <w:rPr>
          <w:rFonts w:hint="eastAsia"/>
        </w:rPr>
        <w:t>%</w:t>
      </w:r>
      <w:r w:rsidRPr="005746AC">
        <w:rPr>
          <w:rFonts w:hint="eastAsia"/>
        </w:rPr>
        <w:t>を占めていると同時に、「出版・新聞」でもその使用割合は55.56</w:t>
      </w:r>
      <w:r w:rsidR="00DC75B8">
        <w:rPr>
          <w:rFonts w:hint="eastAsia"/>
        </w:rPr>
        <w:t>%</w:t>
      </w:r>
      <w:r w:rsidRPr="005746AC">
        <w:rPr>
          <w:rFonts w:hint="eastAsia"/>
        </w:rPr>
        <w:t>である。</w:t>
      </w:r>
    </w:p>
    <w:p w:rsidR="00907A24" w:rsidRPr="005746AC" w:rsidRDefault="00907A24" w:rsidP="00BD2BCA"/>
    <w:p w:rsidR="00907A24" w:rsidRDefault="00907A24" w:rsidP="00BD2BCA"/>
    <w:p w:rsidR="009145C9" w:rsidRDefault="009145C9" w:rsidP="009145C9">
      <w:r>
        <w:rPr>
          <w:rFonts w:hint="eastAsia"/>
        </w:rPr>
        <w:lastRenderedPageBreak/>
        <w:t xml:space="preserve">　本節で</w:t>
      </w:r>
      <w:r w:rsidR="00733440">
        <w:rPr>
          <w:rFonts w:hint="eastAsia"/>
        </w:rPr>
        <w:t>は</w:t>
      </w:r>
      <w:r>
        <w:rPr>
          <w:rFonts w:hint="eastAsia"/>
        </w:rPr>
        <w:t>、「かたい</w:t>
      </w:r>
      <w:r w:rsidR="00FA39B5">
        <w:rPr>
          <w:rFonts w:hint="eastAsia"/>
        </w:rPr>
        <w:t>」４つの表記が使われるレジスターに基づいて分析と考察を行った。</w:t>
      </w:r>
      <w:r>
        <w:rPr>
          <w:rFonts w:hint="eastAsia"/>
        </w:rPr>
        <w:t>レジスターによって「かたい」「固い」「硬い」「堅い」の表記ごとには使用頻度が異なる。具体的には：</w:t>
      </w:r>
    </w:p>
    <w:p w:rsidR="00950E3E" w:rsidRDefault="00950E3E" w:rsidP="009145C9"/>
    <w:p w:rsidR="009145C9" w:rsidRDefault="009145C9" w:rsidP="009145C9">
      <w:r>
        <w:rPr>
          <w:rFonts w:hint="eastAsia"/>
        </w:rPr>
        <w:t xml:space="preserve">　</w:t>
      </w:r>
      <w:r>
        <w:rPr>
          <w:rFonts w:hint="eastAsia"/>
        </w:rPr>
        <w:t xml:space="preserve">　</w:t>
      </w:r>
      <w:r w:rsidR="00663FA3">
        <w:rPr>
          <w:rFonts w:hint="eastAsia"/>
        </w:rPr>
        <w:t>「出版・新聞」　　　　　では「硬い」　の表記</w:t>
      </w:r>
      <w:r w:rsidR="00D847DA">
        <w:rPr>
          <w:rFonts w:hint="eastAsia"/>
        </w:rPr>
        <w:t>はよく使用されている</w:t>
      </w:r>
      <w:r w:rsidR="00663FA3">
        <w:br/>
      </w:r>
      <w:r>
        <w:rPr>
          <w:rFonts w:hint="eastAsia"/>
        </w:rPr>
        <w:t xml:space="preserve">　</w:t>
      </w:r>
      <w:r>
        <w:rPr>
          <w:rFonts w:hint="eastAsia"/>
        </w:rPr>
        <w:t xml:space="preserve">　</w:t>
      </w:r>
      <w:r>
        <w:rPr>
          <w:rFonts w:hint="eastAsia"/>
        </w:rPr>
        <w:t>「特定目的・国会会議録」では「かたい」の表記</w:t>
      </w:r>
      <w:r w:rsidR="00D847DA">
        <w:rPr>
          <w:rFonts w:hint="eastAsia"/>
        </w:rPr>
        <w:t>はよく使用されている</w:t>
      </w:r>
      <w:r w:rsidR="009F313B">
        <w:br/>
      </w:r>
      <w:r>
        <w:rPr>
          <w:rFonts w:hint="eastAsia"/>
        </w:rPr>
        <w:t xml:space="preserve">　</w:t>
      </w:r>
      <w:r>
        <w:rPr>
          <w:rFonts w:hint="eastAsia"/>
        </w:rPr>
        <w:t xml:space="preserve">　</w:t>
      </w:r>
      <w:r>
        <w:rPr>
          <w:rFonts w:hint="eastAsia"/>
        </w:rPr>
        <w:t>「特定目的・広報紙」　　では「固い」　の表記</w:t>
      </w:r>
      <w:r w:rsidR="00D847DA">
        <w:rPr>
          <w:rFonts w:hint="eastAsia"/>
        </w:rPr>
        <w:t>はよく使用されている</w:t>
      </w:r>
      <w:r w:rsidR="009F313B">
        <w:br/>
      </w:r>
      <w:r>
        <w:rPr>
          <w:rFonts w:hint="eastAsia"/>
        </w:rPr>
        <w:t xml:space="preserve">　</w:t>
      </w:r>
      <w:r>
        <w:rPr>
          <w:rFonts w:hint="eastAsia"/>
        </w:rPr>
        <w:t xml:space="preserve">　</w:t>
      </w:r>
      <w:r>
        <w:rPr>
          <w:rFonts w:hint="eastAsia"/>
        </w:rPr>
        <w:t>「特定目的・教科書」　　では「かたい」の表記</w:t>
      </w:r>
      <w:r w:rsidR="00D847DA">
        <w:rPr>
          <w:rFonts w:hint="eastAsia"/>
        </w:rPr>
        <w:t>はよく使用されている</w:t>
      </w:r>
      <w:r w:rsidR="009F313B">
        <w:br/>
      </w:r>
      <w:r>
        <w:rPr>
          <w:rFonts w:hint="eastAsia"/>
        </w:rPr>
        <w:t xml:space="preserve">　</w:t>
      </w:r>
      <w:r>
        <w:rPr>
          <w:rFonts w:hint="eastAsia"/>
        </w:rPr>
        <w:t xml:space="preserve">　</w:t>
      </w:r>
      <w:r>
        <w:rPr>
          <w:rFonts w:hint="eastAsia"/>
        </w:rPr>
        <w:t>「特定目的・知恵袋」　　では「硬い」　の表記</w:t>
      </w:r>
      <w:r w:rsidR="00D847DA">
        <w:rPr>
          <w:rFonts w:hint="eastAsia"/>
        </w:rPr>
        <w:t>はよく使用されている</w:t>
      </w:r>
      <w:r w:rsidR="009F313B">
        <w:br/>
      </w:r>
      <w:r>
        <w:rPr>
          <w:rFonts w:hint="eastAsia"/>
        </w:rPr>
        <w:t xml:space="preserve">　</w:t>
      </w:r>
      <w:r>
        <w:rPr>
          <w:rFonts w:hint="eastAsia"/>
        </w:rPr>
        <w:t xml:space="preserve">　</w:t>
      </w:r>
      <w:r>
        <w:rPr>
          <w:rFonts w:hint="eastAsia"/>
        </w:rPr>
        <w:t>「特定目的・韻文」　　　では「固い」　の表記</w:t>
      </w:r>
      <w:r w:rsidR="00D847DA">
        <w:rPr>
          <w:rFonts w:hint="eastAsia"/>
        </w:rPr>
        <w:t>はよく使用されている</w:t>
      </w:r>
    </w:p>
    <w:p w:rsidR="00950E3E" w:rsidRDefault="00950E3E" w:rsidP="009145C9"/>
    <w:p w:rsidR="009145C9" w:rsidRDefault="00523E77" w:rsidP="009145C9">
      <w:r>
        <w:rPr>
          <w:rFonts w:hint="eastAsia"/>
        </w:rPr>
        <w:t>ということは分かる</w:t>
      </w:r>
      <w:r w:rsidR="009145C9">
        <w:rPr>
          <w:rFonts w:hint="eastAsia"/>
        </w:rPr>
        <w:t>。</w:t>
      </w:r>
    </w:p>
    <w:p w:rsidR="009145C9" w:rsidRPr="005746AC" w:rsidRDefault="009145C9" w:rsidP="00BD2BCA"/>
    <w:p w:rsidR="00E7338B" w:rsidRDefault="00E7338B" w:rsidP="00BD2BCA">
      <w:r>
        <w:br w:type="page"/>
      </w:r>
    </w:p>
    <w:p w:rsidR="00F13628" w:rsidRPr="005746AC" w:rsidRDefault="00F13628" w:rsidP="00BD2BCA"/>
    <w:p w:rsidR="00F13628" w:rsidRPr="005746AC" w:rsidRDefault="00F13628" w:rsidP="00BD2BCA">
      <w:pPr>
        <w:pStyle w:val="Heading2"/>
      </w:pPr>
      <w:bookmarkStart w:id="11" w:name="_Toc68961906"/>
      <w:r w:rsidRPr="005746AC">
        <w:rPr>
          <w:rFonts w:hint="eastAsia"/>
        </w:rPr>
        <w:t>3.2</w:t>
      </w:r>
      <w:r w:rsidR="003B7396" w:rsidRPr="005746AC">
        <w:rPr>
          <w:rFonts w:hint="eastAsia"/>
        </w:rPr>
        <w:t>．</w:t>
      </w:r>
      <w:r w:rsidR="000D574A" w:rsidRPr="005746AC">
        <w:rPr>
          <w:rFonts w:cs="Cambria" w:hint="eastAsia"/>
        </w:rPr>
        <w:t>【かたい】</w:t>
      </w:r>
      <w:r w:rsidR="008F377A" w:rsidRPr="005746AC">
        <w:rPr>
          <w:rFonts w:cs="Cambria" w:hint="eastAsia"/>
        </w:rPr>
        <w:t>と</w:t>
      </w:r>
      <w:r w:rsidR="00D800BE" w:rsidRPr="005746AC">
        <w:rPr>
          <w:rFonts w:hint="eastAsia"/>
        </w:rPr>
        <w:t>共起する</w:t>
      </w:r>
      <w:r w:rsidR="00A25CEF" w:rsidRPr="005746AC">
        <w:rPr>
          <w:rFonts w:hint="eastAsia"/>
        </w:rPr>
        <w:t>名詞</w:t>
      </w:r>
      <w:r w:rsidR="00967823">
        <w:rPr>
          <w:rFonts w:hint="eastAsia"/>
        </w:rPr>
        <w:t>―</w:t>
      </w:r>
      <w:r w:rsidR="00EB1E15">
        <w:rPr>
          <w:rFonts w:hint="eastAsia"/>
        </w:rPr>
        <w:t xml:space="preserve">「名詞　が　</w:t>
      </w:r>
      <w:r w:rsidR="00C80AEA">
        <w:rPr>
          <w:rFonts w:hint="eastAsia"/>
        </w:rPr>
        <w:t>かたい</w:t>
      </w:r>
      <w:r w:rsidR="00EB1E15">
        <w:rPr>
          <w:rFonts w:hint="eastAsia"/>
        </w:rPr>
        <w:t>」</w:t>
      </w:r>
      <w:r w:rsidR="00B26D36">
        <w:rPr>
          <w:rFonts w:hint="eastAsia"/>
        </w:rPr>
        <w:t>の形式</w:t>
      </w:r>
      <w:bookmarkEnd w:id="11"/>
    </w:p>
    <w:p w:rsidR="00043D70" w:rsidRPr="00BD2BCA" w:rsidRDefault="00043D70" w:rsidP="00BD2BCA"/>
    <w:p w:rsidR="00FA1BD4" w:rsidRDefault="00226E1E" w:rsidP="00BD2BCA">
      <w:r w:rsidRPr="00BD2BCA">
        <w:rPr>
          <w:rFonts w:hint="eastAsia"/>
        </w:rPr>
        <w:t xml:space="preserve">　本節では、【かたい】と共起する名詞の分析を行う。具体的には【かたい】が形容詞としての述語として用いられる「名詞　が　かたい」の使用形式を分析対象とする。</w:t>
      </w:r>
    </w:p>
    <w:p w:rsidR="00FA1BD4" w:rsidRPr="00BD2BCA" w:rsidRDefault="00FA1BD4" w:rsidP="00BD2BCA"/>
    <w:p w:rsidR="00226E1E" w:rsidRPr="00BD2BCA" w:rsidRDefault="00226E1E" w:rsidP="00BD2BCA">
      <w:r w:rsidRPr="00BD2BCA">
        <w:rPr>
          <w:rFonts w:hint="eastAsia"/>
        </w:rPr>
        <w:t xml:space="preserve">　まずは、【かたい】が「名詞　が　かたい」という形式の中で、どの名詞と共起するかを分析する。共起する名詞上位10位を以下の表4で示す。</w:t>
      </w:r>
    </w:p>
    <w:p w:rsidR="00226E1E" w:rsidRPr="00226E1E" w:rsidRDefault="00226E1E" w:rsidP="00BD2BCA"/>
    <w:p w:rsidR="00226E1E" w:rsidRDefault="00251B61" w:rsidP="00BD2BCA">
      <w:pPr>
        <w:jc w:val="center"/>
        <w:rPr>
          <w:rFonts w:cs="Times New Roman"/>
          <w:noProof w:val="0"/>
          <w:color w:val="000000"/>
        </w:rPr>
      </w:pPr>
      <w:bookmarkStart w:id="12" w:name="_Toc68961930"/>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4</w:t>
      </w:r>
      <w:r w:rsidRPr="00251B61">
        <w:fldChar w:fldCharType="end"/>
      </w:r>
      <w:r>
        <w:rPr>
          <w:rFonts w:hint="eastAsia"/>
        </w:rPr>
        <w:t>：</w:t>
      </w:r>
      <w:r w:rsidRPr="00251B61">
        <w:rPr>
          <w:rFonts w:hint="eastAsia"/>
        </w:rPr>
        <w:t>共起する名詞上位10位―「名詞　が　かたい」の形式</w:t>
      </w:r>
      <w:bookmarkEnd w:id="12"/>
    </w:p>
    <w:tbl>
      <w:tblPr>
        <w:tblStyle w:val="TableGrid"/>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2E0F2F" w:rsidTr="00501F5D">
        <w:tc>
          <w:tcPr>
            <w:tcW w:w="851" w:type="dxa"/>
          </w:tcPr>
          <w:p w:rsidR="002E0F2F" w:rsidRDefault="002E0F2F" w:rsidP="00013FF3">
            <w:pPr>
              <w:jc w:val="center"/>
            </w:pPr>
            <w:r>
              <w:rPr>
                <w:rFonts w:hint="eastAsia"/>
              </w:rPr>
              <w:t>順位</w:t>
            </w:r>
          </w:p>
        </w:tc>
        <w:tc>
          <w:tcPr>
            <w:tcW w:w="2197" w:type="dxa"/>
          </w:tcPr>
          <w:p w:rsidR="002E0F2F" w:rsidRDefault="00AF0ED4" w:rsidP="00013FF3">
            <w:pPr>
              <w:jc w:val="center"/>
            </w:pPr>
            <w:r>
              <w:rPr>
                <w:rFonts w:hint="eastAsia"/>
              </w:rPr>
              <w:t>かたい</w:t>
            </w:r>
          </w:p>
        </w:tc>
        <w:tc>
          <w:tcPr>
            <w:tcW w:w="2197" w:type="dxa"/>
          </w:tcPr>
          <w:p w:rsidR="002E0F2F" w:rsidRDefault="00AF0ED4" w:rsidP="00013FF3">
            <w:pPr>
              <w:jc w:val="center"/>
            </w:pPr>
            <w:r>
              <w:rPr>
                <w:rFonts w:hint="eastAsia"/>
              </w:rPr>
              <w:t>固い</w:t>
            </w:r>
          </w:p>
        </w:tc>
        <w:tc>
          <w:tcPr>
            <w:tcW w:w="2197" w:type="dxa"/>
          </w:tcPr>
          <w:p w:rsidR="002E0F2F" w:rsidRDefault="00AF0ED4" w:rsidP="00013FF3">
            <w:pPr>
              <w:jc w:val="center"/>
            </w:pPr>
            <w:r>
              <w:rPr>
                <w:rFonts w:hint="eastAsia"/>
              </w:rPr>
              <w:t>硬い</w:t>
            </w:r>
          </w:p>
        </w:tc>
        <w:tc>
          <w:tcPr>
            <w:tcW w:w="2197" w:type="dxa"/>
          </w:tcPr>
          <w:p w:rsidR="002E0F2F" w:rsidRDefault="00AF0ED4" w:rsidP="00013FF3">
            <w:pPr>
              <w:jc w:val="center"/>
            </w:pPr>
            <w:r>
              <w:rPr>
                <w:rFonts w:hint="eastAsia"/>
              </w:rPr>
              <w:t>堅い</w:t>
            </w:r>
          </w:p>
        </w:tc>
      </w:tr>
      <w:tr w:rsidR="002E0F2F" w:rsidTr="00501F5D">
        <w:tc>
          <w:tcPr>
            <w:tcW w:w="851" w:type="dxa"/>
          </w:tcPr>
          <w:p w:rsidR="002E0F2F" w:rsidRDefault="00C4205E" w:rsidP="00013FF3">
            <w:pPr>
              <w:jc w:val="center"/>
            </w:pPr>
            <w:r>
              <w:rPr>
                <w:rFonts w:hint="eastAsia"/>
              </w:rPr>
              <w:t>1位</w:t>
            </w:r>
          </w:p>
        </w:tc>
        <w:tc>
          <w:tcPr>
            <w:tcW w:w="2197" w:type="dxa"/>
          </w:tcPr>
          <w:p w:rsidR="002E0F2F" w:rsidRDefault="00B647C2" w:rsidP="00E63360">
            <w:pPr>
              <w:jc w:val="right"/>
            </w:pPr>
            <w:r w:rsidRPr="00B647C2">
              <w:rPr>
                <w:rFonts w:hint="eastAsia"/>
              </w:rPr>
              <w:t>口</w:t>
            </w:r>
            <w:r w:rsidR="00A541BA">
              <w:rPr>
                <w:rFonts w:hint="eastAsia"/>
              </w:rPr>
              <w:t xml:space="preserve"> </w:t>
            </w:r>
            <w:r w:rsidR="004C1CD8">
              <w:t xml:space="preserve">     </w:t>
            </w:r>
            <w:r w:rsidRPr="00B647C2">
              <w:rPr>
                <w:rFonts w:hint="eastAsia"/>
              </w:rPr>
              <w:t xml:space="preserve"> 3 (8.57</w:t>
            </w:r>
            <w:r w:rsidR="00DC75B8">
              <w:rPr>
                <w:rFonts w:hint="eastAsia"/>
              </w:rPr>
              <w:t>%</w:t>
            </w:r>
            <w:r w:rsidRPr="00B647C2">
              <w:rPr>
                <w:rFonts w:hint="eastAsia"/>
              </w:rPr>
              <w:t>)</w:t>
            </w:r>
          </w:p>
        </w:tc>
        <w:tc>
          <w:tcPr>
            <w:tcW w:w="2197" w:type="dxa"/>
          </w:tcPr>
          <w:p w:rsidR="002E0F2F" w:rsidRDefault="00786290" w:rsidP="00E63360">
            <w:pPr>
              <w:jc w:val="right"/>
            </w:pPr>
            <w:r w:rsidRPr="00786290">
              <w:rPr>
                <w:rFonts w:hint="eastAsia"/>
              </w:rPr>
              <w:t xml:space="preserve">頭   </w:t>
            </w:r>
            <w:r w:rsidR="00F014AA">
              <w:t xml:space="preserve"> </w:t>
            </w:r>
            <w:r w:rsidRPr="00786290">
              <w:rPr>
                <w:rFonts w:hint="eastAsia"/>
              </w:rPr>
              <w:t xml:space="preserve"> 22 (18.81</w:t>
            </w:r>
            <w:r w:rsidR="00DC75B8">
              <w:rPr>
                <w:rFonts w:hint="eastAsia"/>
              </w:rPr>
              <w:t>%</w:t>
            </w:r>
            <w:r w:rsidRPr="00786290">
              <w:rPr>
                <w:rFonts w:hint="eastAsia"/>
              </w:rPr>
              <w:t>)</w:t>
            </w:r>
          </w:p>
        </w:tc>
        <w:tc>
          <w:tcPr>
            <w:tcW w:w="2197" w:type="dxa"/>
          </w:tcPr>
          <w:p w:rsidR="002E0F2F" w:rsidRDefault="00786290" w:rsidP="00E63360">
            <w:pPr>
              <w:jc w:val="right"/>
            </w:pPr>
            <w:r w:rsidRPr="00786290">
              <w:rPr>
                <w:rFonts w:hint="eastAsia"/>
              </w:rPr>
              <w:t>体     30 (24.59</w:t>
            </w:r>
            <w:r w:rsidR="00DC75B8">
              <w:rPr>
                <w:rFonts w:hint="eastAsia"/>
              </w:rPr>
              <w:t>%</w:t>
            </w:r>
            <w:r w:rsidRPr="00786290">
              <w:rPr>
                <w:rFonts w:hint="eastAsia"/>
              </w:rPr>
              <w:t>)</w:t>
            </w:r>
          </w:p>
        </w:tc>
        <w:tc>
          <w:tcPr>
            <w:tcW w:w="2197" w:type="dxa"/>
          </w:tcPr>
          <w:p w:rsidR="002E0F2F" w:rsidRDefault="00786290" w:rsidP="00E63360">
            <w:pPr>
              <w:jc w:val="right"/>
            </w:pPr>
            <w:r w:rsidRPr="00786290">
              <w:rPr>
                <w:rFonts w:hint="eastAsia"/>
              </w:rPr>
              <w:t>口     11 (20.37</w:t>
            </w:r>
            <w:r w:rsidR="00DC75B8">
              <w:rPr>
                <w:rFonts w:hint="eastAsia"/>
              </w:rPr>
              <w:t>%</w:t>
            </w:r>
            <w:r w:rsidRPr="00786290">
              <w:rPr>
                <w:rFonts w:hint="eastAsia"/>
              </w:rPr>
              <w:t>)</w:t>
            </w:r>
          </w:p>
        </w:tc>
      </w:tr>
      <w:tr w:rsidR="002E0F2F" w:rsidTr="00501F5D">
        <w:tc>
          <w:tcPr>
            <w:tcW w:w="851" w:type="dxa"/>
          </w:tcPr>
          <w:p w:rsidR="002E0F2F" w:rsidRDefault="00C4205E" w:rsidP="00013FF3">
            <w:pPr>
              <w:jc w:val="center"/>
            </w:pPr>
            <w:r>
              <w:rPr>
                <w:rFonts w:hint="eastAsia"/>
              </w:rPr>
              <w:t>2位</w:t>
            </w:r>
          </w:p>
        </w:tc>
        <w:tc>
          <w:tcPr>
            <w:tcW w:w="2197" w:type="dxa"/>
          </w:tcPr>
          <w:p w:rsidR="002E0F2F" w:rsidRDefault="00B647C2" w:rsidP="00E63360">
            <w:pPr>
              <w:jc w:val="right"/>
            </w:pPr>
            <w:r w:rsidRPr="00B647C2">
              <w:rPr>
                <w:rFonts w:hint="eastAsia"/>
              </w:rPr>
              <w:t>体</w:t>
            </w:r>
            <w:r>
              <w:rPr>
                <w:rFonts w:hint="eastAsia"/>
              </w:rPr>
              <w:t xml:space="preserve"> </w:t>
            </w:r>
            <w:r w:rsidR="004C1CD8">
              <w:t xml:space="preserve">     </w:t>
            </w:r>
            <w:r w:rsidR="00A541BA">
              <w:rPr>
                <w:rFonts w:hint="eastAsia"/>
              </w:rPr>
              <w:t xml:space="preserve"> </w:t>
            </w:r>
            <w:r w:rsidRPr="00B647C2">
              <w:rPr>
                <w:rFonts w:hint="eastAsia"/>
              </w:rPr>
              <w:t>3 (8.57</w:t>
            </w:r>
            <w:r w:rsidR="00DC75B8">
              <w:rPr>
                <w:rFonts w:hint="eastAsia"/>
              </w:rPr>
              <w:t>%</w:t>
            </w:r>
            <w:r w:rsidRPr="00B647C2">
              <w:rPr>
                <w:rFonts w:hint="eastAsia"/>
              </w:rPr>
              <w:t>)</w:t>
            </w:r>
          </w:p>
        </w:tc>
        <w:tc>
          <w:tcPr>
            <w:tcW w:w="2197" w:type="dxa"/>
          </w:tcPr>
          <w:p w:rsidR="002E0F2F" w:rsidRDefault="00786290" w:rsidP="00E63360">
            <w:pPr>
              <w:jc w:val="right"/>
            </w:pPr>
            <w:r w:rsidRPr="00786290">
              <w:rPr>
                <w:rFonts w:hint="eastAsia"/>
              </w:rPr>
              <w:t xml:space="preserve">結束 </w:t>
            </w:r>
            <w:r w:rsidR="00F014AA">
              <w:t xml:space="preserve"> </w:t>
            </w:r>
            <w:r w:rsidRPr="00786290">
              <w:rPr>
                <w:rFonts w:hint="eastAsia"/>
              </w:rPr>
              <w:t xml:space="preserve">  9  (7.44</w:t>
            </w:r>
            <w:r w:rsidR="00DC75B8">
              <w:rPr>
                <w:rFonts w:hint="eastAsia"/>
              </w:rPr>
              <w:t>%</w:t>
            </w:r>
            <w:r w:rsidRPr="00786290">
              <w:rPr>
                <w:rFonts w:hint="eastAsia"/>
              </w:rPr>
              <w:t>)</w:t>
            </w:r>
          </w:p>
        </w:tc>
        <w:tc>
          <w:tcPr>
            <w:tcW w:w="2197" w:type="dxa"/>
          </w:tcPr>
          <w:p w:rsidR="002E0F2F" w:rsidRDefault="00786290" w:rsidP="00E63360">
            <w:pPr>
              <w:jc w:val="right"/>
            </w:pPr>
            <w:r w:rsidRPr="00786290">
              <w:rPr>
                <w:rFonts w:hint="eastAsia"/>
              </w:rPr>
              <w:t>表情    6  (4.92</w:t>
            </w:r>
            <w:r w:rsidR="00DC75B8">
              <w:rPr>
                <w:rFonts w:hint="eastAsia"/>
              </w:rPr>
              <w:t>%</w:t>
            </w:r>
            <w:r w:rsidRPr="00786290">
              <w:rPr>
                <w:rFonts w:hint="eastAsia"/>
              </w:rPr>
              <w:t>)</w:t>
            </w:r>
          </w:p>
        </w:tc>
        <w:tc>
          <w:tcPr>
            <w:tcW w:w="2197" w:type="dxa"/>
          </w:tcPr>
          <w:p w:rsidR="002E0F2F" w:rsidRDefault="000843F2" w:rsidP="00E63360">
            <w:pPr>
              <w:jc w:val="right"/>
            </w:pPr>
            <w:r w:rsidRPr="000843F2">
              <w:rPr>
                <w:rFonts w:hint="eastAsia"/>
              </w:rPr>
              <w:t>ガード  5  (9.26</w:t>
            </w:r>
            <w:r w:rsidR="00DC75B8">
              <w:rPr>
                <w:rFonts w:hint="eastAsia"/>
              </w:rPr>
              <w:t>%</w:t>
            </w:r>
            <w:r w:rsidRPr="000843F2">
              <w:rPr>
                <w:rFonts w:hint="eastAsia"/>
              </w:rPr>
              <w:t>)</w:t>
            </w:r>
          </w:p>
        </w:tc>
      </w:tr>
      <w:tr w:rsidR="002E0F2F" w:rsidTr="00501F5D">
        <w:tc>
          <w:tcPr>
            <w:tcW w:w="851" w:type="dxa"/>
          </w:tcPr>
          <w:p w:rsidR="002E0F2F" w:rsidRDefault="00C4205E" w:rsidP="00013FF3">
            <w:pPr>
              <w:jc w:val="center"/>
            </w:pPr>
            <w:r>
              <w:rPr>
                <w:rFonts w:hint="eastAsia"/>
              </w:rPr>
              <w:t>3位</w:t>
            </w:r>
          </w:p>
        </w:tc>
        <w:tc>
          <w:tcPr>
            <w:tcW w:w="2197" w:type="dxa"/>
          </w:tcPr>
          <w:p w:rsidR="002E0F2F" w:rsidRDefault="00B647C2" w:rsidP="00E63360">
            <w:pPr>
              <w:jc w:val="right"/>
            </w:pPr>
            <w:r w:rsidRPr="00B647C2">
              <w:rPr>
                <w:rFonts w:hint="eastAsia"/>
              </w:rPr>
              <w:t xml:space="preserve">バター </w:t>
            </w:r>
            <w:r w:rsidR="004C1CD8">
              <w:t xml:space="preserve"> </w:t>
            </w:r>
            <w:r w:rsidRPr="00B647C2">
              <w:rPr>
                <w:rFonts w:hint="eastAsia"/>
              </w:rPr>
              <w:t xml:space="preserve"> 2 (5.71</w:t>
            </w:r>
            <w:r w:rsidR="00DC75B8">
              <w:rPr>
                <w:rFonts w:hint="eastAsia"/>
              </w:rPr>
              <w:t>%</w:t>
            </w:r>
            <w:r w:rsidRPr="00B647C2">
              <w:rPr>
                <w:rFonts w:hint="eastAsia"/>
              </w:rPr>
              <w:t>)</w:t>
            </w:r>
          </w:p>
        </w:tc>
        <w:tc>
          <w:tcPr>
            <w:tcW w:w="2197" w:type="dxa"/>
          </w:tcPr>
          <w:p w:rsidR="002E0F2F" w:rsidRDefault="00786290" w:rsidP="00E63360">
            <w:pPr>
              <w:jc w:val="right"/>
            </w:pPr>
            <w:r w:rsidRPr="00786290">
              <w:rPr>
                <w:rFonts w:hint="eastAsia"/>
              </w:rPr>
              <w:t xml:space="preserve">口   </w:t>
            </w:r>
            <w:r w:rsidR="00F014AA">
              <w:t xml:space="preserve"> </w:t>
            </w:r>
            <w:r w:rsidRPr="00786290">
              <w:rPr>
                <w:rFonts w:hint="eastAsia"/>
              </w:rPr>
              <w:t xml:space="preserve">  8  (6.61</w:t>
            </w:r>
            <w:r w:rsidR="00DC75B8">
              <w:rPr>
                <w:rFonts w:hint="eastAsia"/>
              </w:rPr>
              <w:t>%</w:t>
            </w:r>
            <w:r w:rsidRPr="00786290">
              <w:rPr>
                <w:rFonts w:hint="eastAsia"/>
              </w:rPr>
              <w:t>)</w:t>
            </w:r>
          </w:p>
        </w:tc>
        <w:tc>
          <w:tcPr>
            <w:tcW w:w="2197" w:type="dxa"/>
          </w:tcPr>
          <w:p w:rsidR="002E0F2F" w:rsidRDefault="00786290" w:rsidP="00E63360">
            <w:pPr>
              <w:jc w:val="right"/>
            </w:pPr>
            <w:r w:rsidRPr="00786290">
              <w:rPr>
                <w:rFonts w:hint="eastAsia"/>
              </w:rPr>
              <w:t>子宮    6  (4.92</w:t>
            </w:r>
            <w:r w:rsidR="00DC75B8">
              <w:rPr>
                <w:rFonts w:hint="eastAsia"/>
              </w:rPr>
              <w:t>%</w:t>
            </w:r>
            <w:r w:rsidRPr="00786290">
              <w:rPr>
                <w:rFonts w:hint="eastAsia"/>
              </w:rPr>
              <w:t>)</w:t>
            </w:r>
          </w:p>
        </w:tc>
        <w:tc>
          <w:tcPr>
            <w:tcW w:w="2197" w:type="dxa"/>
          </w:tcPr>
          <w:p w:rsidR="002E0F2F" w:rsidRDefault="000843F2" w:rsidP="00E63360">
            <w:pPr>
              <w:jc w:val="right"/>
            </w:pPr>
            <w:r w:rsidRPr="000843F2">
              <w:rPr>
                <w:rFonts w:hint="eastAsia"/>
              </w:rPr>
              <w:t>皮      3  (5.56</w:t>
            </w:r>
            <w:r w:rsidR="00DC75B8">
              <w:rPr>
                <w:rFonts w:hint="eastAsia"/>
              </w:rPr>
              <w:t>%</w:t>
            </w:r>
            <w:r w:rsidRPr="000843F2">
              <w:rPr>
                <w:rFonts w:hint="eastAsia"/>
              </w:rPr>
              <w:t>)</w:t>
            </w:r>
          </w:p>
        </w:tc>
      </w:tr>
      <w:tr w:rsidR="00B647C2" w:rsidTr="00501F5D">
        <w:tc>
          <w:tcPr>
            <w:tcW w:w="851" w:type="dxa"/>
          </w:tcPr>
          <w:p w:rsidR="00B647C2" w:rsidRDefault="00C4205E" w:rsidP="00013FF3">
            <w:pPr>
              <w:jc w:val="center"/>
            </w:pPr>
            <w:r>
              <w:rPr>
                <w:rFonts w:hint="eastAsia"/>
              </w:rPr>
              <w:t>4位</w:t>
            </w:r>
          </w:p>
        </w:tc>
        <w:tc>
          <w:tcPr>
            <w:tcW w:w="2197" w:type="dxa"/>
          </w:tcPr>
          <w:p w:rsidR="00B647C2" w:rsidRPr="00B647C2" w:rsidRDefault="00B647C2" w:rsidP="00E63360">
            <w:pPr>
              <w:jc w:val="right"/>
            </w:pPr>
            <w:r w:rsidRPr="00B647C2">
              <w:rPr>
                <w:rFonts w:hint="eastAsia"/>
              </w:rPr>
              <w:t>目</w:t>
            </w:r>
            <w:r w:rsidR="00A541BA">
              <w:rPr>
                <w:rFonts w:hint="eastAsia"/>
              </w:rPr>
              <w:t xml:space="preserve"> </w:t>
            </w:r>
            <w:r w:rsidR="004C1CD8">
              <w:t xml:space="preserve">     </w:t>
            </w:r>
            <w:r w:rsidRPr="00B647C2">
              <w:rPr>
                <w:rFonts w:hint="eastAsia"/>
              </w:rPr>
              <w:t xml:space="preserve"> 2 (5.71</w:t>
            </w:r>
            <w:r w:rsidR="00DC75B8">
              <w:rPr>
                <w:rFonts w:hint="eastAsia"/>
              </w:rPr>
              <w:t>%</w:t>
            </w:r>
            <w:r w:rsidRPr="00B647C2">
              <w:rPr>
                <w:rFonts w:hint="eastAsia"/>
              </w:rPr>
              <w:t>)</w:t>
            </w:r>
          </w:p>
        </w:tc>
        <w:tc>
          <w:tcPr>
            <w:tcW w:w="2197" w:type="dxa"/>
          </w:tcPr>
          <w:p w:rsidR="00B647C2" w:rsidRDefault="00786290" w:rsidP="00E63360">
            <w:pPr>
              <w:jc w:val="right"/>
            </w:pPr>
            <w:r w:rsidRPr="00786290">
              <w:rPr>
                <w:rFonts w:hint="eastAsia"/>
              </w:rPr>
              <w:t>ガード</w:t>
            </w:r>
            <w:r w:rsidR="00F014AA">
              <w:rPr>
                <w:rFonts w:hint="eastAsia"/>
              </w:rPr>
              <w:t xml:space="preserve"> </w:t>
            </w:r>
            <w:r w:rsidRPr="00786290">
              <w:rPr>
                <w:rFonts w:hint="eastAsia"/>
              </w:rPr>
              <w:t xml:space="preserve"> 8  (6.61</w:t>
            </w:r>
            <w:r w:rsidR="00DC75B8">
              <w:rPr>
                <w:rFonts w:hint="eastAsia"/>
              </w:rPr>
              <w:t>%</w:t>
            </w:r>
            <w:r w:rsidRPr="00786290">
              <w:rPr>
                <w:rFonts w:hint="eastAsia"/>
              </w:rPr>
              <w:t>)</w:t>
            </w:r>
          </w:p>
        </w:tc>
        <w:tc>
          <w:tcPr>
            <w:tcW w:w="2197" w:type="dxa"/>
          </w:tcPr>
          <w:p w:rsidR="00B647C2" w:rsidRDefault="00786290" w:rsidP="00E63360">
            <w:pPr>
              <w:jc w:val="right"/>
            </w:pPr>
            <w:r w:rsidRPr="00786290">
              <w:rPr>
                <w:rFonts w:hint="eastAsia"/>
              </w:rPr>
              <w:t>骨      5  (4.10</w:t>
            </w:r>
            <w:r w:rsidR="00DC75B8">
              <w:rPr>
                <w:rFonts w:hint="eastAsia"/>
              </w:rPr>
              <w:t>%</w:t>
            </w:r>
            <w:r w:rsidRPr="00786290">
              <w:rPr>
                <w:rFonts w:hint="eastAsia"/>
              </w:rPr>
              <w:t>)</w:t>
            </w:r>
          </w:p>
        </w:tc>
        <w:tc>
          <w:tcPr>
            <w:tcW w:w="2197" w:type="dxa"/>
          </w:tcPr>
          <w:p w:rsidR="00B647C2" w:rsidRDefault="000843F2" w:rsidP="00E63360">
            <w:pPr>
              <w:jc w:val="right"/>
            </w:pPr>
            <w:r w:rsidRPr="000843F2">
              <w:rPr>
                <w:rFonts w:hint="eastAsia"/>
              </w:rPr>
              <w:t>守り    3  (5.56</w:t>
            </w:r>
            <w:r w:rsidR="00DC75B8">
              <w:rPr>
                <w:rFonts w:hint="eastAsia"/>
              </w:rPr>
              <w:t>%</w:t>
            </w:r>
            <w:r w:rsidRPr="000843F2">
              <w:rPr>
                <w:rFonts w:hint="eastAsia"/>
              </w:rPr>
              <w:t>)</w:t>
            </w:r>
          </w:p>
        </w:tc>
      </w:tr>
      <w:tr w:rsidR="0034182B" w:rsidTr="00501F5D">
        <w:tc>
          <w:tcPr>
            <w:tcW w:w="851" w:type="dxa"/>
          </w:tcPr>
          <w:p w:rsidR="0034182B" w:rsidRDefault="000C5011" w:rsidP="00013FF3">
            <w:pPr>
              <w:jc w:val="center"/>
            </w:pPr>
            <w:r>
              <w:rPr>
                <w:rFonts w:hint="eastAsia"/>
              </w:rPr>
              <w:t>5位</w:t>
            </w:r>
          </w:p>
        </w:tc>
        <w:tc>
          <w:tcPr>
            <w:tcW w:w="2197" w:type="dxa"/>
          </w:tcPr>
          <w:p w:rsidR="0034182B" w:rsidRPr="00B647C2" w:rsidRDefault="00D72D41" w:rsidP="00E63360">
            <w:pPr>
              <w:jc w:val="right"/>
            </w:pPr>
            <w:r w:rsidRPr="00D72D41">
              <w:rPr>
                <w:rFonts w:hint="eastAsia"/>
              </w:rPr>
              <w:t>表面</w:t>
            </w:r>
            <w:r w:rsidRPr="00D72D41">
              <w:t xml:space="preserve">  </w:t>
            </w:r>
            <w:r w:rsidR="00E77063">
              <w:rPr>
                <w:rFonts w:hint="eastAsia"/>
              </w:rPr>
              <w:t xml:space="preserve"> </w:t>
            </w:r>
            <w:r w:rsidRPr="00D72D41">
              <w:t xml:space="preserve">  2 (5.71</w:t>
            </w:r>
            <w:r w:rsidR="00DC75B8">
              <w:t>%</w:t>
            </w:r>
            <w:r w:rsidRPr="00D72D41">
              <w:t>)</w:t>
            </w:r>
          </w:p>
        </w:tc>
        <w:tc>
          <w:tcPr>
            <w:tcW w:w="2197" w:type="dxa"/>
          </w:tcPr>
          <w:p w:rsidR="0034182B" w:rsidRPr="00786290" w:rsidRDefault="00E63360" w:rsidP="00E63360">
            <w:pPr>
              <w:jc w:val="right"/>
            </w:pPr>
            <w:r w:rsidRPr="00E63360">
              <w:rPr>
                <w:rFonts w:hint="eastAsia"/>
              </w:rPr>
              <w:t>体</w:t>
            </w:r>
            <w:r w:rsidRPr="00E63360">
              <w:t xml:space="preserve">    </w:t>
            </w:r>
            <w:r w:rsidR="00E77063">
              <w:t xml:space="preserve"> </w:t>
            </w:r>
            <w:r w:rsidRPr="00E63360">
              <w:t xml:space="preserve"> 4  (3.31</w:t>
            </w:r>
            <w:r w:rsidR="00DC75B8">
              <w:t>%</w:t>
            </w:r>
            <w:r w:rsidRPr="00E63360">
              <w:t>)</w:t>
            </w:r>
          </w:p>
        </w:tc>
        <w:tc>
          <w:tcPr>
            <w:tcW w:w="2197" w:type="dxa"/>
          </w:tcPr>
          <w:p w:rsidR="0034182B" w:rsidRPr="00786290" w:rsidRDefault="00E63360" w:rsidP="00E63360">
            <w:pPr>
              <w:jc w:val="right"/>
            </w:pPr>
            <w:r w:rsidRPr="00E63360">
              <w:rPr>
                <w:rFonts w:hint="eastAsia"/>
              </w:rPr>
              <w:t xml:space="preserve">便　　</w:t>
            </w:r>
            <w:r w:rsidRPr="00E63360">
              <w:t xml:space="preserve">  4  (3.28</w:t>
            </w:r>
            <w:r w:rsidR="00DC75B8">
              <w:t>%</w:t>
            </w:r>
            <w:r w:rsidRPr="00E63360">
              <w:t>)</w:t>
            </w:r>
          </w:p>
        </w:tc>
        <w:tc>
          <w:tcPr>
            <w:tcW w:w="2197" w:type="dxa"/>
          </w:tcPr>
          <w:p w:rsidR="0034182B" w:rsidRPr="000843F2" w:rsidRDefault="00E63360" w:rsidP="00E63360">
            <w:pPr>
              <w:jc w:val="right"/>
            </w:pPr>
            <w:r w:rsidRPr="00E63360">
              <w:rPr>
                <w:rFonts w:hint="eastAsia"/>
              </w:rPr>
              <w:t>茎</w:t>
            </w:r>
            <w:r w:rsidRPr="00E63360">
              <w:t xml:space="preserve">      2  (3.70</w:t>
            </w:r>
            <w:r w:rsidR="00DC75B8">
              <w:t>%</w:t>
            </w:r>
            <w:r w:rsidRPr="00E63360">
              <w:t>)</w:t>
            </w:r>
          </w:p>
        </w:tc>
      </w:tr>
      <w:tr w:rsidR="004E2FEE" w:rsidTr="00501F5D">
        <w:tc>
          <w:tcPr>
            <w:tcW w:w="851" w:type="dxa"/>
          </w:tcPr>
          <w:p w:rsidR="004E2FEE" w:rsidRDefault="004E2FEE" w:rsidP="00013FF3">
            <w:pPr>
              <w:jc w:val="center"/>
            </w:pPr>
            <w:r>
              <w:rPr>
                <w:rFonts w:hint="eastAsia"/>
              </w:rPr>
              <w:t>6位</w:t>
            </w:r>
          </w:p>
        </w:tc>
        <w:tc>
          <w:tcPr>
            <w:tcW w:w="2197" w:type="dxa"/>
          </w:tcPr>
          <w:p w:rsidR="004E2FEE" w:rsidRPr="00B647C2" w:rsidRDefault="00E5558B" w:rsidP="00E63360">
            <w:pPr>
              <w:jc w:val="right"/>
            </w:pPr>
            <w:r w:rsidRPr="00E5558B">
              <w:rPr>
                <w:rFonts w:hint="eastAsia"/>
              </w:rPr>
              <w:t>頭</w:t>
            </w:r>
            <w:r w:rsidRPr="00E5558B">
              <w:t xml:space="preserve">    </w:t>
            </w:r>
            <w:r>
              <w:t xml:space="preserve"> </w:t>
            </w:r>
            <w:r w:rsidRPr="00E5558B">
              <w:t xml:space="preserve">  2 (5.71</w:t>
            </w:r>
            <w:r w:rsidR="00DC75B8">
              <w:t>%</w:t>
            </w:r>
            <w:r w:rsidRPr="00E5558B">
              <w:t>)</w:t>
            </w:r>
          </w:p>
        </w:tc>
        <w:tc>
          <w:tcPr>
            <w:tcW w:w="2197" w:type="dxa"/>
          </w:tcPr>
          <w:p w:rsidR="004E2FEE" w:rsidRPr="00786290" w:rsidRDefault="00E5558B" w:rsidP="00E63360">
            <w:pPr>
              <w:jc w:val="right"/>
            </w:pPr>
            <w:r w:rsidRPr="00E5558B">
              <w:rPr>
                <w:rFonts w:hint="eastAsia"/>
              </w:rPr>
              <w:t>便</w:t>
            </w:r>
            <w:r w:rsidRPr="00E5558B">
              <w:t xml:space="preserve">   </w:t>
            </w:r>
            <w:r>
              <w:t xml:space="preserve"> </w:t>
            </w:r>
            <w:r w:rsidRPr="00E5558B">
              <w:t xml:space="preserve">  4  (3.31</w:t>
            </w:r>
            <w:r w:rsidR="00DC75B8">
              <w:t>%</w:t>
            </w:r>
            <w:r w:rsidRPr="00E5558B">
              <w:t>)</w:t>
            </w:r>
          </w:p>
        </w:tc>
        <w:tc>
          <w:tcPr>
            <w:tcW w:w="2197" w:type="dxa"/>
          </w:tcPr>
          <w:p w:rsidR="004E2FEE" w:rsidRPr="00786290" w:rsidRDefault="00E5558B" w:rsidP="00E63360">
            <w:pPr>
              <w:jc w:val="right"/>
            </w:pPr>
            <w:r w:rsidRPr="00E5558B">
              <w:rPr>
                <w:rFonts w:hint="eastAsia"/>
              </w:rPr>
              <w:t>皮</w:t>
            </w:r>
            <w:r w:rsidRPr="00E5558B">
              <w:t xml:space="preserve">      4　(3.28</w:t>
            </w:r>
            <w:r w:rsidR="00DC75B8">
              <w:t>%</w:t>
            </w:r>
            <w:r w:rsidRPr="00E5558B">
              <w:t>)</w:t>
            </w:r>
          </w:p>
        </w:tc>
        <w:tc>
          <w:tcPr>
            <w:tcW w:w="2197" w:type="dxa"/>
          </w:tcPr>
          <w:p w:rsidR="004E2FEE" w:rsidRPr="000843F2" w:rsidRDefault="00E5558B" w:rsidP="00E63360">
            <w:pPr>
              <w:jc w:val="right"/>
            </w:pPr>
            <w:r w:rsidRPr="00E5558B">
              <w:rPr>
                <w:rFonts w:hint="eastAsia"/>
              </w:rPr>
              <w:t>紐</w:t>
            </w:r>
            <w:r w:rsidRPr="00E5558B">
              <w:t xml:space="preserve">      2  (3.70</w:t>
            </w:r>
            <w:r w:rsidR="00DC75B8">
              <w:t>%</w:t>
            </w:r>
            <w:r w:rsidRPr="00E5558B">
              <w:t>)</w:t>
            </w:r>
          </w:p>
        </w:tc>
      </w:tr>
      <w:tr w:rsidR="0087097C" w:rsidTr="00501F5D">
        <w:tc>
          <w:tcPr>
            <w:tcW w:w="851" w:type="dxa"/>
          </w:tcPr>
          <w:p w:rsidR="0087097C" w:rsidRDefault="0087097C" w:rsidP="00013FF3">
            <w:pPr>
              <w:jc w:val="center"/>
            </w:pPr>
            <w:r>
              <w:rPr>
                <w:rFonts w:hint="eastAsia"/>
              </w:rPr>
              <w:t>7位</w:t>
            </w:r>
          </w:p>
        </w:tc>
        <w:tc>
          <w:tcPr>
            <w:tcW w:w="2197" w:type="dxa"/>
          </w:tcPr>
          <w:p w:rsidR="0087097C" w:rsidRPr="00B647C2" w:rsidRDefault="00E5558B" w:rsidP="00E63360">
            <w:pPr>
              <w:jc w:val="right"/>
            </w:pPr>
            <w:r w:rsidRPr="00E5558B">
              <w:rPr>
                <w:rFonts w:hint="eastAsia"/>
              </w:rPr>
              <w:t>ガード</w:t>
            </w:r>
            <w:r>
              <w:rPr>
                <w:rFonts w:hint="eastAsia"/>
              </w:rPr>
              <w:t xml:space="preserve"> </w:t>
            </w:r>
            <w:r w:rsidRPr="00E5558B">
              <w:t xml:space="preserve">  1 (2.86</w:t>
            </w:r>
            <w:r w:rsidR="00DC75B8">
              <w:t>%</w:t>
            </w:r>
            <w:r w:rsidRPr="00E5558B">
              <w:t>)</w:t>
            </w:r>
          </w:p>
        </w:tc>
        <w:tc>
          <w:tcPr>
            <w:tcW w:w="2197" w:type="dxa"/>
          </w:tcPr>
          <w:p w:rsidR="0087097C" w:rsidRPr="00786290" w:rsidRDefault="00E5558B" w:rsidP="00E63360">
            <w:pPr>
              <w:jc w:val="right"/>
            </w:pPr>
            <w:r w:rsidRPr="00E5558B">
              <w:rPr>
                <w:rFonts w:hint="eastAsia"/>
              </w:rPr>
              <w:t>意思</w:t>
            </w:r>
            <w:r w:rsidRPr="00E5558B">
              <w:t xml:space="preserve"> </w:t>
            </w:r>
            <w:r>
              <w:t xml:space="preserve"> </w:t>
            </w:r>
            <w:r w:rsidRPr="00E5558B">
              <w:t xml:space="preserve">  4  (3.31</w:t>
            </w:r>
            <w:r w:rsidR="00DC75B8">
              <w:t>%</w:t>
            </w:r>
            <w:r w:rsidRPr="00E5558B">
              <w:t>)</w:t>
            </w:r>
          </w:p>
        </w:tc>
        <w:tc>
          <w:tcPr>
            <w:tcW w:w="2197" w:type="dxa"/>
          </w:tcPr>
          <w:p w:rsidR="0087097C" w:rsidRPr="00786290" w:rsidRDefault="00E5558B" w:rsidP="00E63360">
            <w:pPr>
              <w:jc w:val="right"/>
            </w:pPr>
            <w:r w:rsidRPr="00E5558B">
              <w:rPr>
                <w:rFonts w:hint="eastAsia"/>
              </w:rPr>
              <w:t>シート</w:t>
            </w:r>
            <w:r w:rsidRPr="00E5558B">
              <w:t xml:space="preserve">  3  (2.46</w:t>
            </w:r>
            <w:r w:rsidR="00DC75B8">
              <w:t>%</w:t>
            </w:r>
            <w:r w:rsidRPr="00E5558B">
              <w:t>)</w:t>
            </w:r>
          </w:p>
        </w:tc>
        <w:tc>
          <w:tcPr>
            <w:tcW w:w="2197" w:type="dxa"/>
          </w:tcPr>
          <w:p w:rsidR="0087097C" w:rsidRPr="000843F2" w:rsidRDefault="00E5558B" w:rsidP="00E63360">
            <w:pPr>
              <w:jc w:val="right"/>
            </w:pPr>
            <w:r w:rsidRPr="00E5558B">
              <w:rPr>
                <w:rFonts w:hint="eastAsia"/>
              </w:rPr>
              <w:t>地盤</w:t>
            </w:r>
            <w:r w:rsidRPr="00E5558B">
              <w:t xml:space="preserve">    2  (3.70</w:t>
            </w:r>
            <w:r w:rsidR="00DC75B8">
              <w:t>%</w:t>
            </w:r>
            <w:r w:rsidRPr="00E5558B">
              <w:t>)</w:t>
            </w:r>
          </w:p>
        </w:tc>
      </w:tr>
      <w:tr w:rsidR="0087097C" w:rsidTr="00501F5D">
        <w:tc>
          <w:tcPr>
            <w:tcW w:w="851" w:type="dxa"/>
          </w:tcPr>
          <w:p w:rsidR="0087097C" w:rsidRDefault="0087097C" w:rsidP="00013FF3">
            <w:pPr>
              <w:jc w:val="center"/>
            </w:pPr>
            <w:r>
              <w:rPr>
                <w:rFonts w:hint="eastAsia"/>
              </w:rPr>
              <w:t>8位</w:t>
            </w:r>
          </w:p>
        </w:tc>
        <w:tc>
          <w:tcPr>
            <w:tcW w:w="2197" w:type="dxa"/>
          </w:tcPr>
          <w:p w:rsidR="0087097C" w:rsidRPr="00B647C2" w:rsidRDefault="001B3432" w:rsidP="00E63360">
            <w:pPr>
              <w:jc w:val="right"/>
            </w:pPr>
            <w:r w:rsidRPr="001B3432">
              <w:rPr>
                <w:rFonts w:hint="eastAsia"/>
              </w:rPr>
              <w:t>体制</w:t>
            </w:r>
            <w:r w:rsidRPr="001B3432">
              <w:t xml:space="preserve">   </w:t>
            </w:r>
            <w:r w:rsidR="00593D92">
              <w:t xml:space="preserve"> </w:t>
            </w:r>
            <w:r w:rsidRPr="001B3432">
              <w:t xml:space="preserve"> 1 (2.86</w:t>
            </w:r>
            <w:r w:rsidR="00DC75B8">
              <w:t>%</w:t>
            </w:r>
            <w:r w:rsidRPr="001B3432">
              <w:t>)</w:t>
            </w:r>
          </w:p>
        </w:tc>
        <w:tc>
          <w:tcPr>
            <w:tcW w:w="2197" w:type="dxa"/>
          </w:tcPr>
          <w:p w:rsidR="0087097C" w:rsidRPr="00786290" w:rsidRDefault="001B3432" w:rsidP="00E63360">
            <w:pPr>
              <w:jc w:val="right"/>
            </w:pPr>
            <w:r w:rsidRPr="001B3432">
              <w:rPr>
                <w:rFonts w:hint="eastAsia"/>
              </w:rPr>
              <w:t>決心</w:t>
            </w:r>
            <w:r w:rsidRPr="001B3432">
              <w:t xml:space="preserve">  </w:t>
            </w:r>
            <w:r w:rsidR="00A13AFD">
              <w:t xml:space="preserve"> </w:t>
            </w:r>
            <w:r w:rsidRPr="001B3432">
              <w:t xml:space="preserve"> 4  (3.31</w:t>
            </w:r>
            <w:r w:rsidR="00DC75B8">
              <w:t>%</w:t>
            </w:r>
            <w:r w:rsidRPr="001B3432">
              <w:t>)</w:t>
            </w:r>
          </w:p>
        </w:tc>
        <w:tc>
          <w:tcPr>
            <w:tcW w:w="2197" w:type="dxa"/>
          </w:tcPr>
          <w:p w:rsidR="0087097C" w:rsidRPr="00786290" w:rsidRDefault="001B3432" w:rsidP="00E63360">
            <w:pPr>
              <w:jc w:val="right"/>
            </w:pPr>
            <w:r w:rsidRPr="001B3432">
              <w:rPr>
                <w:rFonts w:hint="eastAsia"/>
              </w:rPr>
              <w:t>筋</w:t>
            </w:r>
            <w:r w:rsidRPr="001B3432">
              <w:t xml:space="preserve">      3  (2.46</w:t>
            </w:r>
            <w:r w:rsidR="00DC75B8">
              <w:t>%</w:t>
            </w:r>
            <w:r w:rsidRPr="001B3432">
              <w:t>)</w:t>
            </w:r>
          </w:p>
        </w:tc>
        <w:tc>
          <w:tcPr>
            <w:tcW w:w="2197" w:type="dxa"/>
          </w:tcPr>
          <w:p w:rsidR="0087097C" w:rsidRPr="000843F2" w:rsidRDefault="001B3432" w:rsidP="001B3432">
            <w:pPr>
              <w:jc w:val="right"/>
            </w:pPr>
            <w:r w:rsidRPr="001B3432">
              <w:rPr>
                <w:rFonts w:hint="eastAsia"/>
              </w:rPr>
              <w:t>手</w:t>
            </w:r>
            <w:r>
              <w:rPr>
                <w:rFonts w:hint="eastAsia"/>
              </w:rPr>
              <w:t xml:space="preserve">      </w:t>
            </w:r>
            <w:r w:rsidRPr="001B3432">
              <w:t>2  (3.70</w:t>
            </w:r>
            <w:r w:rsidR="00DC75B8">
              <w:t>%</w:t>
            </w:r>
            <w:r w:rsidRPr="001B3432">
              <w:t>)</w:t>
            </w:r>
          </w:p>
        </w:tc>
      </w:tr>
      <w:tr w:rsidR="0087097C" w:rsidTr="00501F5D">
        <w:tc>
          <w:tcPr>
            <w:tcW w:w="851" w:type="dxa"/>
          </w:tcPr>
          <w:p w:rsidR="0087097C" w:rsidRDefault="0087097C" w:rsidP="00013FF3">
            <w:pPr>
              <w:jc w:val="center"/>
            </w:pPr>
            <w:r>
              <w:rPr>
                <w:rFonts w:hint="eastAsia"/>
              </w:rPr>
              <w:t>9位</w:t>
            </w:r>
          </w:p>
        </w:tc>
        <w:tc>
          <w:tcPr>
            <w:tcW w:w="2197" w:type="dxa"/>
          </w:tcPr>
          <w:p w:rsidR="0087097C" w:rsidRPr="00B647C2" w:rsidRDefault="00016126" w:rsidP="00E63360">
            <w:pPr>
              <w:jc w:val="right"/>
            </w:pPr>
            <w:r w:rsidRPr="00016126">
              <w:rPr>
                <w:rFonts w:hint="eastAsia"/>
              </w:rPr>
              <w:t>便</w:t>
            </w:r>
            <w:r w:rsidRPr="00016126">
              <w:t xml:space="preserve">   </w:t>
            </w:r>
            <w:r>
              <w:t xml:space="preserve"> </w:t>
            </w:r>
            <w:r w:rsidRPr="00016126">
              <w:t xml:space="preserve">   1 (2.86</w:t>
            </w:r>
            <w:r w:rsidR="00DC75B8">
              <w:t>%</w:t>
            </w:r>
            <w:r w:rsidRPr="00016126">
              <w:t>)</w:t>
            </w:r>
          </w:p>
        </w:tc>
        <w:tc>
          <w:tcPr>
            <w:tcW w:w="2197" w:type="dxa"/>
          </w:tcPr>
          <w:p w:rsidR="0087097C" w:rsidRPr="00786290" w:rsidRDefault="00016126" w:rsidP="00E63360">
            <w:pPr>
              <w:jc w:val="right"/>
            </w:pPr>
            <w:r w:rsidRPr="00016126">
              <w:rPr>
                <w:rFonts w:hint="eastAsia"/>
              </w:rPr>
              <w:t>蕾</w:t>
            </w:r>
            <w:r w:rsidRPr="00016126">
              <w:t xml:space="preserve">  </w:t>
            </w:r>
            <w:r>
              <w:t xml:space="preserve"> </w:t>
            </w:r>
            <w:r w:rsidRPr="00016126">
              <w:t xml:space="preserve">   3  (2.48</w:t>
            </w:r>
            <w:r w:rsidR="00DC75B8">
              <w:t>%</w:t>
            </w:r>
            <w:r w:rsidRPr="00016126">
              <w:t>)</w:t>
            </w:r>
          </w:p>
        </w:tc>
        <w:tc>
          <w:tcPr>
            <w:tcW w:w="2197" w:type="dxa"/>
          </w:tcPr>
          <w:p w:rsidR="0087097C" w:rsidRPr="00786290" w:rsidRDefault="00016126" w:rsidP="00E63360">
            <w:pPr>
              <w:jc w:val="right"/>
            </w:pPr>
            <w:r w:rsidRPr="00016126">
              <w:rPr>
                <w:rFonts w:hint="eastAsia"/>
              </w:rPr>
              <w:t>関節</w:t>
            </w:r>
            <w:r w:rsidRPr="00016126">
              <w:t xml:space="preserve">    3  (2.46</w:t>
            </w:r>
            <w:r w:rsidR="00DC75B8">
              <w:t>%</w:t>
            </w:r>
            <w:r w:rsidRPr="00016126">
              <w:t>)</w:t>
            </w:r>
          </w:p>
        </w:tc>
        <w:tc>
          <w:tcPr>
            <w:tcW w:w="2197" w:type="dxa"/>
          </w:tcPr>
          <w:p w:rsidR="0087097C" w:rsidRPr="000843F2" w:rsidRDefault="00016126" w:rsidP="00E63360">
            <w:pPr>
              <w:jc w:val="right"/>
            </w:pPr>
            <w:r w:rsidRPr="00016126">
              <w:rPr>
                <w:rFonts w:hint="eastAsia"/>
              </w:rPr>
              <w:t>選手</w:t>
            </w:r>
            <w:r w:rsidRPr="00016126">
              <w:t xml:space="preserve">    2  (3.70</w:t>
            </w:r>
            <w:r w:rsidR="00DC75B8">
              <w:t>%</w:t>
            </w:r>
            <w:r w:rsidRPr="00016126">
              <w:t>)</w:t>
            </w:r>
          </w:p>
        </w:tc>
      </w:tr>
      <w:tr w:rsidR="0087097C" w:rsidTr="00501F5D">
        <w:tc>
          <w:tcPr>
            <w:tcW w:w="851" w:type="dxa"/>
          </w:tcPr>
          <w:p w:rsidR="0087097C" w:rsidRDefault="0087097C" w:rsidP="00013FF3">
            <w:pPr>
              <w:jc w:val="center"/>
            </w:pPr>
            <w:r>
              <w:rPr>
                <w:rFonts w:hint="eastAsia"/>
              </w:rPr>
              <w:t>10位</w:t>
            </w:r>
          </w:p>
        </w:tc>
        <w:tc>
          <w:tcPr>
            <w:tcW w:w="2197" w:type="dxa"/>
          </w:tcPr>
          <w:p w:rsidR="0087097C" w:rsidRPr="00B647C2" w:rsidRDefault="00AB4E8B" w:rsidP="00E63360">
            <w:pPr>
              <w:jc w:val="right"/>
            </w:pPr>
            <w:r w:rsidRPr="00AB4E8B">
              <w:rPr>
                <w:rFonts w:hint="eastAsia"/>
              </w:rPr>
              <w:t>固まり</w:t>
            </w:r>
            <w:r w:rsidR="009424BF">
              <w:rPr>
                <w:rFonts w:hint="eastAsia"/>
              </w:rPr>
              <w:t xml:space="preserve"> </w:t>
            </w:r>
            <w:r w:rsidRPr="00AB4E8B">
              <w:t xml:space="preserve">  1 (2.86</w:t>
            </w:r>
            <w:r w:rsidR="00DC75B8">
              <w:t>%</w:t>
            </w:r>
            <w:r w:rsidRPr="00AB4E8B">
              <w:t>)</w:t>
            </w:r>
          </w:p>
        </w:tc>
        <w:tc>
          <w:tcPr>
            <w:tcW w:w="2197" w:type="dxa"/>
          </w:tcPr>
          <w:p w:rsidR="0087097C" w:rsidRPr="00786290" w:rsidRDefault="00AB4E8B" w:rsidP="00E63360">
            <w:pPr>
              <w:jc w:val="right"/>
            </w:pPr>
            <w:r w:rsidRPr="00AB4E8B">
              <w:rPr>
                <w:rFonts w:hint="eastAsia"/>
              </w:rPr>
              <w:t>団結</w:t>
            </w:r>
            <w:r w:rsidRPr="00AB4E8B">
              <w:t xml:space="preserve"> </w:t>
            </w:r>
            <w:r w:rsidR="00E706E6">
              <w:t xml:space="preserve"> </w:t>
            </w:r>
            <w:r w:rsidRPr="00AB4E8B">
              <w:t xml:space="preserve">  2  (1.65</w:t>
            </w:r>
            <w:r w:rsidR="00DC75B8">
              <w:t>%</w:t>
            </w:r>
            <w:r w:rsidRPr="00AB4E8B">
              <w:t>)</w:t>
            </w:r>
          </w:p>
        </w:tc>
        <w:tc>
          <w:tcPr>
            <w:tcW w:w="2197" w:type="dxa"/>
          </w:tcPr>
          <w:p w:rsidR="0087097C" w:rsidRPr="00786290" w:rsidRDefault="00850E72" w:rsidP="00E63360">
            <w:pPr>
              <w:jc w:val="right"/>
            </w:pPr>
            <w:r>
              <w:rPr>
                <w:rFonts w:hint="eastAsia"/>
              </w:rPr>
              <w:t>肉</w:t>
            </w:r>
            <w:r w:rsidR="007C2D48">
              <w:rPr>
                <w:rFonts w:hint="eastAsia"/>
              </w:rPr>
              <w:t xml:space="preserve">  </w:t>
            </w:r>
            <w:r>
              <w:rPr>
                <w:rFonts w:hint="eastAsia"/>
              </w:rPr>
              <w:t xml:space="preserve">    2  (</w:t>
            </w:r>
            <w:r>
              <w:t>1.64%)</w:t>
            </w:r>
          </w:p>
        </w:tc>
        <w:tc>
          <w:tcPr>
            <w:tcW w:w="2197" w:type="dxa"/>
          </w:tcPr>
          <w:p w:rsidR="0087097C" w:rsidRPr="000843F2" w:rsidRDefault="00AB4E8B" w:rsidP="00E63360">
            <w:pPr>
              <w:jc w:val="right"/>
            </w:pPr>
            <w:r w:rsidRPr="00AB4E8B">
              <w:rPr>
                <w:rFonts w:hint="eastAsia"/>
              </w:rPr>
              <w:t>体</w:t>
            </w:r>
            <w:r w:rsidRPr="00AB4E8B">
              <w:t xml:space="preserve">      1  (1.85</w:t>
            </w:r>
            <w:r w:rsidR="00DC75B8">
              <w:t>%</w:t>
            </w:r>
            <w:r w:rsidRPr="00AB4E8B">
              <w:t>)</w:t>
            </w:r>
          </w:p>
        </w:tc>
      </w:tr>
    </w:tbl>
    <w:p w:rsidR="00AB4E8B" w:rsidRDefault="00AB4E8B" w:rsidP="00BD2BCA"/>
    <w:p w:rsidR="00226E1E" w:rsidRPr="00226E1E" w:rsidRDefault="00226E1E" w:rsidP="00BD2BCA">
      <w:r w:rsidRPr="00226E1E">
        <w:rPr>
          <w:rFonts w:hint="eastAsia"/>
        </w:rPr>
        <w:t xml:space="preserve">　表4によると、「名詞　が　かたい」という形式において、【かたい】とよく共起する名詞は「口」「体」「頭」などの身体部位をあらわす名詞がである。「固い」ともっともよく共起する名詞は「頭」で、全体の18.81</w:t>
      </w:r>
      <w:r w:rsidR="00DC75B8">
        <w:rPr>
          <w:rFonts w:hint="eastAsia"/>
        </w:rPr>
        <w:t>%</w:t>
      </w:r>
      <w:r w:rsidRPr="00226E1E">
        <w:rPr>
          <w:rFonts w:hint="eastAsia"/>
        </w:rPr>
        <w:t>を占めている。「頭」に続いて「結束」とも共起し、7.44</w:t>
      </w:r>
      <w:r w:rsidR="00DC75B8">
        <w:rPr>
          <w:rFonts w:hint="eastAsia"/>
        </w:rPr>
        <w:t>%</w:t>
      </w:r>
      <w:r w:rsidRPr="00226E1E">
        <w:rPr>
          <w:rFonts w:hint="eastAsia"/>
        </w:rPr>
        <w:t>を締めている。「体」に続いては「表情」（4.92</w:t>
      </w:r>
      <w:r w:rsidR="00DC75B8">
        <w:rPr>
          <w:rFonts w:hint="eastAsia"/>
        </w:rPr>
        <w:t>%</w:t>
      </w:r>
      <w:r w:rsidRPr="00226E1E">
        <w:rPr>
          <w:rFonts w:hint="eastAsia"/>
        </w:rPr>
        <w:t>）、「子宮」（4.92</w:t>
      </w:r>
      <w:r w:rsidR="00DC75B8">
        <w:rPr>
          <w:rFonts w:hint="eastAsia"/>
        </w:rPr>
        <w:t>%</w:t>
      </w:r>
      <w:r w:rsidRPr="00226E1E">
        <w:rPr>
          <w:rFonts w:hint="eastAsia"/>
        </w:rPr>
        <w:t>）、「骨」（4.10</w:t>
      </w:r>
      <w:r w:rsidR="00DC75B8">
        <w:rPr>
          <w:rFonts w:hint="eastAsia"/>
        </w:rPr>
        <w:t>%</w:t>
      </w:r>
      <w:r w:rsidRPr="00226E1E">
        <w:rPr>
          <w:rFonts w:hint="eastAsia"/>
        </w:rPr>
        <w:t>）である。一方</w:t>
      </w:r>
      <w:r w:rsidR="002B3BB7">
        <w:rPr>
          <w:rFonts w:hint="eastAsia"/>
        </w:rPr>
        <w:t>で</w:t>
      </w:r>
      <w:r w:rsidRPr="00226E1E">
        <w:rPr>
          <w:rFonts w:hint="eastAsia"/>
        </w:rPr>
        <w:t>、「硬い」は「体」の名詞とよく共起し、24.59</w:t>
      </w:r>
      <w:r w:rsidR="00DC75B8">
        <w:rPr>
          <w:rFonts w:hint="eastAsia"/>
        </w:rPr>
        <w:t>%</w:t>
      </w:r>
      <w:r w:rsidRPr="00226E1E">
        <w:rPr>
          <w:rFonts w:hint="eastAsia"/>
        </w:rPr>
        <w:t>を占めている。そして、「堅い」は「口」の名詞と共起し、20.37</w:t>
      </w:r>
      <w:r w:rsidR="00DC75B8">
        <w:rPr>
          <w:rFonts w:hint="eastAsia"/>
        </w:rPr>
        <w:t>%</w:t>
      </w:r>
      <w:r w:rsidRPr="00226E1E">
        <w:rPr>
          <w:rFonts w:hint="eastAsia"/>
        </w:rPr>
        <w:t>を占めている、ということである。</w:t>
      </w:r>
    </w:p>
    <w:p w:rsidR="00226E1E" w:rsidRPr="00226E1E" w:rsidRDefault="00226E1E" w:rsidP="00BD2BCA"/>
    <w:p w:rsidR="00226E1E" w:rsidRPr="00226E1E" w:rsidRDefault="00226E1E" w:rsidP="00BD2BCA">
      <w:r w:rsidRPr="00226E1E">
        <w:rPr>
          <w:rFonts w:hint="eastAsia"/>
        </w:rPr>
        <w:t xml:space="preserve">　次に、【かたい】と共起する名詞の意味に基づき分析する。</w:t>
      </w:r>
    </w:p>
    <w:p w:rsidR="00226E1E" w:rsidRPr="00226E1E" w:rsidRDefault="00226E1E" w:rsidP="00BD2BCA"/>
    <w:p w:rsidR="00226E1E" w:rsidRPr="00226E1E" w:rsidRDefault="00226E1E" w:rsidP="00D05387">
      <w:pPr>
        <w:pStyle w:val="Heading3"/>
      </w:pPr>
      <w:bookmarkStart w:id="13" w:name="_Toc68961907"/>
      <w:r w:rsidRPr="00226E1E">
        <w:rPr>
          <w:rFonts w:hint="eastAsia"/>
        </w:rPr>
        <w:t>3.2.1.「かたい」の表記</w:t>
      </w:r>
      <w:bookmarkEnd w:id="13"/>
    </w:p>
    <w:p w:rsidR="00226E1E" w:rsidRPr="00226E1E" w:rsidRDefault="00226E1E" w:rsidP="002D2417">
      <w:r w:rsidRPr="00226E1E">
        <w:rPr>
          <w:rFonts w:hint="eastAsia"/>
        </w:rPr>
        <w:t xml:space="preserve">　本項から、【かたい】の各表記が「名詞　が　かたい」という形式においてどのような名詞と共に用いられるのか、名詞の意味に着目して詳しい分析を行う。名詞の意味を分析する際には『分類語彙表』の分類に従う。</w:t>
      </w:r>
    </w:p>
    <w:p w:rsidR="002D2417" w:rsidRDefault="002D2417" w:rsidP="002D2417"/>
    <w:p w:rsidR="00226E1E" w:rsidRPr="00226E1E" w:rsidRDefault="00226E1E" w:rsidP="002D2417">
      <w:r w:rsidRPr="00226E1E">
        <w:rPr>
          <w:rFonts w:hint="eastAsia"/>
        </w:rPr>
        <w:lastRenderedPageBreak/>
        <w:t xml:space="preserve">　まずは、「かたい」と共起する名詞の意味を『分類語彙表』の「部門」の基づいて分析する。分析結果を以下の表に示す。</w:t>
      </w:r>
    </w:p>
    <w:p w:rsidR="00226E1E" w:rsidRPr="00226E1E" w:rsidRDefault="00226E1E" w:rsidP="00BD2BCA"/>
    <w:p w:rsidR="00226E1E" w:rsidRDefault="00D05387" w:rsidP="00D05387">
      <w:pPr>
        <w:jc w:val="center"/>
      </w:pPr>
      <w:bookmarkStart w:id="14" w:name="_Toc68961931"/>
      <w:r>
        <w:t>表</w:t>
      </w:r>
      <w:r>
        <w:fldChar w:fldCharType="begin"/>
      </w:r>
      <w:r>
        <w:instrText xml:space="preserve"> SEQ 表 \* ARABIC </w:instrText>
      </w:r>
      <w:r>
        <w:fldChar w:fldCharType="separate"/>
      </w:r>
      <w:r w:rsidR="008B4458">
        <w:t>5</w:t>
      </w:r>
      <w:r>
        <w:fldChar w:fldCharType="end"/>
      </w:r>
      <w:r>
        <w:rPr>
          <w:rFonts w:hint="eastAsia"/>
        </w:rPr>
        <w:t>：「かたい」</w:t>
      </w:r>
      <w:bookmarkEnd w:id="14"/>
    </w:p>
    <w:tbl>
      <w:tblPr>
        <w:tblStyle w:val="TableGrid"/>
        <w:tblW w:w="9639" w:type="dxa"/>
        <w:tblInd w:w="-572" w:type="dxa"/>
        <w:tblLook w:val="04A0" w:firstRow="1" w:lastRow="0" w:firstColumn="1" w:lastColumn="0" w:noHBand="0" w:noVBand="1"/>
      </w:tblPr>
      <w:tblGrid>
        <w:gridCol w:w="1276"/>
        <w:gridCol w:w="1843"/>
        <w:gridCol w:w="1843"/>
        <w:gridCol w:w="4677"/>
      </w:tblGrid>
      <w:tr w:rsidR="0080212E" w:rsidTr="00840BAC">
        <w:tc>
          <w:tcPr>
            <w:tcW w:w="1276" w:type="dxa"/>
          </w:tcPr>
          <w:p w:rsidR="0080212E" w:rsidRDefault="0080212E" w:rsidP="00D05387">
            <w:pPr>
              <w:jc w:val="center"/>
            </w:pPr>
            <w:r>
              <w:rPr>
                <w:rFonts w:hint="eastAsia"/>
              </w:rPr>
              <w:t>部門</w:t>
            </w:r>
          </w:p>
        </w:tc>
        <w:tc>
          <w:tcPr>
            <w:tcW w:w="1843" w:type="dxa"/>
          </w:tcPr>
          <w:p w:rsidR="0080212E" w:rsidRDefault="00703B7B" w:rsidP="00D05387">
            <w:pPr>
              <w:jc w:val="center"/>
            </w:pPr>
            <w:r>
              <w:rPr>
                <w:rFonts w:hint="eastAsia"/>
              </w:rPr>
              <w:t>異なり語数</w:t>
            </w:r>
          </w:p>
        </w:tc>
        <w:tc>
          <w:tcPr>
            <w:tcW w:w="1843" w:type="dxa"/>
          </w:tcPr>
          <w:p w:rsidR="0080212E" w:rsidRDefault="00B67AC2" w:rsidP="00D05387">
            <w:pPr>
              <w:jc w:val="center"/>
            </w:pPr>
            <w:r>
              <w:rPr>
                <w:rFonts w:hint="eastAsia"/>
              </w:rPr>
              <w:t>延べ語数</w:t>
            </w:r>
          </w:p>
        </w:tc>
        <w:tc>
          <w:tcPr>
            <w:tcW w:w="4677" w:type="dxa"/>
          </w:tcPr>
          <w:p w:rsidR="0080212E" w:rsidRDefault="00953F66" w:rsidP="00D05387">
            <w:pPr>
              <w:jc w:val="center"/>
            </w:pPr>
            <w:r>
              <w:rPr>
                <w:rFonts w:hint="eastAsia"/>
              </w:rPr>
              <w:t>語例</w:t>
            </w:r>
          </w:p>
        </w:tc>
      </w:tr>
      <w:tr w:rsidR="0080212E" w:rsidTr="00840BAC">
        <w:tc>
          <w:tcPr>
            <w:tcW w:w="1276" w:type="dxa"/>
          </w:tcPr>
          <w:p w:rsidR="0080212E" w:rsidRDefault="000F5390" w:rsidP="00D05387">
            <w:pPr>
              <w:jc w:val="center"/>
            </w:pPr>
            <w:r>
              <w:rPr>
                <w:rFonts w:hint="eastAsia"/>
              </w:rPr>
              <w:t>関係</w:t>
            </w:r>
          </w:p>
        </w:tc>
        <w:tc>
          <w:tcPr>
            <w:tcW w:w="1843" w:type="dxa"/>
          </w:tcPr>
          <w:p w:rsidR="0080212E" w:rsidRDefault="006C360E" w:rsidP="006C360E">
            <w:pPr>
              <w:jc w:val="right"/>
            </w:pPr>
            <w:r w:rsidRPr="006C360E">
              <w:t>7 (25.93</w:t>
            </w:r>
            <w:r w:rsidR="00DC75B8">
              <w:t>%</w:t>
            </w:r>
            <w:r w:rsidRPr="006C360E">
              <w:t>)</w:t>
            </w:r>
          </w:p>
        </w:tc>
        <w:tc>
          <w:tcPr>
            <w:tcW w:w="1843" w:type="dxa"/>
          </w:tcPr>
          <w:p w:rsidR="0080212E" w:rsidRDefault="00CC1978" w:rsidP="006C360E">
            <w:pPr>
              <w:jc w:val="right"/>
            </w:pPr>
            <w:r w:rsidRPr="00CC1978">
              <w:t>8 (22.86</w:t>
            </w:r>
            <w:r w:rsidR="00DC75B8">
              <w:t>%</w:t>
            </w:r>
            <w:r w:rsidRPr="00CC1978">
              <w:t>)</w:t>
            </w:r>
          </w:p>
        </w:tc>
        <w:tc>
          <w:tcPr>
            <w:tcW w:w="4677" w:type="dxa"/>
          </w:tcPr>
          <w:p w:rsidR="0080212E" w:rsidRDefault="009F7A1D" w:rsidP="00B33CDB">
            <w:r w:rsidRPr="009F7A1D">
              <w:rPr>
                <w:rFonts w:hint="eastAsia"/>
              </w:rPr>
              <w:t>表面</w:t>
            </w:r>
            <w:r w:rsidR="00B33CDB">
              <w:rPr>
                <w:rFonts w:hint="eastAsia"/>
              </w:rPr>
              <w:t xml:space="preserve"> </w:t>
            </w:r>
            <w:r w:rsidRPr="009F7A1D">
              <w:t>(2)、肉質 (1)、結束 (1)、固まり (1)</w:t>
            </w:r>
          </w:p>
        </w:tc>
      </w:tr>
      <w:tr w:rsidR="0080212E" w:rsidTr="00840BAC">
        <w:tc>
          <w:tcPr>
            <w:tcW w:w="1276" w:type="dxa"/>
          </w:tcPr>
          <w:p w:rsidR="0080212E" w:rsidRDefault="000D63C3" w:rsidP="00D05387">
            <w:pPr>
              <w:jc w:val="center"/>
            </w:pPr>
            <w:r>
              <w:rPr>
                <w:rFonts w:hint="eastAsia"/>
              </w:rPr>
              <w:t>主体</w:t>
            </w:r>
          </w:p>
        </w:tc>
        <w:tc>
          <w:tcPr>
            <w:tcW w:w="1843" w:type="dxa"/>
          </w:tcPr>
          <w:p w:rsidR="0080212E" w:rsidRDefault="00134690" w:rsidP="006C360E">
            <w:pPr>
              <w:jc w:val="right"/>
            </w:pPr>
            <w:r w:rsidRPr="00134690">
              <w:t>0  (0.00</w:t>
            </w:r>
            <w:r w:rsidR="00DC75B8">
              <w:t>%</w:t>
            </w:r>
            <w:r w:rsidRPr="00134690">
              <w:t>)</w:t>
            </w:r>
          </w:p>
        </w:tc>
        <w:tc>
          <w:tcPr>
            <w:tcW w:w="1843" w:type="dxa"/>
          </w:tcPr>
          <w:p w:rsidR="0080212E" w:rsidRDefault="00134690" w:rsidP="006C360E">
            <w:pPr>
              <w:jc w:val="right"/>
            </w:pPr>
            <w:r w:rsidRPr="00134690">
              <w:t>0  (0.00</w:t>
            </w:r>
            <w:r w:rsidR="00DC75B8">
              <w:t>%</w:t>
            </w:r>
            <w:r w:rsidRPr="00134690">
              <w:t>)</w:t>
            </w:r>
          </w:p>
        </w:tc>
        <w:tc>
          <w:tcPr>
            <w:tcW w:w="4677" w:type="dxa"/>
          </w:tcPr>
          <w:p w:rsidR="0080212E" w:rsidRDefault="0080212E" w:rsidP="006C360E"/>
        </w:tc>
      </w:tr>
      <w:tr w:rsidR="00DD2209" w:rsidTr="00840BAC">
        <w:tc>
          <w:tcPr>
            <w:tcW w:w="1276" w:type="dxa"/>
          </w:tcPr>
          <w:p w:rsidR="00DD2209" w:rsidRDefault="008E1227" w:rsidP="00D05387">
            <w:pPr>
              <w:jc w:val="center"/>
            </w:pPr>
            <w:r>
              <w:rPr>
                <w:rFonts w:hint="eastAsia"/>
              </w:rPr>
              <w:t>活動</w:t>
            </w:r>
          </w:p>
        </w:tc>
        <w:tc>
          <w:tcPr>
            <w:tcW w:w="1843" w:type="dxa"/>
          </w:tcPr>
          <w:p w:rsidR="00DD2209" w:rsidRDefault="00C617E5" w:rsidP="006C360E">
            <w:pPr>
              <w:jc w:val="right"/>
            </w:pPr>
            <w:r w:rsidRPr="00C617E5">
              <w:t>2  (7.41</w:t>
            </w:r>
            <w:r w:rsidR="00DC75B8">
              <w:t>%</w:t>
            </w:r>
            <w:r w:rsidRPr="00C617E5">
              <w:t>)</w:t>
            </w:r>
          </w:p>
        </w:tc>
        <w:tc>
          <w:tcPr>
            <w:tcW w:w="1843" w:type="dxa"/>
          </w:tcPr>
          <w:p w:rsidR="00DD2209" w:rsidRDefault="00C617E5" w:rsidP="006C360E">
            <w:pPr>
              <w:jc w:val="right"/>
            </w:pPr>
            <w:r w:rsidRPr="00C617E5">
              <w:t>2  (5.71</w:t>
            </w:r>
            <w:r w:rsidR="00DC75B8">
              <w:t>%</w:t>
            </w:r>
            <w:r w:rsidRPr="00C617E5">
              <w:t>)</w:t>
            </w:r>
          </w:p>
        </w:tc>
        <w:tc>
          <w:tcPr>
            <w:tcW w:w="4677" w:type="dxa"/>
          </w:tcPr>
          <w:p w:rsidR="00DD2209" w:rsidRDefault="00C617E5" w:rsidP="006C360E">
            <w:r w:rsidRPr="00C617E5">
              <w:rPr>
                <w:rFonts w:hint="eastAsia"/>
              </w:rPr>
              <w:t>ガード</w:t>
            </w:r>
            <w:r w:rsidRPr="00C617E5">
              <w:t xml:space="preserve"> (1)、意志 (1)</w:t>
            </w:r>
          </w:p>
        </w:tc>
      </w:tr>
      <w:tr w:rsidR="00DD2209" w:rsidTr="00840BAC">
        <w:tc>
          <w:tcPr>
            <w:tcW w:w="1276" w:type="dxa"/>
          </w:tcPr>
          <w:p w:rsidR="00DD2209" w:rsidRDefault="00502D9E" w:rsidP="00D05387">
            <w:pPr>
              <w:jc w:val="center"/>
            </w:pPr>
            <w:r>
              <w:rPr>
                <w:rFonts w:hint="eastAsia"/>
              </w:rPr>
              <w:t>生産物</w:t>
            </w:r>
          </w:p>
        </w:tc>
        <w:tc>
          <w:tcPr>
            <w:tcW w:w="1843" w:type="dxa"/>
          </w:tcPr>
          <w:p w:rsidR="00DD2209" w:rsidRDefault="00233BAC" w:rsidP="006C360E">
            <w:pPr>
              <w:jc w:val="right"/>
            </w:pPr>
            <w:r w:rsidRPr="00233BAC">
              <w:t>6 (22.22</w:t>
            </w:r>
            <w:r w:rsidR="00DC75B8">
              <w:t>%</w:t>
            </w:r>
            <w:r w:rsidRPr="00233BAC">
              <w:t>)</w:t>
            </w:r>
          </w:p>
        </w:tc>
        <w:tc>
          <w:tcPr>
            <w:tcW w:w="1843" w:type="dxa"/>
          </w:tcPr>
          <w:p w:rsidR="00DD2209" w:rsidRDefault="00233BAC" w:rsidP="006C360E">
            <w:pPr>
              <w:jc w:val="right"/>
            </w:pPr>
            <w:r w:rsidRPr="00233BAC">
              <w:t>7 (20.00</w:t>
            </w:r>
            <w:r w:rsidR="00DC75B8">
              <w:t>%</w:t>
            </w:r>
            <w:r w:rsidRPr="00233BAC">
              <w:t>)</w:t>
            </w:r>
          </w:p>
        </w:tc>
        <w:tc>
          <w:tcPr>
            <w:tcW w:w="4677" w:type="dxa"/>
          </w:tcPr>
          <w:p w:rsidR="00DD2209" w:rsidRDefault="00233BAC" w:rsidP="00650257">
            <w:r w:rsidRPr="00233BAC">
              <w:rPr>
                <w:rFonts w:hint="eastAsia"/>
              </w:rPr>
              <w:t>バター</w:t>
            </w:r>
            <w:r w:rsidRPr="00233BAC">
              <w:t xml:space="preserve"> (2)、引き出し (1)、枕 (1)</w:t>
            </w:r>
          </w:p>
        </w:tc>
      </w:tr>
      <w:tr w:rsidR="00840BAC" w:rsidTr="00840BAC">
        <w:tc>
          <w:tcPr>
            <w:tcW w:w="1276" w:type="dxa"/>
          </w:tcPr>
          <w:p w:rsidR="00840BAC" w:rsidRDefault="00840BAC" w:rsidP="00840BAC">
            <w:pPr>
              <w:jc w:val="center"/>
            </w:pPr>
            <w:r>
              <w:rPr>
                <w:rFonts w:hint="eastAsia"/>
              </w:rPr>
              <w:t>自然</w:t>
            </w:r>
          </w:p>
        </w:tc>
        <w:tc>
          <w:tcPr>
            <w:tcW w:w="1843" w:type="dxa"/>
          </w:tcPr>
          <w:p w:rsidR="00840BAC" w:rsidRDefault="008D467E" w:rsidP="00840BAC">
            <w:pPr>
              <w:jc w:val="right"/>
            </w:pPr>
            <w:r w:rsidRPr="008D467E">
              <w:t>12 (44.44</w:t>
            </w:r>
            <w:r w:rsidR="00DC75B8">
              <w:t>%</w:t>
            </w:r>
            <w:r w:rsidRPr="008D467E">
              <w:t>)</w:t>
            </w:r>
          </w:p>
        </w:tc>
        <w:tc>
          <w:tcPr>
            <w:tcW w:w="1843" w:type="dxa"/>
          </w:tcPr>
          <w:p w:rsidR="00840BAC" w:rsidRDefault="008D467E" w:rsidP="00840BAC">
            <w:pPr>
              <w:jc w:val="right"/>
            </w:pPr>
            <w:r w:rsidRPr="008D467E">
              <w:t>18 (51.43</w:t>
            </w:r>
            <w:r w:rsidR="00DC75B8">
              <w:t>%</w:t>
            </w:r>
            <w:r w:rsidRPr="008D467E">
              <w:t>)</w:t>
            </w:r>
          </w:p>
        </w:tc>
        <w:tc>
          <w:tcPr>
            <w:tcW w:w="4677" w:type="dxa"/>
          </w:tcPr>
          <w:p w:rsidR="00840BAC" w:rsidRDefault="008D467E" w:rsidP="00840BAC">
            <w:r w:rsidRPr="008D467E">
              <w:rPr>
                <w:rFonts w:hint="eastAsia"/>
              </w:rPr>
              <w:t>体</w:t>
            </w:r>
            <w:r w:rsidRPr="008D467E">
              <w:t xml:space="preserve"> (3)、口 (3)、頭 (2)、目 (2)、野菜 (1)</w:t>
            </w:r>
          </w:p>
        </w:tc>
      </w:tr>
      <w:tr w:rsidR="00840BAC" w:rsidTr="00840BAC">
        <w:tc>
          <w:tcPr>
            <w:tcW w:w="1276" w:type="dxa"/>
          </w:tcPr>
          <w:p w:rsidR="00840BAC" w:rsidRPr="005E5B6E" w:rsidRDefault="00840BAC" w:rsidP="00840BAC">
            <w:pPr>
              <w:jc w:val="center"/>
              <w:rPr>
                <w:b/>
              </w:rPr>
            </w:pPr>
            <w:r w:rsidRPr="005E5B6E">
              <w:rPr>
                <w:rFonts w:hint="eastAsia"/>
                <w:b/>
              </w:rPr>
              <w:t>総計</w:t>
            </w:r>
          </w:p>
        </w:tc>
        <w:tc>
          <w:tcPr>
            <w:tcW w:w="1843" w:type="dxa"/>
          </w:tcPr>
          <w:p w:rsidR="00840BAC" w:rsidRPr="005E5B6E" w:rsidRDefault="00F41924" w:rsidP="00840BAC">
            <w:pPr>
              <w:jc w:val="right"/>
              <w:rPr>
                <w:b/>
              </w:rPr>
            </w:pPr>
            <w:r w:rsidRPr="005E5B6E">
              <w:rPr>
                <w:b/>
              </w:rPr>
              <w:t>27   (100</w:t>
            </w:r>
            <w:r w:rsidR="00DC75B8">
              <w:rPr>
                <w:b/>
              </w:rPr>
              <w:t>%</w:t>
            </w:r>
            <w:r w:rsidRPr="005E5B6E">
              <w:rPr>
                <w:b/>
              </w:rPr>
              <w:t>)</w:t>
            </w:r>
          </w:p>
        </w:tc>
        <w:tc>
          <w:tcPr>
            <w:tcW w:w="1843" w:type="dxa"/>
          </w:tcPr>
          <w:p w:rsidR="00840BAC" w:rsidRPr="005E5B6E" w:rsidRDefault="00A86C14" w:rsidP="00840BAC">
            <w:pPr>
              <w:jc w:val="right"/>
              <w:rPr>
                <w:b/>
              </w:rPr>
            </w:pPr>
            <w:r w:rsidRPr="00A86C14">
              <w:rPr>
                <w:b/>
              </w:rPr>
              <w:t xml:space="preserve">35 </w:t>
            </w:r>
            <w:r>
              <w:rPr>
                <w:b/>
              </w:rPr>
              <w:t xml:space="preserve"> </w:t>
            </w:r>
            <w:r w:rsidRPr="00A86C14">
              <w:rPr>
                <w:b/>
              </w:rPr>
              <w:t xml:space="preserve"> (100</w:t>
            </w:r>
            <w:r w:rsidR="00DC75B8">
              <w:rPr>
                <w:b/>
              </w:rPr>
              <w:t>%</w:t>
            </w:r>
            <w:r w:rsidRPr="00A86C14">
              <w:rPr>
                <w:b/>
              </w:rPr>
              <w:t>)</w:t>
            </w:r>
          </w:p>
        </w:tc>
        <w:tc>
          <w:tcPr>
            <w:tcW w:w="4677" w:type="dxa"/>
          </w:tcPr>
          <w:p w:rsidR="00840BAC" w:rsidRPr="005E5B6E" w:rsidRDefault="00840BAC" w:rsidP="00840BAC">
            <w:pPr>
              <w:rPr>
                <w:b/>
              </w:rPr>
            </w:pPr>
          </w:p>
        </w:tc>
      </w:tr>
    </w:tbl>
    <w:p w:rsidR="00226E1E" w:rsidRPr="00226E1E" w:rsidRDefault="00226E1E" w:rsidP="00BD2BCA"/>
    <w:p w:rsidR="00226E1E" w:rsidRPr="00226E1E" w:rsidRDefault="00E74E09" w:rsidP="00BD2BCA">
      <w:r>
        <w:rPr>
          <w:rFonts w:hint="eastAsia"/>
        </w:rPr>
        <w:t xml:space="preserve">　表5</w:t>
      </w:r>
      <w:r w:rsidR="00226E1E" w:rsidRPr="00226E1E">
        <w:rPr>
          <w:rFonts w:hint="eastAsia"/>
        </w:rPr>
        <w:t>によると、もっともよく共起するのは「自然」の意味の名詞で、異なり語数で44.44</w:t>
      </w:r>
      <w:r w:rsidR="00DC75B8">
        <w:rPr>
          <w:rFonts w:hint="eastAsia"/>
        </w:rPr>
        <w:t>%</w:t>
      </w:r>
      <w:r w:rsidR="00226E1E" w:rsidRPr="00226E1E">
        <w:rPr>
          <w:rFonts w:hint="eastAsia"/>
        </w:rPr>
        <w:t>、延べ語数で51.43</w:t>
      </w:r>
      <w:r w:rsidR="00DC75B8">
        <w:rPr>
          <w:rFonts w:hint="eastAsia"/>
        </w:rPr>
        <w:t>%</w:t>
      </w:r>
      <w:r w:rsidR="00226E1E" w:rsidRPr="00226E1E">
        <w:rPr>
          <w:rFonts w:hint="eastAsia"/>
        </w:rPr>
        <w:t>を占めている。よって、種類だけでなく、使用回数も多いということである。</w:t>
      </w:r>
    </w:p>
    <w:p w:rsidR="00226E1E" w:rsidRDefault="00226E1E" w:rsidP="00BD2BCA">
      <w:r w:rsidRPr="00226E1E">
        <w:rPr>
          <w:rFonts w:hint="eastAsia"/>
        </w:rPr>
        <w:t xml:space="preserve">　次に、「かたい」と共起する名詞の意味をさらに細かく、『分類語彙表』の</w:t>
      </w:r>
      <w:r w:rsidR="009418A6">
        <w:rPr>
          <w:rFonts w:hint="eastAsia"/>
        </w:rPr>
        <w:t>「</w:t>
      </w:r>
      <w:r w:rsidRPr="00226E1E">
        <w:rPr>
          <w:rFonts w:hint="eastAsia"/>
        </w:rPr>
        <w:t>中項目</w:t>
      </w:r>
      <w:r w:rsidR="009418A6">
        <w:rPr>
          <w:rFonts w:hint="eastAsia"/>
        </w:rPr>
        <w:t>」</w:t>
      </w:r>
      <w:r w:rsidRPr="00226E1E">
        <w:rPr>
          <w:rFonts w:hint="eastAsia"/>
        </w:rPr>
        <w:t>に基づいて分析する。分析結果を以下の表に示す。</w:t>
      </w:r>
    </w:p>
    <w:p w:rsidR="009418A6" w:rsidRPr="00226E1E" w:rsidRDefault="009418A6" w:rsidP="009418A6"/>
    <w:p w:rsidR="009418A6" w:rsidRDefault="009418A6" w:rsidP="009418A6">
      <w:pPr>
        <w:jc w:val="center"/>
      </w:pPr>
      <w:bookmarkStart w:id="15" w:name="_Toc68961932"/>
      <w:r>
        <w:t>表</w:t>
      </w:r>
      <w:r>
        <w:fldChar w:fldCharType="begin"/>
      </w:r>
      <w:r>
        <w:instrText xml:space="preserve"> SEQ 表 \* ARABIC </w:instrText>
      </w:r>
      <w:r>
        <w:fldChar w:fldCharType="separate"/>
      </w:r>
      <w:r w:rsidR="008B4458">
        <w:t>6</w:t>
      </w:r>
      <w:r>
        <w:fldChar w:fldCharType="end"/>
      </w:r>
      <w:r>
        <w:rPr>
          <w:rFonts w:hint="eastAsia"/>
        </w:rPr>
        <w:t>：「かたい」</w:t>
      </w:r>
      <w:bookmarkEnd w:id="15"/>
    </w:p>
    <w:tbl>
      <w:tblPr>
        <w:tblStyle w:val="TableGrid"/>
        <w:tblW w:w="9639" w:type="dxa"/>
        <w:tblInd w:w="-572" w:type="dxa"/>
        <w:tblLook w:val="04A0" w:firstRow="1" w:lastRow="0" w:firstColumn="1" w:lastColumn="0" w:noHBand="0" w:noVBand="1"/>
      </w:tblPr>
      <w:tblGrid>
        <w:gridCol w:w="1276"/>
        <w:gridCol w:w="1843"/>
        <w:gridCol w:w="1843"/>
        <w:gridCol w:w="4677"/>
      </w:tblGrid>
      <w:tr w:rsidR="009418A6" w:rsidTr="00FE532F">
        <w:tc>
          <w:tcPr>
            <w:tcW w:w="1276" w:type="dxa"/>
          </w:tcPr>
          <w:p w:rsidR="009418A6" w:rsidRPr="001D300E" w:rsidRDefault="009418A6" w:rsidP="00FE532F">
            <w:pPr>
              <w:jc w:val="center"/>
            </w:pPr>
            <w:r w:rsidRPr="001D300E">
              <w:rPr>
                <w:rFonts w:hint="eastAsia"/>
              </w:rPr>
              <w:t>部門</w:t>
            </w:r>
          </w:p>
        </w:tc>
        <w:tc>
          <w:tcPr>
            <w:tcW w:w="1843" w:type="dxa"/>
          </w:tcPr>
          <w:p w:rsidR="009418A6" w:rsidRPr="001D300E" w:rsidRDefault="009418A6" w:rsidP="00FE532F">
            <w:pPr>
              <w:jc w:val="center"/>
            </w:pPr>
            <w:r w:rsidRPr="001D300E">
              <w:rPr>
                <w:rFonts w:hint="eastAsia"/>
              </w:rPr>
              <w:t>異なり語数</w:t>
            </w:r>
          </w:p>
        </w:tc>
        <w:tc>
          <w:tcPr>
            <w:tcW w:w="1843" w:type="dxa"/>
          </w:tcPr>
          <w:p w:rsidR="009418A6" w:rsidRPr="001D300E" w:rsidRDefault="009418A6" w:rsidP="00FE532F">
            <w:pPr>
              <w:jc w:val="center"/>
            </w:pPr>
            <w:r w:rsidRPr="001D300E">
              <w:rPr>
                <w:rFonts w:hint="eastAsia"/>
              </w:rPr>
              <w:t>延べ語数</w:t>
            </w:r>
          </w:p>
        </w:tc>
        <w:tc>
          <w:tcPr>
            <w:tcW w:w="4677" w:type="dxa"/>
          </w:tcPr>
          <w:p w:rsidR="009418A6" w:rsidRPr="001D300E" w:rsidRDefault="009418A6" w:rsidP="00FE532F">
            <w:pPr>
              <w:jc w:val="center"/>
            </w:pPr>
            <w:r w:rsidRPr="001D300E">
              <w:rPr>
                <w:rFonts w:hint="eastAsia"/>
              </w:rPr>
              <w:t>語例</w:t>
            </w:r>
          </w:p>
        </w:tc>
      </w:tr>
      <w:tr w:rsidR="009418A6" w:rsidTr="00FE532F">
        <w:tc>
          <w:tcPr>
            <w:tcW w:w="1276" w:type="dxa"/>
          </w:tcPr>
          <w:p w:rsidR="009418A6" w:rsidRDefault="00C839D3" w:rsidP="00FE532F">
            <w:pPr>
              <w:jc w:val="center"/>
            </w:pPr>
            <w:r w:rsidRPr="00C839D3">
              <w:t>13 様相</w:t>
            </w:r>
          </w:p>
        </w:tc>
        <w:tc>
          <w:tcPr>
            <w:tcW w:w="1843" w:type="dxa"/>
          </w:tcPr>
          <w:p w:rsidR="009418A6" w:rsidRDefault="00C839D3" w:rsidP="00FE532F">
            <w:pPr>
              <w:jc w:val="right"/>
            </w:pPr>
            <w:r w:rsidRPr="00C839D3">
              <w:t>3 (11.11</w:t>
            </w:r>
            <w:r w:rsidR="00DC75B8">
              <w:t>%</w:t>
            </w:r>
            <w:r w:rsidRPr="00C839D3">
              <w:t>)</w:t>
            </w:r>
          </w:p>
        </w:tc>
        <w:tc>
          <w:tcPr>
            <w:tcW w:w="1843" w:type="dxa"/>
          </w:tcPr>
          <w:p w:rsidR="009418A6" w:rsidRDefault="00C839D3" w:rsidP="00FE532F">
            <w:pPr>
              <w:jc w:val="right"/>
            </w:pPr>
            <w:r w:rsidRPr="00C839D3">
              <w:t>3  (8.57</w:t>
            </w:r>
            <w:r w:rsidR="00DC75B8">
              <w:t>%</w:t>
            </w:r>
            <w:r w:rsidRPr="00C839D3">
              <w:t>)</w:t>
            </w:r>
          </w:p>
        </w:tc>
        <w:tc>
          <w:tcPr>
            <w:tcW w:w="4677" w:type="dxa"/>
          </w:tcPr>
          <w:p w:rsidR="009418A6" w:rsidRDefault="00C839D3" w:rsidP="00FE532F">
            <w:r w:rsidRPr="00C839D3">
              <w:rPr>
                <w:rFonts w:hint="eastAsia"/>
              </w:rPr>
              <w:t>体制</w:t>
            </w:r>
            <w:r w:rsidRPr="00C839D3">
              <w:t xml:space="preserve"> (1)、性格 (1)、肉質 (1)</w:t>
            </w:r>
          </w:p>
        </w:tc>
      </w:tr>
      <w:tr w:rsidR="009418A6" w:rsidTr="00FE532F">
        <w:tc>
          <w:tcPr>
            <w:tcW w:w="1276" w:type="dxa"/>
          </w:tcPr>
          <w:p w:rsidR="009418A6" w:rsidRDefault="00810AC8" w:rsidP="00FE532F">
            <w:pPr>
              <w:jc w:val="center"/>
            </w:pPr>
            <w:r w:rsidRPr="00810AC8">
              <w:t>15 作用</w:t>
            </w:r>
          </w:p>
        </w:tc>
        <w:tc>
          <w:tcPr>
            <w:tcW w:w="1843" w:type="dxa"/>
          </w:tcPr>
          <w:p w:rsidR="009418A6" w:rsidRDefault="00071203" w:rsidP="00FE532F">
            <w:pPr>
              <w:jc w:val="right"/>
            </w:pPr>
            <w:r w:rsidRPr="00071203">
              <w:t>1  (3.70</w:t>
            </w:r>
            <w:r w:rsidR="00DC75B8">
              <w:t>%</w:t>
            </w:r>
            <w:r w:rsidRPr="00071203">
              <w:t>)</w:t>
            </w:r>
          </w:p>
        </w:tc>
        <w:tc>
          <w:tcPr>
            <w:tcW w:w="1843" w:type="dxa"/>
          </w:tcPr>
          <w:p w:rsidR="009418A6" w:rsidRDefault="00071203" w:rsidP="00FE532F">
            <w:pPr>
              <w:jc w:val="right"/>
            </w:pPr>
            <w:r w:rsidRPr="00071203">
              <w:t>1  (2.86</w:t>
            </w:r>
            <w:r w:rsidR="00DC75B8">
              <w:t>%</w:t>
            </w:r>
            <w:r w:rsidRPr="00071203">
              <w:t>)</w:t>
            </w:r>
          </w:p>
        </w:tc>
        <w:tc>
          <w:tcPr>
            <w:tcW w:w="4677" w:type="dxa"/>
          </w:tcPr>
          <w:p w:rsidR="009418A6" w:rsidRDefault="00071203" w:rsidP="00FE532F">
            <w:r w:rsidRPr="00071203">
              <w:rPr>
                <w:rFonts w:hint="eastAsia"/>
              </w:rPr>
              <w:t>結束</w:t>
            </w:r>
            <w:r w:rsidRPr="00071203">
              <w:t xml:space="preserve"> (1)</w:t>
            </w:r>
          </w:p>
        </w:tc>
      </w:tr>
      <w:tr w:rsidR="009418A6" w:rsidTr="00FE532F">
        <w:tc>
          <w:tcPr>
            <w:tcW w:w="1276" w:type="dxa"/>
          </w:tcPr>
          <w:p w:rsidR="009418A6" w:rsidRDefault="00810AC8" w:rsidP="00FE532F">
            <w:pPr>
              <w:jc w:val="center"/>
            </w:pPr>
            <w:r w:rsidRPr="00810AC8">
              <w:t>17 空間</w:t>
            </w:r>
          </w:p>
        </w:tc>
        <w:tc>
          <w:tcPr>
            <w:tcW w:w="1843" w:type="dxa"/>
          </w:tcPr>
          <w:p w:rsidR="009418A6" w:rsidRDefault="00FB1211" w:rsidP="00FE532F">
            <w:pPr>
              <w:jc w:val="right"/>
            </w:pPr>
            <w:r w:rsidRPr="00FB1211">
              <w:t>1  (3.70</w:t>
            </w:r>
            <w:r w:rsidR="00DC75B8">
              <w:t>%</w:t>
            </w:r>
            <w:r w:rsidRPr="00FB1211">
              <w:t>)</w:t>
            </w:r>
          </w:p>
        </w:tc>
        <w:tc>
          <w:tcPr>
            <w:tcW w:w="1843" w:type="dxa"/>
          </w:tcPr>
          <w:p w:rsidR="009418A6" w:rsidRDefault="00FB1211" w:rsidP="00FE532F">
            <w:pPr>
              <w:jc w:val="right"/>
            </w:pPr>
            <w:r w:rsidRPr="00FB1211">
              <w:t>2  (5.71</w:t>
            </w:r>
            <w:r w:rsidR="00DC75B8">
              <w:t>%</w:t>
            </w:r>
            <w:r w:rsidRPr="00FB1211">
              <w:t>)</w:t>
            </w:r>
          </w:p>
        </w:tc>
        <w:tc>
          <w:tcPr>
            <w:tcW w:w="4677" w:type="dxa"/>
          </w:tcPr>
          <w:p w:rsidR="009418A6" w:rsidRDefault="00FB1211" w:rsidP="00FE532F">
            <w:r w:rsidRPr="00FB1211">
              <w:rPr>
                <w:rFonts w:hint="eastAsia"/>
              </w:rPr>
              <w:t>表面</w:t>
            </w:r>
            <w:r w:rsidRPr="00FB1211">
              <w:t xml:space="preserve"> (2)</w:t>
            </w:r>
          </w:p>
        </w:tc>
      </w:tr>
      <w:tr w:rsidR="009418A6" w:rsidTr="00FE532F">
        <w:tc>
          <w:tcPr>
            <w:tcW w:w="1276" w:type="dxa"/>
          </w:tcPr>
          <w:p w:rsidR="009418A6" w:rsidRDefault="00810AC8" w:rsidP="00FE532F">
            <w:pPr>
              <w:jc w:val="center"/>
            </w:pPr>
            <w:r w:rsidRPr="00810AC8">
              <w:t>18 形</w:t>
            </w:r>
          </w:p>
        </w:tc>
        <w:tc>
          <w:tcPr>
            <w:tcW w:w="1843" w:type="dxa"/>
          </w:tcPr>
          <w:p w:rsidR="009418A6" w:rsidRDefault="001937B8" w:rsidP="00FE532F">
            <w:pPr>
              <w:jc w:val="right"/>
            </w:pPr>
            <w:r w:rsidRPr="001937B8">
              <w:t>2  (7.41</w:t>
            </w:r>
            <w:r w:rsidR="00DC75B8">
              <w:t>%</w:t>
            </w:r>
            <w:r w:rsidRPr="001937B8">
              <w:t>)</w:t>
            </w:r>
          </w:p>
        </w:tc>
        <w:tc>
          <w:tcPr>
            <w:tcW w:w="1843" w:type="dxa"/>
          </w:tcPr>
          <w:p w:rsidR="009418A6" w:rsidRDefault="001937B8" w:rsidP="00FE532F">
            <w:pPr>
              <w:jc w:val="right"/>
            </w:pPr>
            <w:r w:rsidRPr="001937B8">
              <w:t>2  (5.71</w:t>
            </w:r>
            <w:r w:rsidR="00DC75B8">
              <w:t>%</w:t>
            </w:r>
            <w:r w:rsidRPr="001937B8">
              <w:t>)</w:t>
            </w:r>
          </w:p>
        </w:tc>
        <w:tc>
          <w:tcPr>
            <w:tcW w:w="4677" w:type="dxa"/>
          </w:tcPr>
          <w:p w:rsidR="009418A6" w:rsidRDefault="001937B8" w:rsidP="00FE532F">
            <w:r w:rsidRPr="001937B8">
              <w:rPr>
                <w:rFonts w:hint="eastAsia"/>
              </w:rPr>
              <w:t>固まり</w:t>
            </w:r>
            <w:r w:rsidRPr="001937B8">
              <w:t xml:space="preserve"> (1)、結び (1)</w:t>
            </w:r>
          </w:p>
        </w:tc>
      </w:tr>
      <w:tr w:rsidR="009418A6" w:rsidTr="00FE532F">
        <w:tc>
          <w:tcPr>
            <w:tcW w:w="1276" w:type="dxa"/>
          </w:tcPr>
          <w:p w:rsidR="009418A6" w:rsidRDefault="009E1B54" w:rsidP="00FE532F">
            <w:pPr>
              <w:jc w:val="center"/>
            </w:pPr>
            <w:r w:rsidRPr="009E1B54">
              <w:t>30 心</w:t>
            </w:r>
          </w:p>
        </w:tc>
        <w:tc>
          <w:tcPr>
            <w:tcW w:w="1843" w:type="dxa"/>
          </w:tcPr>
          <w:p w:rsidR="009418A6" w:rsidRDefault="001937B8" w:rsidP="00FE532F">
            <w:pPr>
              <w:jc w:val="right"/>
            </w:pPr>
            <w:r w:rsidRPr="001937B8">
              <w:t>1  (3.70</w:t>
            </w:r>
            <w:r w:rsidR="00DC75B8">
              <w:t>%</w:t>
            </w:r>
            <w:r w:rsidRPr="001937B8">
              <w:t>)</w:t>
            </w:r>
          </w:p>
        </w:tc>
        <w:tc>
          <w:tcPr>
            <w:tcW w:w="1843" w:type="dxa"/>
          </w:tcPr>
          <w:p w:rsidR="009418A6" w:rsidRDefault="001937B8" w:rsidP="00FE532F">
            <w:pPr>
              <w:jc w:val="right"/>
            </w:pPr>
            <w:r w:rsidRPr="001937B8">
              <w:t>1  (2.86</w:t>
            </w:r>
            <w:r w:rsidR="00DC75B8">
              <w:t>%</w:t>
            </w:r>
            <w:r w:rsidRPr="001937B8">
              <w:t>)</w:t>
            </w:r>
          </w:p>
        </w:tc>
        <w:tc>
          <w:tcPr>
            <w:tcW w:w="4677" w:type="dxa"/>
          </w:tcPr>
          <w:p w:rsidR="009418A6" w:rsidRDefault="001937B8" w:rsidP="00FE532F">
            <w:r w:rsidRPr="001937B8">
              <w:rPr>
                <w:rFonts w:hint="eastAsia"/>
              </w:rPr>
              <w:t>意志</w:t>
            </w:r>
            <w:r w:rsidRPr="001937B8">
              <w:t xml:space="preserve"> (1)</w:t>
            </w:r>
          </w:p>
        </w:tc>
      </w:tr>
      <w:tr w:rsidR="009E1B54" w:rsidTr="00FE532F">
        <w:tc>
          <w:tcPr>
            <w:tcW w:w="1276" w:type="dxa"/>
          </w:tcPr>
          <w:p w:rsidR="009E1B54" w:rsidRPr="009E1B54" w:rsidRDefault="009E1B54" w:rsidP="00FE532F">
            <w:pPr>
              <w:jc w:val="center"/>
            </w:pPr>
            <w:r w:rsidRPr="009E1B54">
              <w:t>35 交わり</w:t>
            </w:r>
          </w:p>
        </w:tc>
        <w:tc>
          <w:tcPr>
            <w:tcW w:w="1843" w:type="dxa"/>
          </w:tcPr>
          <w:p w:rsidR="009E1B54" w:rsidRDefault="007A7DCC" w:rsidP="00FE532F">
            <w:pPr>
              <w:jc w:val="right"/>
            </w:pPr>
            <w:r w:rsidRPr="007A7DCC">
              <w:t>1  (3.70</w:t>
            </w:r>
            <w:r w:rsidR="00DC75B8">
              <w:t>%</w:t>
            </w:r>
            <w:r w:rsidRPr="007A7DCC">
              <w:t>)</w:t>
            </w:r>
          </w:p>
        </w:tc>
        <w:tc>
          <w:tcPr>
            <w:tcW w:w="1843" w:type="dxa"/>
          </w:tcPr>
          <w:p w:rsidR="009E1B54" w:rsidRDefault="007A7DCC" w:rsidP="00FE532F">
            <w:pPr>
              <w:jc w:val="right"/>
            </w:pPr>
            <w:r w:rsidRPr="007A7DCC">
              <w:t>1  (2.86</w:t>
            </w:r>
            <w:r w:rsidR="00DC75B8">
              <w:t>%</w:t>
            </w:r>
            <w:r w:rsidRPr="007A7DCC">
              <w:t>)</w:t>
            </w:r>
          </w:p>
        </w:tc>
        <w:tc>
          <w:tcPr>
            <w:tcW w:w="4677" w:type="dxa"/>
          </w:tcPr>
          <w:p w:rsidR="009E1B54" w:rsidRDefault="007A7DCC" w:rsidP="00FE532F">
            <w:r w:rsidRPr="007A7DCC">
              <w:rPr>
                <w:rFonts w:hint="eastAsia"/>
              </w:rPr>
              <w:t>ガード</w:t>
            </w:r>
            <w:r w:rsidRPr="007A7DCC">
              <w:t xml:space="preserve"> (1)</w:t>
            </w:r>
          </w:p>
        </w:tc>
      </w:tr>
      <w:tr w:rsidR="00071203" w:rsidTr="00FE532F">
        <w:tc>
          <w:tcPr>
            <w:tcW w:w="1276" w:type="dxa"/>
          </w:tcPr>
          <w:p w:rsidR="00071203" w:rsidRPr="009E1B54" w:rsidRDefault="00030F3A" w:rsidP="00FE532F">
            <w:pPr>
              <w:jc w:val="center"/>
            </w:pPr>
            <w:r w:rsidRPr="00030F3A">
              <w:t>40 物品</w:t>
            </w:r>
          </w:p>
        </w:tc>
        <w:tc>
          <w:tcPr>
            <w:tcW w:w="1843" w:type="dxa"/>
          </w:tcPr>
          <w:p w:rsidR="00071203" w:rsidRDefault="007A7DCC" w:rsidP="00FE532F">
            <w:pPr>
              <w:jc w:val="right"/>
            </w:pPr>
            <w:r w:rsidRPr="007A7DCC">
              <w:t>1  (3.70</w:t>
            </w:r>
            <w:r w:rsidR="00DC75B8">
              <w:t>%</w:t>
            </w:r>
            <w:r w:rsidRPr="007A7DCC">
              <w:t>)</w:t>
            </w:r>
          </w:p>
        </w:tc>
        <w:tc>
          <w:tcPr>
            <w:tcW w:w="1843" w:type="dxa"/>
          </w:tcPr>
          <w:p w:rsidR="00071203" w:rsidRDefault="007A7DCC" w:rsidP="00FE532F">
            <w:pPr>
              <w:jc w:val="right"/>
            </w:pPr>
            <w:r w:rsidRPr="007A7DCC">
              <w:t>1  (2.86</w:t>
            </w:r>
            <w:r w:rsidR="00DC75B8">
              <w:t>%</w:t>
            </w:r>
            <w:r w:rsidRPr="007A7DCC">
              <w:t>)</w:t>
            </w:r>
          </w:p>
        </w:tc>
        <w:tc>
          <w:tcPr>
            <w:tcW w:w="4677" w:type="dxa"/>
          </w:tcPr>
          <w:p w:rsidR="00071203" w:rsidRDefault="007A7DCC" w:rsidP="00FE532F">
            <w:r w:rsidRPr="007A7DCC">
              <w:rPr>
                <w:rFonts w:hint="eastAsia"/>
              </w:rPr>
              <w:t>肉質</w:t>
            </w:r>
            <w:r w:rsidRPr="007A7DCC">
              <w:t xml:space="preserve"> (1)</w:t>
            </w:r>
          </w:p>
        </w:tc>
      </w:tr>
      <w:tr w:rsidR="00071203" w:rsidTr="00FE532F">
        <w:tc>
          <w:tcPr>
            <w:tcW w:w="1276" w:type="dxa"/>
          </w:tcPr>
          <w:p w:rsidR="00071203" w:rsidRPr="009E1B54" w:rsidRDefault="00FB34EB" w:rsidP="00FE532F">
            <w:pPr>
              <w:jc w:val="center"/>
            </w:pPr>
            <w:r w:rsidRPr="00FB34EB">
              <w:t>41 資材</w:t>
            </w:r>
          </w:p>
        </w:tc>
        <w:tc>
          <w:tcPr>
            <w:tcW w:w="1843" w:type="dxa"/>
          </w:tcPr>
          <w:p w:rsidR="00071203" w:rsidRDefault="00FB34EB" w:rsidP="00FE532F">
            <w:pPr>
              <w:jc w:val="right"/>
            </w:pPr>
            <w:r w:rsidRPr="00FB34EB">
              <w:t>1  (3.70</w:t>
            </w:r>
            <w:r w:rsidR="00DC75B8">
              <w:t>%</w:t>
            </w:r>
            <w:r w:rsidRPr="00FB34EB">
              <w:t>)</w:t>
            </w:r>
          </w:p>
        </w:tc>
        <w:tc>
          <w:tcPr>
            <w:tcW w:w="1843" w:type="dxa"/>
          </w:tcPr>
          <w:p w:rsidR="00071203" w:rsidRDefault="00FB34EB" w:rsidP="00FE532F">
            <w:pPr>
              <w:jc w:val="right"/>
            </w:pPr>
            <w:r w:rsidRPr="00FB34EB">
              <w:t>1  (2.86</w:t>
            </w:r>
            <w:r w:rsidR="00DC75B8">
              <w:t>%</w:t>
            </w:r>
            <w:r w:rsidRPr="00FB34EB">
              <w:t>)</w:t>
            </w:r>
          </w:p>
        </w:tc>
        <w:tc>
          <w:tcPr>
            <w:tcW w:w="4677" w:type="dxa"/>
          </w:tcPr>
          <w:p w:rsidR="00071203" w:rsidRDefault="00FB34EB" w:rsidP="00FE532F">
            <w:r w:rsidRPr="00FB34EB">
              <w:rPr>
                <w:rFonts w:hint="eastAsia"/>
              </w:rPr>
              <w:t>紐</w:t>
            </w:r>
            <w:r w:rsidRPr="00FB34EB">
              <w:t xml:space="preserve"> (1)</w:t>
            </w:r>
          </w:p>
        </w:tc>
      </w:tr>
      <w:tr w:rsidR="00071203" w:rsidTr="00FE532F">
        <w:tc>
          <w:tcPr>
            <w:tcW w:w="1276" w:type="dxa"/>
          </w:tcPr>
          <w:p w:rsidR="00071203" w:rsidRPr="009E1B54" w:rsidRDefault="00DB474E" w:rsidP="00FE532F">
            <w:pPr>
              <w:jc w:val="center"/>
            </w:pPr>
            <w:r w:rsidRPr="00DB474E">
              <w:t>42 衣料</w:t>
            </w:r>
          </w:p>
        </w:tc>
        <w:tc>
          <w:tcPr>
            <w:tcW w:w="1843" w:type="dxa"/>
          </w:tcPr>
          <w:p w:rsidR="00071203" w:rsidRDefault="00DB474E" w:rsidP="00FE532F">
            <w:pPr>
              <w:jc w:val="right"/>
            </w:pPr>
            <w:r w:rsidRPr="00DB474E">
              <w:t>2  (7.41</w:t>
            </w:r>
            <w:r w:rsidR="00DC75B8">
              <w:t>%</w:t>
            </w:r>
            <w:r w:rsidRPr="00DB474E">
              <w:t>)</w:t>
            </w:r>
          </w:p>
        </w:tc>
        <w:tc>
          <w:tcPr>
            <w:tcW w:w="1843" w:type="dxa"/>
          </w:tcPr>
          <w:p w:rsidR="00071203" w:rsidRDefault="00DB474E" w:rsidP="00FE532F">
            <w:pPr>
              <w:jc w:val="right"/>
            </w:pPr>
            <w:r w:rsidRPr="00DB474E">
              <w:t>2  (5.71</w:t>
            </w:r>
            <w:r w:rsidR="00DC75B8">
              <w:t>%</w:t>
            </w:r>
            <w:r w:rsidRPr="00DB474E">
              <w:t>)</w:t>
            </w:r>
          </w:p>
        </w:tc>
        <w:tc>
          <w:tcPr>
            <w:tcW w:w="4677" w:type="dxa"/>
          </w:tcPr>
          <w:p w:rsidR="00071203" w:rsidRDefault="00DB474E" w:rsidP="00FE532F">
            <w:r w:rsidRPr="00DB474E">
              <w:rPr>
                <w:rFonts w:hint="eastAsia"/>
              </w:rPr>
              <w:t>枕</w:t>
            </w:r>
            <w:r w:rsidRPr="00DB474E">
              <w:t xml:space="preserve"> (1)、袖口 (1)</w:t>
            </w:r>
          </w:p>
        </w:tc>
      </w:tr>
      <w:tr w:rsidR="00071203" w:rsidTr="00FE532F">
        <w:tc>
          <w:tcPr>
            <w:tcW w:w="1276" w:type="dxa"/>
          </w:tcPr>
          <w:p w:rsidR="00071203" w:rsidRPr="009E1B54" w:rsidRDefault="00DB474E" w:rsidP="00FE532F">
            <w:pPr>
              <w:jc w:val="center"/>
            </w:pPr>
            <w:r w:rsidRPr="00DB474E">
              <w:t>43 食料</w:t>
            </w:r>
          </w:p>
        </w:tc>
        <w:tc>
          <w:tcPr>
            <w:tcW w:w="1843" w:type="dxa"/>
          </w:tcPr>
          <w:p w:rsidR="00071203" w:rsidRDefault="00DB474E" w:rsidP="00FE532F">
            <w:pPr>
              <w:jc w:val="right"/>
            </w:pPr>
            <w:r w:rsidRPr="00DB474E">
              <w:t>1  (3.70</w:t>
            </w:r>
            <w:r w:rsidR="00DC75B8">
              <w:t>%</w:t>
            </w:r>
            <w:r w:rsidRPr="00DB474E">
              <w:t>)</w:t>
            </w:r>
          </w:p>
        </w:tc>
        <w:tc>
          <w:tcPr>
            <w:tcW w:w="1843" w:type="dxa"/>
          </w:tcPr>
          <w:p w:rsidR="00071203" w:rsidRDefault="00DB474E" w:rsidP="00FE532F">
            <w:pPr>
              <w:jc w:val="right"/>
            </w:pPr>
            <w:r w:rsidRPr="00DB474E">
              <w:t>2  (5.71</w:t>
            </w:r>
            <w:r w:rsidR="00DC75B8">
              <w:t>%</w:t>
            </w:r>
            <w:r w:rsidRPr="00DB474E">
              <w:t>)</w:t>
            </w:r>
          </w:p>
        </w:tc>
        <w:tc>
          <w:tcPr>
            <w:tcW w:w="4677" w:type="dxa"/>
          </w:tcPr>
          <w:p w:rsidR="00071203" w:rsidRDefault="00DB474E" w:rsidP="00FE532F">
            <w:r w:rsidRPr="00DB474E">
              <w:rPr>
                <w:rFonts w:hint="eastAsia"/>
              </w:rPr>
              <w:t>バター</w:t>
            </w:r>
            <w:r w:rsidRPr="00DB474E">
              <w:t xml:space="preserve"> (2)</w:t>
            </w:r>
          </w:p>
        </w:tc>
      </w:tr>
      <w:tr w:rsidR="00071203" w:rsidTr="00FE532F">
        <w:tc>
          <w:tcPr>
            <w:tcW w:w="1276" w:type="dxa"/>
          </w:tcPr>
          <w:p w:rsidR="00071203" w:rsidRPr="009E1B54" w:rsidRDefault="00DB474E" w:rsidP="00FE532F">
            <w:pPr>
              <w:jc w:val="center"/>
            </w:pPr>
            <w:r w:rsidRPr="00DB474E">
              <w:t>45 道具</w:t>
            </w:r>
          </w:p>
        </w:tc>
        <w:tc>
          <w:tcPr>
            <w:tcW w:w="1843" w:type="dxa"/>
          </w:tcPr>
          <w:p w:rsidR="00071203" w:rsidRDefault="00DB474E" w:rsidP="00FE532F">
            <w:pPr>
              <w:jc w:val="right"/>
            </w:pPr>
            <w:r w:rsidRPr="00DB474E">
              <w:t>1  (3.70</w:t>
            </w:r>
            <w:r w:rsidR="00DC75B8">
              <w:t>%</w:t>
            </w:r>
            <w:r w:rsidRPr="00DB474E">
              <w:t>)</w:t>
            </w:r>
          </w:p>
        </w:tc>
        <w:tc>
          <w:tcPr>
            <w:tcW w:w="1843" w:type="dxa"/>
          </w:tcPr>
          <w:p w:rsidR="00071203" w:rsidRDefault="00DB474E" w:rsidP="00FE532F">
            <w:pPr>
              <w:jc w:val="right"/>
            </w:pPr>
            <w:r w:rsidRPr="00DB474E">
              <w:t>1  (2.86</w:t>
            </w:r>
            <w:r w:rsidR="00DC75B8">
              <w:t>%</w:t>
            </w:r>
            <w:r w:rsidRPr="00DB474E">
              <w:t>)</w:t>
            </w:r>
          </w:p>
        </w:tc>
        <w:tc>
          <w:tcPr>
            <w:tcW w:w="4677" w:type="dxa"/>
          </w:tcPr>
          <w:p w:rsidR="00071203" w:rsidRDefault="00DB474E" w:rsidP="00FE532F">
            <w:r w:rsidRPr="00DB474E">
              <w:rPr>
                <w:rFonts w:hint="eastAsia"/>
              </w:rPr>
              <w:t>引き出し</w:t>
            </w:r>
            <w:r w:rsidRPr="00DB474E">
              <w:t xml:space="preserve"> (1)</w:t>
            </w:r>
          </w:p>
        </w:tc>
      </w:tr>
      <w:tr w:rsidR="00071203" w:rsidTr="00FE532F">
        <w:tc>
          <w:tcPr>
            <w:tcW w:w="1276" w:type="dxa"/>
          </w:tcPr>
          <w:p w:rsidR="00071203" w:rsidRPr="009E1B54" w:rsidRDefault="00DB474E" w:rsidP="00FE532F">
            <w:pPr>
              <w:jc w:val="center"/>
            </w:pPr>
            <w:r w:rsidRPr="00DB474E">
              <w:t>54 植物</w:t>
            </w:r>
          </w:p>
        </w:tc>
        <w:tc>
          <w:tcPr>
            <w:tcW w:w="1843" w:type="dxa"/>
          </w:tcPr>
          <w:p w:rsidR="00071203" w:rsidRDefault="00DB474E" w:rsidP="00FE532F">
            <w:pPr>
              <w:jc w:val="right"/>
            </w:pPr>
            <w:r w:rsidRPr="00DB474E">
              <w:t>2  (7.41</w:t>
            </w:r>
            <w:r w:rsidR="00DC75B8">
              <w:t>%</w:t>
            </w:r>
            <w:r w:rsidRPr="00DB474E">
              <w:t>)</w:t>
            </w:r>
          </w:p>
        </w:tc>
        <w:tc>
          <w:tcPr>
            <w:tcW w:w="1843" w:type="dxa"/>
          </w:tcPr>
          <w:p w:rsidR="00071203" w:rsidRDefault="00DB474E" w:rsidP="00FE532F">
            <w:pPr>
              <w:jc w:val="right"/>
            </w:pPr>
            <w:r w:rsidRPr="00DB474E">
              <w:t>2  (5.71</w:t>
            </w:r>
            <w:r w:rsidR="00DC75B8">
              <w:t>%</w:t>
            </w:r>
            <w:r w:rsidRPr="00DB474E">
              <w:t>)</w:t>
            </w:r>
          </w:p>
        </w:tc>
        <w:tc>
          <w:tcPr>
            <w:tcW w:w="4677" w:type="dxa"/>
          </w:tcPr>
          <w:p w:rsidR="00071203" w:rsidRDefault="00DB474E" w:rsidP="00FE532F">
            <w:r w:rsidRPr="00DB474E">
              <w:rPr>
                <w:rFonts w:hint="eastAsia"/>
              </w:rPr>
              <w:t>葉</w:t>
            </w:r>
            <w:r w:rsidRPr="00DB474E">
              <w:t xml:space="preserve"> (1)、野菜 (1)</w:t>
            </w:r>
          </w:p>
        </w:tc>
      </w:tr>
      <w:tr w:rsidR="00071203" w:rsidTr="00FE532F">
        <w:tc>
          <w:tcPr>
            <w:tcW w:w="1276" w:type="dxa"/>
          </w:tcPr>
          <w:p w:rsidR="00071203" w:rsidRPr="009E1B54" w:rsidRDefault="00DB474E" w:rsidP="00FE532F">
            <w:pPr>
              <w:jc w:val="center"/>
            </w:pPr>
            <w:r w:rsidRPr="00DB474E">
              <w:t>56 身体</w:t>
            </w:r>
          </w:p>
        </w:tc>
        <w:tc>
          <w:tcPr>
            <w:tcW w:w="1843" w:type="dxa"/>
          </w:tcPr>
          <w:p w:rsidR="00071203" w:rsidRDefault="00DB474E" w:rsidP="00FE532F">
            <w:pPr>
              <w:jc w:val="right"/>
            </w:pPr>
            <w:r w:rsidRPr="00DB474E">
              <w:t>10 (37.04</w:t>
            </w:r>
            <w:r w:rsidR="00DC75B8">
              <w:t>%</w:t>
            </w:r>
            <w:r w:rsidRPr="00DB474E">
              <w:t>)</w:t>
            </w:r>
          </w:p>
        </w:tc>
        <w:tc>
          <w:tcPr>
            <w:tcW w:w="1843" w:type="dxa"/>
          </w:tcPr>
          <w:p w:rsidR="00071203" w:rsidRDefault="00DB474E" w:rsidP="00FE532F">
            <w:pPr>
              <w:jc w:val="right"/>
            </w:pPr>
            <w:r w:rsidRPr="00DB474E">
              <w:t>16 (45.71</w:t>
            </w:r>
            <w:r w:rsidR="00DC75B8">
              <w:t>%</w:t>
            </w:r>
            <w:r w:rsidRPr="00DB474E">
              <w:t>)</w:t>
            </w:r>
          </w:p>
        </w:tc>
        <w:tc>
          <w:tcPr>
            <w:tcW w:w="4677" w:type="dxa"/>
          </w:tcPr>
          <w:p w:rsidR="00071203" w:rsidRDefault="00DB474E" w:rsidP="00FE532F">
            <w:r w:rsidRPr="00DB474E">
              <w:rPr>
                <w:rFonts w:hint="eastAsia"/>
              </w:rPr>
              <w:t>体</w:t>
            </w:r>
            <w:r w:rsidRPr="00DB474E">
              <w:t xml:space="preserve"> (3)、口 (3)、目 (2)、頭 (2)、白身 (1)</w:t>
            </w:r>
          </w:p>
        </w:tc>
      </w:tr>
      <w:tr w:rsidR="009418A6" w:rsidTr="00FE532F">
        <w:tc>
          <w:tcPr>
            <w:tcW w:w="1276" w:type="dxa"/>
          </w:tcPr>
          <w:p w:rsidR="009418A6" w:rsidRPr="005E5B6E" w:rsidRDefault="009418A6" w:rsidP="00FE532F">
            <w:pPr>
              <w:jc w:val="center"/>
              <w:rPr>
                <w:b/>
              </w:rPr>
            </w:pPr>
            <w:r w:rsidRPr="005E5B6E">
              <w:rPr>
                <w:rFonts w:hint="eastAsia"/>
                <w:b/>
              </w:rPr>
              <w:t>総計</w:t>
            </w:r>
          </w:p>
        </w:tc>
        <w:tc>
          <w:tcPr>
            <w:tcW w:w="1843" w:type="dxa"/>
          </w:tcPr>
          <w:p w:rsidR="009418A6" w:rsidRPr="005E5B6E" w:rsidRDefault="009418A6" w:rsidP="00FE532F">
            <w:pPr>
              <w:jc w:val="right"/>
              <w:rPr>
                <w:b/>
              </w:rPr>
            </w:pPr>
            <w:r w:rsidRPr="005E5B6E">
              <w:rPr>
                <w:b/>
              </w:rPr>
              <w:t>27   (100</w:t>
            </w:r>
            <w:r w:rsidR="00DC75B8">
              <w:rPr>
                <w:b/>
              </w:rPr>
              <w:t>%</w:t>
            </w:r>
            <w:r w:rsidRPr="005E5B6E">
              <w:rPr>
                <w:b/>
              </w:rPr>
              <w:t>)</w:t>
            </w:r>
          </w:p>
        </w:tc>
        <w:tc>
          <w:tcPr>
            <w:tcW w:w="1843" w:type="dxa"/>
          </w:tcPr>
          <w:p w:rsidR="009418A6" w:rsidRPr="005E5B6E" w:rsidRDefault="009418A6" w:rsidP="00FE532F">
            <w:pPr>
              <w:jc w:val="right"/>
              <w:rPr>
                <w:b/>
              </w:rPr>
            </w:pPr>
            <w:r w:rsidRPr="00A86C14">
              <w:rPr>
                <w:b/>
              </w:rPr>
              <w:t xml:space="preserve">35 </w:t>
            </w:r>
            <w:r>
              <w:rPr>
                <w:b/>
              </w:rPr>
              <w:t xml:space="preserve"> </w:t>
            </w:r>
            <w:r w:rsidRPr="00A86C14">
              <w:rPr>
                <w:b/>
              </w:rPr>
              <w:t xml:space="preserve"> (100</w:t>
            </w:r>
            <w:r w:rsidR="00DC75B8">
              <w:rPr>
                <w:b/>
              </w:rPr>
              <w:t>%</w:t>
            </w:r>
            <w:r w:rsidRPr="00A86C14">
              <w:rPr>
                <w:b/>
              </w:rPr>
              <w:t>)</w:t>
            </w:r>
          </w:p>
        </w:tc>
        <w:tc>
          <w:tcPr>
            <w:tcW w:w="4677" w:type="dxa"/>
          </w:tcPr>
          <w:p w:rsidR="009418A6" w:rsidRPr="005E5B6E" w:rsidRDefault="009418A6" w:rsidP="00FE532F">
            <w:pPr>
              <w:rPr>
                <w:b/>
              </w:rPr>
            </w:pPr>
          </w:p>
        </w:tc>
      </w:tr>
    </w:tbl>
    <w:p w:rsidR="00226E1E" w:rsidRPr="00226E1E" w:rsidRDefault="00226E1E" w:rsidP="00BD2BCA"/>
    <w:p w:rsidR="00226E1E" w:rsidRPr="00226E1E" w:rsidRDefault="00704EF3" w:rsidP="00BD2BCA">
      <w:r>
        <w:rPr>
          <w:rFonts w:hint="eastAsia"/>
        </w:rPr>
        <w:t xml:space="preserve">　表6</w:t>
      </w:r>
      <w:r w:rsidR="00226E1E" w:rsidRPr="00226E1E">
        <w:rPr>
          <w:rFonts w:hint="eastAsia"/>
        </w:rPr>
        <w:t>によると、「身体」の意味の名詞がもっとも多く、異なり語数で37.04</w:t>
      </w:r>
      <w:r w:rsidR="00DC75B8">
        <w:rPr>
          <w:rFonts w:hint="eastAsia"/>
        </w:rPr>
        <w:t>%</w:t>
      </w:r>
      <w:r w:rsidR="00226E1E" w:rsidRPr="00226E1E">
        <w:rPr>
          <w:rFonts w:hint="eastAsia"/>
        </w:rPr>
        <w:t>、延べ語数で45.71</w:t>
      </w:r>
      <w:r w:rsidR="00DC75B8">
        <w:rPr>
          <w:rFonts w:hint="eastAsia"/>
        </w:rPr>
        <w:t>%</w:t>
      </w:r>
      <w:r w:rsidR="00226E1E" w:rsidRPr="00226E1E">
        <w:rPr>
          <w:rFonts w:hint="eastAsia"/>
        </w:rPr>
        <w:t xml:space="preserve">を占めている。よって、種類だけでなく、使用回数も多いということである。語例として、「体」「頭」「口」が挙げられる。　</w:t>
      </w:r>
    </w:p>
    <w:p w:rsidR="00EE799E" w:rsidRPr="00226E1E" w:rsidRDefault="00EE799E" w:rsidP="00BD2BCA"/>
    <w:p w:rsidR="00226E1E" w:rsidRPr="00226E1E" w:rsidRDefault="00226E1E" w:rsidP="00A13FEE">
      <w:pPr>
        <w:pStyle w:val="Heading3"/>
      </w:pPr>
      <w:bookmarkStart w:id="16" w:name="_Toc68961908"/>
      <w:r w:rsidRPr="00226E1E">
        <w:rPr>
          <w:rFonts w:hint="eastAsia"/>
        </w:rPr>
        <w:t>3.2.2.「固い」の表記</w:t>
      </w:r>
      <w:bookmarkEnd w:id="16"/>
    </w:p>
    <w:p w:rsidR="00226E1E" w:rsidRPr="00226E1E" w:rsidRDefault="00226E1E" w:rsidP="00BD2BCA">
      <w:r w:rsidRPr="00226E1E">
        <w:rPr>
          <w:rFonts w:hint="eastAsia"/>
        </w:rPr>
        <w:lastRenderedPageBreak/>
        <w:t xml:space="preserve">　次に、「固い」と共起する名詞の意味を『分類語彙表』の「部門」に基づいて分析する。分析結果を以下の表に示す。</w:t>
      </w:r>
    </w:p>
    <w:p w:rsidR="008208CF" w:rsidRPr="00226E1E" w:rsidRDefault="008208CF" w:rsidP="008208CF"/>
    <w:p w:rsidR="008208CF" w:rsidRDefault="008208CF" w:rsidP="00EF1DB9">
      <w:pPr>
        <w:jc w:val="center"/>
      </w:pPr>
      <w:bookmarkStart w:id="17" w:name="_Toc68961933"/>
      <w:r>
        <w:t>表</w:t>
      </w:r>
      <w:r>
        <w:fldChar w:fldCharType="begin"/>
      </w:r>
      <w:r>
        <w:instrText xml:space="preserve"> SEQ 表 \* ARABIC </w:instrText>
      </w:r>
      <w:r>
        <w:fldChar w:fldCharType="separate"/>
      </w:r>
      <w:r w:rsidR="008B4458">
        <w:t>7</w:t>
      </w:r>
      <w:r>
        <w:fldChar w:fldCharType="end"/>
      </w:r>
      <w:r>
        <w:rPr>
          <w:rFonts w:hint="eastAsia"/>
        </w:rPr>
        <w:t>：「固い」</w:t>
      </w:r>
      <w:bookmarkEnd w:id="17"/>
    </w:p>
    <w:tbl>
      <w:tblPr>
        <w:tblStyle w:val="TableGrid"/>
        <w:tblW w:w="9639" w:type="dxa"/>
        <w:tblInd w:w="-572" w:type="dxa"/>
        <w:tblLook w:val="04A0" w:firstRow="1" w:lastRow="0" w:firstColumn="1" w:lastColumn="0" w:noHBand="0" w:noVBand="1"/>
      </w:tblPr>
      <w:tblGrid>
        <w:gridCol w:w="1276"/>
        <w:gridCol w:w="1843"/>
        <w:gridCol w:w="1843"/>
        <w:gridCol w:w="4677"/>
      </w:tblGrid>
      <w:tr w:rsidR="008208CF" w:rsidTr="00FE532F">
        <w:tc>
          <w:tcPr>
            <w:tcW w:w="1276" w:type="dxa"/>
          </w:tcPr>
          <w:p w:rsidR="008208CF" w:rsidRDefault="008208CF" w:rsidP="00FE532F">
            <w:pPr>
              <w:jc w:val="center"/>
            </w:pPr>
            <w:r>
              <w:rPr>
                <w:rFonts w:hint="eastAsia"/>
              </w:rPr>
              <w:t>部門</w:t>
            </w:r>
          </w:p>
        </w:tc>
        <w:tc>
          <w:tcPr>
            <w:tcW w:w="1843" w:type="dxa"/>
          </w:tcPr>
          <w:p w:rsidR="008208CF" w:rsidRDefault="008208CF" w:rsidP="00FE532F">
            <w:pPr>
              <w:jc w:val="center"/>
            </w:pPr>
            <w:r>
              <w:rPr>
                <w:rFonts w:hint="eastAsia"/>
              </w:rPr>
              <w:t>異なり語数</w:t>
            </w:r>
          </w:p>
        </w:tc>
        <w:tc>
          <w:tcPr>
            <w:tcW w:w="1843" w:type="dxa"/>
          </w:tcPr>
          <w:p w:rsidR="008208CF" w:rsidRDefault="008208CF" w:rsidP="00FE532F">
            <w:pPr>
              <w:jc w:val="center"/>
            </w:pPr>
            <w:r>
              <w:rPr>
                <w:rFonts w:hint="eastAsia"/>
              </w:rPr>
              <w:t>延べ語数</w:t>
            </w:r>
          </w:p>
        </w:tc>
        <w:tc>
          <w:tcPr>
            <w:tcW w:w="4677" w:type="dxa"/>
          </w:tcPr>
          <w:p w:rsidR="008208CF" w:rsidRDefault="008208CF" w:rsidP="00FE532F">
            <w:pPr>
              <w:jc w:val="center"/>
            </w:pPr>
            <w:r>
              <w:rPr>
                <w:rFonts w:hint="eastAsia"/>
              </w:rPr>
              <w:t>語例</w:t>
            </w:r>
          </w:p>
        </w:tc>
      </w:tr>
      <w:tr w:rsidR="008208CF" w:rsidTr="00FE532F">
        <w:tc>
          <w:tcPr>
            <w:tcW w:w="1276" w:type="dxa"/>
          </w:tcPr>
          <w:p w:rsidR="008208CF" w:rsidRDefault="008208CF" w:rsidP="00FE532F">
            <w:pPr>
              <w:jc w:val="center"/>
            </w:pPr>
            <w:r>
              <w:rPr>
                <w:rFonts w:hint="eastAsia"/>
              </w:rPr>
              <w:t>関係</w:t>
            </w:r>
          </w:p>
        </w:tc>
        <w:tc>
          <w:tcPr>
            <w:tcW w:w="1843" w:type="dxa"/>
          </w:tcPr>
          <w:p w:rsidR="008208CF" w:rsidRDefault="00857200" w:rsidP="00F05F7C">
            <w:pPr>
              <w:jc w:val="right"/>
            </w:pPr>
            <w:r w:rsidRPr="00857200">
              <w:t>5  (8.93</w:t>
            </w:r>
            <w:r w:rsidR="00DC75B8">
              <w:t>%</w:t>
            </w:r>
            <w:r w:rsidRPr="00857200">
              <w:t>)</w:t>
            </w:r>
          </w:p>
        </w:tc>
        <w:tc>
          <w:tcPr>
            <w:tcW w:w="1843" w:type="dxa"/>
          </w:tcPr>
          <w:p w:rsidR="008208CF" w:rsidRDefault="00857200" w:rsidP="00F05F7C">
            <w:pPr>
              <w:jc w:val="right"/>
            </w:pPr>
            <w:r w:rsidRPr="00857200">
              <w:t>13 (10.74</w:t>
            </w:r>
            <w:r w:rsidR="00DC75B8">
              <w:t>%</w:t>
            </w:r>
            <w:r w:rsidRPr="00857200">
              <w:t>)</w:t>
            </w:r>
          </w:p>
        </w:tc>
        <w:tc>
          <w:tcPr>
            <w:tcW w:w="4677" w:type="dxa"/>
          </w:tcPr>
          <w:p w:rsidR="008208CF" w:rsidRDefault="00857200" w:rsidP="00FE532F">
            <w:r w:rsidRPr="00857200">
              <w:rPr>
                <w:rFonts w:hint="eastAsia"/>
              </w:rPr>
              <w:t>結束</w:t>
            </w:r>
            <w:r w:rsidRPr="00857200">
              <w:t xml:space="preserve"> (9)、下 (1)、地面 (1)、肉質 (1)</w:t>
            </w:r>
          </w:p>
        </w:tc>
      </w:tr>
      <w:tr w:rsidR="008208CF" w:rsidTr="00FE532F">
        <w:tc>
          <w:tcPr>
            <w:tcW w:w="1276" w:type="dxa"/>
          </w:tcPr>
          <w:p w:rsidR="008208CF" w:rsidRDefault="008208CF" w:rsidP="00FE532F">
            <w:pPr>
              <w:jc w:val="center"/>
            </w:pPr>
            <w:r>
              <w:rPr>
                <w:rFonts w:hint="eastAsia"/>
              </w:rPr>
              <w:t>主体</w:t>
            </w:r>
          </w:p>
        </w:tc>
        <w:tc>
          <w:tcPr>
            <w:tcW w:w="1843" w:type="dxa"/>
          </w:tcPr>
          <w:p w:rsidR="008208CF" w:rsidRDefault="008208CF" w:rsidP="00F05F7C">
            <w:pPr>
              <w:jc w:val="right"/>
            </w:pPr>
            <w:r w:rsidRPr="00134690">
              <w:t>0  (0.00</w:t>
            </w:r>
            <w:r w:rsidR="00DC75B8">
              <w:t>%</w:t>
            </w:r>
            <w:r w:rsidRPr="00134690">
              <w:t>)</w:t>
            </w:r>
          </w:p>
        </w:tc>
        <w:tc>
          <w:tcPr>
            <w:tcW w:w="1843" w:type="dxa"/>
          </w:tcPr>
          <w:p w:rsidR="008208CF" w:rsidRDefault="008208CF" w:rsidP="00F05F7C">
            <w:pPr>
              <w:jc w:val="right"/>
            </w:pPr>
            <w:r w:rsidRPr="00134690">
              <w:t>0  (0.00</w:t>
            </w:r>
            <w:r w:rsidR="00DC75B8">
              <w:t>%</w:t>
            </w:r>
            <w:r w:rsidRPr="00134690">
              <w:t>)</w:t>
            </w:r>
          </w:p>
        </w:tc>
        <w:tc>
          <w:tcPr>
            <w:tcW w:w="4677" w:type="dxa"/>
          </w:tcPr>
          <w:p w:rsidR="008208CF" w:rsidRDefault="008208CF" w:rsidP="00FE532F"/>
        </w:tc>
      </w:tr>
      <w:tr w:rsidR="008208CF" w:rsidTr="00FE532F">
        <w:tc>
          <w:tcPr>
            <w:tcW w:w="1276" w:type="dxa"/>
          </w:tcPr>
          <w:p w:rsidR="008208CF" w:rsidRDefault="008208CF" w:rsidP="00FE532F">
            <w:pPr>
              <w:jc w:val="center"/>
            </w:pPr>
            <w:r>
              <w:rPr>
                <w:rFonts w:hint="eastAsia"/>
              </w:rPr>
              <w:t>活動</w:t>
            </w:r>
          </w:p>
        </w:tc>
        <w:tc>
          <w:tcPr>
            <w:tcW w:w="1843" w:type="dxa"/>
          </w:tcPr>
          <w:p w:rsidR="008208CF" w:rsidRDefault="00857200" w:rsidP="00F05F7C">
            <w:pPr>
              <w:jc w:val="right"/>
            </w:pPr>
            <w:r w:rsidRPr="00857200">
              <w:t>13 (23.21</w:t>
            </w:r>
            <w:r w:rsidR="00DC75B8">
              <w:t>%</w:t>
            </w:r>
            <w:r w:rsidRPr="00857200">
              <w:t>)</w:t>
            </w:r>
          </w:p>
        </w:tc>
        <w:tc>
          <w:tcPr>
            <w:tcW w:w="1843" w:type="dxa"/>
          </w:tcPr>
          <w:p w:rsidR="008208CF" w:rsidRDefault="00857200" w:rsidP="00F05F7C">
            <w:pPr>
              <w:jc w:val="right"/>
            </w:pPr>
            <w:r w:rsidRPr="00857200">
              <w:t>30 (24.79</w:t>
            </w:r>
            <w:r w:rsidR="00DC75B8">
              <w:t>%</w:t>
            </w:r>
            <w:r w:rsidRPr="00857200">
              <w:t>)</w:t>
            </w:r>
          </w:p>
        </w:tc>
        <w:tc>
          <w:tcPr>
            <w:tcW w:w="4677" w:type="dxa"/>
          </w:tcPr>
          <w:p w:rsidR="008208CF" w:rsidRDefault="00FE532F" w:rsidP="00FE532F">
            <w:r w:rsidRPr="00FE532F">
              <w:rPr>
                <w:rFonts w:hint="eastAsia"/>
              </w:rPr>
              <w:t>ガード</w:t>
            </w:r>
            <w:r w:rsidRPr="00FE532F">
              <w:t xml:space="preserve"> (8)、意志 (5)、決心 (4)、表情 (2)</w:t>
            </w:r>
          </w:p>
        </w:tc>
      </w:tr>
      <w:tr w:rsidR="008208CF" w:rsidTr="00FE532F">
        <w:tc>
          <w:tcPr>
            <w:tcW w:w="1276" w:type="dxa"/>
          </w:tcPr>
          <w:p w:rsidR="008208CF" w:rsidRDefault="008208CF" w:rsidP="00FE532F">
            <w:pPr>
              <w:jc w:val="center"/>
            </w:pPr>
            <w:r>
              <w:rPr>
                <w:rFonts w:hint="eastAsia"/>
              </w:rPr>
              <w:t>生産物</w:t>
            </w:r>
          </w:p>
        </w:tc>
        <w:tc>
          <w:tcPr>
            <w:tcW w:w="1843" w:type="dxa"/>
          </w:tcPr>
          <w:p w:rsidR="008208CF" w:rsidRDefault="00FE532F" w:rsidP="00F05F7C">
            <w:pPr>
              <w:jc w:val="right"/>
            </w:pPr>
            <w:r w:rsidRPr="00FE532F">
              <w:t>15 (26.79</w:t>
            </w:r>
            <w:r w:rsidR="00DC75B8">
              <w:t>%</w:t>
            </w:r>
            <w:r w:rsidRPr="00FE532F">
              <w:t>)</w:t>
            </w:r>
          </w:p>
        </w:tc>
        <w:tc>
          <w:tcPr>
            <w:tcW w:w="1843" w:type="dxa"/>
          </w:tcPr>
          <w:p w:rsidR="008208CF" w:rsidRDefault="00FE532F" w:rsidP="00F05F7C">
            <w:pPr>
              <w:jc w:val="right"/>
            </w:pPr>
            <w:r w:rsidRPr="00FE532F">
              <w:t>16 (13.22</w:t>
            </w:r>
            <w:r w:rsidR="00DC75B8">
              <w:t>%</w:t>
            </w:r>
            <w:r w:rsidRPr="00FE532F">
              <w:t>)</w:t>
            </w:r>
          </w:p>
        </w:tc>
        <w:tc>
          <w:tcPr>
            <w:tcW w:w="4677" w:type="dxa"/>
          </w:tcPr>
          <w:p w:rsidR="008208CF" w:rsidRDefault="00FE532F" w:rsidP="00FE532F">
            <w:r w:rsidRPr="00FE532F">
              <w:rPr>
                <w:rFonts w:hint="eastAsia"/>
              </w:rPr>
              <w:t>肉</w:t>
            </w:r>
            <w:r w:rsidRPr="00FE532F">
              <w:t xml:space="preserve"> (2)、麺類 (1)、御飯 (1)、ソース (1)</w:t>
            </w:r>
          </w:p>
        </w:tc>
      </w:tr>
      <w:tr w:rsidR="008208CF" w:rsidTr="00FE532F">
        <w:tc>
          <w:tcPr>
            <w:tcW w:w="1276" w:type="dxa"/>
          </w:tcPr>
          <w:p w:rsidR="008208CF" w:rsidRDefault="008208CF" w:rsidP="00FE532F">
            <w:pPr>
              <w:jc w:val="center"/>
            </w:pPr>
            <w:r>
              <w:rPr>
                <w:rFonts w:hint="eastAsia"/>
              </w:rPr>
              <w:t>自然</w:t>
            </w:r>
          </w:p>
        </w:tc>
        <w:tc>
          <w:tcPr>
            <w:tcW w:w="1843" w:type="dxa"/>
          </w:tcPr>
          <w:p w:rsidR="008208CF" w:rsidRDefault="00FE532F" w:rsidP="00F05F7C">
            <w:pPr>
              <w:jc w:val="right"/>
            </w:pPr>
            <w:r w:rsidRPr="00FE532F">
              <w:t>23 (41.07</w:t>
            </w:r>
            <w:r w:rsidR="00DC75B8">
              <w:t>%</w:t>
            </w:r>
            <w:r w:rsidRPr="00FE532F">
              <w:t>)</w:t>
            </w:r>
          </w:p>
        </w:tc>
        <w:tc>
          <w:tcPr>
            <w:tcW w:w="1843" w:type="dxa"/>
          </w:tcPr>
          <w:p w:rsidR="008208CF" w:rsidRDefault="00FE532F" w:rsidP="00F05F7C">
            <w:pPr>
              <w:jc w:val="right"/>
            </w:pPr>
            <w:r w:rsidRPr="00FE532F">
              <w:t>62 (51.24</w:t>
            </w:r>
            <w:r w:rsidR="00DC75B8">
              <w:t>%</w:t>
            </w:r>
            <w:r w:rsidRPr="00FE532F">
              <w:t>)</w:t>
            </w:r>
          </w:p>
        </w:tc>
        <w:tc>
          <w:tcPr>
            <w:tcW w:w="4677" w:type="dxa"/>
          </w:tcPr>
          <w:p w:rsidR="008208CF" w:rsidRDefault="00FE532F" w:rsidP="00FE532F">
            <w:r w:rsidRPr="00FE532F">
              <w:rPr>
                <w:rFonts w:hint="eastAsia"/>
              </w:rPr>
              <w:t>頭</w:t>
            </w:r>
            <w:r w:rsidRPr="00FE532F">
              <w:t xml:space="preserve"> (22)、口 (8)、蕾 (3)、指 (2)、殻 (2)</w:t>
            </w:r>
          </w:p>
        </w:tc>
      </w:tr>
      <w:tr w:rsidR="008208CF" w:rsidTr="00FE532F">
        <w:tc>
          <w:tcPr>
            <w:tcW w:w="1276" w:type="dxa"/>
          </w:tcPr>
          <w:p w:rsidR="008208CF" w:rsidRPr="005E5B6E" w:rsidRDefault="008208CF" w:rsidP="00FE532F">
            <w:pPr>
              <w:jc w:val="center"/>
              <w:rPr>
                <w:b/>
              </w:rPr>
            </w:pPr>
            <w:r w:rsidRPr="005E5B6E">
              <w:rPr>
                <w:rFonts w:hint="eastAsia"/>
                <w:b/>
              </w:rPr>
              <w:t>総計</w:t>
            </w:r>
          </w:p>
        </w:tc>
        <w:tc>
          <w:tcPr>
            <w:tcW w:w="1843" w:type="dxa"/>
          </w:tcPr>
          <w:p w:rsidR="008208CF" w:rsidRPr="005E5B6E" w:rsidRDefault="00F24098" w:rsidP="00F05F7C">
            <w:pPr>
              <w:jc w:val="right"/>
              <w:rPr>
                <w:b/>
              </w:rPr>
            </w:pPr>
            <w:r>
              <w:rPr>
                <w:rFonts w:hint="eastAsia"/>
                <w:b/>
              </w:rPr>
              <w:t>56</w:t>
            </w:r>
            <w:r w:rsidR="008208CF" w:rsidRPr="005E5B6E">
              <w:rPr>
                <w:b/>
              </w:rPr>
              <w:t xml:space="preserve">   (100</w:t>
            </w:r>
            <w:r w:rsidR="00DC75B8">
              <w:rPr>
                <w:b/>
              </w:rPr>
              <w:t>%</w:t>
            </w:r>
            <w:r w:rsidR="008208CF" w:rsidRPr="005E5B6E">
              <w:rPr>
                <w:b/>
              </w:rPr>
              <w:t>)</w:t>
            </w:r>
          </w:p>
        </w:tc>
        <w:tc>
          <w:tcPr>
            <w:tcW w:w="1843" w:type="dxa"/>
          </w:tcPr>
          <w:p w:rsidR="008208CF" w:rsidRPr="005E5B6E" w:rsidRDefault="00F24098" w:rsidP="00F05F7C">
            <w:pPr>
              <w:jc w:val="right"/>
              <w:rPr>
                <w:b/>
              </w:rPr>
            </w:pPr>
            <w:r>
              <w:rPr>
                <w:rFonts w:hint="eastAsia"/>
                <w:b/>
              </w:rPr>
              <w:t>121</w:t>
            </w:r>
            <w:r w:rsidR="008208CF" w:rsidRPr="00A86C14">
              <w:rPr>
                <w:b/>
              </w:rPr>
              <w:t xml:space="preserve"> </w:t>
            </w:r>
            <w:r w:rsidR="008208CF">
              <w:rPr>
                <w:b/>
              </w:rPr>
              <w:t xml:space="preserve"> </w:t>
            </w:r>
            <w:r w:rsidR="008208CF" w:rsidRPr="00A86C14">
              <w:rPr>
                <w:b/>
              </w:rPr>
              <w:t xml:space="preserve"> (100</w:t>
            </w:r>
            <w:r w:rsidR="00DC75B8">
              <w:rPr>
                <w:b/>
              </w:rPr>
              <w:t>%</w:t>
            </w:r>
            <w:r w:rsidR="008208CF" w:rsidRPr="00A86C14">
              <w:rPr>
                <w:b/>
              </w:rPr>
              <w:t>)</w:t>
            </w:r>
          </w:p>
        </w:tc>
        <w:tc>
          <w:tcPr>
            <w:tcW w:w="4677" w:type="dxa"/>
          </w:tcPr>
          <w:p w:rsidR="008208CF" w:rsidRPr="005E5B6E" w:rsidRDefault="008208CF" w:rsidP="00FE532F">
            <w:pPr>
              <w:rPr>
                <w:b/>
              </w:rPr>
            </w:pPr>
          </w:p>
        </w:tc>
      </w:tr>
    </w:tbl>
    <w:p w:rsidR="00226E1E" w:rsidRPr="00226E1E" w:rsidRDefault="00226E1E" w:rsidP="00BD2BCA"/>
    <w:p w:rsidR="00226E1E" w:rsidRPr="00226E1E" w:rsidRDefault="00226E1E" w:rsidP="00BD2BCA">
      <w:r w:rsidRPr="00226E1E">
        <w:rPr>
          <w:rFonts w:hint="eastAsia"/>
        </w:rPr>
        <w:t xml:space="preserve">　表</w:t>
      </w:r>
      <w:r w:rsidR="00F05F7C">
        <w:t>7</w:t>
      </w:r>
      <w:r w:rsidRPr="00226E1E">
        <w:rPr>
          <w:rFonts w:hint="eastAsia"/>
        </w:rPr>
        <w:t>をによると、「自然」の意味の名詞が最も多く、異なり語数が40.35</w:t>
      </w:r>
      <w:r w:rsidR="00DC75B8">
        <w:rPr>
          <w:rFonts w:hint="eastAsia"/>
        </w:rPr>
        <w:t>%</w:t>
      </w:r>
      <w:r w:rsidRPr="00226E1E">
        <w:rPr>
          <w:rFonts w:hint="eastAsia"/>
        </w:rPr>
        <w:t>で、延べ語数が51.24</w:t>
      </w:r>
      <w:r w:rsidR="00DC75B8">
        <w:rPr>
          <w:rFonts w:hint="eastAsia"/>
        </w:rPr>
        <w:t>%</w:t>
      </w:r>
      <w:r w:rsidRPr="00226E1E">
        <w:rPr>
          <w:rFonts w:hint="eastAsia"/>
        </w:rPr>
        <w:t>を占めている。「固い」の表記はさまざまな「自然」の意味の名詞と共起し、その使用回数が多いということが分かる。</w:t>
      </w:r>
    </w:p>
    <w:p w:rsidR="00226E1E" w:rsidRPr="00226E1E" w:rsidRDefault="00226E1E" w:rsidP="00BD2BCA">
      <w:r w:rsidRPr="00226E1E">
        <w:rPr>
          <w:rFonts w:hint="eastAsia"/>
        </w:rPr>
        <w:t xml:space="preserve">　</w:t>
      </w:r>
      <w:r w:rsidR="007B23B4" w:rsidRPr="00226E1E">
        <w:rPr>
          <w:rFonts w:hint="eastAsia"/>
        </w:rPr>
        <w:t>次に、「</w:t>
      </w:r>
      <w:r w:rsidR="00657B51">
        <w:rPr>
          <w:rFonts w:hint="eastAsia"/>
        </w:rPr>
        <w:t>固い</w:t>
      </w:r>
      <w:r w:rsidR="007B23B4" w:rsidRPr="00226E1E">
        <w:rPr>
          <w:rFonts w:hint="eastAsia"/>
        </w:rPr>
        <w:t>」と共起する名詞の意味をさらに細かく、『分類語彙表』の</w:t>
      </w:r>
      <w:r w:rsidR="007B23B4">
        <w:rPr>
          <w:rFonts w:hint="eastAsia"/>
        </w:rPr>
        <w:t>「</w:t>
      </w:r>
      <w:r w:rsidR="007B23B4" w:rsidRPr="00226E1E">
        <w:rPr>
          <w:rFonts w:hint="eastAsia"/>
        </w:rPr>
        <w:t>中項目</w:t>
      </w:r>
      <w:r w:rsidR="007B23B4">
        <w:rPr>
          <w:rFonts w:hint="eastAsia"/>
        </w:rPr>
        <w:t>」</w:t>
      </w:r>
      <w:r w:rsidR="007B23B4" w:rsidRPr="00226E1E">
        <w:rPr>
          <w:rFonts w:hint="eastAsia"/>
        </w:rPr>
        <w:t>に基づいて分析する。分析結果を以下の表</w:t>
      </w:r>
      <w:r w:rsidR="007B23B4">
        <w:t>8</w:t>
      </w:r>
      <w:r w:rsidR="007B23B4" w:rsidRPr="00226E1E">
        <w:rPr>
          <w:rFonts w:hint="eastAsia"/>
        </w:rPr>
        <w:t>に示す。</w:t>
      </w:r>
    </w:p>
    <w:p w:rsidR="00C42E64" w:rsidRPr="00226E1E" w:rsidRDefault="00C42E64" w:rsidP="00C42E64"/>
    <w:p w:rsidR="00C42E64" w:rsidRDefault="00C42E64" w:rsidP="00704886">
      <w:pPr>
        <w:jc w:val="center"/>
      </w:pPr>
      <w:bookmarkStart w:id="18" w:name="_Toc68961934"/>
      <w:r>
        <w:t>表</w:t>
      </w:r>
      <w:r>
        <w:fldChar w:fldCharType="begin"/>
      </w:r>
      <w:r>
        <w:instrText xml:space="preserve"> SEQ 表 \* ARABIC </w:instrText>
      </w:r>
      <w:r>
        <w:fldChar w:fldCharType="separate"/>
      </w:r>
      <w:r w:rsidR="008B4458">
        <w:t>8</w:t>
      </w:r>
      <w:r>
        <w:fldChar w:fldCharType="end"/>
      </w:r>
      <w:r>
        <w:rPr>
          <w:rFonts w:hint="eastAsia"/>
        </w:rPr>
        <w:t>：「固い」</w:t>
      </w:r>
      <w:bookmarkEnd w:id="18"/>
    </w:p>
    <w:tbl>
      <w:tblPr>
        <w:tblStyle w:val="TableGrid"/>
        <w:tblW w:w="9639" w:type="dxa"/>
        <w:tblInd w:w="-572" w:type="dxa"/>
        <w:tblLook w:val="04A0" w:firstRow="1" w:lastRow="0" w:firstColumn="1" w:lastColumn="0" w:noHBand="0" w:noVBand="1"/>
      </w:tblPr>
      <w:tblGrid>
        <w:gridCol w:w="1276"/>
        <w:gridCol w:w="1843"/>
        <w:gridCol w:w="1843"/>
        <w:gridCol w:w="4677"/>
      </w:tblGrid>
      <w:tr w:rsidR="00C42E64" w:rsidTr="00A156D1">
        <w:tc>
          <w:tcPr>
            <w:tcW w:w="1276" w:type="dxa"/>
          </w:tcPr>
          <w:p w:rsidR="00C42E64" w:rsidRPr="001D300E" w:rsidRDefault="00C42E64" w:rsidP="00A156D1">
            <w:pPr>
              <w:jc w:val="center"/>
            </w:pPr>
            <w:r w:rsidRPr="001D300E">
              <w:rPr>
                <w:rFonts w:hint="eastAsia"/>
              </w:rPr>
              <w:t>部門</w:t>
            </w:r>
          </w:p>
        </w:tc>
        <w:tc>
          <w:tcPr>
            <w:tcW w:w="1843" w:type="dxa"/>
          </w:tcPr>
          <w:p w:rsidR="00C42E64" w:rsidRPr="001D300E" w:rsidRDefault="00C42E64" w:rsidP="00A156D1">
            <w:pPr>
              <w:jc w:val="center"/>
            </w:pPr>
            <w:r w:rsidRPr="001D300E">
              <w:rPr>
                <w:rFonts w:hint="eastAsia"/>
              </w:rPr>
              <w:t>異なり語数</w:t>
            </w:r>
          </w:p>
        </w:tc>
        <w:tc>
          <w:tcPr>
            <w:tcW w:w="1843" w:type="dxa"/>
          </w:tcPr>
          <w:p w:rsidR="00C42E64" w:rsidRPr="001D300E" w:rsidRDefault="00C42E64" w:rsidP="00A156D1">
            <w:pPr>
              <w:jc w:val="center"/>
            </w:pPr>
            <w:r w:rsidRPr="001D300E">
              <w:rPr>
                <w:rFonts w:hint="eastAsia"/>
              </w:rPr>
              <w:t>延べ語数</w:t>
            </w:r>
          </w:p>
        </w:tc>
        <w:tc>
          <w:tcPr>
            <w:tcW w:w="4677" w:type="dxa"/>
          </w:tcPr>
          <w:p w:rsidR="00C42E64" w:rsidRPr="001D300E" w:rsidRDefault="00C42E64" w:rsidP="00A156D1">
            <w:pPr>
              <w:jc w:val="center"/>
            </w:pPr>
            <w:r w:rsidRPr="001D300E">
              <w:rPr>
                <w:rFonts w:hint="eastAsia"/>
              </w:rPr>
              <w:t>語例</w:t>
            </w:r>
          </w:p>
        </w:tc>
      </w:tr>
      <w:tr w:rsidR="00C42E64" w:rsidTr="00A156D1">
        <w:tc>
          <w:tcPr>
            <w:tcW w:w="1276" w:type="dxa"/>
          </w:tcPr>
          <w:p w:rsidR="00C42E64" w:rsidRDefault="00C42E64" w:rsidP="00A156D1">
            <w:pPr>
              <w:jc w:val="center"/>
            </w:pPr>
            <w:r w:rsidRPr="00C839D3">
              <w:t>13 様相</w:t>
            </w:r>
          </w:p>
        </w:tc>
        <w:tc>
          <w:tcPr>
            <w:tcW w:w="1843" w:type="dxa"/>
          </w:tcPr>
          <w:p w:rsidR="00C42E64" w:rsidRDefault="00704886" w:rsidP="00A156D1">
            <w:pPr>
              <w:jc w:val="right"/>
            </w:pPr>
            <w:r w:rsidRPr="00704886">
              <w:t>1  (1.79</w:t>
            </w:r>
            <w:r w:rsidR="00DC75B8">
              <w:t>%</w:t>
            </w:r>
            <w:r w:rsidRPr="00704886">
              <w:t>)</w:t>
            </w:r>
          </w:p>
        </w:tc>
        <w:tc>
          <w:tcPr>
            <w:tcW w:w="1843" w:type="dxa"/>
          </w:tcPr>
          <w:p w:rsidR="00C42E64" w:rsidRDefault="00704886" w:rsidP="00A156D1">
            <w:pPr>
              <w:jc w:val="right"/>
            </w:pPr>
            <w:r w:rsidRPr="00704886">
              <w:t>1  (0.83</w:t>
            </w:r>
            <w:r w:rsidR="00DC75B8">
              <w:t>%</w:t>
            </w:r>
            <w:r w:rsidRPr="00704886">
              <w:t>)</w:t>
            </w:r>
          </w:p>
        </w:tc>
        <w:tc>
          <w:tcPr>
            <w:tcW w:w="4677" w:type="dxa"/>
          </w:tcPr>
          <w:p w:rsidR="00C42E64" w:rsidRDefault="00704886" w:rsidP="00A156D1">
            <w:r w:rsidRPr="00704886">
              <w:rPr>
                <w:rFonts w:hint="eastAsia"/>
              </w:rPr>
              <w:t>肉質</w:t>
            </w:r>
            <w:r w:rsidRPr="00704886">
              <w:t xml:space="preserve"> (1)</w:t>
            </w:r>
          </w:p>
        </w:tc>
      </w:tr>
      <w:tr w:rsidR="00C42E64" w:rsidTr="00A156D1">
        <w:tc>
          <w:tcPr>
            <w:tcW w:w="1276" w:type="dxa"/>
          </w:tcPr>
          <w:p w:rsidR="00C42E64" w:rsidRDefault="00C42E64" w:rsidP="00A156D1">
            <w:pPr>
              <w:jc w:val="center"/>
            </w:pPr>
            <w:r w:rsidRPr="00810AC8">
              <w:t>15 作用</w:t>
            </w:r>
          </w:p>
        </w:tc>
        <w:tc>
          <w:tcPr>
            <w:tcW w:w="1843" w:type="dxa"/>
          </w:tcPr>
          <w:p w:rsidR="00C42E64" w:rsidRDefault="005703AE" w:rsidP="00A156D1">
            <w:pPr>
              <w:jc w:val="right"/>
            </w:pPr>
            <w:r w:rsidRPr="005703AE">
              <w:t>2  (3.57</w:t>
            </w:r>
            <w:r w:rsidR="00DC75B8">
              <w:t>%</w:t>
            </w:r>
            <w:r w:rsidRPr="005703AE">
              <w:t>)</w:t>
            </w:r>
          </w:p>
        </w:tc>
        <w:tc>
          <w:tcPr>
            <w:tcW w:w="1843" w:type="dxa"/>
          </w:tcPr>
          <w:p w:rsidR="00C42E64" w:rsidRDefault="005703AE" w:rsidP="00A156D1">
            <w:pPr>
              <w:jc w:val="right"/>
            </w:pPr>
            <w:r w:rsidRPr="005703AE">
              <w:t>10  (8.26</w:t>
            </w:r>
            <w:r w:rsidR="00DC75B8">
              <w:t>%</w:t>
            </w:r>
            <w:r w:rsidRPr="005703AE">
              <w:t>)</w:t>
            </w:r>
          </w:p>
        </w:tc>
        <w:tc>
          <w:tcPr>
            <w:tcW w:w="4677" w:type="dxa"/>
          </w:tcPr>
          <w:p w:rsidR="00C42E64" w:rsidRDefault="005703AE" w:rsidP="00A156D1">
            <w:r w:rsidRPr="005703AE">
              <w:rPr>
                <w:rFonts w:hint="eastAsia"/>
              </w:rPr>
              <w:t>結束</w:t>
            </w:r>
            <w:r w:rsidRPr="005703AE">
              <w:t xml:space="preserve"> (9)、統一 (1)</w:t>
            </w:r>
          </w:p>
        </w:tc>
      </w:tr>
      <w:tr w:rsidR="00C42E64" w:rsidTr="00A156D1">
        <w:tc>
          <w:tcPr>
            <w:tcW w:w="1276" w:type="dxa"/>
          </w:tcPr>
          <w:p w:rsidR="00C42E64" w:rsidRDefault="00C42E64" w:rsidP="00A156D1">
            <w:pPr>
              <w:jc w:val="center"/>
            </w:pPr>
            <w:r w:rsidRPr="00810AC8">
              <w:t>17 空間</w:t>
            </w:r>
          </w:p>
        </w:tc>
        <w:tc>
          <w:tcPr>
            <w:tcW w:w="1843" w:type="dxa"/>
          </w:tcPr>
          <w:p w:rsidR="00C42E64" w:rsidRDefault="00BF076F" w:rsidP="00A156D1">
            <w:pPr>
              <w:jc w:val="right"/>
            </w:pPr>
            <w:r w:rsidRPr="00BF076F">
              <w:t>2  (3.57</w:t>
            </w:r>
            <w:r w:rsidR="00DC75B8">
              <w:t>%</w:t>
            </w:r>
            <w:r w:rsidRPr="00BF076F">
              <w:t>)</w:t>
            </w:r>
          </w:p>
        </w:tc>
        <w:tc>
          <w:tcPr>
            <w:tcW w:w="1843" w:type="dxa"/>
          </w:tcPr>
          <w:p w:rsidR="00C42E64" w:rsidRDefault="004B41AF" w:rsidP="00A156D1">
            <w:pPr>
              <w:jc w:val="right"/>
            </w:pPr>
            <w:r w:rsidRPr="004B41AF">
              <w:t>2  (1.65</w:t>
            </w:r>
            <w:r w:rsidR="00DC75B8">
              <w:t>%</w:t>
            </w:r>
            <w:r w:rsidRPr="004B41AF">
              <w:t>)</w:t>
            </w:r>
          </w:p>
        </w:tc>
        <w:tc>
          <w:tcPr>
            <w:tcW w:w="4677" w:type="dxa"/>
          </w:tcPr>
          <w:p w:rsidR="00C42E64" w:rsidRDefault="004B41AF" w:rsidP="00A156D1">
            <w:r w:rsidRPr="004B41AF">
              <w:rPr>
                <w:rFonts w:hint="eastAsia"/>
              </w:rPr>
              <w:t>下</w:t>
            </w:r>
            <w:r w:rsidRPr="004B41AF">
              <w:t xml:space="preserve"> (1)、地面 (1)</w:t>
            </w:r>
          </w:p>
        </w:tc>
      </w:tr>
      <w:tr w:rsidR="00C42E64" w:rsidTr="00A156D1">
        <w:tc>
          <w:tcPr>
            <w:tcW w:w="1276" w:type="dxa"/>
          </w:tcPr>
          <w:p w:rsidR="00C42E64" w:rsidRDefault="00C42E64" w:rsidP="00A156D1">
            <w:pPr>
              <w:jc w:val="center"/>
            </w:pPr>
            <w:r w:rsidRPr="009E1B54">
              <w:t>30 心</w:t>
            </w:r>
          </w:p>
        </w:tc>
        <w:tc>
          <w:tcPr>
            <w:tcW w:w="1843" w:type="dxa"/>
          </w:tcPr>
          <w:p w:rsidR="00C42E64" w:rsidRDefault="004B41AF" w:rsidP="00A156D1">
            <w:pPr>
              <w:jc w:val="right"/>
            </w:pPr>
            <w:r w:rsidRPr="004B41AF">
              <w:t>7 (12.50</w:t>
            </w:r>
            <w:r w:rsidR="00DC75B8">
              <w:t>%</w:t>
            </w:r>
            <w:r w:rsidRPr="004B41AF">
              <w:t>)</w:t>
            </w:r>
          </w:p>
        </w:tc>
        <w:tc>
          <w:tcPr>
            <w:tcW w:w="1843" w:type="dxa"/>
          </w:tcPr>
          <w:p w:rsidR="00C42E64" w:rsidRDefault="004B41AF" w:rsidP="00A156D1">
            <w:pPr>
              <w:jc w:val="right"/>
            </w:pPr>
            <w:r w:rsidRPr="004B41AF">
              <w:t>16 (13.22</w:t>
            </w:r>
            <w:r w:rsidR="00DC75B8">
              <w:t>%</w:t>
            </w:r>
            <w:r w:rsidRPr="004B41AF">
              <w:t>)</w:t>
            </w:r>
          </w:p>
        </w:tc>
        <w:tc>
          <w:tcPr>
            <w:tcW w:w="4677" w:type="dxa"/>
          </w:tcPr>
          <w:p w:rsidR="00C42E64" w:rsidRDefault="004B41AF" w:rsidP="00A156D1">
            <w:r w:rsidRPr="004B41AF">
              <w:rPr>
                <w:rFonts w:hint="eastAsia"/>
              </w:rPr>
              <w:t>意志</w:t>
            </w:r>
            <w:r w:rsidRPr="004B41AF">
              <w:t xml:space="preserve"> (5)、決心 (4)、決意 (2)、表情 (2)</w:t>
            </w:r>
          </w:p>
        </w:tc>
      </w:tr>
      <w:tr w:rsidR="008B0D37" w:rsidTr="00A156D1">
        <w:tc>
          <w:tcPr>
            <w:tcW w:w="1276" w:type="dxa"/>
          </w:tcPr>
          <w:p w:rsidR="008B0D37" w:rsidRPr="009E1B54" w:rsidRDefault="008B0D37" w:rsidP="00A156D1">
            <w:pPr>
              <w:jc w:val="center"/>
            </w:pPr>
            <w:r w:rsidRPr="008B0D37">
              <w:t>31 言語</w:t>
            </w:r>
          </w:p>
        </w:tc>
        <w:tc>
          <w:tcPr>
            <w:tcW w:w="1843" w:type="dxa"/>
          </w:tcPr>
          <w:p w:rsidR="008B0D37" w:rsidRPr="004B41AF" w:rsidRDefault="008B0D37" w:rsidP="00A156D1">
            <w:pPr>
              <w:jc w:val="right"/>
            </w:pPr>
            <w:r w:rsidRPr="008B0D37">
              <w:t>3  (5.36</w:t>
            </w:r>
            <w:r w:rsidR="00DC75B8">
              <w:t>%</w:t>
            </w:r>
            <w:r w:rsidRPr="008B0D37">
              <w:t>)</w:t>
            </w:r>
          </w:p>
        </w:tc>
        <w:tc>
          <w:tcPr>
            <w:tcW w:w="1843" w:type="dxa"/>
          </w:tcPr>
          <w:p w:rsidR="008B0D37" w:rsidRPr="004B41AF" w:rsidRDefault="008B0D37" w:rsidP="00A156D1">
            <w:pPr>
              <w:jc w:val="right"/>
            </w:pPr>
            <w:r w:rsidRPr="008B0D37">
              <w:t>3  (2.48</w:t>
            </w:r>
            <w:r w:rsidR="00DC75B8">
              <w:t>%</w:t>
            </w:r>
            <w:r w:rsidRPr="008B0D37">
              <w:t>)</w:t>
            </w:r>
          </w:p>
        </w:tc>
        <w:tc>
          <w:tcPr>
            <w:tcW w:w="4677" w:type="dxa"/>
          </w:tcPr>
          <w:p w:rsidR="008B0D37" w:rsidRPr="004B41AF" w:rsidRDefault="008B0D37" w:rsidP="00A156D1">
            <w:r w:rsidRPr="008B0D37">
              <w:rPr>
                <w:rFonts w:hint="eastAsia"/>
              </w:rPr>
              <w:t>文体</w:t>
            </w:r>
            <w:r w:rsidRPr="008B0D37">
              <w:t xml:space="preserve"> (1)、言葉 (1)、言葉遣い (1)</w:t>
            </w:r>
          </w:p>
        </w:tc>
      </w:tr>
      <w:tr w:rsidR="00C42E64" w:rsidTr="00A156D1">
        <w:tc>
          <w:tcPr>
            <w:tcW w:w="1276" w:type="dxa"/>
          </w:tcPr>
          <w:p w:rsidR="00C42E64" w:rsidRPr="009E1B54" w:rsidRDefault="00C42E64" w:rsidP="00A156D1">
            <w:pPr>
              <w:jc w:val="center"/>
            </w:pPr>
            <w:r w:rsidRPr="009E1B54">
              <w:t>35 交わり</w:t>
            </w:r>
          </w:p>
        </w:tc>
        <w:tc>
          <w:tcPr>
            <w:tcW w:w="1843" w:type="dxa"/>
          </w:tcPr>
          <w:p w:rsidR="00C42E64" w:rsidRDefault="007B2999" w:rsidP="00A156D1">
            <w:pPr>
              <w:jc w:val="right"/>
            </w:pPr>
            <w:r w:rsidRPr="007B2999">
              <w:t>3  (5.36</w:t>
            </w:r>
            <w:r w:rsidR="00DC75B8">
              <w:t>%</w:t>
            </w:r>
            <w:r w:rsidRPr="007B2999">
              <w:t>)</w:t>
            </w:r>
          </w:p>
        </w:tc>
        <w:tc>
          <w:tcPr>
            <w:tcW w:w="1843" w:type="dxa"/>
          </w:tcPr>
          <w:p w:rsidR="00C42E64" w:rsidRDefault="007B2999" w:rsidP="00A156D1">
            <w:pPr>
              <w:jc w:val="right"/>
            </w:pPr>
            <w:r w:rsidRPr="007B2999">
              <w:t>11  (9.09</w:t>
            </w:r>
            <w:r w:rsidR="00DC75B8">
              <w:t>%</w:t>
            </w:r>
            <w:r w:rsidRPr="007B2999">
              <w:t>)</w:t>
            </w:r>
          </w:p>
        </w:tc>
        <w:tc>
          <w:tcPr>
            <w:tcW w:w="4677" w:type="dxa"/>
          </w:tcPr>
          <w:p w:rsidR="00C42E64" w:rsidRDefault="007B2999" w:rsidP="00A156D1">
            <w:r w:rsidRPr="007B2999">
              <w:rPr>
                <w:rFonts w:hint="eastAsia"/>
              </w:rPr>
              <w:t>ガード</w:t>
            </w:r>
            <w:r w:rsidRPr="007B2999">
              <w:t xml:space="preserve"> (8)、団結 (2)、防備 (1)</w:t>
            </w:r>
          </w:p>
        </w:tc>
      </w:tr>
      <w:tr w:rsidR="00C42E64" w:rsidTr="00A156D1">
        <w:tc>
          <w:tcPr>
            <w:tcW w:w="1276" w:type="dxa"/>
          </w:tcPr>
          <w:p w:rsidR="00C42E64" w:rsidRPr="009E1B54" w:rsidRDefault="00C42E64" w:rsidP="00A156D1">
            <w:pPr>
              <w:jc w:val="center"/>
            </w:pPr>
            <w:r w:rsidRPr="00FB34EB">
              <w:t>41 資材</w:t>
            </w:r>
          </w:p>
        </w:tc>
        <w:tc>
          <w:tcPr>
            <w:tcW w:w="1843" w:type="dxa"/>
          </w:tcPr>
          <w:p w:rsidR="00C42E64" w:rsidRDefault="00B51866" w:rsidP="00A156D1">
            <w:pPr>
              <w:jc w:val="right"/>
            </w:pPr>
            <w:r w:rsidRPr="00B51866">
              <w:t>1  (1.79</w:t>
            </w:r>
            <w:r w:rsidR="00DC75B8">
              <w:t>%</w:t>
            </w:r>
            <w:r w:rsidRPr="00B51866">
              <w:t>)</w:t>
            </w:r>
          </w:p>
        </w:tc>
        <w:tc>
          <w:tcPr>
            <w:tcW w:w="1843" w:type="dxa"/>
          </w:tcPr>
          <w:p w:rsidR="00C42E64" w:rsidRDefault="00B51866" w:rsidP="00A156D1">
            <w:pPr>
              <w:jc w:val="right"/>
            </w:pPr>
            <w:r w:rsidRPr="00B51866">
              <w:t>1  (0.83</w:t>
            </w:r>
            <w:r w:rsidR="00DC75B8">
              <w:t>%</w:t>
            </w:r>
            <w:r w:rsidRPr="00B51866">
              <w:t>)</w:t>
            </w:r>
          </w:p>
        </w:tc>
        <w:tc>
          <w:tcPr>
            <w:tcW w:w="4677" w:type="dxa"/>
          </w:tcPr>
          <w:p w:rsidR="00C42E64" w:rsidRDefault="00B51866" w:rsidP="00A156D1">
            <w:r w:rsidRPr="00B51866">
              <w:rPr>
                <w:rFonts w:hint="eastAsia"/>
              </w:rPr>
              <w:t>紐</w:t>
            </w:r>
            <w:r w:rsidRPr="00B51866">
              <w:t xml:space="preserve"> (1)</w:t>
            </w:r>
          </w:p>
        </w:tc>
      </w:tr>
      <w:tr w:rsidR="00C42E64" w:rsidTr="00A156D1">
        <w:tc>
          <w:tcPr>
            <w:tcW w:w="1276" w:type="dxa"/>
          </w:tcPr>
          <w:p w:rsidR="00C42E64" w:rsidRPr="009E1B54" w:rsidRDefault="00C42E64" w:rsidP="00A156D1">
            <w:pPr>
              <w:jc w:val="center"/>
            </w:pPr>
            <w:r w:rsidRPr="00DB474E">
              <w:t>42 衣料</w:t>
            </w:r>
          </w:p>
        </w:tc>
        <w:tc>
          <w:tcPr>
            <w:tcW w:w="1843" w:type="dxa"/>
          </w:tcPr>
          <w:p w:rsidR="00C42E64" w:rsidRDefault="00B51866" w:rsidP="00A156D1">
            <w:pPr>
              <w:jc w:val="right"/>
            </w:pPr>
            <w:r w:rsidRPr="00B51866">
              <w:t>3  (5.36</w:t>
            </w:r>
            <w:r w:rsidR="00DC75B8">
              <w:t>%</w:t>
            </w:r>
            <w:r w:rsidRPr="00B51866">
              <w:t>)</w:t>
            </w:r>
          </w:p>
        </w:tc>
        <w:tc>
          <w:tcPr>
            <w:tcW w:w="1843" w:type="dxa"/>
          </w:tcPr>
          <w:p w:rsidR="00C42E64" w:rsidRDefault="00B51866" w:rsidP="00A156D1">
            <w:pPr>
              <w:jc w:val="right"/>
            </w:pPr>
            <w:r w:rsidRPr="00B51866">
              <w:t>3  (2.48</w:t>
            </w:r>
            <w:r w:rsidR="00DC75B8">
              <w:t>%</w:t>
            </w:r>
            <w:r w:rsidRPr="00B51866">
              <w:t>)</w:t>
            </w:r>
          </w:p>
        </w:tc>
        <w:tc>
          <w:tcPr>
            <w:tcW w:w="4677" w:type="dxa"/>
          </w:tcPr>
          <w:p w:rsidR="00C42E64" w:rsidRDefault="00B51866" w:rsidP="00A156D1">
            <w:r w:rsidRPr="00B51866">
              <w:rPr>
                <w:rFonts w:hint="eastAsia"/>
              </w:rPr>
              <w:t>グローブ</w:t>
            </w:r>
            <w:r w:rsidRPr="00B51866">
              <w:t xml:space="preserve"> (1)、ベッド (1)、もんぺ (1)</w:t>
            </w:r>
          </w:p>
        </w:tc>
      </w:tr>
      <w:tr w:rsidR="00C42E64" w:rsidTr="00A156D1">
        <w:tc>
          <w:tcPr>
            <w:tcW w:w="1276" w:type="dxa"/>
          </w:tcPr>
          <w:p w:rsidR="00C42E64" w:rsidRPr="009E1B54" w:rsidRDefault="00C42E64" w:rsidP="00A156D1">
            <w:pPr>
              <w:jc w:val="center"/>
            </w:pPr>
            <w:r w:rsidRPr="00DB474E">
              <w:t>43 食料</w:t>
            </w:r>
          </w:p>
        </w:tc>
        <w:tc>
          <w:tcPr>
            <w:tcW w:w="1843" w:type="dxa"/>
          </w:tcPr>
          <w:p w:rsidR="00C42E64" w:rsidRDefault="00A57BD4" w:rsidP="00A156D1">
            <w:pPr>
              <w:jc w:val="right"/>
            </w:pPr>
            <w:r w:rsidRPr="00A57BD4">
              <w:t>7 (12.50</w:t>
            </w:r>
            <w:r w:rsidR="00DC75B8">
              <w:t>%</w:t>
            </w:r>
            <w:r w:rsidRPr="00A57BD4">
              <w:t>)</w:t>
            </w:r>
          </w:p>
        </w:tc>
        <w:tc>
          <w:tcPr>
            <w:tcW w:w="1843" w:type="dxa"/>
          </w:tcPr>
          <w:p w:rsidR="00C42E64" w:rsidRDefault="00A57BD4" w:rsidP="00A156D1">
            <w:pPr>
              <w:jc w:val="right"/>
            </w:pPr>
            <w:r w:rsidRPr="00A57BD4">
              <w:t>8  (6.61</w:t>
            </w:r>
            <w:r w:rsidR="00DC75B8">
              <w:t>%</w:t>
            </w:r>
            <w:r w:rsidRPr="00A57BD4">
              <w:t>)</w:t>
            </w:r>
          </w:p>
        </w:tc>
        <w:tc>
          <w:tcPr>
            <w:tcW w:w="4677" w:type="dxa"/>
          </w:tcPr>
          <w:p w:rsidR="00C42E64" w:rsidRDefault="00A57BD4" w:rsidP="00A156D1">
            <w:r w:rsidRPr="00A57BD4">
              <w:rPr>
                <w:rFonts w:hint="eastAsia"/>
              </w:rPr>
              <w:t>肉</w:t>
            </w:r>
            <w:r w:rsidRPr="00A57BD4">
              <w:t xml:space="preserve"> (2)、ソース (1)、御飯 (1)、麺類 (1)</w:t>
            </w:r>
          </w:p>
        </w:tc>
      </w:tr>
      <w:tr w:rsidR="00D82DF5" w:rsidTr="00A156D1">
        <w:tc>
          <w:tcPr>
            <w:tcW w:w="1276" w:type="dxa"/>
          </w:tcPr>
          <w:p w:rsidR="00D82DF5" w:rsidRPr="00DB474E" w:rsidRDefault="00D82DF5" w:rsidP="00A156D1">
            <w:pPr>
              <w:jc w:val="center"/>
            </w:pPr>
            <w:r w:rsidRPr="00D82DF5">
              <w:t>44 住居</w:t>
            </w:r>
          </w:p>
        </w:tc>
        <w:tc>
          <w:tcPr>
            <w:tcW w:w="1843" w:type="dxa"/>
          </w:tcPr>
          <w:p w:rsidR="00D82DF5" w:rsidRDefault="001B77D1" w:rsidP="00A156D1">
            <w:pPr>
              <w:jc w:val="right"/>
            </w:pPr>
            <w:r w:rsidRPr="001B77D1">
              <w:t>2  (3.57</w:t>
            </w:r>
            <w:r w:rsidR="00DC75B8">
              <w:t>%</w:t>
            </w:r>
            <w:r w:rsidRPr="001B77D1">
              <w:t>)</w:t>
            </w:r>
          </w:p>
        </w:tc>
        <w:tc>
          <w:tcPr>
            <w:tcW w:w="1843" w:type="dxa"/>
          </w:tcPr>
          <w:p w:rsidR="00D82DF5" w:rsidRDefault="001B77D1" w:rsidP="00A156D1">
            <w:pPr>
              <w:jc w:val="right"/>
            </w:pPr>
            <w:r w:rsidRPr="001B77D1">
              <w:t>2  (1.65</w:t>
            </w:r>
            <w:r w:rsidR="00DC75B8">
              <w:t>%</w:t>
            </w:r>
            <w:r w:rsidRPr="001B77D1">
              <w:t>)</w:t>
            </w:r>
          </w:p>
        </w:tc>
        <w:tc>
          <w:tcPr>
            <w:tcW w:w="4677" w:type="dxa"/>
          </w:tcPr>
          <w:p w:rsidR="00D82DF5" w:rsidRDefault="001B77D1" w:rsidP="00A156D1">
            <w:r w:rsidRPr="001B77D1">
              <w:rPr>
                <w:rFonts w:hint="eastAsia"/>
              </w:rPr>
              <w:t>シート</w:t>
            </w:r>
            <w:r w:rsidRPr="001B77D1">
              <w:t xml:space="preserve"> (1)、椅子 (1)</w:t>
            </w:r>
          </w:p>
        </w:tc>
      </w:tr>
      <w:tr w:rsidR="00C42E64" w:rsidTr="00A156D1">
        <w:tc>
          <w:tcPr>
            <w:tcW w:w="1276" w:type="dxa"/>
          </w:tcPr>
          <w:p w:rsidR="00C42E64" w:rsidRPr="009E1B54" w:rsidRDefault="00C42E64" w:rsidP="00A156D1">
            <w:pPr>
              <w:jc w:val="center"/>
            </w:pPr>
            <w:r w:rsidRPr="00DB474E">
              <w:t>45 道具</w:t>
            </w:r>
          </w:p>
        </w:tc>
        <w:tc>
          <w:tcPr>
            <w:tcW w:w="1843" w:type="dxa"/>
          </w:tcPr>
          <w:p w:rsidR="00C42E64" w:rsidRDefault="001B77D1" w:rsidP="00A156D1">
            <w:pPr>
              <w:jc w:val="right"/>
            </w:pPr>
            <w:r w:rsidRPr="001B77D1">
              <w:t>2  (3.57</w:t>
            </w:r>
            <w:r w:rsidR="00DC75B8">
              <w:t>%</w:t>
            </w:r>
            <w:r w:rsidRPr="001B77D1">
              <w:t>)</w:t>
            </w:r>
          </w:p>
        </w:tc>
        <w:tc>
          <w:tcPr>
            <w:tcW w:w="1843" w:type="dxa"/>
          </w:tcPr>
          <w:p w:rsidR="00C42E64" w:rsidRDefault="001B77D1" w:rsidP="00A156D1">
            <w:pPr>
              <w:jc w:val="right"/>
            </w:pPr>
            <w:r w:rsidRPr="001B77D1">
              <w:t>2  (1.65</w:t>
            </w:r>
            <w:r w:rsidR="00DC75B8">
              <w:t>%</w:t>
            </w:r>
            <w:r w:rsidRPr="001B77D1">
              <w:t>)</w:t>
            </w:r>
          </w:p>
        </w:tc>
        <w:tc>
          <w:tcPr>
            <w:tcW w:w="4677" w:type="dxa"/>
          </w:tcPr>
          <w:p w:rsidR="00C42E64" w:rsidRDefault="001B77D1" w:rsidP="00A156D1">
            <w:r w:rsidRPr="001B77D1">
              <w:rPr>
                <w:rFonts w:hint="eastAsia"/>
              </w:rPr>
              <w:t>シャワーヘッド</w:t>
            </w:r>
            <w:r w:rsidRPr="001B77D1">
              <w:t xml:space="preserve"> (1)、蓋 (1)</w:t>
            </w:r>
          </w:p>
        </w:tc>
      </w:tr>
      <w:tr w:rsidR="00C42E64" w:rsidTr="00A156D1">
        <w:tc>
          <w:tcPr>
            <w:tcW w:w="1276" w:type="dxa"/>
          </w:tcPr>
          <w:p w:rsidR="00C42E64" w:rsidRPr="009E1B54" w:rsidRDefault="001B77D1" w:rsidP="00A156D1">
            <w:pPr>
              <w:jc w:val="center"/>
            </w:pPr>
            <w:r w:rsidRPr="001B77D1">
              <w:t>51 物質</w:t>
            </w:r>
          </w:p>
        </w:tc>
        <w:tc>
          <w:tcPr>
            <w:tcW w:w="1843" w:type="dxa"/>
          </w:tcPr>
          <w:p w:rsidR="00C42E64" w:rsidRDefault="001B77D1" w:rsidP="00A156D1">
            <w:pPr>
              <w:jc w:val="right"/>
            </w:pPr>
            <w:r w:rsidRPr="001B77D1">
              <w:t>2  (3.57</w:t>
            </w:r>
            <w:r w:rsidR="00DC75B8">
              <w:t>%</w:t>
            </w:r>
            <w:r w:rsidRPr="001B77D1">
              <w:t>)</w:t>
            </w:r>
          </w:p>
        </w:tc>
        <w:tc>
          <w:tcPr>
            <w:tcW w:w="1843" w:type="dxa"/>
          </w:tcPr>
          <w:p w:rsidR="00C42E64" w:rsidRDefault="001B77D1" w:rsidP="00A156D1">
            <w:pPr>
              <w:jc w:val="right"/>
            </w:pPr>
            <w:r w:rsidRPr="001B77D1">
              <w:t>3  (2.48</w:t>
            </w:r>
            <w:r w:rsidR="00DC75B8">
              <w:t>%</w:t>
            </w:r>
            <w:r w:rsidRPr="001B77D1">
              <w:t>)</w:t>
            </w:r>
          </w:p>
        </w:tc>
        <w:tc>
          <w:tcPr>
            <w:tcW w:w="4677" w:type="dxa"/>
          </w:tcPr>
          <w:p w:rsidR="00C42E64" w:rsidRDefault="001B77D1" w:rsidP="00A156D1">
            <w:r w:rsidRPr="001B77D1">
              <w:rPr>
                <w:rFonts w:hint="eastAsia"/>
              </w:rPr>
              <w:t>雪</w:t>
            </w:r>
            <w:r w:rsidRPr="001B77D1">
              <w:t xml:space="preserve"> (2)、岩盤 (1)</w:t>
            </w:r>
          </w:p>
        </w:tc>
      </w:tr>
      <w:tr w:rsidR="001B77D1" w:rsidTr="00A156D1">
        <w:tc>
          <w:tcPr>
            <w:tcW w:w="1276" w:type="dxa"/>
          </w:tcPr>
          <w:p w:rsidR="001B77D1" w:rsidRPr="001B77D1" w:rsidRDefault="001B77D1" w:rsidP="00A156D1">
            <w:pPr>
              <w:jc w:val="center"/>
            </w:pPr>
            <w:r w:rsidRPr="001B77D1">
              <w:t>54 植物</w:t>
            </w:r>
          </w:p>
        </w:tc>
        <w:tc>
          <w:tcPr>
            <w:tcW w:w="1843" w:type="dxa"/>
          </w:tcPr>
          <w:p w:rsidR="001B77D1" w:rsidRPr="001B77D1" w:rsidRDefault="001B77D1" w:rsidP="00A156D1">
            <w:pPr>
              <w:jc w:val="right"/>
            </w:pPr>
            <w:r w:rsidRPr="001B77D1">
              <w:t>5  (8.93</w:t>
            </w:r>
            <w:r w:rsidR="00DC75B8">
              <w:t>%</w:t>
            </w:r>
            <w:r w:rsidRPr="001B77D1">
              <w:t>)</w:t>
            </w:r>
          </w:p>
        </w:tc>
        <w:tc>
          <w:tcPr>
            <w:tcW w:w="1843" w:type="dxa"/>
          </w:tcPr>
          <w:p w:rsidR="001B77D1" w:rsidRPr="001B77D1" w:rsidRDefault="001B77D1" w:rsidP="00A156D1">
            <w:pPr>
              <w:jc w:val="right"/>
            </w:pPr>
            <w:r w:rsidRPr="001B77D1">
              <w:t>7  (5.79</w:t>
            </w:r>
            <w:r w:rsidR="00DC75B8">
              <w:t>%</w:t>
            </w:r>
            <w:r w:rsidRPr="001B77D1">
              <w:t>)</w:t>
            </w:r>
          </w:p>
        </w:tc>
        <w:tc>
          <w:tcPr>
            <w:tcW w:w="4677" w:type="dxa"/>
          </w:tcPr>
          <w:p w:rsidR="001B77D1" w:rsidRPr="001B77D1" w:rsidRDefault="001B77D1" w:rsidP="00A156D1">
            <w:r w:rsidRPr="001B77D1">
              <w:rPr>
                <w:rFonts w:hint="eastAsia"/>
              </w:rPr>
              <w:t>蕾</w:t>
            </w:r>
            <w:r w:rsidRPr="001B77D1">
              <w:t xml:space="preserve"> (3)、冬芽 (1)、根 (1)、種 (1)、葉 (1)</w:t>
            </w:r>
          </w:p>
        </w:tc>
      </w:tr>
      <w:tr w:rsidR="00C42E64" w:rsidTr="00A156D1">
        <w:tc>
          <w:tcPr>
            <w:tcW w:w="1276" w:type="dxa"/>
          </w:tcPr>
          <w:p w:rsidR="00C42E64" w:rsidRPr="009E1B54" w:rsidRDefault="00C42E64" w:rsidP="00A156D1">
            <w:pPr>
              <w:jc w:val="center"/>
            </w:pPr>
            <w:r w:rsidRPr="00DB474E">
              <w:t>56 身体</w:t>
            </w:r>
          </w:p>
        </w:tc>
        <w:tc>
          <w:tcPr>
            <w:tcW w:w="1843" w:type="dxa"/>
          </w:tcPr>
          <w:p w:rsidR="00C42E64" w:rsidRDefault="001B77D1" w:rsidP="00A156D1">
            <w:pPr>
              <w:jc w:val="right"/>
            </w:pPr>
            <w:r w:rsidRPr="001B77D1">
              <w:t>16 (28.57</w:t>
            </w:r>
            <w:r w:rsidR="00DC75B8">
              <w:t>%</w:t>
            </w:r>
            <w:r w:rsidRPr="001B77D1">
              <w:t>)</w:t>
            </w:r>
          </w:p>
        </w:tc>
        <w:tc>
          <w:tcPr>
            <w:tcW w:w="1843" w:type="dxa"/>
          </w:tcPr>
          <w:p w:rsidR="00C42E64" w:rsidRDefault="001B77D1" w:rsidP="00A156D1">
            <w:pPr>
              <w:jc w:val="right"/>
            </w:pPr>
            <w:r w:rsidRPr="001B77D1">
              <w:t>52 (42.98</w:t>
            </w:r>
            <w:r w:rsidR="00DC75B8">
              <w:t>%</w:t>
            </w:r>
            <w:r w:rsidRPr="001B77D1">
              <w:t>)</w:t>
            </w:r>
          </w:p>
        </w:tc>
        <w:tc>
          <w:tcPr>
            <w:tcW w:w="4677" w:type="dxa"/>
          </w:tcPr>
          <w:p w:rsidR="00C42E64" w:rsidRDefault="001B77D1" w:rsidP="00A156D1">
            <w:r w:rsidRPr="001B77D1">
              <w:rPr>
                <w:rFonts w:hint="eastAsia"/>
              </w:rPr>
              <w:t>頭</w:t>
            </w:r>
            <w:r w:rsidRPr="001B77D1">
              <w:t xml:space="preserve"> (22)、口 (8)、体 (4)、便 (4)、指 (2)</w:t>
            </w:r>
          </w:p>
        </w:tc>
      </w:tr>
      <w:tr w:rsidR="00C42E64" w:rsidTr="00A156D1">
        <w:tc>
          <w:tcPr>
            <w:tcW w:w="1276" w:type="dxa"/>
          </w:tcPr>
          <w:p w:rsidR="00C42E64" w:rsidRPr="005E5B6E" w:rsidRDefault="00C42E64" w:rsidP="00A156D1">
            <w:pPr>
              <w:jc w:val="center"/>
              <w:rPr>
                <w:b/>
              </w:rPr>
            </w:pPr>
            <w:r w:rsidRPr="005E5B6E">
              <w:rPr>
                <w:rFonts w:hint="eastAsia"/>
                <w:b/>
              </w:rPr>
              <w:t>総計</w:t>
            </w:r>
          </w:p>
        </w:tc>
        <w:tc>
          <w:tcPr>
            <w:tcW w:w="1843" w:type="dxa"/>
          </w:tcPr>
          <w:p w:rsidR="00C42E64" w:rsidRPr="005E5B6E" w:rsidRDefault="0028694A" w:rsidP="00A156D1">
            <w:pPr>
              <w:jc w:val="right"/>
              <w:rPr>
                <w:b/>
              </w:rPr>
            </w:pPr>
            <w:r>
              <w:rPr>
                <w:rFonts w:hint="eastAsia"/>
                <w:b/>
              </w:rPr>
              <w:t>56</w:t>
            </w:r>
            <w:r w:rsidR="00C42E64" w:rsidRPr="005E5B6E">
              <w:rPr>
                <w:b/>
              </w:rPr>
              <w:t xml:space="preserve">   (100</w:t>
            </w:r>
            <w:r w:rsidR="00DC75B8">
              <w:rPr>
                <w:b/>
              </w:rPr>
              <w:t>%</w:t>
            </w:r>
            <w:r w:rsidR="00C42E64" w:rsidRPr="005E5B6E">
              <w:rPr>
                <w:b/>
              </w:rPr>
              <w:t>)</w:t>
            </w:r>
          </w:p>
        </w:tc>
        <w:tc>
          <w:tcPr>
            <w:tcW w:w="1843" w:type="dxa"/>
          </w:tcPr>
          <w:p w:rsidR="00C42E64" w:rsidRPr="005E5B6E" w:rsidRDefault="0028694A" w:rsidP="00A156D1">
            <w:pPr>
              <w:jc w:val="right"/>
              <w:rPr>
                <w:b/>
              </w:rPr>
            </w:pPr>
            <w:r>
              <w:rPr>
                <w:rFonts w:hint="eastAsia"/>
                <w:b/>
              </w:rPr>
              <w:t>121</w:t>
            </w:r>
            <w:r w:rsidR="00C42E64" w:rsidRPr="00A86C14">
              <w:rPr>
                <w:b/>
              </w:rPr>
              <w:t xml:space="preserve"> </w:t>
            </w:r>
            <w:r w:rsidR="00C42E64">
              <w:rPr>
                <w:b/>
              </w:rPr>
              <w:t xml:space="preserve"> </w:t>
            </w:r>
            <w:r w:rsidR="00C42E64" w:rsidRPr="00A86C14">
              <w:rPr>
                <w:b/>
              </w:rPr>
              <w:t xml:space="preserve"> (100</w:t>
            </w:r>
            <w:r w:rsidR="00DC75B8">
              <w:rPr>
                <w:b/>
              </w:rPr>
              <w:t>%</w:t>
            </w:r>
            <w:r w:rsidR="00C42E64" w:rsidRPr="00A86C14">
              <w:rPr>
                <w:b/>
              </w:rPr>
              <w:t>)</w:t>
            </w:r>
          </w:p>
        </w:tc>
        <w:tc>
          <w:tcPr>
            <w:tcW w:w="4677" w:type="dxa"/>
          </w:tcPr>
          <w:p w:rsidR="00C42E64" w:rsidRPr="005E5B6E" w:rsidRDefault="00C42E64" w:rsidP="00A156D1">
            <w:pPr>
              <w:rPr>
                <w:b/>
              </w:rPr>
            </w:pPr>
          </w:p>
        </w:tc>
      </w:tr>
    </w:tbl>
    <w:p w:rsidR="00226E1E" w:rsidRPr="00226E1E" w:rsidRDefault="00226E1E" w:rsidP="00BD2BCA"/>
    <w:p w:rsidR="00226E1E" w:rsidRDefault="00226E1E" w:rsidP="00BD2BCA">
      <w:r w:rsidRPr="00226E1E">
        <w:rPr>
          <w:rFonts w:hint="eastAsia"/>
        </w:rPr>
        <w:t xml:space="preserve">　表8をによると、「身体」の意味の名詞がもっとも多く、異なり語数で28.57</w:t>
      </w:r>
      <w:r w:rsidR="00DC75B8">
        <w:rPr>
          <w:rFonts w:hint="eastAsia"/>
        </w:rPr>
        <w:t>%</w:t>
      </w:r>
      <w:r w:rsidRPr="00226E1E">
        <w:rPr>
          <w:rFonts w:hint="eastAsia"/>
        </w:rPr>
        <w:t>、延べ語数で42.98</w:t>
      </w:r>
      <w:r w:rsidR="00DC75B8">
        <w:rPr>
          <w:rFonts w:hint="eastAsia"/>
        </w:rPr>
        <w:t>%</w:t>
      </w:r>
      <w:r w:rsidRPr="00226E1E">
        <w:rPr>
          <w:rFonts w:hint="eastAsia"/>
        </w:rPr>
        <w:t>を占めている。「身体」の意味の名詞の種類が多く、使用回数がもっと多いということである。具体的には、一番多いのは「頭」「口」という語例が挙げられる。</w:t>
      </w:r>
    </w:p>
    <w:p w:rsidR="005D0331" w:rsidRPr="00226E1E" w:rsidRDefault="005D0331" w:rsidP="00BD2BCA"/>
    <w:p w:rsidR="00226E1E" w:rsidRPr="00226E1E" w:rsidRDefault="00226E1E" w:rsidP="00A13FEE">
      <w:pPr>
        <w:pStyle w:val="Heading3"/>
      </w:pPr>
      <w:bookmarkStart w:id="19" w:name="_Toc68961909"/>
      <w:r w:rsidRPr="00226E1E">
        <w:rPr>
          <w:rFonts w:hint="eastAsia"/>
        </w:rPr>
        <w:lastRenderedPageBreak/>
        <w:t>3.2.3.「硬い」の表記</w:t>
      </w:r>
      <w:bookmarkEnd w:id="19"/>
    </w:p>
    <w:p w:rsidR="00226E1E" w:rsidRPr="00226E1E" w:rsidRDefault="00226E1E" w:rsidP="00BD2BCA">
      <w:r w:rsidRPr="00226E1E">
        <w:rPr>
          <w:rFonts w:hint="eastAsia"/>
        </w:rPr>
        <w:t xml:space="preserve">　次に、「硬い」と共起する名詞の意味を『分類語彙表』の「部門」に基づいて分析する。分析結果を以下の表に示す。</w:t>
      </w:r>
    </w:p>
    <w:p w:rsidR="00A51EFE" w:rsidRPr="00226E1E" w:rsidRDefault="00A51EFE" w:rsidP="00A51EFE"/>
    <w:p w:rsidR="00A51EFE" w:rsidRDefault="00A51EFE" w:rsidP="00A51EFE">
      <w:pPr>
        <w:jc w:val="center"/>
      </w:pPr>
      <w:bookmarkStart w:id="20" w:name="_Toc68961935"/>
      <w:r>
        <w:t>表</w:t>
      </w:r>
      <w:r>
        <w:fldChar w:fldCharType="begin"/>
      </w:r>
      <w:r>
        <w:instrText xml:space="preserve"> SEQ 表 \* ARABIC </w:instrText>
      </w:r>
      <w:r>
        <w:fldChar w:fldCharType="separate"/>
      </w:r>
      <w:r w:rsidR="008B4458">
        <w:t>9</w:t>
      </w:r>
      <w:r>
        <w:fldChar w:fldCharType="end"/>
      </w:r>
      <w:r>
        <w:rPr>
          <w:rFonts w:hint="eastAsia"/>
        </w:rPr>
        <w:t>：「硬い」</w:t>
      </w:r>
      <w:bookmarkEnd w:id="20"/>
    </w:p>
    <w:tbl>
      <w:tblPr>
        <w:tblStyle w:val="TableGrid"/>
        <w:tblW w:w="9639" w:type="dxa"/>
        <w:tblInd w:w="-572" w:type="dxa"/>
        <w:tblLook w:val="04A0" w:firstRow="1" w:lastRow="0" w:firstColumn="1" w:lastColumn="0" w:noHBand="0" w:noVBand="1"/>
      </w:tblPr>
      <w:tblGrid>
        <w:gridCol w:w="1276"/>
        <w:gridCol w:w="1843"/>
        <w:gridCol w:w="1843"/>
        <w:gridCol w:w="4677"/>
      </w:tblGrid>
      <w:tr w:rsidR="00A51EFE" w:rsidTr="00A156D1">
        <w:tc>
          <w:tcPr>
            <w:tcW w:w="1276" w:type="dxa"/>
          </w:tcPr>
          <w:p w:rsidR="00A51EFE" w:rsidRDefault="00A51EFE" w:rsidP="00A156D1">
            <w:pPr>
              <w:jc w:val="center"/>
            </w:pPr>
            <w:r>
              <w:rPr>
                <w:rFonts w:hint="eastAsia"/>
              </w:rPr>
              <w:t>部門</w:t>
            </w:r>
          </w:p>
        </w:tc>
        <w:tc>
          <w:tcPr>
            <w:tcW w:w="1843" w:type="dxa"/>
          </w:tcPr>
          <w:p w:rsidR="00A51EFE" w:rsidRDefault="00A51EFE" w:rsidP="00A156D1">
            <w:pPr>
              <w:jc w:val="center"/>
            </w:pPr>
            <w:r>
              <w:rPr>
                <w:rFonts w:hint="eastAsia"/>
              </w:rPr>
              <w:t>異なり語数</w:t>
            </w:r>
          </w:p>
        </w:tc>
        <w:tc>
          <w:tcPr>
            <w:tcW w:w="1843" w:type="dxa"/>
          </w:tcPr>
          <w:p w:rsidR="00A51EFE" w:rsidRDefault="00A51EFE" w:rsidP="00A156D1">
            <w:pPr>
              <w:jc w:val="center"/>
            </w:pPr>
            <w:r>
              <w:rPr>
                <w:rFonts w:hint="eastAsia"/>
              </w:rPr>
              <w:t>延べ語数</w:t>
            </w:r>
          </w:p>
        </w:tc>
        <w:tc>
          <w:tcPr>
            <w:tcW w:w="4677" w:type="dxa"/>
          </w:tcPr>
          <w:p w:rsidR="00A51EFE" w:rsidRDefault="00A51EFE" w:rsidP="00A156D1">
            <w:pPr>
              <w:jc w:val="center"/>
            </w:pPr>
            <w:r>
              <w:rPr>
                <w:rFonts w:hint="eastAsia"/>
              </w:rPr>
              <w:t>語例</w:t>
            </w:r>
          </w:p>
        </w:tc>
      </w:tr>
      <w:tr w:rsidR="00A51EFE" w:rsidTr="00A156D1">
        <w:tc>
          <w:tcPr>
            <w:tcW w:w="1276" w:type="dxa"/>
          </w:tcPr>
          <w:p w:rsidR="00A51EFE" w:rsidRDefault="00A51EFE" w:rsidP="00A156D1">
            <w:pPr>
              <w:jc w:val="center"/>
            </w:pPr>
            <w:r>
              <w:rPr>
                <w:rFonts w:hint="eastAsia"/>
              </w:rPr>
              <w:t>関係</w:t>
            </w:r>
          </w:p>
        </w:tc>
        <w:tc>
          <w:tcPr>
            <w:tcW w:w="1843" w:type="dxa"/>
          </w:tcPr>
          <w:p w:rsidR="00A51EFE" w:rsidRDefault="007B76D4" w:rsidP="00A156D1">
            <w:pPr>
              <w:jc w:val="right"/>
            </w:pPr>
            <w:r>
              <w:t xml:space="preserve">8 </w:t>
            </w:r>
            <w:r w:rsidR="0077290C" w:rsidRPr="0077290C">
              <w:t>(13.33</w:t>
            </w:r>
            <w:r w:rsidR="00DC75B8">
              <w:t>%</w:t>
            </w:r>
            <w:r w:rsidR="0077290C" w:rsidRPr="0077290C">
              <w:t>)</w:t>
            </w:r>
          </w:p>
        </w:tc>
        <w:tc>
          <w:tcPr>
            <w:tcW w:w="1843" w:type="dxa"/>
          </w:tcPr>
          <w:p w:rsidR="00A51EFE" w:rsidRDefault="0077290C" w:rsidP="00A156D1">
            <w:pPr>
              <w:jc w:val="right"/>
            </w:pPr>
            <w:r w:rsidRPr="0077290C">
              <w:t>10  (8.20</w:t>
            </w:r>
            <w:r w:rsidR="00DC75B8">
              <w:t>%</w:t>
            </w:r>
            <w:r w:rsidRPr="0077290C">
              <w:t>)</w:t>
            </w:r>
          </w:p>
        </w:tc>
        <w:tc>
          <w:tcPr>
            <w:tcW w:w="4677" w:type="dxa"/>
          </w:tcPr>
          <w:p w:rsidR="00A51EFE" w:rsidRDefault="0077290C" w:rsidP="00763132">
            <w:r w:rsidRPr="0077290C">
              <w:rPr>
                <w:rFonts w:hint="eastAsia"/>
              </w:rPr>
              <w:t>表面</w:t>
            </w:r>
            <w:r w:rsidRPr="0077290C">
              <w:t xml:space="preserve"> (2)、動き (2)、方 (1)、状態 (1)</w:t>
            </w:r>
          </w:p>
        </w:tc>
      </w:tr>
      <w:tr w:rsidR="00A51EFE" w:rsidTr="00A156D1">
        <w:tc>
          <w:tcPr>
            <w:tcW w:w="1276" w:type="dxa"/>
          </w:tcPr>
          <w:p w:rsidR="00A51EFE" w:rsidRDefault="00A51EFE" w:rsidP="00A156D1">
            <w:pPr>
              <w:jc w:val="center"/>
            </w:pPr>
            <w:r>
              <w:rPr>
                <w:rFonts w:hint="eastAsia"/>
              </w:rPr>
              <w:t>主体</w:t>
            </w:r>
          </w:p>
        </w:tc>
        <w:tc>
          <w:tcPr>
            <w:tcW w:w="1843" w:type="dxa"/>
          </w:tcPr>
          <w:p w:rsidR="00A51EFE" w:rsidRDefault="00715F29" w:rsidP="00A156D1">
            <w:pPr>
              <w:jc w:val="right"/>
            </w:pPr>
            <w:r w:rsidRPr="00715F29">
              <w:t>1  (1.67</w:t>
            </w:r>
            <w:r w:rsidR="00DC75B8">
              <w:t>%</w:t>
            </w:r>
            <w:r w:rsidRPr="00715F29">
              <w:t>)</w:t>
            </w:r>
          </w:p>
        </w:tc>
        <w:tc>
          <w:tcPr>
            <w:tcW w:w="1843" w:type="dxa"/>
          </w:tcPr>
          <w:p w:rsidR="00A51EFE" w:rsidRDefault="00715F29" w:rsidP="00A156D1">
            <w:pPr>
              <w:jc w:val="right"/>
            </w:pPr>
            <w:r w:rsidRPr="00715F29">
              <w:t>1  (0.82</w:t>
            </w:r>
            <w:r w:rsidR="00DC75B8">
              <w:t>%</w:t>
            </w:r>
            <w:r w:rsidRPr="00715F29">
              <w:t>)</w:t>
            </w:r>
          </w:p>
        </w:tc>
        <w:tc>
          <w:tcPr>
            <w:tcW w:w="4677" w:type="dxa"/>
          </w:tcPr>
          <w:p w:rsidR="00A51EFE" w:rsidRDefault="00715F29" w:rsidP="00A156D1">
            <w:r w:rsidRPr="00715F29">
              <w:rPr>
                <w:rFonts w:hint="eastAsia"/>
              </w:rPr>
              <w:t>グリーン</w:t>
            </w:r>
            <w:r w:rsidRPr="00715F29">
              <w:t xml:space="preserve"> (1)</w:t>
            </w:r>
          </w:p>
        </w:tc>
      </w:tr>
      <w:tr w:rsidR="00A51EFE" w:rsidTr="00A156D1">
        <w:tc>
          <w:tcPr>
            <w:tcW w:w="1276" w:type="dxa"/>
          </w:tcPr>
          <w:p w:rsidR="00A51EFE" w:rsidRDefault="00A51EFE" w:rsidP="00A156D1">
            <w:pPr>
              <w:jc w:val="center"/>
            </w:pPr>
            <w:r>
              <w:rPr>
                <w:rFonts w:hint="eastAsia"/>
              </w:rPr>
              <w:t>活動</w:t>
            </w:r>
          </w:p>
        </w:tc>
        <w:tc>
          <w:tcPr>
            <w:tcW w:w="1843" w:type="dxa"/>
          </w:tcPr>
          <w:p w:rsidR="00A51EFE" w:rsidRDefault="008B2435" w:rsidP="00A156D1">
            <w:pPr>
              <w:jc w:val="right"/>
            </w:pPr>
            <w:r w:rsidRPr="008B2435">
              <w:t xml:space="preserve">3 </w:t>
            </w:r>
            <w:r>
              <w:t xml:space="preserve"> </w:t>
            </w:r>
            <w:r w:rsidRPr="008B2435">
              <w:t>(5.00</w:t>
            </w:r>
            <w:r w:rsidR="00DC75B8">
              <w:t>%</w:t>
            </w:r>
            <w:r w:rsidRPr="008B2435">
              <w:t>)</w:t>
            </w:r>
          </w:p>
        </w:tc>
        <w:tc>
          <w:tcPr>
            <w:tcW w:w="1843" w:type="dxa"/>
          </w:tcPr>
          <w:p w:rsidR="00A51EFE" w:rsidRDefault="00E91C4E" w:rsidP="00A156D1">
            <w:pPr>
              <w:jc w:val="right"/>
            </w:pPr>
            <w:r w:rsidRPr="00E91C4E">
              <w:t>8</w:t>
            </w:r>
            <w:r w:rsidR="006427FD">
              <w:t xml:space="preserve"> </w:t>
            </w:r>
            <w:r w:rsidRPr="00E91C4E">
              <w:t xml:space="preserve"> (6.56</w:t>
            </w:r>
            <w:r w:rsidR="00DC75B8">
              <w:t>%</w:t>
            </w:r>
            <w:r w:rsidRPr="00E91C4E">
              <w:t>)</w:t>
            </w:r>
          </w:p>
        </w:tc>
        <w:tc>
          <w:tcPr>
            <w:tcW w:w="4677" w:type="dxa"/>
          </w:tcPr>
          <w:p w:rsidR="00A51EFE" w:rsidRDefault="00E91C4E" w:rsidP="00A156D1">
            <w:r w:rsidRPr="00E91C4E">
              <w:rPr>
                <w:rFonts w:hint="eastAsia"/>
              </w:rPr>
              <w:t>表情</w:t>
            </w:r>
            <w:r w:rsidRPr="00E91C4E">
              <w:t xml:space="preserve"> (6)、態度 (1)、笑顔 (1)</w:t>
            </w:r>
          </w:p>
        </w:tc>
      </w:tr>
      <w:tr w:rsidR="00A51EFE" w:rsidTr="00A156D1">
        <w:tc>
          <w:tcPr>
            <w:tcW w:w="1276" w:type="dxa"/>
          </w:tcPr>
          <w:p w:rsidR="00A51EFE" w:rsidRDefault="00A51EFE" w:rsidP="00A156D1">
            <w:pPr>
              <w:jc w:val="center"/>
            </w:pPr>
            <w:r>
              <w:rPr>
                <w:rFonts w:hint="eastAsia"/>
              </w:rPr>
              <w:t>生産物</w:t>
            </w:r>
          </w:p>
        </w:tc>
        <w:tc>
          <w:tcPr>
            <w:tcW w:w="1843" w:type="dxa"/>
          </w:tcPr>
          <w:p w:rsidR="00A51EFE" w:rsidRDefault="00D86BCB" w:rsidP="00A156D1">
            <w:pPr>
              <w:jc w:val="right"/>
            </w:pPr>
            <w:r w:rsidRPr="00D86BCB">
              <w:t>14</w:t>
            </w:r>
            <w:r>
              <w:t xml:space="preserve"> </w:t>
            </w:r>
            <w:r w:rsidRPr="00D86BCB">
              <w:t>(23.33</w:t>
            </w:r>
            <w:r w:rsidR="00DC75B8">
              <w:t>%</w:t>
            </w:r>
            <w:r w:rsidRPr="00D86BCB">
              <w:t>)</w:t>
            </w:r>
          </w:p>
        </w:tc>
        <w:tc>
          <w:tcPr>
            <w:tcW w:w="1843" w:type="dxa"/>
          </w:tcPr>
          <w:p w:rsidR="00A51EFE" w:rsidRDefault="00D86BCB" w:rsidP="00A156D1">
            <w:pPr>
              <w:jc w:val="right"/>
            </w:pPr>
            <w:r>
              <w:t xml:space="preserve">18 </w:t>
            </w:r>
            <w:r w:rsidRPr="00D86BCB">
              <w:t>(14.75</w:t>
            </w:r>
            <w:r w:rsidR="00DC75B8">
              <w:t>%</w:t>
            </w:r>
            <w:r w:rsidRPr="00D86BCB">
              <w:t>)</w:t>
            </w:r>
          </w:p>
        </w:tc>
        <w:tc>
          <w:tcPr>
            <w:tcW w:w="4677" w:type="dxa"/>
          </w:tcPr>
          <w:p w:rsidR="00A51EFE" w:rsidRDefault="00F806B4" w:rsidP="00A156D1">
            <w:r w:rsidRPr="00F806B4">
              <w:rPr>
                <w:rFonts w:hint="eastAsia"/>
              </w:rPr>
              <w:t>シート</w:t>
            </w:r>
            <w:r w:rsidRPr="00F806B4">
              <w:t xml:space="preserve"> (3)、肉 (2)、革 (2)、底 (1)</w:t>
            </w:r>
          </w:p>
        </w:tc>
      </w:tr>
      <w:tr w:rsidR="00A51EFE" w:rsidTr="00A156D1">
        <w:tc>
          <w:tcPr>
            <w:tcW w:w="1276" w:type="dxa"/>
          </w:tcPr>
          <w:p w:rsidR="00A51EFE" w:rsidRDefault="00A51EFE" w:rsidP="00A156D1">
            <w:pPr>
              <w:jc w:val="center"/>
            </w:pPr>
            <w:r>
              <w:rPr>
                <w:rFonts w:hint="eastAsia"/>
              </w:rPr>
              <w:t>自然</w:t>
            </w:r>
          </w:p>
        </w:tc>
        <w:tc>
          <w:tcPr>
            <w:tcW w:w="1843" w:type="dxa"/>
          </w:tcPr>
          <w:p w:rsidR="00A51EFE" w:rsidRDefault="00D86BCB" w:rsidP="00A156D1">
            <w:pPr>
              <w:jc w:val="right"/>
            </w:pPr>
            <w:r w:rsidRPr="00D86BCB">
              <w:t>34 (56.67</w:t>
            </w:r>
            <w:r w:rsidR="00DC75B8">
              <w:t>%</w:t>
            </w:r>
            <w:r w:rsidRPr="00D86BCB">
              <w:t>)</w:t>
            </w:r>
          </w:p>
        </w:tc>
        <w:tc>
          <w:tcPr>
            <w:tcW w:w="1843" w:type="dxa"/>
          </w:tcPr>
          <w:p w:rsidR="00A51EFE" w:rsidRDefault="00693462" w:rsidP="00A156D1">
            <w:pPr>
              <w:jc w:val="right"/>
            </w:pPr>
            <w:r w:rsidRPr="00693462">
              <w:t>85 (69.67</w:t>
            </w:r>
            <w:r w:rsidR="00DC75B8">
              <w:t>%</w:t>
            </w:r>
            <w:r w:rsidRPr="00693462">
              <w:t>)</w:t>
            </w:r>
          </w:p>
        </w:tc>
        <w:tc>
          <w:tcPr>
            <w:tcW w:w="4677" w:type="dxa"/>
          </w:tcPr>
          <w:p w:rsidR="00A51EFE" w:rsidRDefault="00693462" w:rsidP="00693462">
            <w:r w:rsidRPr="00693462">
              <w:rPr>
                <w:rFonts w:hint="eastAsia"/>
              </w:rPr>
              <w:t>体</w:t>
            </w:r>
            <w:r w:rsidRPr="00693462">
              <w:t xml:space="preserve"> (27)、子宮 (6)、骨 (5)、皮 (4)</w:t>
            </w:r>
          </w:p>
        </w:tc>
      </w:tr>
      <w:tr w:rsidR="00A51EFE" w:rsidTr="00A156D1">
        <w:tc>
          <w:tcPr>
            <w:tcW w:w="1276" w:type="dxa"/>
          </w:tcPr>
          <w:p w:rsidR="00A51EFE" w:rsidRPr="005E5B6E" w:rsidRDefault="00A51EFE" w:rsidP="00A156D1">
            <w:pPr>
              <w:jc w:val="center"/>
              <w:rPr>
                <w:b/>
              </w:rPr>
            </w:pPr>
            <w:r w:rsidRPr="005E5B6E">
              <w:rPr>
                <w:rFonts w:hint="eastAsia"/>
                <w:b/>
              </w:rPr>
              <w:t>総計</w:t>
            </w:r>
          </w:p>
        </w:tc>
        <w:tc>
          <w:tcPr>
            <w:tcW w:w="1843" w:type="dxa"/>
          </w:tcPr>
          <w:p w:rsidR="00A51EFE" w:rsidRPr="005E5B6E" w:rsidRDefault="00E91C4E" w:rsidP="00A156D1">
            <w:pPr>
              <w:jc w:val="right"/>
              <w:rPr>
                <w:b/>
              </w:rPr>
            </w:pPr>
            <w:r>
              <w:rPr>
                <w:rFonts w:hint="eastAsia"/>
                <w:b/>
              </w:rPr>
              <w:t>60</w:t>
            </w:r>
            <w:r w:rsidR="007B76D4">
              <w:rPr>
                <w:b/>
              </w:rPr>
              <w:t xml:space="preserve"> </w:t>
            </w:r>
            <w:r w:rsidR="00554E92">
              <w:rPr>
                <w:b/>
              </w:rPr>
              <w:t xml:space="preserve"> </w:t>
            </w:r>
            <w:r w:rsidR="00A51EFE" w:rsidRPr="005E5B6E">
              <w:rPr>
                <w:b/>
              </w:rPr>
              <w:t xml:space="preserve"> (100</w:t>
            </w:r>
            <w:r w:rsidR="00DC75B8">
              <w:rPr>
                <w:b/>
              </w:rPr>
              <w:t>%</w:t>
            </w:r>
            <w:r w:rsidR="00A51EFE" w:rsidRPr="005E5B6E">
              <w:rPr>
                <w:b/>
              </w:rPr>
              <w:t>)</w:t>
            </w:r>
          </w:p>
        </w:tc>
        <w:tc>
          <w:tcPr>
            <w:tcW w:w="1843" w:type="dxa"/>
          </w:tcPr>
          <w:p w:rsidR="00A51EFE" w:rsidRPr="005E5B6E" w:rsidRDefault="00E91C4E" w:rsidP="00A156D1">
            <w:pPr>
              <w:jc w:val="right"/>
              <w:rPr>
                <w:b/>
              </w:rPr>
            </w:pPr>
            <w:r>
              <w:rPr>
                <w:rFonts w:hint="eastAsia"/>
                <w:b/>
              </w:rPr>
              <w:t>122</w:t>
            </w:r>
            <w:r w:rsidR="00A51EFE" w:rsidRPr="00A86C14">
              <w:rPr>
                <w:b/>
              </w:rPr>
              <w:t xml:space="preserve"> </w:t>
            </w:r>
            <w:r w:rsidR="00A51EFE">
              <w:rPr>
                <w:b/>
              </w:rPr>
              <w:t xml:space="preserve"> </w:t>
            </w:r>
            <w:r w:rsidR="00A51EFE" w:rsidRPr="00A86C14">
              <w:rPr>
                <w:b/>
              </w:rPr>
              <w:t xml:space="preserve"> (100</w:t>
            </w:r>
            <w:r w:rsidR="00DC75B8">
              <w:rPr>
                <w:b/>
              </w:rPr>
              <w:t>%</w:t>
            </w:r>
            <w:r w:rsidR="00A51EFE" w:rsidRPr="00A86C14">
              <w:rPr>
                <w:b/>
              </w:rPr>
              <w:t>)</w:t>
            </w:r>
          </w:p>
        </w:tc>
        <w:tc>
          <w:tcPr>
            <w:tcW w:w="4677" w:type="dxa"/>
          </w:tcPr>
          <w:p w:rsidR="00A51EFE" w:rsidRPr="005E5B6E" w:rsidRDefault="00A51EFE" w:rsidP="00A156D1">
            <w:pPr>
              <w:rPr>
                <w:b/>
              </w:rPr>
            </w:pPr>
          </w:p>
        </w:tc>
      </w:tr>
    </w:tbl>
    <w:p w:rsidR="00226E1E" w:rsidRPr="00226E1E" w:rsidRDefault="00226E1E" w:rsidP="00BD2BCA"/>
    <w:p w:rsidR="00226E1E" w:rsidRPr="00226E1E" w:rsidRDefault="00226E1E" w:rsidP="00BD2BCA">
      <w:r w:rsidRPr="00226E1E">
        <w:rPr>
          <w:rFonts w:hint="eastAsia"/>
        </w:rPr>
        <w:t xml:space="preserve">　表9をによると、「硬い」の表記と共起する名詞は「自然」の意味の名詞が圧倒的に多い、異なり語数で56.67</w:t>
      </w:r>
      <w:r w:rsidR="00DC75B8">
        <w:rPr>
          <w:rFonts w:hint="eastAsia"/>
        </w:rPr>
        <w:t>%</w:t>
      </w:r>
      <w:r w:rsidRPr="00226E1E">
        <w:rPr>
          <w:rFonts w:hint="eastAsia"/>
        </w:rPr>
        <w:t>、延べ語数で69.67</w:t>
      </w:r>
      <w:r w:rsidR="00DC75B8">
        <w:rPr>
          <w:rFonts w:hint="eastAsia"/>
        </w:rPr>
        <w:t>%</w:t>
      </w:r>
      <w:r w:rsidRPr="00226E1E">
        <w:rPr>
          <w:rFonts w:hint="eastAsia"/>
        </w:rPr>
        <w:t>を占めている。語例として、「体」（27回）、「骨」（5回）を挙げられる。「自然」について、「生産物」の意味の名詞が2番目に多、異なり語数で23.33</w:t>
      </w:r>
      <w:r w:rsidR="00DC75B8">
        <w:rPr>
          <w:rFonts w:hint="eastAsia"/>
        </w:rPr>
        <w:t>%</w:t>
      </w:r>
      <w:r w:rsidRPr="00226E1E">
        <w:rPr>
          <w:rFonts w:hint="eastAsia"/>
        </w:rPr>
        <w:t>、延べ語数で14.75</w:t>
      </w:r>
      <w:r w:rsidR="00DC75B8">
        <w:rPr>
          <w:rFonts w:hint="eastAsia"/>
        </w:rPr>
        <w:t>%</w:t>
      </w:r>
      <w:r w:rsidRPr="00226E1E">
        <w:rPr>
          <w:rFonts w:hint="eastAsia"/>
        </w:rPr>
        <w:t>を占めている。</w:t>
      </w:r>
    </w:p>
    <w:p w:rsidR="00226E1E" w:rsidRDefault="00226E1E" w:rsidP="00BD2BCA">
      <w:r w:rsidRPr="00226E1E">
        <w:rPr>
          <w:rFonts w:hint="eastAsia"/>
        </w:rPr>
        <w:t xml:space="preserve">　</w:t>
      </w:r>
      <w:r w:rsidR="00596B61" w:rsidRPr="00226E1E">
        <w:rPr>
          <w:rFonts w:hint="eastAsia"/>
        </w:rPr>
        <w:t>次に、「</w:t>
      </w:r>
      <w:r w:rsidR="003C7F8B">
        <w:rPr>
          <w:rFonts w:hint="eastAsia"/>
        </w:rPr>
        <w:t>硬い</w:t>
      </w:r>
      <w:r w:rsidR="00596B61" w:rsidRPr="00226E1E">
        <w:rPr>
          <w:rFonts w:hint="eastAsia"/>
        </w:rPr>
        <w:t>」と共起する名詞の意味をさらに細かく、『分類語彙表』の</w:t>
      </w:r>
      <w:r w:rsidR="00596B61">
        <w:rPr>
          <w:rFonts w:hint="eastAsia"/>
        </w:rPr>
        <w:t>「</w:t>
      </w:r>
      <w:r w:rsidR="00596B61" w:rsidRPr="00226E1E">
        <w:rPr>
          <w:rFonts w:hint="eastAsia"/>
        </w:rPr>
        <w:t>中項目</w:t>
      </w:r>
      <w:r w:rsidR="00596B61">
        <w:rPr>
          <w:rFonts w:hint="eastAsia"/>
        </w:rPr>
        <w:t>」</w:t>
      </w:r>
      <w:r w:rsidR="00596B61" w:rsidRPr="00226E1E">
        <w:rPr>
          <w:rFonts w:hint="eastAsia"/>
        </w:rPr>
        <w:t>に基づいて分析する。分析結果を以下の表</w:t>
      </w:r>
      <w:r w:rsidR="00596B61">
        <w:t>8</w:t>
      </w:r>
      <w:r w:rsidR="00596B61" w:rsidRPr="00226E1E">
        <w:rPr>
          <w:rFonts w:hint="eastAsia"/>
        </w:rPr>
        <w:t>に示す。</w:t>
      </w:r>
    </w:p>
    <w:p w:rsidR="008D4D6B" w:rsidRPr="00226E1E" w:rsidRDefault="008D4D6B" w:rsidP="008D4D6B"/>
    <w:p w:rsidR="008D4D6B" w:rsidRDefault="008D4D6B" w:rsidP="008D4D6B">
      <w:pPr>
        <w:jc w:val="center"/>
      </w:pPr>
      <w:bookmarkStart w:id="21" w:name="_Toc68961936"/>
      <w:r>
        <w:t>表</w:t>
      </w:r>
      <w:r>
        <w:fldChar w:fldCharType="begin"/>
      </w:r>
      <w:r>
        <w:instrText xml:space="preserve"> SEQ 表 \* ARABIC </w:instrText>
      </w:r>
      <w:r>
        <w:fldChar w:fldCharType="separate"/>
      </w:r>
      <w:r w:rsidR="008B4458">
        <w:t>10</w:t>
      </w:r>
      <w:r>
        <w:fldChar w:fldCharType="end"/>
      </w:r>
      <w:r>
        <w:rPr>
          <w:rFonts w:hint="eastAsia"/>
        </w:rPr>
        <w:t>：「</w:t>
      </w:r>
      <w:r w:rsidR="00735066">
        <w:rPr>
          <w:rFonts w:hint="eastAsia"/>
        </w:rPr>
        <w:t>硬い</w:t>
      </w:r>
      <w:r>
        <w:rPr>
          <w:rFonts w:hint="eastAsia"/>
        </w:rPr>
        <w:t>」</w:t>
      </w:r>
      <w:bookmarkEnd w:id="21"/>
    </w:p>
    <w:tbl>
      <w:tblPr>
        <w:tblStyle w:val="TableGrid"/>
        <w:tblW w:w="9639" w:type="dxa"/>
        <w:tblInd w:w="-572" w:type="dxa"/>
        <w:tblLook w:val="04A0" w:firstRow="1" w:lastRow="0" w:firstColumn="1" w:lastColumn="0" w:noHBand="0" w:noVBand="1"/>
      </w:tblPr>
      <w:tblGrid>
        <w:gridCol w:w="1276"/>
        <w:gridCol w:w="1843"/>
        <w:gridCol w:w="1843"/>
        <w:gridCol w:w="4677"/>
      </w:tblGrid>
      <w:tr w:rsidR="008D4D6B" w:rsidTr="00A156D1">
        <w:tc>
          <w:tcPr>
            <w:tcW w:w="1276" w:type="dxa"/>
          </w:tcPr>
          <w:p w:rsidR="008D4D6B" w:rsidRPr="001D300E" w:rsidRDefault="008D4D6B" w:rsidP="00A156D1">
            <w:pPr>
              <w:jc w:val="center"/>
            </w:pPr>
            <w:r w:rsidRPr="001D300E">
              <w:rPr>
                <w:rFonts w:hint="eastAsia"/>
              </w:rPr>
              <w:t>部門</w:t>
            </w:r>
          </w:p>
        </w:tc>
        <w:tc>
          <w:tcPr>
            <w:tcW w:w="1843" w:type="dxa"/>
          </w:tcPr>
          <w:p w:rsidR="008D4D6B" w:rsidRPr="001D300E" w:rsidRDefault="008D4D6B" w:rsidP="00A156D1">
            <w:pPr>
              <w:jc w:val="center"/>
            </w:pPr>
            <w:r w:rsidRPr="001D300E">
              <w:rPr>
                <w:rFonts w:hint="eastAsia"/>
              </w:rPr>
              <w:t>異なり語数</w:t>
            </w:r>
          </w:p>
        </w:tc>
        <w:tc>
          <w:tcPr>
            <w:tcW w:w="1843" w:type="dxa"/>
          </w:tcPr>
          <w:p w:rsidR="008D4D6B" w:rsidRPr="001D300E" w:rsidRDefault="008D4D6B" w:rsidP="00A156D1">
            <w:pPr>
              <w:jc w:val="center"/>
            </w:pPr>
            <w:r w:rsidRPr="001D300E">
              <w:rPr>
                <w:rFonts w:hint="eastAsia"/>
              </w:rPr>
              <w:t>延べ語数</w:t>
            </w:r>
          </w:p>
        </w:tc>
        <w:tc>
          <w:tcPr>
            <w:tcW w:w="4677" w:type="dxa"/>
          </w:tcPr>
          <w:p w:rsidR="008D4D6B" w:rsidRPr="001D300E" w:rsidRDefault="008D4D6B" w:rsidP="00A156D1">
            <w:pPr>
              <w:jc w:val="center"/>
            </w:pPr>
            <w:r w:rsidRPr="001D300E">
              <w:rPr>
                <w:rFonts w:hint="eastAsia"/>
              </w:rPr>
              <w:t>語例</w:t>
            </w:r>
          </w:p>
        </w:tc>
      </w:tr>
      <w:tr w:rsidR="008D4D6B" w:rsidTr="00A156D1">
        <w:tc>
          <w:tcPr>
            <w:tcW w:w="1276" w:type="dxa"/>
          </w:tcPr>
          <w:p w:rsidR="008D4D6B" w:rsidRDefault="008D4D6B" w:rsidP="00A156D1">
            <w:pPr>
              <w:jc w:val="center"/>
            </w:pPr>
            <w:r w:rsidRPr="00C839D3">
              <w:t>13 様相</w:t>
            </w:r>
          </w:p>
        </w:tc>
        <w:tc>
          <w:tcPr>
            <w:tcW w:w="1843" w:type="dxa"/>
          </w:tcPr>
          <w:p w:rsidR="008D4D6B" w:rsidRDefault="002359F1" w:rsidP="00A156D1">
            <w:pPr>
              <w:jc w:val="right"/>
            </w:pPr>
            <w:r w:rsidRPr="002359F1">
              <w:t>2</w:t>
            </w:r>
            <w:r w:rsidR="00EF24DE">
              <w:t xml:space="preserve">  </w:t>
            </w:r>
            <w:r w:rsidRPr="002359F1">
              <w:t>(3.33</w:t>
            </w:r>
            <w:r w:rsidR="00DC75B8">
              <w:t>%</w:t>
            </w:r>
            <w:r w:rsidRPr="002359F1">
              <w:t>)</w:t>
            </w:r>
          </w:p>
        </w:tc>
        <w:tc>
          <w:tcPr>
            <w:tcW w:w="1843" w:type="dxa"/>
          </w:tcPr>
          <w:p w:rsidR="008D4D6B" w:rsidRDefault="002359F1" w:rsidP="00A156D1">
            <w:pPr>
              <w:jc w:val="right"/>
            </w:pPr>
            <w:r w:rsidRPr="002359F1">
              <w:t>2</w:t>
            </w:r>
            <w:r w:rsidR="00EF24DE">
              <w:t xml:space="preserve">  </w:t>
            </w:r>
            <w:r w:rsidRPr="002359F1">
              <w:t>(1.64</w:t>
            </w:r>
            <w:r w:rsidR="00DC75B8">
              <w:t>%</w:t>
            </w:r>
            <w:r w:rsidRPr="002359F1">
              <w:t>)</w:t>
            </w:r>
          </w:p>
        </w:tc>
        <w:tc>
          <w:tcPr>
            <w:tcW w:w="4677" w:type="dxa"/>
          </w:tcPr>
          <w:p w:rsidR="008D4D6B" w:rsidRDefault="002359F1" w:rsidP="00A156D1">
            <w:r w:rsidRPr="002359F1">
              <w:rPr>
                <w:rFonts w:hint="eastAsia"/>
              </w:rPr>
              <w:t>状態</w:t>
            </w:r>
            <w:r w:rsidRPr="002359F1">
              <w:t xml:space="preserve"> (1)、肉質 (1)</w:t>
            </w:r>
          </w:p>
        </w:tc>
      </w:tr>
      <w:tr w:rsidR="008D4D6B" w:rsidTr="00A156D1">
        <w:tc>
          <w:tcPr>
            <w:tcW w:w="1276" w:type="dxa"/>
          </w:tcPr>
          <w:p w:rsidR="008D4D6B" w:rsidRDefault="008D4D6B" w:rsidP="00A156D1">
            <w:pPr>
              <w:jc w:val="center"/>
            </w:pPr>
            <w:r w:rsidRPr="00810AC8">
              <w:t>15 作用</w:t>
            </w:r>
          </w:p>
        </w:tc>
        <w:tc>
          <w:tcPr>
            <w:tcW w:w="1843" w:type="dxa"/>
          </w:tcPr>
          <w:p w:rsidR="008D4D6B" w:rsidRDefault="002359F1" w:rsidP="00A156D1">
            <w:pPr>
              <w:jc w:val="right"/>
            </w:pPr>
            <w:r w:rsidRPr="002359F1">
              <w:t>1</w:t>
            </w:r>
            <w:r w:rsidR="00EF24DE">
              <w:t xml:space="preserve">  </w:t>
            </w:r>
            <w:r w:rsidRPr="002359F1">
              <w:t>(1.67</w:t>
            </w:r>
            <w:r w:rsidR="00DC75B8">
              <w:t>%</w:t>
            </w:r>
            <w:r w:rsidRPr="002359F1">
              <w:t>)</w:t>
            </w:r>
          </w:p>
        </w:tc>
        <w:tc>
          <w:tcPr>
            <w:tcW w:w="1843" w:type="dxa"/>
          </w:tcPr>
          <w:p w:rsidR="008D4D6B" w:rsidRDefault="002359F1" w:rsidP="00A156D1">
            <w:pPr>
              <w:jc w:val="right"/>
            </w:pPr>
            <w:r w:rsidRPr="002359F1">
              <w:t>2</w:t>
            </w:r>
            <w:r w:rsidR="00EF24DE">
              <w:t xml:space="preserve">  </w:t>
            </w:r>
            <w:r w:rsidRPr="002359F1">
              <w:t>(1.64</w:t>
            </w:r>
            <w:r w:rsidR="00DC75B8">
              <w:t>%</w:t>
            </w:r>
            <w:r w:rsidRPr="002359F1">
              <w:t>)</w:t>
            </w:r>
          </w:p>
        </w:tc>
        <w:tc>
          <w:tcPr>
            <w:tcW w:w="4677" w:type="dxa"/>
          </w:tcPr>
          <w:p w:rsidR="008D4D6B" w:rsidRDefault="002359F1" w:rsidP="00A156D1">
            <w:r w:rsidRPr="002359F1">
              <w:rPr>
                <w:rFonts w:hint="eastAsia"/>
              </w:rPr>
              <w:t>動き</w:t>
            </w:r>
            <w:r w:rsidRPr="002359F1">
              <w:t xml:space="preserve"> (2</w:t>
            </w:r>
            <w:r>
              <w:t>)</w:t>
            </w:r>
          </w:p>
        </w:tc>
      </w:tr>
      <w:tr w:rsidR="008D4D6B" w:rsidTr="00A156D1">
        <w:tc>
          <w:tcPr>
            <w:tcW w:w="1276" w:type="dxa"/>
          </w:tcPr>
          <w:p w:rsidR="008D4D6B" w:rsidRDefault="008D4D6B" w:rsidP="00A156D1">
            <w:pPr>
              <w:jc w:val="center"/>
            </w:pPr>
            <w:r w:rsidRPr="00810AC8">
              <w:t>17 空間</w:t>
            </w:r>
          </w:p>
        </w:tc>
        <w:tc>
          <w:tcPr>
            <w:tcW w:w="1843" w:type="dxa"/>
          </w:tcPr>
          <w:p w:rsidR="008D4D6B" w:rsidRDefault="002359F1" w:rsidP="00A156D1">
            <w:pPr>
              <w:jc w:val="right"/>
            </w:pPr>
            <w:r w:rsidRPr="002359F1">
              <w:t>4</w:t>
            </w:r>
            <w:r w:rsidR="00EF24DE">
              <w:t xml:space="preserve">  </w:t>
            </w:r>
            <w:r w:rsidRPr="002359F1">
              <w:t>(6.67</w:t>
            </w:r>
            <w:r w:rsidR="00DC75B8">
              <w:t>%</w:t>
            </w:r>
            <w:r w:rsidRPr="002359F1">
              <w:t>)</w:t>
            </w:r>
          </w:p>
        </w:tc>
        <w:tc>
          <w:tcPr>
            <w:tcW w:w="1843" w:type="dxa"/>
          </w:tcPr>
          <w:p w:rsidR="008D4D6B" w:rsidRDefault="002359F1" w:rsidP="00A156D1">
            <w:pPr>
              <w:jc w:val="right"/>
            </w:pPr>
            <w:r w:rsidRPr="002359F1">
              <w:t>5</w:t>
            </w:r>
            <w:r w:rsidR="00EF24DE">
              <w:t xml:space="preserve">  </w:t>
            </w:r>
            <w:r w:rsidRPr="002359F1">
              <w:t>(4.10</w:t>
            </w:r>
            <w:r w:rsidR="00DC75B8">
              <w:t>%</w:t>
            </w:r>
            <w:r w:rsidRPr="002359F1">
              <w:t>)</w:t>
            </w:r>
          </w:p>
        </w:tc>
        <w:tc>
          <w:tcPr>
            <w:tcW w:w="4677" w:type="dxa"/>
          </w:tcPr>
          <w:p w:rsidR="008D4D6B" w:rsidRDefault="00F14CEE" w:rsidP="00A156D1">
            <w:r w:rsidRPr="00F14CEE">
              <w:rPr>
                <w:rFonts w:hint="eastAsia"/>
              </w:rPr>
              <w:t>表面</w:t>
            </w:r>
            <w:r w:rsidRPr="00F14CEE">
              <w:t xml:space="preserve"> (2)、底 (1)、底面 (1)、辺り (1)</w:t>
            </w:r>
          </w:p>
        </w:tc>
      </w:tr>
      <w:tr w:rsidR="00F14CEE" w:rsidTr="00A156D1">
        <w:tc>
          <w:tcPr>
            <w:tcW w:w="1276" w:type="dxa"/>
          </w:tcPr>
          <w:p w:rsidR="00F14CEE" w:rsidRPr="00810AC8" w:rsidRDefault="00F14CEE" w:rsidP="00A156D1">
            <w:pPr>
              <w:jc w:val="center"/>
            </w:pPr>
            <w:r w:rsidRPr="00F14CEE">
              <w:t>18 形</w:t>
            </w:r>
          </w:p>
        </w:tc>
        <w:tc>
          <w:tcPr>
            <w:tcW w:w="1843" w:type="dxa"/>
          </w:tcPr>
          <w:p w:rsidR="00F14CEE" w:rsidRPr="002359F1" w:rsidRDefault="00F14CEE" w:rsidP="00A156D1">
            <w:pPr>
              <w:jc w:val="right"/>
            </w:pPr>
            <w:r w:rsidRPr="00F14CEE">
              <w:t>1</w:t>
            </w:r>
            <w:r w:rsidR="00EF24DE">
              <w:t xml:space="preserve">  </w:t>
            </w:r>
            <w:r w:rsidRPr="00F14CEE">
              <w:t>(1.67</w:t>
            </w:r>
            <w:r w:rsidR="00DC75B8">
              <w:t>%</w:t>
            </w:r>
            <w:r w:rsidRPr="00F14CEE">
              <w:t>)</w:t>
            </w:r>
          </w:p>
        </w:tc>
        <w:tc>
          <w:tcPr>
            <w:tcW w:w="1843" w:type="dxa"/>
          </w:tcPr>
          <w:p w:rsidR="00F14CEE" w:rsidRPr="002359F1" w:rsidRDefault="00F14CEE" w:rsidP="00A156D1">
            <w:pPr>
              <w:jc w:val="right"/>
            </w:pPr>
            <w:r w:rsidRPr="00F14CEE">
              <w:t>1</w:t>
            </w:r>
            <w:r w:rsidR="00EF24DE">
              <w:t xml:space="preserve">  </w:t>
            </w:r>
            <w:r w:rsidRPr="00F14CEE">
              <w:t>(0.82</w:t>
            </w:r>
            <w:r w:rsidR="00DC75B8">
              <w:t>%</w:t>
            </w:r>
            <w:r w:rsidRPr="00F14CEE">
              <w:t>)</w:t>
            </w:r>
          </w:p>
        </w:tc>
        <w:tc>
          <w:tcPr>
            <w:tcW w:w="4677" w:type="dxa"/>
          </w:tcPr>
          <w:p w:rsidR="00F14CEE" w:rsidRPr="00F14CEE" w:rsidRDefault="00F14CEE" w:rsidP="00A156D1">
            <w:r w:rsidRPr="00F14CEE">
              <w:rPr>
                <w:rFonts w:hint="eastAsia"/>
              </w:rPr>
              <w:t>端</w:t>
            </w:r>
            <w:r w:rsidRPr="00F14CEE">
              <w:t xml:space="preserve"> (1)</w:t>
            </w:r>
          </w:p>
        </w:tc>
      </w:tr>
      <w:tr w:rsidR="00F14CEE" w:rsidTr="00A156D1">
        <w:tc>
          <w:tcPr>
            <w:tcW w:w="1276" w:type="dxa"/>
          </w:tcPr>
          <w:p w:rsidR="00F14CEE" w:rsidRPr="00810AC8" w:rsidRDefault="00F14CEE" w:rsidP="00A156D1">
            <w:pPr>
              <w:jc w:val="center"/>
            </w:pPr>
            <w:r w:rsidRPr="00F14CEE">
              <w:t>23 人物</w:t>
            </w:r>
          </w:p>
        </w:tc>
        <w:tc>
          <w:tcPr>
            <w:tcW w:w="1843" w:type="dxa"/>
          </w:tcPr>
          <w:p w:rsidR="00F14CEE" w:rsidRPr="002359F1" w:rsidRDefault="00F14CEE" w:rsidP="00A156D1">
            <w:pPr>
              <w:jc w:val="right"/>
            </w:pPr>
            <w:r w:rsidRPr="00F14CEE">
              <w:t>1</w:t>
            </w:r>
            <w:r w:rsidR="00EF24DE">
              <w:t xml:space="preserve">  </w:t>
            </w:r>
            <w:r w:rsidRPr="00F14CEE">
              <w:t>(1.67</w:t>
            </w:r>
            <w:r w:rsidR="00DC75B8">
              <w:t>%</w:t>
            </w:r>
            <w:r w:rsidRPr="00F14CEE">
              <w:t>)</w:t>
            </w:r>
          </w:p>
        </w:tc>
        <w:tc>
          <w:tcPr>
            <w:tcW w:w="1843" w:type="dxa"/>
          </w:tcPr>
          <w:p w:rsidR="00F14CEE" w:rsidRPr="002359F1" w:rsidRDefault="00F14CEE" w:rsidP="00A156D1">
            <w:pPr>
              <w:jc w:val="right"/>
            </w:pPr>
            <w:r w:rsidRPr="00F14CEE">
              <w:t>1</w:t>
            </w:r>
            <w:r w:rsidR="00EF24DE">
              <w:t xml:space="preserve">  </w:t>
            </w:r>
            <w:r w:rsidRPr="00F14CEE">
              <w:t>(0.82</w:t>
            </w:r>
            <w:r w:rsidR="00DC75B8">
              <w:t>%</w:t>
            </w:r>
            <w:r w:rsidRPr="00F14CEE">
              <w:t>)</w:t>
            </w:r>
          </w:p>
        </w:tc>
        <w:tc>
          <w:tcPr>
            <w:tcW w:w="4677" w:type="dxa"/>
          </w:tcPr>
          <w:p w:rsidR="00F14CEE" w:rsidRPr="00F14CEE" w:rsidRDefault="00F14CEE" w:rsidP="00A156D1">
            <w:r w:rsidRPr="00F14CEE">
              <w:rPr>
                <w:rFonts w:hint="eastAsia"/>
              </w:rPr>
              <w:t>グリーン</w:t>
            </w:r>
            <w:r w:rsidRPr="00F14CEE">
              <w:t xml:space="preserve"> (1)</w:t>
            </w:r>
          </w:p>
        </w:tc>
      </w:tr>
      <w:tr w:rsidR="008D4D6B" w:rsidTr="00A156D1">
        <w:tc>
          <w:tcPr>
            <w:tcW w:w="1276" w:type="dxa"/>
          </w:tcPr>
          <w:p w:rsidR="008D4D6B" w:rsidRDefault="008D4D6B" w:rsidP="00A156D1">
            <w:pPr>
              <w:jc w:val="center"/>
            </w:pPr>
            <w:r w:rsidRPr="009E1B54">
              <w:t>30 心</w:t>
            </w:r>
          </w:p>
        </w:tc>
        <w:tc>
          <w:tcPr>
            <w:tcW w:w="1843" w:type="dxa"/>
          </w:tcPr>
          <w:p w:rsidR="008D4D6B" w:rsidRDefault="00462A6A" w:rsidP="00A156D1">
            <w:pPr>
              <w:jc w:val="right"/>
            </w:pPr>
            <w:r w:rsidRPr="00462A6A">
              <w:t>3</w:t>
            </w:r>
            <w:r w:rsidR="00EF24DE">
              <w:t xml:space="preserve">  </w:t>
            </w:r>
            <w:r w:rsidRPr="00462A6A">
              <w:t>(5.00</w:t>
            </w:r>
            <w:r w:rsidR="00DC75B8">
              <w:t>%</w:t>
            </w:r>
            <w:r w:rsidRPr="00462A6A">
              <w:t>)</w:t>
            </w:r>
          </w:p>
        </w:tc>
        <w:tc>
          <w:tcPr>
            <w:tcW w:w="1843" w:type="dxa"/>
          </w:tcPr>
          <w:p w:rsidR="008D4D6B" w:rsidRDefault="00462A6A" w:rsidP="00A156D1">
            <w:pPr>
              <w:jc w:val="right"/>
            </w:pPr>
            <w:r w:rsidRPr="00462A6A">
              <w:t>8</w:t>
            </w:r>
            <w:r w:rsidR="00EF24DE">
              <w:t xml:space="preserve">  </w:t>
            </w:r>
            <w:r w:rsidRPr="00462A6A">
              <w:t>(6.56</w:t>
            </w:r>
            <w:r w:rsidR="00DC75B8">
              <w:t>%</w:t>
            </w:r>
            <w:r w:rsidRPr="00462A6A">
              <w:t>)</w:t>
            </w:r>
          </w:p>
        </w:tc>
        <w:tc>
          <w:tcPr>
            <w:tcW w:w="4677" w:type="dxa"/>
          </w:tcPr>
          <w:p w:rsidR="008D4D6B" w:rsidRDefault="00462A6A" w:rsidP="00A156D1">
            <w:r w:rsidRPr="00462A6A">
              <w:rPr>
                <w:rFonts w:hint="eastAsia"/>
              </w:rPr>
              <w:t>表情</w:t>
            </w:r>
            <w:r w:rsidRPr="00462A6A">
              <w:t xml:space="preserve"> (6)、態度 (1)、笑顔 (1)</w:t>
            </w:r>
          </w:p>
        </w:tc>
      </w:tr>
      <w:tr w:rsidR="008D4D6B" w:rsidTr="00A156D1">
        <w:tc>
          <w:tcPr>
            <w:tcW w:w="1276" w:type="dxa"/>
          </w:tcPr>
          <w:p w:rsidR="008D4D6B" w:rsidRPr="009E1B54" w:rsidRDefault="008D4D6B" w:rsidP="00A156D1">
            <w:pPr>
              <w:jc w:val="center"/>
            </w:pPr>
            <w:r w:rsidRPr="00FB34EB">
              <w:t>41 資材</w:t>
            </w:r>
          </w:p>
        </w:tc>
        <w:tc>
          <w:tcPr>
            <w:tcW w:w="1843" w:type="dxa"/>
          </w:tcPr>
          <w:p w:rsidR="008D4D6B" w:rsidRDefault="00462A6A" w:rsidP="00A156D1">
            <w:pPr>
              <w:jc w:val="right"/>
            </w:pPr>
            <w:r w:rsidRPr="00462A6A">
              <w:t>5</w:t>
            </w:r>
            <w:r w:rsidR="00EF24DE">
              <w:t xml:space="preserve">  </w:t>
            </w:r>
            <w:r w:rsidRPr="00462A6A">
              <w:t>(8.33</w:t>
            </w:r>
            <w:r w:rsidR="00DC75B8">
              <w:t>%</w:t>
            </w:r>
            <w:r w:rsidRPr="00462A6A">
              <w:t>)</w:t>
            </w:r>
          </w:p>
        </w:tc>
        <w:tc>
          <w:tcPr>
            <w:tcW w:w="1843" w:type="dxa"/>
          </w:tcPr>
          <w:p w:rsidR="008D4D6B" w:rsidRDefault="00462A6A" w:rsidP="00A156D1">
            <w:pPr>
              <w:jc w:val="right"/>
            </w:pPr>
            <w:r w:rsidRPr="00462A6A">
              <w:t>5</w:t>
            </w:r>
            <w:r w:rsidR="00EF24DE">
              <w:t xml:space="preserve">  </w:t>
            </w:r>
            <w:r w:rsidRPr="00462A6A">
              <w:t>(4.10</w:t>
            </w:r>
            <w:r w:rsidR="00DC75B8">
              <w:t>%</w:t>
            </w:r>
            <w:r w:rsidRPr="00462A6A">
              <w:t>)</w:t>
            </w:r>
          </w:p>
        </w:tc>
        <w:tc>
          <w:tcPr>
            <w:tcW w:w="4677" w:type="dxa"/>
          </w:tcPr>
          <w:p w:rsidR="008D4D6B" w:rsidRDefault="00462A6A" w:rsidP="00A156D1">
            <w:r w:rsidRPr="00462A6A">
              <w:rPr>
                <w:rFonts w:hint="eastAsia"/>
              </w:rPr>
              <w:t>ロッド</w:t>
            </w:r>
            <w:r w:rsidRPr="00462A6A">
              <w:t xml:space="preserve"> (1)、側 (1)、岩 (1)、材 (1)</w:t>
            </w:r>
          </w:p>
        </w:tc>
      </w:tr>
      <w:tr w:rsidR="008D4D6B" w:rsidTr="00A156D1">
        <w:tc>
          <w:tcPr>
            <w:tcW w:w="1276" w:type="dxa"/>
          </w:tcPr>
          <w:p w:rsidR="008D4D6B" w:rsidRPr="009E1B54" w:rsidRDefault="008D4D6B" w:rsidP="00A156D1">
            <w:pPr>
              <w:jc w:val="center"/>
            </w:pPr>
            <w:r w:rsidRPr="00DB474E">
              <w:t>42 衣料</w:t>
            </w:r>
          </w:p>
        </w:tc>
        <w:tc>
          <w:tcPr>
            <w:tcW w:w="1843" w:type="dxa"/>
          </w:tcPr>
          <w:p w:rsidR="008D4D6B" w:rsidRDefault="002A4DD6" w:rsidP="00A156D1">
            <w:pPr>
              <w:jc w:val="right"/>
            </w:pPr>
            <w:r w:rsidRPr="002A4DD6">
              <w:t>1</w:t>
            </w:r>
            <w:r w:rsidR="00EF24DE">
              <w:t xml:space="preserve">  </w:t>
            </w:r>
            <w:r w:rsidRPr="002A4DD6">
              <w:t>(1.67</w:t>
            </w:r>
            <w:r w:rsidR="00DC75B8">
              <w:t>%</w:t>
            </w:r>
            <w:r w:rsidRPr="002A4DD6">
              <w:t>)</w:t>
            </w:r>
          </w:p>
        </w:tc>
        <w:tc>
          <w:tcPr>
            <w:tcW w:w="1843" w:type="dxa"/>
          </w:tcPr>
          <w:p w:rsidR="008D4D6B" w:rsidRDefault="002A4DD6" w:rsidP="00A156D1">
            <w:pPr>
              <w:jc w:val="right"/>
            </w:pPr>
            <w:r w:rsidRPr="002A4DD6">
              <w:t>2</w:t>
            </w:r>
            <w:r w:rsidR="00EF24DE">
              <w:t xml:space="preserve">  </w:t>
            </w:r>
            <w:r w:rsidRPr="002A4DD6">
              <w:t>(1.64</w:t>
            </w:r>
            <w:r w:rsidR="00DC75B8">
              <w:t>%</w:t>
            </w:r>
            <w:r w:rsidRPr="002A4DD6">
              <w:t>)</w:t>
            </w:r>
          </w:p>
        </w:tc>
        <w:tc>
          <w:tcPr>
            <w:tcW w:w="4677" w:type="dxa"/>
          </w:tcPr>
          <w:p w:rsidR="008D4D6B" w:rsidRDefault="002A4DD6" w:rsidP="00A156D1">
            <w:r w:rsidRPr="002A4DD6">
              <w:rPr>
                <w:rFonts w:hint="eastAsia"/>
              </w:rPr>
              <w:t>革</w:t>
            </w:r>
            <w:r w:rsidRPr="002A4DD6">
              <w:t xml:space="preserve"> (2)</w:t>
            </w:r>
          </w:p>
        </w:tc>
      </w:tr>
      <w:tr w:rsidR="008D4D6B" w:rsidTr="00A156D1">
        <w:tc>
          <w:tcPr>
            <w:tcW w:w="1276" w:type="dxa"/>
          </w:tcPr>
          <w:p w:rsidR="008D4D6B" w:rsidRPr="009E1B54" w:rsidRDefault="008D4D6B" w:rsidP="00A156D1">
            <w:pPr>
              <w:jc w:val="center"/>
            </w:pPr>
            <w:r w:rsidRPr="00DB474E">
              <w:t>43 食料</w:t>
            </w:r>
          </w:p>
        </w:tc>
        <w:tc>
          <w:tcPr>
            <w:tcW w:w="1843" w:type="dxa"/>
          </w:tcPr>
          <w:p w:rsidR="008D4D6B" w:rsidRDefault="0024590C" w:rsidP="00A156D1">
            <w:pPr>
              <w:jc w:val="right"/>
            </w:pPr>
            <w:r w:rsidRPr="0024590C">
              <w:t>2</w:t>
            </w:r>
            <w:r w:rsidR="00EF24DE">
              <w:t xml:space="preserve">  </w:t>
            </w:r>
            <w:r w:rsidRPr="0024590C">
              <w:t>(3.33</w:t>
            </w:r>
            <w:r w:rsidR="00DC75B8">
              <w:t>%</w:t>
            </w:r>
            <w:r w:rsidRPr="0024590C">
              <w:t>)</w:t>
            </w:r>
          </w:p>
        </w:tc>
        <w:tc>
          <w:tcPr>
            <w:tcW w:w="1843" w:type="dxa"/>
          </w:tcPr>
          <w:p w:rsidR="008D4D6B" w:rsidRDefault="0024590C" w:rsidP="00A156D1">
            <w:pPr>
              <w:jc w:val="right"/>
            </w:pPr>
            <w:r w:rsidRPr="0024590C">
              <w:t>3</w:t>
            </w:r>
            <w:r w:rsidR="00EF24DE">
              <w:t xml:space="preserve">  </w:t>
            </w:r>
            <w:r w:rsidRPr="0024590C">
              <w:t>(2.46</w:t>
            </w:r>
            <w:r w:rsidR="00DC75B8">
              <w:t>%</w:t>
            </w:r>
            <w:r w:rsidRPr="0024590C">
              <w:t>)</w:t>
            </w:r>
          </w:p>
        </w:tc>
        <w:tc>
          <w:tcPr>
            <w:tcW w:w="4677" w:type="dxa"/>
          </w:tcPr>
          <w:p w:rsidR="008D4D6B" w:rsidRDefault="0024590C" w:rsidP="00A156D1">
            <w:r w:rsidRPr="0024590C">
              <w:rPr>
                <w:rFonts w:hint="eastAsia"/>
              </w:rPr>
              <w:t>肉</w:t>
            </w:r>
            <w:r w:rsidRPr="0024590C">
              <w:t xml:space="preserve"> (2)、豆腐 (1)</w:t>
            </w:r>
          </w:p>
        </w:tc>
      </w:tr>
      <w:tr w:rsidR="008D4D6B" w:rsidTr="00A156D1">
        <w:tc>
          <w:tcPr>
            <w:tcW w:w="1276" w:type="dxa"/>
          </w:tcPr>
          <w:p w:rsidR="008D4D6B" w:rsidRPr="00DB474E" w:rsidRDefault="008D4D6B" w:rsidP="00A156D1">
            <w:pPr>
              <w:jc w:val="center"/>
            </w:pPr>
            <w:r w:rsidRPr="00D82DF5">
              <w:t>44 住居</w:t>
            </w:r>
          </w:p>
        </w:tc>
        <w:tc>
          <w:tcPr>
            <w:tcW w:w="1843" w:type="dxa"/>
          </w:tcPr>
          <w:p w:rsidR="008D4D6B" w:rsidRDefault="0024590C" w:rsidP="00A156D1">
            <w:pPr>
              <w:jc w:val="right"/>
            </w:pPr>
            <w:r w:rsidRPr="0024590C">
              <w:t>3</w:t>
            </w:r>
            <w:r w:rsidR="00EF24DE">
              <w:t xml:space="preserve">  </w:t>
            </w:r>
            <w:r w:rsidRPr="0024590C">
              <w:t>(5.00</w:t>
            </w:r>
            <w:r w:rsidR="00DC75B8">
              <w:t>%</w:t>
            </w:r>
            <w:r w:rsidRPr="0024590C">
              <w:t>)</w:t>
            </w:r>
          </w:p>
        </w:tc>
        <w:tc>
          <w:tcPr>
            <w:tcW w:w="1843" w:type="dxa"/>
          </w:tcPr>
          <w:p w:rsidR="008D4D6B" w:rsidRDefault="0024590C" w:rsidP="00A156D1">
            <w:pPr>
              <w:jc w:val="right"/>
            </w:pPr>
            <w:r w:rsidRPr="0024590C">
              <w:t>5</w:t>
            </w:r>
            <w:r w:rsidR="00EF24DE">
              <w:t xml:space="preserve">  </w:t>
            </w:r>
            <w:r w:rsidRPr="0024590C">
              <w:t>(4.10</w:t>
            </w:r>
            <w:r w:rsidR="00DC75B8">
              <w:t>%</w:t>
            </w:r>
            <w:r w:rsidRPr="0024590C">
              <w:t>)</w:t>
            </w:r>
          </w:p>
        </w:tc>
        <w:tc>
          <w:tcPr>
            <w:tcW w:w="4677" w:type="dxa"/>
          </w:tcPr>
          <w:p w:rsidR="008D4D6B" w:rsidRDefault="0024590C" w:rsidP="00A156D1">
            <w:r w:rsidRPr="0024590C">
              <w:rPr>
                <w:rFonts w:hint="eastAsia"/>
              </w:rPr>
              <w:t>シート</w:t>
            </w:r>
            <w:r w:rsidRPr="0024590C">
              <w:t xml:space="preserve"> (3)、椅子 (1)、縁側 (1)</w:t>
            </w:r>
          </w:p>
        </w:tc>
      </w:tr>
      <w:tr w:rsidR="008D4D6B" w:rsidTr="00A156D1">
        <w:tc>
          <w:tcPr>
            <w:tcW w:w="1276" w:type="dxa"/>
          </w:tcPr>
          <w:p w:rsidR="008D4D6B" w:rsidRPr="009E1B54" w:rsidRDefault="008D4D6B" w:rsidP="00A156D1">
            <w:pPr>
              <w:jc w:val="center"/>
            </w:pPr>
            <w:r w:rsidRPr="00DB474E">
              <w:t>45 道具</w:t>
            </w:r>
          </w:p>
        </w:tc>
        <w:tc>
          <w:tcPr>
            <w:tcW w:w="1843" w:type="dxa"/>
          </w:tcPr>
          <w:p w:rsidR="008D4D6B" w:rsidRDefault="0024590C" w:rsidP="00A156D1">
            <w:pPr>
              <w:jc w:val="right"/>
            </w:pPr>
            <w:r w:rsidRPr="0024590C">
              <w:t>1</w:t>
            </w:r>
            <w:r w:rsidR="00EF24DE">
              <w:t xml:space="preserve">  </w:t>
            </w:r>
            <w:r w:rsidRPr="0024590C">
              <w:t>(1.67</w:t>
            </w:r>
            <w:r w:rsidR="00DC75B8">
              <w:t>%</w:t>
            </w:r>
            <w:r w:rsidRPr="0024590C">
              <w:t>)</w:t>
            </w:r>
          </w:p>
        </w:tc>
        <w:tc>
          <w:tcPr>
            <w:tcW w:w="1843" w:type="dxa"/>
          </w:tcPr>
          <w:p w:rsidR="008D4D6B" w:rsidRDefault="0024590C" w:rsidP="00A156D1">
            <w:pPr>
              <w:jc w:val="right"/>
            </w:pPr>
            <w:r w:rsidRPr="0024590C">
              <w:t>1</w:t>
            </w:r>
            <w:r w:rsidR="00EF24DE">
              <w:t xml:space="preserve">  </w:t>
            </w:r>
            <w:r w:rsidRPr="0024590C">
              <w:t>(0.82</w:t>
            </w:r>
            <w:r w:rsidR="00DC75B8">
              <w:t>%</w:t>
            </w:r>
            <w:r w:rsidRPr="0024590C">
              <w:t>)</w:t>
            </w:r>
          </w:p>
        </w:tc>
        <w:tc>
          <w:tcPr>
            <w:tcW w:w="4677" w:type="dxa"/>
          </w:tcPr>
          <w:p w:rsidR="008D4D6B" w:rsidRDefault="0024590C" w:rsidP="00A156D1">
            <w:r w:rsidRPr="0024590C">
              <w:rPr>
                <w:rFonts w:hint="eastAsia"/>
              </w:rPr>
              <w:t>ブラシ</w:t>
            </w:r>
            <w:r w:rsidRPr="0024590C">
              <w:t xml:space="preserve"> (1)</w:t>
            </w:r>
          </w:p>
        </w:tc>
      </w:tr>
      <w:tr w:rsidR="0024590C" w:rsidTr="00A156D1">
        <w:tc>
          <w:tcPr>
            <w:tcW w:w="1276" w:type="dxa"/>
          </w:tcPr>
          <w:p w:rsidR="0024590C" w:rsidRPr="00DB474E" w:rsidRDefault="0024590C" w:rsidP="00A156D1">
            <w:pPr>
              <w:jc w:val="center"/>
            </w:pPr>
            <w:r w:rsidRPr="0024590C">
              <w:t>46 機械</w:t>
            </w:r>
          </w:p>
        </w:tc>
        <w:tc>
          <w:tcPr>
            <w:tcW w:w="1843" w:type="dxa"/>
          </w:tcPr>
          <w:p w:rsidR="0024590C" w:rsidRPr="0024590C" w:rsidRDefault="0024590C" w:rsidP="00A156D1">
            <w:pPr>
              <w:jc w:val="right"/>
            </w:pPr>
            <w:r w:rsidRPr="0024590C">
              <w:t>2</w:t>
            </w:r>
            <w:r w:rsidR="00EF24DE">
              <w:t xml:space="preserve">  </w:t>
            </w:r>
            <w:r w:rsidRPr="0024590C">
              <w:t>(3.33</w:t>
            </w:r>
            <w:r w:rsidR="00DC75B8">
              <w:t>%</w:t>
            </w:r>
            <w:r w:rsidRPr="0024590C">
              <w:t>)</w:t>
            </w:r>
          </w:p>
        </w:tc>
        <w:tc>
          <w:tcPr>
            <w:tcW w:w="1843" w:type="dxa"/>
          </w:tcPr>
          <w:p w:rsidR="0024590C" w:rsidRPr="0024590C" w:rsidRDefault="0024590C" w:rsidP="00A156D1">
            <w:pPr>
              <w:jc w:val="right"/>
            </w:pPr>
            <w:r w:rsidRPr="0024590C">
              <w:t>2</w:t>
            </w:r>
            <w:r w:rsidR="00EF24DE">
              <w:t xml:space="preserve">  </w:t>
            </w:r>
            <w:r w:rsidRPr="0024590C">
              <w:t>(1.64</w:t>
            </w:r>
            <w:r w:rsidR="00DC75B8">
              <w:t>%</w:t>
            </w:r>
            <w:r w:rsidRPr="0024590C">
              <w:t>)</w:t>
            </w:r>
          </w:p>
        </w:tc>
        <w:tc>
          <w:tcPr>
            <w:tcW w:w="4677" w:type="dxa"/>
          </w:tcPr>
          <w:p w:rsidR="0024590C" w:rsidRPr="0024590C" w:rsidRDefault="0024590C" w:rsidP="00A156D1">
            <w:r w:rsidRPr="0024590C">
              <w:rPr>
                <w:rFonts w:hint="eastAsia"/>
              </w:rPr>
              <w:t>クラッチ</w:t>
            </w:r>
            <w:r w:rsidRPr="0024590C">
              <w:t xml:space="preserve"> (1)、レンズ (1)</w:t>
            </w:r>
          </w:p>
        </w:tc>
      </w:tr>
      <w:tr w:rsidR="0024590C" w:rsidTr="00A156D1">
        <w:tc>
          <w:tcPr>
            <w:tcW w:w="1276" w:type="dxa"/>
          </w:tcPr>
          <w:p w:rsidR="0024590C" w:rsidRPr="001B77D1" w:rsidRDefault="0024590C" w:rsidP="00A156D1">
            <w:pPr>
              <w:jc w:val="center"/>
            </w:pPr>
            <w:r w:rsidRPr="0024590C">
              <w:t>50 自然</w:t>
            </w:r>
          </w:p>
        </w:tc>
        <w:tc>
          <w:tcPr>
            <w:tcW w:w="1843" w:type="dxa"/>
          </w:tcPr>
          <w:p w:rsidR="0024590C" w:rsidRDefault="0024590C" w:rsidP="00A156D1">
            <w:pPr>
              <w:jc w:val="right"/>
            </w:pPr>
            <w:r w:rsidRPr="0024590C">
              <w:t>2</w:t>
            </w:r>
            <w:r w:rsidR="00EF24DE">
              <w:t xml:space="preserve">  </w:t>
            </w:r>
            <w:r w:rsidRPr="0024590C">
              <w:t>(3.33</w:t>
            </w:r>
            <w:r w:rsidR="00DC75B8">
              <w:t>%</w:t>
            </w:r>
            <w:r w:rsidRPr="0024590C">
              <w:t>)</w:t>
            </w:r>
          </w:p>
        </w:tc>
        <w:tc>
          <w:tcPr>
            <w:tcW w:w="1843" w:type="dxa"/>
          </w:tcPr>
          <w:p w:rsidR="0024590C" w:rsidRDefault="0024590C" w:rsidP="00A156D1">
            <w:pPr>
              <w:jc w:val="right"/>
            </w:pPr>
            <w:r w:rsidRPr="0024590C">
              <w:t>2</w:t>
            </w:r>
            <w:r w:rsidR="00EF24DE">
              <w:t xml:space="preserve">  </w:t>
            </w:r>
            <w:r w:rsidRPr="0024590C">
              <w:t>(1.64</w:t>
            </w:r>
            <w:r w:rsidR="00DC75B8">
              <w:t>%</w:t>
            </w:r>
            <w:r w:rsidRPr="0024590C">
              <w:t>)</w:t>
            </w:r>
          </w:p>
        </w:tc>
        <w:tc>
          <w:tcPr>
            <w:tcW w:w="4677" w:type="dxa"/>
          </w:tcPr>
          <w:p w:rsidR="0024590C" w:rsidRDefault="0024590C" w:rsidP="00A156D1">
            <w:r w:rsidRPr="0024590C">
              <w:rPr>
                <w:rFonts w:hint="eastAsia"/>
              </w:rPr>
              <w:t>靴音</w:t>
            </w:r>
            <w:r w:rsidRPr="0024590C">
              <w:t xml:space="preserve"> (1)、音 (1)</w:t>
            </w:r>
          </w:p>
        </w:tc>
      </w:tr>
      <w:tr w:rsidR="008D4D6B" w:rsidTr="00A156D1">
        <w:tc>
          <w:tcPr>
            <w:tcW w:w="1276" w:type="dxa"/>
          </w:tcPr>
          <w:p w:rsidR="008D4D6B" w:rsidRPr="009E1B54" w:rsidRDefault="008D4D6B" w:rsidP="00A156D1">
            <w:pPr>
              <w:jc w:val="center"/>
            </w:pPr>
            <w:r w:rsidRPr="001B77D1">
              <w:t>51 物質</w:t>
            </w:r>
          </w:p>
        </w:tc>
        <w:tc>
          <w:tcPr>
            <w:tcW w:w="1843" w:type="dxa"/>
          </w:tcPr>
          <w:p w:rsidR="008D4D6B" w:rsidRDefault="0024590C" w:rsidP="00A156D1">
            <w:pPr>
              <w:jc w:val="right"/>
            </w:pPr>
            <w:r w:rsidRPr="0024590C">
              <w:t>3</w:t>
            </w:r>
            <w:r w:rsidR="00EF24DE">
              <w:t xml:space="preserve">  </w:t>
            </w:r>
            <w:r w:rsidRPr="0024590C">
              <w:t>(5.00</w:t>
            </w:r>
            <w:r w:rsidR="00DC75B8">
              <w:t>%</w:t>
            </w:r>
            <w:r w:rsidRPr="0024590C">
              <w:t>)</w:t>
            </w:r>
          </w:p>
        </w:tc>
        <w:tc>
          <w:tcPr>
            <w:tcW w:w="1843" w:type="dxa"/>
          </w:tcPr>
          <w:p w:rsidR="008D4D6B" w:rsidRDefault="0024590C" w:rsidP="00A156D1">
            <w:pPr>
              <w:jc w:val="right"/>
            </w:pPr>
            <w:r w:rsidRPr="0024590C">
              <w:t>4</w:t>
            </w:r>
            <w:r w:rsidR="00EF24DE">
              <w:t xml:space="preserve">  </w:t>
            </w:r>
            <w:r w:rsidRPr="0024590C">
              <w:t>(3.28</w:t>
            </w:r>
            <w:r w:rsidR="00DC75B8">
              <w:t>%</w:t>
            </w:r>
            <w:r w:rsidRPr="0024590C">
              <w:t>)</w:t>
            </w:r>
          </w:p>
        </w:tc>
        <w:tc>
          <w:tcPr>
            <w:tcW w:w="4677" w:type="dxa"/>
          </w:tcPr>
          <w:p w:rsidR="008D4D6B" w:rsidRDefault="0024590C" w:rsidP="00A156D1">
            <w:r w:rsidRPr="0024590C">
              <w:rPr>
                <w:rFonts w:hint="eastAsia"/>
              </w:rPr>
              <w:t>土</w:t>
            </w:r>
            <w:r w:rsidRPr="0024590C">
              <w:t xml:space="preserve"> (2)、岩 (1)、水 (1)</w:t>
            </w:r>
          </w:p>
        </w:tc>
      </w:tr>
      <w:tr w:rsidR="0024590C" w:rsidTr="00A156D1">
        <w:tc>
          <w:tcPr>
            <w:tcW w:w="1276" w:type="dxa"/>
          </w:tcPr>
          <w:p w:rsidR="0024590C" w:rsidRPr="001B77D1" w:rsidRDefault="0024590C" w:rsidP="00A156D1">
            <w:pPr>
              <w:jc w:val="center"/>
            </w:pPr>
            <w:r w:rsidRPr="0024590C">
              <w:t>52 天地</w:t>
            </w:r>
          </w:p>
        </w:tc>
        <w:tc>
          <w:tcPr>
            <w:tcW w:w="1843" w:type="dxa"/>
          </w:tcPr>
          <w:p w:rsidR="0024590C" w:rsidRPr="001B77D1" w:rsidRDefault="0024590C" w:rsidP="00A156D1">
            <w:pPr>
              <w:jc w:val="right"/>
            </w:pPr>
            <w:r w:rsidRPr="0024590C">
              <w:t>1</w:t>
            </w:r>
            <w:r w:rsidR="00EF24DE">
              <w:t xml:space="preserve">  </w:t>
            </w:r>
            <w:r w:rsidRPr="0024590C">
              <w:t>(1.67</w:t>
            </w:r>
            <w:r w:rsidR="00DC75B8">
              <w:t>%</w:t>
            </w:r>
            <w:r w:rsidRPr="0024590C">
              <w:t>)</w:t>
            </w:r>
          </w:p>
        </w:tc>
        <w:tc>
          <w:tcPr>
            <w:tcW w:w="1843" w:type="dxa"/>
          </w:tcPr>
          <w:p w:rsidR="0024590C" w:rsidRPr="001B77D1" w:rsidRDefault="0024590C" w:rsidP="00A156D1">
            <w:pPr>
              <w:jc w:val="right"/>
            </w:pPr>
            <w:r w:rsidRPr="0024590C">
              <w:t>1</w:t>
            </w:r>
            <w:r w:rsidR="00EF24DE">
              <w:t xml:space="preserve">  </w:t>
            </w:r>
            <w:r w:rsidRPr="0024590C">
              <w:t>(0.82</w:t>
            </w:r>
            <w:r w:rsidR="00DC75B8">
              <w:t>%</w:t>
            </w:r>
            <w:r w:rsidRPr="0024590C">
              <w:t>)</w:t>
            </w:r>
          </w:p>
        </w:tc>
        <w:tc>
          <w:tcPr>
            <w:tcW w:w="4677" w:type="dxa"/>
          </w:tcPr>
          <w:p w:rsidR="0024590C" w:rsidRPr="001B77D1" w:rsidRDefault="0024590C" w:rsidP="00A156D1">
            <w:r w:rsidRPr="0024590C">
              <w:rPr>
                <w:rFonts w:hint="eastAsia"/>
              </w:rPr>
              <w:t>地山</w:t>
            </w:r>
            <w:r w:rsidRPr="0024590C">
              <w:t xml:space="preserve"> (1)</w:t>
            </w:r>
          </w:p>
        </w:tc>
      </w:tr>
      <w:tr w:rsidR="008D4D6B" w:rsidTr="00A156D1">
        <w:tc>
          <w:tcPr>
            <w:tcW w:w="1276" w:type="dxa"/>
          </w:tcPr>
          <w:p w:rsidR="008D4D6B" w:rsidRPr="001B77D1" w:rsidRDefault="008D4D6B" w:rsidP="00A156D1">
            <w:pPr>
              <w:jc w:val="center"/>
            </w:pPr>
            <w:r w:rsidRPr="001B77D1">
              <w:t>54 植物</w:t>
            </w:r>
          </w:p>
        </w:tc>
        <w:tc>
          <w:tcPr>
            <w:tcW w:w="1843" w:type="dxa"/>
          </w:tcPr>
          <w:p w:rsidR="008D4D6B" w:rsidRPr="001B77D1" w:rsidRDefault="0024590C" w:rsidP="00A156D1">
            <w:pPr>
              <w:jc w:val="right"/>
            </w:pPr>
            <w:r w:rsidRPr="0024590C">
              <w:t>5</w:t>
            </w:r>
            <w:r w:rsidR="00EF24DE">
              <w:t xml:space="preserve">  </w:t>
            </w:r>
            <w:r w:rsidRPr="0024590C">
              <w:t>(8.33</w:t>
            </w:r>
            <w:r w:rsidR="00DC75B8">
              <w:t>%</w:t>
            </w:r>
            <w:r w:rsidRPr="0024590C">
              <w:t>)</w:t>
            </w:r>
          </w:p>
        </w:tc>
        <w:tc>
          <w:tcPr>
            <w:tcW w:w="1843" w:type="dxa"/>
          </w:tcPr>
          <w:p w:rsidR="008D4D6B" w:rsidRPr="001B77D1" w:rsidRDefault="0024590C" w:rsidP="00A156D1">
            <w:pPr>
              <w:jc w:val="right"/>
            </w:pPr>
            <w:r w:rsidRPr="0024590C">
              <w:t>6</w:t>
            </w:r>
            <w:r w:rsidR="00EF24DE">
              <w:t xml:space="preserve">  </w:t>
            </w:r>
            <w:r w:rsidRPr="0024590C">
              <w:t>(4.92</w:t>
            </w:r>
            <w:r w:rsidR="00DC75B8">
              <w:t>%</w:t>
            </w:r>
            <w:r w:rsidRPr="0024590C">
              <w:t>)</w:t>
            </w:r>
          </w:p>
        </w:tc>
        <w:tc>
          <w:tcPr>
            <w:tcW w:w="4677" w:type="dxa"/>
          </w:tcPr>
          <w:p w:rsidR="008D4D6B" w:rsidRPr="001B77D1" w:rsidRDefault="0024590C" w:rsidP="00A156D1">
            <w:r w:rsidRPr="0024590C">
              <w:rPr>
                <w:rFonts w:hint="eastAsia"/>
              </w:rPr>
              <w:t>茎</w:t>
            </w:r>
            <w:r w:rsidRPr="0024590C">
              <w:t xml:space="preserve"> (2)、種 (1)、種子 (1)、葉 (1)</w:t>
            </w:r>
          </w:p>
        </w:tc>
      </w:tr>
      <w:tr w:rsidR="008D4D6B" w:rsidTr="00A156D1">
        <w:tc>
          <w:tcPr>
            <w:tcW w:w="1276" w:type="dxa"/>
          </w:tcPr>
          <w:p w:rsidR="008D4D6B" w:rsidRPr="009E1B54" w:rsidRDefault="008D4D6B" w:rsidP="00A156D1">
            <w:pPr>
              <w:jc w:val="center"/>
            </w:pPr>
            <w:r w:rsidRPr="00DB474E">
              <w:t>56 身体</w:t>
            </w:r>
          </w:p>
        </w:tc>
        <w:tc>
          <w:tcPr>
            <w:tcW w:w="1843" w:type="dxa"/>
          </w:tcPr>
          <w:p w:rsidR="008D4D6B" w:rsidRDefault="0024590C" w:rsidP="00A156D1">
            <w:pPr>
              <w:jc w:val="right"/>
            </w:pPr>
            <w:r w:rsidRPr="0024590C">
              <w:t>23</w:t>
            </w:r>
            <w:r w:rsidR="005C2FD1">
              <w:rPr>
                <w:rFonts w:hint="eastAsia"/>
              </w:rPr>
              <w:t xml:space="preserve"> </w:t>
            </w:r>
            <w:r w:rsidRPr="0024590C">
              <w:t>(38.33</w:t>
            </w:r>
            <w:r w:rsidR="00DC75B8">
              <w:t>%</w:t>
            </w:r>
            <w:r w:rsidRPr="0024590C">
              <w:t>)</w:t>
            </w:r>
          </w:p>
        </w:tc>
        <w:tc>
          <w:tcPr>
            <w:tcW w:w="1843" w:type="dxa"/>
          </w:tcPr>
          <w:p w:rsidR="008D4D6B" w:rsidRDefault="0024590C" w:rsidP="00A156D1">
            <w:pPr>
              <w:jc w:val="right"/>
            </w:pPr>
            <w:r w:rsidRPr="0024590C">
              <w:t>72</w:t>
            </w:r>
            <w:r w:rsidR="00EF24DE">
              <w:t xml:space="preserve"> </w:t>
            </w:r>
            <w:r w:rsidRPr="0024590C">
              <w:t>(59.02</w:t>
            </w:r>
            <w:r w:rsidR="00DC75B8">
              <w:t>%</w:t>
            </w:r>
            <w:r w:rsidRPr="0024590C">
              <w:t>)</w:t>
            </w:r>
          </w:p>
        </w:tc>
        <w:tc>
          <w:tcPr>
            <w:tcW w:w="4677" w:type="dxa"/>
          </w:tcPr>
          <w:p w:rsidR="008D4D6B" w:rsidRDefault="0024590C" w:rsidP="00A156D1">
            <w:r w:rsidRPr="0024590C">
              <w:rPr>
                <w:rFonts w:hint="eastAsia"/>
              </w:rPr>
              <w:t>体</w:t>
            </w:r>
            <w:r w:rsidRPr="0024590C">
              <w:t xml:space="preserve"> (30)、便 (5)、子宮 (6)</w:t>
            </w:r>
          </w:p>
        </w:tc>
      </w:tr>
      <w:tr w:rsidR="008D4D6B" w:rsidTr="00A156D1">
        <w:tc>
          <w:tcPr>
            <w:tcW w:w="1276" w:type="dxa"/>
          </w:tcPr>
          <w:p w:rsidR="008D4D6B" w:rsidRPr="005E5B6E" w:rsidRDefault="008D4D6B" w:rsidP="00A156D1">
            <w:pPr>
              <w:jc w:val="center"/>
              <w:rPr>
                <w:b/>
              </w:rPr>
            </w:pPr>
            <w:r w:rsidRPr="005E5B6E">
              <w:rPr>
                <w:rFonts w:hint="eastAsia"/>
                <w:b/>
              </w:rPr>
              <w:t>総計</w:t>
            </w:r>
          </w:p>
        </w:tc>
        <w:tc>
          <w:tcPr>
            <w:tcW w:w="1843" w:type="dxa"/>
          </w:tcPr>
          <w:p w:rsidR="008D4D6B" w:rsidRPr="005E5B6E" w:rsidRDefault="005C2FD1" w:rsidP="00A156D1">
            <w:pPr>
              <w:jc w:val="right"/>
              <w:rPr>
                <w:b/>
              </w:rPr>
            </w:pPr>
            <w:r>
              <w:rPr>
                <w:rFonts w:hint="eastAsia"/>
                <w:b/>
              </w:rPr>
              <w:t>60</w:t>
            </w:r>
            <w:r w:rsidR="008D4D6B" w:rsidRPr="005E5B6E">
              <w:rPr>
                <w:b/>
              </w:rPr>
              <w:t xml:space="preserve">   (100</w:t>
            </w:r>
            <w:r w:rsidR="00DC75B8">
              <w:rPr>
                <w:b/>
              </w:rPr>
              <w:t>%</w:t>
            </w:r>
            <w:r w:rsidR="008D4D6B" w:rsidRPr="005E5B6E">
              <w:rPr>
                <w:b/>
              </w:rPr>
              <w:t>)</w:t>
            </w:r>
          </w:p>
        </w:tc>
        <w:tc>
          <w:tcPr>
            <w:tcW w:w="1843" w:type="dxa"/>
          </w:tcPr>
          <w:p w:rsidR="008D4D6B" w:rsidRPr="005E5B6E" w:rsidRDefault="008D4D6B" w:rsidP="00A156D1">
            <w:pPr>
              <w:jc w:val="right"/>
              <w:rPr>
                <w:b/>
              </w:rPr>
            </w:pPr>
            <w:r>
              <w:rPr>
                <w:rFonts w:hint="eastAsia"/>
                <w:b/>
              </w:rPr>
              <w:t>12</w:t>
            </w:r>
            <w:r w:rsidR="005C2FD1">
              <w:rPr>
                <w:rFonts w:hint="eastAsia"/>
                <w:b/>
              </w:rPr>
              <w:t>2</w:t>
            </w:r>
            <w:r w:rsidRPr="00A86C14">
              <w:rPr>
                <w:b/>
              </w:rPr>
              <w:t xml:space="preserve"> </w:t>
            </w:r>
            <w:r>
              <w:rPr>
                <w:b/>
              </w:rPr>
              <w:t xml:space="preserve"> </w:t>
            </w:r>
            <w:r w:rsidRPr="00A86C14">
              <w:rPr>
                <w:b/>
              </w:rPr>
              <w:t xml:space="preserve"> (100</w:t>
            </w:r>
            <w:r w:rsidR="00DC75B8">
              <w:rPr>
                <w:b/>
              </w:rPr>
              <w:t>%</w:t>
            </w:r>
            <w:r w:rsidRPr="00A86C14">
              <w:rPr>
                <w:b/>
              </w:rPr>
              <w:t>)</w:t>
            </w:r>
          </w:p>
        </w:tc>
        <w:tc>
          <w:tcPr>
            <w:tcW w:w="4677" w:type="dxa"/>
          </w:tcPr>
          <w:p w:rsidR="008D4D6B" w:rsidRPr="005E5B6E" w:rsidRDefault="008D4D6B" w:rsidP="00A156D1">
            <w:pPr>
              <w:rPr>
                <w:b/>
              </w:rPr>
            </w:pPr>
          </w:p>
        </w:tc>
      </w:tr>
    </w:tbl>
    <w:p w:rsidR="00226E1E" w:rsidRPr="00226E1E" w:rsidRDefault="00226E1E" w:rsidP="00BD2BCA"/>
    <w:p w:rsidR="00226E1E" w:rsidRPr="00226E1E" w:rsidRDefault="00226E1E" w:rsidP="00BD2BCA">
      <w:r w:rsidRPr="00226E1E">
        <w:rPr>
          <w:rFonts w:hint="eastAsia"/>
        </w:rPr>
        <w:lastRenderedPageBreak/>
        <w:t xml:space="preserve">　表10をによると、「身体」の意味の名詞が一番多く、異なり語数比率で38.33</w:t>
      </w:r>
      <w:r w:rsidR="00DC75B8">
        <w:rPr>
          <w:rFonts w:hint="eastAsia"/>
        </w:rPr>
        <w:t>%</w:t>
      </w:r>
      <w:r w:rsidRPr="00226E1E">
        <w:rPr>
          <w:rFonts w:hint="eastAsia"/>
        </w:rPr>
        <w:t>、異なり語数で59.02</w:t>
      </w:r>
      <w:r w:rsidR="00DC75B8">
        <w:rPr>
          <w:rFonts w:hint="eastAsia"/>
        </w:rPr>
        <w:t>%</w:t>
      </w:r>
      <w:r w:rsidRPr="00226E1E">
        <w:rPr>
          <w:rFonts w:hint="eastAsia"/>
        </w:rPr>
        <w:t>を占めている。「身体」の意味の名詞の種類が多く、使用回数がもっと多いということである。具体的には、一番多いのは「体」「便」「口」という語例が挙げられる。</w:t>
      </w:r>
    </w:p>
    <w:p w:rsidR="00226E1E" w:rsidRPr="00226E1E" w:rsidRDefault="00226E1E" w:rsidP="00BD2BCA"/>
    <w:p w:rsidR="00226E1E" w:rsidRPr="00226E1E" w:rsidRDefault="00226E1E" w:rsidP="00A13FEE">
      <w:pPr>
        <w:pStyle w:val="Heading3"/>
      </w:pPr>
      <w:bookmarkStart w:id="22" w:name="_Toc68961910"/>
      <w:r w:rsidRPr="00226E1E">
        <w:rPr>
          <w:rFonts w:hint="eastAsia"/>
        </w:rPr>
        <w:t>3.2.4.「堅い」の表記</w:t>
      </w:r>
      <w:bookmarkEnd w:id="22"/>
    </w:p>
    <w:p w:rsidR="0024590C" w:rsidRDefault="00226E1E" w:rsidP="00BD2BCA">
      <w:r w:rsidRPr="00226E1E">
        <w:rPr>
          <w:rFonts w:hint="eastAsia"/>
        </w:rPr>
        <w:t xml:space="preserve">　次に、「堅い」と共起する名詞の意味を『分類語彙表』の「部門」に基づいて分析する。分析結果を以下の表</w:t>
      </w:r>
      <w:r w:rsidR="002B3F4E">
        <w:rPr>
          <w:rFonts w:hint="eastAsia"/>
        </w:rPr>
        <w:t>11</w:t>
      </w:r>
      <w:r w:rsidRPr="00226E1E">
        <w:rPr>
          <w:rFonts w:hint="eastAsia"/>
        </w:rPr>
        <w:t>に示す。</w:t>
      </w:r>
    </w:p>
    <w:p w:rsidR="008E1277" w:rsidRPr="00226E1E" w:rsidRDefault="008E1277" w:rsidP="008E1277"/>
    <w:p w:rsidR="008E1277" w:rsidRDefault="00032778" w:rsidP="00CA3908">
      <w:pPr>
        <w:jc w:val="center"/>
      </w:pPr>
      <w:bookmarkStart w:id="23" w:name="_Toc68961937"/>
      <w:r>
        <w:t>表</w:t>
      </w:r>
      <w:r>
        <w:fldChar w:fldCharType="begin"/>
      </w:r>
      <w:r>
        <w:instrText xml:space="preserve"> SEQ 表 \* ARABIC </w:instrText>
      </w:r>
      <w:r>
        <w:fldChar w:fldCharType="separate"/>
      </w:r>
      <w:r w:rsidR="008B4458">
        <w:t>11</w:t>
      </w:r>
      <w:r>
        <w:fldChar w:fldCharType="end"/>
      </w:r>
      <w:r>
        <w:rPr>
          <w:rFonts w:hint="eastAsia"/>
        </w:rPr>
        <w:t>：「</w:t>
      </w:r>
      <w:r w:rsidRPr="00DE4277">
        <w:rPr>
          <w:rFonts w:hint="eastAsia"/>
        </w:rPr>
        <w:t>堅い</w:t>
      </w:r>
      <w:r>
        <w:rPr>
          <w:rFonts w:hint="eastAsia"/>
        </w:rPr>
        <w:t>」</w:t>
      </w:r>
      <w:bookmarkEnd w:id="23"/>
    </w:p>
    <w:tbl>
      <w:tblPr>
        <w:tblStyle w:val="TableGrid"/>
        <w:tblW w:w="9639" w:type="dxa"/>
        <w:tblInd w:w="-572" w:type="dxa"/>
        <w:tblLook w:val="04A0" w:firstRow="1" w:lastRow="0" w:firstColumn="1" w:lastColumn="0" w:noHBand="0" w:noVBand="1"/>
      </w:tblPr>
      <w:tblGrid>
        <w:gridCol w:w="1276"/>
        <w:gridCol w:w="1843"/>
        <w:gridCol w:w="1843"/>
        <w:gridCol w:w="4677"/>
      </w:tblGrid>
      <w:tr w:rsidR="008E1277" w:rsidTr="00A156D1">
        <w:tc>
          <w:tcPr>
            <w:tcW w:w="1276" w:type="dxa"/>
          </w:tcPr>
          <w:p w:rsidR="008E1277" w:rsidRDefault="008E1277" w:rsidP="00A156D1">
            <w:pPr>
              <w:jc w:val="center"/>
            </w:pPr>
            <w:r>
              <w:rPr>
                <w:rFonts w:hint="eastAsia"/>
              </w:rPr>
              <w:t>部門</w:t>
            </w:r>
          </w:p>
        </w:tc>
        <w:tc>
          <w:tcPr>
            <w:tcW w:w="1843" w:type="dxa"/>
          </w:tcPr>
          <w:p w:rsidR="008E1277" w:rsidRDefault="008E1277" w:rsidP="00A156D1">
            <w:pPr>
              <w:jc w:val="center"/>
            </w:pPr>
            <w:r>
              <w:rPr>
                <w:rFonts w:hint="eastAsia"/>
              </w:rPr>
              <w:t>異なり語数</w:t>
            </w:r>
          </w:p>
        </w:tc>
        <w:tc>
          <w:tcPr>
            <w:tcW w:w="1843" w:type="dxa"/>
          </w:tcPr>
          <w:p w:rsidR="008E1277" w:rsidRDefault="008E1277" w:rsidP="00A156D1">
            <w:pPr>
              <w:jc w:val="center"/>
            </w:pPr>
            <w:r>
              <w:rPr>
                <w:rFonts w:hint="eastAsia"/>
              </w:rPr>
              <w:t>延べ語数</w:t>
            </w:r>
          </w:p>
        </w:tc>
        <w:tc>
          <w:tcPr>
            <w:tcW w:w="4677" w:type="dxa"/>
          </w:tcPr>
          <w:p w:rsidR="008E1277" w:rsidRDefault="008E1277" w:rsidP="00A156D1">
            <w:pPr>
              <w:jc w:val="center"/>
            </w:pPr>
            <w:r>
              <w:rPr>
                <w:rFonts w:hint="eastAsia"/>
              </w:rPr>
              <w:t>語例</w:t>
            </w:r>
          </w:p>
        </w:tc>
      </w:tr>
      <w:tr w:rsidR="008E1277" w:rsidTr="00A156D1">
        <w:tc>
          <w:tcPr>
            <w:tcW w:w="1276" w:type="dxa"/>
          </w:tcPr>
          <w:p w:rsidR="008E1277" w:rsidRDefault="008E1277" w:rsidP="00A156D1">
            <w:pPr>
              <w:jc w:val="center"/>
            </w:pPr>
            <w:r>
              <w:rPr>
                <w:rFonts w:hint="eastAsia"/>
              </w:rPr>
              <w:t>関係</w:t>
            </w:r>
          </w:p>
        </w:tc>
        <w:tc>
          <w:tcPr>
            <w:tcW w:w="1843" w:type="dxa"/>
          </w:tcPr>
          <w:p w:rsidR="008E1277" w:rsidRDefault="00466F31" w:rsidP="00A156D1">
            <w:pPr>
              <w:jc w:val="right"/>
            </w:pPr>
            <w:r w:rsidRPr="00466F31">
              <w:t>3  (9.68</w:t>
            </w:r>
            <w:r w:rsidR="00DC75B8">
              <w:t>%</w:t>
            </w:r>
            <w:r w:rsidRPr="00466F31">
              <w:t>)</w:t>
            </w:r>
          </w:p>
        </w:tc>
        <w:tc>
          <w:tcPr>
            <w:tcW w:w="1843" w:type="dxa"/>
          </w:tcPr>
          <w:p w:rsidR="008E1277" w:rsidRDefault="00466F31" w:rsidP="00A156D1">
            <w:pPr>
              <w:jc w:val="right"/>
            </w:pPr>
            <w:r w:rsidRPr="00466F31">
              <w:t>3  (5.56</w:t>
            </w:r>
            <w:r w:rsidR="00DC75B8">
              <w:t>%</w:t>
            </w:r>
            <w:r w:rsidRPr="00466F31">
              <w:t>)</w:t>
            </w:r>
          </w:p>
        </w:tc>
        <w:tc>
          <w:tcPr>
            <w:tcW w:w="4677" w:type="dxa"/>
          </w:tcPr>
          <w:p w:rsidR="008E1277" w:rsidRDefault="00466F31" w:rsidP="00A156D1">
            <w:r w:rsidRPr="00466F31">
              <w:rPr>
                <w:rFonts w:hint="eastAsia"/>
              </w:rPr>
              <w:t>カバー</w:t>
            </w:r>
            <w:r w:rsidRPr="00466F31">
              <w:t xml:space="preserve"> (1)、リード (1)、座面 (1)</w:t>
            </w:r>
          </w:p>
        </w:tc>
      </w:tr>
      <w:tr w:rsidR="008E1277" w:rsidTr="00A156D1">
        <w:tc>
          <w:tcPr>
            <w:tcW w:w="1276" w:type="dxa"/>
          </w:tcPr>
          <w:p w:rsidR="008E1277" w:rsidRDefault="008E1277" w:rsidP="00A156D1">
            <w:pPr>
              <w:jc w:val="center"/>
            </w:pPr>
            <w:r>
              <w:rPr>
                <w:rFonts w:hint="eastAsia"/>
              </w:rPr>
              <w:t>主体</w:t>
            </w:r>
          </w:p>
        </w:tc>
        <w:tc>
          <w:tcPr>
            <w:tcW w:w="1843" w:type="dxa"/>
          </w:tcPr>
          <w:p w:rsidR="008E1277" w:rsidRDefault="00466F31" w:rsidP="00A156D1">
            <w:pPr>
              <w:jc w:val="right"/>
            </w:pPr>
            <w:r w:rsidRPr="00466F31">
              <w:t>1  (3.23</w:t>
            </w:r>
            <w:r w:rsidR="00DC75B8">
              <w:t>%</w:t>
            </w:r>
            <w:r w:rsidRPr="00466F31">
              <w:t>)</w:t>
            </w:r>
          </w:p>
        </w:tc>
        <w:tc>
          <w:tcPr>
            <w:tcW w:w="1843" w:type="dxa"/>
          </w:tcPr>
          <w:p w:rsidR="008E1277" w:rsidRDefault="00466F31" w:rsidP="00A156D1">
            <w:pPr>
              <w:jc w:val="right"/>
            </w:pPr>
            <w:r w:rsidRPr="00466F31">
              <w:t>2  (3.70</w:t>
            </w:r>
            <w:r w:rsidR="00DC75B8">
              <w:t>%</w:t>
            </w:r>
            <w:r w:rsidRPr="00466F31">
              <w:t>)</w:t>
            </w:r>
          </w:p>
        </w:tc>
        <w:tc>
          <w:tcPr>
            <w:tcW w:w="4677" w:type="dxa"/>
          </w:tcPr>
          <w:p w:rsidR="008E1277" w:rsidRDefault="00466F31" w:rsidP="00A156D1">
            <w:r w:rsidRPr="00466F31">
              <w:rPr>
                <w:rFonts w:hint="eastAsia"/>
              </w:rPr>
              <w:t>方</w:t>
            </w:r>
            <w:r w:rsidRPr="00466F31">
              <w:t xml:space="preserve"> (1)、黒 (1)</w:t>
            </w:r>
          </w:p>
        </w:tc>
      </w:tr>
      <w:tr w:rsidR="008E1277" w:rsidTr="00A156D1">
        <w:tc>
          <w:tcPr>
            <w:tcW w:w="1276" w:type="dxa"/>
          </w:tcPr>
          <w:p w:rsidR="008E1277" w:rsidRDefault="008E1277" w:rsidP="00A156D1">
            <w:pPr>
              <w:jc w:val="center"/>
            </w:pPr>
            <w:r>
              <w:rPr>
                <w:rFonts w:hint="eastAsia"/>
              </w:rPr>
              <w:t>活動</w:t>
            </w:r>
          </w:p>
        </w:tc>
        <w:tc>
          <w:tcPr>
            <w:tcW w:w="1843" w:type="dxa"/>
          </w:tcPr>
          <w:p w:rsidR="008E1277" w:rsidRDefault="00A87C9B" w:rsidP="00A156D1">
            <w:pPr>
              <w:jc w:val="right"/>
            </w:pPr>
            <w:r w:rsidRPr="00A87C9B">
              <w:t>12 (38.71</w:t>
            </w:r>
            <w:r w:rsidR="00DC75B8">
              <w:t>%</w:t>
            </w:r>
            <w:r w:rsidRPr="00A87C9B">
              <w:t>)</w:t>
            </w:r>
          </w:p>
        </w:tc>
        <w:tc>
          <w:tcPr>
            <w:tcW w:w="1843" w:type="dxa"/>
          </w:tcPr>
          <w:p w:rsidR="008E1277" w:rsidRDefault="00A87C9B" w:rsidP="00A156D1">
            <w:pPr>
              <w:jc w:val="right"/>
            </w:pPr>
            <w:r w:rsidRPr="00A87C9B">
              <w:t>18 (33.33</w:t>
            </w:r>
            <w:r w:rsidR="00DC75B8">
              <w:t>%</w:t>
            </w:r>
            <w:r w:rsidRPr="00A87C9B">
              <w:t>)</w:t>
            </w:r>
          </w:p>
        </w:tc>
        <w:tc>
          <w:tcPr>
            <w:tcW w:w="4677" w:type="dxa"/>
          </w:tcPr>
          <w:p w:rsidR="008E1277" w:rsidRDefault="00A87C9B" w:rsidP="00A87C9B">
            <w:r w:rsidRPr="00A87C9B">
              <w:rPr>
                <w:rFonts w:hint="eastAsia"/>
              </w:rPr>
              <w:t>ガード</w:t>
            </w:r>
            <w:r w:rsidRPr="00A87C9B">
              <w:t xml:space="preserve"> (5)、守り (3)、義理 (1)</w:t>
            </w:r>
          </w:p>
        </w:tc>
      </w:tr>
      <w:tr w:rsidR="008E1277" w:rsidTr="00A156D1">
        <w:tc>
          <w:tcPr>
            <w:tcW w:w="1276" w:type="dxa"/>
          </w:tcPr>
          <w:p w:rsidR="008E1277" w:rsidRDefault="008E1277" w:rsidP="00A156D1">
            <w:pPr>
              <w:jc w:val="center"/>
            </w:pPr>
            <w:r>
              <w:rPr>
                <w:rFonts w:hint="eastAsia"/>
              </w:rPr>
              <w:t>生産物</w:t>
            </w:r>
          </w:p>
        </w:tc>
        <w:tc>
          <w:tcPr>
            <w:tcW w:w="1843" w:type="dxa"/>
          </w:tcPr>
          <w:p w:rsidR="008E1277" w:rsidRDefault="002A6147" w:rsidP="00A156D1">
            <w:pPr>
              <w:jc w:val="right"/>
            </w:pPr>
            <w:r w:rsidRPr="002A6147">
              <w:t>4 (12.90</w:t>
            </w:r>
            <w:r w:rsidR="00DC75B8">
              <w:t>%</w:t>
            </w:r>
            <w:r w:rsidRPr="002A6147">
              <w:t>)</w:t>
            </w:r>
          </w:p>
        </w:tc>
        <w:tc>
          <w:tcPr>
            <w:tcW w:w="1843" w:type="dxa"/>
          </w:tcPr>
          <w:p w:rsidR="008E1277" w:rsidRDefault="002A6147" w:rsidP="00A156D1">
            <w:pPr>
              <w:jc w:val="right"/>
            </w:pPr>
            <w:r w:rsidRPr="002A6147">
              <w:t>5  (7.41</w:t>
            </w:r>
            <w:r w:rsidR="00DC75B8">
              <w:t>%</w:t>
            </w:r>
            <w:r w:rsidRPr="002A6147">
              <w:t>)</w:t>
            </w:r>
          </w:p>
        </w:tc>
        <w:tc>
          <w:tcPr>
            <w:tcW w:w="4677" w:type="dxa"/>
          </w:tcPr>
          <w:p w:rsidR="008E1277" w:rsidRDefault="002A6147" w:rsidP="00A156D1">
            <w:r w:rsidRPr="002A6147">
              <w:rPr>
                <w:rFonts w:hint="eastAsia"/>
              </w:rPr>
              <w:t>紐</w:t>
            </w:r>
            <w:r w:rsidRPr="002A6147">
              <w:t xml:space="preserve"> (2)、国産 (1)、かき揚げ (1)</w:t>
            </w:r>
          </w:p>
        </w:tc>
      </w:tr>
      <w:tr w:rsidR="008E1277" w:rsidTr="00A156D1">
        <w:tc>
          <w:tcPr>
            <w:tcW w:w="1276" w:type="dxa"/>
          </w:tcPr>
          <w:p w:rsidR="008E1277" w:rsidRDefault="008E1277" w:rsidP="00A156D1">
            <w:pPr>
              <w:jc w:val="center"/>
            </w:pPr>
            <w:r>
              <w:rPr>
                <w:rFonts w:hint="eastAsia"/>
              </w:rPr>
              <w:t>自然</w:t>
            </w:r>
          </w:p>
        </w:tc>
        <w:tc>
          <w:tcPr>
            <w:tcW w:w="1843" w:type="dxa"/>
          </w:tcPr>
          <w:p w:rsidR="008E1277" w:rsidRDefault="00A156D1" w:rsidP="00A156D1">
            <w:pPr>
              <w:jc w:val="right"/>
            </w:pPr>
            <w:r w:rsidRPr="00A156D1">
              <w:t>11 (35.48</w:t>
            </w:r>
            <w:r w:rsidR="00DC75B8">
              <w:t>%</w:t>
            </w:r>
            <w:r w:rsidRPr="00A156D1">
              <w:t>)</w:t>
            </w:r>
          </w:p>
        </w:tc>
        <w:tc>
          <w:tcPr>
            <w:tcW w:w="1843" w:type="dxa"/>
          </w:tcPr>
          <w:p w:rsidR="008E1277" w:rsidRDefault="00FB3901" w:rsidP="00A156D1">
            <w:pPr>
              <w:jc w:val="right"/>
            </w:pPr>
            <w:r w:rsidRPr="00FB3901">
              <w:t>26 (48.15</w:t>
            </w:r>
            <w:r w:rsidR="00DC75B8">
              <w:t>%</w:t>
            </w:r>
            <w:r w:rsidRPr="00FB3901">
              <w:t>)</w:t>
            </w:r>
          </w:p>
        </w:tc>
        <w:tc>
          <w:tcPr>
            <w:tcW w:w="4677" w:type="dxa"/>
          </w:tcPr>
          <w:p w:rsidR="008E1277" w:rsidRDefault="00FB3901" w:rsidP="00FB3901">
            <w:r w:rsidRPr="00FB3901">
              <w:rPr>
                <w:rFonts w:hint="eastAsia"/>
              </w:rPr>
              <w:t>口</w:t>
            </w:r>
            <w:r w:rsidRPr="00FB3901">
              <w:t xml:space="preserve"> (11)、皮 (3)、茎 (2)、地盤 (2)</w:t>
            </w:r>
          </w:p>
        </w:tc>
      </w:tr>
      <w:tr w:rsidR="008E1277" w:rsidTr="00A156D1">
        <w:tc>
          <w:tcPr>
            <w:tcW w:w="1276" w:type="dxa"/>
          </w:tcPr>
          <w:p w:rsidR="008E1277" w:rsidRPr="005E5B6E" w:rsidRDefault="008E1277" w:rsidP="00A156D1">
            <w:pPr>
              <w:jc w:val="center"/>
              <w:rPr>
                <w:b/>
              </w:rPr>
            </w:pPr>
            <w:r w:rsidRPr="005E5B6E">
              <w:rPr>
                <w:rFonts w:hint="eastAsia"/>
                <w:b/>
              </w:rPr>
              <w:t>総計</w:t>
            </w:r>
          </w:p>
        </w:tc>
        <w:tc>
          <w:tcPr>
            <w:tcW w:w="1843" w:type="dxa"/>
          </w:tcPr>
          <w:p w:rsidR="008E1277" w:rsidRPr="005E5B6E" w:rsidRDefault="008E1277" w:rsidP="00A156D1">
            <w:pPr>
              <w:jc w:val="right"/>
              <w:rPr>
                <w:b/>
              </w:rPr>
            </w:pPr>
            <w:r>
              <w:rPr>
                <w:rFonts w:hint="eastAsia"/>
                <w:b/>
              </w:rPr>
              <w:t>31</w:t>
            </w:r>
            <w:r>
              <w:rPr>
                <w:b/>
              </w:rPr>
              <w:t xml:space="preserve">  </w:t>
            </w:r>
            <w:r w:rsidRPr="005E5B6E">
              <w:rPr>
                <w:b/>
              </w:rPr>
              <w:t xml:space="preserve"> (100</w:t>
            </w:r>
            <w:r w:rsidR="00DC75B8">
              <w:rPr>
                <w:b/>
              </w:rPr>
              <w:t>%</w:t>
            </w:r>
            <w:r w:rsidRPr="005E5B6E">
              <w:rPr>
                <w:b/>
              </w:rPr>
              <w:t>)</w:t>
            </w:r>
          </w:p>
        </w:tc>
        <w:tc>
          <w:tcPr>
            <w:tcW w:w="1843" w:type="dxa"/>
          </w:tcPr>
          <w:p w:rsidR="008E1277" w:rsidRPr="005E5B6E" w:rsidRDefault="008E1277" w:rsidP="00A156D1">
            <w:pPr>
              <w:jc w:val="right"/>
              <w:rPr>
                <w:b/>
              </w:rPr>
            </w:pPr>
            <w:r>
              <w:rPr>
                <w:rFonts w:hint="eastAsia"/>
                <w:b/>
              </w:rPr>
              <w:t>54</w:t>
            </w:r>
            <w:r w:rsidRPr="00A86C14">
              <w:rPr>
                <w:b/>
              </w:rPr>
              <w:t xml:space="preserve"> </w:t>
            </w:r>
            <w:r>
              <w:rPr>
                <w:b/>
              </w:rPr>
              <w:t xml:space="preserve"> </w:t>
            </w:r>
            <w:r w:rsidRPr="00A86C14">
              <w:rPr>
                <w:b/>
              </w:rPr>
              <w:t xml:space="preserve"> (100</w:t>
            </w:r>
            <w:r w:rsidR="00DC75B8">
              <w:rPr>
                <w:b/>
              </w:rPr>
              <w:t>%</w:t>
            </w:r>
            <w:r w:rsidRPr="00A86C14">
              <w:rPr>
                <w:b/>
              </w:rPr>
              <w:t>)</w:t>
            </w:r>
          </w:p>
        </w:tc>
        <w:tc>
          <w:tcPr>
            <w:tcW w:w="4677" w:type="dxa"/>
          </w:tcPr>
          <w:p w:rsidR="008E1277" w:rsidRPr="005E5B6E" w:rsidRDefault="008E1277" w:rsidP="00A156D1">
            <w:pPr>
              <w:rPr>
                <w:b/>
              </w:rPr>
            </w:pPr>
          </w:p>
        </w:tc>
      </w:tr>
    </w:tbl>
    <w:p w:rsidR="00226E1E" w:rsidRPr="00226E1E" w:rsidRDefault="00226E1E" w:rsidP="00BD2BCA"/>
    <w:p w:rsidR="00226E1E" w:rsidRPr="00226E1E" w:rsidRDefault="00226E1E" w:rsidP="00BD2BCA">
      <w:r w:rsidRPr="00226E1E">
        <w:rPr>
          <w:rFonts w:hint="eastAsia"/>
        </w:rPr>
        <w:t xml:space="preserve">　表11をによると、「堅い」の表記は「活動」の意味の名詞と「自然」の意味の名詞ともよく共に用いられる。「活動」の意味の名詞は異なり語数でが38.71</w:t>
      </w:r>
      <w:r w:rsidR="00DC75B8">
        <w:rPr>
          <w:rFonts w:hint="eastAsia"/>
        </w:rPr>
        <w:t>%</w:t>
      </w:r>
      <w:r w:rsidRPr="00226E1E">
        <w:rPr>
          <w:rFonts w:hint="eastAsia"/>
        </w:rPr>
        <w:t>、延べ語数で33.33</w:t>
      </w:r>
      <w:r w:rsidR="00DC75B8">
        <w:rPr>
          <w:rFonts w:hint="eastAsia"/>
        </w:rPr>
        <w:t>%</w:t>
      </w:r>
      <w:r w:rsidRPr="00226E1E">
        <w:rPr>
          <w:rFonts w:hint="eastAsia"/>
        </w:rPr>
        <w:t>を占めている。一方で「自然」の意味の名詞は異なり語数でが35.48</w:t>
      </w:r>
      <w:r w:rsidR="00DC75B8">
        <w:rPr>
          <w:rFonts w:hint="eastAsia"/>
        </w:rPr>
        <w:t>%</w:t>
      </w:r>
      <w:r w:rsidRPr="00226E1E">
        <w:rPr>
          <w:rFonts w:hint="eastAsia"/>
        </w:rPr>
        <w:t>、延べ語数でが48.15</w:t>
      </w:r>
      <w:r w:rsidR="00DC75B8">
        <w:rPr>
          <w:rFonts w:hint="eastAsia"/>
        </w:rPr>
        <w:t>%</w:t>
      </w:r>
      <w:r w:rsidRPr="00226E1E">
        <w:rPr>
          <w:rFonts w:hint="eastAsia"/>
        </w:rPr>
        <w:t>を占めている。「自然」の意味の名詞は種類が多く、もっとよく繰り返して使われているということである。</w:t>
      </w:r>
    </w:p>
    <w:p w:rsidR="00226E1E" w:rsidRDefault="00226E1E" w:rsidP="00BD2BCA">
      <w:r w:rsidRPr="00226E1E">
        <w:rPr>
          <w:rFonts w:hint="eastAsia"/>
        </w:rPr>
        <w:t xml:space="preserve">　</w:t>
      </w:r>
      <w:r w:rsidR="00FF64D8" w:rsidRPr="00226E1E">
        <w:rPr>
          <w:rFonts w:hint="eastAsia"/>
        </w:rPr>
        <w:t>次に、「</w:t>
      </w:r>
      <w:r w:rsidR="00FF64D8">
        <w:rPr>
          <w:rFonts w:hint="eastAsia"/>
        </w:rPr>
        <w:t>硬い</w:t>
      </w:r>
      <w:r w:rsidR="00FF64D8" w:rsidRPr="00226E1E">
        <w:rPr>
          <w:rFonts w:hint="eastAsia"/>
        </w:rPr>
        <w:t>」と共起する名詞の意味をさらに細かく、『分類語彙表』の</w:t>
      </w:r>
      <w:r w:rsidR="00FF64D8">
        <w:rPr>
          <w:rFonts w:hint="eastAsia"/>
        </w:rPr>
        <w:t>「</w:t>
      </w:r>
      <w:r w:rsidR="00FF64D8" w:rsidRPr="00226E1E">
        <w:rPr>
          <w:rFonts w:hint="eastAsia"/>
        </w:rPr>
        <w:t>中項目</w:t>
      </w:r>
      <w:r w:rsidR="00FF64D8">
        <w:rPr>
          <w:rFonts w:hint="eastAsia"/>
        </w:rPr>
        <w:t>」</w:t>
      </w:r>
      <w:r w:rsidR="00FF64D8" w:rsidRPr="00226E1E">
        <w:rPr>
          <w:rFonts w:hint="eastAsia"/>
        </w:rPr>
        <w:t>に基づいて分析する。分析結果を以下の表</w:t>
      </w:r>
      <w:r w:rsidR="00FF64D8">
        <w:t>8</w:t>
      </w:r>
      <w:r w:rsidR="00FF64D8" w:rsidRPr="00226E1E">
        <w:rPr>
          <w:rFonts w:hint="eastAsia"/>
        </w:rPr>
        <w:t>に示す。</w:t>
      </w:r>
    </w:p>
    <w:p w:rsidR="00213988" w:rsidRPr="00226E1E" w:rsidRDefault="00213988" w:rsidP="00213988"/>
    <w:p w:rsidR="00213988" w:rsidRDefault="00AA100B" w:rsidP="00AA100B">
      <w:pPr>
        <w:jc w:val="center"/>
      </w:pPr>
      <w:bookmarkStart w:id="24" w:name="_Toc68961938"/>
      <w:r>
        <w:t>表</w:t>
      </w:r>
      <w:r>
        <w:fldChar w:fldCharType="begin"/>
      </w:r>
      <w:r>
        <w:instrText xml:space="preserve"> SEQ 表 \* ARABIC </w:instrText>
      </w:r>
      <w:r>
        <w:fldChar w:fldCharType="separate"/>
      </w:r>
      <w:r w:rsidR="008B4458">
        <w:t>12</w:t>
      </w:r>
      <w:r>
        <w:fldChar w:fldCharType="end"/>
      </w:r>
      <w:r>
        <w:rPr>
          <w:rFonts w:hint="eastAsia"/>
        </w:rPr>
        <w:t>：</w:t>
      </w:r>
      <w:r w:rsidRPr="004A0203">
        <w:rPr>
          <w:rFonts w:hint="eastAsia"/>
        </w:rPr>
        <w:t>「堅い」</w:t>
      </w:r>
      <w:bookmarkEnd w:id="24"/>
    </w:p>
    <w:tbl>
      <w:tblPr>
        <w:tblStyle w:val="TableGrid"/>
        <w:tblW w:w="9639" w:type="dxa"/>
        <w:tblInd w:w="-572" w:type="dxa"/>
        <w:tblLook w:val="04A0" w:firstRow="1" w:lastRow="0" w:firstColumn="1" w:lastColumn="0" w:noHBand="0" w:noVBand="1"/>
      </w:tblPr>
      <w:tblGrid>
        <w:gridCol w:w="1276"/>
        <w:gridCol w:w="1843"/>
        <w:gridCol w:w="1843"/>
        <w:gridCol w:w="4677"/>
      </w:tblGrid>
      <w:tr w:rsidR="00213988" w:rsidTr="0007286B">
        <w:tc>
          <w:tcPr>
            <w:tcW w:w="1276" w:type="dxa"/>
          </w:tcPr>
          <w:p w:rsidR="00213988" w:rsidRPr="001D300E" w:rsidRDefault="00213988" w:rsidP="0007286B">
            <w:pPr>
              <w:jc w:val="center"/>
            </w:pPr>
            <w:r w:rsidRPr="001D300E">
              <w:rPr>
                <w:rFonts w:hint="eastAsia"/>
              </w:rPr>
              <w:t>部門</w:t>
            </w:r>
          </w:p>
        </w:tc>
        <w:tc>
          <w:tcPr>
            <w:tcW w:w="1843" w:type="dxa"/>
          </w:tcPr>
          <w:p w:rsidR="00213988" w:rsidRPr="001D300E" w:rsidRDefault="00213988" w:rsidP="0007286B">
            <w:pPr>
              <w:jc w:val="center"/>
            </w:pPr>
            <w:r w:rsidRPr="001D300E">
              <w:rPr>
                <w:rFonts w:hint="eastAsia"/>
              </w:rPr>
              <w:t>異なり語数</w:t>
            </w:r>
          </w:p>
        </w:tc>
        <w:tc>
          <w:tcPr>
            <w:tcW w:w="1843" w:type="dxa"/>
          </w:tcPr>
          <w:p w:rsidR="00213988" w:rsidRPr="001D300E" w:rsidRDefault="00213988" w:rsidP="0007286B">
            <w:pPr>
              <w:jc w:val="center"/>
            </w:pPr>
            <w:r w:rsidRPr="001D300E">
              <w:rPr>
                <w:rFonts w:hint="eastAsia"/>
              </w:rPr>
              <w:t>延べ語数</w:t>
            </w:r>
          </w:p>
        </w:tc>
        <w:tc>
          <w:tcPr>
            <w:tcW w:w="4677" w:type="dxa"/>
          </w:tcPr>
          <w:p w:rsidR="00213988" w:rsidRPr="001D300E" w:rsidRDefault="00213988" w:rsidP="0007286B">
            <w:pPr>
              <w:jc w:val="center"/>
            </w:pPr>
            <w:r w:rsidRPr="001D300E">
              <w:rPr>
                <w:rFonts w:hint="eastAsia"/>
              </w:rPr>
              <w:t>語例</w:t>
            </w:r>
          </w:p>
        </w:tc>
      </w:tr>
      <w:tr w:rsidR="00213988" w:rsidTr="0007286B">
        <w:tc>
          <w:tcPr>
            <w:tcW w:w="1276" w:type="dxa"/>
          </w:tcPr>
          <w:p w:rsidR="00213988" w:rsidRDefault="00213988" w:rsidP="0007286B">
            <w:pPr>
              <w:jc w:val="center"/>
            </w:pPr>
            <w:r w:rsidRPr="00810AC8">
              <w:t>15 作用</w:t>
            </w:r>
          </w:p>
        </w:tc>
        <w:tc>
          <w:tcPr>
            <w:tcW w:w="1843" w:type="dxa"/>
          </w:tcPr>
          <w:p w:rsidR="00213988" w:rsidRDefault="0053666A" w:rsidP="0007286B">
            <w:pPr>
              <w:jc w:val="right"/>
            </w:pPr>
            <w:r w:rsidRPr="0053666A">
              <w:t>2</w:t>
            </w:r>
            <w:r w:rsidR="00AE068E">
              <w:t xml:space="preserve">  </w:t>
            </w:r>
            <w:r w:rsidRPr="0053666A">
              <w:t>(6.45</w:t>
            </w:r>
            <w:r w:rsidR="00DC75B8">
              <w:t>%</w:t>
            </w:r>
            <w:r w:rsidRPr="0053666A">
              <w:t>)</w:t>
            </w:r>
          </w:p>
        </w:tc>
        <w:tc>
          <w:tcPr>
            <w:tcW w:w="1843" w:type="dxa"/>
          </w:tcPr>
          <w:p w:rsidR="00213988" w:rsidRDefault="0053666A" w:rsidP="0007286B">
            <w:pPr>
              <w:jc w:val="right"/>
            </w:pPr>
            <w:r w:rsidRPr="0053666A">
              <w:t>2</w:t>
            </w:r>
            <w:r w:rsidR="00AE068E">
              <w:t xml:space="preserve">  </w:t>
            </w:r>
            <w:r w:rsidRPr="0053666A">
              <w:t>(3.70</w:t>
            </w:r>
            <w:r w:rsidR="00DC75B8">
              <w:t>%</w:t>
            </w:r>
            <w:r w:rsidRPr="0053666A">
              <w:t>)</w:t>
            </w:r>
          </w:p>
        </w:tc>
        <w:tc>
          <w:tcPr>
            <w:tcW w:w="4677" w:type="dxa"/>
          </w:tcPr>
          <w:p w:rsidR="00213988" w:rsidRDefault="0053666A" w:rsidP="0007286B">
            <w:r w:rsidRPr="0053666A">
              <w:rPr>
                <w:rFonts w:hint="eastAsia"/>
              </w:rPr>
              <w:t>カバー</w:t>
            </w:r>
            <w:r w:rsidRPr="0053666A">
              <w:t xml:space="preserve"> (1)、リード (1)</w:t>
            </w:r>
          </w:p>
        </w:tc>
      </w:tr>
      <w:tr w:rsidR="00213988" w:rsidTr="0007286B">
        <w:tc>
          <w:tcPr>
            <w:tcW w:w="1276" w:type="dxa"/>
          </w:tcPr>
          <w:p w:rsidR="00213988" w:rsidRDefault="00213988" w:rsidP="0007286B">
            <w:pPr>
              <w:jc w:val="center"/>
            </w:pPr>
            <w:r w:rsidRPr="00810AC8">
              <w:t>17 空間</w:t>
            </w:r>
          </w:p>
        </w:tc>
        <w:tc>
          <w:tcPr>
            <w:tcW w:w="1843" w:type="dxa"/>
          </w:tcPr>
          <w:p w:rsidR="00213988" w:rsidRDefault="0053666A" w:rsidP="0007286B">
            <w:pPr>
              <w:jc w:val="right"/>
            </w:pPr>
            <w:r w:rsidRPr="0053666A">
              <w:t>1</w:t>
            </w:r>
            <w:r w:rsidR="00AE068E">
              <w:t xml:space="preserve">  </w:t>
            </w:r>
            <w:r w:rsidRPr="0053666A">
              <w:t>(3.23</w:t>
            </w:r>
            <w:r w:rsidR="00DC75B8">
              <w:t>%</w:t>
            </w:r>
            <w:r w:rsidRPr="0053666A">
              <w:t>)</w:t>
            </w:r>
          </w:p>
        </w:tc>
        <w:tc>
          <w:tcPr>
            <w:tcW w:w="1843" w:type="dxa"/>
          </w:tcPr>
          <w:p w:rsidR="00213988" w:rsidRDefault="0053666A" w:rsidP="0007286B">
            <w:pPr>
              <w:jc w:val="right"/>
            </w:pPr>
            <w:r w:rsidRPr="0053666A">
              <w:t>1</w:t>
            </w:r>
            <w:r w:rsidR="00AE068E">
              <w:t xml:space="preserve">  </w:t>
            </w:r>
            <w:r w:rsidRPr="0053666A">
              <w:t>(1.85</w:t>
            </w:r>
            <w:r w:rsidR="00DC75B8">
              <w:t>%</w:t>
            </w:r>
            <w:r w:rsidRPr="0053666A">
              <w:t>)</w:t>
            </w:r>
          </w:p>
        </w:tc>
        <w:tc>
          <w:tcPr>
            <w:tcW w:w="4677" w:type="dxa"/>
          </w:tcPr>
          <w:p w:rsidR="00213988" w:rsidRDefault="0053666A" w:rsidP="0007286B">
            <w:r w:rsidRPr="0053666A">
              <w:rPr>
                <w:rFonts w:hint="eastAsia"/>
              </w:rPr>
              <w:t>面</w:t>
            </w:r>
            <w:r w:rsidRPr="0053666A">
              <w:t xml:space="preserve"> (1)</w:t>
            </w:r>
          </w:p>
        </w:tc>
      </w:tr>
      <w:tr w:rsidR="00213988" w:rsidTr="0007286B">
        <w:tc>
          <w:tcPr>
            <w:tcW w:w="1276" w:type="dxa"/>
          </w:tcPr>
          <w:p w:rsidR="00213988" w:rsidRPr="00810AC8" w:rsidRDefault="00213988" w:rsidP="0007286B">
            <w:pPr>
              <w:jc w:val="center"/>
            </w:pPr>
            <w:r w:rsidRPr="00F14CEE">
              <w:t>23 人物</w:t>
            </w:r>
          </w:p>
        </w:tc>
        <w:tc>
          <w:tcPr>
            <w:tcW w:w="1843" w:type="dxa"/>
          </w:tcPr>
          <w:p w:rsidR="00213988" w:rsidRPr="002359F1" w:rsidRDefault="0053666A" w:rsidP="0007286B">
            <w:pPr>
              <w:jc w:val="right"/>
            </w:pPr>
            <w:r w:rsidRPr="0053666A">
              <w:t>1</w:t>
            </w:r>
            <w:r w:rsidR="00AE068E">
              <w:t xml:space="preserve">  </w:t>
            </w:r>
            <w:r w:rsidRPr="0053666A">
              <w:t>(3.23</w:t>
            </w:r>
            <w:r w:rsidR="00DC75B8">
              <w:t>%</w:t>
            </w:r>
            <w:r w:rsidRPr="0053666A">
              <w:t>)</w:t>
            </w:r>
          </w:p>
        </w:tc>
        <w:tc>
          <w:tcPr>
            <w:tcW w:w="1843" w:type="dxa"/>
          </w:tcPr>
          <w:p w:rsidR="00213988" w:rsidRPr="002359F1" w:rsidRDefault="0053666A" w:rsidP="0007286B">
            <w:pPr>
              <w:jc w:val="right"/>
            </w:pPr>
            <w:r w:rsidRPr="0053666A">
              <w:t>2</w:t>
            </w:r>
            <w:r w:rsidR="00AE068E">
              <w:t xml:space="preserve">  </w:t>
            </w:r>
            <w:r w:rsidRPr="0053666A">
              <w:t>(3.70</w:t>
            </w:r>
            <w:r w:rsidR="00DC75B8">
              <w:t>%</w:t>
            </w:r>
            <w:r w:rsidRPr="0053666A">
              <w:t>)</w:t>
            </w:r>
          </w:p>
        </w:tc>
        <w:tc>
          <w:tcPr>
            <w:tcW w:w="4677" w:type="dxa"/>
          </w:tcPr>
          <w:p w:rsidR="00213988" w:rsidRPr="00F14CEE" w:rsidRDefault="0053666A" w:rsidP="0007286B">
            <w:r w:rsidRPr="0053666A">
              <w:rPr>
                <w:rFonts w:hint="eastAsia"/>
              </w:rPr>
              <w:t>選手</w:t>
            </w:r>
            <w:r w:rsidRPr="0053666A">
              <w:t xml:space="preserve"> (2)</w:t>
            </w:r>
          </w:p>
        </w:tc>
      </w:tr>
      <w:tr w:rsidR="00213988" w:rsidTr="0007286B">
        <w:tc>
          <w:tcPr>
            <w:tcW w:w="1276" w:type="dxa"/>
          </w:tcPr>
          <w:p w:rsidR="00213988" w:rsidRDefault="00213988" w:rsidP="0007286B">
            <w:pPr>
              <w:jc w:val="center"/>
            </w:pPr>
            <w:r w:rsidRPr="009E1B54">
              <w:t>30 心</w:t>
            </w:r>
          </w:p>
        </w:tc>
        <w:tc>
          <w:tcPr>
            <w:tcW w:w="1843" w:type="dxa"/>
          </w:tcPr>
          <w:p w:rsidR="00213988" w:rsidRDefault="0053666A" w:rsidP="0007286B">
            <w:pPr>
              <w:jc w:val="right"/>
            </w:pPr>
            <w:r w:rsidRPr="0053666A">
              <w:t>6</w:t>
            </w:r>
            <w:r w:rsidR="00AE068E">
              <w:t xml:space="preserve"> </w:t>
            </w:r>
            <w:r w:rsidRPr="0053666A">
              <w:t>(19.35</w:t>
            </w:r>
            <w:r w:rsidR="00DC75B8">
              <w:t>%</w:t>
            </w:r>
            <w:r w:rsidRPr="0053666A">
              <w:t>)</w:t>
            </w:r>
          </w:p>
        </w:tc>
        <w:tc>
          <w:tcPr>
            <w:tcW w:w="1843" w:type="dxa"/>
          </w:tcPr>
          <w:p w:rsidR="00213988" w:rsidRDefault="0053666A" w:rsidP="0007286B">
            <w:pPr>
              <w:jc w:val="right"/>
            </w:pPr>
            <w:r w:rsidRPr="0053666A">
              <w:t>6</w:t>
            </w:r>
            <w:r w:rsidR="00AE068E">
              <w:t xml:space="preserve"> </w:t>
            </w:r>
            <w:r w:rsidRPr="0053666A">
              <w:t>(11.11</w:t>
            </w:r>
            <w:r w:rsidR="00DC75B8">
              <w:t>%</w:t>
            </w:r>
            <w:r w:rsidRPr="0053666A">
              <w:t>)</w:t>
            </w:r>
          </w:p>
        </w:tc>
        <w:tc>
          <w:tcPr>
            <w:tcW w:w="4677" w:type="dxa"/>
          </w:tcPr>
          <w:p w:rsidR="00213988" w:rsidRDefault="0053666A" w:rsidP="0053666A">
            <w:r w:rsidRPr="0053666A">
              <w:t>意志 (1)、気持ち (1)、決心 (1)、義理 (1)</w:t>
            </w:r>
          </w:p>
        </w:tc>
      </w:tr>
      <w:tr w:rsidR="00AE068E" w:rsidTr="0007286B">
        <w:tc>
          <w:tcPr>
            <w:tcW w:w="1276" w:type="dxa"/>
          </w:tcPr>
          <w:p w:rsidR="00AE068E" w:rsidRPr="009E1B54" w:rsidRDefault="00AE068E" w:rsidP="0007286B">
            <w:pPr>
              <w:jc w:val="center"/>
            </w:pPr>
            <w:r w:rsidRPr="00AE068E">
              <w:t>31 言語</w:t>
            </w:r>
          </w:p>
        </w:tc>
        <w:tc>
          <w:tcPr>
            <w:tcW w:w="1843" w:type="dxa"/>
          </w:tcPr>
          <w:p w:rsidR="00AE068E" w:rsidRPr="0053666A" w:rsidRDefault="00AE068E" w:rsidP="0007286B">
            <w:pPr>
              <w:jc w:val="right"/>
            </w:pPr>
            <w:r w:rsidRPr="00AE068E">
              <w:t>1</w:t>
            </w:r>
            <w:r>
              <w:t xml:space="preserve">  </w:t>
            </w:r>
            <w:r w:rsidRPr="00AE068E">
              <w:t>(3.23</w:t>
            </w:r>
            <w:r w:rsidR="00DC75B8">
              <w:t>%</w:t>
            </w:r>
            <w:r w:rsidRPr="00AE068E">
              <w:t>)</w:t>
            </w:r>
          </w:p>
        </w:tc>
        <w:tc>
          <w:tcPr>
            <w:tcW w:w="1843" w:type="dxa"/>
          </w:tcPr>
          <w:p w:rsidR="00AE068E" w:rsidRPr="0053666A" w:rsidRDefault="00AE068E" w:rsidP="0007286B">
            <w:pPr>
              <w:jc w:val="right"/>
            </w:pPr>
            <w:r w:rsidRPr="00AE068E">
              <w:t>1</w:t>
            </w:r>
            <w:r>
              <w:t xml:space="preserve">  </w:t>
            </w:r>
            <w:r w:rsidRPr="00AE068E">
              <w:t>(1.85</w:t>
            </w:r>
            <w:r w:rsidR="00DC75B8">
              <w:t>%</w:t>
            </w:r>
            <w:r w:rsidRPr="00AE068E">
              <w:t>)</w:t>
            </w:r>
          </w:p>
        </w:tc>
        <w:tc>
          <w:tcPr>
            <w:tcW w:w="4677" w:type="dxa"/>
          </w:tcPr>
          <w:p w:rsidR="00AE068E" w:rsidRPr="0053666A" w:rsidRDefault="00AE068E" w:rsidP="0053666A">
            <w:r w:rsidRPr="00AE068E">
              <w:rPr>
                <w:rFonts w:hint="eastAsia"/>
              </w:rPr>
              <w:t>喋り</w:t>
            </w:r>
            <w:r w:rsidRPr="00AE068E">
              <w:t xml:space="preserve"> (1)</w:t>
            </w:r>
          </w:p>
        </w:tc>
      </w:tr>
      <w:tr w:rsidR="00AE068E" w:rsidTr="0007286B">
        <w:tc>
          <w:tcPr>
            <w:tcW w:w="1276" w:type="dxa"/>
          </w:tcPr>
          <w:p w:rsidR="00AE068E" w:rsidRPr="00AE068E" w:rsidRDefault="00AE068E" w:rsidP="0007286B">
            <w:pPr>
              <w:jc w:val="center"/>
            </w:pPr>
            <w:r w:rsidRPr="00AE068E">
              <w:t>34 行為</w:t>
            </w:r>
          </w:p>
        </w:tc>
        <w:tc>
          <w:tcPr>
            <w:tcW w:w="1843" w:type="dxa"/>
          </w:tcPr>
          <w:p w:rsidR="00AE068E" w:rsidRPr="00AE068E" w:rsidRDefault="00AE068E" w:rsidP="0007286B">
            <w:pPr>
              <w:jc w:val="right"/>
            </w:pPr>
            <w:r w:rsidRPr="00AE068E">
              <w:t>1</w:t>
            </w:r>
            <w:r>
              <w:t xml:space="preserve">  </w:t>
            </w:r>
            <w:r w:rsidRPr="00AE068E">
              <w:t>(3.23</w:t>
            </w:r>
            <w:r w:rsidR="00DC75B8">
              <w:t>%</w:t>
            </w:r>
            <w:r w:rsidRPr="00AE068E">
              <w:t>)</w:t>
            </w:r>
          </w:p>
        </w:tc>
        <w:tc>
          <w:tcPr>
            <w:tcW w:w="1843" w:type="dxa"/>
          </w:tcPr>
          <w:p w:rsidR="00AE068E" w:rsidRPr="00AE068E" w:rsidRDefault="00AE068E" w:rsidP="0007286B">
            <w:pPr>
              <w:jc w:val="right"/>
            </w:pPr>
            <w:r w:rsidRPr="00AE068E">
              <w:t>1</w:t>
            </w:r>
            <w:r>
              <w:t xml:space="preserve">  </w:t>
            </w:r>
            <w:r w:rsidRPr="00AE068E">
              <w:t>(1.85</w:t>
            </w:r>
            <w:r w:rsidR="00DC75B8">
              <w:t>%</w:t>
            </w:r>
            <w:r w:rsidRPr="00AE068E">
              <w:t>)</w:t>
            </w:r>
          </w:p>
        </w:tc>
        <w:tc>
          <w:tcPr>
            <w:tcW w:w="4677" w:type="dxa"/>
          </w:tcPr>
          <w:p w:rsidR="00AE068E" w:rsidRPr="00AE068E" w:rsidRDefault="00AE068E" w:rsidP="0053666A">
            <w:r w:rsidRPr="00AE068E">
              <w:rPr>
                <w:rFonts w:hint="eastAsia"/>
              </w:rPr>
              <w:t>身持ち</w:t>
            </w:r>
            <w:r w:rsidRPr="00AE068E">
              <w:t xml:space="preserve"> (1)</w:t>
            </w:r>
          </w:p>
        </w:tc>
      </w:tr>
      <w:tr w:rsidR="00AE068E" w:rsidTr="0007286B">
        <w:tc>
          <w:tcPr>
            <w:tcW w:w="1276" w:type="dxa"/>
          </w:tcPr>
          <w:p w:rsidR="00AE068E" w:rsidRPr="00AE068E" w:rsidRDefault="00AE068E" w:rsidP="0007286B">
            <w:pPr>
              <w:jc w:val="center"/>
            </w:pPr>
            <w:r w:rsidRPr="00AE068E">
              <w:t>35 交わり</w:t>
            </w:r>
          </w:p>
        </w:tc>
        <w:tc>
          <w:tcPr>
            <w:tcW w:w="1843" w:type="dxa"/>
          </w:tcPr>
          <w:p w:rsidR="00AE068E" w:rsidRPr="00AE068E" w:rsidRDefault="00AE068E" w:rsidP="0007286B">
            <w:pPr>
              <w:jc w:val="right"/>
            </w:pPr>
            <w:r w:rsidRPr="00AE068E">
              <w:t>3</w:t>
            </w:r>
            <w:r>
              <w:t xml:space="preserve">  </w:t>
            </w:r>
            <w:r w:rsidRPr="00AE068E">
              <w:t>(9.68</w:t>
            </w:r>
            <w:r w:rsidR="00DC75B8">
              <w:t>%</w:t>
            </w:r>
            <w:r w:rsidRPr="00AE068E">
              <w:t>)</w:t>
            </w:r>
          </w:p>
        </w:tc>
        <w:tc>
          <w:tcPr>
            <w:tcW w:w="1843" w:type="dxa"/>
          </w:tcPr>
          <w:p w:rsidR="00AE068E" w:rsidRPr="00AE068E" w:rsidRDefault="00AE068E" w:rsidP="0007286B">
            <w:pPr>
              <w:jc w:val="right"/>
            </w:pPr>
            <w:r w:rsidRPr="00AE068E">
              <w:t>7</w:t>
            </w:r>
            <w:r>
              <w:t xml:space="preserve"> </w:t>
            </w:r>
            <w:r w:rsidRPr="00AE068E">
              <w:t>(12.96</w:t>
            </w:r>
            <w:r w:rsidR="00DC75B8">
              <w:t>%</w:t>
            </w:r>
            <w:r w:rsidRPr="00AE068E">
              <w:t>)</w:t>
            </w:r>
          </w:p>
        </w:tc>
        <w:tc>
          <w:tcPr>
            <w:tcW w:w="4677" w:type="dxa"/>
          </w:tcPr>
          <w:p w:rsidR="00AE068E" w:rsidRPr="00AE068E" w:rsidRDefault="00AE068E" w:rsidP="0053666A">
            <w:r w:rsidRPr="00AE068E">
              <w:rPr>
                <w:rFonts w:hint="eastAsia"/>
              </w:rPr>
              <w:t>ガード</w:t>
            </w:r>
            <w:r w:rsidRPr="00AE068E">
              <w:t xml:space="preserve"> (5)、守備 (1)、防備 (1)</w:t>
            </w:r>
          </w:p>
        </w:tc>
      </w:tr>
      <w:tr w:rsidR="00AE068E" w:rsidTr="0007286B">
        <w:tc>
          <w:tcPr>
            <w:tcW w:w="1276" w:type="dxa"/>
          </w:tcPr>
          <w:p w:rsidR="00AE068E" w:rsidRPr="00AE068E" w:rsidRDefault="00AE068E" w:rsidP="0007286B">
            <w:pPr>
              <w:jc w:val="center"/>
            </w:pPr>
            <w:r w:rsidRPr="00AE068E">
              <w:t>36 待遇</w:t>
            </w:r>
          </w:p>
        </w:tc>
        <w:tc>
          <w:tcPr>
            <w:tcW w:w="1843" w:type="dxa"/>
          </w:tcPr>
          <w:p w:rsidR="00AE068E" w:rsidRPr="00AE068E" w:rsidRDefault="00AE068E" w:rsidP="0007286B">
            <w:pPr>
              <w:jc w:val="right"/>
            </w:pPr>
            <w:r w:rsidRPr="00AE068E">
              <w:t>1</w:t>
            </w:r>
            <w:r>
              <w:t xml:space="preserve">  </w:t>
            </w:r>
            <w:r w:rsidRPr="00AE068E">
              <w:t>(3.23</w:t>
            </w:r>
            <w:r w:rsidR="00DC75B8">
              <w:t>%</w:t>
            </w:r>
            <w:r w:rsidRPr="00AE068E">
              <w:t>)</w:t>
            </w:r>
          </w:p>
        </w:tc>
        <w:tc>
          <w:tcPr>
            <w:tcW w:w="1843" w:type="dxa"/>
          </w:tcPr>
          <w:p w:rsidR="00AE068E" w:rsidRPr="00AE068E" w:rsidRDefault="00AE068E" w:rsidP="0007286B">
            <w:pPr>
              <w:jc w:val="right"/>
            </w:pPr>
            <w:r w:rsidRPr="00AE068E">
              <w:t>3</w:t>
            </w:r>
            <w:r>
              <w:t xml:space="preserve">  </w:t>
            </w:r>
            <w:r w:rsidRPr="00AE068E">
              <w:t>(5.56</w:t>
            </w:r>
            <w:r w:rsidR="00DC75B8">
              <w:t>%</w:t>
            </w:r>
            <w:r w:rsidRPr="00AE068E">
              <w:t>)</w:t>
            </w:r>
          </w:p>
        </w:tc>
        <w:tc>
          <w:tcPr>
            <w:tcW w:w="4677" w:type="dxa"/>
          </w:tcPr>
          <w:p w:rsidR="00AE068E" w:rsidRPr="00AE068E" w:rsidRDefault="00AE068E" w:rsidP="0053666A">
            <w:r w:rsidRPr="00AE068E">
              <w:rPr>
                <w:rFonts w:hint="eastAsia"/>
              </w:rPr>
              <w:t>守り</w:t>
            </w:r>
            <w:r w:rsidRPr="00AE068E">
              <w:t xml:space="preserve"> (3)</w:t>
            </w:r>
          </w:p>
        </w:tc>
      </w:tr>
      <w:tr w:rsidR="00AE068E" w:rsidTr="0007286B">
        <w:tc>
          <w:tcPr>
            <w:tcW w:w="1276" w:type="dxa"/>
          </w:tcPr>
          <w:p w:rsidR="00AE068E" w:rsidRPr="00FB34EB" w:rsidRDefault="00AE068E" w:rsidP="0007286B">
            <w:pPr>
              <w:jc w:val="center"/>
            </w:pPr>
            <w:r w:rsidRPr="00AE068E">
              <w:t>40 物品</w:t>
            </w:r>
          </w:p>
        </w:tc>
        <w:tc>
          <w:tcPr>
            <w:tcW w:w="1843" w:type="dxa"/>
          </w:tcPr>
          <w:p w:rsidR="00AE068E" w:rsidRDefault="00AE068E" w:rsidP="0007286B">
            <w:pPr>
              <w:jc w:val="right"/>
            </w:pPr>
            <w:r w:rsidRPr="00AE068E">
              <w:t>1</w:t>
            </w:r>
            <w:r>
              <w:t xml:space="preserve">  </w:t>
            </w:r>
            <w:r w:rsidRPr="00AE068E">
              <w:t>(3.23</w:t>
            </w:r>
            <w:r w:rsidR="00DC75B8">
              <w:t>%</w:t>
            </w:r>
            <w:r w:rsidRPr="00AE068E">
              <w:t>)</w:t>
            </w:r>
          </w:p>
        </w:tc>
        <w:tc>
          <w:tcPr>
            <w:tcW w:w="1843" w:type="dxa"/>
          </w:tcPr>
          <w:p w:rsidR="00AE068E" w:rsidRDefault="00AE068E" w:rsidP="0007286B">
            <w:pPr>
              <w:jc w:val="right"/>
            </w:pPr>
            <w:r w:rsidRPr="00AE068E">
              <w:t>1</w:t>
            </w:r>
            <w:r>
              <w:t xml:space="preserve">  </w:t>
            </w:r>
            <w:r w:rsidRPr="00AE068E">
              <w:t>(1.85</w:t>
            </w:r>
            <w:r w:rsidR="00DC75B8">
              <w:t>%</w:t>
            </w:r>
            <w:r w:rsidRPr="00AE068E">
              <w:t>)</w:t>
            </w:r>
          </w:p>
        </w:tc>
        <w:tc>
          <w:tcPr>
            <w:tcW w:w="4677" w:type="dxa"/>
          </w:tcPr>
          <w:p w:rsidR="00AE068E" w:rsidRDefault="00AE068E" w:rsidP="0007286B">
            <w:r w:rsidRPr="00AE068E">
              <w:rPr>
                <w:rFonts w:hint="eastAsia"/>
              </w:rPr>
              <w:t>国産</w:t>
            </w:r>
            <w:r w:rsidRPr="00AE068E">
              <w:t xml:space="preserve"> (1)</w:t>
            </w:r>
          </w:p>
        </w:tc>
      </w:tr>
      <w:tr w:rsidR="00213988" w:rsidTr="0007286B">
        <w:tc>
          <w:tcPr>
            <w:tcW w:w="1276" w:type="dxa"/>
          </w:tcPr>
          <w:p w:rsidR="00213988" w:rsidRPr="009E1B54" w:rsidRDefault="00213988" w:rsidP="0007286B">
            <w:pPr>
              <w:jc w:val="center"/>
            </w:pPr>
            <w:r w:rsidRPr="00FB34EB">
              <w:t>41 資材</w:t>
            </w:r>
          </w:p>
        </w:tc>
        <w:tc>
          <w:tcPr>
            <w:tcW w:w="1843" w:type="dxa"/>
          </w:tcPr>
          <w:p w:rsidR="00213988" w:rsidRDefault="00AE068E" w:rsidP="0007286B">
            <w:pPr>
              <w:jc w:val="right"/>
            </w:pPr>
            <w:r w:rsidRPr="00AE068E">
              <w:t>2</w:t>
            </w:r>
            <w:r>
              <w:t xml:space="preserve">  </w:t>
            </w:r>
            <w:r w:rsidRPr="00AE068E">
              <w:t>(6.45</w:t>
            </w:r>
            <w:r w:rsidR="00DC75B8">
              <w:t>%</w:t>
            </w:r>
            <w:r w:rsidRPr="00AE068E">
              <w:t>)</w:t>
            </w:r>
          </w:p>
        </w:tc>
        <w:tc>
          <w:tcPr>
            <w:tcW w:w="1843" w:type="dxa"/>
          </w:tcPr>
          <w:p w:rsidR="00213988" w:rsidRDefault="00AE068E" w:rsidP="0007286B">
            <w:pPr>
              <w:jc w:val="right"/>
            </w:pPr>
            <w:r w:rsidRPr="00AE068E">
              <w:t>3</w:t>
            </w:r>
            <w:r>
              <w:t xml:space="preserve">  </w:t>
            </w:r>
            <w:r w:rsidRPr="00AE068E">
              <w:t>(5.56</w:t>
            </w:r>
            <w:r w:rsidR="00DC75B8">
              <w:t>%</w:t>
            </w:r>
            <w:r w:rsidRPr="00AE068E">
              <w:t>)</w:t>
            </w:r>
          </w:p>
        </w:tc>
        <w:tc>
          <w:tcPr>
            <w:tcW w:w="4677" w:type="dxa"/>
          </w:tcPr>
          <w:p w:rsidR="00213988" w:rsidRDefault="00AE068E" w:rsidP="0007286B">
            <w:r w:rsidRPr="00AE068E">
              <w:rPr>
                <w:rFonts w:hint="eastAsia"/>
              </w:rPr>
              <w:t>紐</w:t>
            </w:r>
            <w:r w:rsidRPr="00AE068E">
              <w:t xml:space="preserve"> (2)、物 (1)</w:t>
            </w:r>
          </w:p>
        </w:tc>
      </w:tr>
      <w:tr w:rsidR="00213988" w:rsidTr="0007286B">
        <w:tc>
          <w:tcPr>
            <w:tcW w:w="1276" w:type="dxa"/>
          </w:tcPr>
          <w:p w:rsidR="00213988" w:rsidRPr="009E1B54" w:rsidRDefault="00213988" w:rsidP="0007286B">
            <w:pPr>
              <w:jc w:val="center"/>
            </w:pPr>
            <w:r w:rsidRPr="00DB474E">
              <w:t>43 食料</w:t>
            </w:r>
          </w:p>
        </w:tc>
        <w:tc>
          <w:tcPr>
            <w:tcW w:w="1843" w:type="dxa"/>
          </w:tcPr>
          <w:p w:rsidR="00213988" w:rsidRDefault="00AE068E" w:rsidP="0007286B">
            <w:pPr>
              <w:jc w:val="right"/>
            </w:pPr>
            <w:r w:rsidRPr="00AE068E">
              <w:t>1</w:t>
            </w:r>
            <w:r>
              <w:t xml:space="preserve">  </w:t>
            </w:r>
            <w:r w:rsidRPr="00AE068E">
              <w:t>(3.23</w:t>
            </w:r>
            <w:r w:rsidR="00DC75B8">
              <w:t>%</w:t>
            </w:r>
            <w:r w:rsidRPr="00AE068E">
              <w:t>)</w:t>
            </w:r>
          </w:p>
        </w:tc>
        <w:tc>
          <w:tcPr>
            <w:tcW w:w="1843" w:type="dxa"/>
          </w:tcPr>
          <w:p w:rsidR="00213988" w:rsidRDefault="00AE068E" w:rsidP="0007286B">
            <w:pPr>
              <w:jc w:val="right"/>
            </w:pPr>
            <w:r w:rsidRPr="00AE068E">
              <w:t>1</w:t>
            </w:r>
            <w:r>
              <w:t xml:space="preserve">  </w:t>
            </w:r>
            <w:r w:rsidRPr="00AE068E">
              <w:t>(1.85</w:t>
            </w:r>
            <w:r w:rsidR="00DC75B8">
              <w:t>%</w:t>
            </w:r>
            <w:r w:rsidRPr="00AE068E">
              <w:t>)</w:t>
            </w:r>
          </w:p>
        </w:tc>
        <w:tc>
          <w:tcPr>
            <w:tcW w:w="4677" w:type="dxa"/>
          </w:tcPr>
          <w:p w:rsidR="00213988" w:rsidRDefault="00AE068E" w:rsidP="0007286B">
            <w:r w:rsidRPr="00AE068E">
              <w:rPr>
                <w:rFonts w:hint="eastAsia"/>
              </w:rPr>
              <w:t>掻き揚げ</w:t>
            </w:r>
            <w:r w:rsidRPr="00AE068E">
              <w:t xml:space="preserve"> (1)</w:t>
            </w:r>
          </w:p>
        </w:tc>
      </w:tr>
      <w:tr w:rsidR="00213988" w:rsidTr="0007286B">
        <w:tc>
          <w:tcPr>
            <w:tcW w:w="1276" w:type="dxa"/>
          </w:tcPr>
          <w:p w:rsidR="00213988" w:rsidRPr="009E1B54" w:rsidRDefault="00213988" w:rsidP="0007286B">
            <w:pPr>
              <w:jc w:val="center"/>
            </w:pPr>
            <w:r w:rsidRPr="001B77D1">
              <w:lastRenderedPageBreak/>
              <w:t>51 物質</w:t>
            </w:r>
          </w:p>
        </w:tc>
        <w:tc>
          <w:tcPr>
            <w:tcW w:w="1843" w:type="dxa"/>
          </w:tcPr>
          <w:p w:rsidR="00213988" w:rsidRDefault="00AE068E" w:rsidP="0007286B">
            <w:pPr>
              <w:jc w:val="right"/>
            </w:pPr>
            <w:r w:rsidRPr="00AE068E">
              <w:t>1</w:t>
            </w:r>
            <w:r>
              <w:t xml:space="preserve">  </w:t>
            </w:r>
            <w:r w:rsidRPr="00AE068E">
              <w:t>(3.23</w:t>
            </w:r>
            <w:r w:rsidR="00DC75B8">
              <w:t>%</w:t>
            </w:r>
            <w:r w:rsidRPr="00AE068E">
              <w:t>)</w:t>
            </w:r>
          </w:p>
        </w:tc>
        <w:tc>
          <w:tcPr>
            <w:tcW w:w="1843" w:type="dxa"/>
          </w:tcPr>
          <w:p w:rsidR="00213988" w:rsidRDefault="00AE068E" w:rsidP="0007286B">
            <w:pPr>
              <w:jc w:val="right"/>
            </w:pPr>
            <w:r w:rsidRPr="00AE068E">
              <w:t>1</w:t>
            </w:r>
            <w:r>
              <w:t xml:space="preserve">  </w:t>
            </w:r>
            <w:r w:rsidRPr="00AE068E">
              <w:t>(1.85</w:t>
            </w:r>
            <w:r w:rsidR="00DC75B8">
              <w:t>%</w:t>
            </w:r>
            <w:r w:rsidRPr="00AE068E">
              <w:t>)</w:t>
            </w:r>
          </w:p>
        </w:tc>
        <w:tc>
          <w:tcPr>
            <w:tcW w:w="4677" w:type="dxa"/>
          </w:tcPr>
          <w:p w:rsidR="00213988" w:rsidRDefault="00AE068E" w:rsidP="0007286B">
            <w:r w:rsidRPr="00AE068E">
              <w:rPr>
                <w:rFonts w:hint="eastAsia"/>
              </w:rPr>
              <w:t>土</w:t>
            </w:r>
            <w:r w:rsidRPr="00AE068E">
              <w:t xml:space="preserve"> (1)</w:t>
            </w:r>
          </w:p>
        </w:tc>
      </w:tr>
      <w:tr w:rsidR="00213988" w:rsidTr="0007286B">
        <w:tc>
          <w:tcPr>
            <w:tcW w:w="1276" w:type="dxa"/>
          </w:tcPr>
          <w:p w:rsidR="00213988" w:rsidRPr="001B77D1" w:rsidRDefault="00213988" w:rsidP="0007286B">
            <w:pPr>
              <w:jc w:val="center"/>
            </w:pPr>
            <w:r w:rsidRPr="0024590C">
              <w:t>52 天地</w:t>
            </w:r>
          </w:p>
        </w:tc>
        <w:tc>
          <w:tcPr>
            <w:tcW w:w="1843" w:type="dxa"/>
          </w:tcPr>
          <w:p w:rsidR="00213988" w:rsidRPr="001B77D1" w:rsidRDefault="00AE068E" w:rsidP="0007286B">
            <w:pPr>
              <w:jc w:val="right"/>
            </w:pPr>
            <w:r w:rsidRPr="00AE068E">
              <w:t>1</w:t>
            </w:r>
            <w:r>
              <w:t xml:space="preserve">  </w:t>
            </w:r>
            <w:r w:rsidRPr="00AE068E">
              <w:t>(3.23</w:t>
            </w:r>
            <w:r w:rsidR="00DC75B8">
              <w:t>%</w:t>
            </w:r>
            <w:r w:rsidRPr="00AE068E">
              <w:t>)</w:t>
            </w:r>
          </w:p>
        </w:tc>
        <w:tc>
          <w:tcPr>
            <w:tcW w:w="1843" w:type="dxa"/>
          </w:tcPr>
          <w:p w:rsidR="00213988" w:rsidRPr="001B77D1" w:rsidRDefault="00AE068E" w:rsidP="0007286B">
            <w:pPr>
              <w:jc w:val="right"/>
            </w:pPr>
            <w:r w:rsidRPr="00AE068E">
              <w:t>2</w:t>
            </w:r>
            <w:r>
              <w:t xml:space="preserve">  </w:t>
            </w:r>
            <w:r w:rsidRPr="00AE068E">
              <w:t>(3.70</w:t>
            </w:r>
            <w:r w:rsidR="00DC75B8">
              <w:t>%</w:t>
            </w:r>
            <w:r w:rsidRPr="00AE068E">
              <w:t>)</w:t>
            </w:r>
          </w:p>
        </w:tc>
        <w:tc>
          <w:tcPr>
            <w:tcW w:w="4677" w:type="dxa"/>
          </w:tcPr>
          <w:p w:rsidR="00213988" w:rsidRPr="001B77D1" w:rsidRDefault="00AE068E" w:rsidP="0007286B">
            <w:r w:rsidRPr="00AE068E">
              <w:rPr>
                <w:rFonts w:hint="eastAsia"/>
              </w:rPr>
              <w:t>地盤</w:t>
            </w:r>
            <w:r w:rsidRPr="00AE068E">
              <w:t xml:space="preserve"> (2)</w:t>
            </w:r>
          </w:p>
        </w:tc>
      </w:tr>
      <w:tr w:rsidR="00213988" w:rsidTr="0007286B">
        <w:tc>
          <w:tcPr>
            <w:tcW w:w="1276" w:type="dxa"/>
          </w:tcPr>
          <w:p w:rsidR="00213988" w:rsidRPr="001B77D1" w:rsidRDefault="00213988" w:rsidP="0007286B">
            <w:pPr>
              <w:jc w:val="center"/>
            </w:pPr>
            <w:r w:rsidRPr="001B77D1">
              <w:t>54 植物</w:t>
            </w:r>
          </w:p>
        </w:tc>
        <w:tc>
          <w:tcPr>
            <w:tcW w:w="1843" w:type="dxa"/>
          </w:tcPr>
          <w:p w:rsidR="00213988" w:rsidRPr="001B77D1" w:rsidRDefault="00AE068E" w:rsidP="0007286B">
            <w:pPr>
              <w:jc w:val="right"/>
            </w:pPr>
            <w:r w:rsidRPr="00AE068E">
              <w:t>2</w:t>
            </w:r>
            <w:r>
              <w:t xml:space="preserve">  </w:t>
            </w:r>
            <w:r w:rsidRPr="00AE068E">
              <w:t>(6.45</w:t>
            </w:r>
            <w:r w:rsidR="00DC75B8">
              <w:t>%</w:t>
            </w:r>
            <w:r w:rsidRPr="00AE068E">
              <w:t>)</w:t>
            </w:r>
          </w:p>
        </w:tc>
        <w:tc>
          <w:tcPr>
            <w:tcW w:w="1843" w:type="dxa"/>
          </w:tcPr>
          <w:p w:rsidR="00213988" w:rsidRPr="001B77D1" w:rsidRDefault="00AE068E" w:rsidP="0007286B">
            <w:pPr>
              <w:jc w:val="right"/>
            </w:pPr>
            <w:r w:rsidRPr="00AE068E">
              <w:t>3</w:t>
            </w:r>
            <w:r>
              <w:t xml:space="preserve">  </w:t>
            </w:r>
            <w:r w:rsidRPr="00AE068E">
              <w:t>(1.85</w:t>
            </w:r>
            <w:r w:rsidR="00DC75B8">
              <w:t>%</w:t>
            </w:r>
            <w:r w:rsidRPr="00AE068E">
              <w:t>)</w:t>
            </w:r>
          </w:p>
        </w:tc>
        <w:tc>
          <w:tcPr>
            <w:tcW w:w="4677" w:type="dxa"/>
          </w:tcPr>
          <w:p w:rsidR="00213988" w:rsidRPr="001B77D1" w:rsidRDefault="00AE068E" w:rsidP="0007286B">
            <w:r w:rsidRPr="00AE068E">
              <w:rPr>
                <w:rFonts w:hint="eastAsia"/>
              </w:rPr>
              <w:t>茎</w:t>
            </w:r>
            <w:r w:rsidRPr="00AE068E">
              <w:t xml:space="preserve"> (2)、蕾 (1)</w:t>
            </w:r>
          </w:p>
        </w:tc>
      </w:tr>
      <w:tr w:rsidR="00213988" w:rsidTr="0007286B">
        <w:tc>
          <w:tcPr>
            <w:tcW w:w="1276" w:type="dxa"/>
          </w:tcPr>
          <w:p w:rsidR="00213988" w:rsidRPr="009E1B54" w:rsidRDefault="00213988" w:rsidP="0007286B">
            <w:pPr>
              <w:jc w:val="center"/>
            </w:pPr>
            <w:r w:rsidRPr="00DB474E">
              <w:t>56 身体</w:t>
            </w:r>
          </w:p>
        </w:tc>
        <w:tc>
          <w:tcPr>
            <w:tcW w:w="1843" w:type="dxa"/>
          </w:tcPr>
          <w:p w:rsidR="00213988" w:rsidRDefault="00AE068E" w:rsidP="0007286B">
            <w:pPr>
              <w:jc w:val="right"/>
            </w:pPr>
            <w:r w:rsidRPr="00AE068E">
              <w:t>7</w:t>
            </w:r>
            <w:r>
              <w:t xml:space="preserve"> </w:t>
            </w:r>
            <w:r w:rsidRPr="00AE068E">
              <w:t>(22.58</w:t>
            </w:r>
            <w:r w:rsidR="00DC75B8">
              <w:t>%</w:t>
            </w:r>
            <w:r w:rsidRPr="00AE068E">
              <w:t>)</w:t>
            </w:r>
          </w:p>
        </w:tc>
        <w:tc>
          <w:tcPr>
            <w:tcW w:w="1843" w:type="dxa"/>
          </w:tcPr>
          <w:p w:rsidR="00213988" w:rsidRDefault="00AE068E" w:rsidP="0007286B">
            <w:pPr>
              <w:jc w:val="right"/>
            </w:pPr>
            <w:r w:rsidRPr="00AE068E">
              <w:t>20</w:t>
            </w:r>
            <w:r>
              <w:rPr>
                <w:rFonts w:hint="eastAsia"/>
              </w:rPr>
              <w:t xml:space="preserve"> </w:t>
            </w:r>
            <w:r w:rsidRPr="00AE068E">
              <w:t>(37.04</w:t>
            </w:r>
            <w:r w:rsidR="00DC75B8">
              <w:t>%</w:t>
            </w:r>
            <w:r w:rsidRPr="00AE068E">
              <w:t>)</w:t>
            </w:r>
          </w:p>
        </w:tc>
        <w:tc>
          <w:tcPr>
            <w:tcW w:w="4677" w:type="dxa"/>
          </w:tcPr>
          <w:p w:rsidR="00213988" w:rsidRDefault="00AE068E" w:rsidP="0007286B">
            <w:r w:rsidRPr="00AE068E">
              <w:rPr>
                <w:rFonts w:hint="eastAsia"/>
              </w:rPr>
              <w:t>口</w:t>
            </w:r>
            <w:r w:rsidRPr="00AE068E">
              <w:t xml:space="preserve"> (11)、皮 (3)、手 (2)、体 (1)</w:t>
            </w:r>
          </w:p>
        </w:tc>
      </w:tr>
      <w:tr w:rsidR="00213988" w:rsidTr="0007286B">
        <w:tc>
          <w:tcPr>
            <w:tcW w:w="1276" w:type="dxa"/>
          </w:tcPr>
          <w:p w:rsidR="00213988" w:rsidRPr="005E5B6E" w:rsidRDefault="00213988" w:rsidP="0007286B">
            <w:pPr>
              <w:jc w:val="center"/>
              <w:rPr>
                <w:b/>
              </w:rPr>
            </w:pPr>
            <w:r w:rsidRPr="005E5B6E">
              <w:rPr>
                <w:rFonts w:hint="eastAsia"/>
                <w:b/>
              </w:rPr>
              <w:t>総計</w:t>
            </w:r>
          </w:p>
        </w:tc>
        <w:tc>
          <w:tcPr>
            <w:tcW w:w="1843" w:type="dxa"/>
          </w:tcPr>
          <w:p w:rsidR="00213988" w:rsidRPr="005E5B6E" w:rsidRDefault="00AE068E" w:rsidP="0007286B">
            <w:pPr>
              <w:jc w:val="right"/>
              <w:rPr>
                <w:b/>
              </w:rPr>
            </w:pPr>
            <w:r>
              <w:rPr>
                <w:rFonts w:hint="eastAsia"/>
                <w:b/>
              </w:rPr>
              <w:t>31</w:t>
            </w:r>
            <w:r w:rsidR="00213988" w:rsidRPr="005E5B6E">
              <w:rPr>
                <w:b/>
              </w:rPr>
              <w:t xml:space="preserve">   (100</w:t>
            </w:r>
            <w:r w:rsidR="00DC75B8">
              <w:rPr>
                <w:b/>
              </w:rPr>
              <w:t>%</w:t>
            </w:r>
            <w:r w:rsidR="00213988" w:rsidRPr="005E5B6E">
              <w:rPr>
                <w:b/>
              </w:rPr>
              <w:t>)</w:t>
            </w:r>
          </w:p>
        </w:tc>
        <w:tc>
          <w:tcPr>
            <w:tcW w:w="1843" w:type="dxa"/>
          </w:tcPr>
          <w:p w:rsidR="00213988" w:rsidRPr="005E5B6E" w:rsidRDefault="00AE068E" w:rsidP="0007286B">
            <w:pPr>
              <w:jc w:val="right"/>
              <w:rPr>
                <w:b/>
              </w:rPr>
            </w:pPr>
            <w:r>
              <w:rPr>
                <w:rFonts w:hint="eastAsia"/>
                <w:b/>
              </w:rPr>
              <w:t>54</w:t>
            </w:r>
            <w:r w:rsidR="00213988" w:rsidRPr="00A86C14">
              <w:rPr>
                <w:b/>
              </w:rPr>
              <w:t xml:space="preserve"> </w:t>
            </w:r>
            <w:r w:rsidR="00213988">
              <w:rPr>
                <w:b/>
              </w:rPr>
              <w:t xml:space="preserve"> </w:t>
            </w:r>
            <w:r w:rsidR="00213988" w:rsidRPr="00A86C14">
              <w:rPr>
                <w:b/>
              </w:rPr>
              <w:t xml:space="preserve"> (100</w:t>
            </w:r>
            <w:r w:rsidR="00DC75B8">
              <w:rPr>
                <w:b/>
              </w:rPr>
              <w:t>%</w:t>
            </w:r>
            <w:r w:rsidR="00213988" w:rsidRPr="00A86C14">
              <w:rPr>
                <w:b/>
              </w:rPr>
              <w:t>)</w:t>
            </w:r>
          </w:p>
        </w:tc>
        <w:tc>
          <w:tcPr>
            <w:tcW w:w="4677" w:type="dxa"/>
          </w:tcPr>
          <w:p w:rsidR="00213988" w:rsidRPr="005E5B6E" w:rsidRDefault="00213988" w:rsidP="0007286B">
            <w:pPr>
              <w:rPr>
                <w:b/>
              </w:rPr>
            </w:pPr>
          </w:p>
        </w:tc>
      </w:tr>
    </w:tbl>
    <w:p w:rsidR="00226E1E" w:rsidRPr="00226E1E" w:rsidRDefault="00226E1E" w:rsidP="00BD2BCA"/>
    <w:p w:rsidR="00226E1E" w:rsidRPr="00226E1E" w:rsidRDefault="00226E1E" w:rsidP="00BD2BCA">
      <w:r w:rsidRPr="00226E1E">
        <w:rPr>
          <w:rFonts w:hint="eastAsia"/>
        </w:rPr>
        <w:t xml:space="preserve">　表12をによると、「身体」の意味の名詞がもっとも多く、異なり語数で22.58</w:t>
      </w:r>
      <w:r w:rsidR="00DC75B8">
        <w:rPr>
          <w:rFonts w:hint="eastAsia"/>
        </w:rPr>
        <w:t>%</w:t>
      </w:r>
      <w:r w:rsidRPr="00226E1E">
        <w:rPr>
          <w:rFonts w:hint="eastAsia"/>
        </w:rPr>
        <w:t>、延べ語数で37.04</w:t>
      </w:r>
      <w:r w:rsidR="00DC75B8">
        <w:rPr>
          <w:rFonts w:hint="eastAsia"/>
        </w:rPr>
        <w:t>%</w:t>
      </w:r>
      <w:r w:rsidRPr="00226E1E">
        <w:rPr>
          <w:rFonts w:hint="eastAsia"/>
        </w:rPr>
        <w:t>を占めている。</w:t>
      </w:r>
    </w:p>
    <w:p w:rsidR="00226E1E" w:rsidRPr="00226E1E" w:rsidRDefault="00226E1E" w:rsidP="00BD2BCA"/>
    <w:p w:rsidR="00226E1E" w:rsidRPr="00226E1E" w:rsidRDefault="00226E1E" w:rsidP="00A13FEE">
      <w:pPr>
        <w:pStyle w:val="Heading3"/>
      </w:pPr>
      <w:bookmarkStart w:id="25" w:name="_Toc68961911"/>
      <w:r w:rsidRPr="00226E1E">
        <w:rPr>
          <w:rFonts w:hint="eastAsia"/>
        </w:rPr>
        <w:t>3.2.5．分析のまとめ考察</w:t>
      </w:r>
      <w:bookmarkEnd w:id="25"/>
    </w:p>
    <w:p w:rsidR="00226E1E" w:rsidRDefault="00226E1E" w:rsidP="00BD2BCA">
      <w:r w:rsidRPr="00226E1E">
        <w:rPr>
          <w:rFonts w:hint="eastAsia"/>
        </w:rPr>
        <w:t xml:space="preserve">　最後に、以上に分析した結果をまとめる。以下の表</w:t>
      </w:r>
      <w:r w:rsidR="00C6688B">
        <w:rPr>
          <w:rFonts w:hint="eastAsia"/>
        </w:rPr>
        <w:t>13</w:t>
      </w:r>
      <w:r w:rsidRPr="00226E1E">
        <w:rPr>
          <w:rFonts w:hint="eastAsia"/>
        </w:rPr>
        <w:t>は、【かたい】の各表記と共起する名詞の異なり語数の分析結果である。</w:t>
      </w:r>
    </w:p>
    <w:p w:rsidR="00903079" w:rsidRPr="00226E1E" w:rsidRDefault="00903079" w:rsidP="00903079"/>
    <w:p w:rsidR="00846CEF" w:rsidRDefault="00903079" w:rsidP="00846CEF">
      <w:pPr>
        <w:jc w:val="center"/>
      </w:pPr>
      <w:bookmarkStart w:id="26" w:name="_Toc68961939"/>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3</w:t>
      </w:r>
      <w:r w:rsidRPr="00251B61">
        <w:fldChar w:fldCharType="end"/>
      </w:r>
      <w:r>
        <w:rPr>
          <w:rFonts w:hint="eastAsia"/>
        </w:rPr>
        <w:t>：</w:t>
      </w:r>
      <w:r w:rsidR="00B878DB" w:rsidRPr="00226E1E">
        <w:rPr>
          <w:rFonts w:hint="eastAsia"/>
        </w:rPr>
        <w:t>異なり語数の分析結果</w:t>
      </w:r>
      <w:r w:rsidR="001F3656">
        <w:rPr>
          <w:rFonts w:hint="eastAsia"/>
        </w:rPr>
        <w:t>比較</w:t>
      </w:r>
      <w:r w:rsidRPr="00251B61">
        <w:rPr>
          <w:rFonts w:hint="eastAsia"/>
        </w:rPr>
        <w:t>―「名詞　が　かたい」の形式</w:t>
      </w:r>
      <w:bookmarkEnd w:id="26"/>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903079" w:rsidTr="006C26C8">
        <w:tc>
          <w:tcPr>
            <w:tcW w:w="1276" w:type="dxa"/>
          </w:tcPr>
          <w:p w:rsidR="00903079" w:rsidRDefault="00AB1154" w:rsidP="0007286B">
            <w:pPr>
              <w:jc w:val="center"/>
            </w:pPr>
            <w:r>
              <w:rPr>
                <w:rFonts w:hint="eastAsia"/>
              </w:rPr>
              <w:t>部門</w:t>
            </w:r>
          </w:p>
        </w:tc>
        <w:tc>
          <w:tcPr>
            <w:tcW w:w="1878" w:type="dxa"/>
          </w:tcPr>
          <w:p w:rsidR="00903079" w:rsidRDefault="00903079" w:rsidP="0007286B">
            <w:pPr>
              <w:jc w:val="center"/>
            </w:pPr>
            <w:r>
              <w:rPr>
                <w:rFonts w:hint="eastAsia"/>
              </w:rPr>
              <w:t>かたい</w:t>
            </w:r>
          </w:p>
        </w:tc>
        <w:tc>
          <w:tcPr>
            <w:tcW w:w="1878" w:type="dxa"/>
          </w:tcPr>
          <w:p w:rsidR="00903079" w:rsidRDefault="00903079" w:rsidP="0007286B">
            <w:pPr>
              <w:jc w:val="center"/>
            </w:pPr>
            <w:r>
              <w:rPr>
                <w:rFonts w:hint="eastAsia"/>
              </w:rPr>
              <w:t>固い</w:t>
            </w:r>
          </w:p>
        </w:tc>
        <w:tc>
          <w:tcPr>
            <w:tcW w:w="1878" w:type="dxa"/>
          </w:tcPr>
          <w:p w:rsidR="00903079" w:rsidRDefault="00903079" w:rsidP="0007286B">
            <w:pPr>
              <w:jc w:val="center"/>
            </w:pPr>
            <w:r>
              <w:rPr>
                <w:rFonts w:hint="eastAsia"/>
              </w:rPr>
              <w:t>硬い</w:t>
            </w:r>
          </w:p>
        </w:tc>
        <w:tc>
          <w:tcPr>
            <w:tcW w:w="1879" w:type="dxa"/>
          </w:tcPr>
          <w:p w:rsidR="00903079" w:rsidRDefault="00903079" w:rsidP="0007286B">
            <w:pPr>
              <w:jc w:val="center"/>
            </w:pPr>
            <w:r>
              <w:rPr>
                <w:rFonts w:hint="eastAsia"/>
              </w:rPr>
              <w:t>堅い</w:t>
            </w:r>
          </w:p>
        </w:tc>
      </w:tr>
      <w:tr w:rsidR="00903079" w:rsidTr="006C26C8">
        <w:tc>
          <w:tcPr>
            <w:tcW w:w="1276" w:type="dxa"/>
          </w:tcPr>
          <w:p w:rsidR="00903079" w:rsidRDefault="00C96E15" w:rsidP="0007286B">
            <w:pPr>
              <w:jc w:val="center"/>
            </w:pPr>
            <w:r w:rsidRPr="00C96E15">
              <w:rPr>
                <w:rFonts w:hint="eastAsia"/>
              </w:rPr>
              <w:t>関係</w:t>
            </w:r>
          </w:p>
        </w:tc>
        <w:tc>
          <w:tcPr>
            <w:tcW w:w="1878" w:type="dxa"/>
          </w:tcPr>
          <w:p w:rsidR="00903079" w:rsidRDefault="006C26C8" w:rsidP="0007286B">
            <w:pPr>
              <w:jc w:val="right"/>
            </w:pPr>
            <w:r w:rsidRPr="006C26C8">
              <w:t>7 (25.93</w:t>
            </w:r>
            <w:r w:rsidR="00DC75B8">
              <w:t>%</w:t>
            </w:r>
            <w:r w:rsidRPr="006C26C8">
              <w:t>)</w:t>
            </w:r>
          </w:p>
        </w:tc>
        <w:tc>
          <w:tcPr>
            <w:tcW w:w="1878" w:type="dxa"/>
          </w:tcPr>
          <w:p w:rsidR="00903079" w:rsidRDefault="006C26C8" w:rsidP="0007286B">
            <w:pPr>
              <w:jc w:val="right"/>
            </w:pPr>
            <w:r w:rsidRPr="006C26C8">
              <w:t>5  (8.93</w:t>
            </w:r>
            <w:r w:rsidR="00DC75B8">
              <w:t>%</w:t>
            </w:r>
            <w:r w:rsidRPr="006C26C8">
              <w:t>)</w:t>
            </w:r>
          </w:p>
        </w:tc>
        <w:tc>
          <w:tcPr>
            <w:tcW w:w="1878" w:type="dxa"/>
          </w:tcPr>
          <w:p w:rsidR="00903079" w:rsidRDefault="006C26C8" w:rsidP="0007286B">
            <w:pPr>
              <w:jc w:val="right"/>
            </w:pPr>
            <w:r w:rsidRPr="006C26C8">
              <w:t>8 (13.33</w:t>
            </w:r>
            <w:r w:rsidR="00DC75B8">
              <w:t>%</w:t>
            </w:r>
            <w:r w:rsidRPr="006C26C8">
              <w:t>)</w:t>
            </w:r>
          </w:p>
        </w:tc>
        <w:tc>
          <w:tcPr>
            <w:tcW w:w="1879" w:type="dxa"/>
          </w:tcPr>
          <w:p w:rsidR="00903079" w:rsidRDefault="006C26C8" w:rsidP="0007286B">
            <w:pPr>
              <w:jc w:val="right"/>
            </w:pPr>
            <w:r w:rsidRPr="006C26C8">
              <w:t>3  (9.68</w:t>
            </w:r>
            <w:r w:rsidR="00DC75B8">
              <w:t>%</w:t>
            </w:r>
            <w:r w:rsidRPr="006C26C8">
              <w:t>)</w:t>
            </w:r>
          </w:p>
        </w:tc>
      </w:tr>
      <w:tr w:rsidR="00903079" w:rsidTr="006C26C8">
        <w:tc>
          <w:tcPr>
            <w:tcW w:w="1276" w:type="dxa"/>
          </w:tcPr>
          <w:p w:rsidR="00903079" w:rsidRDefault="00C96E15" w:rsidP="0007286B">
            <w:pPr>
              <w:jc w:val="center"/>
            </w:pPr>
            <w:r w:rsidRPr="00C96E15">
              <w:rPr>
                <w:rFonts w:hint="eastAsia"/>
              </w:rPr>
              <w:t>主体</w:t>
            </w:r>
          </w:p>
        </w:tc>
        <w:tc>
          <w:tcPr>
            <w:tcW w:w="1878" w:type="dxa"/>
          </w:tcPr>
          <w:p w:rsidR="00903079" w:rsidRDefault="006C26C8" w:rsidP="0007286B">
            <w:pPr>
              <w:jc w:val="right"/>
            </w:pPr>
            <w:r w:rsidRPr="006C26C8">
              <w:t>0  (0.00</w:t>
            </w:r>
            <w:r w:rsidR="00DC75B8">
              <w:t>%</w:t>
            </w:r>
            <w:r w:rsidRPr="006C26C8">
              <w:t>)</w:t>
            </w:r>
          </w:p>
        </w:tc>
        <w:tc>
          <w:tcPr>
            <w:tcW w:w="1878" w:type="dxa"/>
          </w:tcPr>
          <w:p w:rsidR="00903079" w:rsidRDefault="006C26C8" w:rsidP="0007286B">
            <w:pPr>
              <w:jc w:val="right"/>
            </w:pPr>
            <w:r w:rsidRPr="006C26C8">
              <w:t>0  (0.00</w:t>
            </w:r>
            <w:r w:rsidR="00DC75B8">
              <w:t>%</w:t>
            </w:r>
            <w:r w:rsidRPr="006C26C8">
              <w:t>)</w:t>
            </w:r>
          </w:p>
        </w:tc>
        <w:tc>
          <w:tcPr>
            <w:tcW w:w="1878" w:type="dxa"/>
          </w:tcPr>
          <w:p w:rsidR="00903079" w:rsidRDefault="006C26C8" w:rsidP="0007286B">
            <w:pPr>
              <w:jc w:val="right"/>
            </w:pPr>
            <w:r w:rsidRPr="006C26C8">
              <w:t>1  (1.67</w:t>
            </w:r>
            <w:r w:rsidR="00DC75B8">
              <w:t>%</w:t>
            </w:r>
            <w:r w:rsidRPr="006C26C8">
              <w:t>)</w:t>
            </w:r>
          </w:p>
        </w:tc>
        <w:tc>
          <w:tcPr>
            <w:tcW w:w="1879" w:type="dxa"/>
          </w:tcPr>
          <w:p w:rsidR="00903079" w:rsidRDefault="006C26C8" w:rsidP="0007286B">
            <w:pPr>
              <w:jc w:val="right"/>
            </w:pPr>
            <w:r w:rsidRPr="006C26C8">
              <w:t>1  (3.23</w:t>
            </w:r>
            <w:r w:rsidR="00DC75B8">
              <w:t>%</w:t>
            </w:r>
            <w:r w:rsidRPr="006C26C8">
              <w:t>)</w:t>
            </w:r>
          </w:p>
        </w:tc>
      </w:tr>
      <w:tr w:rsidR="00903079" w:rsidTr="006C26C8">
        <w:tc>
          <w:tcPr>
            <w:tcW w:w="1276" w:type="dxa"/>
          </w:tcPr>
          <w:p w:rsidR="00903079" w:rsidRDefault="00C96E15" w:rsidP="0007286B">
            <w:pPr>
              <w:jc w:val="center"/>
            </w:pPr>
            <w:r w:rsidRPr="00C96E15">
              <w:rPr>
                <w:rFonts w:hint="eastAsia"/>
              </w:rPr>
              <w:t>活動</w:t>
            </w:r>
          </w:p>
        </w:tc>
        <w:tc>
          <w:tcPr>
            <w:tcW w:w="1878" w:type="dxa"/>
          </w:tcPr>
          <w:p w:rsidR="00903079" w:rsidRDefault="006C26C8" w:rsidP="0007286B">
            <w:pPr>
              <w:jc w:val="right"/>
            </w:pPr>
            <w:r w:rsidRPr="006C26C8">
              <w:t>2  (7.41</w:t>
            </w:r>
            <w:r w:rsidR="00DC75B8">
              <w:t>%</w:t>
            </w:r>
            <w:r w:rsidRPr="006C26C8">
              <w:t>)</w:t>
            </w:r>
          </w:p>
        </w:tc>
        <w:tc>
          <w:tcPr>
            <w:tcW w:w="1878" w:type="dxa"/>
          </w:tcPr>
          <w:p w:rsidR="00903079" w:rsidRDefault="006C26C8" w:rsidP="0007286B">
            <w:pPr>
              <w:jc w:val="right"/>
            </w:pPr>
            <w:r w:rsidRPr="006C26C8">
              <w:t>13 (23.21</w:t>
            </w:r>
            <w:r w:rsidR="00DC75B8">
              <w:t>%</w:t>
            </w:r>
            <w:r w:rsidRPr="006C26C8">
              <w:t>)</w:t>
            </w:r>
          </w:p>
        </w:tc>
        <w:tc>
          <w:tcPr>
            <w:tcW w:w="1878" w:type="dxa"/>
          </w:tcPr>
          <w:p w:rsidR="00903079" w:rsidRDefault="006C26C8" w:rsidP="0007286B">
            <w:pPr>
              <w:jc w:val="right"/>
            </w:pPr>
            <w:r w:rsidRPr="006C26C8">
              <w:t>3  (5.00</w:t>
            </w:r>
            <w:r w:rsidR="00DC75B8">
              <w:t>%</w:t>
            </w:r>
            <w:r w:rsidRPr="006C26C8">
              <w:t>)</w:t>
            </w:r>
          </w:p>
        </w:tc>
        <w:tc>
          <w:tcPr>
            <w:tcW w:w="1879" w:type="dxa"/>
          </w:tcPr>
          <w:p w:rsidR="00903079" w:rsidRDefault="006C26C8" w:rsidP="0007286B">
            <w:pPr>
              <w:jc w:val="right"/>
            </w:pPr>
            <w:r w:rsidRPr="006C26C8">
              <w:t>12 (38.71</w:t>
            </w:r>
            <w:r w:rsidR="00DC75B8">
              <w:t>%</w:t>
            </w:r>
            <w:r w:rsidRPr="006C26C8">
              <w:t>)</w:t>
            </w:r>
          </w:p>
        </w:tc>
      </w:tr>
      <w:tr w:rsidR="00903079" w:rsidTr="006C26C8">
        <w:tc>
          <w:tcPr>
            <w:tcW w:w="1276" w:type="dxa"/>
          </w:tcPr>
          <w:p w:rsidR="00903079" w:rsidRDefault="00C96E15" w:rsidP="0007286B">
            <w:pPr>
              <w:jc w:val="center"/>
            </w:pPr>
            <w:r w:rsidRPr="00C96E15">
              <w:rPr>
                <w:rFonts w:hint="eastAsia"/>
              </w:rPr>
              <w:t>生産物</w:t>
            </w:r>
          </w:p>
        </w:tc>
        <w:tc>
          <w:tcPr>
            <w:tcW w:w="1878" w:type="dxa"/>
          </w:tcPr>
          <w:p w:rsidR="00903079" w:rsidRPr="00B647C2" w:rsidRDefault="006C26C8" w:rsidP="0007286B">
            <w:pPr>
              <w:jc w:val="right"/>
            </w:pPr>
            <w:r w:rsidRPr="006C26C8">
              <w:t>6 (22.22</w:t>
            </w:r>
            <w:r w:rsidR="00DC75B8">
              <w:t>%</w:t>
            </w:r>
            <w:r w:rsidRPr="006C26C8">
              <w:t>)</w:t>
            </w:r>
          </w:p>
        </w:tc>
        <w:tc>
          <w:tcPr>
            <w:tcW w:w="1878" w:type="dxa"/>
          </w:tcPr>
          <w:p w:rsidR="00903079" w:rsidRDefault="001D6F6B" w:rsidP="0007286B">
            <w:pPr>
              <w:jc w:val="right"/>
            </w:pPr>
            <w:r w:rsidRPr="001D6F6B">
              <w:t>15 (26.79</w:t>
            </w:r>
            <w:r w:rsidR="00DC75B8">
              <w:t>%</w:t>
            </w:r>
            <w:r w:rsidRPr="001D6F6B">
              <w:t>)</w:t>
            </w:r>
          </w:p>
        </w:tc>
        <w:tc>
          <w:tcPr>
            <w:tcW w:w="1878" w:type="dxa"/>
          </w:tcPr>
          <w:p w:rsidR="00903079" w:rsidRDefault="0070062C" w:rsidP="0007286B">
            <w:pPr>
              <w:jc w:val="right"/>
            </w:pPr>
            <w:r w:rsidRPr="0070062C">
              <w:t>14 (23.33</w:t>
            </w:r>
            <w:r w:rsidR="00DC75B8">
              <w:t>%</w:t>
            </w:r>
            <w:r w:rsidRPr="0070062C">
              <w:t>)</w:t>
            </w:r>
          </w:p>
        </w:tc>
        <w:tc>
          <w:tcPr>
            <w:tcW w:w="1879" w:type="dxa"/>
          </w:tcPr>
          <w:p w:rsidR="00903079" w:rsidRDefault="0070062C" w:rsidP="0007286B">
            <w:pPr>
              <w:jc w:val="right"/>
            </w:pPr>
            <w:r w:rsidRPr="0070062C">
              <w:t>4 (12.90</w:t>
            </w:r>
            <w:r w:rsidR="00DC75B8">
              <w:t>%</w:t>
            </w:r>
            <w:r w:rsidRPr="0070062C">
              <w:t>)</w:t>
            </w:r>
          </w:p>
        </w:tc>
      </w:tr>
      <w:tr w:rsidR="00903079" w:rsidTr="006C26C8">
        <w:tc>
          <w:tcPr>
            <w:tcW w:w="1276" w:type="dxa"/>
          </w:tcPr>
          <w:p w:rsidR="00903079" w:rsidRDefault="00C96E15" w:rsidP="0007286B">
            <w:pPr>
              <w:jc w:val="center"/>
            </w:pPr>
            <w:r w:rsidRPr="00C96E15">
              <w:rPr>
                <w:rFonts w:hint="eastAsia"/>
              </w:rPr>
              <w:t>自然</w:t>
            </w:r>
          </w:p>
        </w:tc>
        <w:tc>
          <w:tcPr>
            <w:tcW w:w="1878" w:type="dxa"/>
          </w:tcPr>
          <w:p w:rsidR="00903079" w:rsidRPr="00B647C2" w:rsidRDefault="006C26C8" w:rsidP="0007286B">
            <w:pPr>
              <w:jc w:val="right"/>
            </w:pPr>
            <w:r w:rsidRPr="006C26C8">
              <w:t>12 (44.44</w:t>
            </w:r>
            <w:r w:rsidR="00DC75B8">
              <w:t>%</w:t>
            </w:r>
            <w:r w:rsidRPr="006C26C8">
              <w:t>)</w:t>
            </w:r>
          </w:p>
        </w:tc>
        <w:tc>
          <w:tcPr>
            <w:tcW w:w="1878" w:type="dxa"/>
          </w:tcPr>
          <w:p w:rsidR="00903079" w:rsidRPr="00786290" w:rsidRDefault="001D6F6B" w:rsidP="0007286B">
            <w:pPr>
              <w:jc w:val="right"/>
            </w:pPr>
            <w:r w:rsidRPr="001D6F6B">
              <w:t>23 (41.07</w:t>
            </w:r>
            <w:r w:rsidR="00DC75B8">
              <w:t>%</w:t>
            </w:r>
            <w:r w:rsidRPr="001D6F6B">
              <w:t>)</w:t>
            </w:r>
          </w:p>
        </w:tc>
        <w:tc>
          <w:tcPr>
            <w:tcW w:w="1878" w:type="dxa"/>
          </w:tcPr>
          <w:p w:rsidR="00903079" w:rsidRPr="00786290" w:rsidRDefault="0070062C" w:rsidP="0007286B">
            <w:pPr>
              <w:jc w:val="right"/>
            </w:pPr>
            <w:r w:rsidRPr="0070062C">
              <w:t>34 (56.67</w:t>
            </w:r>
            <w:r w:rsidR="00DC75B8">
              <w:t>%</w:t>
            </w:r>
            <w:r w:rsidRPr="0070062C">
              <w:t>)</w:t>
            </w:r>
          </w:p>
        </w:tc>
        <w:tc>
          <w:tcPr>
            <w:tcW w:w="1879" w:type="dxa"/>
          </w:tcPr>
          <w:p w:rsidR="00903079" w:rsidRPr="000843F2" w:rsidRDefault="0070062C" w:rsidP="0007286B">
            <w:pPr>
              <w:jc w:val="right"/>
            </w:pPr>
            <w:r w:rsidRPr="0070062C">
              <w:t>11 (35.48</w:t>
            </w:r>
            <w:r w:rsidR="00DC75B8">
              <w:t>%</w:t>
            </w:r>
            <w:r w:rsidRPr="0070062C">
              <w:t>)</w:t>
            </w:r>
          </w:p>
        </w:tc>
      </w:tr>
      <w:tr w:rsidR="00903079" w:rsidTr="006C26C8">
        <w:tc>
          <w:tcPr>
            <w:tcW w:w="1276" w:type="dxa"/>
          </w:tcPr>
          <w:p w:rsidR="00903079" w:rsidRPr="006C26C8" w:rsidRDefault="00C96E15" w:rsidP="0007286B">
            <w:pPr>
              <w:jc w:val="center"/>
              <w:rPr>
                <w:b/>
              </w:rPr>
            </w:pPr>
            <w:r w:rsidRPr="006C26C8">
              <w:rPr>
                <w:rFonts w:hint="eastAsia"/>
                <w:b/>
              </w:rPr>
              <w:t>総計</w:t>
            </w:r>
          </w:p>
        </w:tc>
        <w:tc>
          <w:tcPr>
            <w:tcW w:w="1878" w:type="dxa"/>
          </w:tcPr>
          <w:p w:rsidR="00903079" w:rsidRPr="006C26C8" w:rsidRDefault="006C26C8" w:rsidP="0007286B">
            <w:pPr>
              <w:jc w:val="right"/>
              <w:rPr>
                <w:b/>
              </w:rPr>
            </w:pPr>
            <w:r w:rsidRPr="006C26C8">
              <w:rPr>
                <w:b/>
              </w:rPr>
              <w:t xml:space="preserve">27 </w:t>
            </w:r>
            <w:r>
              <w:rPr>
                <w:rFonts w:hint="eastAsia"/>
                <w:b/>
              </w:rPr>
              <w:t xml:space="preserve"> </w:t>
            </w:r>
            <w:r w:rsidRPr="006C26C8">
              <w:rPr>
                <w:b/>
              </w:rPr>
              <w:t xml:space="preserve"> (100</w:t>
            </w:r>
            <w:r w:rsidR="00DC75B8">
              <w:rPr>
                <w:b/>
              </w:rPr>
              <w:t>%</w:t>
            </w:r>
            <w:r w:rsidRPr="006C26C8">
              <w:rPr>
                <w:b/>
              </w:rPr>
              <w:t>)</w:t>
            </w:r>
          </w:p>
        </w:tc>
        <w:tc>
          <w:tcPr>
            <w:tcW w:w="1878" w:type="dxa"/>
          </w:tcPr>
          <w:p w:rsidR="00903079" w:rsidRPr="006C26C8" w:rsidRDefault="001D6F6B" w:rsidP="0007286B">
            <w:pPr>
              <w:jc w:val="right"/>
              <w:rPr>
                <w:b/>
              </w:rPr>
            </w:pPr>
            <w:r w:rsidRPr="001D6F6B">
              <w:rPr>
                <w:b/>
              </w:rPr>
              <w:t xml:space="preserve">56 </w:t>
            </w:r>
            <w:r>
              <w:rPr>
                <w:b/>
              </w:rPr>
              <w:t xml:space="preserve"> </w:t>
            </w:r>
            <w:r w:rsidRPr="001D6F6B">
              <w:rPr>
                <w:b/>
              </w:rPr>
              <w:t xml:space="preserve"> (100</w:t>
            </w:r>
            <w:r w:rsidR="00DC75B8">
              <w:rPr>
                <w:b/>
              </w:rPr>
              <w:t>%</w:t>
            </w:r>
            <w:r w:rsidRPr="001D6F6B">
              <w:rPr>
                <w:b/>
              </w:rPr>
              <w:t>)</w:t>
            </w:r>
          </w:p>
        </w:tc>
        <w:tc>
          <w:tcPr>
            <w:tcW w:w="1878" w:type="dxa"/>
          </w:tcPr>
          <w:p w:rsidR="00903079" w:rsidRPr="006C26C8" w:rsidRDefault="0070062C" w:rsidP="0007286B">
            <w:pPr>
              <w:jc w:val="right"/>
              <w:rPr>
                <w:b/>
              </w:rPr>
            </w:pPr>
            <w:r w:rsidRPr="0070062C">
              <w:rPr>
                <w:b/>
              </w:rPr>
              <w:t>60</w:t>
            </w:r>
            <w:r>
              <w:rPr>
                <w:b/>
              </w:rPr>
              <w:t xml:space="preserve">  </w:t>
            </w:r>
            <w:r w:rsidRPr="0070062C">
              <w:rPr>
                <w:b/>
              </w:rPr>
              <w:t xml:space="preserve"> (100</w:t>
            </w:r>
            <w:r w:rsidR="00DC75B8">
              <w:rPr>
                <w:b/>
              </w:rPr>
              <w:t>%</w:t>
            </w:r>
            <w:r w:rsidRPr="0070062C">
              <w:rPr>
                <w:b/>
              </w:rPr>
              <w:t>)</w:t>
            </w:r>
          </w:p>
        </w:tc>
        <w:tc>
          <w:tcPr>
            <w:tcW w:w="1879" w:type="dxa"/>
          </w:tcPr>
          <w:p w:rsidR="00903079" w:rsidRPr="006C26C8" w:rsidRDefault="0070062C" w:rsidP="0007286B">
            <w:pPr>
              <w:jc w:val="right"/>
              <w:rPr>
                <w:b/>
              </w:rPr>
            </w:pPr>
            <w:r w:rsidRPr="0070062C">
              <w:rPr>
                <w:b/>
              </w:rPr>
              <w:t xml:space="preserve">31  </w:t>
            </w:r>
            <w:r>
              <w:rPr>
                <w:b/>
              </w:rPr>
              <w:t xml:space="preserve"> </w:t>
            </w:r>
            <w:r w:rsidRPr="0070062C">
              <w:rPr>
                <w:b/>
              </w:rPr>
              <w:t>(100</w:t>
            </w:r>
            <w:r w:rsidR="00DC75B8">
              <w:rPr>
                <w:b/>
              </w:rPr>
              <w:t>%</w:t>
            </w:r>
            <w:r w:rsidRPr="0070062C">
              <w:rPr>
                <w:b/>
              </w:rPr>
              <w:t>)</w:t>
            </w:r>
          </w:p>
        </w:tc>
      </w:tr>
    </w:tbl>
    <w:p w:rsidR="00226E1E" w:rsidRPr="00226E1E" w:rsidRDefault="00226E1E" w:rsidP="00BD2BCA"/>
    <w:p w:rsidR="00226E1E" w:rsidRPr="00226E1E" w:rsidRDefault="00226E1E" w:rsidP="00BD2BCA">
      <w:r w:rsidRPr="00226E1E">
        <w:rPr>
          <w:rFonts w:hint="eastAsia"/>
        </w:rPr>
        <w:t xml:space="preserve">　表13</w:t>
      </w:r>
      <w:r w:rsidR="007B3BB6">
        <w:rPr>
          <w:rFonts w:hint="eastAsia"/>
        </w:rPr>
        <w:t>によると</w:t>
      </w:r>
      <w:r w:rsidRPr="00226E1E">
        <w:rPr>
          <w:rFonts w:hint="eastAsia"/>
        </w:rPr>
        <w:t>、「かたい」「固い」「硬い」はよく「自然」の意味の名詞と共に用いられているという点においては共通している。ただし、「かたい」と「固い」では「自然」の比率が41</w:t>
      </w:r>
      <w:r w:rsidR="00DC75B8">
        <w:rPr>
          <w:rFonts w:hint="eastAsia"/>
        </w:rPr>
        <w:t>%</w:t>
      </w:r>
      <w:r w:rsidRPr="00226E1E">
        <w:rPr>
          <w:rFonts w:hint="eastAsia"/>
        </w:rPr>
        <w:t>～44</w:t>
      </w:r>
      <w:r w:rsidR="00DC75B8">
        <w:rPr>
          <w:rFonts w:hint="eastAsia"/>
        </w:rPr>
        <w:t>%</w:t>
      </w:r>
      <w:r w:rsidRPr="00226E1E">
        <w:rPr>
          <w:rFonts w:hint="eastAsia"/>
        </w:rPr>
        <w:t>程度である一方、「硬い」ではこの比率56.67</w:t>
      </w:r>
      <w:r w:rsidR="00DC75B8">
        <w:rPr>
          <w:rFonts w:hint="eastAsia"/>
        </w:rPr>
        <w:t>%</w:t>
      </w:r>
      <w:r w:rsidRPr="00226E1E">
        <w:rPr>
          <w:rFonts w:hint="eastAsia"/>
        </w:rPr>
        <w:t>まで増加している。一方で「堅い」では35.48</w:t>
      </w:r>
      <w:r w:rsidR="00DC75B8">
        <w:rPr>
          <w:rFonts w:hint="eastAsia"/>
        </w:rPr>
        <w:t>%</w:t>
      </w:r>
      <w:r w:rsidRPr="00226E1E">
        <w:rPr>
          <w:rFonts w:hint="eastAsia"/>
        </w:rPr>
        <w:t>に過ぎないという点においては他の表記と異なっている。</w:t>
      </w:r>
    </w:p>
    <w:p w:rsidR="00226E1E" w:rsidRPr="00226E1E" w:rsidRDefault="00226E1E" w:rsidP="00BD2BCA">
      <w:r w:rsidRPr="00226E1E">
        <w:rPr>
          <w:rFonts w:hint="eastAsia"/>
        </w:rPr>
        <w:t xml:space="preserve">　また、表13によると、「活動」では「堅い」で23.21</w:t>
      </w:r>
      <w:r w:rsidR="00DC75B8">
        <w:rPr>
          <w:rFonts w:hint="eastAsia"/>
        </w:rPr>
        <w:t>%</w:t>
      </w:r>
      <w:r w:rsidRPr="00226E1E">
        <w:rPr>
          <w:rFonts w:hint="eastAsia"/>
        </w:rPr>
        <w:t>、「堅い」で38.71</w:t>
      </w:r>
      <w:r w:rsidR="00DC75B8">
        <w:rPr>
          <w:rFonts w:hint="eastAsia"/>
        </w:rPr>
        <w:t>%</w:t>
      </w:r>
      <w:r w:rsidRPr="00226E1E">
        <w:rPr>
          <w:rFonts w:hint="eastAsia"/>
        </w:rPr>
        <w:t>を占め、「活動」の意味の名詞がよく「固い」と「堅い」と共に用いられているということである。</w:t>
      </w:r>
    </w:p>
    <w:p w:rsidR="00226E1E" w:rsidRPr="00226E1E" w:rsidRDefault="00226E1E" w:rsidP="00BD2BCA">
      <w:r w:rsidRPr="00226E1E">
        <w:rPr>
          <w:rFonts w:hint="eastAsia"/>
        </w:rPr>
        <w:t xml:space="preserve">　さらに、「かたい」「固い」「硬い」はよく「生産物」の意味の名詞と共に用いられるという点においても共通である。全3つの表記では「生産物」の比率が22</w:t>
      </w:r>
      <w:r w:rsidR="00DC75B8">
        <w:rPr>
          <w:rFonts w:hint="eastAsia"/>
        </w:rPr>
        <w:t>%</w:t>
      </w:r>
      <w:r w:rsidRPr="00226E1E">
        <w:rPr>
          <w:rFonts w:hint="eastAsia"/>
        </w:rPr>
        <w:t>～26</w:t>
      </w:r>
      <w:r w:rsidR="00DC75B8">
        <w:rPr>
          <w:rFonts w:hint="eastAsia"/>
        </w:rPr>
        <w:t>%</w:t>
      </w:r>
      <w:r w:rsidRPr="00226E1E">
        <w:rPr>
          <w:rFonts w:hint="eastAsia"/>
        </w:rPr>
        <w:t>程度である。</w:t>
      </w:r>
    </w:p>
    <w:p w:rsidR="00226E1E" w:rsidRPr="00226E1E" w:rsidRDefault="00226E1E" w:rsidP="00BD2BCA">
      <w:r w:rsidRPr="00226E1E">
        <w:rPr>
          <w:rFonts w:hint="eastAsia"/>
        </w:rPr>
        <w:t xml:space="preserve">　最後に、「関係」では「かたい」で25.93</w:t>
      </w:r>
      <w:r w:rsidR="00DC75B8">
        <w:rPr>
          <w:rFonts w:hint="eastAsia"/>
        </w:rPr>
        <w:t>%</w:t>
      </w:r>
      <w:r w:rsidRPr="00226E1E">
        <w:rPr>
          <w:rFonts w:hint="eastAsia"/>
        </w:rPr>
        <w:t>を占め、「かたい」はよく「関係」の意味の名詞と共に用いられているということである。</w:t>
      </w:r>
    </w:p>
    <w:p w:rsidR="00226E1E" w:rsidRDefault="00226E1E" w:rsidP="00BD2BCA"/>
    <w:p w:rsidR="00566840" w:rsidRPr="00226E1E" w:rsidRDefault="00566840" w:rsidP="00566840"/>
    <w:p w:rsidR="00566840" w:rsidRDefault="00566840" w:rsidP="006E0140">
      <w:pPr>
        <w:keepNext/>
        <w:jc w:val="center"/>
      </w:pPr>
      <w:bookmarkStart w:id="27" w:name="_Toc68961940"/>
      <w:r w:rsidRPr="00251B61">
        <w:rPr>
          <w:rFonts w:hint="eastAsia"/>
        </w:rPr>
        <w:lastRenderedPageBreak/>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4</w:t>
      </w:r>
      <w:r w:rsidRPr="00251B61">
        <w:fldChar w:fldCharType="end"/>
      </w:r>
      <w:r>
        <w:rPr>
          <w:rFonts w:hint="eastAsia"/>
        </w:rPr>
        <w:t>：</w:t>
      </w:r>
      <w:r w:rsidR="006E0140">
        <w:rPr>
          <w:rFonts w:hint="eastAsia"/>
        </w:rPr>
        <w:t>延べ語数</w:t>
      </w:r>
      <w:r w:rsidRPr="00226E1E">
        <w:rPr>
          <w:rFonts w:hint="eastAsia"/>
        </w:rPr>
        <w:t>の分析結果</w:t>
      </w:r>
      <w:r>
        <w:rPr>
          <w:rFonts w:hint="eastAsia"/>
        </w:rPr>
        <w:t>比較</w:t>
      </w:r>
      <w:r w:rsidRPr="00251B61">
        <w:rPr>
          <w:rFonts w:hint="eastAsia"/>
        </w:rPr>
        <w:t>―「名詞　が　かたい」の形式</w:t>
      </w:r>
      <w:bookmarkEnd w:id="27"/>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566840" w:rsidTr="0007286B">
        <w:tc>
          <w:tcPr>
            <w:tcW w:w="1276" w:type="dxa"/>
          </w:tcPr>
          <w:p w:rsidR="00566840" w:rsidRDefault="00566840" w:rsidP="0007286B">
            <w:pPr>
              <w:jc w:val="center"/>
            </w:pPr>
            <w:r>
              <w:rPr>
                <w:rFonts w:hint="eastAsia"/>
              </w:rPr>
              <w:t>部門</w:t>
            </w:r>
          </w:p>
        </w:tc>
        <w:tc>
          <w:tcPr>
            <w:tcW w:w="1878" w:type="dxa"/>
          </w:tcPr>
          <w:p w:rsidR="00566840" w:rsidRDefault="00566840" w:rsidP="0007286B">
            <w:pPr>
              <w:jc w:val="center"/>
            </w:pPr>
            <w:r>
              <w:rPr>
                <w:rFonts w:hint="eastAsia"/>
              </w:rPr>
              <w:t>かたい</w:t>
            </w:r>
          </w:p>
        </w:tc>
        <w:tc>
          <w:tcPr>
            <w:tcW w:w="1878" w:type="dxa"/>
          </w:tcPr>
          <w:p w:rsidR="00566840" w:rsidRDefault="00566840" w:rsidP="0007286B">
            <w:pPr>
              <w:jc w:val="center"/>
            </w:pPr>
            <w:r>
              <w:rPr>
                <w:rFonts w:hint="eastAsia"/>
              </w:rPr>
              <w:t>固い</w:t>
            </w:r>
          </w:p>
        </w:tc>
        <w:tc>
          <w:tcPr>
            <w:tcW w:w="1878" w:type="dxa"/>
          </w:tcPr>
          <w:p w:rsidR="00566840" w:rsidRDefault="00566840" w:rsidP="0007286B">
            <w:pPr>
              <w:jc w:val="center"/>
            </w:pPr>
            <w:r>
              <w:rPr>
                <w:rFonts w:hint="eastAsia"/>
              </w:rPr>
              <w:t>硬い</w:t>
            </w:r>
          </w:p>
        </w:tc>
        <w:tc>
          <w:tcPr>
            <w:tcW w:w="1879" w:type="dxa"/>
          </w:tcPr>
          <w:p w:rsidR="00566840" w:rsidRDefault="00566840" w:rsidP="0007286B">
            <w:pPr>
              <w:jc w:val="center"/>
            </w:pPr>
            <w:r>
              <w:rPr>
                <w:rFonts w:hint="eastAsia"/>
              </w:rPr>
              <w:t>堅い</w:t>
            </w:r>
          </w:p>
        </w:tc>
      </w:tr>
      <w:tr w:rsidR="00566840" w:rsidTr="0007286B">
        <w:tc>
          <w:tcPr>
            <w:tcW w:w="1276" w:type="dxa"/>
          </w:tcPr>
          <w:p w:rsidR="00566840" w:rsidRDefault="00566840" w:rsidP="0007286B">
            <w:pPr>
              <w:jc w:val="center"/>
            </w:pPr>
            <w:r w:rsidRPr="00C96E15">
              <w:rPr>
                <w:rFonts w:hint="eastAsia"/>
              </w:rPr>
              <w:t>関係</w:t>
            </w:r>
          </w:p>
        </w:tc>
        <w:tc>
          <w:tcPr>
            <w:tcW w:w="1878" w:type="dxa"/>
          </w:tcPr>
          <w:p w:rsidR="00566840" w:rsidRDefault="00B35EAA" w:rsidP="0007286B">
            <w:pPr>
              <w:jc w:val="right"/>
            </w:pPr>
            <w:r w:rsidRPr="00B35EAA">
              <w:t>8 (22.86%)</w:t>
            </w:r>
          </w:p>
        </w:tc>
        <w:tc>
          <w:tcPr>
            <w:tcW w:w="1878" w:type="dxa"/>
          </w:tcPr>
          <w:p w:rsidR="00566840" w:rsidRDefault="00B35EAA" w:rsidP="0007286B">
            <w:pPr>
              <w:jc w:val="right"/>
            </w:pPr>
            <w:r w:rsidRPr="00B35EAA">
              <w:t>13 (10.74%)</w:t>
            </w:r>
          </w:p>
        </w:tc>
        <w:tc>
          <w:tcPr>
            <w:tcW w:w="1878" w:type="dxa"/>
          </w:tcPr>
          <w:p w:rsidR="00566840" w:rsidRDefault="00B35EAA" w:rsidP="0007286B">
            <w:pPr>
              <w:jc w:val="right"/>
            </w:pPr>
            <w:r w:rsidRPr="00B35EAA">
              <w:t>10  (8.20%)</w:t>
            </w:r>
          </w:p>
        </w:tc>
        <w:tc>
          <w:tcPr>
            <w:tcW w:w="1879" w:type="dxa"/>
          </w:tcPr>
          <w:p w:rsidR="00566840" w:rsidRDefault="00B35EAA" w:rsidP="0007286B">
            <w:pPr>
              <w:jc w:val="right"/>
            </w:pPr>
            <w:r w:rsidRPr="00B35EAA">
              <w:t>3  (5.56%)</w:t>
            </w:r>
          </w:p>
        </w:tc>
      </w:tr>
      <w:tr w:rsidR="00566840" w:rsidTr="0007286B">
        <w:tc>
          <w:tcPr>
            <w:tcW w:w="1276" w:type="dxa"/>
          </w:tcPr>
          <w:p w:rsidR="00566840" w:rsidRDefault="00566840" w:rsidP="0007286B">
            <w:pPr>
              <w:jc w:val="center"/>
            </w:pPr>
            <w:r w:rsidRPr="00C96E15">
              <w:rPr>
                <w:rFonts w:hint="eastAsia"/>
              </w:rPr>
              <w:t>主体</w:t>
            </w:r>
          </w:p>
        </w:tc>
        <w:tc>
          <w:tcPr>
            <w:tcW w:w="1878" w:type="dxa"/>
          </w:tcPr>
          <w:p w:rsidR="00566840" w:rsidRDefault="00B35EAA" w:rsidP="0007286B">
            <w:pPr>
              <w:jc w:val="right"/>
            </w:pPr>
            <w:r w:rsidRPr="00B35EAA">
              <w:t>0  (0.00%)</w:t>
            </w:r>
          </w:p>
        </w:tc>
        <w:tc>
          <w:tcPr>
            <w:tcW w:w="1878" w:type="dxa"/>
          </w:tcPr>
          <w:p w:rsidR="00566840" w:rsidRDefault="00B35EAA" w:rsidP="0007286B">
            <w:pPr>
              <w:jc w:val="right"/>
            </w:pPr>
            <w:r w:rsidRPr="00B35EAA">
              <w:t>0  (0.00%)</w:t>
            </w:r>
          </w:p>
        </w:tc>
        <w:tc>
          <w:tcPr>
            <w:tcW w:w="1878" w:type="dxa"/>
          </w:tcPr>
          <w:p w:rsidR="00566840" w:rsidRDefault="00B35EAA" w:rsidP="0007286B">
            <w:pPr>
              <w:jc w:val="right"/>
            </w:pPr>
            <w:r w:rsidRPr="00B35EAA">
              <w:t>1  (0.82%)</w:t>
            </w:r>
          </w:p>
        </w:tc>
        <w:tc>
          <w:tcPr>
            <w:tcW w:w="1879" w:type="dxa"/>
          </w:tcPr>
          <w:p w:rsidR="00566840" w:rsidRDefault="00B35EAA" w:rsidP="0007286B">
            <w:pPr>
              <w:jc w:val="right"/>
            </w:pPr>
            <w:r w:rsidRPr="00B35EAA">
              <w:t>2  (3.70%)</w:t>
            </w:r>
          </w:p>
        </w:tc>
      </w:tr>
      <w:tr w:rsidR="00566840" w:rsidTr="0007286B">
        <w:tc>
          <w:tcPr>
            <w:tcW w:w="1276" w:type="dxa"/>
          </w:tcPr>
          <w:p w:rsidR="00566840" w:rsidRDefault="00566840" w:rsidP="0007286B">
            <w:pPr>
              <w:jc w:val="center"/>
            </w:pPr>
            <w:r w:rsidRPr="00C96E15">
              <w:rPr>
                <w:rFonts w:hint="eastAsia"/>
              </w:rPr>
              <w:t>活動</w:t>
            </w:r>
          </w:p>
        </w:tc>
        <w:tc>
          <w:tcPr>
            <w:tcW w:w="1878" w:type="dxa"/>
          </w:tcPr>
          <w:p w:rsidR="00566840" w:rsidRDefault="00B35EAA" w:rsidP="0007286B">
            <w:pPr>
              <w:jc w:val="right"/>
            </w:pPr>
            <w:r w:rsidRPr="00B35EAA">
              <w:t>2  (5.71%)</w:t>
            </w:r>
          </w:p>
        </w:tc>
        <w:tc>
          <w:tcPr>
            <w:tcW w:w="1878" w:type="dxa"/>
          </w:tcPr>
          <w:p w:rsidR="00566840" w:rsidRDefault="00D438F8" w:rsidP="0007286B">
            <w:pPr>
              <w:jc w:val="right"/>
            </w:pPr>
            <w:r w:rsidRPr="00D438F8">
              <w:t>30 (24.79%)</w:t>
            </w:r>
          </w:p>
        </w:tc>
        <w:tc>
          <w:tcPr>
            <w:tcW w:w="1878" w:type="dxa"/>
          </w:tcPr>
          <w:p w:rsidR="00566840" w:rsidRDefault="00D438F8" w:rsidP="0007286B">
            <w:pPr>
              <w:jc w:val="right"/>
            </w:pPr>
            <w:r w:rsidRPr="00D438F8">
              <w:t>8  (6.56%)</w:t>
            </w:r>
          </w:p>
        </w:tc>
        <w:tc>
          <w:tcPr>
            <w:tcW w:w="1879" w:type="dxa"/>
          </w:tcPr>
          <w:p w:rsidR="00566840" w:rsidRDefault="00D438F8" w:rsidP="0007286B">
            <w:pPr>
              <w:jc w:val="right"/>
            </w:pPr>
            <w:r w:rsidRPr="00D438F8">
              <w:t>18 (33.33%)</w:t>
            </w:r>
          </w:p>
        </w:tc>
      </w:tr>
      <w:tr w:rsidR="00566840" w:rsidTr="0007286B">
        <w:tc>
          <w:tcPr>
            <w:tcW w:w="1276" w:type="dxa"/>
          </w:tcPr>
          <w:p w:rsidR="00566840" w:rsidRDefault="00566840" w:rsidP="0007286B">
            <w:pPr>
              <w:jc w:val="center"/>
            </w:pPr>
            <w:r w:rsidRPr="00C96E15">
              <w:rPr>
                <w:rFonts w:hint="eastAsia"/>
              </w:rPr>
              <w:t>生産物</w:t>
            </w:r>
          </w:p>
        </w:tc>
        <w:tc>
          <w:tcPr>
            <w:tcW w:w="1878" w:type="dxa"/>
          </w:tcPr>
          <w:p w:rsidR="00566840" w:rsidRPr="00B647C2" w:rsidRDefault="00D438F8" w:rsidP="0007286B">
            <w:pPr>
              <w:jc w:val="right"/>
            </w:pPr>
            <w:r w:rsidRPr="00D438F8">
              <w:t>7 (20.00%)</w:t>
            </w:r>
          </w:p>
        </w:tc>
        <w:tc>
          <w:tcPr>
            <w:tcW w:w="1878" w:type="dxa"/>
          </w:tcPr>
          <w:p w:rsidR="00566840" w:rsidRDefault="00D438F8" w:rsidP="0007286B">
            <w:pPr>
              <w:jc w:val="right"/>
            </w:pPr>
            <w:r w:rsidRPr="00D438F8">
              <w:t>16 (13.22%)</w:t>
            </w:r>
          </w:p>
        </w:tc>
        <w:tc>
          <w:tcPr>
            <w:tcW w:w="1878" w:type="dxa"/>
          </w:tcPr>
          <w:p w:rsidR="00566840" w:rsidRDefault="00D438F8" w:rsidP="0007286B">
            <w:pPr>
              <w:jc w:val="right"/>
            </w:pPr>
            <w:r w:rsidRPr="00D438F8">
              <w:t>18 (14.75%)</w:t>
            </w:r>
          </w:p>
        </w:tc>
        <w:tc>
          <w:tcPr>
            <w:tcW w:w="1879" w:type="dxa"/>
          </w:tcPr>
          <w:p w:rsidR="00566840" w:rsidRDefault="00D438F8" w:rsidP="0007286B">
            <w:pPr>
              <w:jc w:val="right"/>
            </w:pPr>
            <w:r w:rsidRPr="00D438F8">
              <w:t>5  (7.41%)</w:t>
            </w:r>
          </w:p>
        </w:tc>
      </w:tr>
      <w:tr w:rsidR="00566840" w:rsidTr="0007286B">
        <w:tc>
          <w:tcPr>
            <w:tcW w:w="1276" w:type="dxa"/>
          </w:tcPr>
          <w:p w:rsidR="00566840" w:rsidRDefault="00566840" w:rsidP="0007286B">
            <w:pPr>
              <w:jc w:val="center"/>
            </w:pPr>
            <w:r w:rsidRPr="00C96E15">
              <w:rPr>
                <w:rFonts w:hint="eastAsia"/>
              </w:rPr>
              <w:t>自然</w:t>
            </w:r>
          </w:p>
        </w:tc>
        <w:tc>
          <w:tcPr>
            <w:tcW w:w="1878" w:type="dxa"/>
          </w:tcPr>
          <w:p w:rsidR="00566840" w:rsidRPr="00B647C2" w:rsidRDefault="00D27FD5" w:rsidP="0007286B">
            <w:pPr>
              <w:jc w:val="right"/>
            </w:pPr>
            <w:r w:rsidRPr="00D27FD5">
              <w:t>18 (51.43%)</w:t>
            </w:r>
          </w:p>
        </w:tc>
        <w:tc>
          <w:tcPr>
            <w:tcW w:w="1878" w:type="dxa"/>
          </w:tcPr>
          <w:p w:rsidR="00566840" w:rsidRPr="00786290" w:rsidRDefault="00D27FD5" w:rsidP="0007286B">
            <w:pPr>
              <w:jc w:val="right"/>
            </w:pPr>
            <w:r w:rsidRPr="00D27FD5">
              <w:t>62 (51.24%)</w:t>
            </w:r>
          </w:p>
        </w:tc>
        <w:tc>
          <w:tcPr>
            <w:tcW w:w="1878" w:type="dxa"/>
          </w:tcPr>
          <w:p w:rsidR="00566840" w:rsidRPr="00786290" w:rsidRDefault="00D27FD5" w:rsidP="0007286B">
            <w:pPr>
              <w:jc w:val="right"/>
            </w:pPr>
            <w:r w:rsidRPr="00D27FD5">
              <w:t>85 (69.67%)</w:t>
            </w:r>
          </w:p>
        </w:tc>
        <w:tc>
          <w:tcPr>
            <w:tcW w:w="1879" w:type="dxa"/>
          </w:tcPr>
          <w:p w:rsidR="00566840" w:rsidRPr="000843F2" w:rsidRDefault="00D27FD5" w:rsidP="0007286B">
            <w:pPr>
              <w:jc w:val="right"/>
            </w:pPr>
            <w:r w:rsidRPr="00D27FD5">
              <w:t>26 (48.15%)</w:t>
            </w:r>
          </w:p>
        </w:tc>
      </w:tr>
      <w:tr w:rsidR="00566840" w:rsidTr="0007286B">
        <w:tc>
          <w:tcPr>
            <w:tcW w:w="1276" w:type="dxa"/>
          </w:tcPr>
          <w:p w:rsidR="00566840" w:rsidRPr="006C26C8" w:rsidRDefault="00566840" w:rsidP="0007286B">
            <w:pPr>
              <w:jc w:val="center"/>
              <w:rPr>
                <w:b/>
              </w:rPr>
            </w:pPr>
            <w:r w:rsidRPr="006C26C8">
              <w:rPr>
                <w:rFonts w:hint="eastAsia"/>
                <w:b/>
              </w:rPr>
              <w:t>総計</w:t>
            </w:r>
          </w:p>
        </w:tc>
        <w:tc>
          <w:tcPr>
            <w:tcW w:w="1878" w:type="dxa"/>
          </w:tcPr>
          <w:p w:rsidR="00566840" w:rsidRPr="006C26C8" w:rsidRDefault="00D27FD5" w:rsidP="0007286B">
            <w:pPr>
              <w:jc w:val="right"/>
              <w:rPr>
                <w:b/>
              </w:rPr>
            </w:pPr>
            <w:r w:rsidRPr="00D27FD5">
              <w:rPr>
                <w:b/>
              </w:rPr>
              <w:t xml:space="preserve">35 </w:t>
            </w:r>
            <w:r>
              <w:rPr>
                <w:b/>
              </w:rPr>
              <w:t xml:space="preserve"> </w:t>
            </w:r>
            <w:r w:rsidRPr="00D27FD5">
              <w:rPr>
                <w:b/>
              </w:rPr>
              <w:t xml:space="preserve"> (100%)</w:t>
            </w:r>
          </w:p>
        </w:tc>
        <w:tc>
          <w:tcPr>
            <w:tcW w:w="1878" w:type="dxa"/>
          </w:tcPr>
          <w:p w:rsidR="00566840" w:rsidRPr="006C26C8" w:rsidRDefault="00D27FD5" w:rsidP="0007286B">
            <w:pPr>
              <w:jc w:val="right"/>
              <w:rPr>
                <w:b/>
              </w:rPr>
            </w:pPr>
            <w:r w:rsidRPr="00D27FD5">
              <w:rPr>
                <w:b/>
              </w:rPr>
              <w:t xml:space="preserve">121  </w:t>
            </w:r>
            <w:r>
              <w:rPr>
                <w:b/>
              </w:rPr>
              <w:t xml:space="preserve"> </w:t>
            </w:r>
            <w:r w:rsidRPr="00D27FD5">
              <w:rPr>
                <w:b/>
              </w:rPr>
              <w:t>(100%)</w:t>
            </w:r>
          </w:p>
        </w:tc>
        <w:tc>
          <w:tcPr>
            <w:tcW w:w="1878" w:type="dxa"/>
          </w:tcPr>
          <w:p w:rsidR="00566840" w:rsidRPr="006C26C8" w:rsidRDefault="00D27FD5" w:rsidP="0007286B">
            <w:pPr>
              <w:jc w:val="right"/>
              <w:rPr>
                <w:b/>
              </w:rPr>
            </w:pPr>
            <w:r w:rsidRPr="00D27FD5">
              <w:rPr>
                <w:b/>
              </w:rPr>
              <w:t xml:space="preserve">122  </w:t>
            </w:r>
            <w:r>
              <w:rPr>
                <w:b/>
              </w:rPr>
              <w:t xml:space="preserve"> </w:t>
            </w:r>
            <w:r w:rsidRPr="00D27FD5">
              <w:rPr>
                <w:b/>
              </w:rPr>
              <w:t>(100%)</w:t>
            </w:r>
          </w:p>
        </w:tc>
        <w:tc>
          <w:tcPr>
            <w:tcW w:w="1879" w:type="dxa"/>
          </w:tcPr>
          <w:p w:rsidR="00566840" w:rsidRPr="006C26C8" w:rsidRDefault="00D27FD5" w:rsidP="0007286B">
            <w:pPr>
              <w:jc w:val="right"/>
              <w:rPr>
                <w:b/>
              </w:rPr>
            </w:pPr>
            <w:r w:rsidRPr="00D27FD5">
              <w:rPr>
                <w:b/>
              </w:rPr>
              <w:t xml:space="preserve">54  </w:t>
            </w:r>
            <w:r>
              <w:rPr>
                <w:b/>
              </w:rPr>
              <w:t xml:space="preserve"> </w:t>
            </w:r>
            <w:r w:rsidRPr="00D27FD5">
              <w:rPr>
                <w:b/>
              </w:rPr>
              <w:t>(100%)</w:t>
            </w:r>
          </w:p>
        </w:tc>
      </w:tr>
    </w:tbl>
    <w:p w:rsidR="00226E1E" w:rsidRPr="00226E1E" w:rsidRDefault="00226E1E" w:rsidP="00BD2BCA"/>
    <w:p w:rsidR="00226E1E" w:rsidRPr="00226E1E" w:rsidRDefault="00226E1E" w:rsidP="00BD2BCA">
      <w:r w:rsidRPr="00226E1E">
        <w:rPr>
          <w:rFonts w:hint="eastAsia"/>
        </w:rPr>
        <w:t xml:space="preserve">　表14によると【かたい】の度の表記でも「自然」の比率が高い。「堅い」で48.15</w:t>
      </w:r>
      <w:r w:rsidR="00DC75B8">
        <w:rPr>
          <w:rFonts w:hint="eastAsia"/>
        </w:rPr>
        <w:t>%</w:t>
      </w:r>
      <w:r w:rsidRPr="00226E1E">
        <w:rPr>
          <w:rFonts w:hint="eastAsia"/>
        </w:rPr>
        <w:t>、「かたい」「固い」で51</w:t>
      </w:r>
      <w:r w:rsidR="00DC75B8">
        <w:rPr>
          <w:rFonts w:hint="eastAsia"/>
        </w:rPr>
        <w:t>%</w:t>
      </w:r>
      <w:r w:rsidRPr="00226E1E">
        <w:rPr>
          <w:rFonts w:hint="eastAsia"/>
        </w:rPr>
        <w:t>程度、そして「硬い」では非常に高く、69.67</w:t>
      </w:r>
      <w:r w:rsidR="00DC75B8">
        <w:rPr>
          <w:rFonts w:hint="eastAsia"/>
        </w:rPr>
        <w:t>%</w:t>
      </w:r>
      <w:r w:rsidRPr="00226E1E">
        <w:rPr>
          <w:rFonts w:hint="eastAsia"/>
        </w:rPr>
        <w:t>を占めている。これは、「自然」の意味の名詞が度の表記でもよくともに用いられ、繰り返して使用されているということである。</w:t>
      </w:r>
    </w:p>
    <w:p w:rsidR="00226E1E" w:rsidRPr="00226E1E" w:rsidRDefault="00226E1E" w:rsidP="00BD2BCA">
      <w:r w:rsidRPr="00226E1E">
        <w:rPr>
          <w:rFonts w:hint="eastAsia"/>
        </w:rPr>
        <w:t xml:space="preserve">　また、「活動」では「固い」で24.79</w:t>
      </w:r>
      <w:r w:rsidR="00DC75B8">
        <w:rPr>
          <w:rFonts w:hint="eastAsia"/>
        </w:rPr>
        <w:t>%</w:t>
      </w:r>
      <w:r w:rsidRPr="00226E1E">
        <w:rPr>
          <w:rFonts w:hint="eastAsia"/>
        </w:rPr>
        <w:t>、「堅い」で33.33</w:t>
      </w:r>
      <w:r w:rsidR="00DC75B8">
        <w:rPr>
          <w:rFonts w:hint="eastAsia"/>
        </w:rPr>
        <w:t>%</w:t>
      </w:r>
      <w:r w:rsidRPr="00226E1E">
        <w:rPr>
          <w:rFonts w:hint="eastAsia"/>
        </w:rPr>
        <w:t>を占め、「活動」の意味の名詞は「固い」「堅い」とよく共起するということである。</w:t>
      </w:r>
    </w:p>
    <w:p w:rsidR="00226E1E" w:rsidRDefault="00226E1E" w:rsidP="00BD2BCA">
      <w:r w:rsidRPr="00226E1E">
        <w:rPr>
          <w:rFonts w:hint="eastAsia"/>
        </w:rPr>
        <w:t xml:space="preserve">　最後に、「関係」では「かたい」で22.86</w:t>
      </w:r>
      <w:r w:rsidR="00DC75B8">
        <w:rPr>
          <w:rFonts w:hint="eastAsia"/>
        </w:rPr>
        <w:t>%</w:t>
      </w:r>
      <w:r w:rsidRPr="00226E1E">
        <w:rPr>
          <w:rFonts w:hint="eastAsia"/>
        </w:rPr>
        <w:t>を占め、「かたい」はよく「関係」の意味の名詞と共に用いられ、繰り返して使われているということである。</w:t>
      </w:r>
    </w:p>
    <w:p w:rsidR="00D438F8" w:rsidRPr="00226E1E" w:rsidRDefault="00D438F8" w:rsidP="00D438F8"/>
    <w:p w:rsidR="00D438F8" w:rsidRDefault="006F38C3" w:rsidP="006F38C3">
      <w:pPr>
        <w:jc w:val="center"/>
      </w:pPr>
      <w:bookmarkStart w:id="28" w:name="_Toc68961941"/>
      <w:r>
        <w:t>表</w:t>
      </w:r>
      <w:r>
        <w:fldChar w:fldCharType="begin"/>
      </w:r>
      <w:r>
        <w:instrText xml:space="preserve"> SEQ 表 \* ARABIC </w:instrText>
      </w:r>
      <w:r>
        <w:fldChar w:fldCharType="separate"/>
      </w:r>
      <w:r w:rsidR="008B4458">
        <w:t>15</w:t>
      </w:r>
      <w:r>
        <w:fldChar w:fldCharType="end"/>
      </w:r>
      <w:r w:rsidRPr="00007EEF">
        <w:rPr>
          <w:rFonts w:hint="eastAsia"/>
        </w:rPr>
        <w:t>：</w:t>
      </w:r>
      <w:r w:rsidR="00F5775E">
        <w:rPr>
          <w:rFonts w:hint="eastAsia"/>
        </w:rPr>
        <w:t>異なり語数</w:t>
      </w:r>
      <w:r w:rsidRPr="00007EEF">
        <w:rPr>
          <w:rFonts w:hint="eastAsia"/>
        </w:rPr>
        <w:t>の分析結果比較―「名詞　が　かたい」の形式</w:t>
      </w:r>
      <w:bookmarkEnd w:id="28"/>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D438F8" w:rsidTr="0007286B">
        <w:tc>
          <w:tcPr>
            <w:tcW w:w="1276" w:type="dxa"/>
          </w:tcPr>
          <w:p w:rsidR="00D438F8" w:rsidRDefault="00D438F8" w:rsidP="0007286B">
            <w:pPr>
              <w:jc w:val="center"/>
            </w:pPr>
            <w:r>
              <w:rPr>
                <w:rFonts w:hint="eastAsia"/>
              </w:rPr>
              <w:t>部門</w:t>
            </w:r>
          </w:p>
        </w:tc>
        <w:tc>
          <w:tcPr>
            <w:tcW w:w="1878" w:type="dxa"/>
          </w:tcPr>
          <w:p w:rsidR="00D438F8" w:rsidRDefault="00D438F8" w:rsidP="0007286B">
            <w:pPr>
              <w:jc w:val="center"/>
            </w:pPr>
            <w:r>
              <w:rPr>
                <w:rFonts w:hint="eastAsia"/>
              </w:rPr>
              <w:t>かたい</w:t>
            </w:r>
          </w:p>
        </w:tc>
        <w:tc>
          <w:tcPr>
            <w:tcW w:w="1878" w:type="dxa"/>
          </w:tcPr>
          <w:p w:rsidR="00D438F8" w:rsidRDefault="00D438F8" w:rsidP="0007286B">
            <w:pPr>
              <w:jc w:val="center"/>
            </w:pPr>
            <w:r>
              <w:rPr>
                <w:rFonts w:hint="eastAsia"/>
              </w:rPr>
              <w:t>固い</w:t>
            </w:r>
          </w:p>
        </w:tc>
        <w:tc>
          <w:tcPr>
            <w:tcW w:w="1878" w:type="dxa"/>
          </w:tcPr>
          <w:p w:rsidR="00D438F8" w:rsidRDefault="00D438F8" w:rsidP="0007286B">
            <w:pPr>
              <w:jc w:val="center"/>
            </w:pPr>
            <w:r>
              <w:rPr>
                <w:rFonts w:hint="eastAsia"/>
              </w:rPr>
              <w:t>硬い</w:t>
            </w:r>
          </w:p>
        </w:tc>
        <w:tc>
          <w:tcPr>
            <w:tcW w:w="1879" w:type="dxa"/>
          </w:tcPr>
          <w:p w:rsidR="00D438F8" w:rsidRDefault="00D438F8" w:rsidP="0007286B">
            <w:pPr>
              <w:jc w:val="center"/>
            </w:pPr>
            <w:r>
              <w:rPr>
                <w:rFonts w:hint="eastAsia"/>
              </w:rPr>
              <w:t>堅い</w:t>
            </w:r>
          </w:p>
        </w:tc>
      </w:tr>
      <w:tr w:rsidR="007E1706" w:rsidTr="0007286B">
        <w:tc>
          <w:tcPr>
            <w:tcW w:w="1276" w:type="dxa"/>
          </w:tcPr>
          <w:p w:rsidR="007E1706" w:rsidRDefault="007E1706" w:rsidP="007E1706">
            <w:pPr>
              <w:jc w:val="center"/>
            </w:pPr>
            <w:r w:rsidRPr="00C839D3">
              <w:t>13 様相</w:t>
            </w:r>
          </w:p>
        </w:tc>
        <w:tc>
          <w:tcPr>
            <w:tcW w:w="1878" w:type="dxa"/>
          </w:tcPr>
          <w:p w:rsidR="007E1706" w:rsidRDefault="007E1706" w:rsidP="007E1706">
            <w:pPr>
              <w:jc w:val="right"/>
            </w:pPr>
            <w:r w:rsidRPr="00C839D3">
              <w:t>3 (11.11</w:t>
            </w:r>
            <w:r>
              <w:t>%</w:t>
            </w:r>
            <w:r w:rsidRPr="00C839D3">
              <w:t>)</w:t>
            </w:r>
          </w:p>
        </w:tc>
        <w:tc>
          <w:tcPr>
            <w:tcW w:w="1878" w:type="dxa"/>
          </w:tcPr>
          <w:p w:rsidR="007E1706" w:rsidRDefault="007E1706" w:rsidP="007E1706">
            <w:pPr>
              <w:jc w:val="right"/>
            </w:pPr>
            <w:r w:rsidRPr="00704886">
              <w:t>1  (1.79</w:t>
            </w:r>
            <w:r>
              <w:t>%</w:t>
            </w:r>
            <w:r w:rsidRPr="00704886">
              <w:t>)</w:t>
            </w:r>
          </w:p>
        </w:tc>
        <w:tc>
          <w:tcPr>
            <w:tcW w:w="1878" w:type="dxa"/>
          </w:tcPr>
          <w:p w:rsidR="007E1706" w:rsidRDefault="007E1706" w:rsidP="007E1706">
            <w:pPr>
              <w:jc w:val="right"/>
            </w:pPr>
            <w:r w:rsidRPr="002359F1">
              <w:t>2</w:t>
            </w:r>
            <w:r>
              <w:t xml:space="preserve">  </w:t>
            </w:r>
            <w:r w:rsidRPr="002359F1">
              <w:t>(3.33</w:t>
            </w:r>
            <w:r>
              <w:t>%</w:t>
            </w:r>
            <w:r w:rsidRPr="002359F1">
              <w:t>)</w:t>
            </w:r>
          </w:p>
        </w:tc>
        <w:tc>
          <w:tcPr>
            <w:tcW w:w="1879" w:type="dxa"/>
          </w:tcPr>
          <w:p w:rsidR="007E1706" w:rsidRDefault="0065532B" w:rsidP="007E1706">
            <w:pPr>
              <w:jc w:val="right"/>
            </w:pPr>
            <w:r w:rsidRPr="00B35EAA">
              <w:t>0  (0.00%)</w:t>
            </w:r>
          </w:p>
        </w:tc>
      </w:tr>
      <w:tr w:rsidR="00A46A25" w:rsidTr="0007286B">
        <w:tc>
          <w:tcPr>
            <w:tcW w:w="1276" w:type="dxa"/>
          </w:tcPr>
          <w:p w:rsidR="00A46A25" w:rsidRDefault="00A46A25" w:rsidP="00A46A25">
            <w:pPr>
              <w:jc w:val="center"/>
            </w:pPr>
            <w:r w:rsidRPr="00810AC8">
              <w:t>15 作用</w:t>
            </w:r>
          </w:p>
        </w:tc>
        <w:tc>
          <w:tcPr>
            <w:tcW w:w="1878" w:type="dxa"/>
          </w:tcPr>
          <w:p w:rsidR="00A46A25" w:rsidRDefault="00A46A25" w:rsidP="00A46A25">
            <w:pPr>
              <w:jc w:val="right"/>
            </w:pPr>
            <w:r w:rsidRPr="00071203">
              <w:t>1  (3.70</w:t>
            </w:r>
            <w:r>
              <w:t>%</w:t>
            </w:r>
            <w:r w:rsidRPr="00071203">
              <w:t>)</w:t>
            </w:r>
          </w:p>
        </w:tc>
        <w:tc>
          <w:tcPr>
            <w:tcW w:w="1878" w:type="dxa"/>
          </w:tcPr>
          <w:p w:rsidR="00A46A25" w:rsidRDefault="00A46A25" w:rsidP="00A46A25">
            <w:pPr>
              <w:jc w:val="right"/>
            </w:pPr>
            <w:r w:rsidRPr="005703AE">
              <w:t>2  (3.57</w:t>
            </w:r>
            <w:r>
              <w:t>%</w:t>
            </w:r>
            <w:r w:rsidRPr="005703AE">
              <w:t>)</w:t>
            </w:r>
          </w:p>
        </w:tc>
        <w:tc>
          <w:tcPr>
            <w:tcW w:w="1878" w:type="dxa"/>
          </w:tcPr>
          <w:p w:rsidR="00A46A25" w:rsidRDefault="00A46A25" w:rsidP="00A46A25">
            <w:pPr>
              <w:jc w:val="right"/>
            </w:pPr>
            <w:r w:rsidRPr="002359F1">
              <w:t>1</w:t>
            </w:r>
            <w:r>
              <w:t xml:space="preserve">  </w:t>
            </w:r>
            <w:r w:rsidRPr="002359F1">
              <w:t>(1.67</w:t>
            </w:r>
            <w:r>
              <w:t>%</w:t>
            </w:r>
            <w:r w:rsidRPr="002359F1">
              <w:t>)</w:t>
            </w:r>
          </w:p>
        </w:tc>
        <w:tc>
          <w:tcPr>
            <w:tcW w:w="1879" w:type="dxa"/>
          </w:tcPr>
          <w:p w:rsidR="00A46A25" w:rsidRDefault="00A46A25" w:rsidP="00A46A25">
            <w:pPr>
              <w:jc w:val="right"/>
            </w:pPr>
            <w:r w:rsidRPr="0053666A">
              <w:t>2</w:t>
            </w:r>
            <w:r>
              <w:t xml:space="preserve">  </w:t>
            </w:r>
            <w:r w:rsidRPr="0053666A">
              <w:t>(6.45</w:t>
            </w:r>
            <w:r>
              <w:t>%</w:t>
            </w:r>
            <w:r w:rsidRPr="0053666A">
              <w:t>)</w:t>
            </w:r>
          </w:p>
        </w:tc>
      </w:tr>
      <w:tr w:rsidR="00A46A25" w:rsidTr="0007286B">
        <w:tc>
          <w:tcPr>
            <w:tcW w:w="1276" w:type="dxa"/>
          </w:tcPr>
          <w:p w:rsidR="00A46A25" w:rsidRDefault="00A46A25" w:rsidP="00A46A25">
            <w:pPr>
              <w:jc w:val="center"/>
            </w:pPr>
            <w:r w:rsidRPr="00810AC8">
              <w:t>17 空間</w:t>
            </w:r>
          </w:p>
        </w:tc>
        <w:tc>
          <w:tcPr>
            <w:tcW w:w="1878" w:type="dxa"/>
          </w:tcPr>
          <w:p w:rsidR="00A46A25" w:rsidRDefault="00A46A25" w:rsidP="00A46A25">
            <w:pPr>
              <w:jc w:val="right"/>
            </w:pPr>
            <w:r w:rsidRPr="00FB1211">
              <w:t>1  (3.70</w:t>
            </w:r>
            <w:r>
              <w:t>%</w:t>
            </w:r>
            <w:r w:rsidRPr="00FB1211">
              <w:t>)</w:t>
            </w:r>
          </w:p>
        </w:tc>
        <w:tc>
          <w:tcPr>
            <w:tcW w:w="1878" w:type="dxa"/>
          </w:tcPr>
          <w:p w:rsidR="00A46A25" w:rsidRDefault="00A46A25" w:rsidP="00A46A25">
            <w:pPr>
              <w:jc w:val="right"/>
            </w:pPr>
            <w:r w:rsidRPr="00BF076F">
              <w:t>2  (3.57</w:t>
            </w:r>
            <w:r>
              <w:t>%</w:t>
            </w:r>
            <w:r w:rsidRPr="00BF076F">
              <w:t>)</w:t>
            </w:r>
          </w:p>
        </w:tc>
        <w:tc>
          <w:tcPr>
            <w:tcW w:w="1878" w:type="dxa"/>
          </w:tcPr>
          <w:p w:rsidR="00A46A25" w:rsidRDefault="00A46A25" w:rsidP="00A46A25">
            <w:pPr>
              <w:jc w:val="right"/>
            </w:pPr>
            <w:r w:rsidRPr="002359F1">
              <w:t>4</w:t>
            </w:r>
            <w:r>
              <w:t xml:space="preserve">  </w:t>
            </w:r>
            <w:r w:rsidRPr="002359F1">
              <w:t>(6.67</w:t>
            </w:r>
            <w:r>
              <w:t>%</w:t>
            </w:r>
            <w:r w:rsidRPr="002359F1">
              <w:t>)</w:t>
            </w:r>
          </w:p>
        </w:tc>
        <w:tc>
          <w:tcPr>
            <w:tcW w:w="1879" w:type="dxa"/>
          </w:tcPr>
          <w:p w:rsidR="00A46A25" w:rsidRDefault="00A46A25" w:rsidP="00A46A25">
            <w:pPr>
              <w:jc w:val="right"/>
            </w:pPr>
            <w:r w:rsidRPr="0053666A">
              <w:t>1</w:t>
            </w:r>
            <w:r>
              <w:t xml:space="preserve">  </w:t>
            </w:r>
            <w:r w:rsidRPr="0053666A">
              <w:t>(3.23</w:t>
            </w:r>
            <w:r>
              <w:t>%</w:t>
            </w:r>
            <w:r w:rsidRPr="0053666A">
              <w:t>)</w:t>
            </w:r>
          </w:p>
        </w:tc>
      </w:tr>
      <w:tr w:rsidR="007E1706" w:rsidTr="0007286B">
        <w:tc>
          <w:tcPr>
            <w:tcW w:w="1276" w:type="dxa"/>
          </w:tcPr>
          <w:p w:rsidR="007E1706" w:rsidRDefault="007E1706" w:rsidP="007E1706">
            <w:pPr>
              <w:jc w:val="center"/>
            </w:pPr>
            <w:r w:rsidRPr="00810AC8">
              <w:t>18 形</w:t>
            </w:r>
          </w:p>
        </w:tc>
        <w:tc>
          <w:tcPr>
            <w:tcW w:w="1878" w:type="dxa"/>
          </w:tcPr>
          <w:p w:rsidR="007E1706" w:rsidRDefault="007E1706" w:rsidP="007E1706">
            <w:pPr>
              <w:jc w:val="right"/>
            </w:pPr>
            <w:r w:rsidRPr="001937B8">
              <w:t>2  (7.41</w:t>
            </w:r>
            <w:r>
              <w:t>%</w:t>
            </w:r>
            <w:r w:rsidRPr="001937B8">
              <w:t>)</w:t>
            </w:r>
          </w:p>
        </w:tc>
        <w:tc>
          <w:tcPr>
            <w:tcW w:w="1878" w:type="dxa"/>
          </w:tcPr>
          <w:p w:rsidR="007E1706" w:rsidRDefault="007E1706" w:rsidP="007E1706">
            <w:pPr>
              <w:jc w:val="right"/>
            </w:pPr>
            <w:r w:rsidRPr="00B35EAA">
              <w:t>0  (0.00%)</w:t>
            </w:r>
          </w:p>
        </w:tc>
        <w:tc>
          <w:tcPr>
            <w:tcW w:w="1878" w:type="dxa"/>
          </w:tcPr>
          <w:p w:rsidR="007E1706" w:rsidRPr="002359F1" w:rsidRDefault="007E1706" w:rsidP="007E1706">
            <w:pPr>
              <w:jc w:val="right"/>
            </w:pPr>
            <w:r w:rsidRPr="00F14CEE">
              <w:t>1</w:t>
            </w:r>
            <w:r>
              <w:t xml:space="preserve">  </w:t>
            </w:r>
            <w:r w:rsidRPr="00F14CEE">
              <w:t>(1.67</w:t>
            </w:r>
            <w:r>
              <w:t>%</w:t>
            </w:r>
            <w:r w:rsidRPr="00F14CEE">
              <w:t>)</w:t>
            </w:r>
          </w:p>
        </w:tc>
        <w:tc>
          <w:tcPr>
            <w:tcW w:w="1879" w:type="dxa"/>
          </w:tcPr>
          <w:p w:rsidR="007E1706" w:rsidRDefault="0065532B" w:rsidP="007E1706">
            <w:pPr>
              <w:jc w:val="right"/>
            </w:pPr>
            <w:r w:rsidRPr="00B35EAA">
              <w:t>0  (0.00%)</w:t>
            </w:r>
          </w:p>
        </w:tc>
      </w:tr>
      <w:tr w:rsidR="00387110" w:rsidTr="0007286B">
        <w:tc>
          <w:tcPr>
            <w:tcW w:w="1276" w:type="dxa"/>
          </w:tcPr>
          <w:p w:rsidR="00387110" w:rsidRPr="009E1B54" w:rsidRDefault="00387110" w:rsidP="009D2199">
            <w:pPr>
              <w:jc w:val="center"/>
            </w:pPr>
            <w:r w:rsidRPr="00F14CEE">
              <w:t>23 人物</w:t>
            </w:r>
          </w:p>
        </w:tc>
        <w:tc>
          <w:tcPr>
            <w:tcW w:w="1878" w:type="dxa"/>
          </w:tcPr>
          <w:p w:rsidR="00387110" w:rsidRPr="001937B8" w:rsidRDefault="0017592F" w:rsidP="009D2199">
            <w:pPr>
              <w:jc w:val="right"/>
            </w:pPr>
            <w:r w:rsidRPr="00B35EAA">
              <w:t>0  (0.00%)</w:t>
            </w:r>
          </w:p>
        </w:tc>
        <w:tc>
          <w:tcPr>
            <w:tcW w:w="1878" w:type="dxa"/>
          </w:tcPr>
          <w:p w:rsidR="00387110" w:rsidRPr="004B41AF" w:rsidRDefault="0017592F" w:rsidP="009D2199">
            <w:pPr>
              <w:jc w:val="right"/>
            </w:pPr>
            <w:r w:rsidRPr="00B35EAA">
              <w:t>0  (0.00%)</w:t>
            </w:r>
          </w:p>
        </w:tc>
        <w:tc>
          <w:tcPr>
            <w:tcW w:w="1878" w:type="dxa"/>
          </w:tcPr>
          <w:p w:rsidR="00387110" w:rsidRPr="00462A6A" w:rsidRDefault="00387110" w:rsidP="009D2199">
            <w:pPr>
              <w:jc w:val="right"/>
            </w:pPr>
            <w:r w:rsidRPr="00F14CEE">
              <w:t>1</w:t>
            </w:r>
            <w:r>
              <w:t xml:space="preserve">  </w:t>
            </w:r>
            <w:r w:rsidRPr="00F14CEE">
              <w:t>(1.67</w:t>
            </w:r>
            <w:r>
              <w:t>%</w:t>
            </w:r>
            <w:r w:rsidRPr="00F14CEE">
              <w:t>)</w:t>
            </w:r>
          </w:p>
        </w:tc>
        <w:tc>
          <w:tcPr>
            <w:tcW w:w="1879" w:type="dxa"/>
          </w:tcPr>
          <w:p w:rsidR="00387110" w:rsidRPr="000843F2" w:rsidRDefault="00A46A25" w:rsidP="009D2199">
            <w:pPr>
              <w:jc w:val="right"/>
            </w:pPr>
            <w:r w:rsidRPr="0053666A">
              <w:t>1</w:t>
            </w:r>
            <w:r>
              <w:t xml:space="preserve">  </w:t>
            </w:r>
            <w:r w:rsidRPr="0053666A">
              <w:t>(3.23</w:t>
            </w:r>
            <w:r>
              <w:t>%</w:t>
            </w:r>
            <w:r w:rsidRPr="0053666A">
              <w:t>)</w:t>
            </w:r>
          </w:p>
        </w:tc>
      </w:tr>
      <w:tr w:rsidR="00A46A25" w:rsidTr="0007286B">
        <w:tc>
          <w:tcPr>
            <w:tcW w:w="1276" w:type="dxa"/>
          </w:tcPr>
          <w:p w:rsidR="00A46A25" w:rsidRDefault="00A46A25" w:rsidP="00A46A25">
            <w:pPr>
              <w:jc w:val="center"/>
            </w:pPr>
            <w:r w:rsidRPr="009E1B54">
              <w:t>30 心</w:t>
            </w:r>
          </w:p>
        </w:tc>
        <w:tc>
          <w:tcPr>
            <w:tcW w:w="1878" w:type="dxa"/>
          </w:tcPr>
          <w:p w:rsidR="00A46A25" w:rsidRDefault="00A46A25" w:rsidP="00A46A25">
            <w:pPr>
              <w:jc w:val="right"/>
            </w:pPr>
            <w:r w:rsidRPr="001937B8">
              <w:t>1  (3.70</w:t>
            </w:r>
            <w:r>
              <w:t>%</w:t>
            </w:r>
            <w:r w:rsidRPr="001937B8">
              <w:t>)</w:t>
            </w:r>
          </w:p>
        </w:tc>
        <w:tc>
          <w:tcPr>
            <w:tcW w:w="1878" w:type="dxa"/>
          </w:tcPr>
          <w:p w:rsidR="00A46A25" w:rsidRDefault="00A46A25" w:rsidP="00A46A25">
            <w:pPr>
              <w:jc w:val="right"/>
            </w:pPr>
            <w:r w:rsidRPr="004B41AF">
              <w:t>7 (12.50</w:t>
            </w:r>
            <w:r>
              <w:t>%</w:t>
            </w:r>
            <w:r w:rsidRPr="004B41AF">
              <w:t>)</w:t>
            </w:r>
          </w:p>
        </w:tc>
        <w:tc>
          <w:tcPr>
            <w:tcW w:w="1878" w:type="dxa"/>
          </w:tcPr>
          <w:p w:rsidR="00A46A25" w:rsidRPr="00786290" w:rsidRDefault="00A46A25" w:rsidP="00A46A25">
            <w:pPr>
              <w:jc w:val="right"/>
            </w:pPr>
            <w:r w:rsidRPr="00462A6A">
              <w:t>3</w:t>
            </w:r>
            <w:r>
              <w:t xml:space="preserve">  </w:t>
            </w:r>
            <w:r w:rsidRPr="00462A6A">
              <w:t>(5.00</w:t>
            </w:r>
            <w:r>
              <w:t>%</w:t>
            </w:r>
            <w:r w:rsidRPr="00462A6A">
              <w:t>)</w:t>
            </w:r>
          </w:p>
        </w:tc>
        <w:tc>
          <w:tcPr>
            <w:tcW w:w="1879" w:type="dxa"/>
          </w:tcPr>
          <w:p w:rsidR="00A46A25" w:rsidRDefault="00A46A25" w:rsidP="00A46A25">
            <w:pPr>
              <w:jc w:val="right"/>
            </w:pPr>
            <w:r w:rsidRPr="0053666A">
              <w:t>6</w:t>
            </w:r>
            <w:r>
              <w:t xml:space="preserve"> </w:t>
            </w:r>
            <w:r w:rsidRPr="0053666A">
              <w:t>(19.35</w:t>
            </w:r>
            <w:r>
              <w:t>%</w:t>
            </w:r>
            <w:r w:rsidRPr="0053666A">
              <w:t>)</w:t>
            </w:r>
          </w:p>
        </w:tc>
      </w:tr>
      <w:tr w:rsidR="00A46A25" w:rsidTr="0007286B">
        <w:tc>
          <w:tcPr>
            <w:tcW w:w="1276" w:type="dxa"/>
          </w:tcPr>
          <w:p w:rsidR="00A46A25" w:rsidRPr="009E1B54" w:rsidRDefault="00A46A25" w:rsidP="00A46A25">
            <w:pPr>
              <w:jc w:val="center"/>
            </w:pPr>
            <w:r w:rsidRPr="008B0D37">
              <w:t>31 言語</w:t>
            </w:r>
          </w:p>
        </w:tc>
        <w:tc>
          <w:tcPr>
            <w:tcW w:w="1878" w:type="dxa"/>
          </w:tcPr>
          <w:p w:rsidR="00A46A25" w:rsidRPr="001937B8" w:rsidRDefault="00A46A25" w:rsidP="00A46A25">
            <w:pPr>
              <w:jc w:val="right"/>
            </w:pPr>
            <w:r w:rsidRPr="00B35EAA">
              <w:t>0  (0.00%)</w:t>
            </w:r>
          </w:p>
        </w:tc>
        <w:tc>
          <w:tcPr>
            <w:tcW w:w="1878" w:type="dxa"/>
          </w:tcPr>
          <w:p w:rsidR="00A46A25" w:rsidRPr="004B41AF" w:rsidRDefault="00A46A25" w:rsidP="00A46A25">
            <w:pPr>
              <w:jc w:val="right"/>
            </w:pPr>
            <w:r w:rsidRPr="008B0D37">
              <w:t>3  (5.36</w:t>
            </w:r>
            <w:r>
              <w:t>%</w:t>
            </w:r>
            <w:r w:rsidRPr="008B0D37">
              <w:t>)</w:t>
            </w:r>
          </w:p>
        </w:tc>
        <w:tc>
          <w:tcPr>
            <w:tcW w:w="1878" w:type="dxa"/>
          </w:tcPr>
          <w:p w:rsidR="00A46A25" w:rsidRPr="00786290" w:rsidRDefault="00A46A25" w:rsidP="00A46A25">
            <w:pPr>
              <w:jc w:val="right"/>
            </w:pPr>
            <w:r w:rsidRPr="00B35EAA">
              <w:t>0  (0.00%)</w:t>
            </w:r>
          </w:p>
        </w:tc>
        <w:tc>
          <w:tcPr>
            <w:tcW w:w="1879" w:type="dxa"/>
          </w:tcPr>
          <w:p w:rsidR="00A46A25" w:rsidRPr="0053666A" w:rsidRDefault="00A46A25" w:rsidP="00A46A25">
            <w:pPr>
              <w:jc w:val="right"/>
            </w:pPr>
            <w:r w:rsidRPr="00AE068E">
              <w:t>1</w:t>
            </w:r>
            <w:r>
              <w:t xml:space="preserve">  </w:t>
            </w:r>
            <w:r w:rsidRPr="00AE068E">
              <w:t>(3.23</w:t>
            </w:r>
            <w:r>
              <w:t>%</w:t>
            </w:r>
            <w:r w:rsidRPr="00AE068E">
              <w:t>)</w:t>
            </w:r>
          </w:p>
        </w:tc>
      </w:tr>
      <w:tr w:rsidR="0065532B" w:rsidTr="0007286B">
        <w:tc>
          <w:tcPr>
            <w:tcW w:w="1276" w:type="dxa"/>
          </w:tcPr>
          <w:p w:rsidR="0065532B" w:rsidRPr="008B0D37" w:rsidRDefault="0065532B" w:rsidP="00A46A25">
            <w:pPr>
              <w:jc w:val="center"/>
            </w:pPr>
            <w:r w:rsidRPr="00AE068E">
              <w:t>34 行為</w:t>
            </w:r>
          </w:p>
        </w:tc>
        <w:tc>
          <w:tcPr>
            <w:tcW w:w="1878" w:type="dxa"/>
          </w:tcPr>
          <w:p w:rsidR="0065532B" w:rsidRPr="00B35EAA" w:rsidRDefault="0065532B" w:rsidP="00A46A25">
            <w:pPr>
              <w:jc w:val="right"/>
            </w:pPr>
            <w:r w:rsidRPr="00B35EAA">
              <w:t>0  (0.00%)</w:t>
            </w:r>
          </w:p>
        </w:tc>
        <w:tc>
          <w:tcPr>
            <w:tcW w:w="1878" w:type="dxa"/>
          </w:tcPr>
          <w:p w:rsidR="0065532B" w:rsidRPr="008B0D37" w:rsidRDefault="0065532B" w:rsidP="00A46A25">
            <w:pPr>
              <w:jc w:val="right"/>
            </w:pPr>
            <w:r w:rsidRPr="00B35EAA">
              <w:t>0  (0.00%)</w:t>
            </w:r>
          </w:p>
        </w:tc>
        <w:tc>
          <w:tcPr>
            <w:tcW w:w="1878" w:type="dxa"/>
          </w:tcPr>
          <w:p w:rsidR="0065532B" w:rsidRPr="00B35EAA" w:rsidRDefault="0065532B" w:rsidP="00A46A25">
            <w:pPr>
              <w:jc w:val="right"/>
            </w:pPr>
            <w:r w:rsidRPr="00B35EAA">
              <w:t>0  (0.00%)</w:t>
            </w:r>
          </w:p>
        </w:tc>
        <w:tc>
          <w:tcPr>
            <w:tcW w:w="1879" w:type="dxa"/>
          </w:tcPr>
          <w:p w:rsidR="0065532B" w:rsidRPr="00AE068E" w:rsidRDefault="0065532B" w:rsidP="00A46A25">
            <w:pPr>
              <w:jc w:val="right"/>
            </w:pPr>
            <w:r w:rsidRPr="00AE068E">
              <w:t>1</w:t>
            </w:r>
            <w:r>
              <w:t xml:space="preserve">  </w:t>
            </w:r>
            <w:r w:rsidRPr="00AE068E">
              <w:t>(3.23</w:t>
            </w:r>
            <w:r>
              <w:t>%</w:t>
            </w:r>
            <w:r w:rsidRPr="00AE068E">
              <w:t>)</w:t>
            </w:r>
          </w:p>
        </w:tc>
      </w:tr>
      <w:tr w:rsidR="009D2199" w:rsidTr="0007286B">
        <w:tc>
          <w:tcPr>
            <w:tcW w:w="1276" w:type="dxa"/>
          </w:tcPr>
          <w:p w:rsidR="009D2199" w:rsidRPr="009E1B54" w:rsidRDefault="009D2199" w:rsidP="009D2199">
            <w:pPr>
              <w:jc w:val="center"/>
            </w:pPr>
            <w:r w:rsidRPr="009E1B54">
              <w:t>35 交わり</w:t>
            </w:r>
          </w:p>
        </w:tc>
        <w:tc>
          <w:tcPr>
            <w:tcW w:w="1878" w:type="dxa"/>
          </w:tcPr>
          <w:p w:rsidR="009D2199" w:rsidRDefault="009D2199" w:rsidP="009D2199">
            <w:pPr>
              <w:jc w:val="right"/>
            </w:pPr>
            <w:r w:rsidRPr="007A7DCC">
              <w:t>1  (3.70</w:t>
            </w:r>
            <w:r>
              <w:t>%</w:t>
            </w:r>
            <w:r w:rsidRPr="007A7DCC">
              <w:t>)</w:t>
            </w:r>
          </w:p>
        </w:tc>
        <w:tc>
          <w:tcPr>
            <w:tcW w:w="1878" w:type="dxa"/>
          </w:tcPr>
          <w:p w:rsidR="009D2199" w:rsidRDefault="003B7E53" w:rsidP="009D2199">
            <w:pPr>
              <w:jc w:val="right"/>
            </w:pPr>
            <w:r w:rsidRPr="007B2999">
              <w:t>3  (5.36</w:t>
            </w:r>
            <w:r>
              <w:t>%</w:t>
            </w:r>
            <w:r w:rsidRPr="007B2999">
              <w:t>)</w:t>
            </w:r>
          </w:p>
        </w:tc>
        <w:tc>
          <w:tcPr>
            <w:tcW w:w="1878" w:type="dxa"/>
          </w:tcPr>
          <w:p w:rsidR="009D2199" w:rsidRPr="00786290" w:rsidRDefault="0017592F" w:rsidP="009D2199">
            <w:pPr>
              <w:jc w:val="right"/>
            </w:pPr>
            <w:r w:rsidRPr="00B35EAA">
              <w:t>0  (0.00%)</w:t>
            </w:r>
          </w:p>
        </w:tc>
        <w:tc>
          <w:tcPr>
            <w:tcW w:w="1879" w:type="dxa"/>
          </w:tcPr>
          <w:p w:rsidR="009D2199" w:rsidRPr="000843F2" w:rsidRDefault="00A46A25" w:rsidP="009D2199">
            <w:pPr>
              <w:jc w:val="right"/>
            </w:pPr>
            <w:r w:rsidRPr="00AE068E">
              <w:t>3</w:t>
            </w:r>
            <w:r>
              <w:t xml:space="preserve">  </w:t>
            </w:r>
            <w:r w:rsidRPr="00AE068E">
              <w:t>(9.68</w:t>
            </w:r>
            <w:r>
              <w:t>%</w:t>
            </w:r>
            <w:r w:rsidRPr="00AE068E">
              <w:t>)</w:t>
            </w:r>
          </w:p>
        </w:tc>
      </w:tr>
      <w:tr w:rsidR="0065532B" w:rsidTr="0007286B">
        <w:tc>
          <w:tcPr>
            <w:tcW w:w="1276" w:type="dxa"/>
          </w:tcPr>
          <w:p w:rsidR="0065532B" w:rsidRPr="009E1B54" w:rsidRDefault="0065532B" w:rsidP="009D2199">
            <w:pPr>
              <w:jc w:val="center"/>
            </w:pPr>
            <w:r w:rsidRPr="00AE068E">
              <w:t>36 待遇</w:t>
            </w:r>
          </w:p>
        </w:tc>
        <w:tc>
          <w:tcPr>
            <w:tcW w:w="1878" w:type="dxa"/>
          </w:tcPr>
          <w:p w:rsidR="0065532B" w:rsidRPr="007A7DCC" w:rsidRDefault="0065532B" w:rsidP="009D2199">
            <w:pPr>
              <w:jc w:val="right"/>
            </w:pPr>
            <w:r w:rsidRPr="00B35EAA">
              <w:t>0  (0.00%)</w:t>
            </w:r>
          </w:p>
        </w:tc>
        <w:tc>
          <w:tcPr>
            <w:tcW w:w="1878" w:type="dxa"/>
          </w:tcPr>
          <w:p w:rsidR="0065532B" w:rsidRPr="007B2999" w:rsidRDefault="0065532B" w:rsidP="009D2199">
            <w:pPr>
              <w:jc w:val="right"/>
            </w:pPr>
            <w:r w:rsidRPr="00B35EAA">
              <w:t>0  (0.00%)</w:t>
            </w:r>
          </w:p>
        </w:tc>
        <w:tc>
          <w:tcPr>
            <w:tcW w:w="1878" w:type="dxa"/>
          </w:tcPr>
          <w:p w:rsidR="0065532B" w:rsidRPr="00B35EAA" w:rsidRDefault="0065532B" w:rsidP="009D2199">
            <w:pPr>
              <w:jc w:val="right"/>
            </w:pPr>
            <w:r w:rsidRPr="00B35EAA">
              <w:t>0  (0.00%)</w:t>
            </w:r>
          </w:p>
        </w:tc>
        <w:tc>
          <w:tcPr>
            <w:tcW w:w="1879" w:type="dxa"/>
          </w:tcPr>
          <w:p w:rsidR="0065532B" w:rsidRPr="00AE068E" w:rsidRDefault="0065532B" w:rsidP="009D2199">
            <w:pPr>
              <w:jc w:val="right"/>
            </w:pPr>
            <w:r w:rsidRPr="00AE068E">
              <w:t>1</w:t>
            </w:r>
            <w:r>
              <w:t xml:space="preserve">  </w:t>
            </w:r>
            <w:r w:rsidRPr="00AE068E">
              <w:t>(3.23</w:t>
            </w:r>
            <w:r>
              <w:t>%</w:t>
            </w:r>
            <w:r w:rsidRPr="00AE068E">
              <w:t>)</w:t>
            </w:r>
          </w:p>
        </w:tc>
      </w:tr>
      <w:tr w:rsidR="00A46A25" w:rsidTr="0007286B">
        <w:tc>
          <w:tcPr>
            <w:tcW w:w="1276" w:type="dxa"/>
          </w:tcPr>
          <w:p w:rsidR="00A46A25" w:rsidRPr="009E1B54" w:rsidRDefault="00A46A25" w:rsidP="00A46A25">
            <w:pPr>
              <w:jc w:val="center"/>
            </w:pPr>
            <w:r w:rsidRPr="00030F3A">
              <w:t>40 物品</w:t>
            </w:r>
          </w:p>
        </w:tc>
        <w:tc>
          <w:tcPr>
            <w:tcW w:w="1878" w:type="dxa"/>
          </w:tcPr>
          <w:p w:rsidR="00A46A25" w:rsidRDefault="00A46A25" w:rsidP="00A46A25">
            <w:pPr>
              <w:jc w:val="right"/>
            </w:pPr>
            <w:r w:rsidRPr="007A7DCC">
              <w:t>1  (3.70</w:t>
            </w:r>
            <w:r>
              <w:t>%</w:t>
            </w:r>
            <w:r w:rsidRPr="007A7DCC">
              <w:t>)</w:t>
            </w:r>
          </w:p>
        </w:tc>
        <w:tc>
          <w:tcPr>
            <w:tcW w:w="1878" w:type="dxa"/>
          </w:tcPr>
          <w:p w:rsidR="00A46A25" w:rsidRDefault="00A46A25" w:rsidP="00A46A25">
            <w:pPr>
              <w:jc w:val="right"/>
            </w:pPr>
            <w:r w:rsidRPr="00B35EAA">
              <w:t>0  (0.00%)</w:t>
            </w:r>
          </w:p>
        </w:tc>
        <w:tc>
          <w:tcPr>
            <w:tcW w:w="1878" w:type="dxa"/>
          </w:tcPr>
          <w:p w:rsidR="00A46A25" w:rsidRPr="00786290" w:rsidRDefault="00A46A25" w:rsidP="00A46A25">
            <w:pPr>
              <w:jc w:val="right"/>
            </w:pPr>
            <w:r w:rsidRPr="00B35EAA">
              <w:t>0  (0.00%)</w:t>
            </w:r>
          </w:p>
        </w:tc>
        <w:tc>
          <w:tcPr>
            <w:tcW w:w="1879" w:type="dxa"/>
          </w:tcPr>
          <w:p w:rsidR="00A46A25" w:rsidRDefault="00A46A25" w:rsidP="00A46A25">
            <w:pPr>
              <w:jc w:val="right"/>
            </w:pPr>
            <w:r w:rsidRPr="00AE068E">
              <w:t>1</w:t>
            </w:r>
            <w:r>
              <w:t xml:space="preserve">  </w:t>
            </w:r>
            <w:r w:rsidRPr="00AE068E">
              <w:t>(3.23</w:t>
            </w:r>
            <w:r>
              <w:t>%</w:t>
            </w:r>
            <w:r w:rsidRPr="00AE068E">
              <w:t>)</w:t>
            </w:r>
          </w:p>
        </w:tc>
      </w:tr>
      <w:tr w:rsidR="00A46A25" w:rsidTr="0007286B">
        <w:tc>
          <w:tcPr>
            <w:tcW w:w="1276" w:type="dxa"/>
          </w:tcPr>
          <w:p w:rsidR="00A46A25" w:rsidRPr="009E1B54" w:rsidRDefault="00A46A25" w:rsidP="00A46A25">
            <w:pPr>
              <w:jc w:val="center"/>
            </w:pPr>
            <w:r w:rsidRPr="00FB34EB">
              <w:t>41 資材</w:t>
            </w:r>
          </w:p>
        </w:tc>
        <w:tc>
          <w:tcPr>
            <w:tcW w:w="1878" w:type="dxa"/>
          </w:tcPr>
          <w:p w:rsidR="00A46A25" w:rsidRDefault="00A46A25" w:rsidP="00A46A25">
            <w:pPr>
              <w:jc w:val="right"/>
            </w:pPr>
            <w:r w:rsidRPr="00FB34EB">
              <w:t>1  (3.70</w:t>
            </w:r>
            <w:r>
              <w:t>%</w:t>
            </w:r>
            <w:r w:rsidRPr="00FB34EB">
              <w:t>)</w:t>
            </w:r>
          </w:p>
        </w:tc>
        <w:tc>
          <w:tcPr>
            <w:tcW w:w="1878" w:type="dxa"/>
          </w:tcPr>
          <w:p w:rsidR="00A46A25" w:rsidRDefault="00A46A25" w:rsidP="00A46A25">
            <w:pPr>
              <w:jc w:val="right"/>
            </w:pPr>
            <w:r w:rsidRPr="00B51866">
              <w:t>1  (1.79</w:t>
            </w:r>
            <w:r>
              <w:t>%</w:t>
            </w:r>
            <w:r w:rsidRPr="00B51866">
              <w:t>)</w:t>
            </w:r>
          </w:p>
        </w:tc>
        <w:tc>
          <w:tcPr>
            <w:tcW w:w="1878" w:type="dxa"/>
          </w:tcPr>
          <w:p w:rsidR="00A46A25" w:rsidRDefault="00A46A25" w:rsidP="00A46A25">
            <w:pPr>
              <w:jc w:val="right"/>
            </w:pPr>
            <w:r w:rsidRPr="00462A6A">
              <w:t>5</w:t>
            </w:r>
            <w:r>
              <w:t xml:space="preserve">  </w:t>
            </w:r>
            <w:r w:rsidRPr="00462A6A">
              <w:t>(8.33</w:t>
            </w:r>
            <w:r>
              <w:t>%</w:t>
            </w:r>
            <w:r w:rsidRPr="00462A6A">
              <w:t>)</w:t>
            </w:r>
          </w:p>
        </w:tc>
        <w:tc>
          <w:tcPr>
            <w:tcW w:w="1879" w:type="dxa"/>
          </w:tcPr>
          <w:p w:rsidR="00A46A25" w:rsidRDefault="00A46A25" w:rsidP="00A46A25">
            <w:pPr>
              <w:jc w:val="right"/>
            </w:pPr>
            <w:r w:rsidRPr="00AE068E">
              <w:t>2</w:t>
            </w:r>
            <w:r>
              <w:t xml:space="preserve">  </w:t>
            </w:r>
            <w:r w:rsidRPr="00AE068E">
              <w:t>(6.45</w:t>
            </w:r>
            <w:r>
              <w:t>%</w:t>
            </w:r>
            <w:r w:rsidRPr="00AE068E">
              <w:t>)</w:t>
            </w:r>
          </w:p>
        </w:tc>
      </w:tr>
      <w:tr w:rsidR="00764A76" w:rsidTr="0007286B">
        <w:tc>
          <w:tcPr>
            <w:tcW w:w="1276" w:type="dxa"/>
          </w:tcPr>
          <w:p w:rsidR="00764A76" w:rsidRPr="009E1B54" w:rsidRDefault="00764A76" w:rsidP="00764A76">
            <w:pPr>
              <w:jc w:val="center"/>
            </w:pPr>
            <w:r w:rsidRPr="00DB474E">
              <w:t>42 衣料</w:t>
            </w:r>
          </w:p>
        </w:tc>
        <w:tc>
          <w:tcPr>
            <w:tcW w:w="1878" w:type="dxa"/>
          </w:tcPr>
          <w:p w:rsidR="00764A76" w:rsidRDefault="00764A76" w:rsidP="00764A76">
            <w:pPr>
              <w:jc w:val="right"/>
            </w:pPr>
            <w:r w:rsidRPr="00DB474E">
              <w:t>2  (7.41</w:t>
            </w:r>
            <w:r>
              <w:t>%</w:t>
            </w:r>
            <w:r w:rsidRPr="00DB474E">
              <w:t>)</w:t>
            </w:r>
          </w:p>
        </w:tc>
        <w:tc>
          <w:tcPr>
            <w:tcW w:w="1878" w:type="dxa"/>
          </w:tcPr>
          <w:p w:rsidR="00764A76" w:rsidRDefault="00764A76" w:rsidP="00764A76">
            <w:pPr>
              <w:jc w:val="right"/>
            </w:pPr>
            <w:r w:rsidRPr="00B51866">
              <w:t>3  (5.36</w:t>
            </w:r>
            <w:r>
              <w:t>%</w:t>
            </w:r>
            <w:r w:rsidRPr="00B51866">
              <w:t>)</w:t>
            </w:r>
          </w:p>
        </w:tc>
        <w:tc>
          <w:tcPr>
            <w:tcW w:w="1878" w:type="dxa"/>
          </w:tcPr>
          <w:p w:rsidR="00764A76" w:rsidRDefault="00764A76" w:rsidP="00764A76">
            <w:pPr>
              <w:jc w:val="right"/>
            </w:pPr>
            <w:r w:rsidRPr="002A4DD6">
              <w:t>1</w:t>
            </w:r>
            <w:r>
              <w:t xml:space="preserve">  </w:t>
            </w:r>
            <w:r w:rsidRPr="002A4DD6">
              <w:t>(1.67</w:t>
            </w:r>
            <w:r>
              <w:t>%</w:t>
            </w:r>
            <w:r w:rsidRPr="002A4DD6">
              <w:t>)</w:t>
            </w:r>
          </w:p>
        </w:tc>
        <w:tc>
          <w:tcPr>
            <w:tcW w:w="1879" w:type="dxa"/>
          </w:tcPr>
          <w:p w:rsidR="00764A76" w:rsidRPr="000843F2" w:rsidRDefault="0065532B" w:rsidP="00764A76">
            <w:pPr>
              <w:jc w:val="right"/>
            </w:pPr>
            <w:r w:rsidRPr="00B35EAA">
              <w:t>0  (0.00%)</w:t>
            </w:r>
          </w:p>
        </w:tc>
      </w:tr>
      <w:tr w:rsidR="00764A76" w:rsidTr="0007286B">
        <w:tc>
          <w:tcPr>
            <w:tcW w:w="1276" w:type="dxa"/>
          </w:tcPr>
          <w:p w:rsidR="00764A76" w:rsidRPr="009E1B54" w:rsidRDefault="00764A76" w:rsidP="00764A76">
            <w:pPr>
              <w:jc w:val="center"/>
            </w:pPr>
            <w:r w:rsidRPr="00DB474E">
              <w:t>43 食料</w:t>
            </w:r>
          </w:p>
        </w:tc>
        <w:tc>
          <w:tcPr>
            <w:tcW w:w="1878" w:type="dxa"/>
          </w:tcPr>
          <w:p w:rsidR="00764A76" w:rsidRDefault="00764A76" w:rsidP="00764A76">
            <w:pPr>
              <w:jc w:val="right"/>
            </w:pPr>
            <w:r w:rsidRPr="00DB474E">
              <w:t>1  (3.70</w:t>
            </w:r>
            <w:r>
              <w:t>%</w:t>
            </w:r>
            <w:r w:rsidRPr="00DB474E">
              <w:t>)</w:t>
            </w:r>
          </w:p>
        </w:tc>
        <w:tc>
          <w:tcPr>
            <w:tcW w:w="1878" w:type="dxa"/>
          </w:tcPr>
          <w:p w:rsidR="00764A76" w:rsidRDefault="00764A76" w:rsidP="00764A76">
            <w:pPr>
              <w:jc w:val="right"/>
            </w:pPr>
            <w:r w:rsidRPr="00A57BD4">
              <w:t>7 (12.50</w:t>
            </w:r>
            <w:r>
              <w:t>%</w:t>
            </w:r>
            <w:r w:rsidRPr="00A57BD4">
              <w:t>)</w:t>
            </w:r>
          </w:p>
        </w:tc>
        <w:tc>
          <w:tcPr>
            <w:tcW w:w="1878" w:type="dxa"/>
          </w:tcPr>
          <w:p w:rsidR="00764A76" w:rsidRDefault="00764A76" w:rsidP="00764A76">
            <w:pPr>
              <w:jc w:val="right"/>
            </w:pPr>
            <w:r w:rsidRPr="0024590C">
              <w:t>2</w:t>
            </w:r>
            <w:r>
              <w:t xml:space="preserve">  </w:t>
            </w:r>
            <w:r w:rsidRPr="0024590C">
              <w:t>(3.33</w:t>
            </w:r>
            <w:r>
              <w:t>%</w:t>
            </w:r>
            <w:r w:rsidRPr="0024590C">
              <w:t>)</w:t>
            </w:r>
          </w:p>
        </w:tc>
        <w:tc>
          <w:tcPr>
            <w:tcW w:w="1879" w:type="dxa"/>
          </w:tcPr>
          <w:p w:rsidR="00764A76" w:rsidRPr="000843F2" w:rsidRDefault="00A46A25" w:rsidP="00764A76">
            <w:pPr>
              <w:jc w:val="right"/>
            </w:pPr>
            <w:r w:rsidRPr="00AE068E">
              <w:t>1</w:t>
            </w:r>
            <w:r>
              <w:t xml:space="preserve">  </w:t>
            </w:r>
            <w:r w:rsidRPr="00AE068E">
              <w:t>(3.23</w:t>
            </w:r>
            <w:r>
              <w:t>%</w:t>
            </w:r>
            <w:r w:rsidRPr="00AE068E">
              <w:t>)</w:t>
            </w:r>
          </w:p>
        </w:tc>
      </w:tr>
      <w:tr w:rsidR="00764A76" w:rsidTr="0007286B">
        <w:tc>
          <w:tcPr>
            <w:tcW w:w="1276" w:type="dxa"/>
          </w:tcPr>
          <w:p w:rsidR="00764A76" w:rsidRPr="00DB474E" w:rsidRDefault="00764A76" w:rsidP="00764A76">
            <w:pPr>
              <w:jc w:val="center"/>
            </w:pPr>
            <w:r w:rsidRPr="00D82DF5">
              <w:t>44 住居</w:t>
            </w:r>
          </w:p>
        </w:tc>
        <w:tc>
          <w:tcPr>
            <w:tcW w:w="1878" w:type="dxa"/>
          </w:tcPr>
          <w:p w:rsidR="00764A76" w:rsidRPr="00DB474E" w:rsidRDefault="00764A76" w:rsidP="00764A76">
            <w:pPr>
              <w:jc w:val="right"/>
            </w:pPr>
            <w:r w:rsidRPr="00B35EAA">
              <w:t>0  (0.00%)</w:t>
            </w:r>
          </w:p>
        </w:tc>
        <w:tc>
          <w:tcPr>
            <w:tcW w:w="1878" w:type="dxa"/>
          </w:tcPr>
          <w:p w:rsidR="00764A76" w:rsidRDefault="00764A76" w:rsidP="00764A76">
            <w:pPr>
              <w:jc w:val="right"/>
            </w:pPr>
            <w:r w:rsidRPr="001B77D1">
              <w:t>2  (3.57</w:t>
            </w:r>
            <w:r>
              <w:t>%</w:t>
            </w:r>
            <w:r w:rsidRPr="001B77D1">
              <w:t>)</w:t>
            </w:r>
          </w:p>
        </w:tc>
        <w:tc>
          <w:tcPr>
            <w:tcW w:w="1878" w:type="dxa"/>
          </w:tcPr>
          <w:p w:rsidR="00764A76" w:rsidRDefault="00764A76" w:rsidP="00764A76">
            <w:pPr>
              <w:jc w:val="right"/>
            </w:pPr>
            <w:r w:rsidRPr="0024590C">
              <w:t>3</w:t>
            </w:r>
            <w:r>
              <w:t xml:space="preserve">  </w:t>
            </w:r>
            <w:r w:rsidRPr="0024590C">
              <w:t>(5.00</w:t>
            </w:r>
            <w:r>
              <w:t>%</w:t>
            </w:r>
            <w:r w:rsidRPr="0024590C">
              <w:t>)</w:t>
            </w:r>
          </w:p>
        </w:tc>
        <w:tc>
          <w:tcPr>
            <w:tcW w:w="1879" w:type="dxa"/>
          </w:tcPr>
          <w:p w:rsidR="00764A76" w:rsidRPr="000843F2" w:rsidRDefault="0065532B" w:rsidP="00764A76">
            <w:pPr>
              <w:jc w:val="right"/>
            </w:pPr>
            <w:r w:rsidRPr="00B35EAA">
              <w:t>0  (0.00%)</w:t>
            </w:r>
          </w:p>
        </w:tc>
      </w:tr>
      <w:tr w:rsidR="00764A76" w:rsidTr="0007286B">
        <w:tc>
          <w:tcPr>
            <w:tcW w:w="1276" w:type="dxa"/>
          </w:tcPr>
          <w:p w:rsidR="00764A76" w:rsidRPr="009E1B54" w:rsidRDefault="00764A76" w:rsidP="00764A76">
            <w:pPr>
              <w:jc w:val="center"/>
            </w:pPr>
            <w:r w:rsidRPr="00DB474E">
              <w:t>45 道具</w:t>
            </w:r>
          </w:p>
        </w:tc>
        <w:tc>
          <w:tcPr>
            <w:tcW w:w="1878" w:type="dxa"/>
          </w:tcPr>
          <w:p w:rsidR="00764A76" w:rsidRDefault="00764A76" w:rsidP="00764A76">
            <w:pPr>
              <w:jc w:val="right"/>
            </w:pPr>
            <w:r w:rsidRPr="00DB474E">
              <w:t>1  (3.70</w:t>
            </w:r>
            <w:r>
              <w:t>%</w:t>
            </w:r>
            <w:r w:rsidRPr="00DB474E">
              <w:t>)</w:t>
            </w:r>
          </w:p>
        </w:tc>
        <w:tc>
          <w:tcPr>
            <w:tcW w:w="1878" w:type="dxa"/>
          </w:tcPr>
          <w:p w:rsidR="00764A76" w:rsidRDefault="00764A76" w:rsidP="00764A76">
            <w:pPr>
              <w:jc w:val="right"/>
            </w:pPr>
            <w:r w:rsidRPr="001B77D1">
              <w:t>2  (3.57</w:t>
            </w:r>
            <w:r>
              <w:t>%</w:t>
            </w:r>
            <w:r w:rsidRPr="001B77D1">
              <w:t>)</w:t>
            </w:r>
          </w:p>
        </w:tc>
        <w:tc>
          <w:tcPr>
            <w:tcW w:w="1878" w:type="dxa"/>
          </w:tcPr>
          <w:p w:rsidR="00764A76" w:rsidRDefault="00764A76" w:rsidP="00764A76">
            <w:pPr>
              <w:jc w:val="right"/>
            </w:pPr>
            <w:r w:rsidRPr="0024590C">
              <w:t>1</w:t>
            </w:r>
            <w:r>
              <w:t xml:space="preserve">  </w:t>
            </w:r>
            <w:r w:rsidRPr="0024590C">
              <w:t>(1.67</w:t>
            </w:r>
            <w:r>
              <w:t>%</w:t>
            </w:r>
            <w:r w:rsidRPr="0024590C">
              <w:t>)</w:t>
            </w:r>
          </w:p>
        </w:tc>
        <w:tc>
          <w:tcPr>
            <w:tcW w:w="1879" w:type="dxa"/>
          </w:tcPr>
          <w:p w:rsidR="00764A76" w:rsidRPr="000843F2" w:rsidRDefault="0065532B" w:rsidP="00764A76">
            <w:pPr>
              <w:jc w:val="right"/>
            </w:pPr>
            <w:r w:rsidRPr="00B35EAA">
              <w:t>0  (0.00%)</w:t>
            </w:r>
          </w:p>
        </w:tc>
      </w:tr>
      <w:tr w:rsidR="00921A2F" w:rsidTr="0007286B">
        <w:tc>
          <w:tcPr>
            <w:tcW w:w="1276" w:type="dxa"/>
          </w:tcPr>
          <w:p w:rsidR="00921A2F" w:rsidRPr="00DB474E" w:rsidRDefault="00921A2F" w:rsidP="00921A2F">
            <w:pPr>
              <w:jc w:val="center"/>
            </w:pPr>
            <w:r w:rsidRPr="0024590C">
              <w:t>46 機械</w:t>
            </w:r>
          </w:p>
        </w:tc>
        <w:tc>
          <w:tcPr>
            <w:tcW w:w="1878" w:type="dxa"/>
          </w:tcPr>
          <w:p w:rsidR="00921A2F" w:rsidRPr="00DB474E" w:rsidRDefault="0017592F" w:rsidP="00921A2F">
            <w:pPr>
              <w:jc w:val="right"/>
            </w:pPr>
            <w:r w:rsidRPr="00B35EAA">
              <w:t>0  (0.00%)</w:t>
            </w:r>
          </w:p>
        </w:tc>
        <w:tc>
          <w:tcPr>
            <w:tcW w:w="1878" w:type="dxa"/>
          </w:tcPr>
          <w:p w:rsidR="00921A2F" w:rsidRPr="001B77D1" w:rsidRDefault="0017592F" w:rsidP="00921A2F">
            <w:pPr>
              <w:jc w:val="right"/>
            </w:pPr>
            <w:r w:rsidRPr="00B35EAA">
              <w:t>0  (0.00%)</w:t>
            </w:r>
          </w:p>
        </w:tc>
        <w:tc>
          <w:tcPr>
            <w:tcW w:w="1878" w:type="dxa"/>
          </w:tcPr>
          <w:p w:rsidR="00921A2F" w:rsidRPr="0024590C" w:rsidRDefault="00921A2F" w:rsidP="00921A2F">
            <w:pPr>
              <w:jc w:val="right"/>
            </w:pPr>
            <w:r w:rsidRPr="0024590C">
              <w:t>2</w:t>
            </w:r>
            <w:r>
              <w:t xml:space="preserve">  </w:t>
            </w:r>
            <w:r w:rsidRPr="0024590C">
              <w:t>(3.33</w:t>
            </w:r>
            <w:r>
              <w:t>%</w:t>
            </w:r>
            <w:r w:rsidRPr="0024590C">
              <w:t>)</w:t>
            </w:r>
          </w:p>
        </w:tc>
        <w:tc>
          <w:tcPr>
            <w:tcW w:w="1879" w:type="dxa"/>
          </w:tcPr>
          <w:p w:rsidR="00921A2F" w:rsidRPr="000843F2" w:rsidRDefault="0065532B" w:rsidP="00921A2F">
            <w:pPr>
              <w:jc w:val="right"/>
            </w:pPr>
            <w:r w:rsidRPr="00B35EAA">
              <w:t>0  (0.00%)</w:t>
            </w:r>
          </w:p>
        </w:tc>
      </w:tr>
      <w:tr w:rsidR="00921A2F" w:rsidTr="0007286B">
        <w:tc>
          <w:tcPr>
            <w:tcW w:w="1276" w:type="dxa"/>
          </w:tcPr>
          <w:p w:rsidR="00921A2F" w:rsidRPr="001B77D1" w:rsidRDefault="00921A2F" w:rsidP="00921A2F">
            <w:pPr>
              <w:jc w:val="center"/>
            </w:pPr>
            <w:r w:rsidRPr="0024590C">
              <w:t>50 自然</w:t>
            </w:r>
          </w:p>
        </w:tc>
        <w:tc>
          <w:tcPr>
            <w:tcW w:w="1878" w:type="dxa"/>
          </w:tcPr>
          <w:p w:rsidR="00921A2F" w:rsidRPr="00B35EAA" w:rsidRDefault="0017592F" w:rsidP="00921A2F">
            <w:pPr>
              <w:jc w:val="right"/>
            </w:pPr>
            <w:r w:rsidRPr="00B35EAA">
              <w:t>0  (0.00%)</w:t>
            </w:r>
          </w:p>
        </w:tc>
        <w:tc>
          <w:tcPr>
            <w:tcW w:w="1878" w:type="dxa"/>
          </w:tcPr>
          <w:p w:rsidR="00921A2F" w:rsidRPr="001B77D1" w:rsidRDefault="0017592F" w:rsidP="00921A2F">
            <w:pPr>
              <w:jc w:val="right"/>
            </w:pPr>
            <w:r w:rsidRPr="00B35EAA">
              <w:t>0  (0.00%)</w:t>
            </w:r>
          </w:p>
        </w:tc>
        <w:tc>
          <w:tcPr>
            <w:tcW w:w="1878" w:type="dxa"/>
          </w:tcPr>
          <w:p w:rsidR="00921A2F" w:rsidRDefault="00921A2F" w:rsidP="00921A2F">
            <w:pPr>
              <w:jc w:val="right"/>
            </w:pPr>
            <w:r w:rsidRPr="0024590C">
              <w:t>2</w:t>
            </w:r>
            <w:r>
              <w:t xml:space="preserve">  </w:t>
            </w:r>
            <w:r w:rsidRPr="0024590C">
              <w:t>(3.33</w:t>
            </w:r>
            <w:r>
              <w:t>%</w:t>
            </w:r>
            <w:r w:rsidRPr="0024590C">
              <w:t>)</w:t>
            </w:r>
          </w:p>
        </w:tc>
        <w:tc>
          <w:tcPr>
            <w:tcW w:w="1879" w:type="dxa"/>
          </w:tcPr>
          <w:p w:rsidR="00921A2F" w:rsidRPr="000843F2" w:rsidRDefault="0065532B" w:rsidP="00921A2F">
            <w:pPr>
              <w:jc w:val="right"/>
            </w:pPr>
            <w:r w:rsidRPr="00B35EAA">
              <w:t>0  (0.00%)</w:t>
            </w:r>
          </w:p>
        </w:tc>
      </w:tr>
      <w:tr w:rsidR="00A46A25" w:rsidTr="0007286B">
        <w:tc>
          <w:tcPr>
            <w:tcW w:w="1276" w:type="dxa"/>
          </w:tcPr>
          <w:p w:rsidR="00A46A25" w:rsidRPr="00DB474E" w:rsidRDefault="00A46A25" w:rsidP="00A46A25">
            <w:pPr>
              <w:jc w:val="center"/>
            </w:pPr>
            <w:r w:rsidRPr="001B77D1">
              <w:t>51 物質</w:t>
            </w:r>
          </w:p>
        </w:tc>
        <w:tc>
          <w:tcPr>
            <w:tcW w:w="1878" w:type="dxa"/>
          </w:tcPr>
          <w:p w:rsidR="00A46A25" w:rsidRPr="00DB474E" w:rsidRDefault="00A46A25" w:rsidP="00A46A25">
            <w:pPr>
              <w:jc w:val="right"/>
            </w:pPr>
            <w:r w:rsidRPr="00B35EAA">
              <w:t>0  (0.00%)</w:t>
            </w:r>
          </w:p>
        </w:tc>
        <w:tc>
          <w:tcPr>
            <w:tcW w:w="1878" w:type="dxa"/>
          </w:tcPr>
          <w:p w:rsidR="00A46A25" w:rsidRDefault="00A46A25" w:rsidP="00A46A25">
            <w:pPr>
              <w:jc w:val="right"/>
            </w:pPr>
            <w:r w:rsidRPr="001B77D1">
              <w:t>2  (3.57</w:t>
            </w:r>
            <w:r>
              <w:t>%</w:t>
            </w:r>
            <w:r w:rsidRPr="001B77D1">
              <w:t>)</w:t>
            </w:r>
          </w:p>
        </w:tc>
        <w:tc>
          <w:tcPr>
            <w:tcW w:w="1878" w:type="dxa"/>
          </w:tcPr>
          <w:p w:rsidR="00A46A25" w:rsidRDefault="00A46A25" w:rsidP="00A46A25">
            <w:pPr>
              <w:jc w:val="right"/>
            </w:pPr>
            <w:r w:rsidRPr="0024590C">
              <w:t>3</w:t>
            </w:r>
            <w:r>
              <w:t xml:space="preserve">  </w:t>
            </w:r>
            <w:r w:rsidRPr="0024590C">
              <w:t>(5.00</w:t>
            </w:r>
            <w:r>
              <w:t>%</w:t>
            </w:r>
            <w:r w:rsidRPr="0024590C">
              <w:t>)</w:t>
            </w:r>
          </w:p>
        </w:tc>
        <w:tc>
          <w:tcPr>
            <w:tcW w:w="1879" w:type="dxa"/>
          </w:tcPr>
          <w:p w:rsidR="00A46A25" w:rsidRDefault="00A46A25" w:rsidP="00A46A25">
            <w:pPr>
              <w:jc w:val="right"/>
            </w:pPr>
            <w:r w:rsidRPr="00AE068E">
              <w:t>1</w:t>
            </w:r>
            <w:r>
              <w:t xml:space="preserve">  </w:t>
            </w:r>
            <w:r w:rsidRPr="00AE068E">
              <w:t>(3.23</w:t>
            </w:r>
            <w:r>
              <w:t>%</w:t>
            </w:r>
            <w:r w:rsidRPr="00AE068E">
              <w:t>)</w:t>
            </w:r>
          </w:p>
        </w:tc>
      </w:tr>
      <w:tr w:rsidR="00A46A25" w:rsidTr="0007286B">
        <w:tc>
          <w:tcPr>
            <w:tcW w:w="1276" w:type="dxa"/>
          </w:tcPr>
          <w:p w:rsidR="00A46A25" w:rsidRPr="001B77D1" w:rsidRDefault="00A46A25" w:rsidP="00A46A25">
            <w:pPr>
              <w:jc w:val="center"/>
            </w:pPr>
            <w:r w:rsidRPr="0024590C">
              <w:t>52 天地</w:t>
            </w:r>
          </w:p>
        </w:tc>
        <w:tc>
          <w:tcPr>
            <w:tcW w:w="1878" w:type="dxa"/>
          </w:tcPr>
          <w:p w:rsidR="00A46A25" w:rsidRPr="00B35EAA" w:rsidRDefault="00A46A25" w:rsidP="00A46A25">
            <w:pPr>
              <w:jc w:val="right"/>
            </w:pPr>
            <w:r w:rsidRPr="00B35EAA">
              <w:t>0  (0.00%)</w:t>
            </w:r>
          </w:p>
        </w:tc>
        <w:tc>
          <w:tcPr>
            <w:tcW w:w="1878" w:type="dxa"/>
          </w:tcPr>
          <w:p w:rsidR="00A46A25" w:rsidRPr="001B77D1" w:rsidRDefault="00A46A25" w:rsidP="00A46A25">
            <w:pPr>
              <w:jc w:val="right"/>
            </w:pPr>
            <w:r w:rsidRPr="00B35EAA">
              <w:t>0  (0.00%)</w:t>
            </w:r>
          </w:p>
        </w:tc>
        <w:tc>
          <w:tcPr>
            <w:tcW w:w="1878" w:type="dxa"/>
          </w:tcPr>
          <w:p w:rsidR="00A46A25" w:rsidRPr="001B77D1" w:rsidRDefault="00A46A25" w:rsidP="00A46A25">
            <w:pPr>
              <w:jc w:val="right"/>
            </w:pPr>
            <w:r w:rsidRPr="0024590C">
              <w:t>1</w:t>
            </w:r>
            <w:r>
              <w:t xml:space="preserve">  </w:t>
            </w:r>
            <w:r w:rsidRPr="0024590C">
              <w:t>(1.67</w:t>
            </w:r>
            <w:r>
              <w:t>%</w:t>
            </w:r>
            <w:r w:rsidRPr="0024590C">
              <w:t>)</w:t>
            </w:r>
          </w:p>
        </w:tc>
        <w:tc>
          <w:tcPr>
            <w:tcW w:w="1879" w:type="dxa"/>
          </w:tcPr>
          <w:p w:rsidR="00A46A25" w:rsidRPr="001B77D1" w:rsidRDefault="00A46A25" w:rsidP="00A46A25">
            <w:pPr>
              <w:jc w:val="right"/>
            </w:pPr>
            <w:r w:rsidRPr="00AE068E">
              <w:t>1</w:t>
            </w:r>
            <w:r>
              <w:t xml:space="preserve">  </w:t>
            </w:r>
            <w:r w:rsidRPr="00AE068E">
              <w:t>(3.23</w:t>
            </w:r>
            <w:r>
              <w:t>%</w:t>
            </w:r>
            <w:r w:rsidRPr="00AE068E">
              <w:t>)</w:t>
            </w:r>
          </w:p>
        </w:tc>
      </w:tr>
      <w:tr w:rsidR="00A46A25" w:rsidTr="0007286B">
        <w:tc>
          <w:tcPr>
            <w:tcW w:w="1276" w:type="dxa"/>
          </w:tcPr>
          <w:p w:rsidR="00A46A25" w:rsidRPr="009E1B54" w:rsidRDefault="00A46A25" w:rsidP="00A46A25">
            <w:pPr>
              <w:jc w:val="center"/>
            </w:pPr>
            <w:r w:rsidRPr="00DB474E">
              <w:t>54 植物</w:t>
            </w:r>
          </w:p>
        </w:tc>
        <w:tc>
          <w:tcPr>
            <w:tcW w:w="1878" w:type="dxa"/>
          </w:tcPr>
          <w:p w:rsidR="00A46A25" w:rsidRDefault="00A46A25" w:rsidP="00A46A25">
            <w:pPr>
              <w:jc w:val="right"/>
            </w:pPr>
            <w:r w:rsidRPr="00DB474E">
              <w:t>2  (7.41</w:t>
            </w:r>
            <w:r>
              <w:t>%</w:t>
            </w:r>
            <w:r w:rsidRPr="00DB474E">
              <w:t>)</w:t>
            </w:r>
          </w:p>
        </w:tc>
        <w:tc>
          <w:tcPr>
            <w:tcW w:w="1878" w:type="dxa"/>
          </w:tcPr>
          <w:p w:rsidR="00A46A25" w:rsidRPr="001B77D1" w:rsidRDefault="00A46A25" w:rsidP="00A46A25">
            <w:pPr>
              <w:jc w:val="right"/>
            </w:pPr>
            <w:r w:rsidRPr="001B77D1">
              <w:t>5  (8.93</w:t>
            </w:r>
            <w:r>
              <w:t>%</w:t>
            </w:r>
            <w:r w:rsidRPr="001B77D1">
              <w:t>)</w:t>
            </w:r>
          </w:p>
        </w:tc>
        <w:tc>
          <w:tcPr>
            <w:tcW w:w="1878" w:type="dxa"/>
          </w:tcPr>
          <w:p w:rsidR="00A46A25" w:rsidRPr="001B77D1" w:rsidRDefault="00A46A25" w:rsidP="00A46A25">
            <w:pPr>
              <w:jc w:val="right"/>
            </w:pPr>
            <w:r w:rsidRPr="0024590C">
              <w:t>5</w:t>
            </w:r>
            <w:r>
              <w:t xml:space="preserve">  </w:t>
            </w:r>
            <w:r w:rsidRPr="0024590C">
              <w:t>(8.33</w:t>
            </w:r>
            <w:r>
              <w:t>%</w:t>
            </w:r>
            <w:r w:rsidRPr="0024590C">
              <w:t>)</w:t>
            </w:r>
          </w:p>
        </w:tc>
        <w:tc>
          <w:tcPr>
            <w:tcW w:w="1879" w:type="dxa"/>
          </w:tcPr>
          <w:p w:rsidR="00A46A25" w:rsidRPr="001B77D1" w:rsidRDefault="00A46A25" w:rsidP="00A46A25">
            <w:pPr>
              <w:jc w:val="right"/>
            </w:pPr>
            <w:r w:rsidRPr="00AE068E">
              <w:t>2</w:t>
            </w:r>
            <w:r>
              <w:t xml:space="preserve">  </w:t>
            </w:r>
            <w:r w:rsidRPr="00AE068E">
              <w:t>(6.45</w:t>
            </w:r>
            <w:r>
              <w:t>%</w:t>
            </w:r>
            <w:r w:rsidRPr="00AE068E">
              <w:t>)</w:t>
            </w:r>
          </w:p>
        </w:tc>
      </w:tr>
      <w:tr w:rsidR="00A46A25" w:rsidTr="0007286B">
        <w:tc>
          <w:tcPr>
            <w:tcW w:w="1276" w:type="dxa"/>
          </w:tcPr>
          <w:p w:rsidR="00A46A25" w:rsidRPr="009E1B54" w:rsidRDefault="00A46A25" w:rsidP="00A46A25">
            <w:pPr>
              <w:jc w:val="center"/>
            </w:pPr>
            <w:r w:rsidRPr="00DB474E">
              <w:lastRenderedPageBreak/>
              <w:t>56 身体</w:t>
            </w:r>
          </w:p>
        </w:tc>
        <w:tc>
          <w:tcPr>
            <w:tcW w:w="1878" w:type="dxa"/>
          </w:tcPr>
          <w:p w:rsidR="00A46A25" w:rsidRDefault="00A46A25" w:rsidP="00A46A25">
            <w:pPr>
              <w:jc w:val="right"/>
            </w:pPr>
            <w:r w:rsidRPr="00DB474E">
              <w:t>10 (37.04</w:t>
            </w:r>
            <w:r>
              <w:t>%</w:t>
            </w:r>
            <w:r w:rsidRPr="00DB474E">
              <w:t>)</w:t>
            </w:r>
          </w:p>
        </w:tc>
        <w:tc>
          <w:tcPr>
            <w:tcW w:w="1878" w:type="dxa"/>
          </w:tcPr>
          <w:p w:rsidR="00A46A25" w:rsidRDefault="00A46A25" w:rsidP="00A46A25">
            <w:pPr>
              <w:jc w:val="right"/>
            </w:pPr>
            <w:r w:rsidRPr="001B77D1">
              <w:t>16 (28.57</w:t>
            </w:r>
            <w:r>
              <w:t>%</w:t>
            </w:r>
            <w:r w:rsidRPr="001B77D1">
              <w:t>)</w:t>
            </w:r>
          </w:p>
        </w:tc>
        <w:tc>
          <w:tcPr>
            <w:tcW w:w="1878" w:type="dxa"/>
          </w:tcPr>
          <w:p w:rsidR="00A46A25" w:rsidRDefault="00A46A25" w:rsidP="00A46A25">
            <w:pPr>
              <w:jc w:val="right"/>
            </w:pPr>
            <w:r w:rsidRPr="0024590C">
              <w:t>23</w:t>
            </w:r>
            <w:r>
              <w:rPr>
                <w:rFonts w:hint="eastAsia"/>
              </w:rPr>
              <w:t xml:space="preserve"> </w:t>
            </w:r>
            <w:r w:rsidRPr="0024590C">
              <w:t>(38.33</w:t>
            </w:r>
            <w:r>
              <w:t>%</w:t>
            </w:r>
            <w:r w:rsidRPr="0024590C">
              <w:t>)</w:t>
            </w:r>
          </w:p>
        </w:tc>
        <w:tc>
          <w:tcPr>
            <w:tcW w:w="1879" w:type="dxa"/>
          </w:tcPr>
          <w:p w:rsidR="00A46A25" w:rsidRDefault="00A46A25" w:rsidP="00A46A25">
            <w:pPr>
              <w:jc w:val="right"/>
            </w:pPr>
            <w:r w:rsidRPr="00AE068E">
              <w:t>7</w:t>
            </w:r>
            <w:r>
              <w:t xml:space="preserve"> </w:t>
            </w:r>
            <w:r w:rsidRPr="00AE068E">
              <w:t>(22.58</w:t>
            </w:r>
            <w:r>
              <w:t>%</w:t>
            </w:r>
            <w:r w:rsidRPr="00AE068E">
              <w:t>)</w:t>
            </w:r>
          </w:p>
        </w:tc>
      </w:tr>
      <w:tr w:rsidR="00D438F8" w:rsidTr="0007286B">
        <w:tc>
          <w:tcPr>
            <w:tcW w:w="1276" w:type="dxa"/>
          </w:tcPr>
          <w:p w:rsidR="00D438F8" w:rsidRPr="006C26C8" w:rsidRDefault="00D438F8" w:rsidP="0007286B">
            <w:pPr>
              <w:jc w:val="center"/>
              <w:rPr>
                <w:b/>
              </w:rPr>
            </w:pPr>
            <w:r w:rsidRPr="006C26C8">
              <w:rPr>
                <w:rFonts w:hint="eastAsia"/>
                <w:b/>
              </w:rPr>
              <w:t>総計</w:t>
            </w:r>
          </w:p>
        </w:tc>
        <w:tc>
          <w:tcPr>
            <w:tcW w:w="1878" w:type="dxa"/>
          </w:tcPr>
          <w:p w:rsidR="00D438F8" w:rsidRPr="006C26C8" w:rsidRDefault="009D2199" w:rsidP="0007286B">
            <w:pPr>
              <w:jc w:val="right"/>
              <w:rPr>
                <w:b/>
              </w:rPr>
            </w:pPr>
            <w:r w:rsidRPr="005E5B6E">
              <w:rPr>
                <w:b/>
              </w:rPr>
              <w:t>27   (100</w:t>
            </w:r>
            <w:r>
              <w:rPr>
                <w:b/>
              </w:rPr>
              <w:t>%</w:t>
            </w:r>
            <w:r w:rsidRPr="005E5B6E">
              <w:rPr>
                <w:b/>
              </w:rPr>
              <w:t>)</w:t>
            </w:r>
          </w:p>
        </w:tc>
        <w:tc>
          <w:tcPr>
            <w:tcW w:w="1878" w:type="dxa"/>
          </w:tcPr>
          <w:p w:rsidR="00D438F8" w:rsidRPr="006C26C8" w:rsidRDefault="006F6B54" w:rsidP="0007286B">
            <w:pPr>
              <w:jc w:val="right"/>
              <w:rPr>
                <w:b/>
              </w:rPr>
            </w:pPr>
            <w:r>
              <w:rPr>
                <w:rFonts w:hint="eastAsia"/>
                <w:b/>
              </w:rPr>
              <w:t>56</w:t>
            </w:r>
            <w:r w:rsidRPr="005E5B6E">
              <w:rPr>
                <w:b/>
              </w:rPr>
              <w:t xml:space="preserve">   (100</w:t>
            </w:r>
            <w:r>
              <w:rPr>
                <w:b/>
              </w:rPr>
              <w:t>%</w:t>
            </w:r>
            <w:r w:rsidRPr="005E5B6E">
              <w:rPr>
                <w:b/>
              </w:rPr>
              <w:t>)</w:t>
            </w:r>
          </w:p>
        </w:tc>
        <w:tc>
          <w:tcPr>
            <w:tcW w:w="1878" w:type="dxa"/>
          </w:tcPr>
          <w:p w:rsidR="00D438F8" w:rsidRPr="006C26C8" w:rsidRDefault="00921A2F" w:rsidP="0007286B">
            <w:pPr>
              <w:jc w:val="right"/>
              <w:rPr>
                <w:b/>
              </w:rPr>
            </w:pPr>
            <w:r>
              <w:rPr>
                <w:rFonts w:hint="eastAsia"/>
                <w:b/>
              </w:rPr>
              <w:t>60</w:t>
            </w:r>
            <w:r w:rsidRPr="005E5B6E">
              <w:rPr>
                <w:b/>
              </w:rPr>
              <w:t xml:space="preserve">   (100</w:t>
            </w:r>
            <w:r>
              <w:rPr>
                <w:b/>
              </w:rPr>
              <w:t>%</w:t>
            </w:r>
            <w:r w:rsidRPr="005E5B6E">
              <w:rPr>
                <w:b/>
              </w:rPr>
              <w:t>)</w:t>
            </w:r>
          </w:p>
        </w:tc>
        <w:tc>
          <w:tcPr>
            <w:tcW w:w="1879" w:type="dxa"/>
          </w:tcPr>
          <w:p w:rsidR="00D438F8" w:rsidRPr="006C26C8" w:rsidRDefault="00A46A25" w:rsidP="0007286B">
            <w:pPr>
              <w:jc w:val="right"/>
              <w:rPr>
                <w:b/>
              </w:rPr>
            </w:pPr>
            <w:r>
              <w:rPr>
                <w:rFonts w:hint="eastAsia"/>
                <w:b/>
              </w:rPr>
              <w:t>31</w:t>
            </w:r>
            <w:r w:rsidRPr="005E5B6E">
              <w:rPr>
                <w:b/>
              </w:rPr>
              <w:t xml:space="preserve">   (100</w:t>
            </w:r>
            <w:r>
              <w:rPr>
                <w:b/>
              </w:rPr>
              <w:t>%</w:t>
            </w:r>
            <w:r w:rsidRPr="005E5B6E">
              <w:rPr>
                <w:b/>
              </w:rPr>
              <w:t>)</w:t>
            </w:r>
          </w:p>
        </w:tc>
      </w:tr>
    </w:tbl>
    <w:p w:rsidR="00226E1E" w:rsidRPr="00226E1E" w:rsidRDefault="00226E1E" w:rsidP="00BD2BCA"/>
    <w:p w:rsidR="00226E1E" w:rsidRPr="00226E1E" w:rsidRDefault="00226E1E" w:rsidP="00BD2BCA">
      <w:r w:rsidRPr="00226E1E">
        <w:rPr>
          <w:rFonts w:hint="eastAsia"/>
        </w:rPr>
        <w:t xml:space="preserve">　表15</w:t>
      </w:r>
      <w:r w:rsidR="001D57E6">
        <w:rPr>
          <w:rFonts w:hint="eastAsia"/>
        </w:rPr>
        <w:t>は、名詞のさらに細かい分類「中項目」の分析結果</w:t>
      </w:r>
      <w:r w:rsidRPr="00226E1E">
        <w:rPr>
          <w:rFonts w:hint="eastAsia"/>
        </w:rPr>
        <w:t>比較である。今まで3.2.1～3.2.4の分析結果と同じく、どの表記でも「身体」の意味の名詞と</w:t>
      </w:r>
      <w:r w:rsidR="001D57E6">
        <w:rPr>
          <w:rFonts w:hint="eastAsia"/>
        </w:rPr>
        <w:t>共</w:t>
      </w:r>
      <w:r w:rsidRPr="00226E1E">
        <w:rPr>
          <w:rFonts w:hint="eastAsia"/>
        </w:rPr>
        <w:t>に用いられている。</w:t>
      </w:r>
    </w:p>
    <w:p w:rsidR="00226E1E" w:rsidRPr="00226E1E" w:rsidRDefault="00226E1E" w:rsidP="00BD2BCA">
      <w:r w:rsidRPr="00226E1E">
        <w:rPr>
          <w:rFonts w:hint="eastAsia"/>
        </w:rPr>
        <w:t xml:space="preserve">　そのほかに、「様相」の意味の名詞は「かたい」とよく共に用いられている。「自然」では、「かたい」の比率が11.11</w:t>
      </w:r>
      <w:r w:rsidR="00DC75B8">
        <w:rPr>
          <w:rFonts w:hint="eastAsia"/>
        </w:rPr>
        <w:t>%</w:t>
      </w:r>
      <w:r w:rsidRPr="00226E1E">
        <w:rPr>
          <w:rFonts w:hint="eastAsia"/>
        </w:rPr>
        <w:t>、他の共起と比べてかなり高い。語例として、「体制」「性格」の名詞が挙げられる。</w:t>
      </w:r>
    </w:p>
    <w:p w:rsidR="00226E1E" w:rsidRPr="00226E1E" w:rsidRDefault="00226E1E" w:rsidP="00BD2BCA">
      <w:r w:rsidRPr="00226E1E">
        <w:rPr>
          <w:rFonts w:hint="eastAsia"/>
        </w:rPr>
        <w:t xml:space="preserve">　また、「心」では「固い」で12.50</w:t>
      </w:r>
      <w:r w:rsidR="00DC75B8">
        <w:rPr>
          <w:rFonts w:hint="eastAsia"/>
        </w:rPr>
        <w:t>%</w:t>
      </w:r>
      <w:r w:rsidRPr="00226E1E">
        <w:rPr>
          <w:rFonts w:hint="eastAsia"/>
        </w:rPr>
        <w:t>、「堅い」で19.35</w:t>
      </w:r>
      <w:r w:rsidR="00DC75B8">
        <w:rPr>
          <w:rFonts w:hint="eastAsia"/>
        </w:rPr>
        <w:t>%</w:t>
      </w:r>
      <w:r w:rsidRPr="00226E1E">
        <w:rPr>
          <w:rFonts w:hint="eastAsia"/>
        </w:rPr>
        <w:t>を占め、両方も高い。よって、「心」の意味の名詞が「固い」と「堅い」とよく富用いられているということである。</w:t>
      </w:r>
    </w:p>
    <w:p w:rsidR="00226E1E" w:rsidRDefault="00226E1E" w:rsidP="00BD2BCA"/>
    <w:p w:rsidR="000F4AC1" w:rsidRDefault="000F4AC1" w:rsidP="000F4AC1">
      <w:pPr>
        <w:jc w:val="center"/>
      </w:pPr>
      <w:bookmarkStart w:id="29" w:name="_Toc68961942"/>
      <w:r>
        <w:t>表</w:t>
      </w:r>
      <w:r>
        <w:fldChar w:fldCharType="begin"/>
      </w:r>
      <w:r>
        <w:instrText xml:space="preserve"> SEQ 表 \* ARABIC </w:instrText>
      </w:r>
      <w:r>
        <w:fldChar w:fldCharType="separate"/>
      </w:r>
      <w:r w:rsidR="008B4458">
        <w:t>16</w:t>
      </w:r>
      <w:r>
        <w:fldChar w:fldCharType="end"/>
      </w:r>
      <w:r w:rsidRPr="00007EEF">
        <w:rPr>
          <w:rFonts w:hint="eastAsia"/>
        </w:rPr>
        <w:t>：延べ語数の分析結果比較―「名詞　が　かたい」の形式</w:t>
      </w:r>
      <w:bookmarkEnd w:id="29"/>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E47D5B" w:rsidTr="0007286B">
        <w:tc>
          <w:tcPr>
            <w:tcW w:w="1276" w:type="dxa"/>
          </w:tcPr>
          <w:p w:rsidR="00E47D5B" w:rsidRDefault="00E47D5B" w:rsidP="0007286B">
            <w:pPr>
              <w:jc w:val="center"/>
            </w:pPr>
            <w:r>
              <w:rPr>
                <w:rFonts w:hint="eastAsia"/>
              </w:rPr>
              <w:t>部門</w:t>
            </w:r>
          </w:p>
        </w:tc>
        <w:tc>
          <w:tcPr>
            <w:tcW w:w="1878" w:type="dxa"/>
          </w:tcPr>
          <w:p w:rsidR="00E47D5B" w:rsidRDefault="00E47D5B" w:rsidP="0007286B">
            <w:pPr>
              <w:jc w:val="center"/>
            </w:pPr>
            <w:r>
              <w:rPr>
                <w:rFonts w:hint="eastAsia"/>
              </w:rPr>
              <w:t>かたい</w:t>
            </w:r>
          </w:p>
        </w:tc>
        <w:tc>
          <w:tcPr>
            <w:tcW w:w="1878" w:type="dxa"/>
          </w:tcPr>
          <w:p w:rsidR="00E47D5B" w:rsidRDefault="00E47D5B" w:rsidP="0007286B">
            <w:pPr>
              <w:jc w:val="center"/>
            </w:pPr>
            <w:r>
              <w:rPr>
                <w:rFonts w:hint="eastAsia"/>
              </w:rPr>
              <w:t>固い</w:t>
            </w:r>
          </w:p>
        </w:tc>
        <w:tc>
          <w:tcPr>
            <w:tcW w:w="1878" w:type="dxa"/>
          </w:tcPr>
          <w:p w:rsidR="00E47D5B" w:rsidRDefault="00E47D5B" w:rsidP="0007286B">
            <w:pPr>
              <w:jc w:val="center"/>
            </w:pPr>
            <w:r>
              <w:rPr>
                <w:rFonts w:hint="eastAsia"/>
              </w:rPr>
              <w:t>硬い</w:t>
            </w:r>
          </w:p>
        </w:tc>
        <w:tc>
          <w:tcPr>
            <w:tcW w:w="1879" w:type="dxa"/>
          </w:tcPr>
          <w:p w:rsidR="00E47D5B" w:rsidRDefault="00E47D5B" w:rsidP="0007286B">
            <w:pPr>
              <w:jc w:val="center"/>
            </w:pPr>
            <w:r>
              <w:rPr>
                <w:rFonts w:hint="eastAsia"/>
              </w:rPr>
              <w:t>堅い</w:t>
            </w:r>
          </w:p>
        </w:tc>
      </w:tr>
      <w:tr w:rsidR="00E47D5B" w:rsidTr="0007286B">
        <w:tc>
          <w:tcPr>
            <w:tcW w:w="1276" w:type="dxa"/>
          </w:tcPr>
          <w:p w:rsidR="00E47D5B" w:rsidRDefault="00E47D5B" w:rsidP="0007286B">
            <w:pPr>
              <w:jc w:val="center"/>
            </w:pPr>
            <w:r w:rsidRPr="00C839D3">
              <w:t>13 様相</w:t>
            </w:r>
          </w:p>
        </w:tc>
        <w:tc>
          <w:tcPr>
            <w:tcW w:w="1878" w:type="dxa"/>
          </w:tcPr>
          <w:p w:rsidR="00E47D5B" w:rsidRDefault="00E47D5B" w:rsidP="0007286B">
            <w:pPr>
              <w:jc w:val="right"/>
            </w:pPr>
            <w:r w:rsidRPr="00C839D3">
              <w:t>3  (8.57</w:t>
            </w:r>
            <w:r>
              <w:t>%</w:t>
            </w:r>
            <w:r w:rsidRPr="00C839D3">
              <w:t>)</w:t>
            </w:r>
          </w:p>
        </w:tc>
        <w:tc>
          <w:tcPr>
            <w:tcW w:w="1878" w:type="dxa"/>
          </w:tcPr>
          <w:p w:rsidR="00E47D5B" w:rsidRDefault="00E47D5B" w:rsidP="0007286B">
            <w:pPr>
              <w:jc w:val="right"/>
            </w:pPr>
            <w:r w:rsidRPr="00704886">
              <w:t>1  (0.83</w:t>
            </w:r>
            <w:r>
              <w:t>%</w:t>
            </w:r>
            <w:r w:rsidRPr="00704886">
              <w:t>)</w:t>
            </w:r>
          </w:p>
        </w:tc>
        <w:tc>
          <w:tcPr>
            <w:tcW w:w="1878" w:type="dxa"/>
          </w:tcPr>
          <w:p w:rsidR="00E47D5B" w:rsidRDefault="00E47D5B" w:rsidP="0007286B">
            <w:pPr>
              <w:jc w:val="right"/>
            </w:pPr>
            <w:r w:rsidRPr="002359F1">
              <w:t>2</w:t>
            </w:r>
            <w:r>
              <w:t xml:space="preserve">  </w:t>
            </w:r>
            <w:r w:rsidRPr="002359F1">
              <w:t>(1.64</w:t>
            </w:r>
            <w:r>
              <w:t>%</w:t>
            </w:r>
            <w:r w:rsidRPr="002359F1">
              <w:t>)</w:t>
            </w:r>
          </w:p>
        </w:tc>
        <w:tc>
          <w:tcPr>
            <w:tcW w:w="1879" w:type="dxa"/>
          </w:tcPr>
          <w:p w:rsidR="00E47D5B" w:rsidRDefault="00E47D5B" w:rsidP="0007286B">
            <w:pPr>
              <w:jc w:val="right"/>
            </w:pPr>
            <w:r w:rsidRPr="0053666A">
              <w:t>2</w:t>
            </w:r>
            <w:r>
              <w:t xml:space="preserve">  </w:t>
            </w:r>
            <w:r w:rsidRPr="0053666A">
              <w:t>(3.70</w:t>
            </w:r>
            <w:r>
              <w:t>%</w:t>
            </w:r>
            <w:r w:rsidRPr="0053666A">
              <w:t>)</w:t>
            </w:r>
          </w:p>
        </w:tc>
      </w:tr>
      <w:tr w:rsidR="00E47D5B" w:rsidTr="0007286B">
        <w:tc>
          <w:tcPr>
            <w:tcW w:w="1276" w:type="dxa"/>
          </w:tcPr>
          <w:p w:rsidR="00E47D5B" w:rsidRDefault="00E47D5B" w:rsidP="0007286B">
            <w:pPr>
              <w:jc w:val="center"/>
            </w:pPr>
            <w:r w:rsidRPr="00810AC8">
              <w:t>15 作用</w:t>
            </w:r>
          </w:p>
        </w:tc>
        <w:tc>
          <w:tcPr>
            <w:tcW w:w="1878" w:type="dxa"/>
          </w:tcPr>
          <w:p w:rsidR="00E47D5B" w:rsidRDefault="00E47D5B" w:rsidP="0007286B">
            <w:pPr>
              <w:jc w:val="right"/>
            </w:pPr>
            <w:r w:rsidRPr="00071203">
              <w:t>1  (2.86</w:t>
            </w:r>
            <w:r>
              <w:t>%</w:t>
            </w:r>
            <w:r w:rsidRPr="00071203">
              <w:t>)</w:t>
            </w:r>
          </w:p>
        </w:tc>
        <w:tc>
          <w:tcPr>
            <w:tcW w:w="1878" w:type="dxa"/>
          </w:tcPr>
          <w:p w:rsidR="00E47D5B" w:rsidRDefault="00E47D5B" w:rsidP="0007286B">
            <w:pPr>
              <w:jc w:val="right"/>
            </w:pPr>
            <w:r w:rsidRPr="005703AE">
              <w:t>10  (8.26</w:t>
            </w:r>
            <w:r>
              <w:t>%</w:t>
            </w:r>
            <w:r w:rsidRPr="005703AE">
              <w:t>)</w:t>
            </w:r>
          </w:p>
        </w:tc>
        <w:tc>
          <w:tcPr>
            <w:tcW w:w="1878" w:type="dxa"/>
          </w:tcPr>
          <w:p w:rsidR="00E47D5B" w:rsidRDefault="00E47D5B" w:rsidP="0007286B">
            <w:pPr>
              <w:jc w:val="right"/>
            </w:pPr>
            <w:r w:rsidRPr="002359F1">
              <w:t>2</w:t>
            </w:r>
            <w:r>
              <w:t xml:space="preserve">  </w:t>
            </w:r>
            <w:r w:rsidRPr="002359F1">
              <w:t>(1.64</w:t>
            </w:r>
            <w:r>
              <w:t>%</w:t>
            </w:r>
            <w:r w:rsidRPr="002359F1">
              <w:t>)</w:t>
            </w:r>
          </w:p>
        </w:tc>
        <w:tc>
          <w:tcPr>
            <w:tcW w:w="1879" w:type="dxa"/>
          </w:tcPr>
          <w:p w:rsidR="00E47D5B" w:rsidRDefault="00E47D5B" w:rsidP="0007286B">
            <w:pPr>
              <w:jc w:val="right"/>
            </w:pPr>
            <w:r w:rsidRPr="0053666A">
              <w:t>1</w:t>
            </w:r>
            <w:r>
              <w:t xml:space="preserve">  </w:t>
            </w:r>
            <w:r w:rsidRPr="0053666A">
              <w:t>(1.85</w:t>
            </w:r>
            <w:r>
              <w:t>%</w:t>
            </w:r>
            <w:r w:rsidRPr="0053666A">
              <w:t>)</w:t>
            </w:r>
          </w:p>
        </w:tc>
      </w:tr>
      <w:tr w:rsidR="00E47D5B" w:rsidTr="0007286B">
        <w:tc>
          <w:tcPr>
            <w:tcW w:w="1276" w:type="dxa"/>
          </w:tcPr>
          <w:p w:rsidR="00E47D5B" w:rsidRDefault="00E47D5B" w:rsidP="0007286B">
            <w:pPr>
              <w:jc w:val="center"/>
            </w:pPr>
            <w:r w:rsidRPr="00810AC8">
              <w:t>17 空間</w:t>
            </w:r>
          </w:p>
        </w:tc>
        <w:tc>
          <w:tcPr>
            <w:tcW w:w="1878" w:type="dxa"/>
          </w:tcPr>
          <w:p w:rsidR="00E47D5B" w:rsidRDefault="00E47D5B" w:rsidP="0007286B">
            <w:pPr>
              <w:jc w:val="right"/>
            </w:pPr>
            <w:r w:rsidRPr="00FB1211">
              <w:t>2  (5.71</w:t>
            </w:r>
            <w:r>
              <w:t>%</w:t>
            </w:r>
            <w:r w:rsidRPr="00FB1211">
              <w:t>)</w:t>
            </w:r>
          </w:p>
        </w:tc>
        <w:tc>
          <w:tcPr>
            <w:tcW w:w="1878" w:type="dxa"/>
          </w:tcPr>
          <w:p w:rsidR="00E47D5B" w:rsidRDefault="00E47D5B" w:rsidP="0007286B">
            <w:pPr>
              <w:jc w:val="right"/>
            </w:pPr>
            <w:r w:rsidRPr="004B41AF">
              <w:t>2  (1.65</w:t>
            </w:r>
            <w:r>
              <w:t>%</w:t>
            </w:r>
            <w:r w:rsidRPr="004B41AF">
              <w:t>)</w:t>
            </w:r>
          </w:p>
        </w:tc>
        <w:tc>
          <w:tcPr>
            <w:tcW w:w="1878" w:type="dxa"/>
          </w:tcPr>
          <w:p w:rsidR="00E47D5B" w:rsidRDefault="00E47D5B" w:rsidP="0007286B">
            <w:pPr>
              <w:jc w:val="right"/>
            </w:pPr>
            <w:r w:rsidRPr="002359F1">
              <w:t>5</w:t>
            </w:r>
            <w:r>
              <w:t xml:space="preserve">  </w:t>
            </w:r>
            <w:r w:rsidRPr="002359F1">
              <w:t>(4.10</w:t>
            </w:r>
            <w:r>
              <w:t>%</w:t>
            </w:r>
            <w:r w:rsidRPr="002359F1">
              <w:t>)</w:t>
            </w:r>
          </w:p>
        </w:tc>
        <w:tc>
          <w:tcPr>
            <w:tcW w:w="1879" w:type="dxa"/>
          </w:tcPr>
          <w:p w:rsidR="00E47D5B" w:rsidRDefault="00E47D5B" w:rsidP="0007286B">
            <w:pPr>
              <w:jc w:val="right"/>
            </w:pPr>
            <w:r w:rsidRPr="00B35EAA">
              <w:t>0  (0.00%)</w:t>
            </w:r>
          </w:p>
        </w:tc>
      </w:tr>
      <w:tr w:rsidR="00E47D5B" w:rsidTr="0007286B">
        <w:tc>
          <w:tcPr>
            <w:tcW w:w="1276" w:type="dxa"/>
          </w:tcPr>
          <w:p w:rsidR="00E47D5B" w:rsidRDefault="00E47D5B" w:rsidP="0007286B">
            <w:pPr>
              <w:jc w:val="center"/>
            </w:pPr>
            <w:r w:rsidRPr="00810AC8">
              <w:t>18 形</w:t>
            </w:r>
          </w:p>
        </w:tc>
        <w:tc>
          <w:tcPr>
            <w:tcW w:w="1878" w:type="dxa"/>
          </w:tcPr>
          <w:p w:rsidR="00E47D5B" w:rsidRDefault="00E47D5B" w:rsidP="0007286B">
            <w:pPr>
              <w:jc w:val="right"/>
            </w:pPr>
            <w:r w:rsidRPr="001937B8">
              <w:t>2  (5.71</w:t>
            </w:r>
            <w:r>
              <w:t>%</w:t>
            </w:r>
            <w:r w:rsidRPr="001937B8">
              <w:t>)</w:t>
            </w:r>
          </w:p>
        </w:tc>
        <w:tc>
          <w:tcPr>
            <w:tcW w:w="1878" w:type="dxa"/>
          </w:tcPr>
          <w:p w:rsidR="00E47D5B" w:rsidRDefault="00E47D5B" w:rsidP="0007286B">
            <w:pPr>
              <w:jc w:val="right"/>
            </w:pPr>
            <w:r w:rsidRPr="00B35EAA">
              <w:t>0  (0.00%)</w:t>
            </w:r>
          </w:p>
        </w:tc>
        <w:tc>
          <w:tcPr>
            <w:tcW w:w="1878" w:type="dxa"/>
          </w:tcPr>
          <w:p w:rsidR="00E47D5B" w:rsidRPr="002359F1" w:rsidRDefault="00E47D5B" w:rsidP="0007286B">
            <w:pPr>
              <w:jc w:val="right"/>
            </w:pPr>
            <w:r w:rsidRPr="00F14CEE">
              <w:t>1</w:t>
            </w:r>
            <w:r>
              <w:t xml:space="preserve">  </w:t>
            </w:r>
            <w:r w:rsidRPr="00F14CEE">
              <w:t>(0.82</w:t>
            </w:r>
            <w:r>
              <w:t>%</w:t>
            </w:r>
            <w:r w:rsidRPr="00F14CEE">
              <w:t>)</w:t>
            </w:r>
          </w:p>
        </w:tc>
        <w:tc>
          <w:tcPr>
            <w:tcW w:w="1879" w:type="dxa"/>
          </w:tcPr>
          <w:p w:rsidR="00E47D5B" w:rsidRDefault="00E47D5B" w:rsidP="0007286B">
            <w:pPr>
              <w:jc w:val="right"/>
            </w:pPr>
            <w:r w:rsidRPr="00B35EAA">
              <w:t>0  (0.00%)</w:t>
            </w:r>
          </w:p>
        </w:tc>
      </w:tr>
      <w:tr w:rsidR="00E47D5B" w:rsidTr="0007286B">
        <w:tc>
          <w:tcPr>
            <w:tcW w:w="1276" w:type="dxa"/>
          </w:tcPr>
          <w:p w:rsidR="00E47D5B" w:rsidRPr="009E1B54" w:rsidRDefault="00E47D5B" w:rsidP="0007286B">
            <w:pPr>
              <w:jc w:val="center"/>
            </w:pPr>
            <w:r w:rsidRPr="00F14CEE">
              <w:t>23 人物</w:t>
            </w:r>
          </w:p>
        </w:tc>
        <w:tc>
          <w:tcPr>
            <w:tcW w:w="1878" w:type="dxa"/>
          </w:tcPr>
          <w:p w:rsidR="00E47D5B" w:rsidRPr="001937B8" w:rsidRDefault="00E47D5B" w:rsidP="0007286B">
            <w:pPr>
              <w:jc w:val="right"/>
            </w:pPr>
            <w:r w:rsidRPr="00B35EAA">
              <w:t>0  (0.00%)</w:t>
            </w:r>
          </w:p>
        </w:tc>
        <w:tc>
          <w:tcPr>
            <w:tcW w:w="1878" w:type="dxa"/>
          </w:tcPr>
          <w:p w:rsidR="00E47D5B" w:rsidRPr="004B41AF" w:rsidRDefault="00E47D5B" w:rsidP="0007286B">
            <w:pPr>
              <w:jc w:val="right"/>
            </w:pPr>
            <w:r w:rsidRPr="00B35EAA">
              <w:t>0  (0.00%)</w:t>
            </w:r>
          </w:p>
        </w:tc>
        <w:tc>
          <w:tcPr>
            <w:tcW w:w="1878" w:type="dxa"/>
          </w:tcPr>
          <w:p w:rsidR="00E47D5B" w:rsidRPr="00462A6A" w:rsidRDefault="00E47D5B" w:rsidP="0007286B">
            <w:pPr>
              <w:jc w:val="right"/>
            </w:pPr>
            <w:r w:rsidRPr="00F14CEE">
              <w:t>1</w:t>
            </w:r>
            <w:r>
              <w:t xml:space="preserve">  </w:t>
            </w:r>
            <w:r w:rsidRPr="00F14CEE">
              <w:t>(0.82</w:t>
            </w:r>
            <w:r>
              <w:t>%</w:t>
            </w:r>
            <w:r w:rsidRPr="00F14CEE">
              <w:t>)</w:t>
            </w:r>
          </w:p>
        </w:tc>
        <w:tc>
          <w:tcPr>
            <w:tcW w:w="1879" w:type="dxa"/>
          </w:tcPr>
          <w:p w:rsidR="00E47D5B" w:rsidRPr="000843F2" w:rsidRDefault="00E47D5B" w:rsidP="0007286B">
            <w:pPr>
              <w:jc w:val="right"/>
            </w:pPr>
            <w:r w:rsidRPr="0053666A">
              <w:t>2</w:t>
            </w:r>
            <w:r>
              <w:t xml:space="preserve">  </w:t>
            </w:r>
            <w:r w:rsidRPr="0053666A">
              <w:t>(3.70</w:t>
            </w:r>
            <w:r>
              <w:t>%</w:t>
            </w:r>
            <w:r w:rsidRPr="0053666A">
              <w:t>)</w:t>
            </w:r>
          </w:p>
        </w:tc>
      </w:tr>
      <w:tr w:rsidR="00E47D5B" w:rsidTr="0007286B">
        <w:tc>
          <w:tcPr>
            <w:tcW w:w="1276" w:type="dxa"/>
          </w:tcPr>
          <w:p w:rsidR="00E47D5B" w:rsidRDefault="00E47D5B" w:rsidP="0007286B">
            <w:pPr>
              <w:jc w:val="center"/>
            </w:pPr>
            <w:r w:rsidRPr="009E1B54">
              <w:t>30 心</w:t>
            </w:r>
          </w:p>
        </w:tc>
        <w:tc>
          <w:tcPr>
            <w:tcW w:w="1878" w:type="dxa"/>
          </w:tcPr>
          <w:p w:rsidR="00E47D5B" w:rsidRDefault="00E47D5B" w:rsidP="0007286B">
            <w:pPr>
              <w:jc w:val="right"/>
            </w:pPr>
            <w:r w:rsidRPr="001937B8">
              <w:t>1  (2.86</w:t>
            </w:r>
            <w:r>
              <w:t>%</w:t>
            </w:r>
            <w:r w:rsidRPr="001937B8">
              <w:t>)</w:t>
            </w:r>
          </w:p>
        </w:tc>
        <w:tc>
          <w:tcPr>
            <w:tcW w:w="1878" w:type="dxa"/>
          </w:tcPr>
          <w:p w:rsidR="00E47D5B" w:rsidRDefault="00E47D5B" w:rsidP="0007286B">
            <w:pPr>
              <w:jc w:val="right"/>
            </w:pPr>
            <w:r w:rsidRPr="004B41AF">
              <w:t>16 (13.22</w:t>
            </w:r>
            <w:r>
              <w:t>%</w:t>
            </w:r>
            <w:r w:rsidRPr="004B41AF">
              <w:t>)</w:t>
            </w:r>
          </w:p>
        </w:tc>
        <w:tc>
          <w:tcPr>
            <w:tcW w:w="1878" w:type="dxa"/>
          </w:tcPr>
          <w:p w:rsidR="00E47D5B" w:rsidRPr="00786290" w:rsidRDefault="00E47D5B" w:rsidP="0007286B">
            <w:pPr>
              <w:jc w:val="right"/>
            </w:pPr>
            <w:r w:rsidRPr="00462A6A">
              <w:t>8</w:t>
            </w:r>
            <w:r>
              <w:t xml:space="preserve">  </w:t>
            </w:r>
            <w:r w:rsidRPr="00462A6A">
              <w:t>(6.56</w:t>
            </w:r>
            <w:r>
              <w:t>%</w:t>
            </w:r>
            <w:r w:rsidRPr="00462A6A">
              <w:t>)</w:t>
            </w:r>
          </w:p>
        </w:tc>
        <w:tc>
          <w:tcPr>
            <w:tcW w:w="1879" w:type="dxa"/>
          </w:tcPr>
          <w:p w:rsidR="00E47D5B" w:rsidRDefault="00E47D5B" w:rsidP="0007286B">
            <w:pPr>
              <w:jc w:val="right"/>
            </w:pPr>
            <w:r w:rsidRPr="0053666A">
              <w:t>6</w:t>
            </w:r>
            <w:r>
              <w:t xml:space="preserve"> </w:t>
            </w:r>
            <w:r w:rsidRPr="0053666A">
              <w:t>(11.11</w:t>
            </w:r>
            <w:r>
              <w:t>%</w:t>
            </w:r>
            <w:r w:rsidRPr="0053666A">
              <w:t>)</w:t>
            </w:r>
          </w:p>
        </w:tc>
      </w:tr>
      <w:tr w:rsidR="00E47D5B" w:rsidTr="0007286B">
        <w:tc>
          <w:tcPr>
            <w:tcW w:w="1276" w:type="dxa"/>
          </w:tcPr>
          <w:p w:rsidR="00E47D5B" w:rsidRPr="009E1B54" w:rsidRDefault="00E47D5B" w:rsidP="0007286B">
            <w:pPr>
              <w:jc w:val="center"/>
            </w:pPr>
            <w:r w:rsidRPr="008B0D37">
              <w:t>31 言語</w:t>
            </w:r>
          </w:p>
        </w:tc>
        <w:tc>
          <w:tcPr>
            <w:tcW w:w="1878" w:type="dxa"/>
          </w:tcPr>
          <w:p w:rsidR="00E47D5B" w:rsidRPr="001937B8" w:rsidRDefault="00E47D5B" w:rsidP="0007286B">
            <w:pPr>
              <w:jc w:val="right"/>
            </w:pPr>
            <w:r w:rsidRPr="00B35EAA">
              <w:t>0  (0.00%)</w:t>
            </w:r>
          </w:p>
        </w:tc>
        <w:tc>
          <w:tcPr>
            <w:tcW w:w="1878" w:type="dxa"/>
          </w:tcPr>
          <w:p w:rsidR="00E47D5B" w:rsidRPr="004B41AF" w:rsidRDefault="00E47D5B" w:rsidP="0007286B">
            <w:pPr>
              <w:jc w:val="right"/>
            </w:pPr>
            <w:r w:rsidRPr="008B0D37">
              <w:t>3  (2.48</w:t>
            </w:r>
            <w:r>
              <w:t>%</w:t>
            </w:r>
            <w:r w:rsidRPr="008B0D37">
              <w:t>)</w:t>
            </w:r>
          </w:p>
        </w:tc>
        <w:tc>
          <w:tcPr>
            <w:tcW w:w="1878" w:type="dxa"/>
          </w:tcPr>
          <w:p w:rsidR="00E47D5B" w:rsidRPr="00786290" w:rsidRDefault="00E47D5B" w:rsidP="0007286B">
            <w:pPr>
              <w:jc w:val="right"/>
            </w:pPr>
            <w:r w:rsidRPr="00B35EAA">
              <w:t>0  (0.00%)</w:t>
            </w:r>
          </w:p>
        </w:tc>
        <w:tc>
          <w:tcPr>
            <w:tcW w:w="1879" w:type="dxa"/>
          </w:tcPr>
          <w:p w:rsidR="00E47D5B" w:rsidRPr="0053666A" w:rsidRDefault="00E47D5B" w:rsidP="0007286B">
            <w:pPr>
              <w:jc w:val="right"/>
            </w:pPr>
            <w:r w:rsidRPr="00AE068E">
              <w:t>1</w:t>
            </w:r>
            <w:r>
              <w:t xml:space="preserve">  </w:t>
            </w:r>
            <w:r w:rsidRPr="00AE068E">
              <w:t>(1.85</w:t>
            </w:r>
            <w:r>
              <w:t>%</w:t>
            </w:r>
            <w:r w:rsidRPr="00AE068E">
              <w:t>)</w:t>
            </w:r>
          </w:p>
        </w:tc>
      </w:tr>
      <w:tr w:rsidR="00E47D5B" w:rsidTr="0007286B">
        <w:tc>
          <w:tcPr>
            <w:tcW w:w="1276" w:type="dxa"/>
          </w:tcPr>
          <w:p w:rsidR="00E47D5B" w:rsidRPr="009E1B54" w:rsidRDefault="00E47D5B" w:rsidP="0007286B">
            <w:pPr>
              <w:jc w:val="center"/>
            </w:pPr>
            <w:r w:rsidRPr="00AE068E">
              <w:t>34 行為</w:t>
            </w:r>
          </w:p>
        </w:tc>
        <w:tc>
          <w:tcPr>
            <w:tcW w:w="1878" w:type="dxa"/>
          </w:tcPr>
          <w:p w:rsidR="00E47D5B" w:rsidRPr="007A7DCC" w:rsidRDefault="00E47D5B" w:rsidP="0007286B">
            <w:pPr>
              <w:jc w:val="right"/>
            </w:pPr>
            <w:r w:rsidRPr="00B35EAA">
              <w:t>0  (0.00%)</w:t>
            </w:r>
          </w:p>
        </w:tc>
        <w:tc>
          <w:tcPr>
            <w:tcW w:w="1878" w:type="dxa"/>
          </w:tcPr>
          <w:p w:rsidR="00E47D5B" w:rsidRPr="007B2999" w:rsidRDefault="00E47D5B" w:rsidP="0007286B">
            <w:pPr>
              <w:jc w:val="right"/>
            </w:pPr>
            <w:r w:rsidRPr="00B35EAA">
              <w:t>0  (0.00%)</w:t>
            </w:r>
          </w:p>
        </w:tc>
        <w:tc>
          <w:tcPr>
            <w:tcW w:w="1878" w:type="dxa"/>
          </w:tcPr>
          <w:p w:rsidR="00E47D5B" w:rsidRPr="00B35EAA" w:rsidRDefault="00E47D5B" w:rsidP="0007286B">
            <w:pPr>
              <w:jc w:val="right"/>
            </w:pPr>
            <w:r w:rsidRPr="00B35EAA">
              <w:t>0  (0.00%)</w:t>
            </w:r>
          </w:p>
        </w:tc>
        <w:tc>
          <w:tcPr>
            <w:tcW w:w="1879" w:type="dxa"/>
          </w:tcPr>
          <w:p w:rsidR="00E47D5B" w:rsidRPr="00AE068E" w:rsidRDefault="00E47D5B" w:rsidP="0007286B">
            <w:pPr>
              <w:jc w:val="right"/>
            </w:pPr>
            <w:r w:rsidRPr="00AE068E">
              <w:t>1</w:t>
            </w:r>
            <w:r>
              <w:t xml:space="preserve">  </w:t>
            </w:r>
            <w:r w:rsidRPr="00AE068E">
              <w:t>(1.85</w:t>
            </w:r>
            <w:r>
              <w:t>%</w:t>
            </w:r>
            <w:r w:rsidRPr="00AE068E">
              <w:t>)</w:t>
            </w:r>
          </w:p>
        </w:tc>
      </w:tr>
      <w:tr w:rsidR="00E47D5B" w:rsidTr="0007286B">
        <w:tc>
          <w:tcPr>
            <w:tcW w:w="1276" w:type="dxa"/>
          </w:tcPr>
          <w:p w:rsidR="00E47D5B" w:rsidRPr="009E1B54" w:rsidRDefault="00E47D5B" w:rsidP="0007286B">
            <w:pPr>
              <w:jc w:val="center"/>
            </w:pPr>
            <w:r w:rsidRPr="009E1B54">
              <w:t>35 交わり</w:t>
            </w:r>
          </w:p>
        </w:tc>
        <w:tc>
          <w:tcPr>
            <w:tcW w:w="1878" w:type="dxa"/>
          </w:tcPr>
          <w:p w:rsidR="00E47D5B" w:rsidRDefault="00E47D5B" w:rsidP="0007286B">
            <w:pPr>
              <w:jc w:val="right"/>
            </w:pPr>
            <w:r w:rsidRPr="007A7DCC">
              <w:t>1  (2.86</w:t>
            </w:r>
            <w:r>
              <w:t>%</w:t>
            </w:r>
            <w:r w:rsidRPr="007A7DCC">
              <w:t>)</w:t>
            </w:r>
          </w:p>
        </w:tc>
        <w:tc>
          <w:tcPr>
            <w:tcW w:w="1878" w:type="dxa"/>
          </w:tcPr>
          <w:p w:rsidR="00E47D5B" w:rsidRDefault="00E47D5B" w:rsidP="0007286B">
            <w:pPr>
              <w:jc w:val="right"/>
            </w:pPr>
            <w:r w:rsidRPr="007B2999">
              <w:t>11  (9.09</w:t>
            </w:r>
            <w:r>
              <w:t>%</w:t>
            </w:r>
            <w:r w:rsidRPr="007B2999">
              <w:t>)</w:t>
            </w:r>
          </w:p>
        </w:tc>
        <w:tc>
          <w:tcPr>
            <w:tcW w:w="1878" w:type="dxa"/>
          </w:tcPr>
          <w:p w:rsidR="00E47D5B" w:rsidRPr="00786290" w:rsidRDefault="00E47D5B" w:rsidP="0007286B">
            <w:pPr>
              <w:jc w:val="right"/>
            </w:pPr>
            <w:r w:rsidRPr="00B35EAA">
              <w:t>0  (0.00%)</w:t>
            </w:r>
          </w:p>
        </w:tc>
        <w:tc>
          <w:tcPr>
            <w:tcW w:w="1879" w:type="dxa"/>
          </w:tcPr>
          <w:p w:rsidR="00E47D5B" w:rsidRPr="00AE068E" w:rsidRDefault="00E47D5B" w:rsidP="0007286B">
            <w:pPr>
              <w:jc w:val="right"/>
            </w:pPr>
            <w:r w:rsidRPr="00AE068E">
              <w:t>7</w:t>
            </w:r>
            <w:r>
              <w:t xml:space="preserve"> </w:t>
            </w:r>
            <w:r w:rsidRPr="00AE068E">
              <w:t>(12.96</w:t>
            </w:r>
            <w:r>
              <w:t>%</w:t>
            </w:r>
            <w:r w:rsidRPr="00AE068E">
              <w:t>)</w:t>
            </w:r>
          </w:p>
        </w:tc>
      </w:tr>
      <w:tr w:rsidR="00E47D5B" w:rsidTr="0007286B">
        <w:tc>
          <w:tcPr>
            <w:tcW w:w="1276" w:type="dxa"/>
          </w:tcPr>
          <w:p w:rsidR="00E47D5B" w:rsidRPr="009E1B54" w:rsidRDefault="00E47D5B" w:rsidP="0007286B">
            <w:pPr>
              <w:jc w:val="center"/>
            </w:pPr>
            <w:r w:rsidRPr="00AE068E">
              <w:t>36 待遇</w:t>
            </w:r>
          </w:p>
        </w:tc>
        <w:tc>
          <w:tcPr>
            <w:tcW w:w="1878" w:type="dxa"/>
          </w:tcPr>
          <w:p w:rsidR="00E47D5B" w:rsidRPr="007A7DCC" w:rsidRDefault="00E47D5B" w:rsidP="0007286B">
            <w:pPr>
              <w:jc w:val="right"/>
            </w:pPr>
            <w:r w:rsidRPr="00B35EAA">
              <w:t>0  (0.00%)</w:t>
            </w:r>
          </w:p>
        </w:tc>
        <w:tc>
          <w:tcPr>
            <w:tcW w:w="1878" w:type="dxa"/>
          </w:tcPr>
          <w:p w:rsidR="00E47D5B" w:rsidRPr="007B2999" w:rsidRDefault="00E47D5B" w:rsidP="0007286B">
            <w:pPr>
              <w:jc w:val="right"/>
            </w:pPr>
            <w:r w:rsidRPr="00B35EAA">
              <w:t>0  (0.00%)</w:t>
            </w:r>
          </w:p>
        </w:tc>
        <w:tc>
          <w:tcPr>
            <w:tcW w:w="1878" w:type="dxa"/>
          </w:tcPr>
          <w:p w:rsidR="00E47D5B" w:rsidRPr="00B35EAA" w:rsidRDefault="00E47D5B" w:rsidP="0007286B">
            <w:pPr>
              <w:jc w:val="right"/>
            </w:pPr>
            <w:r w:rsidRPr="00B35EAA">
              <w:t>0  (0.00%)</w:t>
            </w:r>
          </w:p>
        </w:tc>
        <w:tc>
          <w:tcPr>
            <w:tcW w:w="1879" w:type="dxa"/>
          </w:tcPr>
          <w:p w:rsidR="00E47D5B" w:rsidRPr="00AE068E" w:rsidRDefault="00E47D5B" w:rsidP="0007286B">
            <w:pPr>
              <w:jc w:val="right"/>
            </w:pPr>
            <w:r w:rsidRPr="00AE068E">
              <w:t>3</w:t>
            </w:r>
            <w:r>
              <w:t xml:space="preserve">  </w:t>
            </w:r>
            <w:r w:rsidRPr="00AE068E">
              <w:t>(5.56</w:t>
            </w:r>
            <w:r>
              <w:t>%</w:t>
            </w:r>
            <w:r w:rsidRPr="00AE068E">
              <w:t>)</w:t>
            </w:r>
          </w:p>
        </w:tc>
      </w:tr>
      <w:tr w:rsidR="00E47D5B" w:rsidTr="0007286B">
        <w:tc>
          <w:tcPr>
            <w:tcW w:w="1276" w:type="dxa"/>
          </w:tcPr>
          <w:p w:rsidR="00E47D5B" w:rsidRPr="009E1B54" w:rsidRDefault="00E47D5B" w:rsidP="0007286B">
            <w:pPr>
              <w:jc w:val="center"/>
            </w:pPr>
            <w:r w:rsidRPr="00030F3A">
              <w:t>40 物品</w:t>
            </w:r>
          </w:p>
        </w:tc>
        <w:tc>
          <w:tcPr>
            <w:tcW w:w="1878" w:type="dxa"/>
          </w:tcPr>
          <w:p w:rsidR="00E47D5B" w:rsidRDefault="00E47D5B" w:rsidP="0007286B">
            <w:pPr>
              <w:jc w:val="right"/>
            </w:pPr>
            <w:r w:rsidRPr="007A7DCC">
              <w:t>1  (2.86</w:t>
            </w:r>
            <w:r>
              <w:t>%</w:t>
            </w:r>
            <w:r w:rsidRPr="007A7DCC">
              <w:t>)</w:t>
            </w:r>
          </w:p>
        </w:tc>
        <w:tc>
          <w:tcPr>
            <w:tcW w:w="1878" w:type="dxa"/>
          </w:tcPr>
          <w:p w:rsidR="00E47D5B" w:rsidRPr="00786290" w:rsidRDefault="00E47D5B" w:rsidP="0007286B">
            <w:pPr>
              <w:jc w:val="right"/>
            </w:pPr>
            <w:r w:rsidRPr="00B35EAA">
              <w:t>0  (0.00%)</w:t>
            </w:r>
          </w:p>
        </w:tc>
        <w:tc>
          <w:tcPr>
            <w:tcW w:w="1878" w:type="dxa"/>
          </w:tcPr>
          <w:p w:rsidR="00E47D5B" w:rsidRPr="00786290" w:rsidRDefault="00E47D5B" w:rsidP="0007286B">
            <w:pPr>
              <w:jc w:val="right"/>
            </w:pPr>
            <w:r w:rsidRPr="00B35EAA">
              <w:t>0  (0.00%)</w:t>
            </w:r>
          </w:p>
        </w:tc>
        <w:tc>
          <w:tcPr>
            <w:tcW w:w="1879" w:type="dxa"/>
          </w:tcPr>
          <w:p w:rsidR="00E47D5B" w:rsidRDefault="00E47D5B" w:rsidP="0007286B">
            <w:pPr>
              <w:jc w:val="right"/>
            </w:pPr>
            <w:r w:rsidRPr="00AE068E">
              <w:t>1</w:t>
            </w:r>
            <w:r>
              <w:t xml:space="preserve">  </w:t>
            </w:r>
            <w:r w:rsidRPr="00AE068E">
              <w:t>(1.85</w:t>
            </w:r>
            <w:r>
              <w:t>%</w:t>
            </w:r>
            <w:r w:rsidRPr="00AE068E">
              <w:t>)</w:t>
            </w:r>
          </w:p>
        </w:tc>
      </w:tr>
      <w:tr w:rsidR="00E47D5B" w:rsidTr="0007286B">
        <w:tc>
          <w:tcPr>
            <w:tcW w:w="1276" w:type="dxa"/>
          </w:tcPr>
          <w:p w:rsidR="00E47D5B" w:rsidRPr="009E1B54" w:rsidRDefault="00E47D5B" w:rsidP="0007286B">
            <w:pPr>
              <w:jc w:val="center"/>
            </w:pPr>
            <w:r w:rsidRPr="00FB34EB">
              <w:t>41 資材</w:t>
            </w:r>
          </w:p>
        </w:tc>
        <w:tc>
          <w:tcPr>
            <w:tcW w:w="1878" w:type="dxa"/>
          </w:tcPr>
          <w:p w:rsidR="00E47D5B" w:rsidRDefault="00E47D5B" w:rsidP="0007286B">
            <w:pPr>
              <w:jc w:val="right"/>
            </w:pPr>
            <w:r w:rsidRPr="00FB34EB">
              <w:t>1  (2.86</w:t>
            </w:r>
            <w:r>
              <w:t>%</w:t>
            </w:r>
            <w:r w:rsidRPr="00FB34EB">
              <w:t>)</w:t>
            </w:r>
          </w:p>
        </w:tc>
        <w:tc>
          <w:tcPr>
            <w:tcW w:w="1878" w:type="dxa"/>
          </w:tcPr>
          <w:p w:rsidR="00E47D5B" w:rsidRPr="00786290" w:rsidRDefault="00E47D5B" w:rsidP="0007286B">
            <w:pPr>
              <w:jc w:val="right"/>
            </w:pPr>
            <w:r w:rsidRPr="00B51866">
              <w:t>1  (0.83</w:t>
            </w:r>
            <w:r>
              <w:t>%</w:t>
            </w:r>
            <w:r w:rsidRPr="00B51866">
              <w:t>)</w:t>
            </w:r>
          </w:p>
        </w:tc>
        <w:tc>
          <w:tcPr>
            <w:tcW w:w="1878" w:type="dxa"/>
          </w:tcPr>
          <w:p w:rsidR="00E47D5B" w:rsidRDefault="00E47D5B" w:rsidP="0007286B">
            <w:pPr>
              <w:jc w:val="right"/>
            </w:pPr>
            <w:r w:rsidRPr="00462A6A">
              <w:t>5</w:t>
            </w:r>
            <w:r>
              <w:t xml:space="preserve">  </w:t>
            </w:r>
            <w:r w:rsidRPr="00462A6A">
              <w:t>(4.10</w:t>
            </w:r>
            <w:r>
              <w:t>%</w:t>
            </w:r>
            <w:r w:rsidRPr="00462A6A">
              <w:t>)</w:t>
            </w:r>
          </w:p>
        </w:tc>
        <w:tc>
          <w:tcPr>
            <w:tcW w:w="1879" w:type="dxa"/>
          </w:tcPr>
          <w:p w:rsidR="00E47D5B" w:rsidRDefault="00E47D5B" w:rsidP="0007286B">
            <w:pPr>
              <w:jc w:val="right"/>
            </w:pPr>
            <w:r w:rsidRPr="00AE068E">
              <w:t>3</w:t>
            </w:r>
            <w:r>
              <w:t xml:space="preserve">  </w:t>
            </w:r>
            <w:r w:rsidRPr="00AE068E">
              <w:t>(5.56</w:t>
            </w:r>
            <w:r>
              <w:t>%</w:t>
            </w:r>
            <w:r w:rsidRPr="00AE068E">
              <w:t>)</w:t>
            </w:r>
          </w:p>
        </w:tc>
      </w:tr>
      <w:tr w:rsidR="00E47D5B" w:rsidTr="0007286B">
        <w:tc>
          <w:tcPr>
            <w:tcW w:w="1276" w:type="dxa"/>
          </w:tcPr>
          <w:p w:rsidR="00E47D5B" w:rsidRPr="009E1B54" w:rsidRDefault="00E47D5B" w:rsidP="0007286B">
            <w:pPr>
              <w:jc w:val="center"/>
            </w:pPr>
            <w:r w:rsidRPr="00DB474E">
              <w:t>42 衣料</w:t>
            </w:r>
          </w:p>
        </w:tc>
        <w:tc>
          <w:tcPr>
            <w:tcW w:w="1878" w:type="dxa"/>
          </w:tcPr>
          <w:p w:rsidR="00E47D5B" w:rsidRDefault="00E47D5B" w:rsidP="0007286B">
            <w:pPr>
              <w:jc w:val="right"/>
            </w:pPr>
            <w:r w:rsidRPr="00DB474E">
              <w:t>2  (5.71</w:t>
            </w:r>
            <w:r>
              <w:t>%</w:t>
            </w:r>
            <w:r w:rsidRPr="00DB474E">
              <w:t>)</w:t>
            </w:r>
          </w:p>
        </w:tc>
        <w:tc>
          <w:tcPr>
            <w:tcW w:w="1878" w:type="dxa"/>
          </w:tcPr>
          <w:p w:rsidR="00E47D5B" w:rsidRDefault="00E47D5B" w:rsidP="0007286B">
            <w:pPr>
              <w:jc w:val="right"/>
            </w:pPr>
            <w:r w:rsidRPr="00B51866">
              <w:t>3  (2.48</w:t>
            </w:r>
            <w:r>
              <w:t>%</w:t>
            </w:r>
            <w:r w:rsidRPr="00B51866">
              <w:t>)</w:t>
            </w:r>
          </w:p>
        </w:tc>
        <w:tc>
          <w:tcPr>
            <w:tcW w:w="1878" w:type="dxa"/>
          </w:tcPr>
          <w:p w:rsidR="00E47D5B" w:rsidRDefault="00E47D5B" w:rsidP="0007286B">
            <w:pPr>
              <w:jc w:val="right"/>
            </w:pPr>
            <w:r w:rsidRPr="002A4DD6">
              <w:t>2</w:t>
            </w:r>
            <w:r>
              <w:t xml:space="preserve">  </w:t>
            </w:r>
            <w:r w:rsidRPr="002A4DD6">
              <w:t>(1.64</w:t>
            </w:r>
            <w:r>
              <w:t>%</w:t>
            </w:r>
            <w:r w:rsidRPr="002A4DD6">
              <w:t>)</w:t>
            </w:r>
          </w:p>
        </w:tc>
        <w:tc>
          <w:tcPr>
            <w:tcW w:w="1879" w:type="dxa"/>
          </w:tcPr>
          <w:p w:rsidR="00E47D5B" w:rsidRDefault="00E47D5B" w:rsidP="0007286B">
            <w:pPr>
              <w:jc w:val="right"/>
            </w:pPr>
            <w:r w:rsidRPr="00B35EAA">
              <w:t>0  (0.00%)</w:t>
            </w:r>
          </w:p>
        </w:tc>
      </w:tr>
      <w:tr w:rsidR="00E47D5B" w:rsidTr="0007286B">
        <w:tc>
          <w:tcPr>
            <w:tcW w:w="1276" w:type="dxa"/>
          </w:tcPr>
          <w:p w:rsidR="00E47D5B" w:rsidRPr="009E1B54" w:rsidRDefault="00E47D5B" w:rsidP="0007286B">
            <w:pPr>
              <w:jc w:val="center"/>
            </w:pPr>
            <w:r w:rsidRPr="00DB474E">
              <w:t>43 食料</w:t>
            </w:r>
          </w:p>
        </w:tc>
        <w:tc>
          <w:tcPr>
            <w:tcW w:w="1878" w:type="dxa"/>
          </w:tcPr>
          <w:p w:rsidR="00E47D5B" w:rsidRDefault="00E47D5B" w:rsidP="0007286B">
            <w:pPr>
              <w:jc w:val="right"/>
            </w:pPr>
            <w:r w:rsidRPr="00DB474E">
              <w:t>2  (5.71</w:t>
            </w:r>
            <w:r>
              <w:t>%</w:t>
            </w:r>
            <w:r w:rsidRPr="00DB474E">
              <w:t>)</w:t>
            </w:r>
          </w:p>
        </w:tc>
        <w:tc>
          <w:tcPr>
            <w:tcW w:w="1878" w:type="dxa"/>
          </w:tcPr>
          <w:p w:rsidR="00E47D5B" w:rsidRDefault="00E47D5B" w:rsidP="0007286B">
            <w:pPr>
              <w:jc w:val="right"/>
            </w:pPr>
            <w:r w:rsidRPr="00A57BD4">
              <w:t>8  (6.61</w:t>
            </w:r>
            <w:r>
              <w:t>%</w:t>
            </w:r>
            <w:r w:rsidRPr="00A57BD4">
              <w:t>)</w:t>
            </w:r>
          </w:p>
        </w:tc>
        <w:tc>
          <w:tcPr>
            <w:tcW w:w="1878" w:type="dxa"/>
          </w:tcPr>
          <w:p w:rsidR="00E47D5B" w:rsidRDefault="00E47D5B" w:rsidP="0007286B">
            <w:pPr>
              <w:jc w:val="right"/>
            </w:pPr>
            <w:r w:rsidRPr="0024590C">
              <w:t>3</w:t>
            </w:r>
            <w:r>
              <w:t xml:space="preserve">  </w:t>
            </w:r>
            <w:r w:rsidRPr="0024590C">
              <w:t>(2.46</w:t>
            </w:r>
            <w:r>
              <w:t>%</w:t>
            </w:r>
            <w:r w:rsidRPr="0024590C">
              <w:t>)</w:t>
            </w:r>
          </w:p>
        </w:tc>
        <w:tc>
          <w:tcPr>
            <w:tcW w:w="1879" w:type="dxa"/>
          </w:tcPr>
          <w:p w:rsidR="00E47D5B" w:rsidRPr="000843F2" w:rsidRDefault="00E47D5B" w:rsidP="0007286B">
            <w:pPr>
              <w:jc w:val="right"/>
            </w:pPr>
            <w:r w:rsidRPr="00AE068E">
              <w:t>1</w:t>
            </w:r>
            <w:r>
              <w:t xml:space="preserve">  </w:t>
            </w:r>
            <w:r w:rsidRPr="00AE068E">
              <w:t>(1.85</w:t>
            </w:r>
            <w:r>
              <w:t>%</w:t>
            </w:r>
            <w:r w:rsidRPr="00AE068E">
              <w:t>)</w:t>
            </w:r>
          </w:p>
        </w:tc>
      </w:tr>
      <w:tr w:rsidR="00E47D5B" w:rsidTr="0007286B">
        <w:tc>
          <w:tcPr>
            <w:tcW w:w="1276" w:type="dxa"/>
          </w:tcPr>
          <w:p w:rsidR="00E47D5B" w:rsidRPr="00DB474E" w:rsidRDefault="00E47D5B" w:rsidP="0007286B">
            <w:pPr>
              <w:jc w:val="center"/>
            </w:pPr>
            <w:r w:rsidRPr="00D82DF5">
              <w:t>44 住居</w:t>
            </w:r>
          </w:p>
        </w:tc>
        <w:tc>
          <w:tcPr>
            <w:tcW w:w="1878" w:type="dxa"/>
          </w:tcPr>
          <w:p w:rsidR="00E47D5B" w:rsidRPr="00DB474E" w:rsidRDefault="00E47D5B" w:rsidP="0007286B">
            <w:pPr>
              <w:jc w:val="right"/>
            </w:pPr>
            <w:r w:rsidRPr="00B35EAA">
              <w:t>0  (0.00%)</w:t>
            </w:r>
          </w:p>
        </w:tc>
        <w:tc>
          <w:tcPr>
            <w:tcW w:w="1878" w:type="dxa"/>
          </w:tcPr>
          <w:p w:rsidR="00E47D5B" w:rsidRDefault="00E47D5B" w:rsidP="0007286B">
            <w:pPr>
              <w:jc w:val="right"/>
            </w:pPr>
            <w:r w:rsidRPr="001B77D1">
              <w:t>2  (1.65</w:t>
            </w:r>
            <w:r>
              <w:t>%</w:t>
            </w:r>
            <w:r w:rsidRPr="001B77D1">
              <w:t>)</w:t>
            </w:r>
          </w:p>
        </w:tc>
        <w:tc>
          <w:tcPr>
            <w:tcW w:w="1878" w:type="dxa"/>
          </w:tcPr>
          <w:p w:rsidR="00E47D5B" w:rsidRDefault="00E47D5B" w:rsidP="0007286B">
            <w:pPr>
              <w:jc w:val="right"/>
            </w:pPr>
            <w:r w:rsidRPr="0024590C">
              <w:t>5</w:t>
            </w:r>
            <w:r>
              <w:t xml:space="preserve">  </w:t>
            </w:r>
            <w:r w:rsidRPr="0024590C">
              <w:t>(4.10</w:t>
            </w:r>
            <w:r>
              <w:t>%</w:t>
            </w:r>
            <w:r w:rsidRPr="0024590C">
              <w:t>)</w:t>
            </w:r>
          </w:p>
        </w:tc>
        <w:tc>
          <w:tcPr>
            <w:tcW w:w="1879" w:type="dxa"/>
          </w:tcPr>
          <w:p w:rsidR="00E47D5B" w:rsidRPr="000843F2" w:rsidRDefault="00E47D5B" w:rsidP="0007286B">
            <w:pPr>
              <w:jc w:val="right"/>
            </w:pPr>
            <w:r w:rsidRPr="00B35EAA">
              <w:t>0  (0.00%)</w:t>
            </w:r>
          </w:p>
        </w:tc>
      </w:tr>
      <w:tr w:rsidR="00E47D5B" w:rsidTr="0007286B">
        <w:tc>
          <w:tcPr>
            <w:tcW w:w="1276" w:type="dxa"/>
          </w:tcPr>
          <w:p w:rsidR="00E47D5B" w:rsidRPr="009E1B54" w:rsidRDefault="00E47D5B" w:rsidP="0007286B">
            <w:pPr>
              <w:jc w:val="center"/>
            </w:pPr>
            <w:r w:rsidRPr="00DB474E">
              <w:t>45 道具</w:t>
            </w:r>
          </w:p>
        </w:tc>
        <w:tc>
          <w:tcPr>
            <w:tcW w:w="1878" w:type="dxa"/>
          </w:tcPr>
          <w:p w:rsidR="00E47D5B" w:rsidRDefault="00E47D5B" w:rsidP="0007286B">
            <w:pPr>
              <w:jc w:val="right"/>
            </w:pPr>
            <w:r w:rsidRPr="00DB474E">
              <w:t>1  (2.86</w:t>
            </w:r>
            <w:r>
              <w:t>%</w:t>
            </w:r>
            <w:r w:rsidRPr="00DB474E">
              <w:t>)</w:t>
            </w:r>
          </w:p>
        </w:tc>
        <w:tc>
          <w:tcPr>
            <w:tcW w:w="1878" w:type="dxa"/>
          </w:tcPr>
          <w:p w:rsidR="00E47D5B" w:rsidRDefault="00E47D5B" w:rsidP="0007286B">
            <w:pPr>
              <w:jc w:val="right"/>
            </w:pPr>
            <w:r w:rsidRPr="001B77D1">
              <w:t>2  (1.65</w:t>
            </w:r>
            <w:r>
              <w:t>%</w:t>
            </w:r>
            <w:r w:rsidRPr="001B77D1">
              <w:t>)</w:t>
            </w:r>
          </w:p>
        </w:tc>
        <w:tc>
          <w:tcPr>
            <w:tcW w:w="1878" w:type="dxa"/>
          </w:tcPr>
          <w:p w:rsidR="00E47D5B" w:rsidRDefault="00E47D5B" w:rsidP="0007286B">
            <w:pPr>
              <w:jc w:val="right"/>
            </w:pPr>
            <w:r w:rsidRPr="0024590C">
              <w:t>1</w:t>
            </w:r>
            <w:r>
              <w:t xml:space="preserve">  </w:t>
            </w:r>
            <w:r w:rsidRPr="0024590C">
              <w:t>(0.82</w:t>
            </w:r>
            <w:r>
              <w:t>%</w:t>
            </w:r>
            <w:r w:rsidRPr="0024590C">
              <w:t>)</w:t>
            </w:r>
          </w:p>
        </w:tc>
        <w:tc>
          <w:tcPr>
            <w:tcW w:w="1879" w:type="dxa"/>
          </w:tcPr>
          <w:p w:rsidR="00E47D5B" w:rsidRPr="000843F2" w:rsidRDefault="00E47D5B" w:rsidP="0007286B">
            <w:pPr>
              <w:jc w:val="right"/>
            </w:pPr>
            <w:r w:rsidRPr="00B35EAA">
              <w:t>0  (0.00%)</w:t>
            </w:r>
          </w:p>
        </w:tc>
      </w:tr>
      <w:tr w:rsidR="00E47D5B" w:rsidTr="0007286B">
        <w:tc>
          <w:tcPr>
            <w:tcW w:w="1276" w:type="dxa"/>
          </w:tcPr>
          <w:p w:rsidR="00E47D5B" w:rsidRPr="001B77D1" w:rsidRDefault="00E47D5B" w:rsidP="0007286B">
            <w:pPr>
              <w:jc w:val="center"/>
            </w:pPr>
            <w:r w:rsidRPr="0024590C">
              <w:t>46 機械</w:t>
            </w:r>
          </w:p>
        </w:tc>
        <w:tc>
          <w:tcPr>
            <w:tcW w:w="1878" w:type="dxa"/>
          </w:tcPr>
          <w:p w:rsidR="00E47D5B" w:rsidRPr="00B35EAA" w:rsidRDefault="00E47D5B" w:rsidP="0007286B">
            <w:pPr>
              <w:jc w:val="right"/>
            </w:pPr>
            <w:r w:rsidRPr="00B35EAA">
              <w:t>0  (0.00%)</w:t>
            </w:r>
          </w:p>
        </w:tc>
        <w:tc>
          <w:tcPr>
            <w:tcW w:w="1878" w:type="dxa"/>
          </w:tcPr>
          <w:p w:rsidR="00E47D5B" w:rsidRPr="001B77D1" w:rsidRDefault="00E47D5B" w:rsidP="0007286B">
            <w:pPr>
              <w:jc w:val="right"/>
            </w:pPr>
            <w:r w:rsidRPr="00B35EAA">
              <w:t>0  (0.00%)</w:t>
            </w:r>
          </w:p>
        </w:tc>
        <w:tc>
          <w:tcPr>
            <w:tcW w:w="1878" w:type="dxa"/>
          </w:tcPr>
          <w:p w:rsidR="00E47D5B" w:rsidRPr="0024590C" w:rsidRDefault="00E47D5B" w:rsidP="0007286B">
            <w:pPr>
              <w:jc w:val="right"/>
            </w:pPr>
            <w:r w:rsidRPr="0024590C">
              <w:t>2</w:t>
            </w:r>
            <w:r>
              <w:t xml:space="preserve">  </w:t>
            </w:r>
            <w:r w:rsidRPr="0024590C">
              <w:t>(1.64</w:t>
            </w:r>
            <w:r>
              <w:t>%</w:t>
            </w:r>
            <w:r w:rsidRPr="0024590C">
              <w:t>)</w:t>
            </w:r>
          </w:p>
        </w:tc>
        <w:tc>
          <w:tcPr>
            <w:tcW w:w="1879" w:type="dxa"/>
          </w:tcPr>
          <w:p w:rsidR="00E47D5B" w:rsidRPr="000843F2" w:rsidRDefault="00E47D5B" w:rsidP="0007286B">
            <w:pPr>
              <w:jc w:val="right"/>
            </w:pPr>
            <w:r w:rsidRPr="00B35EAA">
              <w:t>0  (0.00%)</w:t>
            </w:r>
          </w:p>
        </w:tc>
      </w:tr>
      <w:tr w:rsidR="00E47D5B" w:rsidTr="0007286B">
        <w:tc>
          <w:tcPr>
            <w:tcW w:w="1276" w:type="dxa"/>
          </w:tcPr>
          <w:p w:rsidR="00E47D5B" w:rsidRPr="0024590C" w:rsidRDefault="00E47D5B" w:rsidP="0007286B">
            <w:pPr>
              <w:jc w:val="center"/>
            </w:pPr>
            <w:r w:rsidRPr="0024590C">
              <w:t>50 自然</w:t>
            </w:r>
          </w:p>
        </w:tc>
        <w:tc>
          <w:tcPr>
            <w:tcW w:w="1878" w:type="dxa"/>
          </w:tcPr>
          <w:p w:rsidR="00E47D5B" w:rsidRPr="00B35EAA" w:rsidRDefault="00E47D5B" w:rsidP="0007286B">
            <w:pPr>
              <w:jc w:val="right"/>
            </w:pPr>
            <w:r w:rsidRPr="00B35EAA">
              <w:t>0  (0.00%)</w:t>
            </w:r>
          </w:p>
        </w:tc>
        <w:tc>
          <w:tcPr>
            <w:tcW w:w="1878" w:type="dxa"/>
          </w:tcPr>
          <w:p w:rsidR="00E47D5B" w:rsidRPr="001B77D1" w:rsidRDefault="00E47D5B" w:rsidP="0007286B">
            <w:pPr>
              <w:jc w:val="right"/>
            </w:pPr>
            <w:r w:rsidRPr="00B35EAA">
              <w:t>0  (0.00%)</w:t>
            </w:r>
          </w:p>
        </w:tc>
        <w:tc>
          <w:tcPr>
            <w:tcW w:w="1878" w:type="dxa"/>
          </w:tcPr>
          <w:p w:rsidR="00E47D5B" w:rsidRDefault="00E47D5B" w:rsidP="0007286B">
            <w:pPr>
              <w:jc w:val="right"/>
            </w:pPr>
            <w:r w:rsidRPr="0024590C">
              <w:t>2</w:t>
            </w:r>
            <w:r>
              <w:t xml:space="preserve">  </w:t>
            </w:r>
            <w:r w:rsidRPr="0024590C">
              <w:t>(1.64</w:t>
            </w:r>
            <w:r>
              <w:t>%</w:t>
            </w:r>
            <w:r w:rsidRPr="0024590C">
              <w:t>)</w:t>
            </w:r>
          </w:p>
        </w:tc>
        <w:tc>
          <w:tcPr>
            <w:tcW w:w="1879" w:type="dxa"/>
          </w:tcPr>
          <w:p w:rsidR="00E47D5B" w:rsidRPr="000843F2" w:rsidRDefault="00E47D5B" w:rsidP="0007286B">
            <w:pPr>
              <w:jc w:val="right"/>
            </w:pPr>
            <w:r w:rsidRPr="00B35EAA">
              <w:t>0  (0.00%)</w:t>
            </w:r>
          </w:p>
        </w:tc>
      </w:tr>
      <w:tr w:rsidR="00E47D5B" w:rsidTr="0007286B">
        <w:tc>
          <w:tcPr>
            <w:tcW w:w="1276" w:type="dxa"/>
          </w:tcPr>
          <w:p w:rsidR="00E47D5B" w:rsidRPr="00DB474E" w:rsidRDefault="00E47D5B" w:rsidP="0007286B">
            <w:pPr>
              <w:jc w:val="center"/>
            </w:pPr>
            <w:r w:rsidRPr="001B77D1">
              <w:t>51 物質</w:t>
            </w:r>
          </w:p>
        </w:tc>
        <w:tc>
          <w:tcPr>
            <w:tcW w:w="1878" w:type="dxa"/>
          </w:tcPr>
          <w:p w:rsidR="00E47D5B" w:rsidRPr="00DB474E" w:rsidRDefault="00E47D5B" w:rsidP="0007286B">
            <w:pPr>
              <w:jc w:val="right"/>
            </w:pPr>
            <w:r w:rsidRPr="00B35EAA">
              <w:t>0  (0.00%)</w:t>
            </w:r>
          </w:p>
        </w:tc>
        <w:tc>
          <w:tcPr>
            <w:tcW w:w="1878" w:type="dxa"/>
          </w:tcPr>
          <w:p w:rsidR="00E47D5B" w:rsidRDefault="00E47D5B" w:rsidP="0007286B">
            <w:pPr>
              <w:jc w:val="right"/>
            </w:pPr>
            <w:r w:rsidRPr="001B77D1">
              <w:t>3  (2.48</w:t>
            </w:r>
            <w:r>
              <w:t>%</w:t>
            </w:r>
            <w:r w:rsidRPr="001B77D1">
              <w:t>)</w:t>
            </w:r>
          </w:p>
        </w:tc>
        <w:tc>
          <w:tcPr>
            <w:tcW w:w="1878" w:type="dxa"/>
          </w:tcPr>
          <w:p w:rsidR="00E47D5B" w:rsidRDefault="00E47D5B" w:rsidP="0007286B">
            <w:pPr>
              <w:jc w:val="right"/>
            </w:pPr>
            <w:r w:rsidRPr="0024590C">
              <w:t>4</w:t>
            </w:r>
            <w:r>
              <w:t xml:space="preserve">  </w:t>
            </w:r>
            <w:r w:rsidRPr="0024590C">
              <w:t>(3.28</w:t>
            </w:r>
            <w:r>
              <w:t>%</w:t>
            </w:r>
            <w:r w:rsidRPr="0024590C">
              <w:t>)</w:t>
            </w:r>
          </w:p>
        </w:tc>
        <w:tc>
          <w:tcPr>
            <w:tcW w:w="1879" w:type="dxa"/>
          </w:tcPr>
          <w:p w:rsidR="00E47D5B" w:rsidRDefault="00E47D5B" w:rsidP="0007286B">
            <w:pPr>
              <w:jc w:val="right"/>
            </w:pPr>
            <w:r w:rsidRPr="00AE068E">
              <w:t>1</w:t>
            </w:r>
            <w:r>
              <w:t xml:space="preserve">  </w:t>
            </w:r>
            <w:r w:rsidRPr="00AE068E">
              <w:t>(1.85</w:t>
            </w:r>
            <w:r>
              <w:t>%</w:t>
            </w:r>
            <w:r w:rsidRPr="00AE068E">
              <w:t>)</w:t>
            </w:r>
          </w:p>
        </w:tc>
      </w:tr>
      <w:tr w:rsidR="00E47D5B" w:rsidTr="0007286B">
        <w:tc>
          <w:tcPr>
            <w:tcW w:w="1276" w:type="dxa"/>
          </w:tcPr>
          <w:p w:rsidR="00E47D5B" w:rsidRPr="001B77D1" w:rsidRDefault="00E47D5B" w:rsidP="0007286B">
            <w:pPr>
              <w:jc w:val="center"/>
            </w:pPr>
            <w:r w:rsidRPr="0024590C">
              <w:t>52 天地</w:t>
            </w:r>
          </w:p>
        </w:tc>
        <w:tc>
          <w:tcPr>
            <w:tcW w:w="1878" w:type="dxa"/>
          </w:tcPr>
          <w:p w:rsidR="00E47D5B" w:rsidRPr="00B35EAA" w:rsidRDefault="00E47D5B" w:rsidP="0007286B">
            <w:pPr>
              <w:jc w:val="right"/>
            </w:pPr>
            <w:r w:rsidRPr="00B35EAA">
              <w:t>0  (0.00%)</w:t>
            </w:r>
          </w:p>
        </w:tc>
        <w:tc>
          <w:tcPr>
            <w:tcW w:w="1878" w:type="dxa"/>
          </w:tcPr>
          <w:p w:rsidR="00E47D5B" w:rsidRPr="001B77D1" w:rsidRDefault="00E47D5B" w:rsidP="0007286B">
            <w:pPr>
              <w:jc w:val="right"/>
            </w:pPr>
            <w:r w:rsidRPr="00B35EAA">
              <w:t>0  (0.00%)</w:t>
            </w:r>
          </w:p>
        </w:tc>
        <w:tc>
          <w:tcPr>
            <w:tcW w:w="1878" w:type="dxa"/>
          </w:tcPr>
          <w:p w:rsidR="00E47D5B" w:rsidRPr="001B77D1" w:rsidRDefault="00E47D5B" w:rsidP="0007286B">
            <w:pPr>
              <w:jc w:val="right"/>
            </w:pPr>
            <w:r w:rsidRPr="0024590C">
              <w:t>1</w:t>
            </w:r>
            <w:r>
              <w:t xml:space="preserve">  </w:t>
            </w:r>
            <w:r w:rsidRPr="0024590C">
              <w:t>(0.82</w:t>
            </w:r>
            <w:r>
              <w:t>%</w:t>
            </w:r>
            <w:r w:rsidRPr="0024590C">
              <w:t>)</w:t>
            </w:r>
          </w:p>
        </w:tc>
        <w:tc>
          <w:tcPr>
            <w:tcW w:w="1879" w:type="dxa"/>
          </w:tcPr>
          <w:p w:rsidR="00E47D5B" w:rsidRPr="001B77D1" w:rsidRDefault="00E47D5B" w:rsidP="0007286B">
            <w:pPr>
              <w:jc w:val="right"/>
            </w:pPr>
            <w:r w:rsidRPr="00AE068E">
              <w:t>2</w:t>
            </w:r>
            <w:r>
              <w:t xml:space="preserve">  </w:t>
            </w:r>
            <w:r w:rsidRPr="00AE068E">
              <w:t>(3.70</w:t>
            </w:r>
            <w:r>
              <w:t>%</w:t>
            </w:r>
            <w:r w:rsidRPr="00AE068E">
              <w:t>)</w:t>
            </w:r>
          </w:p>
        </w:tc>
      </w:tr>
      <w:tr w:rsidR="00E47D5B" w:rsidTr="0007286B">
        <w:tc>
          <w:tcPr>
            <w:tcW w:w="1276" w:type="dxa"/>
          </w:tcPr>
          <w:p w:rsidR="00E47D5B" w:rsidRPr="009E1B54" w:rsidRDefault="00E47D5B" w:rsidP="0007286B">
            <w:pPr>
              <w:jc w:val="center"/>
            </w:pPr>
            <w:r w:rsidRPr="00DB474E">
              <w:t>54 植物</w:t>
            </w:r>
          </w:p>
        </w:tc>
        <w:tc>
          <w:tcPr>
            <w:tcW w:w="1878" w:type="dxa"/>
          </w:tcPr>
          <w:p w:rsidR="00E47D5B" w:rsidRDefault="00E47D5B" w:rsidP="0007286B">
            <w:pPr>
              <w:jc w:val="right"/>
            </w:pPr>
            <w:r w:rsidRPr="00DB474E">
              <w:t>2  (5.71</w:t>
            </w:r>
            <w:r>
              <w:t>%</w:t>
            </w:r>
            <w:r w:rsidRPr="00DB474E">
              <w:t>)</w:t>
            </w:r>
          </w:p>
        </w:tc>
        <w:tc>
          <w:tcPr>
            <w:tcW w:w="1878" w:type="dxa"/>
          </w:tcPr>
          <w:p w:rsidR="00E47D5B" w:rsidRPr="001B77D1" w:rsidRDefault="00E47D5B" w:rsidP="0007286B">
            <w:pPr>
              <w:jc w:val="right"/>
            </w:pPr>
            <w:r w:rsidRPr="001B77D1">
              <w:t>7  (5.79</w:t>
            </w:r>
            <w:r>
              <w:t>%</w:t>
            </w:r>
            <w:r w:rsidRPr="001B77D1">
              <w:t>)</w:t>
            </w:r>
          </w:p>
        </w:tc>
        <w:tc>
          <w:tcPr>
            <w:tcW w:w="1878" w:type="dxa"/>
          </w:tcPr>
          <w:p w:rsidR="00E47D5B" w:rsidRPr="001B77D1" w:rsidRDefault="00E47D5B" w:rsidP="0007286B">
            <w:pPr>
              <w:jc w:val="right"/>
            </w:pPr>
            <w:r w:rsidRPr="0024590C">
              <w:t>6</w:t>
            </w:r>
            <w:r>
              <w:t xml:space="preserve">  </w:t>
            </w:r>
            <w:r w:rsidRPr="0024590C">
              <w:t>(4.92</w:t>
            </w:r>
            <w:r>
              <w:t>%</w:t>
            </w:r>
            <w:r w:rsidRPr="0024590C">
              <w:t>)</w:t>
            </w:r>
          </w:p>
        </w:tc>
        <w:tc>
          <w:tcPr>
            <w:tcW w:w="1879" w:type="dxa"/>
          </w:tcPr>
          <w:p w:rsidR="00E47D5B" w:rsidRPr="001B77D1" w:rsidRDefault="00E47D5B" w:rsidP="0007286B">
            <w:pPr>
              <w:jc w:val="right"/>
            </w:pPr>
            <w:r w:rsidRPr="00AE068E">
              <w:t>3</w:t>
            </w:r>
            <w:r>
              <w:t xml:space="preserve">  </w:t>
            </w:r>
            <w:r w:rsidRPr="00AE068E">
              <w:t>(1.85</w:t>
            </w:r>
            <w:r>
              <w:t>%</w:t>
            </w:r>
            <w:r w:rsidRPr="00AE068E">
              <w:t>)</w:t>
            </w:r>
          </w:p>
        </w:tc>
      </w:tr>
      <w:tr w:rsidR="00E47D5B" w:rsidTr="0007286B">
        <w:tc>
          <w:tcPr>
            <w:tcW w:w="1276" w:type="dxa"/>
          </w:tcPr>
          <w:p w:rsidR="00E47D5B" w:rsidRPr="009E1B54" w:rsidRDefault="00E47D5B" w:rsidP="0007286B">
            <w:pPr>
              <w:jc w:val="center"/>
            </w:pPr>
            <w:r w:rsidRPr="00DB474E">
              <w:t>56 身体</w:t>
            </w:r>
          </w:p>
        </w:tc>
        <w:tc>
          <w:tcPr>
            <w:tcW w:w="1878" w:type="dxa"/>
          </w:tcPr>
          <w:p w:rsidR="00E47D5B" w:rsidRDefault="00E47D5B" w:rsidP="0007286B">
            <w:pPr>
              <w:jc w:val="right"/>
            </w:pPr>
            <w:r w:rsidRPr="00DB474E">
              <w:t>16 (45.71</w:t>
            </w:r>
            <w:r>
              <w:t>%</w:t>
            </w:r>
            <w:r w:rsidRPr="00DB474E">
              <w:t>)</w:t>
            </w:r>
          </w:p>
        </w:tc>
        <w:tc>
          <w:tcPr>
            <w:tcW w:w="1878" w:type="dxa"/>
          </w:tcPr>
          <w:p w:rsidR="00E47D5B" w:rsidRDefault="00E47D5B" w:rsidP="0007286B">
            <w:pPr>
              <w:jc w:val="right"/>
            </w:pPr>
            <w:r w:rsidRPr="001B77D1">
              <w:t>52 (42.98</w:t>
            </w:r>
            <w:r>
              <w:t>%</w:t>
            </w:r>
            <w:r w:rsidRPr="001B77D1">
              <w:t>)</w:t>
            </w:r>
          </w:p>
        </w:tc>
        <w:tc>
          <w:tcPr>
            <w:tcW w:w="1878" w:type="dxa"/>
          </w:tcPr>
          <w:p w:rsidR="00E47D5B" w:rsidRDefault="00E47D5B" w:rsidP="0007286B">
            <w:pPr>
              <w:jc w:val="right"/>
            </w:pPr>
            <w:r w:rsidRPr="0024590C">
              <w:t>72</w:t>
            </w:r>
            <w:r>
              <w:t xml:space="preserve"> </w:t>
            </w:r>
            <w:r w:rsidRPr="0024590C">
              <w:t>(59.02</w:t>
            </w:r>
            <w:r>
              <w:t>%</w:t>
            </w:r>
            <w:r w:rsidRPr="0024590C">
              <w:t>)</w:t>
            </w:r>
          </w:p>
        </w:tc>
        <w:tc>
          <w:tcPr>
            <w:tcW w:w="1879" w:type="dxa"/>
          </w:tcPr>
          <w:p w:rsidR="00E47D5B" w:rsidRDefault="00E47D5B" w:rsidP="0007286B">
            <w:pPr>
              <w:jc w:val="right"/>
            </w:pPr>
            <w:r w:rsidRPr="00AE068E">
              <w:t>20</w:t>
            </w:r>
            <w:r>
              <w:rPr>
                <w:rFonts w:hint="eastAsia"/>
              </w:rPr>
              <w:t xml:space="preserve"> </w:t>
            </w:r>
            <w:r w:rsidRPr="00AE068E">
              <w:t>(37.04</w:t>
            </w:r>
            <w:r>
              <w:t>%</w:t>
            </w:r>
            <w:r w:rsidRPr="00AE068E">
              <w:t>)</w:t>
            </w:r>
          </w:p>
        </w:tc>
      </w:tr>
      <w:tr w:rsidR="00E47D5B" w:rsidTr="0007286B">
        <w:tc>
          <w:tcPr>
            <w:tcW w:w="1276" w:type="dxa"/>
          </w:tcPr>
          <w:p w:rsidR="00E47D5B" w:rsidRPr="006C26C8" w:rsidRDefault="00E47D5B" w:rsidP="0007286B">
            <w:pPr>
              <w:jc w:val="center"/>
              <w:rPr>
                <w:b/>
              </w:rPr>
            </w:pPr>
            <w:r w:rsidRPr="006C26C8">
              <w:rPr>
                <w:rFonts w:hint="eastAsia"/>
                <w:b/>
              </w:rPr>
              <w:t>総計</w:t>
            </w:r>
          </w:p>
        </w:tc>
        <w:tc>
          <w:tcPr>
            <w:tcW w:w="1878" w:type="dxa"/>
          </w:tcPr>
          <w:p w:rsidR="00E47D5B" w:rsidRPr="006C26C8" w:rsidRDefault="00E47D5B" w:rsidP="0007286B">
            <w:pPr>
              <w:jc w:val="right"/>
              <w:rPr>
                <w:b/>
              </w:rPr>
            </w:pPr>
            <w:r w:rsidRPr="00A86C14">
              <w:rPr>
                <w:b/>
              </w:rPr>
              <w:t xml:space="preserve">35 </w:t>
            </w:r>
            <w:r>
              <w:rPr>
                <w:b/>
              </w:rPr>
              <w:t xml:space="preserve"> </w:t>
            </w:r>
            <w:r w:rsidRPr="00A86C14">
              <w:rPr>
                <w:b/>
              </w:rPr>
              <w:t xml:space="preserve"> (100</w:t>
            </w:r>
            <w:r>
              <w:rPr>
                <w:b/>
              </w:rPr>
              <w:t>%</w:t>
            </w:r>
            <w:r w:rsidRPr="00A86C14">
              <w:rPr>
                <w:b/>
              </w:rPr>
              <w:t>)</w:t>
            </w:r>
          </w:p>
        </w:tc>
        <w:tc>
          <w:tcPr>
            <w:tcW w:w="1878" w:type="dxa"/>
          </w:tcPr>
          <w:p w:rsidR="00E47D5B" w:rsidRPr="006C26C8" w:rsidRDefault="00E47D5B" w:rsidP="0007286B">
            <w:pPr>
              <w:jc w:val="right"/>
              <w:rPr>
                <w:b/>
              </w:rPr>
            </w:pPr>
            <w:r>
              <w:rPr>
                <w:rFonts w:hint="eastAsia"/>
                <w:b/>
              </w:rPr>
              <w:t>121</w:t>
            </w:r>
            <w:r w:rsidRPr="00A86C14">
              <w:rPr>
                <w:b/>
              </w:rPr>
              <w:t xml:space="preserve"> </w:t>
            </w:r>
            <w:r>
              <w:rPr>
                <w:b/>
              </w:rPr>
              <w:t xml:space="preserve"> </w:t>
            </w:r>
            <w:r w:rsidRPr="00A86C14">
              <w:rPr>
                <w:b/>
              </w:rPr>
              <w:t xml:space="preserve"> (100</w:t>
            </w:r>
            <w:r>
              <w:rPr>
                <w:b/>
              </w:rPr>
              <w:t>%</w:t>
            </w:r>
            <w:r w:rsidRPr="00A86C14">
              <w:rPr>
                <w:b/>
              </w:rPr>
              <w:t>)</w:t>
            </w:r>
          </w:p>
        </w:tc>
        <w:tc>
          <w:tcPr>
            <w:tcW w:w="1878" w:type="dxa"/>
          </w:tcPr>
          <w:p w:rsidR="00E47D5B" w:rsidRPr="006C26C8" w:rsidRDefault="00E47D5B" w:rsidP="0007286B">
            <w:pPr>
              <w:jc w:val="right"/>
              <w:rPr>
                <w:b/>
              </w:rPr>
            </w:pPr>
            <w:r>
              <w:rPr>
                <w:rFonts w:hint="eastAsia"/>
                <w:b/>
              </w:rPr>
              <w:t>122</w:t>
            </w:r>
            <w:r w:rsidRPr="00A86C14">
              <w:rPr>
                <w:b/>
              </w:rPr>
              <w:t xml:space="preserve"> </w:t>
            </w:r>
            <w:r>
              <w:rPr>
                <w:b/>
              </w:rPr>
              <w:t xml:space="preserve"> </w:t>
            </w:r>
            <w:r w:rsidRPr="00A86C14">
              <w:rPr>
                <w:b/>
              </w:rPr>
              <w:t xml:space="preserve"> (100</w:t>
            </w:r>
            <w:r>
              <w:rPr>
                <w:b/>
              </w:rPr>
              <w:t>%</w:t>
            </w:r>
            <w:r w:rsidRPr="00A86C14">
              <w:rPr>
                <w:b/>
              </w:rPr>
              <w:t>)</w:t>
            </w:r>
          </w:p>
        </w:tc>
        <w:tc>
          <w:tcPr>
            <w:tcW w:w="1879" w:type="dxa"/>
          </w:tcPr>
          <w:p w:rsidR="00E47D5B" w:rsidRPr="006C26C8" w:rsidRDefault="00E47D5B" w:rsidP="0007286B">
            <w:pPr>
              <w:jc w:val="right"/>
              <w:rPr>
                <w:b/>
              </w:rPr>
            </w:pPr>
            <w:r>
              <w:rPr>
                <w:rFonts w:hint="eastAsia"/>
                <w:b/>
              </w:rPr>
              <w:t>54</w:t>
            </w:r>
            <w:r w:rsidRPr="00A86C14">
              <w:rPr>
                <w:b/>
              </w:rPr>
              <w:t xml:space="preserve"> </w:t>
            </w:r>
            <w:r>
              <w:rPr>
                <w:b/>
              </w:rPr>
              <w:t xml:space="preserve"> </w:t>
            </w:r>
            <w:r w:rsidRPr="00A86C14">
              <w:rPr>
                <w:b/>
              </w:rPr>
              <w:t xml:space="preserve"> (100</w:t>
            </w:r>
            <w:r>
              <w:rPr>
                <w:b/>
              </w:rPr>
              <w:t>%</w:t>
            </w:r>
            <w:r w:rsidRPr="00A86C14">
              <w:rPr>
                <w:b/>
              </w:rPr>
              <w:t>)</w:t>
            </w:r>
          </w:p>
        </w:tc>
      </w:tr>
    </w:tbl>
    <w:p w:rsidR="00E47D5B" w:rsidRDefault="00E47D5B" w:rsidP="00E47D5B"/>
    <w:p w:rsidR="00226E1E" w:rsidRPr="00226E1E" w:rsidRDefault="00D363AD" w:rsidP="00BD2BCA">
      <w:r>
        <w:rPr>
          <w:rFonts w:hint="eastAsia"/>
        </w:rPr>
        <w:t xml:space="preserve">　</w:t>
      </w:r>
      <w:r w:rsidR="00F43248">
        <w:rPr>
          <w:rFonts w:hint="eastAsia"/>
        </w:rPr>
        <w:t>次に</w:t>
      </w:r>
      <w:r w:rsidR="00226E1E" w:rsidRPr="00226E1E">
        <w:rPr>
          <w:rFonts w:hint="eastAsia"/>
        </w:rPr>
        <w:t>表16によると、「身体」では「堅い」で37.04</w:t>
      </w:r>
      <w:r w:rsidR="00DC75B8">
        <w:rPr>
          <w:rFonts w:hint="eastAsia"/>
        </w:rPr>
        <w:t>%</w:t>
      </w:r>
      <w:r w:rsidR="00226E1E" w:rsidRPr="00226E1E">
        <w:rPr>
          <w:rFonts w:hint="eastAsia"/>
        </w:rPr>
        <w:t>、「かたい」「固い」で45</w:t>
      </w:r>
      <w:r w:rsidR="00DC75B8">
        <w:rPr>
          <w:rFonts w:hint="eastAsia"/>
        </w:rPr>
        <w:t>%</w:t>
      </w:r>
      <w:r w:rsidR="00226E1E" w:rsidRPr="00226E1E">
        <w:rPr>
          <w:rFonts w:hint="eastAsia"/>
        </w:rPr>
        <w:t>程度、一番高い「硬い」で59.02</w:t>
      </w:r>
      <w:r w:rsidR="00DC75B8">
        <w:rPr>
          <w:rFonts w:hint="eastAsia"/>
        </w:rPr>
        <w:t>%</w:t>
      </w:r>
      <w:r w:rsidR="00226E1E" w:rsidRPr="00226E1E">
        <w:rPr>
          <w:rFonts w:hint="eastAsia"/>
        </w:rPr>
        <w:t>を占めている。これは、「身体」の意味の名詞が【かたい】のどの表記でよく共に用いられ、繰り返して使われているということである。</w:t>
      </w:r>
    </w:p>
    <w:p w:rsidR="00226E1E" w:rsidRPr="00226E1E" w:rsidRDefault="00226E1E" w:rsidP="00BD2BCA">
      <w:r w:rsidRPr="00226E1E">
        <w:rPr>
          <w:rFonts w:hint="eastAsia"/>
        </w:rPr>
        <w:lastRenderedPageBreak/>
        <w:t xml:space="preserve">　また、「心」では「固い」で13.22</w:t>
      </w:r>
      <w:r w:rsidR="00DC75B8">
        <w:rPr>
          <w:rFonts w:hint="eastAsia"/>
        </w:rPr>
        <w:t>%</w:t>
      </w:r>
      <w:r w:rsidRPr="00226E1E">
        <w:rPr>
          <w:rFonts w:hint="eastAsia"/>
        </w:rPr>
        <w:t>、「堅い」で11.11</w:t>
      </w:r>
      <w:r w:rsidR="00DC75B8">
        <w:rPr>
          <w:rFonts w:hint="eastAsia"/>
        </w:rPr>
        <w:t>%</w:t>
      </w:r>
      <w:r w:rsidRPr="00226E1E">
        <w:rPr>
          <w:rFonts w:hint="eastAsia"/>
        </w:rPr>
        <w:t>を占めている。「心」の意味の名詞は「固い」と一番よく共起し、繰り返い手使われているということである。</w:t>
      </w:r>
    </w:p>
    <w:p w:rsidR="00226E1E" w:rsidRPr="00226E1E" w:rsidRDefault="00226E1E" w:rsidP="00BD2BCA"/>
    <w:p w:rsidR="00226E1E" w:rsidRPr="00226E1E" w:rsidRDefault="00226E1E" w:rsidP="00BD2BCA">
      <w:r w:rsidRPr="00226E1E">
        <w:rPr>
          <w:rFonts w:hint="eastAsia"/>
        </w:rPr>
        <w:t xml:space="preserve">　以上記述したように、「身体」の意味の名詞の中に、「頭」「口」が【かたい】と共起し、身体部位慣用句になる。「頭がかたい」は「頑固」という意味を持ち、大野・田中によると「固い」とは「ことがらや状態が簡単には変わらな」（大野・田中　1995、p.237）、つまり頑固ということである。したがって「頭」は「固い」と共起するということが分かる。</w:t>
      </w:r>
    </w:p>
    <w:p w:rsidR="00226E1E" w:rsidRPr="00226E1E" w:rsidRDefault="00226E1E" w:rsidP="00BD2BCA">
      <w:r w:rsidRPr="00226E1E">
        <w:rPr>
          <w:rFonts w:hint="eastAsia"/>
        </w:rPr>
        <w:t xml:space="preserve">　また、「口がかたい」とは「秘密を守る」という意味である。大野・田中によると「堅い」とは「ものごとの性質がしっかりしている。確実で信用できる」（大野・田中　1995、p.237）という意味であるため、「口」は「堅い」と共起しているということが分かる。しかし、実際には「堅い」だけではなく、他の表記も用いられている。この点については、用例を挙げてみる。</w:t>
      </w:r>
    </w:p>
    <w:p w:rsidR="00226E1E" w:rsidRPr="00226E1E" w:rsidRDefault="00226E1E" w:rsidP="00BD2BCA"/>
    <w:p w:rsidR="00226E1E" w:rsidRPr="00226E1E" w:rsidRDefault="00226E1E" w:rsidP="002C482A">
      <w:pPr>
        <w:ind w:left="426"/>
      </w:pPr>
      <w:r w:rsidRPr="00226E1E">
        <w:rPr>
          <w:rFonts w:hint="eastAsia"/>
        </w:rPr>
        <w:t>おしゃべりじゃないところが、</w:t>
      </w:r>
      <w:r w:rsidRPr="00226E1E">
        <w:rPr>
          <w:rFonts w:hint="eastAsia"/>
          <w:u w:val="single"/>
        </w:rPr>
        <w:t>口が固い</w:t>
      </w:r>
      <w:r w:rsidRPr="00226E1E">
        <w:rPr>
          <w:rFonts w:hint="eastAsia"/>
        </w:rPr>
        <w:t>、信頼できる、みたいに評価されて。おまけに、習字がすごくうまいんで、重宝がられてました。</w:t>
      </w:r>
    </w:p>
    <w:p w:rsidR="00226E1E" w:rsidRPr="00226E1E" w:rsidRDefault="00226E1E" w:rsidP="002C482A">
      <w:pPr>
        <w:jc w:val="right"/>
      </w:pPr>
      <w:r w:rsidRPr="00226E1E">
        <w:rPr>
          <w:rFonts w:hint="eastAsia"/>
        </w:rPr>
        <w:t>（BCCWJ、LBq9_00059、『なくさないで』祥伝社、2002）</w:t>
      </w:r>
    </w:p>
    <w:p w:rsidR="00226E1E" w:rsidRPr="00226E1E" w:rsidRDefault="00226E1E" w:rsidP="00BD2BCA"/>
    <w:p w:rsidR="00226E1E" w:rsidRPr="00226E1E" w:rsidRDefault="00226E1E" w:rsidP="00BD2BCA">
      <w:r w:rsidRPr="00226E1E">
        <w:rPr>
          <w:rFonts w:hint="eastAsia"/>
        </w:rPr>
        <w:t xml:space="preserve">　以上の例を読むと、この場面では「口が固い」は「秘密を守る」と近い意味である。市川によると、「固い」は「しっかりしていて、かんたんにはくずれない」（市川　2001、p.203）であるため、この表記が使用されているわけである。</w:t>
      </w:r>
    </w:p>
    <w:p w:rsidR="00226E1E" w:rsidRPr="00226E1E" w:rsidRDefault="00226E1E" w:rsidP="00BD2BCA">
      <w:r w:rsidRPr="00226E1E">
        <w:rPr>
          <w:rFonts w:hint="eastAsia"/>
        </w:rPr>
        <w:t xml:space="preserve">　　同じ身体部位であるが、「体が硬い」は慣用句ではない。文化審議会国語分科会によると、「硬い」とは「外力に強い」（文化審議会国語分科会　2014、p.12）、つまり物理的にかたいという意味である。したがって、「体が硬い」は体が強く、こわばっているということであるため、「体」は「硬い」と共起するということが分かる。「体」だけでなく、「骨」「便」「皮」などの物理的なイメージを持っている名詞も「硬い」と共起することも分かる。</w:t>
      </w:r>
    </w:p>
    <w:p w:rsidR="00226E1E" w:rsidRPr="00226E1E" w:rsidRDefault="00226E1E" w:rsidP="00BD2BCA">
      <w:r w:rsidRPr="00226E1E">
        <w:rPr>
          <w:rFonts w:hint="eastAsia"/>
        </w:rPr>
        <w:t xml:space="preserve">　ところが、「表情」という名詞は物理的なイメージを持っていないにもかかわらず、「表情が硬い」という句が使用されている。</w:t>
      </w:r>
    </w:p>
    <w:p w:rsidR="00226E1E" w:rsidRPr="00226E1E" w:rsidRDefault="00226E1E" w:rsidP="00BD2BCA"/>
    <w:p w:rsidR="00226E1E" w:rsidRPr="00226E1E" w:rsidRDefault="00226E1E" w:rsidP="0064638A">
      <w:pPr>
        <w:ind w:left="426"/>
      </w:pPr>
      <w:r w:rsidRPr="00226E1E">
        <w:rPr>
          <w:rFonts w:hint="eastAsia"/>
        </w:rPr>
        <w:t>化粧直しの１コマをとらえたが、ガラスに映った</w:t>
      </w:r>
      <w:r w:rsidRPr="00226E1E">
        <w:rPr>
          <w:rFonts w:hint="eastAsia"/>
          <w:u w:val="single"/>
        </w:rPr>
        <w:t>表情が硬く</w:t>
      </w:r>
      <w:r w:rsidRPr="00226E1E">
        <w:rPr>
          <w:rFonts w:hint="eastAsia"/>
        </w:rPr>
        <w:t>若い女性の魅力を引き出すことは出来なかった。</w:t>
      </w:r>
    </w:p>
    <w:p w:rsidR="00226E1E" w:rsidRPr="00226E1E" w:rsidRDefault="00226E1E" w:rsidP="0064638A">
      <w:pPr>
        <w:jc w:val="right"/>
      </w:pPr>
      <w:r w:rsidRPr="00226E1E">
        <w:rPr>
          <w:rFonts w:hint="eastAsia"/>
        </w:rPr>
        <w:t>（BCCWJ、PB17_00110、『ちがいのわかる写真術。』三樹書房、2001）</w:t>
      </w:r>
    </w:p>
    <w:p w:rsidR="00226E1E" w:rsidRPr="00226E1E" w:rsidRDefault="00226E1E" w:rsidP="00BD2BCA"/>
    <w:p w:rsidR="00226E1E" w:rsidRPr="00226E1E" w:rsidRDefault="00226E1E" w:rsidP="00BD2BCA">
      <w:r w:rsidRPr="00226E1E">
        <w:rPr>
          <w:rFonts w:hint="eastAsia"/>
        </w:rPr>
        <w:lastRenderedPageBreak/>
        <w:t xml:space="preserve">　用例（）の「表情が硬い」というのは人間が緊張して、表情筋いわば顔の筋肉がこわばって固くなるということである。顔の筋肉であるため「硬い」と共に用いられているということが分かる。</w:t>
      </w:r>
    </w:p>
    <w:p w:rsidR="00226E1E" w:rsidRPr="00226E1E" w:rsidRDefault="00226E1E" w:rsidP="00BD2BCA"/>
    <w:p w:rsidR="00226E1E" w:rsidRPr="00226E1E" w:rsidRDefault="00226E1E" w:rsidP="00BD2BCA">
      <w:r w:rsidRPr="00226E1E">
        <w:rPr>
          <w:rFonts w:hint="eastAsia"/>
        </w:rPr>
        <w:t xml:space="preserve">　本節における、「警視　が　かたい」という形式の分析と考察から共起する名詞の違いによって【かたい】の表記の使い分けを以下のようにまとめることができる。</w:t>
      </w:r>
    </w:p>
    <w:p w:rsidR="00226E1E" w:rsidRPr="00226E1E" w:rsidRDefault="00226E1E" w:rsidP="00BD2BCA"/>
    <w:p w:rsidR="00226E1E" w:rsidRPr="00226E1E" w:rsidRDefault="00226E1E" w:rsidP="002E309A">
      <w:pPr>
        <w:ind w:left="426"/>
      </w:pPr>
      <w:r w:rsidRPr="00226E1E">
        <w:rPr>
          <w:rFonts w:hint="eastAsia"/>
        </w:rPr>
        <w:t>「固い」</w:t>
      </w:r>
      <w:r w:rsidR="00E572F6">
        <w:br/>
      </w:r>
      <w:r w:rsidRPr="00226E1E">
        <w:rPr>
          <w:rFonts w:hint="eastAsia"/>
        </w:rPr>
        <w:t>基本的に「頭」と組み合わせ「頭が固い」の慣用句にする。そのほかに、しっかりしている・簡単に変えないという意味を持って、「結束」「ガード」「意志」「決心」などの抽象的な名詞とともに用いられる。</w:t>
      </w:r>
      <w:r w:rsidRPr="00226E1E">
        <w:rPr>
          <w:rFonts w:hint="eastAsia"/>
        </w:rPr>
        <w:br/>
        <w:t>「硬い」</w:t>
      </w:r>
      <w:r w:rsidR="00E572F6">
        <w:br/>
      </w:r>
      <w:r w:rsidRPr="00226E1E">
        <w:rPr>
          <w:rFonts w:hint="eastAsia"/>
        </w:rPr>
        <w:t>こわばっている・外力に強いの意味を持って、「体」「骨」「筋（筋肉）」などの物体・物理的なイメージを持っている名詞と共に用いられる。</w:t>
      </w:r>
      <w:r w:rsidRPr="00226E1E">
        <w:rPr>
          <w:rFonts w:hint="eastAsia"/>
        </w:rPr>
        <w:br/>
        <w:t>「堅い」</w:t>
      </w:r>
      <w:r w:rsidR="00E572F6">
        <w:br/>
      </w:r>
      <w:r w:rsidRPr="00226E1E">
        <w:rPr>
          <w:rFonts w:hint="eastAsia"/>
        </w:rPr>
        <w:t>信用できるという意味を持って「口」と組み合わせ「口が堅い」の慣用句になる。また、（守りが）しっかりしているという意味を持って、「守り」「ガード」と共に用いられる。</w:t>
      </w:r>
    </w:p>
    <w:p w:rsidR="00226E1E" w:rsidRPr="00226E1E" w:rsidRDefault="00226E1E" w:rsidP="00BD2BCA"/>
    <w:p w:rsidR="00226E1E" w:rsidRDefault="00226E1E" w:rsidP="00BD2BCA"/>
    <w:p w:rsidR="00226E1E" w:rsidRPr="005746AC" w:rsidRDefault="00226E1E" w:rsidP="00BD2BCA"/>
    <w:p w:rsidR="002E309A" w:rsidRDefault="002E309A">
      <w:r>
        <w:br w:type="page"/>
      </w:r>
    </w:p>
    <w:p w:rsidR="00AB1661" w:rsidRPr="005746AC" w:rsidRDefault="00AB1661" w:rsidP="00BD2BCA"/>
    <w:p w:rsidR="00AB1661" w:rsidRPr="005746AC" w:rsidRDefault="00AB1661" w:rsidP="00BD2BCA">
      <w:pPr>
        <w:pStyle w:val="Heading2"/>
      </w:pPr>
      <w:bookmarkStart w:id="30" w:name="_Toc68961912"/>
      <w:r>
        <w:rPr>
          <w:rFonts w:hint="eastAsia"/>
        </w:rPr>
        <w:t>3.3</w:t>
      </w:r>
      <w:r w:rsidRPr="005746AC">
        <w:rPr>
          <w:rFonts w:hint="eastAsia"/>
        </w:rPr>
        <w:t>．</w:t>
      </w:r>
      <w:r w:rsidRPr="005746AC">
        <w:rPr>
          <w:rFonts w:cs="Cambria" w:hint="eastAsia"/>
        </w:rPr>
        <w:t>【かたい】と</w:t>
      </w:r>
      <w:r w:rsidRPr="005746AC">
        <w:rPr>
          <w:rFonts w:hint="eastAsia"/>
        </w:rPr>
        <w:t>共起する名詞</w:t>
      </w:r>
      <w:r>
        <w:rPr>
          <w:rFonts w:hint="eastAsia"/>
        </w:rPr>
        <w:t>―「かたい</w:t>
      </w:r>
      <w:r w:rsidR="00892D2B">
        <w:rPr>
          <w:rFonts w:hint="eastAsia"/>
        </w:rPr>
        <w:t xml:space="preserve">　名詞</w:t>
      </w:r>
      <w:r>
        <w:rPr>
          <w:rFonts w:hint="eastAsia"/>
        </w:rPr>
        <w:t>」の形式</w:t>
      </w:r>
      <w:bookmarkEnd w:id="30"/>
    </w:p>
    <w:p w:rsidR="00DC75B8" w:rsidRPr="00BD2BCA" w:rsidRDefault="00DC75B8" w:rsidP="00DC75B8"/>
    <w:p w:rsidR="00DC75B8" w:rsidRPr="00BD2BCA" w:rsidRDefault="00DC75B8" w:rsidP="00DC75B8">
      <w:r w:rsidRPr="00BD2BCA">
        <w:rPr>
          <w:rFonts w:hint="eastAsia"/>
        </w:rPr>
        <w:t xml:space="preserve">　本節では、【かたい】と共起する名詞の分析を行う。具体的には【かたい】が形容詞としての述語として用いられる「名詞　が　かたい」の使用形式を分析対象とする。</w:t>
      </w:r>
    </w:p>
    <w:p w:rsidR="00DC75B8" w:rsidRPr="00BD2BCA" w:rsidRDefault="00DC75B8" w:rsidP="00DC75B8">
      <w:r w:rsidRPr="00BD2BCA">
        <w:rPr>
          <w:rFonts w:hint="eastAsia"/>
        </w:rPr>
        <w:t xml:space="preserve">　まずは、【かたい】が「かたい　名詞」という形式の中で、どの名詞と共起するかを分析する。共起する名詞上位10位を以下の表</w:t>
      </w:r>
      <w:r w:rsidR="00F02CDB">
        <w:rPr>
          <w:rFonts w:hint="eastAsia"/>
        </w:rPr>
        <w:t>16</w:t>
      </w:r>
      <w:r w:rsidRPr="00BD2BCA">
        <w:rPr>
          <w:rFonts w:hint="eastAsia"/>
        </w:rPr>
        <w:t>で示す。</w:t>
      </w:r>
    </w:p>
    <w:p w:rsidR="00DC75B8" w:rsidRPr="00226E1E" w:rsidRDefault="00DC75B8" w:rsidP="00DC75B8"/>
    <w:p w:rsidR="00DC75B8" w:rsidRPr="00712A51" w:rsidRDefault="00DC75B8" w:rsidP="00712A51">
      <w:pPr>
        <w:keepNext/>
        <w:jc w:val="center"/>
      </w:pPr>
      <w:bookmarkStart w:id="31" w:name="_Toc68961943"/>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17</w:t>
      </w:r>
      <w:r w:rsidRPr="00251B61">
        <w:fldChar w:fldCharType="end"/>
      </w:r>
      <w:r>
        <w:rPr>
          <w:rFonts w:hint="eastAsia"/>
        </w:rPr>
        <w:t>：</w:t>
      </w:r>
      <w:r w:rsidRPr="00251B61">
        <w:rPr>
          <w:rFonts w:hint="eastAsia"/>
        </w:rPr>
        <w:t>共起する名詞上位10位―</w:t>
      </w:r>
      <w:r w:rsidR="00712A51" w:rsidRPr="00BD2BCA">
        <w:rPr>
          <w:rFonts w:hint="eastAsia"/>
        </w:rPr>
        <w:t>「かたい　名詞」</w:t>
      </w:r>
      <w:r w:rsidRPr="00251B61">
        <w:rPr>
          <w:rFonts w:hint="eastAsia"/>
        </w:rPr>
        <w:t>の形式</w:t>
      </w:r>
      <w:bookmarkEnd w:id="31"/>
    </w:p>
    <w:tbl>
      <w:tblPr>
        <w:tblStyle w:val="TableGrid"/>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DC75B8" w:rsidTr="0007286B">
        <w:tc>
          <w:tcPr>
            <w:tcW w:w="851" w:type="dxa"/>
          </w:tcPr>
          <w:p w:rsidR="00DC75B8" w:rsidRDefault="00DC75B8" w:rsidP="0007286B">
            <w:pPr>
              <w:jc w:val="center"/>
            </w:pPr>
            <w:r>
              <w:rPr>
                <w:rFonts w:hint="eastAsia"/>
              </w:rPr>
              <w:t>順位</w:t>
            </w:r>
          </w:p>
        </w:tc>
        <w:tc>
          <w:tcPr>
            <w:tcW w:w="2197" w:type="dxa"/>
          </w:tcPr>
          <w:p w:rsidR="00DC75B8" w:rsidRDefault="00DC75B8" w:rsidP="0007286B">
            <w:pPr>
              <w:jc w:val="center"/>
            </w:pPr>
            <w:r>
              <w:rPr>
                <w:rFonts w:hint="eastAsia"/>
              </w:rPr>
              <w:t>かたい</w:t>
            </w:r>
          </w:p>
        </w:tc>
        <w:tc>
          <w:tcPr>
            <w:tcW w:w="2197" w:type="dxa"/>
          </w:tcPr>
          <w:p w:rsidR="00DC75B8" w:rsidRDefault="00DC75B8" w:rsidP="0007286B">
            <w:pPr>
              <w:jc w:val="center"/>
            </w:pPr>
            <w:r>
              <w:rPr>
                <w:rFonts w:hint="eastAsia"/>
              </w:rPr>
              <w:t>固い</w:t>
            </w:r>
          </w:p>
        </w:tc>
        <w:tc>
          <w:tcPr>
            <w:tcW w:w="2197" w:type="dxa"/>
          </w:tcPr>
          <w:p w:rsidR="00DC75B8" w:rsidRDefault="00DC75B8" w:rsidP="0007286B">
            <w:pPr>
              <w:jc w:val="center"/>
            </w:pPr>
            <w:r>
              <w:rPr>
                <w:rFonts w:hint="eastAsia"/>
              </w:rPr>
              <w:t>硬い</w:t>
            </w:r>
          </w:p>
        </w:tc>
        <w:tc>
          <w:tcPr>
            <w:tcW w:w="2197" w:type="dxa"/>
          </w:tcPr>
          <w:p w:rsidR="00DC75B8" w:rsidRDefault="00DC75B8" w:rsidP="0007286B">
            <w:pPr>
              <w:jc w:val="center"/>
            </w:pPr>
            <w:r>
              <w:rPr>
                <w:rFonts w:hint="eastAsia"/>
              </w:rPr>
              <w:t>堅い</w:t>
            </w:r>
          </w:p>
        </w:tc>
      </w:tr>
      <w:tr w:rsidR="00DC75B8" w:rsidTr="0007286B">
        <w:tc>
          <w:tcPr>
            <w:tcW w:w="851" w:type="dxa"/>
          </w:tcPr>
          <w:p w:rsidR="00DC75B8" w:rsidRDefault="00DC75B8" w:rsidP="0007286B">
            <w:pPr>
              <w:jc w:val="center"/>
            </w:pPr>
            <w:r>
              <w:rPr>
                <w:rFonts w:hint="eastAsia"/>
              </w:rPr>
              <w:t>1位</w:t>
            </w:r>
          </w:p>
        </w:tc>
        <w:tc>
          <w:tcPr>
            <w:tcW w:w="2197" w:type="dxa"/>
          </w:tcPr>
          <w:p w:rsidR="00DC75B8" w:rsidRDefault="00303BBF" w:rsidP="0007286B">
            <w:pPr>
              <w:jc w:val="right"/>
            </w:pPr>
            <w:r w:rsidRPr="00303BBF">
              <w:rPr>
                <w:rFonts w:hint="eastAsia"/>
              </w:rPr>
              <w:t>物</w:t>
            </w:r>
            <w:r w:rsidRPr="00303BBF">
              <w:t xml:space="preserve">   </w:t>
            </w:r>
            <w:r w:rsidR="006C617D">
              <w:t xml:space="preserve">  </w:t>
            </w:r>
            <w:r w:rsidRPr="00303BBF">
              <w:t xml:space="preserve"> 12 (6.19%)</w:t>
            </w:r>
          </w:p>
        </w:tc>
        <w:tc>
          <w:tcPr>
            <w:tcW w:w="2197" w:type="dxa"/>
          </w:tcPr>
          <w:p w:rsidR="00DC75B8" w:rsidRDefault="00303BBF" w:rsidP="0007286B">
            <w:pPr>
              <w:jc w:val="right"/>
            </w:pPr>
            <w:r w:rsidRPr="00303BBF">
              <w:rPr>
                <w:rFonts w:hint="eastAsia"/>
              </w:rPr>
              <w:t>物</w:t>
            </w:r>
            <w:r w:rsidRPr="00303BBF">
              <w:t xml:space="preserve">   </w:t>
            </w:r>
            <w:r w:rsidR="00BC70AC">
              <w:t xml:space="preserve"> </w:t>
            </w:r>
            <w:r w:rsidRPr="00303BBF">
              <w:t xml:space="preserve"> 52 (10.46%)</w:t>
            </w:r>
          </w:p>
        </w:tc>
        <w:tc>
          <w:tcPr>
            <w:tcW w:w="2197" w:type="dxa"/>
          </w:tcPr>
          <w:p w:rsidR="00DC75B8" w:rsidRDefault="00303BBF" w:rsidP="0007286B">
            <w:pPr>
              <w:jc w:val="right"/>
            </w:pPr>
            <w:r w:rsidRPr="00303BBF">
              <w:rPr>
                <w:rFonts w:hint="eastAsia"/>
              </w:rPr>
              <w:t>物</w:t>
            </w:r>
            <w:r w:rsidRPr="00303BBF">
              <w:t xml:space="preserve">     60 (10.40%)</w:t>
            </w:r>
          </w:p>
        </w:tc>
        <w:tc>
          <w:tcPr>
            <w:tcW w:w="2197" w:type="dxa"/>
          </w:tcPr>
          <w:p w:rsidR="00DC75B8" w:rsidRDefault="00303BBF" w:rsidP="0007286B">
            <w:pPr>
              <w:jc w:val="right"/>
            </w:pPr>
            <w:r w:rsidRPr="00303BBF">
              <w:rPr>
                <w:rFonts w:hint="eastAsia"/>
              </w:rPr>
              <w:t>物</w:t>
            </w:r>
            <w:r w:rsidRPr="00303BBF">
              <w:t xml:space="preserve">   </w:t>
            </w:r>
            <w:r w:rsidR="00041919">
              <w:t xml:space="preserve">  </w:t>
            </w:r>
            <w:r w:rsidRPr="00303BBF">
              <w:t xml:space="preserve"> 19 (6.01%)</w:t>
            </w:r>
          </w:p>
        </w:tc>
      </w:tr>
      <w:tr w:rsidR="00DC75B8" w:rsidTr="0007286B">
        <w:tc>
          <w:tcPr>
            <w:tcW w:w="851" w:type="dxa"/>
          </w:tcPr>
          <w:p w:rsidR="00DC75B8" w:rsidRDefault="00DC75B8" w:rsidP="0007286B">
            <w:pPr>
              <w:jc w:val="center"/>
            </w:pPr>
            <w:r>
              <w:rPr>
                <w:rFonts w:hint="eastAsia"/>
              </w:rPr>
              <w:t>2位</w:t>
            </w:r>
          </w:p>
        </w:tc>
        <w:tc>
          <w:tcPr>
            <w:tcW w:w="2197" w:type="dxa"/>
          </w:tcPr>
          <w:p w:rsidR="00DC75B8" w:rsidRDefault="00303BBF" w:rsidP="0007286B">
            <w:pPr>
              <w:jc w:val="right"/>
            </w:pPr>
            <w:r w:rsidRPr="00303BBF">
              <w:rPr>
                <w:rFonts w:hint="eastAsia"/>
              </w:rPr>
              <w:t>部分</w:t>
            </w:r>
            <w:r w:rsidRPr="00303BBF">
              <w:t xml:space="preserve">    12 (5.19%)</w:t>
            </w:r>
          </w:p>
        </w:tc>
        <w:tc>
          <w:tcPr>
            <w:tcW w:w="2197" w:type="dxa"/>
          </w:tcPr>
          <w:p w:rsidR="00DC75B8" w:rsidRDefault="00303BBF" w:rsidP="0007286B">
            <w:pPr>
              <w:jc w:val="right"/>
            </w:pPr>
            <w:r w:rsidRPr="00303BBF">
              <w:rPr>
                <w:rFonts w:hint="eastAsia"/>
              </w:rPr>
              <w:t>決意</w:t>
            </w:r>
            <w:r>
              <w:t xml:space="preserve">   </w:t>
            </w:r>
            <w:r w:rsidRPr="00303BBF">
              <w:t>21</w:t>
            </w:r>
            <w:r>
              <w:t xml:space="preserve"> </w:t>
            </w:r>
            <w:r w:rsidRPr="00303BBF">
              <w:t xml:space="preserve"> (4.23%)</w:t>
            </w:r>
          </w:p>
        </w:tc>
        <w:tc>
          <w:tcPr>
            <w:tcW w:w="2197" w:type="dxa"/>
          </w:tcPr>
          <w:p w:rsidR="00DC75B8" w:rsidRDefault="00303BBF" w:rsidP="0007286B">
            <w:pPr>
              <w:jc w:val="right"/>
            </w:pPr>
            <w:r w:rsidRPr="00303BBF">
              <w:rPr>
                <w:rFonts w:hint="eastAsia"/>
              </w:rPr>
              <w:t>表情</w:t>
            </w:r>
            <w:r w:rsidR="00041919">
              <w:t xml:space="preserve"> </w:t>
            </w:r>
            <w:r w:rsidRPr="00303BBF">
              <w:t xml:space="preserve">  41  (7.11%)</w:t>
            </w:r>
          </w:p>
        </w:tc>
        <w:tc>
          <w:tcPr>
            <w:tcW w:w="2197" w:type="dxa"/>
          </w:tcPr>
          <w:p w:rsidR="00DC75B8" w:rsidRDefault="00303BBF" w:rsidP="0007286B">
            <w:pPr>
              <w:jc w:val="right"/>
            </w:pPr>
            <w:r w:rsidRPr="00303BBF">
              <w:rPr>
                <w:rFonts w:hint="eastAsia"/>
              </w:rPr>
              <w:t>事</w:t>
            </w:r>
            <w:r w:rsidRPr="00303BBF">
              <w:t xml:space="preserve">    </w:t>
            </w:r>
            <w:r w:rsidR="00041919">
              <w:t xml:space="preserve">  </w:t>
            </w:r>
            <w:r w:rsidRPr="00303BBF">
              <w:t>18 (5.38%)</w:t>
            </w:r>
          </w:p>
        </w:tc>
      </w:tr>
      <w:tr w:rsidR="00DC75B8" w:rsidTr="0007286B">
        <w:tc>
          <w:tcPr>
            <w:tcW w:w="851" w:type="dxa"/>
          </w:tcPr>
          <w:p w:rsidR="00DC75B8" w:rsidRDefault="00DC75B8" w:rsidP="0007286B">
            <w:pPr>
              <w:jc w:val="center"/>
            </w:pPr>
            <w:r>
              <w:rPr>
                <w:rFonts w:hint="eastAsia"/>
              </w:rPr>
              <w:t>3位</w:t>
            </w:r>
          </w:p>
        </w:tc>
        <w:tc>
          <w:tcPr>
            <w:tcW w:w="2197" w:type="dxa"/>
          </w:tcPr>
          <w:p w:rsidR="00DC75B8" w:rsidRDefault="00D01BE1" w:rsidP="0007286B">
            <w:pPr>
              <w:jc w:val="right"/>
            </w:pPr>
            <w:r w:rsidRPr="00D01BE1">
              <w:rPr>
                <w:rFonts w:hint="eastAsia"/>
              </w:rPr>
              <w:t>表情</w:t>
            </w:r>
            <w:r w:rsidRPr="00D01BE1">
              <w:t xml:space="preserve">     7 (3.61%)</w:t>
            </w:r>
          </w:p>
        </w:tc>
        <w:tc>
          <w:tcPr>
            <w:tcW w:w="2197" w:type="dxa"/>
          </w:tcPr>
          <w:p w:rsidR="00DC75B8" w:rsidRDefault="00D01BE1" w:rsidP="0007286B">
            <w:pPr>
              <w:jc w:val="right"/>
            </w:pPr>
            <w:r w:rsidRPr="00D01BE1">
              <w:rPr>
                <w:rFonts w:hint="eastAsia"/>
              </w:rPr>
              <w:t>握手</w:t>
            </w:r>
            <w:r>
              <w:t xml:space="preserve"> </w:t>
            </w:r>
            <w:r w:rsidR="00BC70AC">
              <w:t xml:space="preserve"> </w:t>
            </w:r>
            <w:r w:rsidRPr="00D01BE1">
              <w:t xml:space="preserve"> 19 </w:t>
            </w:r>
            <w:r w:rsidR="00BC70AC">
              <w:t xml:space="preserve"> </w:t>
            </w:r>
            <w:r w:rsidRPr="00D01BE1">
              <w:t>(3.82%)</w:t>
            </w:r>
          </w:p>
        </w:tc>
        <w:tc>
          <w:tcPr>
            <w:tcW w:w="2197" w:type="dxa"/>
          </w:tcPr>
          <w:p w:rsidR="00DC75B8" w:rsidRDefault="00D01BE1" w:rsidP="0007286B">
            <w:pPr>
              <w:jc w:val="right"/>
            </w:pPr>
            <w:r w:rsidRPr="00D01BE1">
              <w:rPr>
                <w:rFonts w:hint="eastAsia"/>
              </w:rPr>
              <w:t>所</w:t>
            </w:r>
            <w:r w:rsidRPr="00D01BE1">
              <w:t xml:space="preserve">     12  (2.08%)</w:t>
            </w:r>
          </w:p>
        </w:tc>
        <w:tc>
          <w:tcPr>
            <w:tcW w:w="2197" w:type="dxa"/>
          </w:tcPr>
          <w:p w:rsidR="00DC75B8" w:rsidRDefault="00D01BE1" w:rsidP="0007286B">
            <w:pPr>
              <w:jc w:val="right"/>
            </w:pPr>
            <w:r w:rsidRPr="00D01BE1">
              <w:rPr>
                <w:rFonts w:hint="eastAsia"/>
              </w:rPr>
              <w:t>部分</w:t>
            </w:r>
            <w:r w:rsidRPr="00D01BE1">
              <w:t xml:space="preserve">    10 (3.16%)</w:t>
            </w:r>
          </w:p>
        </w:tc>
      </w:tr>
      <w:tr w:rsidR="00DC75B8" w:rsidTr="0007286B">
        <w:tc>
          <w:tcPr>
            <w:tcW w:w="851" w:type="dxa"/>
          </w:tcPr>
          <w:p w:rsidR="00DC75B8" w:rsidRDefault="00DC75B8" w:rsidP="0007286B">
            <w:pPr>
              <w:jc w:val="center"/>
            </w:pPr>
            <w:r>
              <w:rPr>
                <w:rFonts w:hint="eastAsia"/>
              </w:rPr>
              <w:t>4位</w:t>
            </w:r>
          </w:p>
        </w:tc>
        <w:tc>
          <w:tcPr>
            <w:tcW w:w="2197" w:type="dxa"/>
          </w:tcPr>
          <w:p w:rsidR="00DC75B8" w:rsidRPr="00B647C2" w:rsidRDefault="00D01BE1" w:rsidP="0007286B">
            <w:pPr>
              <w:jc w:val="right"/>
            </w:pPr>
            <w:r w:rsidRPr="00D01BE1">
              <w:rPr>
                <w:rFonts w:hint="eastAsia"/>
              </w:rPr>
              <w:t>事</w:t>
            </w:r>
            <w:r w:rsidRPr="00D01BE1">
              <w:t xml:space="preserve">   </w:t>
            </w:r>
            <w:r>
              <w:t xml:space="preserve">  </w:t>
            </w:r>
            <w:r w:rsidRPr="00D01BE1">
              <w:t xml:space="preserve">  7 (3.61%)</w:t>
            </w:r>
          </w:p>
        </w:tc>
        <w:tc>
          <w:tcPr>
            <w:tcW w:w="2197" w:type="dxa"/>
          </w:tcPr>
          <w:p w:rsidR="00DC75B8" w:rsidRDefault="000D1312" w:rsidP="0007286B">
            <w:pPr>
              <w:jc w:val="right"/>
            </w:pPr>
            <w:r w:rsidRPr="000D1312">
              <w:rPr>
                <w:rFonts w:hint="eastAsia"/>
              </w:rPr>
              <w:t>表情</w:t>
            </w:r>
            <w:r>
              <w:t xml:space="preserve">  </w:t>
            </w:r>
            <w:r w:rsidRPr="000D1312">
              <w:t xml:space="preserve"> 18 </w:t>
            </w:r>
            <w:r>
              <w:t xml:space="preserve"> </w:t>
            </w:r>
            <w:r w:rsidRPr="000D1312">
              <w:t>(3.62%)</w:t>
            </w:r>
          </w:p>
        </w:tc>
        <w:tc>
          <w:tcPr>
            <w:tcW w:w="2197" w:type="dxa"/>
          </w:tcPr>
          <w:p w:rsidR="00DC75B8" w:rsidRDefault="00491BCE" w:rsidP="0007286B">
            <w:pPr>
              <w:jc w:val="right"/>
            </w:pPr>
            <w:r w:rsidRPr="00491BCE">
              <w:rPr>
                <w:rFonts w:hint="eastAsia"/>
              </w:rPr>
              <w:t>部分</w:t>
            </w:r>
            <w:r>
              <w:t xml:space="preserve">  </w:t>
            </w:r>
            <w:r w:rsidRPr="00491BCE">
              <w:t xml:space="preserve">  9  (1.56%)</w:t>
            </w:r>
          </w:p>
        </w:tc>
        <w:tc>
          <w:tcPr>
            <w:tcW w:w="2197" w:type="dxa"/>
          </w:tcPr>
          <w:p w:rsidR="00DC75B8" w:rsidRDefault="00491BCE" w:rsidP="0007286B">
            <w:pPr>
              <w:jc w:val="right"/>
            </w:pPr>
            <w:r w:rsidRPr="00491BCE">
              <w:rPr>
                <w:rFonts w:hint="eastAsia"/>
              </w:rPr>
              <w:t>木</w:t>
            </w:r>
            <w:r w:rsidRPr="00491BCE">
              <w:t xml:space="preserve">  </w:t>
            </w:r>
            <w:r>
              <w:t xml:space="preserve">  </w:t>
            </w:r>
            <w:r w:rsidRPr="00491BCE">
              <w:t xml:space="preserve">  10 (3.16%)</w:t>
            </w:r>
          </w:p>
        </w:tc>
      </w:tr>
      <w:tr w:rsidR="00DC75B8" w:rsidTr="0007286B">
        <w:tc>
          <w:tcPr>
            <w:tcW w:w="851" w:type="dxa"/>
          </w:tcPr>
          <w:p w:rsidR="00DC75B8" w:rsidRDefault="00DC75B8" w:rsidP="0007286B">
            <w:pPr>
              <w:jc w:val="center"/>
            </w:pPr>
            <w:r>
              <w:rPr>
                <w:rFonts w:hint="eastAsia"/>
              </w:rPr>
              <w:t>5位</w:t>
            </w:r>
          </w:p>
        </w:tc>
        <w:tc>
          <w:tcPr>
            <w:tcW w:w="2197" w:type="dxa"/>
          </w:tcPr>
          <w:p w:rsidR="00DC75B8" w:rsidRPr="00B647C2" w:rsidRDefault="00BE6F4E" w:rsidP="0007286B">
            <w:pPr>
              <w:jc w:val="right"/>
            </w:pPr>
            <w:r w:rsidRPr="00BE6F4E">
              <w:rPr>
                <w:rFonts w:hint="eastAsia"/>
              </w:rPr>
              <w:t>決意</w:t>
            </w:r>
            <w:r w:rsidRPr="00BE6F4E">
              <w:t xml:space="preserve">     6 (3.09%)</w:t>
            </w:r>
          </w:p>
        </w:tc>
        <w:tc>
          <w:tcPr>
            <w:tcW w:w="2197" w:type="dxa"/>
          </w:tcPr>
          <w:p w:rsidR="00DC75B8" w:rsidRPr="00786290" w:rsidRDefault="00BE6F4E" w:rsidP="0007286B">
            <w:pPr>
              <w:jc w:val="right"/>
            </w:pPr>
            <w:r w:rsidRPr="00BE6F4E">
              <w:rPr>
                <w:rFonts w:hint="eastAsia"/>
              </w:rPr>
              <w:t>絆</w:t>
            </w:r>
            <w:r w:rsidRPr="00BE6F4E">
              <w:t xml:space="preserve">     12 </w:t>
            </w:r>
            <w:r>
              <w:t xml:space="preserve"> </w:t>
            </w:r>
            <w:r w:rsidRPr="00BE6F4E">
              <w:t>(2.41%)</w:t>
            </w:r>
          </w:p>
        </w:tc>
        <w:tc>
          <w:tcPr>
            <w:tcW w:w="2197" w:type="dxa"/>
          </w:tcPr>
          <w:p w:rsidR="00DC75B8" w:rsidRPr="00786290" w:rsidRDefault="00BE6F4E" w:rsidP="0007286B">
            <w:pPr>
              <w:jc w:val="right"/>
            </w:pPr>
            <w:r w:rsidRPr="00BE6F4E">
              <w:rPr>
                <w:rFonts w:hint="eastAsia"/>
              </w:rPr>
              <w:t>皮</w:t>
            </w:r>
            <w:r w:rsidRPr="00BE6F4E">
              <w:t xml:space="preserve">      9  (1.56%)</w:t>
            </w:r>
          </w:p>
        </w:tc>
        <w:tc>
          <w:tcPr>
            <w:tcW w:w="2197" w:type="dxa"/>
          </w:tcPr>
          <w:p w:rsidR="00DC75B8" w:rsidRPr="000843F2" w:rsidRDefault="00BE6F4E" w:rsidP="0007286B">
            <w:pPr>
              <w:jc w:val="right"/>
            </w:pPr>
            <w:r w:rsidRPr="00BE6F4E">
              <w:rPr>
                <w:rFonts w:hint="eastAsia"/>
              </w:rPr>
              <w:t>話</w:t>
            </w:r>
            <w:r w:rsidRPr="00BE6F4E">
              <w:t xml:space="preserve">  </w:t>
            </w:r>
            <w:r>
              <w:t xml:space="preserve">  </w:t>
            </w:r>
            <w:r w:rsidRPr="00BE6F4E">
              <w:t xml:space="preserve">   9 (2.85%)</w:t>
            </w:r>
          </w:p>
        </w:tc>
      </w:tr>
      <w:tr w:rsidR="00DC75B8" w:rsidTr="0007286B">
        <w:tc>
          <w:tcPr>
            <w:tcW w:w="851" w:type="dxa"/>
          </w:tcPr>
          <w:p w:rsidR="00DC75B8" w:rsidRDefault="00DC75B8" w:rsidP="0007286B">
            <w:pPr>
              <w:jc w:val="center"/>
            </w:pPr>
            <w:r>
              <w:rPr>
                <w:rFonts w:hint="eastAsia"/>
              </w:rPr>
              <w:t>6位</w:t>
            </w:r>
          </w:p>
        </w:tc>
        <w:tc>
          <w:tcPr>
            <w:tcW w:w="2197" w:type="dxa"/>
          </w:tcPr>
          <w:p w:rsidR="00DC75B8" w:rsidRPr="00B647C2" w:rsidRDefault="00BE6F4E" w:rsidP="0007286B">
            <w:pPr>
              <w:jc w:val="right"/>
            </w:pPr>
            <w:r w:rsidRPr="00BE6F4E">
              <w:rPr>
                <w:rFonts w:hint="eastAsia"/>
              </w:rPr>
              <w:t>殻</w:t>
            </w:r>
            <w:r w:rsidRPr="00BE6F4E">
              <w:t xml:space="preserve">  </w:t>
            </w:r>
            <w:r>
              <w:t xml:space="preserve">  </w:t>
            </w:r>
            <w:r w:rsidRPr="00BE6F4E">
              <w:t xml:space="preserve">   5 (2.58%)</w:t>
            </w:r>
          </w:p>
        </w:tc>
        <w:tc>
          <w:tcPr>
            <w:tcW w:w="2197" w:type="dxa"/>
          </w:tcPr>
          <w:p w:rsidR="00DC75B8" w:rsidRPr="00786290" w:rsidRDefault="00BE6F4E" w:rsidP="0007286B">
            <w:pPr>
              <w:jc w:val="right"/>
            </w:pPr>
            <w:r w:rsidRPr="00BE6F4E">
              <w:rPr>
                <w:rFonts w:hint="eastAsia"/>
              </w:rPr>
              <w:t>部分</w:t>
            </w:r>
            <w:r>
              <w:t xml:space="preserve">  </w:t>
            </w:r>
            <w:r w:rsidRPr="00BE6F4E">
              <w:t xml:space="preserve">  9 </w:t>
            </w:r>
            <w:r>
              <w:t xml:space="preserve"> </w:t>
            </w:r>
            <w:r w:rsidRPr="00BE6F4E">
              <w:t>(1.81%)</w:t>
            </w:r>
          </w:p>
        </w:tc>
        <w:tc>
          <w:tcPr>
            <w:tcW w:w="2197" w:type="dxa"/>
          </w:tcPr>
          <w:p w:rsidR="00DC75B8" w:rsidRPr="00786290" w:rsidRDefault="00BE6F4E" w:rsidP="0007286B">
            <w:pPr>
              <w:jc w:val="right"/>
            </w:pPr>
            <w:r w:rsidRPr="00BE6F4E">
              <w:rPr>
                <w:rFonts w:hint="eastAsia"/>
              </w:rPr>
              <w:t>骨</w:t>
            </w:r>
            <w:r w:rsidRPr="00BE6F4E">
              <w:t xml:space="preserve">      9  (1.56%)</w:t>
            </w:r>
          </w:p>
        </w:tc>
        <w:tc>
          <w:tcPr>
            <w:tcW w:w="2197" w:type="dxa"/>
          </w:tcPr>
          <w:p w:rsidR="00DC75B8" w:rsidRPr="000843F2" w:rsidRDefault="00BE6F4E" w:rsidP="0007286B">
            <w:pPr>
              <w:jc w:val="right"/>
            </w:pPr>
            <w:r w:rsidRPr="00BE6F4E">
              <w:rPr>
                <w:rFonts w:hint="eastAsia"/>
              </w:rPr>
              <w:t>表情</w:t>
            </w:r>
            <w:r w:rsidRPr="00BE6F4E">
              <w:t xml:space="preserve">     8 (2.53%)</w:t>
            </w:r>
          </w:p>
        </w:tc>
      </w:tr>
      <w:tr w:rsidR="00DC75B8" w:rsidTr="0007286B">
        <w:tc>
          <w:tcPr>
            <w:tcW w:w="851" w:type="dxa"/>
          </w:tcPr>
          <w:p w:rsidR="00DC75B8" w:rsidRDefault="00DC75B8" w:rsidP="0007286B">
            <w:pPr>
              <w:jc w:val="center"/>
            </w:pPr>
            <w:r>
              <w:rPr>
                <w:rFonts w:hint="eastAsia"/>
              </w:rPr>
              <w:t>7位</w:t>
            </w:r>
          </w:p>
        </w:tc>
        <w:tc>
          <w:tcPr>
            <w:tcW w:w="2197" w:type="dxa"/>
          </w:tcPr>
          <w:p w:rsidR="00DC75B8" w:rsidRPr="00B647C2" w:rsidRDefault="00E33A10" w:rsidP="0007286B">
            <w:pPr>
              <w:jc w:val="right"/>
            </w:pPr>
            <w:r w:rsidRPr="00E33A10">
              <w:rPr>
                <w:rFonts w:hint="eastAsia"/>
              </w:rPr>
              <w:t>声</w:t>
            </w:r>
            <w:r w:rsidRPr="00E33A10">
              <w:t xml:space="preserve">   </w:t>
            </w:r>
            <w:r>
              <w:rPr>
                <w:rFonts w:hint="eastAsia"/>
              </w:rPr>
              <w:t xml:space="preserve">  </w:t>
            </w:r>
            <w:r w:rsidRPr="00E33A10">
              <w:t xml:space="preserve">  5 (2.58%)</w:t>
            </w:r>
          </w:p>
        </w:tc>
        <w:tc>
          <w:tcPr>
            <w:tcW w:w="2197" w:type="dxa"/>
          </w:tcPr>
          <w:p w:rsidR="00DC75B8" w:rsidRPr="00786290" w:rsidRDefault="00E33A10" w:rsidP="0007286B">
            <w:pPr>
              <w:jc w:val="right"/>
            </w:pPr>
            <w:r w:rsidRPr="00E33A10">
              <w:rPr>
                <w:rFonts w:hint="eastAsia"/>
              </w:rPr>
              <w:t>事</w:t>
            </w:r>
            <w:r w:rsidRPr="00E33A10">
              <w:t xml:space="preserve">      9 </w:t>
            </w:r>
            <w:r>
              <w:t xml:space="preserve"> </w:t>
            </w:r>
            <w:r w:rsidRPr="00E33A10">
              <w:t>(1.81%)</w:t>
            </w:r>
          </w:p>
        </w:tc>
        <w:tc>
          <w:tcPr>
            <w:tcW w:w="2197" w:type="dxa"/>
          </w:tcPr>
          <w:p w:rsidR="00DC75B8" w:rsidRPr="00786290" w:rsidRDefault="00E33A10" w:rsidP="0007286B">
            <w:pPr>
              <w:jc w:val="right"/>
            </w:pPr>
            <w:r w:rsidRPr="00E33A10">
              <w:rPr>
                <w:rFonts w:hint="eastAsia"/>
              </w:rPr>
              <w:t>殻</w:t>
            </w:r>
            <w:r w:rsidRPr="00E33A10">
              <w:t xml:space="preserve">      8  (1.39%)</w:t>
            </w:r>
          </w:p>
        </w:tc>
        <w:tc>
          <w:tcPr>
            <w:tcW w:w="2197" w:type="dxa"/>
          </w:tcPr>
          <w:p w:rsidR="00DC75B8" w:rsidRPr="000843F2" w:rsidRDefault="00E33A10" w:rsidP="0007286B">
            <w:pPr>
              <w:jc w:val="right"/>
            </w:pPr>
            <w:r w:rsidRPr="00E33A10">
              <w:rPr>
                <w:rFonts w:hint="eastAsia"/>
              </w:rPr>
              <w:t>皮</w:t>
            </w:r>
            <w:r w:rsidRPr="00E33A10">
              <w:t xml:space="preserve">  </w:t>
            </w:r>
            <w:r>
              <w:t xml:space="preserve">  </w:t>
            </w:r>
            <w:r w:rsidRPr="00E33A10">
              <w:t xml:space="preserve">   7 (2.22%)</w:t>
            </w:r>
          </w:p>
        </w:tc>
      </w:tr>
      <w:tr w:rsidR="00DC75B8" w:rsidTr="0007286B">
        <w:tc>
          <w:tcPr>
            <w:tcW w:w="851" w:type="dxa"/>
          </w:tcPr>
          <w:p w:rsidR="00DC75B8" w:rsidRDefault="00DC75B8" w:rsidP="0007286B">
            <w:pPr>
              <w:jc w:val="center"/>
            </w:pPr>
            <w:r>
              <w:rPr>
                <w:rFonts w:hint="eastAsia"/>
              </w:rPr>
              <w:t>8位</w:t>
            </w:r>
          </w:p>
        </w:tc>
        <w:tc>
          <w:tcPr>
            <w:tcW w:w="2197" w:type="dxa"/>
          </w:tcPr>
          <w:p w:rsidR="00DC75B8" w:rsidRPr="00B647C2" w:rsidRDefault="00E33A10" w:rsidP="0007286B">
            <w:pPr>
              <w:jc w:val="right"/>
            </w:pPr>
            <w:r w:rsidRPr="00E33A10">
              <w:rPr>
                <w:rFonts w:hint="eastAsia"/>
              </w:rPr>
              <w:t>骨</w:t>
            </w:r>
            <w:r w:rsidRPr="00E33A10">
              <w:t xml:space="preserve">  </w:t>
            </w:r>
            <w:r>
              <w:t xml:space="preserve">  </w:t>
            </w:r>
            <w:r w:rsidRPr="00E33A10">
              <w:t xml:space="preserve">   5 (2.58%)</w:t>
            </w:r>
          </w:p>
        </w:tc>
        <w:tc>
          <w:tcPr>
            <w:tcW w:w="2197" w:type="dxa"/>
          </w:tcPr>
          <w:p w:rsidR="00DC75B8" w:rsidRPr="00786290" w:rsidRDefault="00E33A10" w:rsidP="0007286B">
            <w:pPr>
              <w:jc w:val="right"/>
            </w:pPr>
            <w:r w:rsidRPr="00E33A10">
              <w:rPr>
                <w:rFonts w:hint="eastAsia"/>
              </w:rPr>
              <w:t>殻</w:t>
            </w:r>
            <w:r w:rsidRPr="00E33A10">
              <w:t xml:space="preserve">      8</w:t>
            </w:r>
            <w:r>
              <w:t xml:space="preserve"> </w:t>
            </w:r>
            <w:r w:rsidRPr="00E33A10">
              <w:t xml:space="preserve"> (1.61%)</w:t>
            </w:r>
          </w:p>
        </w:tc>
        <w:tc>
          <w:tcPr>
            <w:tcW w:w="2197" w:type="dxa"/>
          </w:tcPr>
          <w:p w:rsidR="00DC75B8" w:rsidRPr="00786290" w:rsidRDefault="00E33A10" w:rsidP="0007286B">
            <w:pPr>
              <w:jc w:val="right"/>
            </w:pPr>
            <w:r w:rsidRPr="00E33A10">
              <w:rPr>
                <w:rFonts w:hint="eastAsia"/>
              </w:rPr>
              <w:t>感触</w:t>
            </w:r>
            <w:r>
              <w:t xml:space="preserve"> </w:t>
            </w:r>
            <w:r w:rsidRPr="00E33A10">
              <w:t xml:space="preserve">   8  (1.39%)</w:t>
            </w:r>
          </w:p>
        </w:tc>
        <w:tc>
          <w:tcPr>
            <w:tcW w:w="2197" w:type="dxa"/>
          </w:tcPr>
          <w:p w:rsidR="00DC75B8" w:rsidRPr="000843F2" w:rsidRDefault="00E33A10" w:rsidP="0007286B">
            <w:pPr>
              <w:jc w:val="right"/>
            </w:pPr>
            <w:r w:rsidRPr="00E33A10">
              <w:rPr>
                <w:rFonts w:hint="eastAsia"/>
              </w:rPr>
              <w:t>守り</w:t>
            </w:r>
            <w:r w:rsidRPr="00E33A10">
              <w:t xml:space="preserve">     7 (2.22%)</w:t>
            </w:r>
          </w:p>
        </w:tc>
      </w:tr>
      <w:tr w:rsidR="00DC75B8" w:rsidTr="0007286B">
        <w:tc>
          <w:tcPr>
            <w:tcW w:w="851" w:type="dxa"/>
          </w:tcPr>
          <w:p w:rsidR="00DC75B8" w:rsidRDefault="00DC75B8" w:rsidP="0007286B">
            <w:pPr>
              <w:jc w:val="center"/>
            </w:pPr>
            <w:r>
              <w:rPr>
                <w:rFonts w:hint="eastAsia"/>
              </w:rPr>
              <w:t>9位</w:t>
            </w:r>
          </w:p>
        </w:tc>
        <w:tc>
          <w:tcPr>
            <w:tcW w:w="2197" w:type="dxa"/>
          </w:tcPr>
          <w:p w:rsidR="00DC75B8" w:rsidRPr="00B647C2" w:rsidRDefault="00F203AC" w:rsidP="0007286B">
            <w:pPr>
              <w:jc w:val="right"/>
            </w:pPr>
            <w:r w:rsidRPr="00F203AC">
              <w:rPr>
                <w:rFonts w:hint="eastAsia"/>
              </w:rPr>
              <w:t>岩盤</w:t>
            </w:r>
            <w:r w:rsidRPr="00F203AC">
              <w:t xml:space="preserve">     4 (2.06%)</w:t>
            </w:r>
          </w:p>
        </w:tc>
        <w:tc>
          <w:tcPr>
            <w:tcW w:w="2197" w:type="dxa"/>
          </w:tcPr>
          <w:p w:rsidR="00DC75B8" w:rsidRPr="00786290" w:rsidRDefault="00F203AC" w:rsidP="0007286B">
            <w:pPr>
              <w:jc w:val="right"/>
            </w:pPr>
            <w:r w:rsidRPr="00F203AC">
              <w:rPr>
                <w:rFonts w:hint="eastAsia"/>
              </w:rPr>
              <w:t>信念</w:t>
            </w:r>
            <w:r>
              <w:t xml:space="preserve"> </w:t>
            </w:r>
            <w:r w:rsidRPr="00F203AC">
              <w:t xml:space="preserve">   8 </w:t>
            </w:r>
            <w:r>
              <w:t xml:space="preserve"> </w:t>
            </w:r>
            <w:r w:rsidRPr="00F203AC">
              <w:t>(1.61%)</w:t>
            </w:r>
          </w:p>
        </w:tc>
        <w:tc>
          <w:tcPr>
            <w:tcW w:w="2197" w:type="dxa"/>
          </w:tcPr>
          <w:p w:rsidR="00DC75B8" w:rsidRPr="00786290" w:rsidRDefault="00F203AC" w:rsidP="0007286B">
            <w:pPr>
              <w:jc w:val="right"/>
            </w:pPr>
            <w:r w:rsidRPr="00F203AC">
              <w:rPr>
                <w:rFonts w:hint="eastAsia"/>
              </w:rPr>
              <w:t>便</w:t>
            </w:r>
            <w:r w:rsidRPr="00F203AC">
              <w:t xml:space="preserve">      8  (1.39%)</w:t>
            </w:r>
          </w:p>
        </w:tc>
        <w:tc>
          <w:tcPr>
            <w:tcW w:w="2197" w:type="dxa"/>
          </w:tcPr>
          <w:p w:rsidR="00DC75B8" w:rsidRPr="000843F2" w:rsidRDefault="00F203AC" w:rsidP="0007286B">
            <w:pPr>
              <w:jc w:val="right"/>
            </w:pPr>
            <w:r w:rsidRPr="00F203AC">
              <w:rPr>
                <w:rFonts w:hint="eastAsia"/>
              </w:rPr>
              <w:t>所</w:t>
            </w:r>
            <w:r w:rsidRPr="00F203AC">
              <w:t xml:space="preserve">    </w:t>
            </w:r>
            <w:r>
              <w:t xml:space="preserve">  </w:t>
            </w:r>
            <w:r w:rsidRPr="00F203AC">
              <w:t xml:space="preserve"> 6 (1.90%)</w:t>
            </w:r>
          </w:p>
        </w:tc>
      </w:tr>
      <w:tr w:rsidR="00DC75B8" w:rsidTr="0007286B">
        <w:tc>
          <w:tcPr>
            <w:tcW w:w="851" w:type="dxa"/>
          </w:tcPr>
          <w:p w:rsidR="00DC75B8" w:rsidRDefault="00DC75B8" w:rsidP="0007286B">
            <w:pPr>
              <w:jc w:val="center"/>
            </w:pPr>
            <w:r>
              <w:rPr>
                <w:rFonts w:hint="eastAsia"/>
              </w:rPr>
              <w:t>10位</w:t>
            </w:r>
          </w:p>
        </w:tc>
        <w:tc>
          <w:tcPr>
            <w:tcW w:w="2197" w:type="dxa"/>
          </w:tcPr>
          <w:p w:rsidR="00DC75B8" w:rsidRPr="00B647C2" w:rsidRDefault="00F203AC" w:rsidP="0007286B">
            <w:pPr>
              <w:jc w:val="right"/>
            </w:pPr>
            <w:r w:rsidRPr="00F203AC">
              <w:rPr>
                <w:rFonts w:hint="eastAsia"/>
              </w:rPr>
              <w:t>木</w:t>
            </w:r>
            <w:r w:rsidRPr="00F203AC">
              <w:t xml:space="preserve">   </w:t>
            </w:r>
            <w:r>
              <w:t xml:space="preserve">  </w:t>
            </w:r>
            <w:r w:rsidRPr="00F203AC">
              <w:t xml:space="preserve">  4 (2.06%)</w:t>
            </w:r>
          </w:p>
        </w:tc>
        <w:tc>
          <w:tcPr>
            <w:tcW w:w="2197" w:type="dxa"/>
          </w:tcPr>
          <w:p w:rsidR="00DC75B8" w:rsidRPr="00786290" w:rsidRDefault="00F203AC" w:rsidP="0007286B">
            <w:pPr>
              <w:jc w:val="right"/>
            </w:pPr>
            <w:r w:rsidRPr="00F203AC">
              <w:rPr>
                <w:rFonts w:hint="eastAsia"/>
              </w:rPr>
              <w:t>木</w:t>
            </w:r>
            <w:r w:rsidRPr="00F203AC">
              <w:t xml:space="preserve">      7</w:t>
            </w:r>
            <w:r>
              <w:t xml:space="preserve"> </w:t>
            </w:r>
            <w:r w:rsidRPr="00F203AC">
              <w:t xml:space="preserve"> (1.41%)</w:t>
            </w:r>
          </w:p>
        </w:tc>
        <w:tc>
          <w:tcPr>
            <w:tcW w:w="2197" w:type="dxa"/>
          </w:tcPr>
          <w:p w:rsidR="00DC75B8" w:rsidRPr="00786290" w:rsidRDefault="00F203AC" w:rsidP="0007286B">
            <w:pPr>
              <w:jc w:val="right"/>
            </w:pPr>
            <w:r w:rsidRPr="00F203AC">
              <w:rPr>
                <w:rFonts w:hint="eastAsia"/>
              </w:rPr>
              <w:t>論</w:t>
            </w:r>
            <w:r w:rsidRPr="00F203AC">
              <w:t xml:space="preserve">      8  (1.39%)</w:t>
            </w:r>
          </w:p>
        </w:tc>
        <w:tc>
          <w:tcPr>
            <w:tcW w:w="2197" w:type="dxa"/>
          </w:tcPr>
          <w:p w:rsidR="00DC75B8" w:rsidRPr="000843F2" w:rsidRDefault="00F203AC" w:rsidP="0007286B">
            <w:pPr>
              <w:jc w:val="right"/>
            </w:pPr>
            <w:r w:rsidRPr="00F203AC">
              <w:rPr>
                <w:rFonts w:hint="eastAsia"/>
              </w:rPr>
              <w:t>人</w:t>
            </w:r>
            <w:r w:rsidRPr="00F203AC">
              <w:t xml:space="preserve">   </w:t>
            </w:r>
            <w:r>
              <w:t xml:space="preserve">  </w:t>
            </w:r>
            <w:r w:rsidRPr="00F203AC">
              <w:t xml:space="preserve">  5 (1.58%)</w:t>
            </w:r>
          </w:p>
        </w:tc>
      </w:tr>
    </w:tbl>
    <w:p w:rsidR="000D39A7" w:rsidRDefault="000D39A7" w:rsidP="00DC75B8"/>
    <w:p w:rsidR="000506C9" w:rsidRPr="005746AC" w:rsidRDefault="00DC75B8" w:rsidP="00DC75B8">
      <w:r w:rsidRPr="00226E1E">
        <w:rPr>
          <w:rFonts w:hint="eastAsia"/>
        </w:rPr>
        <w:t xml:space="preserve">　表</w:t>
      </w:r>
      <w:r w:rsidR="00E81356">
        <w:rPr>
          <w:rFonts w:hint="eastAsia"/>
        </w:rPr>
        <w:t>14</w:t>
      </w:r>
      <w:r w:rsidRPr="00226E1E">
        <w:rPr>
          <w:rFonts w:hint="eastAsia"/>
        </w:rPr>
        <w:t>によると、</w:t>
      </w:r>
      <w:r w:rsidR="00B6585F" w:rsidRPr="00BD2BCA">
        <w:rPr>
          <w:rFonts w:hint="eastAsia"/>
        </w:rPr>
        <w:t>「かたい　名詞」</w:t>
      </w:r>
      <w:r w:rsidRPr="00226E1E">
        <w:rPr>
          <w:rFonts w:hint="eastAsia"/>
        </w:rPr>
        <w:t>という形式において、【かたい】とよく共起する名詞は</w:t>
      </w:r>
    </w:p>
    <w:p w:rsidR="00707B03" w:rsidRPr="00226E1E" w:rsidRDefault="00707B03" w:rsidP="00707B03"/>
    <w:p w:rsidR="00707B03" w:rsidRPr="00226E1E" w:rsidRDefault="00707B03" w:rsidP="00707B03">
      <w:r w:rsidRPr="00226E1E">
        <w:rPr>
          <w:rFonts w:hint="eastAsia"/>
        </w:rPr>
        <w:t xml:space="preserve">　次に、【かたい】と共起する名詞の意味に基づき分析する。</w:t>
      </w:r>
    </w:p>
    <w:p w:rsidR="00707B03" w:rsidRPr="00226E1E" w:rsidRDefault="00707B03" w:rsidP="00707B03"/>
    <w:p w:rsidR="00707B03" w:rsidRPr="00226E1E" w:rsidRDefault="00707B03" w:rsidP="00707B03">
      <w:pPr>
        <w:pStyle w:val="Heading3"/>
      </w:pPr>
      <w:bookmarkStart w:id="32" w:name="_Toc68961913"/>
      <w:r w:rsidRPr="00226E1E">
        <w:rPr>
          <w:rFonts w:hint="eastAsia"/>
        </w:rPr>
        <w:t>3.2.1.「かたい」の表記</w:t>
      </w:r>
      <w:bookmarkEnd w:id="32"/>
    </w:p>
    <w:p w:rsidR="00707B03" w:rsidRPr="00226E1E" w:rsidRDefault="00707B03" w:rsidP="00707B03">
      <w:r w:rsidRPr="00226E1E">
        <w:rPr>
          <w:rFonts w:hint="eastAsia"/>
        </w:rPr>
        <w:t xml:space="preserve">　本項から、【かたい】の各表記が</w:t>
      </w:r>
      <w:r w:rsidR="00596F7B" w:rsidRPr="00BD2BCA">
        <w:rPr>
          <w:rFonts w:hint="eastAsia"/>
        </w:rPr>
        <w:t>「かたい　名詞」</w:t>
      </w:r>
      <w:r w:rsidRPr="00226E1E">
        <w:rPr>
          <w:rFonts w:hint="eastAsia"/>
        </w:rPr>
        <w:t>という形式においてどのような名詞と共に用いられるのか、名詞の意味に着目して詳しい分析を行う。名詞の意味を分析する際には『分類語彙表』の分類に従う。</w:t>
      </w:r>
    </w:p>
    <w:p w:rsidR="00707B03" w:rsidRDefault="00707B03" w:rsidP="00707B03"/>
    <w:p w:rsidR="00707B03" w:rsidRPr="00226E1E" w:rsidRDefault="00707B03" w:rsidP="00707B03">
      <w:r w:rsidRPr="00226E1E">
        <w:rPr>
          <w:rFonts w:hint="eastAsia"/>
        </w:rPr>
        <w:t xml:space="preserve">　まずは、「かたい」と共起する名詞の意味を『分類語彙表』の「部門」の基づいて分析する。分析結果を以下の表に示す。</w:t>
      </w:r>
    </w:p>
    <w:p w:rsidR="00707B03" w:rsidRPr="00226E1E" w:rsidRDefault="00707B03" w:rsidP="00707B03"/>
    <w:p w:rsidR="00707B03" w:rsidRDefault="008B4458" w:rsidP="008B4458">
      <w:pPr>
        <w:jc w:val="center"/>
      </w:pPr>
      <w:bookmarkStart w:id="33" w:name="_Toc68961944"/>
      <w:r>
        <w:t>表</w:t>
      </w:r>
      <w:r>
        <w:fldChar w:fldCharType="begin"/>
      </w:r>
      <w:r>
        <w:instrText xml:space="preserve"> SEQ 表 \* ARABIC </w:instrText>
      </w:r>
      <w:r>
        <w:fldChar w:fldCharType="separate"/>
      </w:r>
      <w:r>
        <w:t>18</w:t>
      </w:r>
      <w:r>
        <w:fldChar w:fldCharType="end"/>
      </w:r>
      <w:r w:rsidRPr="00130E5D">
        <w:rPr>
          <w:rFonts w:hint="eastAsia"/>
        </w:rPr>
        <w:t>：「かたい」</w:t>
      </w:r>
      <w:bookmarkEnd w:id="33"/>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Default="00707B03" w:rsidP="0007286B">
            <w:pPr>
              <w:jc w:val="center"/>
            </w:pPr>
            <w:r>
              <w:rPr>
                <w:rFonts w:hint="eastAsia"/>
              </w:rPr>
              <w:t>部門</w:t>
            </w:r>
          </w:p>
        </w:tc>
        <w:tc>
          <w:tcPr>
            <w:tcW w:w="1843" w:type="dxa"/>
          </w:tcPr>
          <w:p w:rsidR="00707B03" w:rsidRDefault="00707B03" w:rsidP="0007286B">
            <w:pPr>
              <w:jc w:val="center"/>
            </w:pPr>
            <w:r>
              <w:rPr>
                <w:rFonts w:hint="eastAsia"/>
              </w:rPr>
              <w:t>異なり語数</w:t>
            </w:r>
          </w:p>
        </w:tc>
        <w:tc>
          <w:tcPr>
            <w:tcW w:w="1843" w:type="dxa"/>
          </w:tcPr>
          <w:p w:rsidR="00707B03" w:rsidRDefault="00707B03" w:rsidP="0007286B">
            <w:pPr>
              <w:jc w:val="center"/>
            </w:pPr>
            <w:r>
              <w:rPr>
                <w:rFonts w:hint="eastAsia"/>
              </w:rPr>
              <w:t>延べ語数</w:t>
            </w:r>
          </w:p>
        </w:tc>
        <w:tc>
          <w:tcPr>
            <w:tcW w:w="4677" w:type="dxa"/>
          </w:tcPr>
          <w:p w:rsidR="00707B03" w:rsidRDefault="00707B03" w:rsidP="0007286B">
            <w:pPr>
              <w:jc w:val="center"/>
            </w:pPr>
            <w:r>
              <w:rPr>
                <w:rFonts w:hint="eastAsia"/>
              </w:rPr>
              <w:t>語例</w:t>
            </w:r>
          </w:p>
        </w:tc>
      </w:tr>
      <w:tr w:rsidR="00707B03" w:rsidTr="0007286B">
        <w:tc>
          <w:tcPr>
            <w:tcW w:w="1276" w:type="dxa"/>
          </w:tcPr>
          <w:p w:rsidR="00707B03" w:rsidRDefault="00707B03" w:rsidP="0007286B">
            <w:pPr>
              <w:jc w:val="center"/>
            </w:pPr>
            <w:r>
              <w:rPr>
                <w:rFonts w:hint="eastAsia"/>
              </w:rPr>
              <w:t>関係</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主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lastRenderedPageBreak/>
              <w:t>活動</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生産物</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自然</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5E5B6E" w:rsidRDefault="00707B03" w:rsidP="0007286B">
            <w:pPr>
              <w:jc w:val="center"/>
              <w:rPr>
                <w:b/>
              </w:rPr>
            </w:pPr>
            <w:r w:rsidRPr="005E5B6E">
              <w:rPr>
                <w:rFonts w:hint="eastAsia"/>
                <w:b/>
              </w:rPr>
              <w:t>総計</w:t>
            </w:r>
          </w:p>
        </w:tc>
        <w:tc>
          <w:tcPr>
            <w:tcW w:w="1843" w:type="dxa"/>
          </w:tcPr>
          <w:p w:rsidR="00707B03" w:rsidRPr="005E5B6E" w:rsidRDefault="00707B03" w:rsidP="0007286B">
            <w:pPr>
              <w:jc w:val="right"/>
              <w:rPr>
                <w:b/>
              </w:rPr>
            </w:pPr>
            <w:r w:rsidRPr="005E5B6E">
              <w:rPr>
                <w:b/>
              </w:rPr>
              <w:t>27   (100</w:t>
            </w:r>
            <w:r>
              <w:rPr>
                <w:b/>
              </w:rPr>
              <w:t>%</w:t>
            </w:r>
            <w:r w:rsidRPr="005E5B6E">
              <w:rPr>
                <w:b/>
              </w:rPr>
              <w:t>)</w:t>
            </w:r>
          </w:p>
        </w:tc>
        <w:tc>
          <w:tcPr>
            <w:tcW w:w="1843" w:type="dxa"/>
          </w:tcPr>
          <w:p w:rsidR="00707B03" w:rsidRPr="005E5B6E" w:rsidRDefault="00707B03" w:rsidP="0007286B">
            <w:pPr>
              <w:jc w:val="right"/>
              <w:rPr>
                <w:b/>
              </w:rPr>
            </w:pPr>
            <w:r w:rsidRPr="00A86C14">
              <w:rPr>
                <w:b/>
              </w:rPr>
              <w:t xml:space="preserve">35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b/>
              </w:rPr>
            </w:pPr>
          </w:p>
        </w:tc>
      </w:tr>
    </w:tbl>
    <w:p w:rsidR="00707B03" w:rsidRPr="00226E1E" w:rsidRDefault="00707B03" w:rsidP="00707B03"/>
    <w:p w:rsidR="00707B03" w:rsidRDefault="00707B03" w:rsidP="00707B03">
      <w:r>
        <w:rPr>
          <w:rFonts w:hint="eastAsia"/>
        </w:rPr>
        <w:t xml:space="preserve">　表</w:t>
      </w:r>
      <w:r w:rsidR="00E63CEF">
        <w:rPr>
          <w:rFonts w:hint="eastAsia"/>
        </w:rPr>
        <w:t>18</w:t>
      </w:r>
      <w:r w:rsidRPr="00226E1E">
        <w:rPr>
          <w:rFonts w:hint="eastAsia"/>
        </w:rPr>
        <w:t>によると、</w:t>
      </w:r>
    </w:p>
    <w:p w:rsidR="00CA537C" w:rsidRDefault="00CA537C" w:rsidP="00707B03"/>
    <w:p w:rsidR="00707B03" w:rsidRPr="00226E1E" w:rsidRDefault="00707B03" w:rsidP="00707B03"/>
    <w:p w:rsidR="00707B03" w:rsidRDefault="00707B03" w:rsidP="00707B03">
      <w:pPr>
        <w:jc w:val="center"/>
      </w:pPr>
      <w:bookmarkStart w:id="34" w:name="_Toc68961945"/>
      <w:r>
        <w:t>表</w:t>
      </w:r>
      <w:r>
        <w:fldChar w:fldCharType="begin"/>
      </w:r>
      <w:r>
        <w:instrText xml:space="preserve"> SEQ 表 \* ARABIC </w:instrText>
      </w:r>
      <w:r>
        <w:fldChar w:fldCharType="separate"/>
      </w:r>
      <w:r w:rsidR="008B4458">
        <w:t>19</w:t>
      </w:r>
      <w:r>
        <w:fldChar w:fldCharType="end"/>
      </w:r>
      <w:r>
        <w:rPr>
          <w:rFonts w:hint="eastAsia"/>
        </w:rPr>
        <w:t>：「かたい」</w:t>
      </w:r>
      <w:bookmarkEnd w:id="34"/>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Pr="001D300E" w:rsidRDefault="00707B03" w:rsidP="0007286B">
            <w:pPr>
              <w:jc w:val="center"/>
            </w:pPr>
            <w:r w:rsidRPr="001D300E">
              <w:rPr>
                <w:rFonts w:hint="eastAsia"/>
              </w:rPr>
              <w:t>部門</w:t>
            </w:r>
          </w:p>
        </w:tc>
        <w:tc>
          <w:tcPr>
            <w:tcW w:w="1843" w:type="dxa"/>
          </w:tcPr>
          <w:p w:rsidR="00707B03" w:rsidRPr="001D300E" w:rsidRDefault="00707B03" w:rsidP="0007286B">
            <w:pPr>
              <w:jc w:val="center"/>
            </w:pPr>
            <w:r w:rsidRPr="001D300E">
              <w:rPr>
                <w:rFonts w:hint="eastAsia"/>
              </w:rPr>
              <w:t>異なり語数</w:t>
            </w:r>
          </w:p>
        </w:tc>
        <w:tc>
          <w:tcPr>
            <w:tcW w:w="1843" w:type="dxa"/>
          </w:tcPr>
          <w:p w:rsidR="00707B03" w:rsidRPr="001D300E" w:rsidRDefault="00707B03" w:rsidP="0007286B">
            <w:pPr>
              <w:jc w:val="center"/>
            </w:pPr>
            <w:r w:rsidRPr="001D300E">
              <w:rPr>
                <w:rFonts w:hint="eastAsia"/>
              </w:rPr>
              <w:t>延べ語数</w:t>
            </w:r>
          </w:p>
        </w:tc>
        <w:tc>
          <w:tcPr>
            <w:tcW w:w="4677" w:type="dxa"/>
          </w:tcPr>
          <w:p w:rsidR="00707B03" w:rsidRPr="001D300E" w:rsidRDefault="00707B03" w:rsidP="0007286B">
            <w:pPr>
              <w:jc w:val="center"/>
            </w:pPr>
            <w:r w:rsidRPr="001D300E">
              <w:rPr>
                <w:rFonts w:hint="eastAsia"/>
              </w:rPr>
              <w:t>語例</w:t>
            </w:r>
          </w:p>
        </w:tc>
      </w:tr>
      <w:tr w:rsidR="00707B03" w:rsidTr="0007286B">
        <w:tc>
          <w:tcPr>
            <w:tcW w:w="1276" w:type="dxa"/>
          </w:tcPr>
          <w:p w:rsidR="00707B03" w:rsidRDefault="00707B03" w:rsidP="0007286B">
            <w:pPr>
              <w:jc w:val="center"/>
            </w:pPr>
            <w:r w:rsidRPr="00C839D3">
              <w:t>13 様相</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sidRPr="00810AC8">
              <w:t>15 作用</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sidRPr="00810AC8">
              <w:t>17 空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sidRPr="00810AC8">
              <w:t>18 形</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sidRPr="009E1B54">
              <w:t>30 心</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9E1B54">
              <w:t>35 交わり</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030F3A">
              <w:t>40 物品</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FB34EB">
              <w:t>41 資材</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42 衣料</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43 食料</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45 道具</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54 植物</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56 身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5E5B6E" w:rsidRDefault="00707B03" w:rsidP="0007286B">
            <w:pPr>
              <w:jc w:val="center"/>
              <w:rPr>
                <w:b/>
              </w:rPr>
            </w:pPr>
            <w:r w:rsidRPr="005E5B6E">
              <w:rPr>
                <w:rFonts w:hint="eastAsia"/>
                <w:b/>
              </w:rPr>
              <w:t>総計</w:t>
            </w:r>
          </w:p>
        </w:tc>
        <w:tc>
          <w:tcPr>
            <w:tcW w:w="1843" w:type="dxa"/>
          </w:tcPr>
          <w:p w:rsidR="00707B03" w:rsidRPr="005E5B6E" w:rsidRDefault="00707B03" w:rsidP="0007286B">
            <w:pPr>
              <w:jc w:val="right"/>
              <w:rPr>
                <w:b/>
              </w:rPr>
            </w:pPr>
            <w:r w:rsidRPr="005E5B6E">
              <w:rPr>
                <w:b/>
              </w:rPr>
              <w:t>27   (100</w:t>
            </w:r>
            <w:r>
              <w:rPr>
                <w:b/>
              </w:rPr>
              <w:t>%</w:t>
            </w:r>
            <w:r w:rsidRPr="005E5B6E">
              <w:rPr>
                <w:b/>
              </w:rPr>
              <w:t>)</w:t>
            </w:r>
          </w:p>
        </w:tc>
        <w:tc>
          <w:tcPr>
            <w:tcW w:w="1843" w:type="dxa"/>
          </w:tcPr>
          <w:p w:rsidR="00707B03" w:rsidRPr="005E5B6E" w:rsidRDefault="00707B03" w:rsidP="0007286B">
            <w:pPr>
              <w:jc w:val="right"/>
              <w:rPr>
                <w:b/>
              </w:rPr>
            </w:pPr>
            <w:r w:rsidRPr="00A86C14">
              <w:rPr>
                <w:b/>
              </w:rPr>
              <w:t xml:space="preserve">35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b/>
              </w:rPr>
            </w:pPr>
          </w:p>
        </w:tc>
      </w:tr>
    </w:tbl>
    <w:p w:rsidR="00707B03" w:rsidRPr="00226E1E" w:rsidRDefault="00707B03" w:rsidP="00707B03"/>
    <w:p w:rsidR="00707B03" w:rsidRPr="00226E1E" w:rsidRDefault="00707B03" w:rsidP="00707B03">
      <w:r>
        <w:rPr>
          <w:rFonts w:hint="eastAsia"/>
        </w:rPr>
        <w:t xml:space="preserve">　表6</w:t>
      </w:r>
      <w:r w:rsidRPr="00226E1E">
        <w:rPr>
          <w:rFonts w:hint="eastAsia"/>
        </w:rPr>
        <w:t>によると、「身体」の意味の名詞がもっとも多く、異なり語数で37.04</w:t>
      </w:r>
      <w:r>
        <w:rPr>
          <w:rFonts w:hint="eastAsia"/>
        </w:rPr>
        <w:t>%</w:t>
      </w:r>
      <w:r w:rsidRPr="00226E1E">
        <w:rPr>
          <w:rFonts w:hint="eastAsia"/>
        </w:rPr>
        <w:t>、延べ語数で45.71</w:t>
      </w:r>
      <w:r>
        <w:rPr>
          <w:rFonts w:hint="eastAsia"/>
        </w:rPr>
        <w:t>%</w:t>
      </w:r>
      <w:r w:rsidRPr="00226E1E">
        <w:rPr>
          <w:rFonts w:hint="eastAsia"/>
        </w:rPr>
        <w:t xml:space="preserve">を占めている。よって、種類だけでなく、使用回数も多いということである。語例として、「体」「頭」「口」が挙げられる。　</w:t>
      </w:r>
    </w:p>
    <w:p w:rsidR="00707B03" w:rsidRPr="00226E1E" w:rsidRDefault="00707B03" w:rsidP="00707B03"/>
    <w:p w:rsidR="00707B03" w:rsidRPr="00226E1E" w:rsidRDefault="00707B03" w:rsidP="00707B03">
      <w:pPr>
        <w:pStyle w:val="Heading3"/>
      </w:pPr>
      <w:bookmarkStart w:id="35" w:name="_Toc68961914"/>
      <w:r w:rsidRPr="00226E1E">
        <w:rPr>
          <w:rFonts w:hint="eastAsia"/>
        </w:rPr>
        <w:t>3.2.2.「固い」の表記</w:t>
      </w:r>
      <w:bookmarkEnd w:id="35"/>
    </w:p>
    <w:p w:rsidR="00707B03" w:rsidRPr="00226E1E" w:rsidRDefault="00707B03" w:rsidP="00707B03">
      <w:r w:rsidRPr="00226E1E">
        <w:rPr>
          <w:rFonts w:hint="eastAsia"/>
        </w:rPr>
        <w:t xml:space="preserve">　次に、「固い」と共起する名詞の意味を『分類語彙表』の「部門」に基づいて分析する。分析結果を以下の表に示す。</w:t>
      </w:r>
    </w:p>
    <w:p w:rsidR="00707B03" w:rsidRPr="00226E1E" w:rsidRDefault="00707B03" w:rsidP="00707B03"/>
    <w:p w:rsidR="00707B03" w:rsidRDefault="00707B03" w:rsidP="00707B03">
      <w:pPr>
        <w:jc w:val="center"/>
      </w:pPr>
      <w:bookmarkStart w:id="36" w:name="_Toc68961946"/>
      <w:r>
        <w:t>表</w:t>
      </w:r>
      <w:r>
        <w:fldChar w:fldCharType="begin"/>
      </w:r>
      <w:r>
        <w:instrText xml:space="preserve"> SEQ 表 \* ARABIC </w:instrText>
      </w:r>
      <w:r>
        <w:fldChar w:fldCharType="separate"/>
      </w:r>
      <w:r w:rsidR="008B4458">
        <w:t>20</w:t>
      </w:r>
      <w:r>
        <w:fldChar w:fldCharType="end"/>
      </w:r>
      <w:r>
        <w:rPr>
          <w:rFonts w:hint="eastAsia"/>
        </w:rPr>
        <w:t>：「固い」</w:t>
      </w:r>
      <w:bookmarkEnd w:id="36"/>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Default="00707B03" w:rsidP="0007286B">
            <w:pPr>
              <w:jc w:val="center"/>
            </w:pPr>
            <w:r>
              <w:rPr>
                <w:rFonts w:hint="eastAsia"/>
              </w:rPr>
              <w:t>部門</w:t>
            </w:r>
          </w:p>
        </w:tc>
        <w:tc>
          <w:tcPr>
            <w:tcW w:w="1843" w:type="dxa"/>
          </w:tcPr>
          <w:p w:rsidR="00707B03" w:rsidRDefault="00707B03" w:rsidP="0007286B">
            <w:pPr>
              <w:jc w:val="center"/>
            </w:pPr>
            <w:r>
              <w:rPr>
                <w:rFonts w:hint="eastAsia"/>
              </w:rPr>
              <w:t>異なり語数</w:t>
            </w:r>
          </w:p>
        </w:tc>
        <w:tc>
          <w:tcPr>
            <w:tcW w:w="1843" w:type="dxa"/>
          </w:tcPr>
          <w:p w:rsidR="00707B03" w:rsidRDefault="00707B03" w:rsidP="0007286B">
            <w:pPr>
              <w:jc w:val="center"/>
            </w:pPr>
            <w:r>
              <w:rPr>
                <w:rFonts w:hint="eastAsia"/>
              </w:rPr>
              <w:t>延べ語数</w:t>
            </w:r>
          </w:p>
        </w:tc>
        <w:tc>
          <w:tcPr>
            <w:tcW w:w="4677" w:type="dxa"/>
          </w:tcPr>
          <w:p w:rsidR="00707B03" w:rsidRDefault="00707B03" w:rsidP="0007286B">
            <w:pPr>
              <w:jc w:val="center"/>
            </w:pPr>
            <w:r>
              <w:rPr>
                <w:rFonts w:hint="eastAsia"/>
              </w:rPr>
              <w:t>語例</w:t>
            </w:r>
          </w:p>
        </w:tc>
      </w:tr>
      <w:tr w:rsidR="00707B03" w:rsidTr="0007286B">
        <w:tc>
          <w:tcPr>
            <w:tcW w:w="1276" w:type="dxa"/>
          </w:tcPr>
          <w:p w:rsidR="00707B03" w:rsidRDefault="00707B03" w:rsidP="0007286B">
            <w:pPr>
              <w:jc w:val="center"/>
            </w:pPr>
            <w:r>
              <w:rPr>
                <w:rFonts w:hint="eastAsia"/>
              </w:rPr>
              <w:t>関係</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主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活動</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生産物</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自然</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5E5B6E" w:rsidRDefault="00707B03" w:rsidP="0007286B">
            <w:pPr>
              <w:jc w:val="center"/>
              <w:rPr>
                <w:b/>
              </w:rPr>
            </w:pPr>
            <w:r w:rsidRPr="005E5B6E">
              <w:rPr>
                <w:rFonts w:hint="eastAsia"/>
                <w:b/>
              </w:rPr>
              <w:lastRenderedPageBreak/>
              <w:t>総計</w:t>
            </w:r>
          </w:p>
        </w:tc>
        <w:tc>
          <w:tcPr>
            <w:tcW w:w="1843" w:type="dxa"/>
          </w:tcPr>
          <w:p w:rsidR="00707B03" w:rsidRPr="005E5B6E" w:rsidRDefault="00707B03" w:rsidP="0007286B">
            <w:pPr>
              <w:jc w:val="right"/>
              <w:rPr>
                <w:b/>
              </w:rPr>
            </w:pPr>
            <w:r>
              <w:rPr>
                <w:rFonts w:hint="eastAsia"/>
                <w:b/>
              </w:rPr>
              <w:t>56</w:t>
            </w:r>
            <w:r w:rsidRPr="005E5B6E">
              <w:rPr>
                <w:b/>
              </w:rPr>
              <w:t xml:space="preserve">   (100</w:t>
            </w:r>
            <w:r>
              <w:rPr>
                <w:b/>
              </w:rPr>
              <w:t>%</w:t>
            </w:r>
            <w:r w:rsidRPr="005E5B6E">
              <w:rPr>
                <w:b/>
              </w:rPr>
              <w:t>)</w:t>
            </w:r>
          </w:p>
        </w:tc>
        <w:tc>
          <w:tcPr>
            <w:tcW w:w="1843" w:type="dxa"/>
          </w:tcPr>
          <w:p w:rsidR="00707B03" w:rsidRPr="005E5B6E" w:rsidRDefault="00707B03" w:rsidP="0007286B">
            <w:pPr>
              <w:jc w:val="right"/>
              <w:rPr>
                <w:b/>
              </w:rPr>
            </w:pPr>
            <w:r>
              <w:rPr>
                <w:rFonts w:hint="eastAsia"/>
                <w:b/>
              </w:rPr>
              <w:t>121</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b/>
              </w:rPr>
            </w:pPr>
          </w:p>
        </w:tc>
      </w:tr>
    </w:tbl>
    <w:p w:rsidR="00707B03" w:rsidRPr="00226E1E" w:rsidRDefault="00707B03" w:rsidP="00707B03"/>
    <w:p w:rsidR="00707B03" w:rsidRPr="00226E1E" w:rsidRDefault="00707B03" w:rsidP="00707B03">
      <w:r w:rsidRPr="00226E1E">
        <w:rPr>
          <w:rFonts w:hint="eastAsia"/>
        </w:rPr>
        <w:t xml:space="preserve">　表</w:t>
      </w:r>
      <w:r>
        <w:t>7</w:t>
      </w:r>
      <w:r w:rsidRPr="00226E1E">
        <w:rPr>
          <w:rFonts w:hint="eastAsia"/>
        </w:rPr>
        <w:t>をによると、「自然」の意味の名詞が最も多く、異なり語数が40.35</w:t>
      </w:r>
      <w:r>
        <w:rPr>
          <w:rFonts w:hint="eastAsia"/>
        </w:rPr>
        <w:t>%</w:t>
      </w:r>
      <w:r w:rsidRPr="00226E1E">
        <w:rPr>
          <w:rFonts w:hint="eastAsia"/>
        </w:rPr>
        <w:t>で、延べ語数が51.24</w:t>
      </w:r>
      <w:r>
        <w:rPr>
          <w:rFonts w:hint="eastAsia"/>
        </w:rPr>
        <w:t>%</w:t>
      </w:r>
      <w:r w:rsidRPr="00226E1E">
        <w:rPr>
          <w:rFonts w:hint="eastAsia"/>
        </w:rPr>
        <w:t>を占めている。「固い」の表記はさまざまな「自然」の意味の名詞と共起し、その使用回数が多いということが分かる。</w:t>
      </w:r>
    </w:p>
    <w:p w:rsidR="00707B03" w:rsidRPr="00226E1E" w:rsidRDefault="00707B03" w:rsidP="00707B03">
      <w:r w:rsidRPr="00226E1E">
        <w:rPr>
          <w:rFonts w:hint="eastAsia"/>
        </w:rPr>
        <w:t xml:space="preserve">　次に、「</w:t>
      </w:r>
      <w:r>
        <w:rPr>
          <w:rFonts w:hint="eastAsia"/>
        </w:rPr>
        <w:t>固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rsidR="00707B03" w:rsidRPr="00226E1E" w:rsidRDefault="00707B03" w:rsidP="00707B03"/>
    <w:p w:rsidR="00707B03" w:rsidRDefault="00707B03" w:rsidP="00707B03">
      <w:pPr>
        <w:jc w:val="center"/>
      </w:pPr>
      <w:bookmarkStart w:id="37" w:name="_Toc68961947"/>
      <w:r>
        <w:t>表</w:t>
      </w:r>
      <w:r>
        <w:fldChar w:fldCharType="begin"/>
      </w:r>
      <w:r>
        <w:instrText xml:space="preserve"> SEQ 表 \* ARABIC </w:instrText>
      </w:r>
      <w:r>
        <w:fldChar w:fldCharType="separate"/>
      </w:r>
      <w:r w:rsidR="008B4458">
        <w:t>21</w:t>
      </w:r>
      <w:r>
        <w:fldChar w:fldCharType="end"/>
      </w:r>
      <w:r>
        <w:rPr>
          <w:rFonts w:hint="eastAsia"/>
        </w:rPr>
        <w:t>：「固い」</w:t>
      </w:r>
      <w:bookmarkEnd w:id="37"/>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Pr="001D300E" w:rsidRDefault="00707B03" w:rsidP="0007286B">
            <w:pPr>
              <w:jc w:val="center"/>
            </w:pPr>
            <w:r w:rsidRPr="001D300E">
              <w:rPr>
                <w:rFonts w:hint="eastAsia"/>
              </w:rPr>
              <w:t>部門</w:t>
            </w:r>
          </w:p>
        </w:tc>
        <w:tc>
          <w:tcPr>
            <w:tcW w:w="1843" w:type="dxa"/>
          </w:tcPr>
          <w:p w:rsidR="00707B03" w:rsidRPr="001D300E" w:rsidRDefault="00707B03" w:rsidP="0007286B">
            <w:pPr>
              <w:jc w:val="center"/>
            </w:pPr>
            <w:r w:rsidRPr="001D300E">
              <w:rPr>
                <w:rFonts w:hint="eastAsia"/>
              </w:rPr>
              <w:t>異なり語数</w:t>
            </w:r>
          </w:p>
        </w:tc>
        <w:tc>
          <w:tcPr>
            <w:tcW w:w="1843" w:type="dxa"/>
          </w:tcPr>
          <w:p w:rsidR="00707B03" w:rsidRPr="001D300E" w:rsidRDefault="00707B03" w:rsidP="0007286B">
            <w:pPr>
              <w:jc w:val="center"/>
            </w:pPr>
            <w:r w:rsidRPr="001D300E">
              <w:rPr>
                <w:rFonts w:hint="eastAsia"/>
              </w:rPr>
              <w:t>延べ語数</w:t>
            </w:r>
          </w:p>
        </w:tc>
        <w:tc>
          <w:tcPr>
            <w:tcW w:w="4677" w:type="dxa"/>
          </w:tcPr>
          <w:p w:rsidR="00707B03" w:rsidRPr="001D300E" w:rsidRDefault="00707B03" w:rsidP="0007286B">
            <w:pPr>
              <w:jc w:val="center"/>
            </w:pPr>
            <w:r w:rsidRPr="001D300E">
              <w:rPr>
                <w:rFonts w:hint="eastAsia"/>
              </w:rPr>
              <w:t>語例</w:t>
            </w:r>
          </w:p>
        </w:tc>
      </w:tr>
      <w:tr w:rsidR="00707B03" w:rsidTr="0007286B">
        <w:tc>
          <w:tcPr>
            <w:tcW w:w="1276" w:type="dxa"/>
          </w:tcPr>
          <w:p w:rsidR="00707B03" w:rsidRDefault="00707B03" w:rsidP="0007286B">
            <w:pPr>
              <w:jc w:val="center"/>
            </w:pPr>
            <w:r w:rsidRPr="00C839D3">
              <w:t>13 様相</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sidRPr="00810AC8">
              <w:t>15 作用</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sidRPr="00810AC8">
              <w:t>17 空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sidRPr="009E1B54">
              <w:t>30 心</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8B0D37">
              <w:t>31 言語</w:t>
            </w:r>
          </w:p>
        </w:tc>
        <w:tc>
          <w:tcPr>
            <w:tcW w:w="1843" w:type="dxa"/>
          </w:tcPr>
          <w:p w:rsidR="00707B03" w:rsidRPr="004B41AF" w:rsidRDefault="00707B03" w:rsidP="0007286B">
            <w:pPr>
              <w:jc w:val="right"/>
            </w:pPr>
          </w:p>
        </w:tc>
        <w:tc>
          <w:tcPr>
            <w:tcW w:w="1843" w:type="dxa"/>
          </w:tcPr>
          <w:p w:rsidR="00707B03" w:rsidRPr="004B41AF" w:rsidRDefault="00707B03" w:rsidP="0007286B">
            <w:pPr>
              <w:jc w:val="right"/>
            </w:pPr>
          </w:p>
        </w:tc>
        <w:tc>
          <w:tcPr>
            <w:tcW w:w="4677" w:type="dxa"/>
          </w:tcPr>
          <w:p w:rsidR="00707B03" w:rsidRPr="004B41AF" w:rsidRDefault="00707B03" w:rsidP="0007286B"/>
        </w:tc>
      </w:tr>
      <w:tr w:rsidR="00707B03" w:rsidTr="0007286B">
        <w:tc>
          <w:tcPr>
            <w:tcW w:w="1276" w:type="dxa"/>
          </w:tcPr>
          <w:p w:rsidR="00707B03" w:rsidRPr="009E1B54" w:rsidRDefault="00707B03" w:rsidP="0007286B">
            <w:pPr>
              <w:jc w:val="center"/>
            </w:pPr>
            <w:r w:rsidRPr="009E1B54">
              <w:t>35 交わり</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FB34EB">
              <w:t>41 資材</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42 衣料</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43 食料</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DB474E" w:rsidRDefault="00707B03" w:rsidP="0007286B">
            <w:pPr>
              <w:jc w:val="center"/>
            </w:pPr>
            <w:r w:rsidRPr="00D82DF5">
              <w:t>44 住居</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45 道具</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1B77D1">
              <w:t>51 物質</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1B77D1" w:rsidRDefault="00707B03" w:rsidP="0007286B">
            <w:pPr>
              <w:jc w:val="center"/>
            </w:pPr>
            <w:r w:rsidRPr="001B77D1">
              <w:t>54 植物</w:t>
            </w:r>
          </w:p>
        </w:tc>
        <w:tc>
          <w:tcPr>
            <w:tcW w:w="1843" w:type="dxa"/>
          </w:tcPr>
          <w:p w:rsidR="00707B03" w:rsidRPr="001B77D1" w:rsidRDefault="00707B03" w:rsidP="0007286B">
            <w:pPr>
              <w:jc w:val="right"/>
            </w:pPr>
          </w:p>
        </w:tc>
        <w:tc>
          <w:tcPr>
            <w:tcW w:w="1843" w:type="dxa"/>
          </w:tcPr>
          <w:p w:rsidR="00707B03" w:rsidRPr="001B77D1" w:rsidRDefault="00707B03" w:rsidP="0007286B">
            <w:pPr>
              <w:jc w:val="right"/>
            </w:pPr>
          </w:p>
        </w:tc>
        <w:tc>
          <w:tcPr>
            <w:tcW w:w="4677" w:type="dxa"/>
          </w:tcPr>
          <w:p w:rsidR="00707B03" w:rsidRPr="001B77D1" w:rsidRDefault="00707B03" w:rsidP="0007286B"/>
        </w:tc>
      </w:tr>
      <w:tr w:rsidR="00707B03" w:rsidTr="0007286B">
        <w:tc>
          <w:tcPr>
            <w:tcW w:w="1276" w:type="dxa"/>
          </w:tcPr>
          <w:p w:rsidR="00707B03" w:rsidRPr="009E1B54" w:rsidRDefault="00707B03" w:rsidP="0007286B">
            <w:pPr>
              <w:jc w:val="center"/>
            </w:pPr>
            <w:r w:rsidRPr="00DB474E">
              <w:t>56 身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5E5B6E" w:rsidRDefault="00707B03" w:rsidP="0007286B">
            <w:pPr>
              <w:jc w:val="center"/>
              <w:rPr>
                <w:b/>
              </w:rPr>
            </w:pPr>
            <w:r w:rsidRPr="005E5B6E">
              <w:rPr>
                <w:rFonts w:hint="eastAsia"/>
                <w:b/>
              </w:rPr>
              <w:t>総計</w:t>
            </w:r>
          </w:p>
        </w:tc>
        <w:tc>
          <w:tcPr>
            <w:tcW w:w="1843" w:type="dxa"/>
          </w:tcPr>
          <w:p w:rsidR="00707B03" w:rsidRPr="005E5B6E" w:rsidRDefault="00707B03" w:rsidP="0007286B">
            <w:pPr>
              <w:jc w:val="right"/>
              <w:rPr>
                <w:b/>
              </w:rPr>
            </w:pPr>
            <w:r>
              <w:rPr>
                <w:rFonts w:hint="eastAsia"/>
                <w:b/>
              </w:rPr>
              <w:t>56</w:t>
            </w:r>
            <w:r w:rsidRPr="005E5B6E">
              <w:rPr>
                <w:b/>
              </w:rPr>
              <w:t xml:space="preserve">   (100</w:t>
            </w:r>
            <w:r>
              <w:rPr>
                <w:b/>
              </w:rPr>
              <w:t>%</w:t>
            </w:r>
            <w:r w:rsidRPr="005E5B6E">
              <w:rPr>
                <w:b/>
              </w:rPr>
              <w:t>)</w:t>
            </w:r>
          </w:p>
        </w:tc>
        <w:tc>
          <w:tcPr>
            <w:tcW w:w="1843" w:type="dxa"/>
          </w:tcPr>
          <w:p w:rsidR="00707B03" w:rsidRPr="005E5B6E" w:rsidRDefault="00707B03" w:rsidP="0007286B">
            <w:pPr>
              <w:jc w:val="right"/>
              <w:rPr>
                <w:b/>
              </w:rPr>
            </w:pPr>
            <w:r>
              <w:rPr>
                <w:rFonts w:hint="eastAsia"/>
                <w:b/>
              </w:rPr>
              <w:t>121</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b/>
              </w:rPr>
            </w:pPr>
          </w:p>
        </w:tc>
      </w:tr>
    </w:tbl>
    <w:p w:rsidR="00707B03" w:rsidRPr="00226E1E" w:rsidRDefault="00707B03" w:rsidP="00707B03"/>
    <w:p w:rsidR="00707B03" w:rsidRDefault="00707B03" w:rsidP="00707B03">
      <w:r w:rsidRPr="00226E1E">
        <w:rPr>
          <w:rFonts w:hint="eastAsia"/>
        </w:rPr>
        <w:t xml:space="preserve">　表8をによると、「身体」の意味の名詞がもっとも多く、異なり語数で28.57</w:t>
      </w:r>
      <w:r>
        <w:rPr>
          <w:rFonts w:hint="eastAsia"/>
        </w:rPr>
        <w:t>%</w:t>
      </w:r>
      <w:r w:rsidRPr="00226E1E">
        <w:rPr>
          <w:rFonts w:hint="eastAsia"/>
        </w:rPr>
        <w:t>、延べ語数で42.98</w:t>
      </w:r>
      <w:r>
        <w:rPr>
          <w:rFonts w:hint="eastAsia"/>
        </w:rPr>
        <w:t>%</w:t>
      </w:r>
      <w:r w:rsidRPr="00226E1E">
        <w:rPr>
          <w:rFonts w:hint="eastAsia"/>
        </w:rPr>
        <w:t>を占めている。「身体」の意味の名詞の種類が多く、使用回数がもっと多いということである。具体的には、一番多いのは「頭」「口」という語例が挙げられる。</w:t>
      </w:r>
    </w:p>
    <w:p w:rsidR="00707B03" w:rsidRPr="00226E1E" w:rsidRDefault="00707B03" w:rsidP="00707B03"/>
    <w:p w:rsidR="00707B03" w:rsidRPr="00226E1E" w:rsidRDefault="00707B03" w:rsidP="00707B03">
      <w:pPr>
        <w:pStyle w:val="Heading3"/>
      </w:pPr>
      <w:bookmarkStart w:id="38" w:name="_Toc68961915"/>
      <w:r w:rsidRPr="00226E1E">
        <w:rPr>
          <w:rFonts w:hint="eastAsia"/>
        </w:rPr>
        <w:t>3.2.3.「硬い」の表記</w:t>
      </w:r>
      <w:bookmarkEnd w:id="38"/>
    </w:p>
    <w:p w:rsidR="00707B03" w:rsidRPr="00226E1E" w:rsidRDefault="00707B03" w:rsidP="00707B03">
      <w:r w:rsidRPr="00226E1E">
        <w:rPr>
          <w:rFonts w:hint="eastAsia"/>
        </w:rPr>
        <w:t xml:space="preserve">　次に、「硬い」と共起する名詞の意味を『分類語彙表』の「部門」に基づいて分析する。分析結果を以下の表に示す。</w:t>
      </w:r>
    </w:p>
    <w:p w:rsidR="00707B03" w:rsidRPr="00226E1E" w:rsidRDefault="00707B03" w:rsidP="00707B03"/>
    <w:p w:rsidR="00707B03" w:rsidRDefault="00707B03" w:rsidP="00707B03">
      <w:pPr>
        <w:jc w:val="center"/>
      </w:pPr>
      <w:bookmarkStart w:id="39" w:name="_Toc68961948"/>
      <w:r>
        <w:t>表</w:t>
      </w:r>
      <w:r>
        <w:fldChar w:fldCharType="begin"/>
      </w:r>
      <w:r>
        <w:instrText xml:space="preserve"> SEQ 表 \* ARABIC </w:instrText>
      </w:r>
      <w:r>
        <w:fldChar w:fldCharType="separate"/>
      </w:r>
      <w:r w:rsidR="008B4458">
        <w:t>22</w:t>
      </w:r>
      <w:r>
        <w:fldChar w:fldCharType="end"/>
      </w:r>
      <w:r>
        <w:rPr>
          <w:rFonts w:hint="eastAsia"/>
        </w:rPr>
        <w:t>：「硬い」</w:t>
      </w:r>
      <w:bookmarkEnd w:id="39"/>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Default="00707B03" w:rsidP="0007286B">
            <w:pPr>
              <w:jc w:val="center"/>
            </w:pPr>
            <w:r>
              <w:rPr>
                <w:rFonts w:hint="eastAsia"/>
              </w:rPr>
              <w:t>部門</w:t>
            </w:r>
          </w:p>
        </w:tc>
        <w:tc>
          <w:tcPr>
            <w:tcW w:w="1843" w:type="dxa"/>
          </w:tcPr>
          <w:p w:rsidR="00707B03" w:rsidRDefault="00707B03" w:rsidP="0007286B">
            <w:pPr>
              <w:jc w:val="center"/>
            </w:pPr>
            <w:r>
              <w:rPr>
                <w:rFonts w:hint="eastAsia"/>
              </w:rPr>
              <w:t>異なり語数</w:t>
            </w:r>
          </w:p>
        </w:tc>
        <w:tc>
          <w:tcPr>
            <w:tcW w:w="1843" w:type="dxa"/>
          </w:tcPr>
          <w:p w:rsidR="00707B03" w:rsidRDefault="00707B03" w:rsidP="0007286B">
            <w:pPr>
              <w:jc w:val="center"/>
            </w:pPr>
            <w:r>
              <w:rPr>
                <w:rFonts w:hint="eastAsia"/>
              </w:rPr>
              <w:t>延べ語数</w:t>
            </w:r>
          </w:p>
        </w:tc>
        <w:tc>
          <w:tcPr>
            <w:tcW w:w="4677" w:type="dxa"/>
          </w:tcPr>
          <w:p w:rsidR="00707B03" w:rsidRDefault="00707B03" w:rsidP="0007286B">
            <w:pPr>
              <w:jc w:val="center"/>
            </w:pPr>
            <w:r>
              <w:rPr>
                <w:rFonts w:hint="eastAsia"/>
              </w:rPr>
              <w:t>語例</w:t>
            </w:r>
          </w:p>
        </w:tc>
      </w:tr>
      <w:tr w:rsidR="00707B03" w:rsidTr="0007286B">
        <w:tc>
          <w:tcPr>
            <w:tcW w:w="1276" w:type="dxa"/>
          </w:tcPr>
          <w:p w:rsidR="00707B03" w:rsidRDefault="00707B03" w:rsidP="0007286B">
            <w:pPr>
              <w:jc w:val="center"/>
            </w:pPr>
            <w:r>
              <w:rPr>
                <w:rFonts w:hint="eastAsia"/>
              </w:rPr>
              <w:t>関係</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主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活動</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生産物</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lastRenderedPageBreak/>
              <w:t>自然</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5E5B6E" w:rsidRDefault="00707B03" w:rsidP="0007286B">
            <w:pPr>
              <w:jc w:val="center"/>
              <w:rPr>
                <w:b/>
              </w:rPr>
            </w:pPr>
            <w:r w:rsidRPr="005E5B6E">
              <w:rPr>
                <w:rFonts w:hint="eastAsia"/>
                <w:b/>
              </w:rPr>
              <w:t>総計</w:t>
            </w:r>
          </w:p>
        </w:tc>
        <w:tc>
          <w:tcPr>
            <w:tcW w:w="1843" w:type="dxa"/>
          </w:tcPr>
          <w:p w:rsidR="00707B03" w:rsidRPr="005E5B6E" w:rsidRDefault="00707B03" w:rsidP="0007286B">
            <w:pPr>
              <w:jc w:val="right"/>
              <w:rPr>
                <w:b/>
              </w:rPr>
            </w:pPr>
            <w:r>
              <w:rPr>
                <w:rFonts w:hint="eastAsia"/>
                <w:b/>
              </w:rPr>
              <w:t>60</w:t>
            </w:r>
            <w:r>
              <w:rPr>
                <w:b/>
              </w:rPr>
              <w:t xml:space="preserve">  </w:t>
            </w:r>
            <w:r w:rsidRPr="005E5B6E">
              <w:rPr>
                <w:b/>
              </w:rPr>
              <w:t xml:space="preserve"> (100</w:t>
            </w:r>
            <w:r>
              <w:rPr>
                <w:b/>
              </w:rPr>
              <w:t>%</w:t>
            </w:r>
            <w:r w:rsidRPr="005E5B6E">
              <w:rPr>
                <w:b/>
              </w:rPr>
              <w:t>)</w:t>
            </w:r>
          </w:p>
        </w:tc>
        <w:tc>
          <w:tcPr>
            <w:tcW w:w="1843" w:type="dxa"/>
          </w:tcPr>
          <w:p w:rsidR="00707B03" w:rsidRPr="005E5B6E" w:rsidRDefault="00707B03" w:rsidP="0007286B">
            <w:pPr>
              <w:jc w:val="right"/>
              <w:rPr>
                <w:b/>
              </w:rPr>
            </w:pPr>
            <w:r>
              <w:rPr>
                <w:rFonts w:hint="eastAsia"/>
                <w:b/>
              </w:rPr>
              <w:t>122</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b/>
              </w:rPr>
            </w:pPr>
          </w:p>
        </w:tc>
      </w:tr>
    </w:tbl>
    <w:p w:rsidR="00707B03" w:rsidRPr="00226E1E" w:rsidRDefault="00707B03" w:rsidP="00707B03"/>
    <w:p w:rsidR="00707B03" w:rsidRPr="00226E1E" w:rsidRDefault="00707B03" w:rsidP="00707B03">
      <w:r w:rsidRPr="00226E1E">
        <w:rPr>
          <w:rFonts w:hint="eastAsia"/>
        </w:rPr>
        <w:t xml:space="preserve">　表9をによると、「硬い」の表記と共起する名詞は「自然」の意味の名詞が圧倒的に多い、異なり語数で56.67</w:t>
      </w:r>
      <w:r>
        <w:rPr>
          <w:rFonts w:hint="eastAsia"/>
        </w:rPr>
        <w:t>%</w:t>
      </w:r>
      <w:r w:rsidRPr="00226E1E">
        <w:rPr>
          <w:rFonts w:hint="eastAsia"/>
        </w:rPr>
        <w:t>、延べ語数で69.67</w:t>
      </w:r>
      <w:r>
        <w:rPr>
          <w:rFonts w:hint="eastAsia"/>
        </w:rPr>
        <w:t>%</w:t>
      </w:r>
      <w:r w:rsidRPr="00226E1E">
        <w:rPr>
          <w:rFonts w:hint="eastAsia"/>
        </w:rPr>
        <w:t>を占めている。語例として、「体」（27回）、「骨」（5回）を挙げられる。「自然」について、「生産物」の意味の名詞が2番目に多、異なり語数で23.33</w:t>
      </w:r>
      <w:r>
        <w:rPr>
          <w:rFonts w:hint="eastAsia"/>
        </w:rPr>
        <w:t>%</w:t>
      </w:r>
      <w:r w:rsidRPr="00226E1E">
        <w:rPr>
          <w:rFonts w:hint="eastAsia"/>
        </w:rPr>
        <w:t>、延べ語数で14.75</w:t>
      </w:r>
      <w:r>
        <w:rPr>
          <w:rFonts w:hint="eastAsia"/>
        </w:rPr>
        <w:t>%</w:t>
      </w:r>
      <w:r w:rsidRPr="00226E1E">
        <w:rPr>
          <w:rFonts w:hint="eastAsia"/>
        </w:rPr>
        <w:t>を占めている。</w:t>
      </w:r>
    </w:p>
    <w:p w:rsidR="00707B03" w:rsidRDefault="00707B03" w:rsidP="00707B03">
      <w:r w:rsidRPr="00226E1E">
        <w:rPr>
          <w:rFonts w:hint="eastAsia"/>
        </w:rPr>
        <w:t xml:space="preserve">　次に、「</w:t>
      </w:r>
      <w:r>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rsidR="00707B03" w:rsidRPr="00226E1E" w:rsidRDefault="00707B03" w:rsidP="00707B03"/>
    <w:p w:rsidR="00707B03" w:rsidRDefault="00707B03" w:rsidP="00707B03">
      <w:pPr>
        <w:jc w:val="center"/>
      </w:pPr>
      <w:bookmarkStart w:id="40" w:name="_Toc68961949"/>
      <w:r>
        <w:t>表</w:t>
      </w:r>
      <w:r>
        <w:fldChar w:fldCharType="begin"/>
      </w:r>
      <w:r>
        <w:instrText xml:space="preserve"> SEQ 表 \* ARABIC </w:instrText>
      </w:r>
      <w:r>
        <w:fldChar w:fldCharType="separate"/>
      </w:r>
      <w:r w:rsidR="008B4458">
        <w:t>23</w:t>
      </w:r>
      <w:r>
        <w:fldChar w:fldCharType="end"/>
      </w:r>
      <w:r>
        <w:rPr>
          <w:rFonts w:hint="eastAsia"/>
        </w:rPr>
        <w:t>：「硬い」</w:t>
      </w:r>
      <w:bookmarkEnd w:id="40"/>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Pr="001D300E" w:rsidRDefault="00707B03" w:rsidP="0007286B">
            <w:pPr>
              <w:jc w:val="center"/>
            </w:pPr>
            <w:r w:rsidRPr="001D300E">
              <w:rPr>
                <w:rFonts w:hint="eastAsia"/>
              </w:rPr>
              <w:t>部門</w:t>
            </w:r>
          </w:p>
        </w:tc>
        <w:tc>
          <w:tcPr>
            <w:tcW w:w="1843" w:type="dxa"/>
          </w:tcPr>
          <w:p w:rsidR="00707B03" w:rsidRPr="001D300E" w:rsidRDefault="00707B03" w:rsidP="0007286B">
            <w:pPr>
              <w:jc w:val="center"/>
            </w:pPr>
            <w:r w:rsidRPr="001D300E">
              <w:rPr>
                <w:rFonts w:hint="eastAsia"/>
              </w:rPr>
              <w:t>異なり語数</w:t>
            </w:r>
          </w:p>
        </w:tc>
        <w:tc>
          <w:tcPr>
            <w:tcW w:w="1843" w:type="dxa"/>
          </w:tcPr>
          <w:p w:rsidR="00707B03" w:rsidRPr="001D300E" w:rsidRDefault="00707B03" w:rsidP="0007286B">
            <w:pPr>
              <w:jc w:val="center"/>
            </w:pPr>
            <w:r w:rsidRPr="001D300E">
              <w:rPr>
                <w:rFonts w:hint="eastAsia"/>
              </w:rPr>
              <w:t>延べ語数</w:t>
            </w:r>
          </w:p>
        </w:tc>
        <w:tc>
          <w:tcPr>
            <w:tcW w:w="4677" w:type="dxa"/>
          </w:tcPr>
          <w:p w:rsidR="00707B03" w:rsidRPr="001D300E" w:rsidRDefault="00707B03" w:rsidP="0007286B">
            <w:pPr>
              <w:jc w:val="center"/>
            </w:pPr>
            <w:r w:rsidRPr="001D300E">
              <w:rPr>
                <w:rFonts w:hint="eastAsia"/>
              </w:rPr>
              <w:t>語例</w:t>
            </w:r>
          </w:p>
        </w:tc>
      </w:tr>
      <w:tr w:rsidR="00707B03" w:rsidTr="0007286B">
        <w:tc>
          <w:tcPr>
            <w:tcW w:w="1276" w:type="dxa"/>
          </w:tcPr>
          <w:p w:rsidR="00707B03" w:rsidRDefault="00707B03" w:rsidP="0007286B">
            <w:pPr>
              <w:jc w:val="center"/>
            </w:pPr>
            <w:r w:rsidRPr="00C839D3">
              <w:t>13 様相</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sidRPr="00810AC8">
              <w:t>15 作用</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sidRPr="00810AC8">
              <w:t>17 空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810AC8" w:rsidRDefault="00707B03" w:rsidP="0007286B">
            <w:pPr>
              <w:jc w:val="center"/>
            </w:pPr>
            <w:r w:rsidRPr="00F14CEE">
              <w:t>18 形</w:t>
            </w:r>
          </w:p>
        </w:tc>
        <w:tc>
          <w:tcPr>
            <w:tcW w:w="1843" w:type="dxa"/>
          </w:tcPr>
          <w:p w:rsidR="00707B03" w:rsidRPr="002359F1" w:rsidRDefault="00707B03" w:rsidP="0007286B">
            <w:pPr>
              <w:jc w:val="right"/>
            </w:pPr>
          </w:p>
        </w:tc>
        <w:tc>
          <w:tcPr>
            <w:tcW w:w="1843" w:type="dxa"/>
          </w:tcPr>
          <w:p w:rsidR="00707B03" w:rsidRPr="002359F1" w:rsidRDefault="00707B03" w:rsidP="0007286B">
            <w:pPr>
              <w:jc w:val="right"/>
            </w:pPr>
          </w:p>
        </w:tc>
        <w:tc>
          <w:tcPr>
            <w:tcW w:w="4677" w:type="dxa"/>
          </w:tcPr>
          <w:p w:rsidR="00707B03" w:rsidRPr="00F14CEE" w:rsidRDefault="00707B03" w:rsidP="0007286B"/>
        </w:tc>
      </w:tr>
      <w:tr w:rsidR="00707B03" w:rsidTr="0007286B">
        <w:tc>
          <w:tcPr>
            <w:tcW w:w="1276" w:type="dxa"/>
          </w:tcPr>
          <w:p w:rsidR="00707B03" w:rsidRPr="00810AC8" w:rsidRDefault="00707B03" w:rsidP="0007286B">
            <w:pPr>
              <w:jc w:val="center"/>
            </w:pPr>
            <w:r w:rsidRPr="00F14CEE">
              <w:t>23 人物</w:t>
            </w:r>
          </w:p>
        </w:tc>
        <w:tc>
          <w:tcPr>
            <w:tcW w:w="1843" w:type="dxa"/>
          </w:tcPr>
          <w:p w:rsidR="00707B03" w:rsidRPr="002359F1" w:rsidRDefault="00707B03" w:rsidP="0007286B">
            <w:pPr>
              <w:jc w:val="right"/>
            </w:pPr>
          </w:p>
        </w:tc>
        <w:tc>
          <w:tcPr>
            <w:tcW w:w="1843" w:type="dxa"/>
          </w:tcPr>
          <w:p w:rsidR="00707B03" w:rsidRPr="002359F1" w:rsidRDefault="00707B03" w:rsidP="0007286B">
            <w:pPr>
              <w:jc w:val="right"/>
            </w:pPr>
          </w:p>
        </w:tc>
        <w:tc>
          <w:tcPr>
            <w:tcW w:w="4677" w:type="dxa"/>
          </w:tcPr>
          <w:p w:rsidR="00707B03" w:rsidRPr="00F14CEE" w:rsidRDefault="00707B03" w:rsidP="0007286B"/>
        </w:tc>
      </w:tr>
      <w:tr w:rsidR="00707B03" w:rsidTr="0007286B">
        <w:tc>
          <w:tcPr>
            <w:tcW w:w="1276" w:type="dxa"/>
          </w:tcPr>
          <w:p w:rsidR="00707B03" w:rsidRDefault="00707B03" w:rsidP="0007286B">
            <w:pPr>
              <w:jc w:val="center"/>
            </w:pPr>
            <w:r w:rsidRPr="009E1B54">
              <w:t>30 心</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FB34EB">
              <w:t>41 資材</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42 衣料</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43 食料</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DB474E" w:rsidRDefault="00707B03" w:rsidP="0007286B">
            <w:pPr>
              <w:jc w:val="center"/>
            </w:pPr>
            <w:r w:rsidRPr="00D82DF5">
              <w:t>44 住居</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45 道具</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DB474E" w:rsidRDefault="00707B03" w:rsidP="0007286B">
            <w:pPr>
              <w:jc w:val="center"/>
            </w:pPr>
            <w:r w:rsidRPr="0024590C">
              <w:t>46 機械</w:t>
            </w:r>
          </w:p>
        </w:tc>
        <w:tc>
          <w:tcPr>
            <w:tcW w:w="1843" w:type="dxa"/>
          </w:tcPr>
          <w:p w:rsidR="00707B03" w:rsidRPr="0024590C" w:rsidRDefault="00707B03" w:rsidP="0007286B">
            <w:pPr>
              <w:jc w:val="right"/>
            </w:pPr>
          </w:p>
        </w:tc>
        <w:tc>
          <w:tcPr>
            <w:tcW w:w="1843" w:type="dxa"/>
          </w:tcPr>
          <w:p w:rsidR="00707B03" w:rsidRPr="0024590C" w:rsidRDefault="00707B03" w:rsidP="0007286B">
            <w:pPr>
              <w:jc w:val="right"/>
            </w:pPr>
          </w:p>
        </w:tc>
        <w:tc>
          <w:tcPr>
            <w:tcW w:w="4677" w:type="dxa"/>
          </w:tcPr>
          <w:p w:rsidR="00707B03" w:rsidRPr="0024590C" w:rsidRDefault="00707B03" w:rsidP="0007286B"/>
        </w:tc>
      </w:tr>
      <w:tr w:rsidR="00707B03" w:rsidTr="0007286B">
        <w:tc>
          <w:tcPr>
            <w:tcW w:w="1276" w:type="dxa"/>
          </w:tcPr>
          <w:p w:rsidR="00707B03" w:rsidRPr="001B77D1" w:rsidRDefault="00707B03" w:rsidP="0007286B">
            <w:pPr>
              <w:jc w:val="center"/>
            </w:pPr>
            <w:r w:rsidRPr="0024590C">
              <w:t>50 自然</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1B77D1">
              <w:t>51 物質</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1B77D1" w:rsidRDefault="00707B03" w:rsidP="0007286B">
            <w:pPr>
              <w:jc w:val="center"/>
            </w:pPr>
            <w:r w:rsidRPr="0024590C">
              <w:t>52 天地</w:t>
            </w:r>
          </w:p>
        </w:tc>
        <w:tc>
          <w:tcPr>
            <w:tcW w:w="1843" w:type="dxa"/>
          </w:tcPr>
          <w:p w:rsidR="00707B03" w:rsidRPr="001B77D1" w:rsidRDefault="00707B03" w:rsidP="0007286B">
            <w:pPr>
              <w:jc w:val="right"/>
            </w:pPr>
          </w:p>
        </w:tc>
        <w:tc>
          <w:tcPr>
            <w:tcW w:w="1843" w:type="dxa"/>
          </w:tcPr>
          <w:p w:rsidR="00707B03" w:rsidRPr="001B77D1" w:rsidRDefault="00707B03" w:rsidP="0007286B">
            <w:pPr>
              <w:jc w:val="right"/>
            </w:pPr>
          </w:p>
        </w:tc>
        <w:tc>
          <w:tcPr>
            <w:tcW w:w="4677" w:type="dxa"/>
          </w:tcPr>
          <w:p w:rsidR="00707B03" w:rsidRPr="001B77D1" w:rsidRDefault="00707B03" w:rsidP="0007286B"/>
        </w:tc>
      </w:tr>
      <w:tr w:rsidR="00707B03" w:rsidTr="0007286B">
        <w:tc>
          <w:tcPr>
            <w:tcW w:w="1276" w:type="dxa"/>
          </w:tcPr>
          <w:p w:rsidR="00707B03" w:rsidRPr="001B77D1" w:rsidRDefault="00707B03" w:rsidP="0007286B">
            <w:pPr>
              <w:jc w:val="center"/>
            </w:pPr>
            <w:r w:rsidRPr="001B77D1">
              <w:t>54 植物</w:t>
            </w:r>
          </w:p>
        </w:tc>
        <w:tc>
          <w:tcPr>
            <w:tcW w:w="1843" w:type="dxa"/>
          </w:tcPr>
          <w:p w:rsidR="00707B03" w:rsidRPr="001B77D1" w:rsidRDefault="00707B03" w:rsidP="0007286B">
            <w:pPr>
              <w:jc w:val="right"/>
            </w:pPr>
          </w:p>
        </w:tc>
        <w:tc>
          <w:tcPr>
            <w:tcW w:w="1843" w:type="dxa"/>
          </w:tcPr>
          <w:p w:rsidR="00707B03" w:rsidRPr="001B77D1" w:rsidRDefault="00707B03" w:rsidP="0007286B">
            <w:pPr>
              <w:jc w:val="right"/>
            </w:pPr>
          </w:p>
        </w:tc>
        <w:tc>
          <w:tcPr>
            <w:tcW w:w="4677" w:type="dxa"/>
          </w:tcPr>
          <w:p w:rsidR="00707B03" w:rsidRPr="001B77D1" w:rsidRDefault="00707B03" w:rsidP="0007286B"/>
        </w:tc>
      </w:tr>
      <w:tr w:rsidR="00707B03" w:rsidTr="0007286B">
        <w:tc>
          <w:tcPr>
            <w:tcW w:w="1276" w:type="dxa"/>
          </w:tcPr>
          <w:p w:rsidR="00707B03" w:rsidRPr="009E1B54" w:rsidRDefault="00707B03" w:rsidP="0007286B">
            <w:pPr>
              <w:jc w:val="center"/>
            </w:pPr>
            <w:r w:rsidRPr="00DB474E">
              <w:t>56 身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5E5B6E" w:rsidRDefault="00707B03" w:rsidP="0007286B">
            <w:pPr>
              <w:jc w:val="center"/>
              <w:rPr>
                <w:b/>
              </w:rPr>
            </w:pPr>
            <w:r w:rsidRPr="005E5B6E">
              <w:rPr>
                <w:rFonts w:hint="eastAsia"/>
                <w:b/>
              </w:rPr>
              <w:t>総計</w:t>
            </w:r>
          </w:p>
        </w:tc>
        <w:tc>
          <w:tcPr>
            <w:tcW w:w="1843" w:type="dxa"/>
          </w:tcPr>
          <w:p w:rsidR="00707B03" w:rsidRPr="005E5B6E" w:rsidRDefault="00707B03" w:rsidP="0007286B">
            <w:pPr>
              <w:jc w:val="right"/>
              <w:rPr>
                <w:b/>
              </w:rPr>
            </w:pPr>
            <w:r>
              <w:rPr>
                <w:rFonts w:hint="eastAsia"/>
                <w:b/>
              </w:rPr>
              <w:t>60</w:t>
            </w:r>
            <w:r w:rsidRPr="005E5B6E">
              <w:rPr>
                <w:b/>
              </w:rPr>
              <w:t xml:space="preserve">   (100</w:t>
            </w:r>
            <w:r>
              <w:rPr>
                <w:b/>
              </w:rPr>
              <w:t>%</w:t>
            </w:r>
            <w:r w:rsidRPr="005E5B6E">
              <w:rPr>
                <w:b/>
              </w:rPr>
              <w:t>)</w:t>
            </w:r>
          </w:p>
        </w:tc>
        <w:tc>
          <w:tcPr>
            <w:tcW w:w="1843" w:type="dxa"/>
          </w:tcPr>
          <w:p w:rsidR="00707B03" w:rsidRPr="005E5B6E" w:rsidRDefault="00707B03" w:rsidP="0007286B">
            <w:pPr>
              <w:jc w:val="right"/>
              <w:rPr>
                <w:b/>
              </w:rPr>
            </w:pPr>
            <w:r>
              <w:rPr>
                <w:rFonts w:hint="eastAsia"/>
                <w:b/>
              </w:rPr>
              <w:t>122</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b/>
              </w:rPr>
            </w:pPr>
          </w:p>
        </w:tc>
      </w:tr>
    </w:tbl>
    <w:p w:rsidR="00707B03" w:rsidRPr="00226E1E" w:rsidRDefault="00707B03" w:rsidP="00707B03"/>
    <w:p w:rsidR="00707B03" w:rsidRPr="00226E1E" w:rsidRDefault="00707B03" w:rsidP="00707B03">
      <w:r w:rsidRPr="00226E1E">
        <w:rPr>
          <w:rFonts w:hint="eastAsia"/>
        </w:rPr>
        <w:t xml:space="preserve">　表10をによると、「身体」の意味の名詞が一番多く、異なり語数比率で38.33</w:t>
      </w:r>
      <w:r>
        <w:rPr>
          <w:rFonts w:hint="eastAsia"/>
        </w:rPr>
        <w:t>%</w:t>
      </w:r>
      <w:r w:rsidRPr="00226E1E">
        <w:rPr>
          <w:rFonts w:hint="eastAsia"/>
        </w:rPr>
        <w:t>、異なり語数で59.02</w:t>
      </w:r>
      <w:r>
        <w:rPr>
          <w:rFonts w:hint="eastAsia"/>
        </w:rPr>
        <w:t>%</w:t>
      </w:r>
      <w:r w:rsidRPr="00226E1E">
        <w:rPr>
          <w:rFonts w:hint="eastAsia"/>
        </w:rPr>
        <w:t>を占めている。「身体」の意味の名詞の種類が多く、使用回数がもっと多いということである。具体的には、一番多いのは「体」「便」「口」という語例が挙げられる。</w:t>
      </w:r>
    </w:p>
    <w:p w:rsidR="00707B03" w:rsidRPr="00226E1E" w:rsidRDefault="00707B03" w:rsidP="00707B03"/>
    <w:p w:rsidR="00707B03" w:rsidRPr="00226E1E" w:rsidRDefault="00707B03" w:rsidP="00707B03">
      <w:pPr>
        <w:pStyle w:val="Heading3"/>
      </w:pPr>
      <w:bookmarkStart w:id="41" w:name="_Toc68961916"/>
      <w:r w:rsidRPr="00226E1E">
        <w:rPr>
          <w:rFonts w:hint="eastAsia"/>
        </w:rPr>
        <w:t>3.2.4.「堅い」の表記</w:t>
      </w:r>
      <w:bookmarkEnd w:id="41"/>
    </w:p>
    <w:p w:rsidR="00707B03" w:rsidRDefault="00707B03" w:rsidP="00707B03">
      <w:r w:rsidRPr="00226E1E">
        <w:rPr>
          <w:rFonts w:hint="eastAsia"/>
        </w:rPr>
        <w:t xml:space="preserve">　次に、「堅い」と共起する名詞の意味を『分類語彙表』の「部門」に基づいて分析する。分析結果を以下の表</w:t>
      </w:r>
      <w:r>
        <w:rPr>
          <w:rFonts w:hint="eastAsia"/>
        </w:rPr>
        <w:t>11</w:t>
      </w:r>
      <w:r w:rsidRPr="00226E1E">
        <w:rPr>
          <w:rFonts w:hint="eastAsia"/>
        </w:rPr>
        <w:t>に示す。</w:t>
      </w:r>
    </w:p>
    <w:p w:rsidR="00707B03" w:rsidRPr="00226E1E" w:rsidRDefault="00707B03" w:rsidP="00707B03"/>
    <w:p w:rsidR="00707B03" w:rsidRDefault="00707B03" w:rsidP="00707B03">
      <w:pPr>
        <w:jc w:val="center"/>
      </w:pPr>
      <w:bookmarkStart w:id="42" w:name="_Toc68961950"/>
      <w:r>
        <w:t>表</w:t>
      </w:r>
      <w:r>
        <w:fldChar w:fldCharType="begin"/>
      </w:r>
      <w:r>
        <w:instrText xml:space="preserve"> SEQ 表 \* ARABIC </w:instrText>
      </w:r>
      <w:r>
        <w:fldChar w:fldCharType="separate"/>
      </w:r>
      <w:r w:rsidR="008B4458">
        <w:t>24</w:t>
      </w:r>
      <w:r>
        <w:fldChar w:fldCharType="end"/>
      </w:r>
      <w:r>
        <w:rPr>
          <w:rFonts w:hint="eastAsia"/>
        </w:rPr>
        <w:t>：「</w:t>
      </w:r>
      <w:r w:rsidRPr="00DE4277">
        <w:rPr>
          <w:rFonts w:hint="eastAsia"/>
        </w:rPr>
        <w:t>堅い</w:t>
      </w:r>
      <w:r>
        <w:rPr>
          <w:rFonts w:hint="eastAsia"/>
        </w:rPr>
        <w:t>」</w:t>
      </w:r>
      <w:bookmarkEnd w:id="42"/>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Default="00707B03" w:rsidP="0007286B">
            <w:pPr>
              <w:jc w:val="center"/>
            </w:pPr>
            <w:r>
              <w:rPr>
                <w:rFonts w:hint="eastAsia"/>
              </w:rPr>
              <w:t>部門</w:t>
            </w:r>
          </w:p>
        </w:tc>
        <w:tc>
          <w:tcPr>
            <w:tcW w:w="1843" w:type="dxa"/>
          </w:tcPr>
          <w:p w:rsidR="00707B03" w:rsidRDefault="00707B03" w:rsidP="0007286B">
            <w:pPr>
              <w:jc w:val="center"/>
            </w:pPr>
            <w:r>
              <w:rPr>
                <w:rFonts w:hint="eastAsia"/>
              </w:rPr>
              <w:t>異なり語数</w:t>
            </w:r>
          </w:p>
        </w:tc>
        <w:tc>
          <w:tcPr>
            <w:tcW w:w="1843" w:type="dxa"/>
          </w:tcPr>
          <w:p w:rsidR="00707B03" w:rsidRDefault="00707B03" w:rsidP="0007286B">
            <w:pPr>
              <w:jc w:val="center"/>
            </w:pPr>
            <w:r>
              <w:rPr>
                <w:rFonts w:hint="eastAsia"/>
              </w:rPr>
              <w:t>延べ語数</w:t>
            </w:r>
          </w:p>
        </w:tc>
        <w:tc>
          <w:tcPr>
            <w:tcW w:w="4677" w:type="dxa"/>
          </w:tcPr>
          <w:p w:rsidR="00707B03" w:rsidRDefault="00707B03" w:rsidP="0007286B">
            <w:pPr>
              <w:jc w:val="center"/>
            </w:pPr>
            <w:r>
              <w:rPr>
                <w:rFonts w:hint="eastAsia"/>
              </w:rPr>
              <w:t>語例</w:t>
            </w:r>
          </w:p>
        </w:tc>
      </w:tr>
      <w:tr w:rsidR="00707B03" w:rsidTr="0007286B">
        <w:tc>
          <w:tcPr>
            <w:tcW w:w="1276" w:type="dxa"/>
          </w:tcPr>
          <w:p w:rsidR="00707B03" w:rsidRDefault="00707B03" w:rsidP="0007286B">
            <w:pPr>
              <w:jc w:val="center"/>
            </w:pPr>
            <w:r>
              <w:rPr>
                <w:rFonts w:hint="eastAsia"/>
              </w:rPr>
              <w:t>関係</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主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活動</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生産物</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Pr>
                <w:rFonts w:hint="eastAsia"/>
              </w:rPr>
              <w:t>自然</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5E5B6E" w:rsidRDefault="00707B03" w:rsidP="0007286B">
            <w:pPr>
              <w:jc w:val="center"/>
              <w:rPr>
                <w:b/>
              </w:rPr>
            </w:pPr>
            <w:r w:rsidRPr="005E5B6E">
              <w:rPr>
                <w:rFonts w:hint="eastAsia"/>
                <w:b/>
              </w:rPr>
              <w:t>総計</w:t>
            </w:r>
          </w:p>
        </w:tc>
        <w:tc>
          <w:tcPr>
            <w:tcW w:w="1843" w:type="dxa"/>
          </w:tcPr>
          <w:p w:rsidR="00707B03" w:rsidRPr="005E5B6E" w:rsidRDefault="00707B03" w:rsidP="0007286B">
            <w:pPr>
              <w:jc w:val="right"/>
              <w:rPr>
                <w:b/>
              </w:rPr>
            </w:pPr>
            <w:r>
              <w:rPr>
                <w:rFonts w:hint="eastAsia"/>
                <w:b/>
              </w:rPr>
              <w:t>31</w:t>
            </w:r>
            <w:r>
              <w:rPr>
                <w:b/>
              </w:rPr>
              <w:t xml:space="preserve">  </w:t>
            </w:r>
            <w:r w:rsidRPr="005E5B6E">
              <w:rPr>
                <w:b/>
              </w:rPr>
              <w:t xml:space="preserve"> (100</w:t>
            </w:r>
            <w:r>
              <w:rPr>
                <w:b/>
              </w:rPr>
              <w:t>%</w:t>
            </w:r>
            <w:r w:rsidRPr="005E5B6E">
              <w:rPr>
                <w:b/>
              </w:rPr>
              <w:t>)</w:t>
            </w:r>
          </w:p>
        </w:tc>
        <w:tc>
          <w:tcPr>
            <w:tcW w:w="1843" w:type="dxa"/>
          </w:tcPr>
          <w:p w:rsidR="00707B03" w:rsidRPr="005E5B6E" w:rsidRDefault="00707B03" w:rsidP="0007286B">
            <w:pPr>
              <w:jc w:val="right"/>
              <w:rPr>
                <w:b/>
              </w:rPr>
            </w:pPr>
            <w:r>
              <w:rPr>
                <w:rFonts w:hint="eastAsia"/>
                <w:b/>
              </w:rPr>
              <w:t>54</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b/>
              </w:rPr>
            </w:pPr>
          </w:p>
        </w:tc>
      </w:tr>
    </w:tbl>
    <w:p w:rsidR="00707B03" w:rsidRPr="00226E1E" w:rsidRDefault="00707B03" w:rsidP="00707B03"/>
    <w:p w:rsidR="00707B03" w:rsidRPr="00226E1E" w:rsidRDefault="00707B03" w:rsidP="00707B03">
      <w:r w:rsidRPr="00226E1E">
        <w:rPr>
          <w:rFonts w:hint="eastAsia"/>
        </w:rPr>
        <w:t xml:space="preserve">　表11をによると、「堅い」の表記は「活動」の意味の名詞と「自然」の意味の名詞ともよく共に用いられる。「活動」の意味の名詞は異なり語数でが38.71</w:t>
      </w:r>
      <w:r>
        <w:rPr>
          <w:rFonts w:hint="eastAsia"/>
        </w:rPr>
        <w:t>%</w:t>
      </w:r>
      <w:r w:rsidRPr="00226E1E">
        <w:rPr>
          <w:rFonts w:hint="eastAsia"/>
        </w:rPr>
        <w:t>、延べ語数で33.33</w:t>
      </w:r>
      <w:r>
        <w:rPr>
          <w:rFonts w:hint="eastAsia"/>
        </w:rPr>
        <w:t>%</w:t>
      </w:r>
      <w:r w:rsidRPr="00226E1E">
        <w:rPr>
          <w:rFonts w:hint="eastAsia"/>
        </w:rPr>
        <w:t>を占めている。一方で「自然」の意味の名詞は異なり語数でが35.48</w:t>
      </w:r>
      <w:r>
        <w:rPr>
          <w:rFonts w:hint="eastAsia"/>
        </w:rPr>
        <w:t>%</w:t>
      </w:r>
      <w:r w:rsidRPr="00226E1E">
        <w:rPr>
          <w:rFonts w:hint="eastAsia"/>
        </w:rPr>
        <w:t>、延べ語数でが48.15</w:t>
      </w:r>
      <w:r>
        <w:rPr>
          <w:rFonts w:hint="eastAsia"/>
        </w:rPr>
        <w:t>%</w:t>
      </w:r>
      <w:r w:rsidRPr="00226E1E">
        <w:rPr>
          <w:rFonts w:hint="eastAsia"/>
        </w:rPr>
        <w:t>を占めている。「自然」の意味の名詞は種類が多く、もっとよく繰り返して使われているということである。</w:t>
      </w:r>
    </w:p>
    <w:p w:rsidR="00707B03" w:rsidRDefault="00707B03" w:rsidP="00707B03">
      <w:r w:rsidRPr="00226E1E">
        <w:rPr>
          <w:rFonts w:hint="eastAsia"/>
        </w:rPr>
        <w:t xml:space="preserve">　次に、「</w:t>
      </w:r>
      <w:r>
        <w:rPr>
          <w:rFonts w:hint="eastAsia"/>
        </w:rPr>
        <w:t>硬い</w:t>
      </w:r>
      <w:r w:rsidRPr="00226E1E">
        <w:rPr>
          <w:rFonts w:hint="eastAsia"/>
        </w:rPr>
        <w:t>」と共起する名詞の意味をさらに細かく、『分類語彙表』の</w:t>
      </w:r>
      <w:r>
        <w:rPr>
          <w:rFonts w:hint="eastAsia"/>
        </w:rPr>
        <w:t>「</w:t>
      </w:r>
      <w:r w:rsidRPr="00226E1E">
        <w:rPr>
          <w:rFonts w:hint="eastAsia"/>
        </w:rPr>
        <w:t>中項目</w:t>
      </w:r>
      <w:r>
        <w:rPr>
          <w:rFonts w:hint="eastAsia"/>
        </w:rPr>
        <w:t>」</w:t>
      </w:r>
      <w:r w:rsidRPr="00226E1E">
        <w:rPr>
          <w:rFonts w:hint="eastAsia"/>
        </w:rPr>
        <w:t>に基づいて分析する。分析結果を以下の表</w:t>
      </w:r>
      <w:r>
        <w:t>8</w:t>
      </w:r>
      <w:r w:rsidRPr="00226E1E">
        <w:rPr>
          <w:rFonts w:hint="eastAsia"/>
        </w:rPr>
        <w:t>に示す。</w:t>
      </w:r>
    </w:p>
    <w:p w:rsidR="00707B03" w:rsidRPr="00226E1E" w:rsidRDefault="00707B03" w:rsidP="00707B03"/>
    <w:p w:rsidR="00707B03" w:rsidRDefault="00707B03" w:rsidP="00707B03">
      <w:pPr>
        <w:jc w:val="center"/>
      </w:pPr>
      <w:bookmarkStart w:id="43" w:name="_Toc68961951"/>
      <w:r>
        <w:t>表</w:t>
      </w:r>
      <w:r>
        <w:fldChar w:fldCharType="begin"/>
      </w:r>
      <w:r>
        <w:instrText xml:space="preserve"> SEQ 表 \* ARABIC </w:instrText>
      </w:r>
      <w:r>
        <w:fldChar w:fldCharType="separate"/>
      </w:r>
      <w:r w:rsidR="008B4458">
        <w:t>25</w:t>
      </w:r>
      <w:r>
        <w:fldChar w:fldCharType="end"/>
      </w:r>
      <w:r>
        <w:rPr>
          <w:rFonts w:hint="eastAsia"/>
        </w:rPr>
        <w:t>：</w:t>
      </w:r>
      <w:r w:rsidRPr="004A0203">
        <w:rPr>
          <w:rFonts w:hint="eastAsia"/>
        </w:rPr>
        <w:t>「堅い」</w:t>
      </w:r>
      <w:bookmarkEnd w:id="43"/>
    </w:p>
    <w:tbl>
      <w:tblPr>
        <w:tblStyle w:val="TableGrid"/>
        <w:tblW w:w="9639" w:type="dxa"/>
        <w:tblInd w:w="-572" w:type="dxa"/>
        <w:tblLook w:val="04A0" w:firstRow="1" w:lastRow="0" w:firstColumn="1" w:lastColumn="0" w:noHBand="0" w:noVBand="1"/>
      </w:tblPr>
      <w:tblGrid>
        <w:gridCol w:w="1276"/>
        <w:gridCol w:w="1843"/>
        <w:gridCol w:w="1843"/>
        <w:gridCol w:w="4677"/>
      </w:tblGrid>
      <w:tr w:rsidR="00707B03" w:rsidTr="0007286B">
        <w:tc>
          <w:tcPr>
            <w:tcW w:w="1276" w:type="dxa"/>
          </w:tcPr>
          <w:p w:rsidR="00707B03" w:rsidRPr="001D300E" w:rsidRDefault="00707B03" w:rsidP="0007286B">
            <w:pPr>
              <w:jc w:val="center"/>
            </w:pPr>
            <w:r w:rsidRPr="001D300E">
              <w:rPr>
                <w:rFonts w:hint="eastAsia"/>
              </w:rPr>
              <w:t>部門</w:t>
            </w:r>
          </w:p>
        </w:tc>
        <w:tc>
          <w:tcPr>
            <w:tcW w:w="1843" w:type="dxa"/>
          </w:tcPr>
          <w:p w:rsidR="00707B03" w:rsidRPr="001D300E" w:rsidRDefault="00707B03" w:rsidP="0007286B">
            <w:pPr>
              <w:jc w:val="center"/>
            </w:pPr>
            <w:r w:rsidRPr="001D300E">
              <w:rPr>
                <w:rFonts w:hint="eastAsia"/>
              </w:rPr>
              <w:t>異なり語数</w:t>
            </w:r>
          </w:p>
        </w:tc>
        <w:tc>
          <w:tcPr>
            <w:tcW w:w="1843" w:type="dxa"/>
          </w:tcPr>
          <w:p w:rsidR="00707B03" w:rsidRPr="001D300E" w:rsidRDefault="00707B03" w:rsidP="0007286B">
            <w:pPr>
              <w:jc w:val="center"/>
            </w:pPr>
            <w:r w:rsidRPr="001D300E">
              <w:rPr>
                <w:rFonts w:hint="eastAsia"/>
              </w:rPr>
              <w:t>延べ語数</w:t>
            </w:r>
          </w:p>
        </w:tc>
        <w:tc>
          <w:tcPr>
            <w:tcW w:w="4677" w:type="dxa"/>
          </w:tcPr>
          <w:p w:rsidR="00707B03" w:rsidRPr="001D300E" w:rsidRDefault="00707B03" w:rsidP="0007286B">
            <w:pPr>
              <w:jc w:val="center"/>
            </w:pPr>
            <w:r w:rsidRPr="001D300E">
              <w:rPr>
                <w:rFonts w:hint="eastAsia"/>
              </w:rPr>
              <w:t>語例</w:t>
            </w:r>
          </w:p>
        </w:tc>
      </w:tr>
      <w:tr w:rsidR="00707B03" w:rsidTr="0007286B">
        <w:tc>
          <w:tcPr>
            <w:tcW w:w="1276" w:type="dxa"/>
          </w:tcPr>
          <w:p w:rsidR="00707B03" w:rsidRDefault="00707B03" w:rsidP="0007286B">
            <w:pPr>
              <w:jc w:val="center"/>
            </w:pPr>
            <w:r w:rsidRPr="00810AC8">
              <w:t>15 作用</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Default="00707B03" w:rsidP="0007286B">
            <w:pPr>
              <w:jc w:val="center"/>
            </w:pPr>
            <w:r w:rsidRPr="00810AC8">
              <w:t>17 空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810AC8" w:rsidRDefault="00707B03" w:rsidP="0007286B">
            <w:pPr>
              <w:jc w:val="center"/>
            </w:pPr>
            <w:r w:rsidRPr="00F14CEE">
              <w:t>23 人物</w:t>
            </w:r>
          </w:p>
        </w:tc>
        <w:tc>
          <w:tcPr>
            <w:tcW w:w="1843" w:type="dxa"/>
          </w:tcPr>
          <w:p w:rsidR="00707B03" w:rsidRPr="002359F1" w:rsidRDefault="00707B03" w:rsidP="0007286B">
            <w:pPr>
              <w:jc w:val="right"/>
            </w:pPr>
          </w:p>
        </w:tc>
        <w:tc>
          <w:tcPr>
            <w:tcW w:w="1843" w:type="dxa"/>
          </w:tcPr>
          <w:p w:rsidR="00707B03" w:rsidRPr="002359F1" w:rsidRDefault="00707B03" w:rsidP="0007286B">
            <w:pPr>
              <w:jc w:val="right"/>
            </w:pPr>
          </w:p>
        </w:tc>
        <w:tc>
          <w:tcPr>
            <w:tcW w:w="4677" w:type="dxa"/>
          </w:tcPr>
          <w:p w:rsidR="00707B03" w:rsidRPr="00F14CEE" w:rsidRDefault="00707B03" w:rsidP="0007286B"/>
        </w:tc>
      </w:tr>
      <w:tr w:rsidR="00707B03" w:rsidTr="0007286B">
        <w:tc>
          <w:tcPr>
            <w:tcW w:w="1276" w:type="dxa"/>
          </w:tcPr>
          <w:p w:rsidR="00707B03" w:rsidRDefault="00707B03" w:rsidP="0007286B">
            <w:pPr>
              <w:jc w:val="center"/>
            </w:pPr>
            <w:r w:rsidRPr="009E1B54">
              <w:t>30 心</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AE068E">
              <w:t>31 言語</w:t>
            </w:r>
          </w:p>
        </w:tc>
        <w:tc>
          <w:tcPr>
            <w:tcW w:w="1843" w:type="dxa"/>
          </w:tcPr>
          <w:p w:rsidR="00707B03" w:rsidRPr="0053666A" w:rsidRDefault="00707B03" w:rsidP="0007286B">
            <w:pPr>
              <w:jc w:val="right"/>
            </w:pPr>
          </w:p>
        </w:tc>
        <w:tc>
          <w:tcPr>
            <w:tcW w:w="1843" w:type="dxa"/>
          </w:tcPr>
          <w:p w:rsidR="00707B03" w:rsidRPr="0053666A" w:rsidRDefault="00707B03" w:rsidP="0007286B">
            <w:pPr>
              <w:jc w:val="right"/>
            </w:pPr>
          </w:p>
        </w:tc>
        <w:tc>
          <w:tcPr>
            <w:tcW w:w="4677" w:type="dxa"/>
          </w:tcPr>
          <w:p w:rsidR="00707B03" w:rsidRPr="0053666A" w:rsidRDefault="00707B03" w:rsidP="0007286B"/>
        </w:tc>
      </w:tr>
      <w:tr w:rsidR="00707B03" w:rsidTr="0007286B">
        <w:tc>
          <w:tcPr>
            <w:tcW w:w="1276" w:type="dxa"/>
          </w:tcPr>
          <w:p w:rsidR="00707B03" w:rsidRPr="00AE068E" w:rsidRDefault="00707B03" w:rsidP="0007286B">
            <w:pPr>
              <w:jc w:val="center"/>
            </w:pPr>
            <w:r w:rsidRPr="00AE068E">
              <w:t>34 行為</w:t>
            </w:r>
          </w:p>
        </w:tc>
        <w:tc>
          <w:tcPr>
            <w:tcW w:w="1843" w:type="dxa"/>
          </w:tcPr>
          <w:p w:rsidR="00707B03" w:rsidRPr="00AE068E" w:rsidRDefault="00707B03" w:rsidP="0007286B">
            <w:pPr>
              <w:jc w:val="right"/>
            </w:pPr>
          </w:p>
        </w:tc>
        <w:tc>
          <w:tcPr>
            <w:tcW w:w="1843" w:type="dxa"/>
          </w:tcPr>
          <w:p w:rsidR="00707B03" w:rsidRPr="00AE068E" w:rsidRDefault="00707B03" w:rsidP="0007286B">
            <w:pPr>
              <w:jc w:val="right"/>
            </w:pPr>
          </w:p>
        </w:tc>
        <w:tc>
          <w:tcPr>
            <w:tcW w:w="4677" w:type="dxa"/>
          </w:tcPr>
          <w:p w:rsidR="00707B03" w:rsidRPr="00AE068E" w:rsidRDefault="00707B03" w:rsidP="0007286B"/>
        </w:tc>
      </w:tr>
      <w:tr w:rsidR="00707B03" w:rsidTr="0007286B">
        <w:tc>
          <w:tcPr>
            <w:tcW w:w="1276" w:type="dxa"/>
          </w:tcPr>
          <w:p w:rsidR="00707B03" w:rsidRPr="00AE068E" w:rsidRDefault="00707B03" w:rsidP="0007286B">
            <w:pPr>
              <w:jc w:val="center"/>
            </w:pPr>
            <w:r w:rsidRPr="00AE068E">
              <w:t>35 交わり</w:t>
            </w:r>
          </w:p>
        </w:tc>
        <w:tc>
          <w:tcPr>
            <w:tcW w:w="1843" w:type="dxa"/>
          </w:tcPr>
          <w:p w:rsidR="00707B03" w:rsidRPr="00AE068E" w:rsidRDefault="00707B03" w:rsidP="0007286B">
            <w:pPr>
              <w:jc w:val="right"/>
            </w:pPr>
          </w:p>
        </w:tc>
        <w:tc>
          <w:tcPr>
            <w:tcW w:w="1843" w:type="dxa"/>
          </w:tcPr>
          <w:p w:rsidR="00707B03" w:rsidRPr="00AE068E" w:rsidRDefault="00707B03" w:rsidP="0007286B">
            <w:pPr>
              <w:jc w:val="right"/>
            </w:pPr>
          </w:p>
        </w:tc>
        <w:tc>
          <w:tcPr>
            <w:tcW w:w="4677" w:type="dxa"/>
          </w:tcPr>
          <w:p w:rsidR="00707B03" w:rsidRPr="00AE068E" w:rsidRDefault="00707B03" w:rsidP="0007286B"/>
        </w:tc>
      </w:tr>
      <w:tr w:rsidR="00707B03" w:rsidTr="0007286B">
        <w:tc>
          <w:tcPr>
            <w:tcW w:w="1276" w:type="dxa"/>
          </w:tcPr>
          <w:p w:rsidR="00707B03" w:rsidRPr="00AE068E" w:rsidRDefault="00707B03" w:rsidP="0007286B">
            <w:pPr>
              <w:jc w:val="center"/>
            </w:pPr>
            <w:r w:rsidRPr="00AE068E">
              <w:t>36 待遇</w:t>
            </w:r>
          </w:p>
        </w:tc>
        <w:tc>
          <w:tcPr>
            <w:tcW w:w="1843" w:type="dxa"/>
          </w:tcPr>
          <w:p w:rsidR="00707B03" w:rsidRPr="00AE068E" w:rsidRDefault="00707B03" w:rsidP="0007286B">
            <w:pPr>
              <w:jc w:val="right"/>
            </w:pPr>
          </w:p>
        </w:tc>
        <w:tc>
          <w:tcPr>
            <w:tcW w:w="1843" w:type="dxa"/>
          </w:tcPr>
          <w:p w:rsidR="00707B03" w:rsidRPr="00AE068E" w:rsidRDefault="00707B03" w:rsidP="0007286B">
            <w:pPr>
              <w:jc w:val="right"/>
            </w:pPr>
          </w:p>
        </w:tc>
        <w:tc>
          <w:tcPr>
            <w:tcW w:w="4677" w:type="dxa"/>
          </w:tcPr>
          <w:p w:rsidR="00707B03" w:rsidRPr="00AE068E" w:rsidRDefault="00707B03" w:rsidP="0007286B"/>
        </w:tc>
      </w:tr>
      <w:tr w:rsidR="00707B03" w:rsidTr="0007286B">
        <w:tc>
          <w:tcPr>
            <w:tcW w:w="1276" w:type="dxa"/>
          </w:tcPr>
          <w:p w:rsidR="00707B03" w:rsidRPr="00FB34EB" w:rsidRDefault="00707B03" w:rsidP="0007286B">
            <w:pPr>
              <w:jc w:val="center"/>
            </w:pPr>
            <w:r w:rsidRPr="00AE068E">
              <w:t>40 物品</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FB34EB">
              <w:t>41 資材</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DB474E">
              <w:t>43 食料</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9E1B54" w:rsidRDefault="00707B03" w:rsidP="0007286B">
            <w:pPr>
              <w:jc w:val="center"/>
            </w:pPr>
            <w:r w:rsidRPr="001B77D1">
              <w:t>51 物質</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1B77D1" w:rsidRDefault="00707B03" w:rsidP="0007286B">
            <w:pPr>
              <w:jc w:val="center"/>
            </w:pPr>
            <w:r w:rsidRPr="0024590C">
              <w:t>52 天地</w:t>
            </w:r>
          </w:p>
        </w:tc>
        <w:tc>
          <w:tcPr>
            <w:tcW w:w="1843" w:type="dxa"/>
          </w:tcPr>
          <w:p w:rsidR="00707B03" w:rsidRPr="001B77D1" w:rsidRDefault="00707B03" w:rsidP="0007286B">
            <w:pPr>
              <w:jc w:val="right"/>
            </w:pPr>
          </w:p>
        </w:tc>
        <w:tc>
          <w:tcPr>
            <w:tcW w:w="1843" w:type="dxa"/>
          </w:tcPr>
          <w:p w:rsidR="00707B03" w:rsidRPr="001B77D1" w:rsidRDefault="00707B03" w:rsidP="0007286B">
            <w:pPr>
              <w:jc w:val="right"/>
            </w:pPr>
          </w:p>
        </w:tc>
        <w:tc>
          <w:tcPr>
            <w:tcW w:w="4677" w:type="dxa"/>
          </w:tcPr>
          <w:p w:rsidR="00707B03" w:rsidRPr="001B77D1" w:rsidRDefault="00707B03" w:rsidP="0007286B"/>
        </w:tc>
      </w:tr>
      <w:tr w:rsidR="00707B03" w:rsidTr="0007286B">
        <w:tc>
          <w:tcPr>
            <w:tcW w:w="1276" w:type="dxa"/>
          </w:tcPr>
          <w:p w:rsidR="00707B03" w:rsidRPr="001B77D1" w:rsidRDefault="00707B03" w:rsidP="0007286B">
            <w:pPr>
              <w:jc w:val="center"/>
            </w:pPr>
            <w:r w:rsidRPr="001B77D1">
              <w:t>54 植物</w:t>
            </w:r>
          </w:p>
        </w:tc>
        <w:tc>
          <w:tcPr>
            <w:tcW w:w="1843" w:type="dxa"/>
          </w:tcPr>
          <w:p w:rsidR="00707B03" w:rsidRPr="001B77D1" w:rsidRDefault="00707B03" w:rsidP="0007286B">
            <w:pPr>
              <w:jc w:val="right"/>
            </w:pPr>
          </w:p>
        </w:tc>
        <w:tc>
          <w:tcPr>
            <w:tcW w:w="1843" w:type="dxa"/>
          </w:tcPr>
          <w:p w:rsidR="00707B03" w:rsidRPr="001B77D1" w:rsidRDefault="00707B03" w:rsidP="0007286B">
            <w:pPr>
              <w:jc w:val="right"/>
            </w:pPr>
          </w:p>
        </w:tc>
        <w:tc>
          <w:tcPr>
            <w:tcW w:w="4677" w:type="dxa"/>
          </w:tcPr>
          <w:p w:rsidR="00707B03" w:rsidRPr="001B77D1" w:rsidRDefault="00707B03" w:rsidP="0007286B"/>
        </w:tc>
      </w:tr>
      <w:tr w:rsidR="00707B03" w:rsidTr="0007286B">
        <w:tc>
          <w:tcPr>
            <w:tcW w:w="1276" w:type="dxa"/>
          </w:tcPr>
          <w:p w:rsidR="00707B03" w:rsidRPr="009E1B54" w:rsidRDefault="00707B03" w:rsidP="0007286B">
            <w:pPr>
              <w:jc w:val="center"/>
            </w:pPr>
            <w:r w:rsidRPr="00DB474E">
              <w:t>56 身体</w:t>
            </w:r>
          </w:p>
        </w:tc>
        <w:tc>
          <w:tcPr>
            <w:tcW w:w="1843" w:type="dxa"/>
          </w:tcPr>
          <w:p w:rsidR="00707B03" w:rsidRDefault="00707B03" w:rsidP="0007286B">
            <w:pPr>
              <w:jc w:val="right"/>
            </w:pPr>
          </w:p>
        </w:tc>
        <w:tc>
          <w:tcPr>
            <w:tcW w:w="1843" w:type="dxa"/>
          </w:tcPr>
          <w:p w:rsidR="00707B03" w:rsidRDefault="00707B03" w:rsidP="0007286B">
            <w:pPr>
              <w:jc w:val="right"/>
            </w:pPr>
          </w:p>
        </w:tc>
        <w:tc>
          <w:tcPr>
            <w:tcW w:w="4677" w:type="dxa"/>
          </w:tcPr>
          <w:p w:rsidR="00707B03" w:rsidRDefault="00707B03" w:rsidP="0007286B"/>
        </w:tc>
      </w:tr>
      <w:tr w:rsidR="00707B03" w:rsidTr="0007286B">
        <w:tc>
          <w:tcPr>
            <w:tcW w:w="1276" w:type="dxa"/>
          </w:tcPr>
          <w:p w:rsidR="00707B03" w:rsidRPr="005E5B6E" w:rsidRDefault="00707B03" w:rsidP="0007286B">
            <w:pPr>
              <w:jc w:val="center"/>
              <w:rPr>
                <w:b/>
              </w:rPr>
            </w:pPr>
            <w:r w:rsidRPr="005E5B6E">
              <w:rPr>
                <w:rFonts w:hint="eastAsia"/>
                <w:b/>
              </w:rPr>
              <w:t>総計</w:t>
            </w:r>
          </w:p>
        </w:tc>
        <w:tc>
          <w:tcPr>
            <w:tcW w:w="1843" w:type="dxa"/>
          </w:tcPr>
          <w:p w:rsidR="00707B03" w:rsidRPr="005E5B6E" w:rsidRDefault="00707B03" w:rsidP="0007286B">
            <w:pPr>
              <w:jc w:val="right"/>
              <w:rPr>
                <w:b/>
              </w:rPr>
            </w:pPr>
            <w:r>
              <w:rPr>
                <w:rFonts w:hint="eastAsia"/>
                <w:b/>
              </w:rPr>
              <w:t>31</w:t>
            </w:r>
            <w:r w:rsidRPr="005E5B6E">
              <w:rPr>
                <w:b/>
              </w:rPr>
              <w:t xml:space="preserve">   (100</w:t>
            </w:r>
            <w:r>
              <w:rPr>
                <w:b/>
              </w:rPr>
              <w:t>%</w:t>
            </w:r>
            <w:r w:rsidRPr="005E5B6E">
              <w:rPr>
                <w:b/>
              </w:rPr>
              <w:t>)</w:t>
            </w:r>
          </w:p>
        </w:tc>
        <w:tc>
          <w:tcPr>
            <w:tcW w:w="1843" w:type="dxa"/>
          </w:tcPr>
          <w:p w:rsidR="00707B03" w:rsidRPr="005E5B6E" w:rsidRDefault="00707B03" w:rsidP="0007286B">
            <w:pPr>
              <w:jc w:val="right"/>
              <w:rPr>
                <w:b/>
              </w:rPr>
            </w:pPr>
            <w:r>
              <w:rPr>
                <w:rFonts w:hint="eastAsia"/>
                <w:b/>
              </w:rPr>
              <w:t>54</w:t>
            </w:r>
            <w:r w:rsidRPr="00A86C14">
              <w:rPr>
                <w:b/>
              </w:rPr>
              <w:t xml:space="preserve"> </w:t>
            </w:r>
            <w:r>
              <w:rPr>
                <w:b/>
              </w:rPr>
              <w:t xml:space="preserve"> </w:t>
            </w:r>
            <w:r w:rsidRPr="00A86C14">
              <w:rPr>
                <w:b/>
              </w:rPr>
              <w:t xml:space="preserve"> (100</w:t>
            </w:r>
            <w:r>
              <w:rPr>
                <w:b/>
              </w:rPr>
              <w:t>%</w:t>
            </w:r>
            <w:r w:rsidRPr="00A86C14">
              <w:rPr>
                <w:b/>
              </w:rPr>
              <w:t>)</w:t>
            </w:r>
          </w:p>
        </w:tc>
        <w:tc>
          <w:tcPr>
            <w:tcW w:w="4677" w:type="dxa"/>
          </w:tcPr>
          <w:p w:rsidR="00707B03" w:rsidRPr="005E5B6E" w:rsidRDefault="00707B03" w:rsidP="0007286B">
            <w:pPr>
              <w:rPr>
                <w:b/>
              </w:rPr>
            </w:pPr>
          </w:p>
        </w:tc>
      </w:tr>
    </w:tbl>
    <w:p w:rsidR="00707B03" w:rsidRPr="00226E1E" w:rsidRDefault="00707B03" w:rsidP="00707B03"/>
    <w:p w:rsidR="00707B03" w:rsidRPr="00226E1E" w:rsidRDefault="00707B03" w:rsidP="00707B03">
      <w:r w:rsidRPr="00226E1E">
        <w:rPr>
          <w:rFonts w:hint="eastAsia"/>
        </w:rPr>
        <w:t xml:space="preserve">　表12をによると、「身体」の意味の名詞がもっとも多く、異なり語数で22.58</w:t>
      </w:r>
      <w:r>
        <w:rPr>
          <w:rFonts w:hint="eastAsia"/>
        </w:rPr>
        <w:t>%</w:t>
      </w:r>
      <w:r w:rsidRPr="00226E1E">
        <w:rPr>
          <w:rFonts w:hint="eastAsia"/>
        </w:rPr>
        <w:t>、延べ語数で37.04</w:t>
      </w:r>
      <w:r>
        <w:rPr>
          <w:rFonts w:hint="eastAsia"/>
        </w:rPr>
        <w:t>%</w:t>
      </w:r>
      <w:r w:rsidRPr="00226E1E">
        <w:rPr>
          <w:rFonts w:hint="eastAsia"/>
        </w:rPr>
        <w:t>を占めている。</w:t>
      </w:r>
    </w:p>
    <w:p w:rsidR="00707B03" w:rsidRPr="00226E1E" w:rsidRDefault="00707B03" w:rsidP="00707B03"/>
    <w:p w:rsidR="00707B03" w:rsidRPr="00226E1E" w:rsidRDefault="00707B03" w:rsidP="00707B03">
      <w:pPr>
        <w:pStyle w:val="Heading3"/>
      </w:pPr>
      <w:bookmarkStart w:id="44" w:name="_Toc68961917"/>
      <w:r w:rsidRPr="00226E1E">
        <w:rPr>
          <w:rFonts w:hint="eastAsia"/>
        </w:rPr>
        <w:lastRenderedPageBreak/>
        <w:t>3.2.5．分析のまとめ考察</w:t>
      </w:r>
      <w:bookmarkEnd w:id="44"/>
    </w:p>
    <w:p w:rsidR="00707B03" w:rsidRDefault="00707B03" w:rsidP="00707B03">
      <w:r w:rsidRPr="00226E1E">
        <w:rPr>
          <w:rFonts w:hint="eastAsia"/>
        </w:rPr>
        <w:t xml:space="preserve">　最後に、以上に分析した結果をまとめる。以下の表</w:t>
      </w:r>
      <w:r>
        <w:rPr>
          <w:rFonts w:hint="eastAsia"/>
        </w:rPr>
        <w:t>13</w:t>
      </w:r>
      <w:r w:rsidRPr="00226E1E">
        <w:rPr>
          <w:rFonts w:hint="eastAsia"/>
        </w:rPr>
        <w:t>は、【かたい】の各表記と共起する名詞の異なり語数の分析結果である。</w:t>
      </w:r>
    </w:p>
    <w:p w:rsidR="00707B03" w:rsidRPr="00226E1E" w:rsidRDefault="00707B03" w:rsidP="00707B03"/>
    <w:p w:rsidR="00707B03" w:rsidRDefault="00707B03" w:rsidP="00707B03">
      <w:pPr>
        <w:jc w:val="center"/>
      </w:pPr>
      <w:bookmarkStart w:id="45" w:name="_Toc68961952"/>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26</w:t>
      </w:r>
      <w:r w:rsidRPr="00251B61">
        <w:fldChar w:fldCharType="end"/>
      </w:r>
      <w:r>
        <w:rPr>
          <w:rFonts w:hint="eastAsia"/>
        </w:rPr>
        <w:t>：</w:t>
      </w:r>
      <w:r w:rsidRPr="00226E1E">
        <w:rPr>
          <w:rFonts w:hint="eastAsia"/>
        </w:rPr>
        <w:t>異なり語数の分析結果</w:t>
      </w:r>
      <w:r>
        <w:rPr>
          <w:rFonts w:hint="eastAsia"/>
        </w:rPr>
        <w:t>比較</w:t>
      </w:r>
      <w:r w:rsidRPr="00251B61">
        <w:rPr>
          <w:rFonts w:hint="eastAsia"/>
        </w:rPr>
        <w:t>―「名詞　が　かたい」の形式</w:t>
      </w:r>
      <w:bookmarkEnd w:id="45"/>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07286B">
        <w:tc>
          <w:tcPr>
            <w:tcW w:w="1276" w:type="dxa"/>
          </w:tcPr>
          <w:p w:rsidR="00707B03" w:rsidRDefault="00707B03" w:rsidP="0007286B">
            <w:pPr>
              <w:jc w:val="center"/>
            </w:pPr>
            <w:r>
              <w:rPr>
                <w:rFonts w:hint="eastAsia"/>
              </w:rPr>
              <w:t>部門</w:t>
            </w:r>
          </w:p>
        </w:tc>
        <w:tc>
          <w:tcPr>
            <w:tcW w:w="1878" w:type="dxa"/>
          </w:tcPr>
          <w:p w:rsidR="00707B03" w:rsidRDefault="00707B03" w:rsidP="0007286B">
            <w:pPr>
              <w:jc w:val="center"/>
            </w:pPr>
            <w:r>
              <w:rPr>
                <w:rFonts w:hint="eastAsia"/>
              </w:rPr>
              <w:t>かたい</w:t>
            </w:r>
          </w:p>
        </w:tc>
        <w:tc>
          <w:tcPr>
            <w:tcW w:w="1878" w:type="dxa"/>
          </w:tcPr>
          <w:p w:rsidR="00707B03" w:rsidRDefault="00707B03" w:rsidP="0007286B">
            <w:pPr>
              <w:jc w:val="center"/>
            </w:pPr>
            <w:r>
              <w:rPr>
                <w:rFonts w:hint="eastAsia"/>
              </w:rPr>
              <w:t>固い</w:t>
            </w:r>
          </w:p>
        </w:tc>
        <w:tc>
          <w:tcPr>
            <w:tcW w:w="1878" w:type="dxa"/>
          </w:tcPr>
          <w:p w:rsidR="00707B03" w:rsidRDefault="00707B03" w:rsidP="0007286B">
            <w:pPr>
              <w:jc w:val="center"/>
            </w:pPr>
            <w:r>
              <w:rPr>
                <w:rFonts w:hint="eastAsia"/>
              </w:rPr>
              <w:t>硬い</w:t>
            </w:r>
          </w:p>
        </w:tc>
        <w:tc>
          <w:tcPr>
            <w:tcW w:w="1879" w:type="dxa"/>
          </w:tcPr>
          <w:p w:rsidR="00707B03" w:rsidRDefault="00707B03" w:rsidP="0007286B">
            <w:pPr>
              <w:jc w:val="center"/>
            </w:pPr>
            <w:r>
              <w:rPr>
                <w:rFonts w:hint="eastAsia"/>
              </w:rPr>
              <w:t>堅い</w:t>
            </w:r>
          </w:p>
        </w:tc>
      </w:tr>
      <w:tr w:rsidR="00707B03" w:rsidTr="0007286B">
        <w:tc>
          <w:tcPr>
            <w:tcW w:w="1276" w:type="dxa"/>
          </w:tcPr>
          <w:p w:rsidR="00707B03" w:rsidRDefault="00707B03" w:rsidP="0007286B">
            <w:pPr>
              <w:jc w:val="center"/>
            </w:pPr>
            <w:r w:rsidRPr="00C96E15">
              <w:rPr>
                <w:rFonts w:hint="eastAsia"/>
              </w:rPr>
              <w:t>関係</w:t>
            </w:r>
          </w:p>
        </w:tc>
        <w:tc>
          <w:tcPr>
            <w:tcW w:w="1878" w:type="dxa"/>
          </w:tcPr>
          <w:p w:rsidR="00707B03" w:rsidRDefault="00707B03" w:rsidP="0007286B">
            <w:pPr>
              <w:jc w:val="right"/>
            </w:pPr>
            <w:r w:rsidRPr="006C26C8">
              <w:t>7 (25.93</w:t>
            </w:r>
            <w:r>
              <w:t>%</w:t>
            </w:r>
            <w:r w:rsidRPr="006C26C8">
              <w:t>)</w:t>
            </w:r>
          </w:p>
        </w:tc>
        <w:tc>
          <w:tcPr>
            <w:tcW w:w="1878" w:type="dxa"/>
          </w:tcPr>
          <w:p w:rsidR="00707B03" w:rsidRDefault="00707B03" w:rsidP="0007286B">
            <w:pPr>
              <w:jc w:val="right"/>
            </w:pPr>
            <w:r w:rsidRPr="006C26C8">
              <w:t>5  (8.93</w:t>
            </w:r>
            <w:r>
              <w:t>%</w:t>
            </w:r>
            <w:r w:rsidRPr="006C26C8">
              <w:t>)</w:t>
            </w:r>
          </w:p>
        </w:tc>
        <w:tc>
          <w:tcPr>
            <w:tcW w:w="1878" w:type="dxa"/>
          </w:tcPr>
          <w:p w:rsidR="00707B03" w:rsidRDefault="00707B03" w:rsidP="0007286B">
            <w:pPr>
              <w:jc w:val="right"/>
            </w:pPr>
            <w:r w:rsidRPr="006C26C8">
              <w:t>8 (13.33</w:t>
            </w:r>
            <w:r>
              <w:t>%</w:t>
            </w:r>
            <w:r w:rsidRPr="006C26C8">
              <w:t>)</w:t>
            </w:r>
          </w:p>
        </w:tc>
        <w:tc>
          <w:tcPr>
            <w:tcW w:w="1879" w:type="dxa"/>
          </w:tcPr>
          <w:p w:rsidR="00707B03" w:rsidRDefault="00707B03" w:rsidP="0007286B">
            <w:pPr>
              <w:jc w:val="right"/>
            </w:pPr>
            <w:r w:rsidRPr="006C26C8">
              <w:t>3  (9.68</w:t>
            </w:r>
            <w:r>
              <w:t>%</w:t>
            </w:r>
            <w:r w:rsidRPr="006C26C8">
              <w:t>)</w:t>
            </w:r>
          </w:p>
        </w:tc>
      </w:tr>
      <w:tr w:rsidR="00707B03" w:rsidTr="0007286B">
        <w:tc>
          <w:tcPr>
            <w:tcW w:w="1276" w:type="dxa"/>
          </w:tcPr>
          <w:p w:rsidR="00707B03" w:rsidRDefault="00707B03" w:rsidP="0007286B">
            <w:pPr>
              <w:jc w:val="center"/>
            </w:pPr>
            <w:r w:rsidRPr="00C96E15">
              <w:rPr>
                <w:rFonts w:hint="eastAsia"/>
              </w:rPr>
              <w:t>主体</w:t>
            </w:r>
          </w:p>
        </w:tc>
        <w:tc>
          <w:tcPr>
            <w:tcW w:w="1878" w:type="dxa"/>
          </w:tcPr>
          <w:p w:rsidR="00707B03" w:rsidRDefault="00707B03" w:rsidP="0007286B">
            <w:pPr>
              <w:jc w:val="right"/>
            </w:pPr>
            <w:r w:rsidRPr="006C26C8">
              <w:t>0  (0.00</w:t>
            </w:r>
            <w:r>
              <w:t>%</w:t>
            </w:r>
            <w:r w:rsidRPr="006C26C8">
              <w:t>)</w:t>
            </w:r>
          </w:p>
        </w:tc>
        <w:tc>
          <w:tcPr>
            <w:tcW w:w="1878" w:type="dxa"/>
          </w:tcPr>
          <w:p w:rsidR="00707B03" w:rsidRDefault="00707B03" w:rsidP="0007286B">
            <w:pPr>
              <w:jc w:val="right"/>
            </w:pPr>
            <w:r w:rsidRPr="006C26C8">
              <w:t>0  (0.00</w:t>
            </w:r>
            <w:r>
              <w:t>%</w:t>
            </w:r>
            <w:r w:rsidRPr="006C26C8">
              <w:t>)</w:t>
            </w:r>
          </w:p>
        </w:tc>
        <w:tc>
          <w:tcPr>
            <w:tcW w:w="1878" w:type="dxa"/>
          </w:tcPr>
          <w:p w:rsidR="00707B03" w:rsidRDefault="00707B03" w:rsidP="0007286B">
            <w:pPr>
              <w:jc w:val="right"/>
            </w:pPr>
            <w:r w:rsidRPr="006C26C8">
              <w:t>1  (1.67</w:t>
            </w:r>
            <w:r>
              <w:t>%</w:t>
            </w:r>
            <w:r w:rsidRPr="006C26C8">
              <w:t>)</w:t>
            </w:r>
          </w:p>
        </w:tc>
        <w:tc>
          <w:tcPr>
            <w:tcW w:w="1879" w:type="dxa"/>
          </w:tcPr>
          <w:p w:rsidR="00707B03" w:rsidRDefault="00707B03" w:rsidP="0007286B">
            <w:pPr>
              <w:jc w:val="right"/>
            </w:pPr>
            <w:r w:rsidRPr="006C26C8">
              <w:t>1  (3.23</w:t>
            </w:r>
            <w:r>
              <w:t>%</w:t>
            </w:r>
            <w:r w:rsidRPr="006C26C8">
              <w:t>)</w:t>
            </w:r>
          </w:p>
        </w:tc>
      </w:tr>
      <w:tr w:rsidR="00707B03" w:rsidTr="0007286B">
        <w:tc>
          <w:tcPr>
            <w:tcW w:w="1276" w:type="dxa"/>
          </w:tcPr>
          <w:p w:rsidR="00707B03" w:rsidRDefault="00707B03" w:rsidP="0007286B">
            <w:pPr>
              <w:jc w:val="center"/>
            </w:pPr>
            <w:r w:rsidRPr="00C96E15">
              <w:rPr>
                <w:rFonts w:hint="eastAsia"/>
              </w:rPr>
              <w:t>活動</w:t>
            </w:r>
          </w:p>
        </w:tc>
        <w:tc>
          <w:tcPr>
            <w:tcW w:w="1878" w:type="dxa"/>
          </w:tcPr>
          <w:p w:rsidR="00707B03" w:rsidRDefault="00707B03" w:rsidP="0007286B">
            <w:pPr>
              <w:jc w:val="right"/>
            </w:pPr>
            <w:r w:rsidRPr="006C26C8">
              <w:t>2  (7.41</w:t>
            </w:r>
            <w:r>
              <w:t>%</w:t>
            </w:r>
            <w:r w:rsidRPr="006C26C8">
              <w:t>)</w:t>
            </w:r>
          </w:p>
        </w:tc>
        <w:tc>
          <w:tcPr>
            <w:tcW w:w="1878" w:type="dxa"/>
          </w:tcPr>
          <w:p w:rsidR="00707B03" w:rsidRDefault="00707B03" w:rsidP="0007286B">
            <w:pPr>
              <w:jc w:val="right"/>
            </w:pPr>
            <w:r w:rsidRPr="006C26C8">
              <w:t>13 (23.21</w:t>
            </w:r>
            <w:r>
              <w:t>%</w:t>
            </w:r>
            <w:r w:rsidRPr="006C26C8">
              <w:t>)</w:t>
            </w:r>
          </w:p>
        </w:tc>
        <w:tc>
          <w:tcPr>
            <w:tcW w:w="1878" w:type="dxa"/>
          </w:tcPr>
          <w:p w:rsidR="00707B03" w:rsidRDefault="00707B03" w:rsidP="0007286B">
            <w:pPr>
              <w:jc w:val="right"/>
            </w:pPr>
            <w:r w:rsidRPr="006C26C8">
              <w:t>3  (5.00</w:t>
            </w:r>
            <w:r>
              <w:t>%</w:t>
            </w:r>
            <w:r w:rsidRPr="006C26C8">
              <w:t>)</w:t>
            </w:r>
          </w:p>
        </w:tc>
        <w:tc>
          <w:tcPr>
            <w:tcW w:w="1879" w:type="dxa"/>
          </w:tcPr>
          <w:p w:rsidR="00707B03" w:rsidRDefault="00707B03" w:rsidP="0007286B">
            <w:pPr>
              <w:jc w:val="right"/>
            </w:pPr>
            <w:r w:rsidRPr="006C26C8">
              <w:t>12 (38.71</w:t>
            </w:r>
            <w:r>
              <w:t>%</w:t>
            </w:r>
            <w:r w:rsidRPr="006C26C8">
              <w:t>)</w:t>
            </w:r>
          </w:p>
        </w:tc>
      </w:tr>
      <w:tr w:rsidR="00707B03" w:rsidTr="0007286B">
        <w:tc>
          <w:tcPr>
            <w:tcW w:w="1276" w:type="dxa"/>
          </w:tcPr>
          <w:p w:rsidR="00707B03" w:rsidRDefault="00707B03" w:rsidP="0007286B">
            <w:pPr>
              <w:jc w:val="center"/>
            </w:pPr>
            <w:r w:rsidRPr="00C96E15">
              <w:rPr>
                <w:rFonts w:hint="eastAsia"/>
              </w:rPr>
              <w:t>生産物</w:t>
            </w:r>
          </w:p>
        </w:tc>
        <w:tc>
          <w:tcPr>
            <w:tcW w:w="1878" w:type="dxa"/>
          </w:tcPr>
          <w:p w:rsidR="00707B03" w:rsidRPr="00B647C2" w:rsidRDefault="00707B03" w:rsidP="0007286B">
            <w:pPr>
              <w:jc w:val="right"/>
            </w:pPr>
            <w:r w:rsidRPr="006C26C8">
              <w:t>6 (22.22</w:t>
            </w:r>
            <w:r>
              <w:t>%</w:t>
            </w:r>
            <w:r w:rsidRPr="006C26C8">
              <w:t>)</w:t>
            </w:r>
          </w:p>
        </w:tc>
        <w:tc>
          <w:tcPr>
            <w:tcW w:w="1878" w:type="dxa"/>
          </w:tcPr>
          <w:p w:rsidR="00707B03" w:rsidRDefault="00707B03" w:rsidP="0007286B">
            <w:pPr>
              <w:jc w:val="right"/>
            </w:pPr>
            <w:r w:rsidRPr="001D6F6B">
              <w:t>15 (26.79</w:t>
            </w:r>
            <w:r>
              <w:t>%</w:t>
            </w:r>
            <w:r w:rsidRPr="001D6F6B">
              <w:t>)</w:t>
            </w:r>
          </w:p>
        </w:tc>
        <w:tc>
          <w:tcPr>
            <w:tcW w:w="1878" w:type="dxa"/>
          </w:tcPr>
          <w:p w:rsidR="00707B03" w:rsidRDefault="00707B03" w:rsidP="0007286B">
            <w:pPr>
              <w:jc w:val="right"/>
            </w:pPr>
            <w:r w:rsidRPr="0070062C">
              <w:t>14 (23.33</w:t>
            </w:r>
            <w:r>
              <w:t>%</w:t>
            </w:r>
            <w:r w:rsidRPr="0070062C">
              <w:t>)</w:t>
            </w:r>
          </w:p>
        </w:tc>
        <w:tc>
          <w:tcPr>
            <w:tcW w:w="1879" w:type="dxa"/>
          </w:tcPr>
          <w:p w:rsidR="00707B03" w:rsidRDefault="00707B03" w:rsidP="0007286B">
            <w:pPr>
              <w:jc w:val="right"/>
            </w:pPr>
            <w:r w:rsidRPr="0070062C">
              <w:t>4 (12.90</w:t>
            </w:r>
            <w:r>
              <w:t>%</w:t>
            </w:r>
            <w:r w:rsidRPr="0070062C">
              <w:t>)</w:t>
            </w:r>
          </w:p>
        </w:tc>
      </w:tr>
      <w:tr w:rsidR="00707B03" w:rsidTr="0007286B">
        <w:tc>
          <w:tcPr>
            <w:tcW w:w="1276" w:type="dxa"/>
          </w:tcPr>
          <w:p w:rsidR="00707B03" w:rsidRDefault="00707B03" w:rsidP="0007286B">
            <w:pPr>
              <w:jc w:val="center"/>
            </w:pPr>
            <w:r w:rsidRPr="00C96E15">
              <w:rPr>
                <w:rFonts w:hint="eastAsia"/>
              </w:rPr>
              <w:t>自然</w:t>
            </w:r>
          </w:p>
        </w:tc>
        <w:tc>
          <w:tcPr>
            <w:tcW w:w="1878" w:type="dxa"/>
          </w:tcPr>
          <w:p w:rsidR="00707B03" w:rsidRPr="00B647C2" w:rsidRDefault="00707B03" w:rsidP="0007286B">
            <w:pPr>
              <w:jc w:val="right"/>
            </w:pPr>
            <w:r w:rsidRPr="006C26C8">
              <w:t>12 (44.44</w:t>
            </w:r>
            <w:r>
              <w:t>%</w:t>
            </w:r>
            <w:r w:rsidRPr="006C26C8">
              <w:t>)</w:t>
            </w:r>
          </w:p>
        </w:tc>
        <w:tc>
          <w:tcPr>
            <w:tcW w:w="1878" w:type="dxa"/>
          </w:tcPr>
          <w:p w:rsidR="00707B03" w:rsidRPr="00786290" w:rsidRDefault="00707B03" w:rsidP="0007286B">
            <w:pPr>
              <w:jc w:val="right"/>
            </w:pPr>
            <w:r w:rsidRPr="001D6F6B">
              <w:t>23 (41.07</w:t>
            </w:r>
            <w:r>
              <w:t>%</w:t>
            </w:r>
            <w:r w:rsidRPr="001D6F6B">
              <w:t>)</w:t>
            </w:r>
          </w:p>
        </w:tc>
        <w:tc>
          <w:tcPr>
            <w:tcW w:w="1878" w:type="dxa"/>
          </w:tcPr>
          <w:p w:rsidR="00707B03" w:rsidRPr="00786290" w:rsidRDefault="00707B03" w:rsidP="0007286B">
            <w:pPr>
              <w:jc w:val="right"/>
            </w:pPr>
            <w:r w:rsidRPr="0070062C">
              <w:t>34 (56.67</w:t>
            </w:r>
            <w:r>
              <w:t>%</w:t>
            </w:r>
            <w:r w:rsidRPr="0070062C">
              <w:t>)</w:t>
            </w:r>
          </w:p>
        </w:tc>
        <w:tc>
          <w:tcPr>
            <w:tcW w:w="1879" w:type="dxa"/>
          </w:tcPr>
          <w:p w:rsidR="00707B03" w:rsidRPr="000843F2" w:rsidRDefault="00707B03" w:rsidP="0007286B">
            <w:pPr>
              <w:jc w:val="right"/>
            </w:pPr>
            <w:r w:rsidRPr="0070062C">
              <w:t>11 (35.48</w:t>
            </w:r>
            <w:r>
              <w:t>%</w:t>
            </w:r>
            <w:r w:rsidRPr="0070062C">
              <w:t>)</w:t>
            </w:r>
          </w:p>
        </w:tc>
      </w:tr>
      <w:tr w:rsidR="00707B03" w:rsidTr="0007286B">
        <w:tc>
          <w:tcPr>
            <w:tcW w:w="1276" w:type="dxa"/>
          </w:tcPr>
          <w:p w:rsidR="00707B03" w:rsidRPr="006C26C8" w:rsidRDefault="00707B03" w:rsidP="0007286B">
            <w:pPr>
              <w:jc w:val="center"/>
              <w:rPr>
                <w:b/>
              </w:rPr>
            </w:pPr>
            <w:r w:rsidRPr="006C26C8">
              <w:rPr>
                <w:rFonts w:hint="eastAsia"/>
                <w:b/>
              </w:rPr>
              <w:t>総計</w:t>
            </w:r>
          </w:p>
        </w:tc>
        <w:tc>
          <w:tcPr>
            <w:tcW w:w="1878" w:type="dxa"/>
          </w:tcPr>
          <w:p w:rsidR="00707B03" w:rsidRPr="006C26C8" w:rsidRDefault="00707B03" w:rsidP="0007286B">
            <w:pPr>
              <w:jc w:val="right"/>
              <w:rPr>
                <w:b/>
              </w:rPr>
            </w:pPr>
            <w:r w:rsidRPr="006C26C8">
              <w:rPr>
                <w:b/>
              </w:rPr>
              <w:t xml:space="preserve">27 </w:t>
            </w:r>
            <w:r>
              <w:rPr>
                <w:rFonts w:hint="eastAsia"/>
                <w:b/>
              </w:rPr>
              <w:t xml:space="preserve"> </w:t>
            </w:r>
            <w:r w:rsidRPr="006C26C8">
              <w:rPr>
                <w:b/>
              </w:rPr>
              <w:t xml:space="preserve"> (100</w:t>
            </w:r>
            <w:r>
              <w:rPr>
                <w:b/>
              </w:rPr>
              <w:t>%</w:t>
            </w:r>
            <w:r w:rsidRPr="006C26C8">
              <w:rPr>
                <w:b/>
              </w:rPr>
              <w:t>)</w:t>
            </w:r>
          </w:p>
        </w:tc>
        <w:tc>
          <w:tcPr>
            <w:tcW w:w="1878" w:type="dxa"/>
          </w:tcPr>
          <w:p w:rsidR="00707B03" w:rsidRPr="006C26C8" w:rsidRDefault="00707B03" w:rsidP="0007286B">
            <w:pPr>
              <w:jc w:val="right"/>
              <w:rPr>
                <w:b/>
              </w:rPr>
            </w:pPr>
            <w:r w:rsidRPr="001D6F6B">
              <w:rPr>
                <w:b/>
              </w:rPr>
              <w:t xml:space="preserve">56 </w:t>
            </w:r>
            <w:r>
              <w:rPr>
                <w:b/>
              </w:rPr>
              <w:t xml:space="preserve"> </w:t>
            </w:r>
            <w:r w:rsidRPr="001D6F6B">
              <w:rPr>
                <w:b/>
              </w:rPr>
              <w:t xml:space="preserve"> (100</w:t>
            </w:r>
            <w:r>
              <w:rPr>
                <w:b/>
              </w:rPr>
              <w:t>%</w:t>
            </w:r>
            <w:r w:rsidRPr="001D6F6B">
              <w:rPr>
                <w:b/>
              </w:rPr>
              <w:t>)</w:t>
            </w:r>
          </w:p>
        </w:tc>
        <w:tc>
          <w:tcPr>
            <w:tcW w:w="1878" w:type="dxa"/>
          </w:tcPr>
          <w:p w:rsidR="00707B03" w:rsidRPr="006C26C8" w:rsidRDefault="00707B03" w:rsidP="0007286B">
            <w:pPr>
              <w:jc w:val="right"/>
              <w:rPr>
                <w:b/>
              </w:rPr>
            </w:pPr>
            <w:r w:rsidRPr="0070062C">
              <w:rPr>
                <w:b/>
              </w:rPr>
              <w:t>60</w:t>
            </w:r>
            <w:r>
              <w:rPr>
                <w:b/>
              </w:rPr>
              <w:t xml:space="preserve">  </w:t>
            </w:r>
            <w:r w:rsidRPr="0070062C">
              <w:rPr>
                <w:b/>
              </w:rPr>
              <w:t xml:space="preserve"> (100</w:t>
            </w:r>
            <w:r>
              <w:rPr>
                <w:b/>
              </w:rPr>
              <w:t>%</w:t>
            </w:r>
            <w:r w:rsidRPr="0070062C">
              <w:rPr>
                <w:b/>
              </w:rPr>
              <w:t>)</w:t>
            </w:r>
          </w:p>
        </w:tc>
        <w:tc>
          <w:tcPr>
            <w:tcW w:w="1879" w:type="dxa"/>
          </w:tcPr>
          <w:p w:rsidR="00707B03" w:rsidRPr="006C26C8" w:rsidRDefault="00707B03" w:rsidP="0007286B">
            <w:pPr>
              <w:jc w:val="right"/>
              <w:rPr>
                <w:b/>
              </w:rPr>
            </w:pPr>
            <w:r w:rsidRPr="0070062C">
              <w:rPr>
                <w:b/>
              </w:rPr>
              <w:t xml:space="preserve">31  </w:t>
            </w:r>
            <w:r>
              <w:rPr>
                <w:b/>
              </w:rPr>
              <w:t xml:space="preserve"> </w:t>
            </w:r>
            <w:r w:rsidRPr="0070062C">
              <w:rPr>
                <w:b/>
              </w:rPr>
              <w:t>(100</w:t>
            </w:r>
            <w:r>
              <w:rPr>
                <w:b/>
              </w:rPr>
              <w:t>%</w:t>
            </w:r>
            <w:r w:rsidRPr="0070062C">
              <w:rPr>
                <w:b/>
              </w:rPr>
              <w:t>)</w:t>
            </w:r>
          </w:p>
        </w:tc>
      </w:tr>
    </w:tbl>
    <w:p w:rsidR="00707B03" w:rsidRPr="00226E1E" w:rsidRDefault="00707B03" w:rsidP="00707B03"/>
    <w:p w:rsidR="00707B03" w:rsidRPr="00226E1E" w:rsidRDefault="00707B03" w:rsidP="00707B03">
      <w:r w:rsidRPr="00226E1E">
        <w:rPr>
          <w:rFonts w:hint="eastAsia"/>
        </w:rPr>
        <w:t xml:space="preserve">　表13</w:t>
      </w:r>
      <w:r>
        <w:rPr>
          <w:rFonts w:hint="eastAsia"/>
        </w:rPr>
        <w:t>によると</w:t>
      </w:r>
      <w:r w:rsidRPr="00226E1E">
        <w:rPr>
          <w:rFonts w:hint="eastAsia"/>
        </w:rPr>
        <w:t>、「かたい」「固い」「硬い」はよく「自然」の意味の名詞と共に用いられているという点においては共通している。ただし、「かたい」と「固い」では「自然」の比率が41</w:t>
      </w:r>
      <w:r>
        <w:rPr>
          <w:rFonts w:hint="eastAsia"/>
        </w:rPr>
        <w:t>%</w:t>
      </w:r>
      <w:r w:rsidRPr="00226E1E">
        <w:rPr>
          <w:rFonts w:hint="eastAsia"/>
        </w:rPr>
        <w:t>～44</w:t>
      </w:r>
      <w:r>
        <w:rPr>
          <w:rFonts w:hint="eastAsia"/>
        </w:rPr>
        <w:t>%</w:t>
      </w:r>
      <w:r w:rsidRPr="00226E1E">
        <w:rPr>
          <w:rFonts w:hint="eastAsia"/>
        </w:rPr>
        <w:t>程度である一方、「硬い」ではこの比率56.67</w:t>
      </w:r>
      <w:r>
        <w:rPr>
          <w:rFonts w:hint="eastAsia"/>
        </w:rPr>
        <w:t>%</w:t>
      </w:r>
      <w:r w:rsidRPr="00226E1E">
        <w:rPr>
          <w:rFonts w:hint="eastAsia"/>
        </w:rPr>
        <w:t>まで増加している。一方で「堅い」では35.48</w:t>
      </w:r>
      <w:r>
        <w:rPr>
          <w:rFonts w:hint="eastAsia"/>
        </w:rPr>
        <w:t>%</w:t>
      </w:r>
      <w:r w:rsidRPr="00226E1E">
        <w:rPr>
          <w:rFonts w:hint="eastAsia"/>
        </w:rPr>
        <w:t>に過ぎないという点においては他の表記と異なっている。</w:t>
      </w:r>
    </w:p>
    <w:p w:rsidR="00707B03" w:rsidRPr="00226E1E" w:rsidRDefault="00707B03" w:rsidP="00707B03">
      <w:r w:rsidRPr="00226E1E">
        <w:rPr>
          <w:rFonts w:hint="eastAsia"/>
        </w:rPr>
        <w:t xml:space="preserve">　また、表13によると、「活動」では「堅い」で23.21</w:t>
      </w:r>
      <w:r>
        <w:rPr>
          <w:rFonts w:hint="eastAsia"/>
        </w:rPr>
        <w:t>%</w:t>
      </w:r>
      <w:r w:rsidRPr="00226E1E">
        <w:rPr>
          <w:rFonts w:hint="eastAsia"/>
        </w:rPr>
        <w:t>、「堅い」で38.71</w:t>
      </w:r>
      <w:r>
        <w:rPr>
          <w:rFonts w:hint="eastAsia"/>
        </w:rPr>
        <w:t>%</w:t>
      </w:r>
      <w:r w:rsidRPr="00226E1E">
        <w:rPr>
          <w:rFonts w:hint="eastAsia"/>
        </w:rPr>
        <w:t>を占め、「活動」の意味の名詞がよく「固い」と「堅い」と共に用いられているということである。</w:t>
      </w:r>
    </w:p>
    <w:p w:rsidR="00707B03" w:rsidRPr="00226E1E" w:rsidRDefault="00707B03" w:rsidP="00707B03">
      <w:r w:rsidRPr="00226E1E">
        <w:rPr>
          <w:rFonts w:hint="eastAsia"/>
        </w:rPr>
        <w:t xml:space="preserve">　さらに、「かたい」「固い」「硬い」はよく「生産物」の意味の名詞と共に用いられるという点においても共通である。全3つの表記では「生産物」の比率が22</w:t>
      </w:r>
      <w:r>
        <w:rPr>
          <w:rFonts w:hint="eastAsia"/>
        </w:rPr>
        <w:t>%</w:t>
      </w:r>
      <w:r w:rsidRPr="00226E1E">
        <w:rPr>
          <w:rFonts w:hint="eastAsia"/>
        </w:rPr>
        <w:t>～26</w:t>
      </w:r>
      <w:r>
        <w:rPr>
          <w:rFonts w:hint="eastAsia"/>
        </w:rPr>
        <w:t>%</w:t>
      </w:r>
      <w:r w:rsidRPr="00226E1E">
        <w:rPr>
          <w:rFonts w:hint="eastAsia"/>
        </w:rPr>
        <w:t>程度である。</w:t>
      </w:r>
    </w:p>
    <w:p w:rsidR="00707B03" w:rsidRPr="00226E1E" w:rsidRDefault="00707B03" w:rsidP="00707B03">
      <w:r w:rsidRPr="00226E1E">
        <w:rPr>
          <w:rFonts w:hint="eastAsia"/>
        </w:rPr>
        <w:t xml:space="preserve">　最後に、「関係」では「かたい」で25.93</w:t>
      </w:r>
      <w:r>
        <w:rPr>
          <w:rFonts w:hint="eastAsia"/>
        </w:rPr>
        <w:t>%</w:t>
      </w:r>
      <w:r w:rsidRPr="00226E1E">
        <w:rPr>
          <w:rFonts w:hint="eastAsia"/>
        </w:rPr>
        <w:t>を占め、「かたい」はよく「関係」の意味の名詞と共に用いられているということである。</w:t>
      </w:r>
    </w:p>
    <w:p w:rsidR="00707B03" w:rsidRDefault="00707B03" w:rsidP="00707B03"/>
    <w:p w:rsidR="00707B03" w:rsidRPr="00226E1E" w:rsidRDefault="00707B03" w:rsidP="00707B03"/>
    <w:p w:rsidR="00707B03" w:rsidRDefault="00707B03" w:rsidP="00707B03">
      <w:pPr>
        <w:keepNext/>
        <w:jc w:val="center"/>
      </w:pPr>
      <w:bookmarkStart w:id="46" w:name="_Toc68961953"/>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27</w:t>
      </w:r>
      <w:r w:rsidRPr="00251B61">
        <w:fldChar w:fldCharType="end"/>
      </w:r>
      <w:r>
        <w:rPr>
          <w:rFonts w:hint="eastAsia"/>
        </w:rPr>
        <w:t>：延べ語数</w:t>
      </w:r>
      <w:r w:rsidRPr="00226E1E">
        <w:rPr>
          <w:rFonts w:hint="eastAsia"/>
        </w:rPr>
        <w:t>の分析結果</w:t>
      </w:r>
      <w:r>
        <w:rPr>
          <w:rFonts w:hint="eastAsia"/>
        </w:rPr>
        <w:t>比較</w:t>
      </w:r>
      <w:r w:rsidRPr="00251B61">
        <w:rPr>
          <w:rFonts w:hint="eastAsia"/>
        </w:rPr>
        <w:t>―「名詞　が　かたい」の形式</w:t>
      </w:r>
      <w:bookmarkEnd w:id="46"/>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07286B">
        <w:tc>
          <w:tcPr>
            <w:tcW w:w="1276" w:type="dxa"/>
          </w:tcPr>
          <w:p w:rsidR="00707B03" w:rsidRDefault="00707B03" w:rsidP="0007286B">
            <w:pPr>
              <w:jc w:val="center"/>
            </w:pPr>
            <w:r>
              <w:rPr>
                <w:rFonts w:hint="eastAsia"/>
              </w:rPr>
              <w:t>部門</w:t>
            </w:r>
          </w:p>
        </w:tc>
        <w:tc>
          <w:tcPr>
            <w:tcW w:w="1878" w:type="dxa"/>
          </w:tcPr>
          <w:p w:rsidR="00707B03" w:rsidRDefault="00707B03" w:rsidP="0007286B">
            <w:pPr>
              <w:jc w:val="center"/>
            </w:pPr>
            <w:r>
              <w:rPr>
                <w:rFonts w:hint="eastAsia"/>
              </w:rPr>
              <w:t>かたい</w:t>
            </w:r>
          </w:p>
        </w:tc>
        <w:tc>
          <w:tcPr>
            <w:tcW w:w="1878" w:type="dxa"/>
          </w:tcPr>
          <w:p w:rsidR="00707B03" w:rsidRDefault="00707B03" w:rsidP="0007286B">
            <w:pPr>
              <w:jc w:val="center"/>
            </w:pPr>
            <w:r>
              <w:rPr>
                <w:rFonts w:hint="eastAsia"/>
              </w:rPr>
              <w:t>固い</w:t>
            </w:r>
          </w:p>
        </w:tc>
        <w:tc>
          <w:tcPr>
            <w:tcW w:w="1878" w:type="dxa"/>
          </w:tcPr>
          <w:p w:rsidR="00707B03" w:rsidRDefault="00707B03" w:rsidP="0007286B">
            <w:pPr>
              <w:jc w:val="center"/>
            </w:pPr>
            <w:r>
              <w:rPr>
                <w:rFonts w:hint="eastAsia"/>
              </w:rPr>
              <w:t>硬い</w:t>
            </w:r>
          </w:p>
        </w:tc>
        <w:tc>
          <w:tcPr>
            <w:tcW w:w="1879" w:type="dxa"/>
          </w:tcPr>
          <w:p w:rsidR="00707B03" w:rsidRDefault="00707B03" w:rsidP="0007286B">
            <w:pPr>
              <w:jc w:val="center"/>
            </w:pPr>
            <w:r>
              <w:rPr>
                <w:rFonts w:hint="eastAsia"/>
              </w:rPr>
              <w:t>堅い</w:t>
            </w:r>
          </w:p>
        </w:tc>
      </w:tr>
      <w:tr w:rsidR="00707B03" w:rsidTr="0007286B">
        <w:tc>
          <w:tcPr>
            <w:tcW w:w="1276" w:type="dxa"/>
          </w:tcPr>
          <w:p w:rsidR="00707B03" w:rsidRDefault="00707B03" w:rsidP="0007286B">
            <w:pPr>
              <w:jc w:val="center"/>
            </w:pPr>
            <w:r w:rsidRPr="00C96E15">
              <w:rPr>
                <w:rFonts w:hint="eastAsia"/>
              </w:rPr>
              <w:t>関係</w:t>
            </w:r>
          </w:p>
        </w:tc>
        <w:tc>
          <w:tcPr>
            <w:tcW w:w="1878" w:type="dxa"/>
          </w:tcPr>
          <w:p w:rsidR="00707B03" w:rsidRDefault="00707B03" w:rsidP="0007286B">
            <w:pPr>
              <w:jc w:val="right"/>
            </w:pPr>
            <w:r w:rsidRPr="00B35EAA">
              <w:t>8 (22.86%)</w:t>
            </w:r>
          </w:p>
        </w:tc>
        <w:tc>
          <w:tcPr>
            <w:tcW w:w="1878" w:type="dxa"/>
          </w:tcPr>
          <w:p w:rsidR="00707B03" w:rsidRDefault="00707B03" w:rsidP="0007286B">
            <w:pPr>
              <w:jc w:val="right"/>
            </w:pPr>
            <w:r w:rsidRPr="00B35EAA">
              <w:t>13 (10.74%)</w:t>
            </w:r>
          </w:p>
        </w:tc>
        <w:tc>
          <w:tcPr>
            <w:tcW w:w="1878" w:type="dxa"/>
          </w:tcPr>
          <w:p w:rsidR="00707B03" w:rsidRDefault="00707B03" w:rsidP="0007286B">
            <w:pPr>
              <w:jc w:val="right"/>
            </w:pPr>
            <w:r w:rsidRPr="00B35EAA">
              <w:t>10  (8.20%)</w:t>
            </w:r>
          </w:p>
        </w:tc>
        <w:tc>
          <w:tcPr>
            <w:tcW w:w="1879" w:type="dxa"/>
          </w:tcPr>
          <w:p w:rsidR="00707B03" w:rsidRDefault="00707B03" w:rsidP="0007286B">
            <w:pPr>
              <w:jc w:val="right"/>
            </w:pPr>
            <w:r w:rsidRPr="00B35EAA">
              <w:t>3  (5.56%)</w:t>
            </w:r>
          </w:p>
        </w:tc>
      </w:tr>
      <w:tr w:rsidR="00707B03" w:rsidTr="0007286B">
        <w:tc>
          <w:tcPr>
            <w:tcW w:w="1276" w:type="dxa"/>
          </w:tcPr>
          <w:p w:rsidR="00707B03" w:rsidRDefault="00707B03" w:rsidP="0007286B">
            <w:pPr>
              <w:jc w:val="center"/>
            </w:pPr>
            <w:r w:rsidRPr="00C96E15">
              <w:rPr>
                <w:rFonts w:hint="eastAsia"/>
              </w:rPr>
              <w:t>主体</w:t>
            </w:r>
          </w:p>
        </w:tc>
        <w:tc>
          <w:tcPr>
            <w:tcW w:w="1878" w:type="dxa"/>
          </w:tcPr>
          <w:p w:rsidR="00707B03" w:rsidRDefault="00707B03" w:rsidP="0007286B">
            <w:pPr>
              <w:jc w:val="right"/>
            </w:pPr>
            <w:r w:rsidRPr="00B35EAA">
              <w:t>0  (0.00%)</w:t>
            </w:r>
          </w:p>
        </w:tc>
        <w:tc>
          <w:tcPr>
            <w:tcW w:w="1878" w:type="dxa"/>
          </w:tcPr>
          <w:p w:rsidR="00707B03" w:rsidRDefault="00707B03" w:rsidP="0007286B">
            <w:pPr>
              <w:jc w:val="right"/>
            </w:pPr>
            <w:r w:rsidRPr="00B35EAA">
              <w:t>0  (0.00%)</w:t>
            </w:r>
          </w:p>
        </w:tc>
        <w:tc>
          <w:tcPr>
            <w:tcW w:w="1878" w:type="dxa"/>
          </w:tcPr>
          <w:p w:rsidR="00707B03" w:rsidRDefault="00707B03" w:rsidP="0007286B">
            <w:pPr>
              <w:jc w:val="right"/>
            </w:pPr>
            <w:r w:rsidRPr="00B35EAA">
              <w:t>1  (0.82%)</w:t>
            </w:r>
          </w:p>
        </w:tc>
        <w:tc>
          <w:tcPr>
            <w:tcW w:w="1879" w:type="dxa"/>
          </w:tcPr>
          <w:p w:rsidR="00707B03" w:rsidRDefault="00707B03" w:rsidP="0007286B">
            <w:pPr>
              <w:jc w:val="right"/>
            </w:pPr>
            <w:r w:rsidRPr="00B35EAA">
              <w:t>2  (3.70%)</w:t>
            </w:r>
          </w:p>
        </w:tc>
      </w:tr>
      <w:tr w:rsidR="00707B03" w:rsidTr="0007286B">
        <w:tc>
          <w:tcPr>
            <w:tcW w:w="1276" w:type="dxa"/>
          </w:tcPr>
          <w:p w:rsidR="00707B03" w:rsidRDefault="00707B03" w:rsidP="0007286B">
            <w:pPr>
              <w:jc w:val="center"/>
            </w:pPr>
            <w:r w:rsidRPr="00C96E15">
              <w:rPr>
                <w:rFonts w:hint="eastAsia"/>
              </w:rPr>
              <w:t>活動</w:t>
            </w:r>
          </w:p>
        </w:tc>
        <w:tc>
          <w:tcPr>
            <w:tcW w:w="1878" w:type="dxa"/>
          </w:tcPr>
          <w:p w:rsidR="00707B03" w:rsidRDefault="00707B03" w:rsidP="0007286B">
            <w:pPr>
              <w:jc w:val="right"/>
            </w:pPr>
            <w:r w:rsidRPr="00B35EAA">
              <w:t>2  (5.71%)</w:t>
            </w:r>
          </w:p>
        </w:tc>
        <w:tc>
          <w:tcPr>
            <w:tcW w:w="1878" w:type="dxa"/>
          </w:tcPr>
          <w:p w:rsidR="00707B03" w:rsidRDefault="00707B03" w:rsidP="0007286B">
            <w:pPr>
              <w:jc w:val="right"/>
            </w:pPr>
            <w:r w:rsidRPr="00D438F8">
              <w:t>30 (24.79%)</w:t>
            </w:r>
          </w:p>
        </w:tc>
        <w:tc>
          <w:tcPr>
            <w:tcW w:w="1878" w:type="dxa"/>
          </w:tcPr>
          <w:p w:rsidR="00707B03" w:rsidRDefault="00707B03" w:rsidP="0007286B">
            <w:pPr>
              <w:jc w:val="right"/>
            </w:pPr>
            <w:r w:rsidRPr="00D438F8">
              <w:t>8  (6.56%)</w:t>
            </w:r>
          </w:p>
        </w:tc>
        <w:tc>
          <w:tcPr>
            <w:tcW w:w="1879" w:type="dxa"/>
          </w:tcPr>
          <w:p w:rsidR="00707B03" w:rsidRDefault="00707B03" w:rsidP="0007286B">
            <w:pPr>
              <w:jc w:val="right"/>
            </w:pPr>
            <w:r w:rsidRPr="00D438F8">
              <w:t>18 (33.33%)</w:t>
            </w:r>
          </w:p>
        </w:tc>
      </w:tr>
      <w:tr w:rsidR="00707B03" w:rsidTr="0007286B">
        <w:tc>
          <w:tcPr>
            <w:tcW w:w="1276" w:type="dxa"/>
          </w:tcPr>
          <w:p w:rsidR="00707B03" w:rsidRDefault="00707B03" w:rsidP="0007286B">
            <w:pPr>
              <w:jc w:val="center"/>
            </w:pPr>
            <w:r w:rsidRPr="00C96E15">
              <w:rPr>
                <w:rFonts w:hint="eastAsia"/>
              </w:rPr>
              <w:t>生産物</w:t>
            </w:r>
          </w:p>
        </w:tc>
        <w:tc>
          <w:tcPr>
            <w:tcW w:w="1878" w:type="dxa"/>
          </w:tcPr>
          <w:p w:rsidR="00707B03" w:rsidRPr="00B647C2" w:rsidRDefault="00707B03" w:rsidP="0007286B">
            <w:pPr>
              <w:jc w:val="right"/>
            </w:pPr>
            <w:r w:rsidRPr="00D438F8">
              <w:t>7 (20.00%)</w:t>
            </w:r>
          </w:p>
        </w:tc>
        <w:tc>
          <w:tcPr>
            <w:tcW w:w="1878" w:type="dxa"/>
          </w:tcPr>
          <w:p w:rsidR="00707B03" w:rsidRDefault="00707B03" w:rsidP="0007286B">
            <w:pPr>
              <w:jc w:val="right"/>
            </w:pPr>
            <w:r w:rsidRPr="00D438F8">
              <w:t>16 (13.22%)</w:t>
            </w:r>
          </w:p>
        </w:tc>
        <w:tc>
          <w:tcPr>
            <w:tcW w:w="1878" w:type="dxa"/>
          </w:tcPr>
          <w:p w:rsidR="00707B03" w:rsidRDefault="00707B03" w:rsidP="0007286B">
            <w:pPr>
              <w:jc w:val="right"/>
            </w:pPr>
            <w:r w:rsidRPr="00D438F8">
              <w:t>18 (14.75%)</w:t>
            </w:r>
          </w:p>
        </w:tc>
        <w:tc>
          <w:tcPr>
            <w:tcW w:w="1879" w:type="dxa"/>
          </w:tcPr>
          <w:p w:rsidR="00707B03" w:rsidRDefault="00707B03" w:rsidP="0007286B">
            <w:pPr>
              <w:jc w:val="right"/>
            </w:pPr>
            <w:r w:rsidRPr="00D438F8">
              <w:t>5  (7.41%)</w:t>
            </w:r>
          </w:p>
        </w:tc>
      </w:tr>
      <w:tr w:rsidR="00707B03" w:rsidTr="0007286B">
        <w:tc>
          <w:tcPr>
            <w:tcW w:w="1276" w:type="dxa"/>
          </w:tcPr>
          <w:p w:rsidR="00707B03" w:rsidRDefault="00707B03" w:rsidP="0007286B">
            <w:pPr>
              <w:jc w:val="center"/>
            </w:pPr>
            <w:r w:rsidRPr="00C96E15">
              <w:rPr>
                <w:rFonts w:hint="eastAsia"/>
              </w:rPr>
              <w:t>自然</w:t>
            </w:r>
          </w:p>
        </w:tc>
        <w:tc>
          <w:tcPr>
            <w:tcW w:w="1878" w:type="dxa"/>
          </w:tcPr>
          <w:p w:rsidR="00707B03" w:rsidRPr="00B647C2" w:rsidRDefault="00707B03" w:rsidP="0007286B">
            <w:pPr>
              <w:jc w:val="right"/>
            </w:pPr>
            <w:r w:rsidRPr="00D27FD5">
              <w:t>18 (51.43%)</w:t>
            </w:r>
          </w:p>
        </w:tc>
        <w:tc>
          <w:tcPr>
            <w:tcW w:w="1878" w:type="dxa"/>
          </w:tcPr>
          <w:p w:rsidR="00707B03" w:rsidRPr="00786290" w:rsidRDefault="00707B03" w:rsidP="0007286B">
            <w:pPr>
              <w:jc w:val="right"/>
            </w:pPr>
            <w:r w:rsidRPr="00D27FD5">
              <w:t>62 (51.24%)</w:t>
            </w:r>
          </w:p>
        </w:tc>
        <w:tc>
          <w:tcPr>
            <w:tcW w:w="1878" w:type="dxa"/>
          </w:tcPr>
          <w:p w:rsidR="00707B03" w:rsidRPr="00786290" w:rsidRDefault="00707B03" w:rsidP="0007286B">
            <w:pPr>
              <w:jc w:val="right"/>
            </w:pPr>
            <w:r w:rsidRPr="00D27FD5">
              <w:t>85 (69.67%)</w:t>
            </w:r>
          </w:p>
        </w:tc>
        <w:tc>
          <w:tcPr>
            <w:tcW w:w="1879" w:type="dxa"/>
          </w:tcPr>
          <w:p w:rsidR="00707B03" w:rsidRPr="000843F2" w:rsidRDefault="00707B03" w:rsidP="0007286B">
            <w:pPr>
              <w:jc w:val="right"/>
            </w:pPr>
            <w:r w:rsidRPr="00D27FD5">
              <w:t>26 (48.15%)</w:t>
            </w:r>
          </w:p>
        </w:tc>
      </w:tr>
      <w:tr w:rsidR="00707B03" w:rsidTr="0007286B">
        <w:tc>
          <w:tcPr>
            <w:tcW w:w="1276" w:type="dxa"/>
          </w:tcPr>
          <w:p w:rsidR="00707B03" w:rsidRPr="006C26C8" w:rsidRDefault="00707B03" w:rsidP="0007286B">
            <w:pPr>
              <w:jc w:val="center"/>
              <w:rPr>
                <w:b/>
              </w:rPr>
            </w:pPr>
            <w:r w:rsidRPr="006C26C8">
              <w:rPr>
                <w:rFonts w:hint="eastAsia"/>
                <w:b/>
              </w:rPr>
              <w:t>総計</w:t>
            </w:r>
          </w:p>
        </w:tc>
        <w:tc>
          <w:tcPr>
            <w:tcW w:w="1878" w:type="dxa"/>
          </w:tcPr>
          <w:p w:rsidR="00707B03" w:rsidRPr="006C26C8" w:rsidRDefault="00707B03" w:rsidP="0007286B">
            <w:pPr>
              <w:jc w:val="right"/>
              <w:rPr>
                <w:b/>
              </w:rPr>
            </w:pPr>
            <w:r w:rsidRPr="00D27FD5">
              <w:rPr>
                <w:b/>
              </w:rPr>
              <w:t xml:space="preserve">35 </w:t>
            </w:r>
            <w:r>
              <w:rPr>
                <w:b/>
              </w:rPr>
              <w:t xml:space="preserve"> </w:t>
            </w:r>
            <w:r w:rsidRPr="00D27FD5">
              <w:rPr>
                <w:b/>
              </w:rPr>
              <w:t xml:space="preserve"> (100%)</w:t>
            </w:r>
          </w:p>
        </w:tc>
        <w:tc>
          <w:tcPr>
            <w:tcW w:w="1878" w:type="dxa"/>
          </w:tcPr>
          <w:p w:rsidR="00707B03" w:rsidRPr="006C26C8" w:rsidRDefault="00707B03" w:rsidP="0007286B">
            <w:pPr>
              <w:jc w:val="right"/>
              <w:rPr>
                <w:b/>
              </w:rPr>
            </w:pPr>
            <w:r w:rsidRPr="00D27FD5">
              <w:rPr>
                <w:b/>
              </w:rPr>
              <w:t xml:space="preserve">121  </w:t>
            </w:r>
            <w:r>
              <w:rPr>
                <w:b/>
              </w:rPr>
              <w:t xml:space="preserve"> </w:t>
            </w:r>
            <w:r w:rsidRPr="00D27FD5">
              <w:rPr>
                <w:b/>
              </w:rPr>
              <w:t>(100%)</w:t>
            </w:r>
          </w:p>
        </w:tc>
        <w:tc>
          <w:tcPr>
            <w:tcW w:w="1878" w:type="dxa"/>
          </w:tcPr>
          <w:p w:rsidR="00707B03" w:rsidRPr="006C26C8" w:rsidRDefault="00707B03" w:rsidP="0007286B">
            <w:pPr>
              <w:jc w:val="right"/>
              <w:rPr>
                <w:b/>
              </w:rPr>
            </w:pPr>
            <w:r w:rsidRPr="00D27FD5">
              <w:rPr>
                <w:b/>
              </w:rPr>
              <w:t xml:space="preserve">122  </w:t>
            </w:r>
            <w:r>
              <w:rPr>
                <w:b/>
              </w:rPr>
              <w:t xml:space="preserve"> </w:t>
            </w:r>
            <w:r w:rsidRPr="00D27FD5">
              <w:rPr>
                <w:b/>
              </w:rPr>
              <w:t>(100%)</w:t>
            </w:r>
          </w:p>
        </w:tc>
        <w:tc>
          <w:tcPr>
            <w:tcW w:w="1879" w:type="dxa"/>
          </w:tcPr>
          <w:p w:rsidR="00707B03" w:rsidRPr="006C26C8" w:rsidRDefault="00707B03" w:rsidP="0007286B">
            <w:pPr>
              <w:jc w:val="right"/>
              <w:rPr>
                <w:b/>
              </w:rPr>
            </w:pPr>
            <w:r w:rsidRPr="00D27FD5">
              <w:rPr>
                <w:b/>
              </w:rPr>
              <w:t xml:space="preserve">54  </w:t>
            </w:r>
            <w:r>
              <w:rPr>
                <w:b/>
              </w:rPr>
              <w:t xml:space="preserve"> </w:t>
            </w:r>
            <w:r w:rsidRPr="00D27FD5">
              <w:rPr>
                <w:b/>
              </w:rPr>
              <w:t>(100%)</w:t>
            </w:r>
          </w:p>
        </w:tc>
      </w:tr>
    </w:tbl>
    <w:p w:rsidR="00707B03" w:rsidRPr="00226E1E" w:rsidRDefault="00707B03" w:rsidP="00707B03"/>
    <w:p w:rsidR="00707B03" w:rsidRPr="00226E1E" w:rsidRDefault="00707B03" w:rsidP="00707B03">
      <w:r w:rsidRPr="00226E1E">
        <w:rPr>
          <w:rFonts w:hint="eastAsia"/>
        </w:rPr>
        <w:lastRenderedPageBreak/>
        <w:t xml:space="preserve">　表14によると【かたい】の度の表記でも「自然」の比率が高い。「堅い」で48.15</w:t>
      </w:r>
      <w:r>
        <w:rPr>
          <w:rFonts w:hint="eastAsia"/>
        </w:rPr>
        <w:t>%</w:t>
      </w:r>
      <w:r w:rsidRPr="00226E1E">
        <w:rPr>
          <w:rFonts w:hint="eastAsia"/>
        </w:rPr>
        <w:t>、「かたい」「固い」で51</w:t>
      </w:r>
      <w:r>
        <w:rPr>
          <w:rFonts w:hint="eastAsia"/>
        </w:rPr>
        <w:t>%</w:t>
      </w:r>
      <w:r w:rsidRPr="00226E1E">
        <w:rPr>
          <w:rFonts w:hint="eastAsia"/>
        </w:rPr>
        <w:t>程度、そして「硬い」では非常に高く、69.67</w:t>
      </w:r>
      <w:r>
        <w:rPr>
          <w:rFonts w:hint="eastAsia"/>
        </w:rPr>
        <w:t>%</w:t>
      </w:r>
      <w:r w:rsidRPr="00226E1E">
        <w:rPr>
          <w:rFonts w:hint="eastAsia"/>
        </w:rPr>
        <w:t>を占めている。これは、「自然」の意味の名詞が度の表記でもよくともに用いられ、繰り返して使用されているということである。</w:t>
      </w:r>
    </w:p>
    <w:p w:rsidR="00707B03" w:rsidRPr="00226E1E" w:rsidRDefault="00707B03" w:rsidP="00707B03">
      <w:r w:rsidRPr="00226E1E">
        <w:rPr>
          <w:rFonts w:hint="eastAsia"/>
        </w:rPr>
        <w:t xml:space="preserve">　また、「活動」では「固い」で24.79</w:t>
      </w:r>
      <w:r>
        <w:rPr>
          <w:rFonts w:hint="eastAsia"/>
        </w:rPr>
        <w:t>%</w:t>
      </w:r>
      <w:r w:rsidRPr="00226E1E">
        <w:rPr>
          <w:rFonts w:hint="eastAsia"/>
        </w:rPr>
        <w:t>、「堅い」で33.33</w:t>
      </w:r>
      <w:r>
        <w:rPr>
          <w:rFonts w:hint="eastAsia"/>
        </w:rPr>
        <w:t>%</w:t>
      </w:r>
      <w:r w:rsidRPr="00226E1E">
        <w:rPr>
          <w:rFonts w:hint="eastAsia"/>
        </w:rPr>
        <w:t>を占め、「活動」の意味の名詞は「固い」「堅い」とよく共起するということである。</w:t>
      </w:r>
    </w:p>
    <w:p w:rsidR="00707B03" w:rsidRDefault="00707B03" w:rsidP="00707B03">
      <w:r w:rsidRPr="00226E1E">
        <w:rPr>
          <w:rFonts w:hint="eastAsia"/>
        </w:rPr>
        <w:t xml:space="preserve">　最後に、「関係」では「かたい」で22.86</w:t>
      </w:r>
      <w:r>
        <w:rPr>
          <w:rFonts w:hint="eastAsia"/>
        </w:rPr>
        <w:t>%</w:t>
      </w:r>
      <w:r w:rsidRPr="00226E1E">
        <w:rPr>
          <w:rFonts w:hint="eastAsia"/>
        </w:rPr>
        <w:t>を占め、「かたい」はよく「関係」の意味の名詞と共に用いられ、繰り返して使われているということである。</w:t>
      </w:r>
    </w:p>
    <w:p w:rsidR="00707B03" w:rsidRPr="00226E1E" w:rsidRDefault="00707B03" w:rsidP="00707B03"/>
    <w:p w:rsidR="00707B03" w:rsidRDefault="00707B03" w:rsidP="00707B03">
      <w:pPr>
        <w:jc w:val="center"/>
      </w:pPr>
      <w:bookmarkStart w:id="47" w:name="_Toc68961954"/>
      <w:r>
        <w:t>表</w:t>
      </w:r>
      <w:r>
        <w:fldChar w:fldCharType="begin"/>
      </w:r>
      <w:r>
        <w:instrText xml:space="preserve"> SEQ 表 \* ARABIC </w:instrText>
      </w:r>
      <w:r>
        <w:fldChar w:fldCharType="separate"/>
      </w:r>
      <w:r w:rsidR="008B4458">
        <w:t>28</w:t>
      </w:r>
      <w:r>
        <w:fldChar w:fldCharType="end"/>
      </w:r>
      <w:r w:rsidRPr="00007EEF">
        <w:rPr>
          <w:rFonts w:hint="eastAsia"/>
        </w:rPr>
        <w:t>：</w:t>
      </w:r>
      <w:r>
        <w:rPr>
          <w:rFonts w:hint="eastAsia"/>
        </w:rPr>
        <w:t>異なり語数</w:t>
      </w:r>
      <w:r w:rsidRPr="00007EEF">
        <w:rPr>
          <w:rFonts w:hint="eastAsia"/>
        </w:rPr>
        <w:t>の分析結果比較―「名詞　が　かたい」の形式</w:t>
      </w:r>
      <w:bookmarkEnd w:id="47"/>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07286B">
        <w:tc>
          <w:tcPr>
            <w:tcW w:w="1276" w:type="dxa"/>
          </w:tcPr>
          <w:p w:rsidR="00707B03" w:rsidRDefault="00707B03" w:rsidP="0007286B">
            <w:pPr>
              <w:jc w:val="center"/>
            </w:pPr>
            <w:r>
              <w:rPr>
                <w:rFonts w:hint="eastAsia"/>
              </w:rPr>
              <w:t>部門</w:t>
            </w:r>
          </w:p>
        </w:tc>
        <w:tc>
          <w:tcPr>
            <w:tcW w:w="1878" w:type="dxa"/>
          </w:tcPr>
          <w:p w:rsidR="00707B03" w:rsidRDefault="00707B03" w:rsidP="0007286B">
            <w:pPr>
              <w:jc w:val="center"/>
            </w:pPr>
            <w:r>
              <w:rPr>
                <w:rFonts w:hint="eastAsia"/>
              </w:rPr>
              <w:t>かたい</w:t>
            </w:r>
          </w:p>
        </w:tc>
        <w:tc>
          <w:tcPr>
            <w:tcW w:w="1878" w:type="dxa"/>
          </w:tcPr>
          <w:p w:rsidR="00707B03" w:rsidRDefault="00707B03" w:rsidP="0007286B">
            <w:pPr>
              <w:jc w:val="center"/>
            </w:pPr>
            <w:r>
              <w:rPr>
                <w:rFonts w:hint="eastAsia"/>
              </w:rPr>
              <w:t>固い</w:t>
            </w:r>
          </w:p>
        </w:tc>
        <w:tc>
          <w:tcPr>
            <w:tcW w:w="1878" w:type="dxa"/>
          </w:tcPr>
          <w:p w:rsidR="00707B03" w:rsidRDefault="00707B03" w:rsidP="0007286B">
            <w:pPr>
              <w:jc w:val="center"/>
            </w:pPr>
            <w:r>
              <w:rPr>
                <w:rFonts w:hint="eastAsia"/>
              </w:rPr>
              <w:t>硬い</w:t>
            </w:r>
          </w:p>
        </w:tc>
        <w:tc>
          <w:tcPr>
            <w:tcW w:w="1879" w:type="dxa"/>
          </w:tcPr>
          <w:p w:rsidR="00707B03" w:rsidRDefault="00707B03" w:rsidP="0007286B">
            <w:pPr>
              <w:jc w:val="center"/>
            </w:pPr>
            <w:r>
              <w:rPr>
                <w:rFonts w:hint="eastAsia"/>
              </w:rPr>
              <w:t>堅い</w:t>
            </w:r>
          </w:p>
        </w:tc>
      </w:tr>
      <w:tr w:rsidR="00707B03" w:rsidTr="0007286B">
        <w:tc>
          <w:tcPr>
            <w:tcW w:w="1276" w:type="dxa"/>
          </w:tcPr>
          <w:p w:rsidR="00707B03" w:rsidRDefault="00707B03" w:rsidP="0007286B">
            <w:pPr>
              <w:jc w:val="center"/>
            </w:pPr>
            <w:r w:rsidRPr="00C839D3">
              <w:t>13 様相</w:t>
            </w:r>
          </w:p>
        </w:tc>
        <w:tc>
          <w:tcPr>
            <w:tcW w:w="1878" w:type="dxa"/>
          </w:tcPr>
          <w:p w:rsidR="00707B03" w:rsidRDefault="00707B03" w:rsidP="0007286B">
            <w:pPr>
              <w:jc w:val="right"/>
            </w:pPr>
            <w:r w:rsidRPr="00C839D3">
              <w:t>3 (11.11</w:t>
            </w:r>
            <w:r>
              <w:t>%</w:t>
            </w:r>
            <w:r w:rsidRPr="00C839D3">
              <w:t>)</w:t>
            </w:r>
          </w:p>
        </w:tc>
        <w:tc>
          <w:tcPr>
            <w:tcW w:w="1878" w:type="dxa"/>
          </w:tcPr>
          <w:p w:rsidR="00707B03" w:rsidRDefault="00707B03" w:rsidP="0007286B">
            <w:pPr>
              <w:jc w:val="right"/>
            </w:pPr>
            <w:r w:rsidRPr="00704886">
              <w:t>1  (1.79</w:t>
            </w:r>
            <w:r>
              <w:t>%</w:t>
            </w:r>
            <w:r w:rsidRPr="00704886">
              <w:t>)</w:t>
            </w:r>
          </w:p>
        </w:tc>
        <w:tc>
          <w:tcPr>
            <w:tcW w:w="1878" w:type="dxa"/>
          </w:tcPr>
          <w:p w:rsidR="00707B03" w:rsidRDefault="00707B03" w:rsidP="0007286B">
            <w:pPr>
              <w:jc w:val="right"/>
            </w:pPr>
            <w:r w:rsidRPr="002359F1">
              <w:t>2</w:t>
            </w:r>
            <w:r>
              <w:t xml:space="preserve">  </w:t>
            </w:r>
            <w:r w:rsidRPr="002359F1">
              <w:t>(3.33</w:t>
            </w:r>
            <w:r>
              <w:t>%</w:t>
            </w:r>
            <w:r w:rsidRPr="002359F1">
              <w:t>)</w:t>
            </w:r>
          </w:p>
        </w:tc>
        <w:tc>
          <w:tcPr>
            <w:tcW w:w="1879" w:type="dxa"/>
          </w:tcPr>
          <w:p w:rsidR="00707B03" w:rsidRDefault="00707B03" w:rsidP="0007286B">
            <w:pPr>
              <w:jc w:val="right"/>
            </w:pPr>
            <w:r w:rsidRPr="00B35EAA">
              <w:t>0  (0.00%)</w:t>
            </w:r>
          </w:p>
        </w:tc>
      </w:tr>
      <w:tr w:rsidR="00707B03" w:rsidTr="0007286B">
        <w:tc>
          <w:tcPr>
            <w:tcW w:w="1276" w:type="dxa"/>
          </w:tcPr>
          <w:p w:rsidR="00707B03" w:rsidRDefault="00707B03" w:rsidP="0007286B">
            <w:pPr>
              <w:jc w:val="center"/>
            </w:pPr>
            <w:r w:rsidRPr="00810AC8">
              <w:t>15 作用</w:t>
            </w:r>
          </w:p>
        </w:tc>
        <w:tc>
          <w:tcPr>
            <w:tcW w:w="1878" w:type="dxa"/>
          </w:tcPr>
          <w:p w:rsidR="00707B03" w:rsidRDefault="00707B03" w:rsidP="0007286B">
            <w:pPr>
              <w:jc w:val="right"/>
            </w:pPr>
            <w:r w:rsidRPr="00071203">
              <w:t>1  (3.70</w:t>
            </w:r>
            <w:r>
              <w:t>%</w:t>
            </w:r>
            <w:r w:rsidRPr="00071203">
              <w:t>)</w:t>
            </w:r>
          </w:p>
        </w:tc>
        <w:tc>
          <w:tcPr>
            <w:tcW w:w="1878" w:type="dxa"/>
          </w:tcPr>
          <w:p w:rsidR="00707B03" w:rsidRDefault="00707B03" w:rsidP="0007286B">
            <w:pPr>
              <w:jc w:val="right"/>
            </w:pPr>
            <w:r w:rsidRPr="005703AE">
              <w:t>2  (3.57</w:t>
            </w:r>
            <w:r>
              <w:t>%</w:t>
            </w:r>
            <w:r w:rsidRPr="005703AE">
              <w:t>)</w:t>
            </w:r>
          </w:p>
        </w:tc>
        <w:tc>
          <w:tcPr>
            <w:tcW w:w="1878" w:type="dxa"/>
          </w:tcPr>
          <w:p w:rsidR="00707B03" w:rsidRDefault="00707B03" w:rsidP="0007286B">
            <w:pPr>
              <w:jc w:val="right"/>
            </w:pPr>
            <w:r w:rsidRPr="002359F1">
              <w:t>1</w:t>
            </w:r>
            <w:r>
              <w:t xml:space="preserve">  </w:t>
            </w:r>
            <w:r w:rsidRPr="002359F1">
              <w:t>(1.67</w:t>
            </w:r>
            <w:r>
              <w:t>%</w:t>
            </w:r>
            <w:r w:rsidRPr="002359F1">
              <w:t>)</w:t>
            </w:r>
          </w:p>
        </w:tc>
        <w:tc>
          <w:tcPr>
            <w:tcW w:w="1879" w:type="dxa"/>
          </w:tcPr>
          <w:p w:rsidR="00707B03" w:rsidRDefault="00707B03" w:rsidP="0007286B">
            <w:pPr>
              <w:jc w:val="right"/>
            </w:pPr>
            <w:r w:rsidRPr="0053666A">
              <w:t>2</w:t>
            </w:r>
            <w:r>
              <w:t xml:space="preserve">  </w:t>
            </w:r>
            <w:r w:rsidRPr="0053666A">
              <w:t>(6.45</w:t>
            </w:r>
            <w:r>
              <w:t>%</w:t>
            </w:r>
            <w:r w:rsidRPr="0053666A">
              <w:t>)</w:t>
            </w:r>
          </w:p>
        </w:tc>
      </w:tr>
      <w:tr w:rsidR="00707B03" w:rsidTr="0007286B">
        <w:tc>
          <w:tcPr>
            <w:tcW w:w="1276" w:type="dxa"/>
          </w:tcPr>
          <w:p w:rsidR="00707B03" w:rsidRDefault="00707B03" w:rsidP="0007286B">
            <w:pPr>
              <w:jc w:val="center"/>
            </w:pPr>
            <w:r w:rsidRPr="00810AC8">
              <w:t>17 空間</w:t>
            </w:r>
          </w:p>
        </w:tc>
        <w:tc>
          <w:tcPr>
            <w:tcW w:w="1878" w:type="dxa"/>
          </w:tcPr>
          <w:p w:rsidR="00707B03" w:rsidRDefault="00707B03" w:rsidP="0007286B">
            <w:pPr>
              <w:jc w:val="right"/>
            </w:pPr>
            <w:r w:rsidRPr="00FB1211">
              <w:t>1  (3.70</w:t>
            </w:r>
            <w:r>
              <w:t>%</w:t>
            </w:r>
            <w:r w:rsidRPr="00FB1211">
              <w:t>)</w:t>
            </w:r>
          </w:p>
        </w:tc>
        <w:tc>
          <w:tcPr>
            <w:tcW w:w="1878" w:type="dxa"/>
          </w:tcPr>
          <w:p w:rsidR="00707B03" w:rsidRDefault="00707B03" w:rsidP="0007286B">
            <w:pPr>
              <w:jc w:val="right"/>
            </w:pPr>
            <w:r w:rsidRPr="00BF076F">
              <w:t>2  (3.57</w:t>
            </w:r>
            <w:r>
              <w:t>%</w:t>
            </w:r>
            <w:r w:rsidRPr="00BF076F">
              <w:t>)</w:t>
            </w:r>
          </w:p>
        </w:tc>
        <w:tc>
          <w:tcPr>
            <w:tcW w:w="1878" w:type="dxa"/>
          </w:tcPr>
          <w:p w:rsidR="00707B03" w:rsidRDefault="00707B03" w:rsidP="0007286B">
            <w:pPr>
              <w:jc w:val="right"/>
            </w:pPr>
            <w:r w:rsidRPr="002359F1">
              <w:t>4</w:t>
            </w:r>
            <w:r>
              <w:t xml:space="preserve">  </w:t>
            </w:r>
            <w:r w:rsidRPr="002359F1">
              <w:t>(6.67</w:t>
            </w:r>
            <w:r>
              <w:t>%</w:t>
            </w:r>
            <w:r w:rsidRPr="002359F1">
              <w:t>)</w:t>
            </w:r>
          </w:p>
        </w:tc>
        <w:tc>
          <w:tcPr>
            <w:tcW w:w="1879" w:type="dxa"/>
          </w:tcPr>
          <w:p w:rsidR="00707B03" w:rsidRDefault="00707B03" w:rsidP="0007286B">
            <w:pPr>
              <w:jc w:val="right"/>
            </w:pPr>
            <w:r w:rsidRPr="0053666A">
              <w:t>1</w:t>
            </w:r>
            <w:r>
              <w:t xml:space="preserve">  </w:t>
            </w:r>
            <w:r w:rsidRPr="0053666A">
              <w:t>(3.23</w:t>
            </w:r>
            <w:r>
              <w:t>%</w:t>
            </w:r>
            <w:r w:rsidRPr="0053666A">
              <w:t>)</w:t>
            </w:r>
          </w:p>
        </w:tc>
      </w:tr>
      <w:tr w:rsidR="00707B03" w:rsidTr="0007286B">
        <w:tc>
          <w:tcPr>
            <w:tcW w:w="1276" w:type="dxa"/>
          </w:tcPr>
          <w:p w:rsidR="00707B03" w:rsidRDefault="00707B03" w:rsidP="0007286B">
            <w:pPr>
              <w:jc w:val="center"/>
            </w:pPr>
            <w:r w:rsidRPr="00810AC8">
              <w:t>18 形</w:t>
            </w:r>
          </w:p>
        </w:tc>
        <w:tc>
          <w:tcPr>
            <w:tcW w:w="1878" w:type="dxa"/>
          </w:tcPr>
          <w:p w:rsidR="00707B03" w:rsidRDefault="00707B03" w:rsidP="0007286B">
            <w:pPr>
              <w:jc w:val="right"/>
            </w:pPr>
            <w:r w:rsidRPr="001937B8">
              <w:t>2  (7.41</w:t>
            </w:r>
            <w:r>
              <w:t>%</w:t>
            </w:r>
            <w:r w:rsidRPr="001937B8">
              <w:t>)</w:t>
            </w:r>
          </w:p>
        </w:tc>
        <w:tc>
          <w:tcPr>
            <w:tcW w:w="1878" w:type="dxa"/>
          </w:tcPr>
          <w:p w:rsidR="00707B03" w:rsidRDefault="00707B03" w:rsidP="0007286B">
            <w:pPr>
              <w:jc w:val="right"/>
            </w:pPr>
            <w:r w:rsidRPr="00B35EAA">
              <w:t>0  (0.00%)</w:t>
            </w:r>
          </w:p>
        </w:tc>
        <w:tc>
          <w:tcPr>
            <w:tcW w:w="1878" w:type="dxa"/>
          </w:tcPr>
          <w:p w:rsidR="00707B03" w:rsidRPr="002359F1" w:rsidRDefault="00707B03" w:rsidP="0007286B">
            <w:pPr>
              <w:jc w:val="right"/>
            </w:pPr>
            <w:r w:rsidRPr="00F14CEE">
              <w:t>1</w:t>
            </w:r>
            <w:r>
              <w:t xml:space="preserve">  </w:t>
            </w:r>
            <w:r w:rsidRPr="00F14CEE">
              <w:t>(1.67</w:t>
            </w:r>
            <w:r>
              <w:t>%</w:t>
            </w:r>
            <w:r w:rsidRPr="00F14CEE">
              <w:t>)</w:t>
            </w:r>
          </w:p>
        </w:tc>
        <w:tc>
          <w:tcPr>
            <w:tcW w:w="1879" w:type="dxa"/>
          </w:tcPr>
          <w:p w:rsidR="00707B03" w:rsidRDefault="00707B03" w:rsidP="0007286B">
            <w:pPr>
              <w:jc w:val="right"/>
            </w:pPr>
            <w:r w:rsidRPr="00B35EAA">
              <w:t>0  (0.00%)</w:t>
            </w:r>
          </w:p>
        </w:tc>
      </w:tr>
      <w:tr w:rsidR="00707B03" w:rsidTr="0007286B">
        <w:tc>
          <w:tcPr>
            <w:tcW w:w="1276" w:type="dxa"/>
          </w:tcPr>
          <w:p w:rsidR="00707B03" w:rsidRPr="009E1B54" w:rsidRDefault="00707B03" w:rsidP="0007286B">
            <w:pPr>
              <w:jc w:val="center"/>
            </w:pPr>
            <w:r w:rsidRPr="00F14CEE">
              <w:t>23 人物</w:t>
            </w:r>
          </w:p>
        </w:tc>
        <w:tc>
          <w:tcPr>
            <w:tcW w:w="1878" w:type="dxa"/>
          </w:tcPr>
          <w:p w:rsidR="00707B03" w:rsidRPr="001937B8" w:rsidRDefault="00707B03" w:rsidP="0007286B">
            <w:pPr>
              <w:jc w:val="right"/>
            </w:pPr>
            <w:r w:rsidRPr="00B35EAA">
              <w:t>0  (0.00%)</w:t>
            </w:r>
          </w:p>
        </w:tc>
        <w:tc>
          <w:tcPr>
            <w:tcW w:w="1878" w:type="dxa"/>
          </w:tcPr>
          <w:p w:rsidR="00707B03" w:rsidRPr="004B41AF" w:rsidRDefault="00707B03" w:rsidP="0007286B">
            <w:pPr>
              <w:jc w:val="right"/>
            </w:pPr>
            <w:r w:rsidRPr="00B35EAA">
              <w:t>0  (0.00%)</w:t>
            </w:r>
          </w:p>
        </w:tc>
        <w:tc>
          <w:tcPr>
            <w:tcW w:w="1878" w:type="dxa"/>
          </w:tcPr>
          <w:p w:rsidR="00707B03" w:rsidRPr="00462A6A" w:rsidRDefault="00707B03" w:rsidP="0007286B">
            <w:pPr>
              <w:jc w:val="right"/>
            </w:pPr>
            <w:r w:rsidRPr="00F14CEE">
              <w:t>1</w:t>
            </w:r>
            <w:r>
              <w:t xml:space="preserve">  </w:t>
            </w:r>
            <w:r w:rsidRPr="00F14CEE">
              <w:t>(1.67</w:t>
            </w:r>
            <w:r>
              <w:t>%</w:t>
            </w:r>
            <w:r w:rsidRPr="00F14CEE">
              <w:t>)</w:t>
            </w:r>
          </w:p>
        </w:tc>
        <w:tc>
          <w:tcPr>
            <w:tcW w:w="1879" w:type="dxa"/>
          </w:tcPr>
          <w:p w:rsidR="00707B03" w:rsidRPr="000843F2" w:rsidRDefault="00707B03" w:rsidP="0007286B">
            <w:pPr>
              <w:jc w:val="right"/>
            </w:pPr>
            <w:r w:rsidRPr="0053666A">
              <w:t>1</w:t>
            </w:r>
            <w:r>
              <w:t xml:space="preserve">  </w:t>
            </w:r>
            <w:r w:rsidRPr="0053666A">
              <w:t>(3.23</w:t>
            </w:r>
            <w:r>
              <w:t>%</w:t>
            </w:r>
            <w:r w:rsidRPr="0053666A">
              <w:t>)</w:t>
            </w:r>
          </w:p>
        </w:tc>
      </w:tr>
      <w:tr w:rsidR="00707B03" w:rsidTr="0007286B">
        <w:tc>
          <w:tcPr>
            <w:tcW w:w="1276" w:type="dxa"/>
          </w:tcPr>
          <w:p w:rsidR="00707B03" w:rsidRDefault="00707B03" w:rsidP="0007286B">
            <w:pPr>
              <w:jc w:val="center"/>
            </w:pPr>
            <w:r w:rsidRPr="009E1B54">
              <w:t>30 心</w:t>
            </w:r>
          </w:p>
        </w:tc>
        <w:tc>
          <w:tcPr>
            <w:tcW w:w="1878" w:type="dxa"/>
          </w:tcPr>
          <w:p w:rsidR="00707B03" w:rsidRDefault="00707B03" w:rsidP="0007286B">
            <w:pPr>
              <w:jc w:val="right"/>
            </w:pPr>
            <w:r w:rsidRPr="001937B8">
              <w:t>1  (3.70</w:t>
            </w:r>
            <w:r>
              <w:t>%</w:t>
            </w:r>
            <w:r w:rsidRPr="001937B8">
              <w:t>)</w:t>
            </w:r>
          </w:p>
        </w:tc>
        <w:tc>
          <w:tcPr>
            <w:tcW w:w="1878" w:type="dxa"/>
          </w:tcPr>
          <w:p w:rsidR="00707B03" w:rsidRDefault="00707B03" w:rsidP="0007286B">
            <w:pPr>
              <w:jc w:val="right"/>
            </w:pPr>
            <w:r w:rsidRPr="004B41AF">
              <w:t>7 (12.50</w:t>
            </w:r>
            <w:r>
              <w:t>%</w:t>
            </w:r>
            <w:r w:rsidRPr="004B41AF">
              <w:t>)</w:t>
            </w:r>
          </w:p>
        </w:tc>
        <w:tc>
          <w:tcPr>
            <w:tcW w:w="1878" w:type="dxa"/>
          </w:tcPr>
          <w:p w:rsidR="00707B03" w:rsidRPr="00786290" w:rsidRDefault="00707B03" w:rsidP="0007286B">
            <w:pPr>
              <w:jc w:val="right"/>
            </w:pPr>
            <w:r w:rsidRPr="00462A6A">
              <w:t>3</w:t>
            </w:r>
            <w:r>
              <w:t xml:space="preserve">  </w:t>
            </w:r>
            <w:r w:rsidRPr="00462A6A">
              <w:t>(5.00</w:t>
            </w:r>
            <w:r>
              <w:t>%</w:t>
            </w:r>
            <w:r w:rsidRPr="00462A6A">
              <w:t>)</w:t>
            </w:r>
          </w:p>
        </w:tc>
        <w:tc>
          <w:tcPr>
            <w:tcW w:w="1879" w:type="dxa"/>
          </w:tcPr>
          <w:p w:rsidR="00707B03" w:rsidRDefault="00707B03" w:rsidP="0007286B">
            <w:pPr>
              <w:jc w:val="right"/>
            </w:pPr>
            <w:r w:rsidRPr="0053666A">
              <w:t>6</w:t>
            </w:r>
            <w:r>
              <w:t xml:space="preserve"> </w:t>
            </w:r>
            <w:r w:rsidRPr="0053666A">
              <w:t>(19.35</w:t>
            </w:r>
            <w:r>
              <w:t>%</w:t>
            </w:r>
            <w:r w:rsidRPr="0053666A">
              <w:t>)</w:t>
            </w:r>
          </w:p>
        </w:tc>
      </w:tr>
      <w:tr w:rsidR="00707B03" w:rsidTr="0007286B">
        <w:tc>
          <w:tcPr>
            <w:tcW w:w="1276" w:type="dxa"/>
          </w:tcPr>
          <w:p w:rsidR="00707B03" w:rsidRPr="009E1B54" w:rsidRDefault="00707B03" w:rsidP="0007286B">
            <w:pPr>
              <w:jc w:val="center"/>
            </w:pPr>
            <w:r w:rsidRPr="008B0D37">
              <w:t>31 言語</w:t>
            </w:r>
          </w:p>
        </w:tc>
        <w:tc>
          <w:tcPr>
            <w:tcW w:w="1878" w:type="dxa"/>
          </w:tcPr>
          <w:p w:rsidR="00707B03" w:rsidRPr="001937B8" w:rsidRDefault="00707B03" w:rsidP="0007286B">
            <w:pPr>
              <w:jc w:val="right"/>
            </w:pPr>
            <w:r w:rsidRPr="00B35EAA">
              <w:t>0  (0.00%)</w:t>
            </w:r>
          </w:p>
        </w:tc>
        <w:tc>
          <w:tcPr>
            <w:tcW w:w="1878" w:type="dxa"/>
          </w:tcPr>
          <w:p w:rsidR="00707B03" w:rsidRPr="004B41AF" w:rsidRDefault="00707B03" w:rsidP="0007286B">
            <w:pPr>
              <w:jc w:val="right"/>
            </w:pPr>
            <w:r w:rsidRPr="008B0D37">
              <w:t>3  (5.36</w:t>
            </w:r>
            <w:r>
              <w:t>%</w:t>
            </w:r>
            <w:r w:rsidRPr="008B0D37">
              <w:t>)</w:t>
            </w:r>
          </w:p>
        </w:tc>
        <w:tc>
          <w:tcPr>
            <w:tcW w:w="1878" w:type="dxa"/>
          </w:tcPr>
          <w:p w:rsidR="00707B03" w:rsidRPr="00786290" w:rsidRDefault="00707B03" w:rsidP="0007286B">
            <w:pPr>
              <w:jc w:val="right"/>
            </w:pPr>
            <w:r w:rsidRPr="00B35EAA">
              <w:t>0  (0.00%)</w:t>
            </w:r>
          </w:p>
        </w:tc>
        <w:tc>
          <w:tcPr>
            <w:tcW w:w="1879" w:type="dxa"/>
          </w:tcPr>
          <w:p w:rsidR="00707B03" w:rsidRPr="0053666A"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8B0D37" w:rsidRDefault="00707B03" w:rsidP="0007286B">
            <w:pPr>
              <w:jc w:val="center"/>
            </w:pPr>
            <w:r w:rsidRPr="00AE068E">
              <w:t>34 行為</w:t>
            </w:r>
          </w:p>
        </w:tc>
        <w:tc>
          <w:tcPr>
            <w:tcW w:w="1878" w:type="dxa"/>
          </w:tcPr>
          <w:p w:rsidR="00707B03" w:rsidRPr="00B35EAA" w:rsidRDefault="00707B03" w:rsidP="0007286B">
            <w:pPr>
              <w:jc w:val="right"/>
            </w:pPr>
            <w:r w:rsidRPr="00B35EAA">
              <w:t>0  (0.00%)</w:t>
            </w:r>
          </w:p>
        </w:tc>
        <w:tc>
          <w:tcPr>
            <w:tcW w:w="1878" w:type="dxa"/>
          </w:tcPr>
          <w:p w:rsidR="00707B03" w:rsidRPr="008B0D37" w:rsidRDefault="00707B03" w:rsidP="0007286B">
            <w:pPr>
              <w:jc w:val="right"/>
            </w:pPr>
            <w:r w:rsidRPr="00B35EAA">
              <w:t>0  (0.00%)</w:t>
            </w:r>
          </w:p>
        </w:tc>
        <w:tc>
          <w:tcPr>
            <w:tcW w:w="1878" w:type="dxa"/>
          </w:tcPr>
          <w:p w:rsidR="00707B03" w:rsidRPr="00B35EAA" w:rsidRDefault="00707B03" w:rsidP="0007286B">
            <w:pPr>
              <w:jc w:val="right"/>
            </w:pPr>
            <w:r w:rsidRPr="00B35EAA">
              <w:t>0  (0.00%)</w:t>
            </w:r>
          </w:p>
        </w:tc>
        <w:tc>
          <w:tcPr>
            <w:tcW w:w="1879" w:type="dxa"/>
          </w:tcPr>
          <w:p w:rsidR="00707B03" w:rsidRPr="00AE068E"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9E1B54" w:rsidRDefault="00707B03" w:rsidP="0007286B">
            <w:pPr>
              <w:jc w:val="center"/>
            </w:pPr>
            <w:r w:rsidRPr="009E1B54">
              <w:t>35 交わり</w:t>
            </w:r>
          </w:p>
        </w:tc>
        <w:tc>
          <w:tcPr>
            <w:tcW w:w="1878" w:type="dxa"/>
          </w:tcPr>
          <w:p w:rsidR="00707B03" w:rsidRDefault="00707B03" w:rsidP="0007286B">
            <w:pPr>
              <w:jc w:val="right"/>
            </w:pPr>
            <w:r w:rsidRPr="007A7DCC">
              <w:t>1  (3.70</w:t>
            </w:r>
            <w:r>
              <w:t>%</w:t>
            </w:r>
            <w:r w:rsidRPr="007A7DCC">
              <w:t>)</w:t>
            </w:r>
          </w:p>
        </w:tc>
        <w:tc>
          <w:tcPr>
            <w:tcW w:w="1878" w:type="dxa"/>
          </w:tcPr>
          <w:p w:rsidR="00707B03" w:rsidRDefault="00707B03" w:rsidP="0007286B">
            <w:pPr>
              <w:jc w:val="right"/>
            </w:pPr>
            <w:r w:rsidRPr="007B2999">
              <w:t>3  (5.36</w:t>
            </w:r>
            <w:r>
              <w:t>%</w:t>
            </w:r>
            <w:r w:rsidRPr="007B2999">
              <w:t>)</w:t>
            </w:r>
          </w:p>
        </w:tc>
        <w:tc>
          <w:tcPr>
            <w:tcW w:w="1878" w:type="dxa"/>
          </w:tcPr>
          <w:p w:rsidR="00707B03" w:rsidRPr="00786290" w:rsidRDefault="00707B03" w:rsidP="0007286B">
            <w:pPr>
              <w:jc w:val="right"/>
            </w:pPr>
            <w:r w:rsidRPr="00B35EAA">
              <w:t>0  (0.00%)</w:t>
            </w:r>
          </w:p>
        </w:tc>
        <w:tc>
          <w:tcPr>
            <w:tcW w:w="1879" w:type="dxa"/>
          </w:tcPr>
          <w:p w:rsidR="00707B03" w:rsidRPr="000843F2" w:rsidRDefault="00707B03" w:rsidP="0007286B">
            <w:pPr>
              <w:jc w:val="right"/>
            </w:pPr>
            <w:r w:rsidRPr="00AE068E">
              <w:t>3</w:t>
            </w:r>
            <w:r>
              <w:t xml:space="preserve">  </w:t>
            </w:r>
            <w:r w:rsidRPr="00AE068E">
              <w:t>(9.68</w:t>
            </w:r>
            <w:r>
              <w:t>%</w:t>
            </w:r>
            <w:r w:rsidRPr="00AE068E">
              <w:t>)</w:t>
            </w:r>
          </w:p>
        </w:tc>
      </w:tr>
      <w:tr w:rsidR="00707B03" w:rsidTr="0007286B">
        <w:tc>
          <w:tcPr>
            <w:tcW w:w="1276" w:type="dxa"/>
          </w:tcPr>
          <w:p w:rsidR="00707B03" w:rsidRPr="009E1B54" w:rsidRDefault="00707B03" w:rsidP="0007286B">
            <w:pPr>
              <w:jc w:val="center"/>
            </w:pPr>
            <w:r w:rsidRPr="00AE068E">
              <w:t>36 待遇</w:t>
            </w:r>
          </w:p>
        </w:tc>
        <w:tc>
          <w:tcPr>
            <w:tcW w:w="1878" w:type="dxa"/>
          </w:tcPr>
          <w:p w:rsidR="00707B03" w:rsidRPr="007A7DCC" w:rsidRDefault="00707B03" w:rsidP="0007286B">
            <w:pPr>
              <w:jc w:val="right"/>
            </w:pPr>
            <w:r w:rsidRPr="00B35EAA">
              <w:t>0  (0.00%)</w:t>
            </w:r>
          </w:p>
        </w:tc>
        <w:tc>
          <w:tcPr>
            <w:tcW w:w="1878" w:type="dxa"/>
          </w:tcPr>
          <w:p w:rsidR="00707B03" w:rsidRPr="007B2999" w:rsidRDefault="00707B03" w:rsidP="0007286B">
            <w:pPr>
              <w:jc w:val="right"/>
            </w:pPr>
            <w:r w:rsidRPr="00B35EAA">
              <w:t>0  (0.00%)</w:t>
            </w:r>
          </w:p>
        </w:tc>
        <w:tc>
          <w:tcPr>
            <w:tcW w:w="1878" w:type="dxa"/>
          </w:tcPr>
          <w:p w:rsidR="00707B03" w:rsidRPr="00B35EAA" w:rsidRDefault="00707B03" w:rsidP="0007286B">
            <w:pPr>
              <w:jc w:val="right"/>
            </w:pPr>
            <w:r w:rsidRPr="00B35EAA">
              <w:t>0  (0.00%)</w:t>
            </w:r>
          </w:p>
        </w:tc>
        <w:tc>
          <w:tcPr>
            <w:tcW w:w="1879" w:type="dxa"/>
          </w:tcPr>
          <w:p w:rsidR="00707B03" w:rsidRPr="00AE068E"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9E1B54" w:rsidRDefault="00707B03" w:rsidP="0007286B">
            <w:pPr>
              <w:jc w:val="center"/>
            </w:pPr>
            <w:r w:rsidRPr="00030F3A">
              <w:t>40 物品</w:t>
            </w:r>
          </w:p>
        </w:tc>
        <w:tc>
          <w:tcPr>
            <w:tcW w:w="1878" w:type="dxa"/>
          </w:tcPr>
          <w:p w:rsidR="00707B03" w:rsidRDefault="00707B03" w:rsidP="0007286B">
            <w:pPr>
              <w:jc w:val="right"/>
            </w:pPr>
            <w:r w:rsidRPr="007A7DCC">
              <w:t>1  (3.70</w:t>
            </w:r>
            <w:r>
              <w:t>%</w:t>
            </w:r>
            <w:r w:rsidRPr="007A7DCC">
              <w:t>)</w:t>
            </w:r>
          </w:p>
        </w:tc>
        <w:tc>
          <w:tcPr>
            <w:tcW w:w="1878" w:type="dxa"/>
          </w:tcPr>
          <w:p w:rsidR="00707B03" w:rsidRDefault="00707B03" w:rsidP="0007286B">
            <w:pPr>
              <w:jc w:val="right"/>
            </w:pPr>
            <w:r w:rsidRPr="00B35EAA">
              <w:t>0  (0.00%)</w:t>
            </w:r>
          </w:p>
        </w:tc>
        <w:tc>
          <w:tcPr>
            <w:tcW w:w="1878" w:type="dxa"/>
          </w:tcPr>
          <w:p w:rsidR="00707B03" w:rsidRPr="00786290" w:rsidRDefault="00707B03" w:rsidP="0007286B">
            <w:pPr>
              <w:jc w:val="right"/>
            </w:pPr>
            <w:r w:rsidRPr="00B35EAA">
              <w:t>0  (0.00%)</w:t>
            </w:r>
          </w:p>
        </w:tc>
        <w:tc>
          <w:tcPr>
            <w:tcW w:w="1879" w:type="dxa"/>
          </w:tcPr>
          <w:p w:rsidR="00707B03"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9E1B54" w:rsidRDefault="00707B03" w:rsidP="0007286B">
            <w:pPr>
              <w:jc w:val="center"/>
            </w:pPr>
            <w:r w:rsidRPr="00FB34EB">
              <w:t>41 資材</w:t>
            </w:r>
          </w:p>
        </w:tc>
        <w:tc>
          <w:tcPr>
            <w:tcW w:w="1878" w:type="dxa"/>
          </w:tcPr>
          <w:p w:rsidR="00707B03" w:rsidRDefault="00707B03" w:rsidP="0007286B">
            <w:pPr>
              <w:jc w:val="right"/>
            </w:pPr>
            <w:r w:rsidRPr="00FB34EB">
              <w:t>1  (3.70</w:t>
            </w:r>
            <w:r>
              <w:t>%</w:t>
            </w:r>
            <w:r w:rsidRPr="00FB34EB">
              <w:t>)</w:t>
            </w:r>
          </w:p>
        </w:tc>
        <w:tc>
          <w:tcPr>
            <w:tcW w:w="1878" w:type="dxa"/>
          </w:tcPr>
          <w:p w:rsidR="00707B03" w:rsidRDefault="00707B03" w:rsidP="0007286B">
            <w:pPr>
              <w:jc w:val="right"/>
            </w:pPr>
            <w:r w:rsidRPr="00B51866">
              <w:t>1  (1.79</w:t>
            </w:r>
            <w:r>
              <w:t>%</w:t>
            </w:r>
            <w:r w:rsidRPr="00B51866">
              <w:t>)</w:t>
            </w:r>
          </w:p>
        </w:tc>
        <w:tc>
          <w:tcPr>
            <w:tcW w:w="1878" w:type="dxa"/>
          </w:tcPr>
          <w:p w:rsidR="00707B03" w:rsidRDefault="00707B03" w:rsidP="0007286B">
            <w:pPr>
              <w:jc w:val="right"/>
            </w:pPr>
            <w:r w:rsidRPr="00462A6A">
              <w:t>5</w:t>
            </w:r>
            <w:r>
              <w:t xml:space="preserve">  </w:t>
            </w:r>
            <w:r w:rsidRPr="00462A6A">
              <w:t>(8.33</w:t>
            </w:r>
            <w:r>
              <w:t>%</w:t>
            </w:r>
            <w:r w:rsidRPr="00462A6A">
              <w:t>)</w:t>
            </w:r>
          </w:p>
        </w:tc>
        <w:tc>
          <w:tcPr>
            <w:tcW w:w="1879" w:type="dxa"/>
          </w:tcPr>
          <w:p w:rsidR="00707B03" w:rsidRDefault="00707B03" w:rsidP="0007286B">
            <w:pPr>
              <w:jc w:val="right"/>
            </w:pPr>
            <w:r w:rsidRPr="00AE068E">
              <w:t>2</w:t>
            </w:r>
            <w:r>
              <w:t xml:space="preserve">  </w:t>
            </w:r>
            <w:r w:rsidRPr="00AE068E">
              <w:t>(6.45</w:t>
            </w:r>
            <w:r>
              <w:t>%</w:t>
            </w:r>
            <w:r w:rsidRPr="00AE068E">
              <w:t>)</w:t>
            </w:r>
          </w:p>
        </w:tc>
      </w:tr>
      <w:tr w:rsidR="00707B03" w:rsidTr="0007286B">
        <w:tc>
          <w:tcPr>
            <w:tcW w:w="1276" w:type="dxa"/>
          </w:tcPr>
          <w:p w:rsidR="00707B03" w:rsidRPr="009E1B54" w:rsidRDefault="00707B03" w:rsidP="0007286B">
            <w:pPr>
              <w:jc w:val="center"/>
            </w:pPr>
            <w:r w:rsidRPr="00DB474E">
              <w:t>42 衣料</w:t>
            </w:r>
          </w:p>
        </w:tc>
        <w:tc>
          <w:tcPr>
            <w:tcW w:w="1878" w:type="dxa"/>
          </w:tcPr>
          <w:p w:rsidR="00707B03" w:rsidRDefault="00707B03" w:rsidP="0007286B">
            <w:pPr>
              <w:jc w:val="right"/>
            </w:pPr>
            <w:r w:rsidRPr="00DB474E">
              <w:t>2  (7.41</w:t>
            </w:r>
            <w:r>
              <w:t>%</w:t>
            </w:r>
            <w:r w:rsidRPr="00DB474E">
              <w:t>)</w:t>
            </w:r>
          </w:p>
        </w:tc>
        <w:tc>
          <w:tcPr>
            <w:tcW w:w="1878" w:type="dxa"/>
          </w:tcPr>
          <w:p w:rsidR="00707B03" w:rsidRDefault="00707B03" w:rsidP="0007286B">
            <w:pPr>
              <w:jc w:val="right"/>
            </w:pPr>
            <w:r w:rsidRPr="00B51866">
              <w:t>3  (5.36</w:t>
            </w:r>
            <w:r>
              <w:t>%</w:t>
            </w:r>
            <w:r w:rsidRPr="00B51866">
              <w:t>)</w:t>
            </w:r>
          </w:p>
        </w:tc>
        <w:tc>
          <w:tcPr>
            <w:tcW w:w="1878" w:type="dxa"/>
          </w:tcPr>
          <w:p w:rsidR="00707B03" w:rsidRDefault="00707B03" w:rsidP="0007286B">
            <w:pPr>
              <w:jc w:val="right"/>
            </w:pPr>
            <w:r w:rsidRPr="002A4DD6">
              <w:t>1</w:t>
            </w:r>
            <w:r>
              <w:t xml:space="preserve">  </w:t>
            </w:r>
            <w:r w:rsidRPr="002A4DD6">
              <w:t>(1.67</w:t>
            </w:r>
            <w:r>
              <w:t>%</w:t>
            </w:r>
            <w:r w:rsidRPr="002A4DD6">
              <w:t>)</w:t>
            </w:r>
          </w:p>
        </w:tc>
        <w:tc>
          <w:tcPr>
            <w:tcW w:w="1879" w:type="dxa"/>
          </w:tcPr>
          <w:p w:rsidR="00707B03" w:rsidRPr="000843F2" w:rsidRDefault="00707B03" w:rsidP="0007286B">
            <w:pPr>
              <w:jc w:val="right"/>
            </w:pPr>
            <w:r w:rsidRPr="00B35EAA">
              <w:t>0  (0.00%)</w:t>
            </w:r>
          </w:p>
        </w:tc>
      </w:tr>
      <w:tr w:rsidR="00707B03" w:rsidTr="0007286B">
        <w:tc>
          <w:tcPr>
            <w:tcW w:w="1276" w:type="dxa"/>
          </w:tcPr>
          <w:p w:rsidR="00707B03" w:rsidRPr="009E1B54" w:rsidRDefault="00707B03" w:rsidP="0007286B">
            <w:pPr>
              <w:jc w:val="center"/>
            </w:pPr>
            <w:r w:rsidRPr="00DB474E">
              <w:t>43 食料</w:t>
            </w:r>
          </w:p>
        </w:tc>
        <w:tc>
          <w:tcPr>
            <w:tcW w:w="1878" w:type="dxa"/>
          </w:tcPr>
          <w:p w:rsidR="00707B03" w:rsidRDefault="00707B03" w:rsidP="0007286B">
            <w:pPr>
              <w:jc w:val="right"/>
            </w:pPr>
            <w:r w:rsidRPr="00DB474E">
              <w:t>1  (3.70</w:t>
            </w:r>
            <w:r>
              <w:t>%</w:t>
            </w:r>
            <w:r w:rsidRPr="00DB474E">
              <w:t>)</w:t>
            </w:r>
          </w:p>
        </w:tc>
        <w:tc>
          <w:tcPr>
            <w:tcW w:w="1878" w:type="dxa"/>
          </w:tcPr>
          <w:p w:rsidR="00707B03" w:rsidRDefault="00707B03" w:rsidP="0007286B">
            <w:pPr>
              <w:jc w:val="right"/>
            </w:pPr>
            <w:r w:rsidRPr="00A57BD4">
              <w:t>7 (12.50</w:t>
            </w:r>
            <w:r>
              <w:t>%</w:t>
            </w:r>
            <w:r w:rsidRPr="00A57BD4">
              <w:t>)</w:t>
            </w:r>
          </w:p>
        </w:tc>
        <w:tc>
          <w:tcPr>
            <w:tcW w:w="1878" w:type="dxa"/>
          </w:tcPr>
          <w:p w:rsidR="00707B03" w:rsidRDefault="00707B03" w:rsidP="0007286B">
            <w:pPr>
              <w:jc w:val="right"/>
            </w:pPr>
            <w:r w:rsidRPr="0024590C">
              <w:t>2</w:t>
            </w:r>
            <w:r>
              <w:t xml:space="preserve">  </w:t>
            </w:r>
            <w:r w:rsidRPr="0024590C">
              <w:t>(3.33</w:t>
            </w:r>
            <w:r>
              <w:t>%</w:t>
            </w:r>
            <w:r w:rsidRPr="0024590C">
              <w:t>)</w:t>
            </w:r>
          </w:p>
        </w:tc>
        <w:tc>
          <w:tcPr>
            <w:tcW w:w="1879" w:type="dxa"/>
          </w:tcPr>
          <w:p w:rsidR="00707B03" w:rsidRPr="000843F2"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DB474E" w:rsidRDefault="00707B03" w:rsidP="0007286B">
            <w:pPr>
              <w:jc w:val="center"/>
            </w:pPr>
            <w:r w:rsidRPr="00D82DF5">
              <w:t>44 住居</w:t>
            </w:r>
          </w:p>
        </w:tc>
        <w:tc>
          <w:tcPr>
            <w:tcW w:w="1878" w:type="dxa"/>
          </w:tcPr>
          <w:p w:rsidR="00707B03" w:rsidRPr="00DB474E" w:rsidRDefault="00707B03" w:rsidP="0007286B">
            <w:pPr>
              <w:jc w:val="right"/>
            </w:pPr>
            <w:r w:rsidRPr="00B35EAA">
              <w:t>0  (0.00%)</w:t>
            </w:r>
          </w:p>
        </w:tc>
        <w:tc>
          <w:tcPr>
            <w:tcW w:w="1878" w:type="dxa"/>
          </w:tcPr>
          <w:p w:rsidR="00707B03" w:rsidRDefault="00707B03" w:rsidP="0007286B">
            <w:pPr>
              <w:jc w:val="right"/>
            </w:pPr>
            <w:r w:rsidRPr="001B77D1">
              <w:t>2  (3.57</w:t>
            </w:r>
            <w:r>
              <w:t>%</w:t>
            </w:r>
            <w:r w:rsidRPr="001B77D1">
              <w:t>)</w:t>
            </w:r>
          </w:p>
        </w:tc>
        <w:tc>
          <w:tcPr>
            <w:tcW w:w="1878" w:type="dxa"/>
          </w:tcPr>
          <w:p w:rsidR="00707B03" w:rsidRDefault="00707B03" w:rsidP="0007286B">
            <w:pPr>
              <w:jc w:val="right"/>
            </w:pPr>
            <w:r w:rsidRPr="0024590C">
              <w:t>3</w:t>
            </w:r>
            <w:r>
              <w:t xml:space="preserve">  </w:t>
            </w:r>
            <w:r w:rsidRPr="0024590C">
              <w:t>(5.00</w:t>
            </w:r>
            <w:r>
              <w:t>%</w:t>
            </w:r>
            <w:r w:rsidRPr="0024590C">
              <w:t>)</w:t>
            </w:r>
          </w:p>
        </w:tc>
        <w:tc>
          <w:tcPr>
            <w:tcW w:w="1879" w:type="dxa"/>
          </w:tcPr>
          <w:p w:rsidR="00707B03" w:rsidRPr="000843F2" w:rsidRDefault="00707B03" w:rsidP="0007286B">
            <w:pPr>
              <w:jc w:val="right"/>
            </w:pPr>
            <w:r w:rsidRPr="00B35EAA">
              <w:t>0  (0.00%)</w:t>
            </w:r>
          </w:p>
        </w:tc>
      </w:tr>
      <w:tr w:rsidR="00707B03" w:rsidTr="0007286B">
        <w:tc>
          <w:tcPr>
            <w:tcW w:w="1276" w:type="dxa"/>
          </w:tcPr>
          <w:p w:rsidR="00707B03" w:rsidRPr="009E1B54" w:rsidRDefault="00707B03" w:rsidP="0007286B">
            <w:pPr>
              <w:jc w:val="center"/>
            </w:pPr>
            <w:r w:rsidRPr="00DB474E">
              <w:t>45 道具</w:t>
            </w:r>
          </w:p>
        </w:tc>
        <w:tc>
          <w:tcPr>
            <w:tcW w:w="1878" w:type="dxa"/>
          </w:tcPr>
          <w:p w:rsidR="00707B03" w:rsidRDefault="00707B03" w:rsidP="0007286B">
            <w:pPr>
              <w:jc w:val="right"/>
            </w:pPr>
            <w:r w:rsidRPr="00DB474E">
              <w:t>1  (3.70</w:t>
            </w:r>
            <w:r>
              <w:t>%</w:t>
            </w:r>
            <w:r w:rsidRPr="00DB474E">
              <w:t>)</w:t>
            </w:r>
          </w:p>
        </w:tc>
        <w:tc>
          <w:tcPr>
            <w:tcW w:w="1878" w:type="dxa"/>
          </w:tcPr>
          <w:p w:rsidR="00707B03" w:rsidRDefault="00707B03" w:rsidP="0007286B">
            <w:pPr>
              <w:jc w:val="right"/>
            </w:pPr>
            <w:r w:rsidRPr="001B77D1">
              <w:t>2  (3.57</w:t>
            </w:r>
            <w:r>
              <w:t>%</w:t>
            </w:r>
            <w:r w:rsidRPr="001B77D1">
              <w:t>)</w:t>
            </w:r>
          </w:p>
        </w:tc>
        <w:tc>
          <w:tcPr>
            <w:tcW w:w="1878" w:type="dxa"/>
          </w:tcPr>
          <w:p w:rsidR="00707B03" w:rsidRDefault="00707B03" w:rsidP="0007286B">
            <w:pPr>
              <w:jc w:val="right"/>
            </w:pPr>
            <w:r w:rsidRPr="0024590C">
              <w:t>1</w:t>
            </w:r>
            <w:r>
              <w:t xml:space="preserve">  </w:t>
            </w:r>
            <w:r w:rsidRPr="0024590C">
              <w:t>(1.67</w:t>
            </w:r>
            <w:r>
              <w:t>%</w:t>
            </w:r>
            <w:r w:rsidRPr="0024590C">
              <w:t>)</w:t>
            </w:r>
          </w:p>
        </w:tc>
        <w:tc>
          <w:tcPr>
            <w:tcW w:w="1879" w:type="dxa"/>
          </w:tcPr>
          <w:p w:rsidR="00707B03" w:rsidRPr="000843F2" w:rsidRDefault="00707B03" w:rsidP="0007286B">
            <w:pPr>
              <w:jc w:val="right"/>
            </w:pPr>
            <w:r w:rsidRPr="00B35EAA">
              <w:t>0  (0.00%)</w:t>
            </w:r>
          </w:p>
        </w:tc>
      </w:tr>
      <w:tr w:rsidR="00707B03" w:rsidTr="0007286B">
        <w:tc>
          <w:tcPr>
            <w:tcW w:w="1276" w:type="dxa"/>
          </w:tcPr>
          <w:p w:rsidR="00707B03" w:rsidRPr="00DB474E" w:rsidRDefault="00707B03" w:rsidP="0007286B">
            <w:pPr>
              <w:jc w:val="center"/>
            </w:pPr>
            <w:r w:rsidRPr="0024590C">
              <w:t>46 機械</w:t>
            </w:r>
          </w:p>
        </w:tc>
        <w:tc>
          <w:tcPr>
            <w:tcW w:w="1878" w:type="dxa"/>
          </w:tcPr>
          <w:p w:rsidR="00707B03" w:rsidRPr="00DB474E" w:rsidRDefault="00707B03" w:rsidP="0007286B">
            <w:pPr>
              <w:jc w:val="right"/>
            </w:pPr>
            <w:r w:rsidRPr="00B35EAA">
              <w:t>0  (0.00%)</w:t>
            </w:r>
          </w:p>
        </w:tc>
        <w:tc>
          <w:tcPr>
            <w:tcW w:w="1878" w:type="dxa"/>
          </w:tcPr>
          <w:p w:rsidR="00707B03" w:rsidRPr="001B77D1" w:rsidRDefault="00707B03" w:rsidP="0007286B">
            <w:pPr>
              <w:jc w:val="right"/>
            </w:pPr>
            <w:r w:rsidRPr="00B35EAA">
              <w:t>0  (0.00%)</w:t>
            </w:r>
          </w:p>
        </w:tc>
        <w:tc>
          <w:tcPr>
            <w:tcW w:w="1878" w:type="dxa"/>
          </w:tcPr>
          <w:p w:rsidR="00707B03" w:rsidRPr="0024590C" w:rsidRDefault="00707B03" w:rsidP="0007286B">
            <w:pPr>
              <w:jc w:val="right"/>
            </w:pPr>
            <w:r w:rsidRPr="0024590C">
              <w:t>2</w:t>
            </w:r>
            <w:r>
              <w:t xml:space="preserve">  </w:t>
            </w:r>
            <w:r w:rsidRPr="0024590C">
              <w:t>(3.33</w:t>
            </w:r>
            <w:r>
              <w:t>%</w:t>
            </w:r>
            <w:r w:rsidRPr="0024590C">
              <w:t>)</w:t>
            </w:r>
          </w:p>
        </w:tc>
        <w:tc>
          <w:tcPr>
            <w:tcW w:w="1879" w:type="dxa"/>
          </w:tcPr>
          <w:p w:rsidR="00707B03" w:rsidRPr="000843F2" w:rsidRDefault="00707B03" w:rsidP="0007286B">
            <w:pPr>
              <w:jc w:val="right"/>
            </w:pPr>
            <w:r w:rsidRPr="00B35EAA">
              <w:t>0  (0.00%)</w:t>
            </w:r>
          </w:p>
        </w:tc>
      </w:tr>
      <w:tr w:rsidR="00707B03" w:rsidTr="0007286B">
        <w:tc>
          <w:tcPr>
            <w:tcW w:w="1276" w:type="dxa"/>
          </w:tcPr>
          <w:p w:rsidR="00707B03" w:rsidRPr="001B77D1" w:rsidRDefault="00707B03" w:rsidP="0007286B">
            <w:pPr>
              <w:jc w:val="center"/>
            </w:pPr>
            <w:r w:rsidRPr="0024590C">
              <w:t>50 自然</w:t>
            </w:r>
          </w:p>
        </w:tc>
        <w:tc>
          <w:tcPr>
            <w:tcW w:w="1878" w:type="dxa"/>
          </w:tcPr>
          <w:p w:rsidR="00707B03" w:rsidRPr="00B35EAA" w:rsidRDefault="00707B03" w:rsidP="0007286B">
            <w:pPr>
              <w:jc w:val="right"/>
            </w:pPr>
            <w:r w:rsidRPr="00B35EAA">
              <w:t>0  (0.00%)</w:t>
            </w:r>
          </w:p>
        </w:tc>
        <w:tc>
          <w:tcPr>
            <w:tcW w:w="1878" w:type="dxa"/>
          </w:tcPr>
          <w:p w:rsidR="00707B03" w:rsidRPr="001B77D1" w:rsidRDefault="00707B03" w:rsidP="0007286B">
            <w:pPr>
              <w:jc w:val="right"/>
            </w:pPr>
            <w:r w:rsidRPr="00B35EAA">
              <w:t>0  (0.00%)</w:t>
            </w:r>
          </w:p>
        </w:tc>
        <w:tc>
          <w:tcPr>
            <w:tcW w:w="1878" w:type="dxa"/>
          </w:tcPr>
          <w:p w:rsidR="00707B03" w:rsidRDefault="00707B03" w:rsidP="0007286B">
            <w:pPr>
              <w:jc w:val="right"/>
            </w:pPr>
            <w:r w:rsidRPr="0024590C">
              <w:t>2</w:t>
            </w:r>
            <w:r>
              <w:t xml:space="preserve">  </w:t>
            </w:r>
            <w:r w:rsidRPr="0024590C">
              <w:t>(3.33</w:t>
            </w:r>
            <w:r>
              <w:t>%</w:t>
            </w:r>
            <w:r w:rsidRPr="0024590C">
              <w:t>)</w:t>
            </w:r>
          </w:p>
        </w:tc>
        <w:tc>
          <w:tcPr>
            <w:tcW w:w="1879" w:type="dxa"/>
          </w:tcPr>
          <w:p w:rsidR="00707B03" w:rsidRPr="000843F2" w:rsidRDefault="00707B03" w:rsidP="0007286B">
            <w:pPr>
              <w:jc w:val="right"/>
            </w:pPr>
            <w:r w:rsidRPr="00B35EAA">
              <w:t>0  (0.00%)</w:t>
            </w:r>
          </w:p>
        </w:tc>
      </w:tr>
      <w:tr w:rsidR="00707B03" w:rsidTr="0007286B">
        <w:tc>
          <w:tcPr>
            <w:tcW w:w="1276" w:type="dxa"/>
          </w:tcPr>
          <w:p w:rsidR="00707B03" w:rsidRPr="00DB474E" w:rsidRDefault="00707B03" w:rsidP="0007286B">
            <w:pPr>
              <w:jc w:val="center"/>
            </w:pPr>
            <w:r w:rsidRPr="001B77D1">
              <w:t>51 物質</w:t>
            </w:r>
          </w:p>
        </w:tc>
        <w:tc>
          <w:tcPr>
            <w:tcW w:w="1878" w:type="dxa"/>
          </w:tcPr>
          <w:p w:rsidR="00707B03" w:rsidRPr="00DB474E" w:rsidRDefault="00707B03" w:rsidP="0007286B">
            <w:pPr>
              <w:jc w:val="right"/>
            </w:pPr>
            <w:r w:rsidRPr="00B35EAA">
              <w:t>0  (0.00%)</w:t>
            </w:r>
          </w:p>
        </w:tc>
        <w:tc>
          <w:tcPr>
            <w:tcW w:w="1878" w:type="dxa"/>
          </w:tcPr>
          <w:p w:rsidR="00707B03" w:rsidRDefault="00707B03" w:rsidP="0007286B">
            <w:pPr>
              <w:jc w:val="right"/>
            </w:pPr>
            <w:r w:rsidRPr="001B77D1">
              <w:t>2  (3.57</w:t>
            </w:r>
            <w:r>
              <w:t>%</w:t>
            </w:r>
            <w:r w:rsidRPr="001B77D1">
              <w:t>)</w:t>
            </w:r>
          </w:p>
        </w:tc>
        <w:tc>
          <w:tcPr>
            <w:tcW w:w="1878" w:type="dxa"/>
          </w:tcPr>
          <w:p w:rsidR="00707B03" w:rsidRDefault="00707B03" w:rsidP="0007286B">
            <w:pPr>
              <w:jc w:val="right"/>
            </w:pPr>
            <w:r w:rsidRPr="0024590C">
              <w:t>3</w:t>
            </w:r>
            <w:r>
              <w:t xml:space="preserve">  </w:t>
            </w:r>
            <w:r w:rsidRPr="0024590C">
              <w:t>(5.00</w:t>
            </w:r>
            <w:r>
              <w:t>%</w:t>
            </w:r>
            <w:r w:rsidRPr="0024590C">
              <w:t>)</w:t>
            </w:r>
          </w:p>
        </w:tc>
        <w:tc>
          <w:tcPr>
            <w:tcW w:w="1879" w:type="dxa"/>
          </w:tcPr>
          <w:p w:rsidR="00707B03"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1B77D1" w:rsidRDefault="00707B03" w:rsidP="0007286B">
            <w:pPr>
              <w:jc w:val="center"/>
            </w:pPr>
            <w:r w:rsidRPr="0024590C">
              <w:t>52 天地</w:t>
            </w:r>
          </w:p>
        </w:tc>
        <w:tc>
          <w:tcPr>
            <w:tcW w:w="1878" w:type="dxa"/>
          </w:tcPr>
          <w:p w:rsidR="00707B03" w:rsidRPr="00B35EAA" w:rsidRDefault="00707B03" w:rsidP="0007286B">
            <w:pPr>
              <w:jc w:val="right"/>
            </w:pPr>
            <w:r w:rsidRPr="00B35EAA">
              <w:t>0  (0.00%)</w:t>
            </w:r>
          </w:p>
        </w:tc>
        <w:tc>
          <w:tcPr>
            <w:tcW w:w="1878" w:type="dxa"/>
          </w:tcPr>
          <w:p w:rsidR="00707B03" w:rsidRPr="001B77D1" w:rsidRDefault="00707B03" w:rsidP="0007286B">
            <w:pPr>
              <w:jc w:val="right"/>
            </w:pPr>
            <w:r w:rsidRPr="00B35EAA">
              <w:t>0  (0.00%)</w:t>
            </w:r>
          </w:p>
        </w:tc>
        <w:tc>
          <w:tcPr>
            <w:tcW w:w="1878" w:type="dxa"/>
          </w:tcPr>
          <w:p w:rsidR="00707B03" w:rsidRPr="001B77D1" w:rsidRDefault="00707B03" w:rsidP="0007286B">
            <w:pPr>
              <w:jc w:val="right"/>
            </w:pPr>
            <w:r w:rsidRPr="0024590C">
              <w:t>1</w:t>
            </w:r>
            <w:r>
              <w:t xml:space="preserve">  </w:t>
            </w:r>
            <w:r w:rsidRPr="0024590C">
              <w:t>(1.67</w:t>
            </w:r>
            <w:r>
              <w:t>%</w:t>
            </w:r>
            <w:r w:rsidRPr="0024590C">
              <w:t>)</w:t>
            </w:r>
          </w:p>
        </w:tc>
        <w:tc>
          <w:tcPr>
            <w:tcW w:w="1879" w:type="dxa"/>
          </w:tcPr>
          <w:p w:rsidR="00707B03" w:rsidRPr="001B77D1" w:rsidRDefault="00707B03" w:rsidP="0007286B">
            <w:pPr>
              <w:jc w:val="right"/>
            </w:pPr>
            <w:r w:rsidRPr="00AE068E">
              <w:t>1</w:t>
            </w:r>
            <w:r>
              <w:t xml:space="preserve">  </w:t>
            </w:r>
            <w:r w:rsidRPr="00AE068E">
              <w:t>(3.23</w:t>
            </w:r>
            <w:r>
              <w:t>%</w:t>
            </w:r>
            <w:r w:rsidRPr="00AE068E">
              <w:t>)</w:t>
            </w:r>
          </w:p>
        </w:tc>
      </w:tr>
      <w:tr w:rsidR="00707B03" w:rsidTr="0007286B">
        <w:tc>
          <w:tcPr>
            <w:tcW w:w="1276" w:type="dxa"/>
          </w:tcPr>
          <w:p w:rsidR="00707B03" w:rsidRPr="009E1B54" w:rsidRDefault="00707B03" w:rsidP="0007286B">
            <w:pPr>
              <w:jc w:val="center"/>
            </w:pPr>
            <w:r w:rsidRPr="00DB474E">
              <w:t>54 植物</w:t>
            </w:r>
          </w:p>
        </w:tc>
        <w:tc>
          <w:tcPr>
            <w:tcW w:w="1878" w:type="dxa"/>
          </w:tcPr>
          <w:p w:rsidR="00707B03" w:rsidRDefault="00707B03" w:rsidP="0007286B">
            <w:pPr>
              <w:jc w:val="right"/>
            </w:pPr>
            <w:r w:rsidRPr="00DB474E">
              <w:t>2  (7.41</w:t>
            </w:r>
            <w:r>
              <w:t>%</w:t>
            </w:r>
            <w:r w:rsidRPr="00DB474E">
              <w:t>)</w:t>
            </w:r>
          </w:p>
        </w:tc>
        <w:tc>
          <w:tcPr>
            <w:tcW w:w="1878" w:type="dxa"/>
          </w:tcPr>
          <w:p w:rsidR="00707B03" w:rsidRPr="001B77D1" w:rsidRDefault="00707B03" w:rsidP="0007286B">
            <w:pPr>
              <w:jc w:val="right"/>
            </w:pPr>
            <w:r w:rsidRPr="001B77D1">
              <w:t>5  (8.93</w:t>
            </w:r>
            <w:r>
              <w:t>%</w:t>
            </w:r>
            <w:r w:rsidRPr="001B77D1">
              <w:t>)</w:t>
            </w:r>
          </w:p>
        </w:tc>
        <w:tc>
          <w:tcPr>
            <w:tcW w:w="1878" w:type="dxa"/>
          </w:tcPr>
          <w:p w:rsidR="00707B03" w:rsidRPr="001B77D1" w:rsidRDefault="00707B03" w:rsidP="0007286B">
            <w:pPr>
              <w:jc w:val="right"/>
            </w:pPr>
            <w:r w:rsidRPr="0024590C">
              <w:t>5</w:t>
            </w:r>
            <w:r>
              <w:t xml:space="preserve">  </w:t>
            </w:r>
            <w:r w:rsidRPr="0024590C">
              <w:t>(8.33</w:t>
            </w:r>
            <w:r>
              <w:t>%</w:t>
            </w:r>
            <w:r w:rsidRPr="0024590C">
              <w:t>)</w:t>
            </w:r>
          </w:p>
        </w:tc>
        <w:tc>
          <w:tcPr>
            <w:tcW w:w="1879" w:type="dxa"/>
          </w:tcPr>
          <w:p w:rsidR="00707B03" w:rsidRPr="001B77D1" w:rsidRDefault="00707B03" w:rsidP="0007286B">
            <w:pPr>
              <w:jc w:val="right"/>
            </w:pPr>
            <w:r w:rsidRPr="00AE068E">
              <w:t>2</w:t>
            </w:r>
            <w:r>
              <w:t xml:space="preserve">  </w:t>
            </w:r>
            <w:r w:rsidRPr="00AE068E">
              <w:t>(6.45</w:t>
            </w:r>
            <w:r>
              <w:t>%</w:t>
            </w:r>
            <w:r w:rsidRPr="00AE068E">
              <w:t>)</w:t>
            </w:r>
          </w:p>
        </w:tc>
      </w:tr>
      <w:tr w:rsidR="00707B03" w:rsidTr="0007286B">
        <w:tc>
          <w:tcPr>
            <w:tcW w:w="1276" w:type="dxa"/>
          </w:tcPr>
          <w:p w:rsidR="00707B03" w:rsidRPr="009E1B54" w:rsidRDefault="00707B03" w:rsidP="0007286B">
            <w:pPr>
              <w:jc w:val="center"/>
            </w:pPr>
            <w:r w:rsidRPr="00DB474E">
              <w:t>56 身体</w:t>
            </w:r>
          </w:p>
        </w:tc>
        <w:tc>
          <w:tcPr>
            <w:tcW w:w="1878" w:type="dxa"/>
          </w:tcPr>
          <w:p w:rsidR="00707B03" w:rsidRDefault="00707B03" w:rsidP="0007286B">
            <w:pPr>
              <w:jc w:val="right"/>
            </w:pPr>
            <w:r w:rsidRPr="00DB474E">
              <w:t>10 (37.04</w:t>
            </w:r>
            <w:r>
              <w:t>%</w:t>
            </w:r>
            <w:r w:rsidRPr="00DB474E">
              <w:t>)</w:t>
            </w:r>
          </w:p>
        </w:tc>
        <w:tc>
          <w:tcPr>
            <w:tcW w:w="1878" w:type="dxa"/>
          </w:tcPr>
          <w:p w:rsidR="00707B03" w:rsidRDefault="00707B03" w:rsidP="0007286B">
            <w:pPr>
              <w:jc w:val="right"/>
            </w:pPr>
            <w:r w:rsidRPr="001B77D1">
              <w:t>16 (28.57</w:t>
            </w:r>
            <w:r>
              <w:t>%</w:t>
            </w:r>
            <w:r w:rsidRPr="001B77D1">
              <w:t>)</w:t>
            </w:r>
          </w:p>
        </w:tc>
        <w:tc>
          <w:tcPr>
            <w:tcW w:w="1878" w:type="dxa"/>
          </w:tcPr>
          <w:p w:rsidR="00707B03" w:rsidRDefault="00707B03" w:rsidP="0007286B">
            <w:pPr>
              <w:jc w:val="right"/>
            </w:pPr>
            <w:r w:rsidRPr="0024590C">
              <w:t>23</w:t>
            </w:r>
            <w:r>
              <w:rPr>
                <w:rFonts w:hint="eastAsia"/>
              </w:rPr>
              <w:t xml:space="preserve"> </w:t>
            </w:r>
            <w:r w:rsidRPr="0024590C">
              <w:t>(38.33</w:t>
            </w:r>
            <w:r>
              <w:t>%</w:t>
            </w:r>
            <w:r w:rsidRPr="0024590C">
              <w:t>)</w:t>
            </w:r>
          </w:p>
        </w:tc>
        <w:tc>
          <w:tcPr>
            <w:tcW w:w="1879" w:type="dxa"/>
          </w:tcPr>
          <w:p w:rsidR="00707B03" w:rsidRDefault="00707B03" w:rsidP="0007286B">
            <w:pPr>
              <w:jc w:val="right"/>
            </w:pPr>
            <w:r w:rsidRPr="00AE068E">
              <w:t>7</w:t>
            </w:r>
            <w:r>
              <w:t xml:space="preserve"> </w:t>
            </w:r>
            <w:r w:rsidRPr="00AE068E">
              <w:t>(22.58</w:t>
            </w:r>
            <w:r>
              <w:t>%</w:t>
            </w:r>
            <w:r w:rsidRPr="00AE068E">
              <w:t>)</w:t>
            </w:r>
          </w:p>
        </w:tc>
      </w:tr>
      <w:tr w:rsidR="00707B03" w:rsidTr="0007286B">
        <w:tc>
          <w:tcPr>
            <w:tcW w:w="1276" w:type="dxa"/>
          </w:tcPr>
          <w:p w:rsidR="00707B03" w:rsidRPr="006C26C8" w:rsidRDefault="00707B03" w:rsidP="0007286B">
            <w:pPr>
              <w:jc w:val="center"/>
              <w:rPr>
                <w:b/>
              </w:rPr>
            </w:pPr>
            <w:r w:rsidRPr="006C26C8">
              <w:rPr>
                <w:rFonts w:hint="eastAsia"/>
                <w:b/>
              </w:rPr>
              <w:t>総計</w:t>
            </w:r>
          </w:p>
        </w:tc>
        <w:tc>
          <w:tcPr>
            <w:tcW w:w="1878" w:type="dxa"/>
          </w:tcPr>
          <w:p w:rsidR="00707B03" w:rsidRPr="006C26C8" w:rsidRDefault="00707B03" w:rsidP="0007286B">
            <w:pPr>
              <w:jc w:val="right"/>
              <w:rPr>
                <w:b/>
              </w:rPr>
            </w:pPr>
            <w:r w:rsidRPr="005E5B6E">
              <w:rPr>
                <w:b/>
              </w:rPr>
              <w:t>27   (100</w:t>
            </w:r>
            <w:r>
              <w:rPr>
                <w:b/>
              </w:rPr>
              <w:t>%</w:t>
            </w:r>
            <w:r w:rsidRPr="005E5B6E">
              <w:rPr>
                <w:b/>
              </w:rPr>
              <w:t>)</w:t>
            </w:r>
          </w:p>
        </w:tc>
        <w:tc>
          <w:tcPr>
            <w:tcW w:w="1878" w:type="dxa"/>
          </w:tcPr>
          <w:p w:rsidR="00707B03" w:rsidRPr="006C26C8" w:rsidRDefault="00707B03" w:rsidP="0007286B">
            <w:pPr>
              <w:jc w:val="right"/>
              <w:rPr>
                <w:b/>
              </w:rPr>
            </w:pPr>
            <w:r>
              <w:rPr>
                <w:rFonts w:hint="eastAsia"/>
                <w:b/>
              </w:rPr>
              <w:t>56</w:t>
            </w:r>
            <w:r w:rsidRPr="005E5B6E">
              <w:rPr>
                <w:b/>
              </w:rPr>
              <w:t xml:space="preserve">   (100</w:t>
            </w:r>
            <w:r>
              <w:rPr>
                <w:b/>
              </w:rPr>
              <w:t>%</w:t>
            </w:r>
            <w:r w:rsidRPr="005E5B6E">
              <w:rPr>
                <w:b/>
              </w:rPr>
              <w:t>)</w:t>
            </w:r>
          </w:p>
        </w:tc>
        <w:tc>
          <w:tcPr>
            <w:tcW w:w="1878" w:type="dxa"/>
          </w:tcPr>
          <w:p w:rsidR="00707B03" w:rsidRPr="006C26C8" w:rsidRDefault="00707B03" w:rsidP="0007286B">
            <w:pPr>
              <w:jc w:val="right"/>
              <w:rPr>
                <w:b/>
              </w:rPr>
            </w:pPr>
            <w:r>
              <w:rPr>
                <w:rFonts w:hint="eastAsia"/>
                <w:b/>
              </w:rPr>
              <w:t>60</w:t>
            </w:r>
            <w:r w:rsidRPr="005E5B6E">
              <w:rPr>
                <w:b/>
              </w:rPr>
              <w:t xml:space="preserve">   (100</w:t>
            </w:r>
            <w:r>
              <w:rPr>
                <w:b/>
              </w:rPr>
              <w:t>%</w:t>
            </w:r>
            <w:r w:rsidRPr="005E5B6E">
              <w:rPr>
                <w:b/>
              </w:rPr>
              <w:t>)</w:t>
            </w:r>
          </w:p>
        </w:tc>
        <w:tc>
          <w:tcPr>
            <w:tcW w:w="1879" w:type="dxa"/>
          </w:tcPr>
          <w:p w:rsidR="00707B03" w:rsidRPr="006C26C8" w:rsidRDefault="00707B03" w:rsidP="0007286B">
            <w:pPr>
              <w:jc w:val="right"/>
              <w:rPr>
                <w:b/>
              </w:rPr>
            </w:pPr>
            <w:r>
              <w:rPr>
                <w:rFonts w:hint="eastAsia"/>
                <w:b/>
              </w:rPr>
              <w:t>31</w:t>
            </w:r>
            <w:r w:rsidRPr="005E5B6E">
              <w:rPr>
                <w:b/>
              </w:rPr>
              <w:t xml:space="preserve">   (100</w:t>
            </w:r>
            <w:r>
              <w:rPr>
                <w:b/>
              </w:rPr>
              <w:t>%</w:t>
            </w:r>
            <w:r w:rsidRPr="005E5B6E">
              <w:rPr>
                <w:b/>
              </w:rPr>
              <w:t>)</w:t>
            </w:r>
          </w:p>
        </w:tc>
      </w:tr>
    </w:tbl>
    <w:p w:rsidR="00707B03" w:rsidRPr="00226E1E" w:rsidRDefault="00707B03" w:rsidP="00707B03"/>
    <w:p w:rsidR="00707B03" w:rsidRPr="00226E1E" w:rsidRDefault="00707B03" w:rsidP="00707B03">
      <w:r w:rsidRPr="00226E1E">
        <w:rPr>
          <w:rFonts w:hint="eastAsia"/>
        </w:rPr>
        <w:t xml:space="preserve">　表15</w:t>
      </w:r>
      <w:r>
        <w:rPr>
          <w:rFonts w:hint="eastAsia"/>
        </w:rPr>
        <w:t>は、名詞のさらに細かい分類「中項目」の分析結果</w:t>
      </w:r>
      <w:r w:rsidRPr="00226E1E">
        <w:rPr>
          <w:rFonts w:hint="eastAsia"/>
        </w:rPr>
        <w:t>比較である。今まで3.2.1～3.2.4の分析結果と同じく、どの表記でも「身体」の意味の名詞と</w:t>
      </w:r>
      <w:r>
        <w:rPr>
          <w:rFonts w:hint="eastAsia"/>
        </w:rPr>
        <w:t>共</w:t>
      </w:r>
      <w:r w:rsidRPr="00226E1E">
        <w:rPr>
          <w:rFonts w:hint="eastAsia"/>
        </w:rPr>
        <w:t>に用いられている。</w:t>
      </w:r>
    </w:p>
    <w:p w:rsidR="00707B03" w:rsidRPr="00226E1E" w:rsidRDefault="00707B03" w:rsidP="00707B03">
      <w:r w:rsidRPr="00226E1E">
        <w:rPr>
          <w:rFonts w:hint="eastAsia"/>
        </w:rPr>
        <w:t xml:space="preserve">　そのほかに、「様相」の意味の名詞は「かたい」とよく共に用いられている。「自然」では、「かたい」の比率が11.11</w:t>
      </w:r>
      <w:r>
        <w:rPr>
          <w:rFonts w:hint="eastAsia"/>
        </w:rPr>
        <w:t>%</w:t>
      </w:r>
      <w:r w:rsidRPr="00226E1E">
        <w:rPr>
          <w:rFonts w:hint="eastAsia"/>
        </w:rPr>
        <w:t>、他の共起と比べてかなり高い。語例として、「体制」「性格」の名詞が挙げられる。</w:t>
      </w:r>
    </w:p>
    <w:p w:rsidR="00707B03" w:rsidRPr="00226E1E" w:rsidRDefault="00707B03" w:rsidP="00707B03">
      <w:r w:rsidRPr="00226E1E">
        <w:rPr>
          <w:rFonts w:hint="eastAsia"/>
        </w:rPr>
        <w:lastRenderedPageBreak/>
        <w:t xml:space="preserve">　また、「心」では「固い」で12.50</w:t>
      </w:r>
      <w:r>
        <w:rPr>
          <w:rFonts w:hint="eastAsia"/>
        </w:rPr>
        <w:t>%</w:t>
      </w:r>
      <w:r w:rsidRPr="00226E1E">
        <w:rPr>
          <w:rFonts w:hint="eastAsia"/>
        </w:rPr>
        <w:t>、「堅い」で19.35</w:t>
      </w:r>
      <w:r>
        <w:rPr>
          <w:rFonts w:hint="eastAsia"/>
        </w:rPr>
        <w:t>%</w:t>
      </w:r>
      <w:r w:rsidRPr="00226E1E">
        <w:rPr>
          <w:rFonts w:hint="eastAsia"/>
        </w:rPr>
        <w:t>を占め、両方も高い。よって、「心」の意味の名詞が「固い」と「堅い」とよく富用いられているということである。</w:t>
      </w:r>
    </w:p>
    <w:p w:rsidR="00707B03" w:rsidRDefault="00707B03" w:rsidP="00707B03"/>
    <w:p w:rsidR="00707B03" w:rsidRDefault="00707B03" w:rsidP="00707B03">
      <w:pPr>
        <w:jc w:val="center"/>
      </w:pPr>
      <w:bookmarkStart w:id="48" w:name="_Toc68961955"/>
      <w:r>
        <w:t>表</w:t>
      </w:r>
      <w:r>
        <w:fldChar w:fldCharType="begin"/>
      </w:r>
      <w:r>
        <w:instrText xml:space="preserve"> SEQ 表 \* ARABIC </w:instrText>
      </w:r>
      <w:r>
        <w:fldChar w:fldCharType="separate"/>
      </w:r>
      <w:r w:rsidR="008B4458">
        <w:t>29</w:t>
      </w:r>
      <w:r>
        <w:fldChar w:fldCharType="end"/>
      </w:r>
      <w:r w:rsidRPr="00007EEF">
        <w:rPr>
          <w:rFonts w:hint="eastAsia"/>
        </w:rPr>
        <w:t>：延べ語数の分析結果比較―「名詞　が　かたい」の形式</w:t>
      </w:r>
      <w:bookmarkEnd w:id="48"/>
    </w:p>
    <w:tbl>
      <w:tblPr>
        <w:tblStyle w:val="TableGrid"/>
        <w:tblW w:w="8789" w:type="dxa"/>
        <w:tblInd w:w="-5" w:type="dxa"/>
        <w:tblCellMar>
          <w:left w:w="57" w:type="dxa"/>
          <w:right w:w="57" w:type="dxa"/>
        </w:tblCellMar>
        <w:tblLook w:val="04A0" w:firstRow="1" w:lastRow="0" w:firstColumn="1" w:lastColumn="0" w:noHBand="0" w:noVBand="1"/>
      </w:tblPr>
      <w:tblGrid>
        <w:gridCol w:w="1276"/>
        <w:gridCol w:w="1878"/>
        <w:gridCol w:w="1878"/>
        <w:gridCol w:w="1878"/>
        <w:gridCol w:w="1879"/>
      </w:tblGrid>
      <w:tr w:rsidR="00707B03" w:rsidTr="0007286B">
        <w:tc>
          <w:tcPr>
            <w:tcW w:w="1276" w:type="dxa"/>
          </w:tcPr>
          <w:p w:rsidR="00707B03" w:rsidRDefault="00707B03" w:rsidP="0007286B">
            <w:pPr>
              <w:jc w:val="center"/>
            </w:pPr>
            <w:r>
              <w:rPr>
                <w:rFonts w:hint="eastAsia"/>
              </w:rPr>
              <w:t>部門</w:t>
            </w:r>
          </w:p>
        </w:tc>
        <w:tc>
          <w:tcPr>
            <w:tcW w:w="1878" w:type="dxa"/>
          </w:tcPr>
          <w:p w:rsidR="00707B03" w:rsidRDefault="00707B03" w:rsidP="0007286B">
            <w:pPr>
              <w:jc w:val="center"/>
            </w:pPr>
            <w:r>
              <w:rPr>
                <w:rFonts w:hint="eastAsia"/>
              </w:rPr>
              <w:t>かたい</w:t>
            </w:r>
          </w:p>
        </w:tc>
        <w:tc>
          <w:tcPr>
            <w:tcW w:w="1878" w:type="dxa"/>
          </w:tcPr>
          <w:p w:rsidR="00707B03" w:rsidRDefault="00707B03" w:rsidP="0007286B">
            <w:pPr>
              <w:jc w:val="center"/>
            </w:pPr>
            <w:r>
              <w:rPr>
                <w:rFonts w:hint="eastAsia"/>
              </w:rPr>
              <w:t>固い</w:t>
            </w:r>
          </w:p>
        </w:tc>
        <w:tc>
          <w:tcPr>
            <w:tcW w:w="1878" w:type="dxa"/>
          </w:tcPr>
          <w:p w:rsidR="00707B03" w:rsidRDefault="00707B03" w:rsidP="0007286B">
            <w:pPr>
              <w:jc w:val="center"/>
            </w:pPr>
            <w:r>
              <w:rPr>
                <w:rFonts w:hint="eastAsia"/>
              </w:rPr>
              <w:t>硬い</w:t>
            </w:r>
          </w:p>
        </w:tc>
        <w:tc>
          <w:tcPr>
            <w:tcW w:w="1879" w:type="dxa"/>
          </w:tcPr>
          <w:p w:rsidR="00707B03" w:rsidRDefault="00707B03" w:rsidP="0007286B">
            <w:pPr>
              <w:jc w:val="center"/>
            </w:pPr>
            <w:r>
              <w:rPr>
                <w:rFonts w:hint="eastAsia"/>
              </w:rPr>
              <w:t>堅い</w:t>
            </w:r>
          </w:p>
        </w:tc>
      </w:tr>
      <w:tr w:rsidR="00707B03" w:rsidTr="0007286B">
        <w:tc>
          <w:tcPr>
            <w:tcW w:w="1276" w:type="dxa"/>
          </w:tcPr>
          <w:p w:rsidR="00707B03" w:rsidRDefault="00707B03" w:rsidP="0007286B">
            <w:pPr>
              <w:jc w:val="center"/>
            </w:pPr>
            <w:r w:rsidRPr="00C839D3">
              <w:t>13 様相</w:t>
            </w:r>
          </w:p>
        </w:tc>
        <w:tc>
          <w:tcPr>
            <w:tcW w:w="1878" w:type="dxa"/>
          </w:tcPr>
          <w:p w:rsidR="00707B03" w:rsidRDefault="00707B03" w:rsidP="0007286B">
            <w:pPr>
              <w:jc w:val="right"/>
            </w:pPr>
          </w:p>
        </w:tc>
        <w:tc>
          <w:tcPr>
            <w:tcW w:w="1878" w:type="dxa"/>
          </w:tcPr>
          <w:p w:rsidR="00707B03" w:rsidRDefault="00707B03" w:rsidP="0007286B">
            <w:pPr>
              <w:jc w:val="right"/>
            </w:pPr>
          </w:p>
        </w:tc>
        <w:tc>
          <w:tcPr>
            <w:tcW w:w="1878" w:type="dxa"/>
          </w:tcPr>
          <w:p w:rsidR="00707B03" w:rsidRDefault="00707B03" w:rsidP="0007286B">
            <w:pPr>
              <w:jc w:val="right"/>
            </w:pPr>
          </w:p>
        </w:tc>
        <w:tc>
          <w:tcPr>
            <w:tcW w:w="1879" w:type="dxa"/>
          </w:tcPr>
          <w:p w:rsidR="00707B03" w:rsidRDefault="00707B03" w:rsidP="0007286B">
            <w:pPr>
              <w:jc w:val="right"/>
            </w:pPr>
          </w:p>
        </w:tc>
      </w:tr>
      <w:tr w:rsidR="00707B03" w:rsidTr="0007286B">
        <w:tc>
          <w:tcPr>
            <w:tcW w:w="1276" w:type="dxa"/>
          </w:tcPr>
          <w:p w:rsidR="00707B03" w:rsidRDefault="00707B03" w:rsidP="0007286B">
            <w:pPr>
              <w:jc w:val="center"/>
            </w:pPr>
            <w:r w:rsidRPr="00810AC8">
              <w:t>15 作用</w:t>
            </w:r>
          </w:p>
        </w:tc>
        <w:tc>
          <w:tcPr>
            <w:tcW w:w="1878" w:type="dxa"/>
          </w:tcPr>
          <w:p w:rsidR="00707B03" w:rsidRDefault="00707B03" w:rsidP="0007286B">
            <w:pPr>
              <w:jc w:val="right"/>
            </w:pPr>
          </w:p>
        </w:tc>
        <w:tc>
          <w:tcPr>
            <w:tcW w:w="1878" w:type="dxa"/>
          </w:tcPr>
          <w:p w:rsidR="00707B03" w:rsidRDefault="00707B03" w:rsidP="0007286B">
            <w:pPr>
              <w:jc w:val="right"/>
            </w:pPr>
          </w:p>
        </w:tc>
        <w:tc>
          <w:tcPr>
            <w:tcW w:w="1878" w:type="dxa"/>
          </w:tcPr>
          <w:p w:rsidR="00707B03" w:rsidRDefault="00707B03" w:rsidP="0007286B">
            <w:pPr>
              <w:jc w:val="right"/>
            </w:pPr>
          </w:p>
        </w:tc>
        <w:tc>
          <w:tcPr>
            <w:tcW w:w="1879" w:type="dxa"/>
          </w:tcPr>
          <w:p w:rsidR="00707B03" w:rsidRDefault="00707B03" w:rsidP="0007286B">
            <w:pPr>
              <w:jc w:val="right"/>
            </w:pPr>
          </w:p>
        </w:tc>
      </w:tr>
      <w:tr w:rsidR="00707B03" w:rsidTr="0007286B">
        <w:tc>
          <w:tcPr>
            <w:tcW w:w="1276" w:type="dxa"/>
          </w:tcPr>
          <w:p w:rsidR="00707B03" w:rsidRDefault="00707B03" w:rsidP="0007286B">
            <w:pPr>
              <w:jc w:val="center"/>
            </w:pPr>
            <w:r w:rsidRPr="00810AC8">
              <w:t>17 空間</w:t>
            </w:r>
          </w:p>
        </w:tc>
        <w:tc>
          <w:tcPr>
            <w:tcW w:w="1878" w:type="dxa"/>
          </w:tcPr>
          <w:p w:rsidR="00707B03" w:rsidRDefault="00707B03" w:rsidP="0007286B">
            <w:pPr>
              <w:jc w:val="right"/>
            </w:pPr>
          </w:p>
        </w:tc>
        <w:tc>
          <w:tcPr>
            <w:tcW w:w="1878" w:type="dxa"/>
          </w:tcPr>
          <w:p w:rsidR="00707B03" w:rsidRDefault="00707B03" w:rsidP="0007286B">
            <w:pPr>
              <w:jc w:val="right"/>
            </w:pPr>
          </w:p>
        </w:tc>
        <w:tc>
          <w:tcPr>
            <w:tcW w:w="1878" w:type="dxa"/>
          </w:tcPr>
          <w:p w:rsidR="00707B03" w:rsidRDefault="00707B03" w:rsidP="0007286B">
            <w:pPr>
              <w:jc w:val="right"/>
            </w:pPr>
          </w:p>
        </w:tc>
        <w:tc>
          <w:tcPr>
            <w:tcW w:w="1879" w:type="dxa"/>
          </w:tcPr>
          <w:p w:rsidR="00707B03" w:rsidRDefault="00707B03" w:rsidP="0007286B">
            <w:pPr>
              <w:jc w:val="right"/>
            </w:pPr>
          </w:p>
        </w:tc>
      </w:tr>
      <w:tr w:rsidR="00707B03" w:rsidTr="0007286B">
        <w:tc>
          <w:tcPr>
            <w:tcW w:w="1276" w:type="dxa"/>
          </w:tcPr>
          <w:p w:rsidR="00707B03" w:rsidRDefault="00707B03" w:rsidP="0007286B">
            <w:pPr>
              <w:jc w:val="center"/>
            </w:pPr>
            <w:r w:rsidRPr="00810AC8">
              <w:t>18 形</w:t>
            </w:r>
          </w:p>
        </w:tc>
        <w:tc>
          <w:tcPr>
            <w:tcW w:w="1878" w:type="dxa"/>
          </w:tcPr>
          <w:p w:rsidR="00707B03" w:rsidRDefault="00707B03" w:rsidP="0007286B">
            <w:pPr>
              <w:jc w:val="right"/>
            </w:pPr>
          </w:p>
        </w:tc>
        <w:tc>
          <w:tcPr>
            <w:tcW w:w="1878" w:type="dxa"/>
          </w:tcPr>
          <w:p w:rsidR="00707B03" w:rsidRDefault="00707B03" w:rsidP="0007286B">
            <w:pPr>
              <w:jc w:val="right"/>
            </w:pPr>
          </w:p>
        </w:tc>
        <w:tc>
          <w:tcPr>
            <w:tcW w:w="1878" w:type="dxa"/>
          </w:tcPr>
          <w:p w:rsidR="00707B03" w:rsidRPr="002359F1" w:rsidRDefault="00707B03" w:rsidP="0007286B">
            <w:pPr>
              <w:jc w:val="right"/>
            </w:pPr>
          </w:p>
        </w:tc>
        <w:tc>
          <w:tcPr>
            <w:tcW w:w="1879" w:type="dxa"/>
          </w:tcPr>
          <w:p w:rsidR="00707B03" w:rsidRDefault="00707B03" w:rsidP="0007286B">
            <w:pPr>
              <w:jc w:val="right"/>
            </w:pPr>
          </w:p>
        </w:tc>
      </w:tr>
      <w:tr w:rsidR="00707B03" w:rsidTr="0007286B">
        <w:tc>
          <w:tcPr>
            <w:tcW w:w="1276" w:type="dxa"/>
          </w:tcPr>
          <w:p w:rsidR="00707B03" w:rsidRPr="009E1B54" w:rsidRDefault="00707B03" w:rsidP="0007286B">
            <w:pPr>
              <w:jc w:val="center"/>
            </w:pPr>
            <w:r w:rsidRPr="00F14CEE">
              <w:t>23 人物</w:t>
            </w:r>
          </w:p>
        </w:tc>
        <w:tc>
          <w:tcPr>
            <w:tcW w:w="1878" w:type="dxa"/>
          </w:tcPr>
          <w:p w:rsidR="00707B03" w:rsidRPr="001937B8" w:rsidRDefault="00707B03" w:rsidP="0007286B">
            <w:pPr>
              <w:jc w:val="right"/>
            </w:pPr>
          </w:p>
        </w:tc>
        <w:tc>
          <w:tcPr>
            <w:tcW w:w="1878" w:type="dxa"/>
          </w:tcPr>
          <w:p w:rsidR="00707B03" w:rsidRPr="004B41AF" w:rsidRDefault="00707B03" w:rsidP="0007286B">
            <w:pPr>
              <w:jc w:val="right"/>
            </w:pPr>
          </w:p>
        </w:tc>
        <w:tc>
          <w:tcPr>
            <w:tcW w:w="1878" w:type="dxa"/>
          </w:tcPr>
          <w:p w:rsidR="00707B03" w:rsidRPr="00462A6A" w:rsidRDefault="00707B03" w:rsidP="0007286B">
            <w:pPr>
              <w:jc w:val="right"/>
            </w:pPr>
          </w:p>
        </w:tc>
        <w:tc>
          <w:tcPr>
            <w:tcW w:w="1879" w:type="dxa"/>
          </w:tcPr>
          <w:p w:rsidR="00707B03" w:rsidRPr="000843F2" w:rsidRDefault="00707B03" w:rsidP="0007286B">
            <w:pPr>
              <w:jc w:val="right"/>
            </w:pPr>
          </w:p>
        </w:tc>
      </w:tr>
      <w:tr w:rsidR="00707B03" w:rsidTr="0007286B">
        <w:tc>
          <w:tcPr>
            <w:tcW w:w="1276" w:type="dxa"/>
          </w:tcPr>
          <w:p w:rsidR="00707B03" w:rsidRDefault="00707B03" w:rsidP="0007286B">
            <w:pPr>
              <w:jc w:val="center"/>
            </w:pPr>
            <w:r w:rsidRPr="009E1B54">
              <w:t>30 心</w:t>
            </w:r>
          </w:p>
        </w:tc>
        <w:tc>
          <w:tcPr>
            <w:tcW w:w="1878" w:type="dxa"/>
          </w:tcPr>
          <w:p w:rsidR="00707B03" w:rsidRDefault="00707B03" w:rsidP="0007286B">
            <w:pPr>
              <w:jc w:val="right"/>
            </w:pPr>
          </w:p>
        </w:tc>
        <w:tc>
          <w:tcPr>
            <w:tcW w:w="1878" w:type="dxa"/>
          </w:tcPr>
          <w:p w:rsidR="00707B03" w:rsidRDefault="00707B03" w:rsidP="0007286B">
            <w:pPr>
              <w:jc w:val="right"/>
            </w:pPr>
          </w:p>
        </w:tc>
        <w:tc>
          <w:tcPr>
            <w:tcW w:w="1878" w:type="dxa"/>
          </w:tcPr>
          <w:p w:rsidR="00707B03" w:rsidRPr="00786290" w:rsidRDefault="00707B03" w:rsidP="0007286B">
            <w:pPr>
              <w:jc w:val="right"/>
            </w:pPr>
          </w:p>
        </w:tc>
        <w:tc>
          <w:tcPr>
            <w:tcW w:w="1879" w:type="dxa"/>
          </w:tcPr>
          <w:p w:rsidR="00707B03" w:rsidRDefault="00707B03" w:rsidP="0007286B">
            <w:pPr>
              <w:jc w:val="right"/>
            </w:pPr>
          </w:p>
        </w:tc>
      </w:tr>
      <w:tr w:rsidR="00707B03" w:rsidTr="0007286B">
        <w:tc>
          <w:tcPr>
            <w:tcW w:w="1276" w:type="dxa"/>
          </w:tcPr>
          <w:p w:rsidR="00707B03" w:rsidRPr="009E1B54" w:rsidRDefault="00707B03" w:rsidP="0007286B">
            <w:pPr>
              <w:jc w:val="center"/>
            </w:pPr>
            <w:r w:rsidRPr="008B0D37">
              <w:t>31 言語</w:t>
            </w:r>
          </w:p>
        </w:tc>
        <w:tc>
          <w:tcPr>
            <w:tcW w:w="1878" w:type="dxa"/>
          </w:tcPr>
          <w:p w:rsidR="00707B03" w:rsidRPr="001937B8" w:rsidRDefault="00707B03" w:rsidP="0007286B">
            <w:pPr>
              <w:jc w:val="right"/>
            </w:pPr>
          </w:p>
        </w:tc>
        <w:tc>
          <w:tcPr>
            <w:tcW w:w="1878" w:type="dxa"/>
          </w:tcPr>
          <w:p w:rsidR="00707B03" w:rsidRPr="004B41AF" w:rsidRDefault="00707B03" w:rsidP="0007286B">
            <w:pPr>
              <w:jc w:val="right"/>
            </w:pPr>
          </w:p>
        </w:tc>
        <w:tc>
          <w:tcPr>
            <w:tcW w:w="1878" w:type="dxa"/>
          </w:tcPr>
          <w:p w:rsidR="00707B03" w:rsidRPr="00786290" w:rsidRDefault="00707B03" w:rsidP="0007286B">
            <w:pPr>
              <w:jc w:val="right"/>
            </w:pPr>
          </w:p>
        </w:tc>
        <w:tc>
          <w:tcPr>
            <w:tcW w:w="1879" w:type="dxa"/>
          </w:tcPr>
          <w:p w:rsidR="00707B03" w:rsidRPr="0053666A" w:rsidRDefault="00707B03" w:rsidP="0007286B">
            <w:pPr>
              <w:jc w:val="right"/>
            </w:pPr>
          </w:p>
        </w:tc>
      </w:tr>
      <w:tr w:rsidR="00707B03" w:rsidTr="0007286B">
        <w:tc>
          <w:tcPr>
            <w:tcW w:w="1276" w:type="dxa"/>
          </w:tcPr>
          <w:p w:rsidR="00707B03" w:rsidRPr="009E1B54" w:rsidRDefault="00707B03" w:rsidP="0007286B">
            <w:pPr>
              <w:jc w:val="center"/>
            </w:pPr>
            <w:r w:rsidRPr="00AE068E">
              <w:t>34 行為</w:t>
            </w:r>
          </w:p>
        </w:tc>
        <w:tc>
          <w:tcPr>
            <w:tcW w:w="1878" w:type="dxa"/>
          </w:tcPr>
          <w:p w:rsidR="00707B03" w:rsidRPr="007A7DCC" w:rsidRDefault="00707B03" w:rsidP="0007286B">
            <w:pPr>
              <w:jc w:val="right"/>
            </w:pPr>
          </w:p>
        </w:tc>
        <w:tc>
          <w:tcPr>
            <w:tcW w:w="1878" w:type="dxa"/>
          </w:tcPr>
          <w:p w:rsidR="00707B03" w:rsidRPr="007B2999" w:rsidRDefault="00707B03" w:rsidP="0007286B">
            <w:pPr>
              <w:jc w:val="right"/>
            </w:pPr>
          </w:p>
        </w:tc>
        <w:tc>
          <w:tcPr>
            <w:tcW w:w="1878" w:type="dxa"/>
          </w:tcPr>
          <w:p w:rsidR="00707B03" w:rsidRPr="00B35EAA" w:rsidRDefault="00707B03" w:rsidP="0007286B">
            <w:pPr>
              <w:jc w:val="right"/>
            </w:pPr>
          </w:p>
        </w:tc>
        <w:tc>
          <w:tcPr>
            <w:tcW w:w="1879" w:type="dxa"/>
          </w:tcPr>
          <w:p w:rsidR="00707B03" w:rsidRPr="00AE068E" w:rsidRDefault="00707B03" w:rsidP="0007286B">
            <w:pPr>
              <w:jc w:val="right"/>
            </w:pPr>
          </w:p>
        </w:tc>
      </w:tr>
      <w:tr w:rsidR="00707B03" w:rsidTr="0007286B">
        <w:tc>
          <w:tcPr>
            <w:tcW w:w="1276" w:type="dxa"/>
          </w:tcPr>
          <w:p w:rsidR="00707B03" w:rsidRPr="009E1B54" w:rsidRDefault="00707B03" w:rsidP="0007286B">
            <w:pPr>
              <w:jc w:val="center"/>
            </w:pPr>
            <w:r w:rsidRPr="009E1B54">
              <w:t>35 交わり</w:t>
            </w:r>
          </w:p>
        </w:tc>
        <w:tc>
          <w:tcPr>
            <w:tcW w:w="1878" w:type="dxa"/>
          </w:tcPr>
          <w:p w:rsidR="00707B03" w:rsidRDefault="00707B03" w:rsidP="0007286B">
            <w:pPr>
              <w:jc w:val="right"/>
            </w:pPr>
          </w:p>
        </w:tc>
        <w:tc>
          <w:tcPr>
            <w:tcW w:w="1878" w:type="dxa"/>
          </w:tcPr>
          <w:p w:rsidR="00707B03" w:rsidRDefault="00707B03" w:rsidP="0007286B">
            <w:pPr>
              <w:jc w:val="right"/>
            </w:pPr>
          </w:p>
        </w:tc>
        <w:tc>
          <w:tcPr>
            <w:tcW w:w="1878" w:type="dxa"/>
          </w:tcPr>
          <w:p w:rsidR="00707B03" w:rsidRPr="00786290" w:rsidRDefault="00707B03" w:rsidP="0007286B">
            <w:pPr>
              <w:jc w:val="right"/>
            </w:pPr>
          </w:p>
        </w:tc>
        <w:tc>
          <w:tcPr>
            <w:tcW w:w="1879" w:type="dxa"/>
          </w:tcPr>
          <w:p w:rsidR="00707B03" w:rsidRPr="00AE068E" w:rsidRDefault="00707B03" w:rsidP="0007286B">
            <w:pPr>
              <w:jc w:val="right"/>
            </w:pPr>
          </w:p>
        </w:tc>
      </w:tr>
      <w:tr w:rsidR="00707B03" w:rsidTr="0007286B">
        <w:tc>
          <w:tcPr>
            <w:tcW w:w="1276" w:type="dxa"/>
          </w:tcPr>
          <w:p w:rsidR="00707B03" w:rsidRPr="009E1B54" w:rsidRDefault="00707B03" w:rsidP="0007286B">
            <w:pPr>
              <w:jc w:val="center"/>
            </w:pPr>
            <w:r w:rsidRPr="00AE068E">
              <w:t>36 待遇</w:t>
            </w:r>
          </w:p>
        </w:tc>
        <w:tc>
          <w:tcPr>
            <w:tcW w:w="1878" w:type="dxa"/>
          </w:tcPr>
          <w:p w:rsidR="00707B03" w:rsidRPr="007A7DCC" w:rsidRDefault="00707B03" w:rsidP="0007286B">
            <w:pPr>
              <w:jc w:val="right"/>
            </w:pPr>
          </w:p>
        </w:tc>
        <w:tc>
          <w:tcPr>
            <w:tcW w:w="1878" w:type="dxa"/>
          </w:tcPr>
          <w:p w:rsidR="00707B03" w:rsidRPr="007B2999" w:rsidRDefault="00707B03" w:rsidP="0007286B">
            <w:pPr>
              <w:jc w:val="right"/>
            </w:pPr>
          </w:p>
        </w:tc>
        <w:tc>
          <w:tcPr>
            <w:tcW w:w="1878" w:type="dxa"/>
          </w:tcPr>
          <w:p w:rsidR="00707B03" w:rsidRPr="00B35EAA" w:rsidRDefault="00707B03" w:rsidP="0007286B">
            <w:pPr>
              <w:jc w:val="right"/>
            </w:pPr>
          </w:p>
        </w:tc>
        <w:tc>
          <w:tcPr>
            <w:tcW w:w="1879" w:type="dxa"/>
          </w:tcPr>
          <w:p w:rsidR="00707B03" w:rsidRPr="00AE068E" w:rsidRDefault="00707B03" w:rsidP="0007286B">
            <w:pPr>
              <w:jc w:val="right"/>
            </w:pPr>
          </w:p>
        </w:tc>
      </w:tr>
      <w:tr w:rsidR="00707B03" w:rsidTr="0007286B">
        <w:tc>
          <w:tcPr>
            <w:tcW w:w="1276" w:type="dxa"/>
          </w:tcPr>
          <w:p w:rsidR="00707B03" w:rsidRPr="009E1B54" w:rsidRDefault="00707B03" w:rsidP="0007286B">
            <w:pPr>
              <w:jc w:val="center"/>
            </w:pPr>
            <w:r w:rsidRPr="00030F3A">
              <w:t>40 物品</w:t>
            </w:r>
          </w:p>
        </w:tc>
        <w:tc>
          <w:tcPr>
            <w:tcW w:w="1878" w:type="dxa"/>
          </w:tcPr>
          <w:p w:rsidR="00707B03" w:rsidRDefault="00707B03" w:rsidP="0007286B">
            <w:pPr>
              <w:jc w:val="right"/>
            </w:pPr>
          </w:p>
        </w:tc>
        <w:tc>
          <w:tcPr>
            <w:tcW w:w="1878" w:type="dxa"/>
          </w:tcPr>
          <w:p w:rsidR="00707B03" w:rsidRPr="00786290" w:rsidRDefault="00707B03" w:rsidP="0007286B">
            <w:pPr>
              <w:jc w:val="right"/>
            </w:pPr>
          </w:p>
        </w:tc>
        <w:tc>
          <w:tcPr>
            <w:tcW w:w="1878" w:type="dxa"/>
          </w:tcPr>
          <w:p w:rsidR="00707B03" w:rsidRPr="00786290" w:rsidRDefault="00707B03" w:rsidP="0007286B">
            <w:pPr>
              <w:jc w:val="right"/>
            </w:pPr>
          </w:p>
        </w:tc>
        <w:tc>
          <w:tcPr>
            <w:tcW w:w="1879" w:type="dxa"/>
          </w:tcPr>
          <w:p w:rsidR="00707B03" w:rsidRDefault="00707B03" w:rsidP="0007286B">
            <w:pPr>
              <w:jc w:val="right"/>
            </w:pPr>
          </w:p>
        </w:tc>
      </w:tr>
      <w:tr w:rsidR="00707B03" w:rsidTr="0007286B">
        <w:tc>
          <w:tcPr>
            <w:tcW w:w="1276" w:type="dxa"/>
          </w:tcPr>
          <w:p w:rsidR="00707B03" w:rsidRPr="009E1B54" w:rsidRDefault="00707B03" w:rsidP="0007286B">
            <w:pPr>
              <w:jc w:val="center"/>
            </w:pPr>
            <w:r w:rsidRPr="00FB34EB">
              <w:t>41 資材</w:t>
            </w:r>
          </w:p>
        </w:tc>
        <w:tc>
          <w:tcPr>
            <w:tcW w:w="1878" w:type="dxa"/>
          </w:tcPr>
          <w:p w:rsidR="00707B03" w:rsidRDefault="00707B03" w:rsidP="0007286B">
            <w:pPr>
              <w:jc w:val="right"/>
            </w:pPr>
          </w:p>
        </w:tc>
        <w:tc>
          <w:tcPr>
            <w:tcW w:w="1878" w:type="dxa"/>
          </w:tcPr>
          <w:p w:rsidR="00707B03" w:rsidRPr="00786290" w:rsidRDefault="00707B03" w:rsidP="0007286B">
            <w:pPr>
              <w:jc w:val="right"/>
            </w:pPr>
          </w:p>
        </w:tc>
        <w:tc>
          <w:tcPr>
            <w:tcW w:w="1878" w:type="dxa"/>
          </w:tcPr>
          <w:p w:rsidR="00707B03" w:rsidRDefault="00707B03" w:rsidP="0007286B">
            <w:pPr>
              <w:jc w:val="right"/>
            </w:pPr>
          </w:p>
        </w:tc>
        <w:tc>
          <w:tcPr>
            <w:tcW w:w="1879" w:type="dxa"/>
          </w:tcPr>
          <w:p w:rsidR="00707B03" w:rsidRDefault="00707B03" w:rsidP="0007286B">
            <w:pPr>
              <w:jc w:val="right"/>
            </w:pPr>
          </w:p>
        </w:tc>
      </w:tr>
      <w:tr w:rsidR="00707B03" w:rsidTr="0007286B">
        <w:tc>
          <w:tcPr>
            <w:tcW w:w="1276" w:type="dxa"/>
          </w:tcPr>
          <w:p w:rsidR="00707B03" w:rsidRPr="009E1B54" w:rsidRDefault="00707B03" w:rsidP="0007286B">
            <w:pPr>
              <w:jc w:val="center"/>
            </w:pPr>
            <w:r w:rsidRPr="00DB474E">
              <w:t>42 衣料</w:t>
            </w:r>
          </w:p>
        </w:tc>
        <w:tc>
          <w:tcPr>
            <w:tcW w:w="1878" w:type="dxa"/>
          </w:tcPr>
          <w:p w:rsidR="00707B03" w:rsidRDefault="00707B03" w:rsidP="0007286B">
            <w:pPr>
              <w:jc w:val="right"/>
            </w:pPr>
          </w:p>
        </w:tc>
        <w:tc>
          <w:tcPr>
            <w:tcW w:w="1878" w:type="dxa"/>
          </w:tcPr>
          <w:p w:rsidR="00707B03" w:rsidRDefault="00707B03" w:rsidP="0007286B">
            <w:pPr>
              <w:jc w:val="right"/>
            </w:pPr>
          </w:p>
        </w:tc>
        <w:tc>
          <w:tcPr>
            <w:tcW w:w="1878" w:type="dxa"/>
          </w:tcPr>
          <w:p w:rsidR="00707B03" w:rsidRDefault="00707B03" w:rsidP="0007286B">
            <w:pPr>
              <w:jc w:val="right"/>
            </w:pPr>
          </w:p>
        </w:tc>
        <w:tc>
          <w:tcPr>
            <w:tcW w:w="1879" w:type="dxa"/>
          </w:tcPr>
          <w:p w:rsidR="00707B03" w:rsidRDefault="00707B03" w:rsidP="0007286B">
            <w:pPr>
              <w:jc w:val="right"/>
            </w:pPr>
          </w:p>
        </w:tc>
      </w:tr>
      <w:tr w:rsidR="00707B03" w:rsidTr="0007286B">
        <w:tc>
          <w:tcPr>
            <w:tcW w:w="1276" w:type="dxa"/>
          </w:tcPr>
          <w:p w:rsidR="00707B03" w:rsidRPr="009E1B54" w:rsidRDefault="00707B03" w:rsidP="0007286B">
            <w:pPr>
              <w:jc w:val="center"/>
            </w:pPr>
            <w:r w:rsidRPr="00DB474E">
              <w:t>43 食料</w:t>
            </w:r>
          </w:p>
        </w:tc>
        <w:tc>
          <w:tcPr>
            <w:tcW w:w="1878" w:type="dxa"/>
          </w:tcPr>
          <w:p w:rsidR="00707B03" w:rsidRDefault="00707B03" w:rsidP="0007286B">
            <w:pPr>
              <w:jc w:val="right"/>
            </w:pPr>
          </w:p>
        </w:tc>
        <w:tc>
          <w:tcPr>
            <w:tcW w:w="1878" w:type="dxa"/>
          </w:tcPr>
          <w:p w:rsidR="00707B03" w:rsidRDefault="00707B03" w:rsidP="0007286B">
            <w:pPr>
              <w:jc w:val="right"/>
            </w:pPr>
          </w:p>
        </w:tc>
        <w:tc>
          <w:tcPr>
            <w:tcW w:w="1878" w:type="dxa"/>
          </w:tcPr>
          <w:p w:rsidR="00707B03" w:rsidRDefault="00707B03" w:rsidP="0007286B">
            <w:pPr>
              <w:jc w:val="right"/>
            </w:pPr>
          </w:p>
        </w:tc>
        <w:tc>
          <w:tcPr>
            <w:tcW w:w="1879" w:type="dxa"/>
          </w:tcPr>
          <w:p w:rsidR="00707B03" w:rsidRPr="000843F2" w:rsidRDefault="00707B03" w:rsidP="0007286B">
            <w:pPr>
              <w:jc w:val="right"/>
            </w:pPr>
          </w:p>
        </w:tc>
      </w:tr>
      <w:tr w:rsidR="00707B03" w:rsidTr="0007286B">
        <w:tc>
          <w:tcPr>
            <w:tcW w:w="1276" w:type="dxa"/>
          </w:tcPr>
          <w:p w:rsidR="00707B03" w:rsidRPr="00DB474E" w:rsidRDefault="00707B03" w:rsidP="0007286B">
            <w:pPr>
              <w:jc w:val="center"/>
            </w:pPr>
            <w:r w:rsidRPr="00D82DF5">
              <w:t>44 住居</w:t>
            </w:r>
          </w:p>
        </w:tc>
        <w:tc>
          <w:tcPr>
            <w:tcW w:w="1878" w:type="dxa"/>
          </w:tcPr>
          <w:p w:rsidR="00707B03" w:rsidRPr="00DB474E" w:rsidRDefault="00707B03" w:rsidP="0007286B">
            <w:pPr>
              <w:jc w:val="right"/>
            </w:pPr>
          </w:p>
        </w:tc>
        <w:tc>
          <w:tcPr>
            <w:tcW w:w="1878" w:type="dxa"/>
          </w:tcPr>
          <w:p w:rsidR="00707B03" w:rsidRDefault="00707B03" w:rsidP="0007286B">
            <w:pPr>
              <w:jc w:val="right"/>
            </w:pPr>
          </w:p>
        </w:tc>
        <w:tc>
          <w:tcPr>
            <w:tcW w:w="1878" w:type="dxa"/>
          </w:tcPr>
          <w:p w:rsidR="00707B03" w:rsidRDefault="00707B03" w:rsidP="0007286B">
            <w:pPr>
              <w:jc w:val="right"/>
            </w:pPr>
          </w:p>
        </w:tc>
        <w:tc>
          <w:tcPr>
            <w:tcW w:w="1879" w:type="dxa"/>
          </w:tcPr>
          <w:p w:rsidR="00707B03" w:rsidRPr="000843F2" w:rsidRDefault="00707B03" w:rsidP="0007286B">
            <w:pPr>
              <w:jc w:val="right"/>
            </w:pPr>
          </w:p>
        </w:tc>
      </w:tr>
      <w:tr w:rsidR="00707B03" w:rsidTr="0007286B">
        <w:tc>
          <w:tcPr>
            <w:tcW w:w="1276" w:type="dxa"/>
          </w:tcPr>
          <w:p w:rsidR="00707B03" w:rsidRPr="009E1B54" w:rsidRDefault="00707B03" w:rsidP="0007286B">
            <w:pPr>
              <w:jc w:val="center"/>
            </w:pPr>
            <w:r w:rsidRPr="00DB474E">
              <w:t>45 道具</w:t>
            </w:r>
          </w:p>
        </w:tc>
        <w:tc>
          <w:tcPr>
            <w:tcW w:w="1878" w:type="dxa"/>
          </w:tcPr>
          <w:p w:rsidR="00707B03" w:rsidRDefault="00707B03" w:rsidP="0007286B">
            <w:pPr>
              <w:jc w:val="right"/>
            </w:pPr>
          </w:p>
        </w:tc>
        <w:tc>
          <w:tcPr>
            <w:tcW w:w="1878" w:type="dxa"/>
          </w:tcPr>
          <w:p w:rsidR="00707B03" w:rsidRDefault="00707B03" w:rsidP="0007286B">
            <w:pPr>
              <w:jc w:val="right"/>
            </w:pPr>
          </w:p>
        </w:tc>
        <w:tc>
          <w:tcPr>
            <w:tcW w:w="1878" w:type="dxa"/>
          </w:tcPr>
          <w:p w:rsidR="00707B03" w:rsidRDefault="00707B03" w:rsidP="0007286B">
            <w:pPr>
              <w:jc w:val="right"/>
            </w:pPr>
          </w:p>
        </w:tc>
        <w:tc>
          <w:tcPr>
            <w:tcW w:w="1879" w:type="dxa"/>
          </w:tcPr>
          <w:p w:rsidR="00707B03" w:rsidRPr="000843F2" w:rsidRDefault="00707B03" w:rsidP="0007286B">
            <w:pPr>
              <w:jc w:val="right"/>
            </w:pPr>
          </w:p>
        </w:tc>
      </w:tr>
      <w:tr w:rsidR="00707B03" w:rsidTr="0007286B">
        <w:tc>
          <w:tcPr>
            <w:tcW w:w="1276" w:type="dxa"/>
          </w:tcPr>
          <w:p w:rsidR="00707B03" w:rsidRPr="001B77D1" w:rsidRDefault="00707B03" w:rsidP="0007286B">
            <w:pPr>
              <w:jc w:val="center"/>
            </w:pPr>
            <w:r w:rsidRPr="0024590C">
              <w:t>46 機械</w:t>
            </w:r>
          </w:p>
        </w:tc>
        <w:tc>
          <w:tcPr>
            <w:tcW w:w="1878" w:type="dxa"/>
          </w:tcPr>
          <w:p w:rsidR="00707B03" w:rsidRPr="00B35EAA" w:rsidRDefault="00707B03" w:rsidP="0007286B">
            <w:pPr>
              <w:jc w:val="right"/>
            </w:pPr>
          </w:p>
        </w:tc>
        <w:tc>
          <w:tcPr>
            <w:tcW w:w="1878" w:type="dxa"/>
          </w:tcPr>
          <w:p w:rsidR="00707B03" w:rsidRPr="001B77D1" w:rsidRDefault="00707B03" w:rsidP="0007286B">
            <w:pPr>
              <w:jc w:val="right"/>
            </w:pPr>
          </w:p>
        </w:tc>
        <w:tc>
          <w:tcPr>
            <w:tcW w:w="1878" w:type="dxa"/>
          </w:tcPr>
          <w:p w:rsidR="00707B03" w:rsidRPr="0024590C" w:rsidRDefault="00707B03" w:rsidP="0007286B">
            <w:pPr>
              <w:jc w:val="right"/>
            </w:pPr>
          </w:p>
        </w:tc>
        <w:tc>
          <w:tcPr>
            <w:tcW w:w="1879" w:type="dxa"/>
          </w:tcPr>
          <w:p w:rsidR="00707B03" w:rsidRPr="000843F2" w:rsidRDefault="00707B03" w:rsidP="0007286B">
            <w:pPr>
              <w:jc w:val="right"/>
            </w:pPr>
          </w:p>
        </w:tc>
      </w:tr>
      <w:tr w:rsidR="00707B03" w:rsidTr="0007286B">
        <w:tc>
          <w:tcPr>
            <w:tcW w:w="1276" w:type="dxa"/>
          </w:tcPr>
          <w:p w:rsidR="00707B03" w:rsidRPr="0024590C" w:rsidRDefault="00707B03" w:rsidP="0007286B">
            <w:pPr>
              <w:jc w:val="center"/>
            </w:pPr>
            <w:r w:rsidRPr="0024590C">
              <w:t>50 自然</w:t>
            </w:r>
          </w:p>
        </w:tc>
        <w:tc>
          <w:tcPr>
            <w:tcW w:w="1878" w:type="dxa"/>
          </w:tcPr>
          <w:p w:rsidR="00707B03" w:rsidRPr="00B35EAA" w:rsidRDefault="00707B03" w:rsidP="0007286B">
            <w:pPr>
              <w:jc w:val="right"/>
            </w:pPr>
          </w:p>
        </w:tc>
        <w:tc>
          <w:tcPr>
            <w:tcW w:w="1878" w:type="dxa"/>
          </w:tcPr>
          <w:p w:rsidR="00707B03" w:rsidRPr="001B77D1" w:rsidRDefault="00707B03" w:rsidP="0007286B">
            <w:pPr>
              <w:jc w:val="right"/>
            </w:pPr>
          </w:p>
        </w:tc>
        <w:tc>
          <w:tcPr>
            <w:tcW w:w="1878" w:type="dxa"/>
          </w:tcPr>
          <w:p w:rsidR="00707B03" w:rsidRDefault="00707B03" w:rsidP="0007286B">
            <w:pPr>
              <w:jc w:val="right"/>
            </w:pPr>
          </w:p>
        </w:tc>
        <w:tc>
          <w:tcPr>
            <w:tcW w:w="1879" w:type="dxa"/>
          </w:tcPr>
          <w:p w:rsidR="00707B03" w:rsidRPr="000843F2" w:rsidRDefault="00707B03" w:rsidP="0007286B">
            <w:pPr>
              <w:jc w:val="right"/>
            </w:pPr>
          </w:p>
        </w:tc>
      </w:tr>
      <w:tr w:rsidR="00707B03" w:rsidTr="0007286B">
        <w:tc>
          <w:tcPr>
            <w:tcW w:w="1276" w:type="dxa"/>
          </w:tcPr>
          <w:p w:rsidR="00707B03" w:rsidRPr="00DB474E" w:rsidRDefault="00707B03" w:rsidP="0007286B">
            <w:pPr>
              <w:jc w:val="center"/>
            </w:pPr>
            <w:r w:rsidRPr="001B77D1">
              <w:t>51 物質</w:t>
            </w:r>
          </w:p>
        </w:tc>
        <w:tc>
          <w:tcPr>
            <w:tcW w:w="1878" w:type="dxa"/>
          </w:tcPr>
          <w:p w:rsidR="00707B03" w:rsidRPr="00DB474E" w:rsidRDefault="00707B03" w:rsidP="0007286B">
            <w:pPr>
              <w:jc w:val="right"/>
            </w:pPr>
          </w:p>
        </w:tc>
        <w:tc>
          <w:tcPr>
            <w:tcW w:w="1878" w:type="dxa"/>
          </w:tcPr>
          <w:p w:rsidR="00707B03" w:rsidRDefault="00707B03" w:rsidP="0007286B">
            <w:pPr>
              <w:jc w:val="right"/>
            </w:pPr>
          </w:p>
        </w:tc>
        <w:tc>
          <w:tcPr>
            <w:tcW w:w="1878" w:type="dxa"/>
          </w:tcPr>
          <w:p w:rsidR="00707B03" w:rsidRDefault="00707B03" w:rsidP="0007286B">
            <w:pPr>
              <w:jc w:val="right"/>
            </w:pPr>
          </w:p>
        </w:tc>
        <w:tc>
          <w:tcPr>
            <w:tcW w:w="1879" w:type="dxa"/>
          </w:tcPr>
          <w:p w:rsidR="00707B03" w:rsidRDefault="00707B03" w:rsidP="0007286B">
            <w:pPr>
              <w:jc w:val="right"/>
            </w:pPr>
          </w:p>
        </w:tc>
      </w:tr>
      <w:tr w:rsidR="00707B03" w:rsidTr="0007286B">
        <w:tc>
          <w:tcPr>
            <w:tcW w:w="1276" w:type="dxa"/>
          </w:tcPr>
          <w:p w:rsidR="00707B03" w:rsidRPr="001B77D1" w:rsidRDefault="00707B03" w:rsidP="0007286B">
            <w:pPr>
              <w:jc w:val="center"/>
            </w:pPr>
            <w:r w:rsidRPr="0024590C">
              <w:t>52 天地</w:t>
            </w:r>
          </w:p>
        </w:tc>
        <w:tc>
          <w:tcPr>
            <w:tcW w:w="1878" w:type="dxa"/>
          </w:tcPr>
          <w:p w:rsidR="00707B03" w:rsidRPr="00B35EAA" w:rsidRDefault="00707B03" w:rsidP="0007286B">
            <w:pPr>
              <w:jc w:val="right"/>
            </w:pPr>
          </w:p>
        </w:tc>
        <w:tc>
          <w:tcPr>
            <w:tcW w:w="1878" w:type="dxa"/>
          </w:tcPr>
          <w:p w:rsidR="00707B03" w:rsidRPr="001B77D1" w:rsidRDefault="00707B03" w:rsidP="0007286B">
            <w:pPr>
              <w:jc w:val="right"/>
            </w:pPr>
          </w:p>
        </w:tc>
        <w:tc>
          <w:tcPr>
            <w:tcW w:w="1878" w:type="dxa"/>
          </w:tcPr>
          <w:p w:rsidR="00707B03" w:rsidRPr="001B77D1" w:rsidRDefault="00707B03" w:rsidP="0007286B">
            <w:pPr>
              <w:jc w:val="right"/>
            </w:pPr>
          </w:p>
        </w:tc>
        <w:tc>
          <w:tcPr>
            <w:tcW w:w="1879" w:type="dxa"/>
          </w:tcPr>
          <w:p w:rsidR="00707B03" w:rsidRPr="001B77D1" w:rsidRDefault="00707B03" w:rsidP="0007286B">
            <w:pPr>
              <w:jc w:val="right"/>
            </w:pPr>
          </w:p>
        </w:tc>
      </w:tr>
      <w:tr w:rsidR="00707B03" w:rsidTr="0007286B">
        <w:tc>
          <w:tcPr>
            <w:tcW w:w="1276" w:type="dxa"/>
          </w:tcPr>
          <w:p w:rsidR="00707B03" w:rsidRPr="009E1B54" w:rsidRDefault="00707B03" w:rsidP="0007286B">
            <w:pPr>
              <w:jc w:val="center"/>
            </w:pPr>
            <w:r w:rsidRPr="00DB474E">
              <w:t>54 植物</w:t>
            </w:r>
          </w:p>
        </w:tc>
        <w:tc>
          <w:tcPr>
            <w:tcW w:w="1878" w:type="dxa"/>
          </w:tcPr>
          <w:p w:rsidR="00707B03" w:rsidRDefault="00707B03" w:rsidP="0007286B">
            <w:pPr>
              <w:jc w:val="right"/>
            </w:pPr>
          </w:p>
        </w:tc>
        <w:tc>
          <w:tcPr>
            <w:tcW w:w="1878" w:type="dxa"/>
          </w:tcPr>
          <w:p w:rsidR="00707B03" w:rsidRPr="001B77D1" w:rsidRDefault="00707B03" w:rsidP="0007286B">
            <w:pPr>
              <w:jc w:val="right"/>
            </w:pPr>
          </w:p>
        </w:tc>
        <w:tc>
          <w:tcPr>
            <w:tcW w:w="1878" w:type="dxa"/>
          </w:tcPr>
          <w:p w:rsidR="00707B03" w:rsidRPr="001B77D1" w:rsidRDefault="00707B03" w:rsidP="0007286B">
            <w:pPr>
              <w:jc w:val="right"/>
            </w:pPr>
          </w:p>
        </w:tc>
        <w:tc>
          <w:tcPr>
            <w:tcW w:w="1879" w:type="dxa"/>
          </w:tcPr>
          <w:p w:rsidR="00707B03" w:rsidRPr="001B77D1" w:rsidRDefault="00707B03" w:rsidP="0007286B">
            <w:pPr>
              <w:jc w:val="right"/>
            </w:pPr>
          </w:p>
        </w:tc>
      </w:tr>
      <w:tr w:rsidR="00707B03" w:rsidTr="0007286B">
        <w:tc>
          <w:tcPr>
            <w:tcW w:w="1276" w:type="dxa"/>
          </w:tcPr>
          <w:p w:rsidR="00707B03" w:rsidRPr="009E1B54" w:rsidRDefault="00707B03" w:rsidP="0007286B">
            <w:pPr>
              <w:jc w:val="center"/>
            </w:pPr>
            <w:r w:rsidRPr="00DB474E">
              <w:t>56 身体</w:t>
            </w:r>
          </w:p>
        </w:tc>
        <w:tc>
          <w:tcPr>
            <w:tcW w:w="1878" w:type="dxa"/>
          </w:tcPr>
          <w:p w:rsidR="00707B03" w:rsidRDefault="00707B03" w:rsidP="0007286B">
            <w:pPr>
              <w:jc w:val="right"/>
            </w:pPr>
          </w:p>
        </w:tc>
        <w:tc>
          <w:tcPr>
            <w:tcW w:w="1878" w:type="dxa"/>
          </w:tcPr>
          <w:p w:rsidR="00707B03" w:rsidRDefault="00707B03" w:rsidP="0007286B">
            <w:pPr>
              <w:jc w:val="right"/>
            </w:pPr>
          </w:p>
        </w:tc>
        <w:tc>
          <w:tcPr>
            <w:tcW w:w="1878" w:type="dxa"/>
          </w:tcPr>
          <w:p w:rsidR="00707B03" w:rsidRDefault="00707B03" w:rsidP="0007286B">
            <w:pPr>
              <w:jc w:val="right"/>
            </w:pPr>
          </w:p>
        </w:tc>
        <w:tc>
          <w:tcPr>
            <w:tcW w:w="1879" w:type="dxa"/>
          </w:tcPr>
          <w:p w:rsidR="00707B03" w:rsidRDefault="00707B03" w:rsidP="0007286B">
            <w:pPr>
              <w:jc w:val="right"/>
            </w:pPr>
          </w:p>
        </w:tc>
      </w:tr>
      <w:tr w:rsidR="00707B03" w:rsidTr="0007286B">
        <w:tc>
          <w:tcPr>
            <w:tcW w:w="1276" w:type="dxa"/>
          </w:tcPr>
          <w:p w:rsidR="00707B03" w:rsidRPr="006C26C8" w:rsidRDefault="00707B03" w:rsidP="0007286B">
            <w:pPr>
              <w:jc w:val="center"/>
              <w:rPr>
                <w:b/>
              </w:rPr>
            </w:pPr>
            <w:r w:rsidRPr="006C26C8">
              <w:rPr>
                <w:rFonts w:hint="eastAsia"/>
                <w:b/>
              </w:rPr>
              <w:t>総計</w:t>
            </w:r>
          </w:p>
        </w:tc>
        <w:tc>
          <w:tcPr>
            <w:tcW w:w="1878" w:type="dxa"/>
          </w:tcPr>
          <w:p w:rsidR="00707B03" w:rsidRPr="006C26C8" w:rsidRDefault="00707B03" w:rsidP="0007286B">
            <w:pPr>
              <w:jc w:val="right"/>
              <w:rPr>
                <w:b/>
              </w:rPr>
            </w:pPr>
            <w:r w:rsidRPr="00A86C14">
              <w:rPr>
                <w:b/>
              </w:rPr>
              <w:t xml:space="preserve"> </w:t>
            </w:r>
            <w:r>
              <w:rPr>
                <w:b/>
              </w:rPr>
              <w:t xml:space="preserve"> </w:t>
            </w:r>
            <w:r w:rsidRPr="00A86C14">
              <w:rPr>
                <w:b/>
              </w:rPr>
              <w:t xml:space="preserve"> (100</w:t>
            </w:r>
            <w:r>
              <w:rPr>
                <w:b/>
              </w:rPr>
              <w:t>%</w:t>
            </w:r>
            <w:r w:rsidRPr="00A86C14">
              <w:rPr>
                <w:b/>
              </w:rPr>
              <w:t>)</w:t>
            </w:r>
          </w:p>
        </w:tc>
        <w:tc>
          <w:tcPr>
            <w:tcW w:w="1878" w:type="dxa"/>
          </w:tcPr>
          <w:p w:rsidR="00707B03" w:rsidRPr="006C26C8" w:rsidRDefault="00707B03" w:rsidP="0007286B">
            <w:pPr>
              <w:jc w:val="right"/>
              <w:rPr>
                <w:b/>
              </w:rPr>
            </w:pPr>
            <w:r w:rsidRPr="00A86C14">
              <w:rPr>
                <w:b/>
              </w:rPr>
              <w:t xml:space="preserve"> </w:t>
            </w:r>
            <w:r>
              <w:rPr>
                <w:b/>
              </w:rPr>
              <w:t xml:space="preserve"> </w:t>
            </w:r>
            <w:r w:rsidRPr="00A86C14">
              <w:rPr>
                <w:b/>
              </w:rPr>
              <w:t xml:space="preserve"> (100</w:t>
            </w:r>
            <w:r>
              <w:rPr>
                <w:b/>
              </w:rPr>
              <w:t>%</w:t>
            </w:r>
            <w:r w:rsidRPr="00A86C14">
              <w:rPr>
                <w:b/>
              </w:rPr>
              <w:t>)</w:t>
            </w:r>
          </w:p>
        </w:tc>
        <w:tc>
          <w:tcPr>
            <w:tcW w:w="1878" w:type="dxa"/>
          </w:tcPr>
          <w:p w:rsidR="00707B03" w:rsidRPr="006C26C8" w:rsidRDefault="00707B03" w:rsidP="0007286B">
            <w:pPr>
              <w:jc w:val="right"/>
              <w:rPr>
                <w:b/>
              </w:rPr>
            </w:pPr>
            <w:r w:rsidRPr="00A86C14">
              <w:rPr>
                <w:b/>
              </w:rPr>
              <w:t xml:space="preserve"> </w:t>
            </w:r>
            <w:r>
              <w:rPr>
                <w:b/>
              </w:rPr>
              <w:t xml:space="preserve"> </w:t>
            </w:r>
            <w:r w:rsidRPr="00A86C14">
              <w:rPr>
                <w:b/>
              </w:rPr>
              <w:t xml:space="preserve"> (100</w:t>
            </w:r>
            <w:r>
              <w:rPr>
                <w:b/>
              </w:rPr>
              <w:t>%</w:t>
            </w:r>
            <w:r w:rsidRPr="00A86C14">
              <w:rPr>
                <w:b/>
              </w:rPr>
              <w:t>)</w:t>
            </w:r>
          </w:p>
        </w:tc>
        <w:tc>
          <w:tcPr>
            <w:tcW w:w="1879" w:type="dxa"/>
          </w:tcPr>
          <w:p w:rsidR="00707B03" w:rsidRPr="006C26C8" w:rsidRDefault="00707B03" w:rsidP="0007286B">
            <w:pPr>
              <w:jc w:val="right"/>
              <w:rPr>
                <w:b/>
              </w:rPr>
            </w:pPr>
            <w:r w:rsidRPr="00A86C14">
              <w:rPr>
                <w:b/>
              </w:rPr>
              <w:t xml:space="preserve"> </w:t>
            </w:r>
            <w:r>
              <w:rPr>
                <w:b/>
              </w:rPr>
              <w:t xml:space="preserve"> </w:t>
            </w:r>
            <w:r w:rsidRPr="00A86C14">
              <w:rPr>
                <w:b/>
              </w:rPr>
              <w:t xml:space="preserve"> (100</w:t>
            </w:r>
            <w:r>
              <w:rPr>
                <w:b/>
              </w:rPr>
              <w:t>%</w:t>
            </w:r>
            <w:r w:rsidRPr="00A86C14">
              <w:rPr>
                <w:b/>
              </w:rPr>
              <w:t>)</w:t>
            </w:r>
          </w:p>
        </w:tc>
      </w:tr>
    </w:tbl>
    <w:p w:rsidR="00707B03" w:rsidRDefault="00707B03" w:rsidP="00707B03"/>
    <w:p w:rsidR="00707B03" w:rsidRPr="00226E1E" w:rsidRDefault="00707B03" w:rsidP="0009264C">
      <w:r>
        <w:rPr>
          <w:rFonts w:hint="eastAsia"/>
        </w:rPr>
        <w:t xml:space="preserve">　次に</w:t>
      </w:r>
      <w:r w:rsidRPr="00226E1E">
        <w:rPr>
          <w:rFonts w:hint="eastAsia"/>
        </w:rPr>
        <w:t>表16によると、</w:t>
      </w:r>
    </w:p>
    <w:p w:rsidR="00707B03" w:rsidRPr="00226E1E" w:rsidRDefault="00707B03" w:rsidP="00707B03">
      <w:r w:rsidRPr="00226E1E">
        <w:rPr>
          <w:rFonts w:hint="eastAsia"/>
        </w:rPr>
        <w:t xml:space="preserve">　本節における、「警視　が　かたい」という形式の分析と考察から共起する名詞の違いによって【かたい】の表記の使い分けを以下のようにまとめることができる。</w:t>
      </w:r>
    </w:p>
    <w:p w:rsidR="00707B03" w:rsidRPr="00226E1E" w:rsidRDefault="00707B03" w:rsidP="00707B03"/>
    <w:p w:rsidR="00707B03" w:rsidRPr="00226E1E" w:rsidRDefault="00707B03" w:rsidP="00707B03">
      <w:pPr>
        <w:ind w:left="426"/>
      </w:pPr>
      <w:r w:rsidRPr="00226E1E">
        <w:rPr>
          <w:rFonts w:hint="eastAsia"/>
        </w:rPr>
        <w:t>「固い」</w:t>
      </w:r>
      <w:r>
        <w:br/>
      </w:r>
      <w:r w:rsidR="003D7FCD">
        <w:rPr>
          <w:rFonts w:hint="eastAsia"/>
        </w:rPr>
        <w:t>。。。。</w:t>
      </w:r>
      <w:r w:rsidRPr="00226E1E">
        <w:rPr>
          <w:rFonts w:hint="eastAsia"/>
        </w:rPr>
        <w:br/>
        <w:t>「硬い」</w:t>
      </w:r>
      <w:r>
        <w:br/>
      </w:r>
      <w:r w:rsidR="003D7FCD">
        <w:rPr>
          <w:rFonts w:hint="eastAsia"/>
        </w:rPr>
        <w:t>。。。。</w:t>
      </w:r>
      <w:r w:rsidRPr="00226E1E">
        <w:rPr>
          <w:rFonts w:hint="eastAsia"/>
        </w:rPr>
        <w:br/>
        <w:t>「堅い」</w:t>
      </w:r>
      <w:r>
        <w:br/>
      </w:r>
      <w:r w:rsidR="003D7FCD">
        <w:rPr>
          <w:rFonts w:hint="eastAsia"/>
        </w:rPr>
        <w:t>。。。。</w:t>
      </w:r>
    </w:p>
    <w:p w:rsidR="00707B03" w:rsidRPr="00226E1E" w:rsidRDefault="00707B03" w:rsidP="00707B03"/>
    <w:p w:rsidR="00707B03" w:rsidRDefault="00707B03" w:rsidP="00707B03"/>
    <w:p w:rsidR="00995068" w:rsidRPr="005746AC" w:rsidRDefault="00995068" w:rsidP="00BD2BCA"/>
    <w:p w:rsidR="002F542D" w:rsidRPr="005746AC" w:rsidRDefault="002F542D" w:rsidP="00BD2BCA"/>
    <w:p w:rsidR="00DC75B8" w:rsidRDefault="00DC75B8">
      <w:r>
        <w:br w:type="page"/>
      </w:r>
    </w:p>
    <w:p w:rsidR="002F542D" w:rsidRPr="005746AC" w:rsidRDefault="002F542D" w:rsidP="00BD2BCA"/>
    <w:p w:rsidR="002F542D" w:rsidRPr="005746AC" w:rsidRDefault="00320457" w:rsidP="00BD2BCA">
      <w:pPr>
        <w:pStyle w:val="Heading2"/>
        <w:rPr>
          <w:rFonts w:cs="Times New Roman"/>
          <w:noProof w:val="0"/>
          <w:color w:val="000000"/>
        </w:rPr>
      </w:pPr>
      <w:bookmarkStart w:id="49" w:name="_Toc68961918"/>
      <w:r>
        <w:rPr>
          <w:rFonts w:hint="eastAsia"/>
        </w:rPr>
        <w:t>3.4</w:t>
      </w:r>
      <w:r w:rsidR="002F542D" w:rsidRPr="005746AC">
        <w:rPr>
          <w:rFonts w:hint="eastAsia"/>
        </w:rPr>
        <w:t>．</w:t>
      </w:r>
      <w:r w:rsidR="00FC4217">
        <w:rPr>
          <w:rFonts w:hint="eastAsia"/>
        </w:rPr>
        <w:t>【かたい】</w:t>
      </w:r>
      <w:r w:rsidR="002F542D" w:rsidRPr="005746AC">
        <w:rPr>
          <w:rFonts w:hint="eastAsia"/>
        </w:rPr>
        <w:t>共起する</w:t>
      </w:r>
      <w:r w:rsidR="009236CD" w:rsidRPr="005746AC">
        <w:rPr>
          <w:rFonts w:hint="eastAsia"/>
        </w:rPr>
        <w:t>動詞</w:t>
      </w:r>
      <w:r w:rsidR="006C6483">
        <w:rPr>
          <w:rFonts w:hint="eastAsia"/>
        </w:rPr>
        <w:t>―</w:t>
      </w:r>
      <w:r w:rsidR="00DA5586">
        <w:rPr>
          <w:rFonts w:hint="eastAsia"/>
        </w:rPr>
        <w:t>「かたく　動詞」の形式</w:t>
      </w:r>
      <w:bookmarkEnd w:id="49"/>
    </w:p>
    <w:p w:rsidR="00B6585F" w:rsidRPr="00BD2BCA" w:rsidRDefault="00B6585F" w:rsidP="00B6585F"/>
    <w:p w:rsidR="00B6585F" w:rsidRPr="00BD2BCA" w:rsidRDefault="00B6585F" w:rsidP="00B6585F">
      <w:r>
        <w:rPr>
          <w:rFonts w:hint="eastAsia"/>
        </w:rPr>
        <w:t xml:space="preserve">　本節では、【かたい】と共起する動詞</w:t>
      </w:r>
      <w:r w:rsidR="00A07660">
        <w:rPr>
          <w:rFonts w:hint="eastAsia"/>
        </w:rPr>
        <w:t>の分析を行う。具体的には【かたい】が副詞</w:t>
      </w:r>
      <w:r w:rsidRPr="00BD2BCA">
        <w:rPr>
          <w:rFonts w:hint="eastAsia"/>
        </w:rPr>
        <w:t>としての述語として用いられる「</w:t>
      </w:r>
      <w:r w:rsidR="00806C21">
        <w:rPr>
          <w:rFonts w:hint="eastAsia"/>
        </w:rPr>
        <w:t>かたく　動詞</w:t>
      </w:r>
      <w:r w:rsidRPr="00BD2BCA">
        <w:rPr>
          <w:rFonts w:hint="eastAsia"/>
        </w:rPr>
        <w:t>」の使用形式を分析対象とする。</w:t>
      </w:r>
    </w:p>
    <w:p w:rsidR="00B6585F" w:rsidRPr="00BD2BCA" w:rsidRDefault="00B6585F" w:rsidP="00B6585F">
      <w:r w:rsidRPr="00BD2BCA">
        <w:rPr>
          <w:rFonts w:hint="eastAsia"/>
        </w:rPr>
        <w:t xml:space="preserve">　まずは、【かたい】が</w:t>
      </w:r>
      <w:r w:rsidR="008D0FC6" w:rsidRPr="00BD2BCA">
        <w:rPr>
          <w:rFonts w:hint="eastAsia"/>
        </w:rPr>
        <w:t>「</w:t>
      </w:r>
      <w:r w:rsidR="008D0FC6">
        <w:rPr>
          <w:rFonts w:hint="eastAsia"/>
        </w:rPr>
        <w:t>かたく　動詞</w:t>
      </w:r>
      <w:r w:rsidR="008D0FC6" w:rsidRPr="00BD2BCA">
        <w:rPr>
          <w:rFonts w:hint="eastAsia"/>
        </w:rPr>
        <w:t>」</w:t>
      </w:r>
      <w:r w:rsidRPr="00BD2BCA">
        <w:rPr>
          <w:rFonts w:hint="eastAsia"/>
        </w:rPr>
        <w:t>という形式の中で、どの名詞と共起するかを分析する。共起する名詞上位10位を以下の表4で示す。</w:t>
      </w:r>
    </w:p>
    <w:p w:rsidR="00B6585F" w:rsidRPr="00226E1E" w:rsidRDefault="00B6585F" w:rsidP="00B6585F"/>
    <w:p w:rsidR="00B6585F" w:rsidRPr="00712A51" w:rsidRDefault="00B6585F" w:rsidP="008D0FC6">
      <w:pPr>
        <w:keepNext/>
        <w:jc w:val="center"/>
      </w:pPr>
      <w:bookmarkStart w:id="50" w:name="_Toc68961956"/>
      <w:r w:rsidRPr="00251B61">
        <w:rPr>
          <w:rFonts w:hint="eastAsia"/>
        </w:rPr>
        <w:t>表</w:t>
      </w:r>
      <w:r w:rsidRPr="00251B61">
        <w:fldChar w:fldCharType="begin"/>
      </w:r>
      <w:r w:rsidRPr="00251B61">
        <w:instrText xml:space="preserve"> </w:instrText>
      </w:r>
      <w:r w:rsidRPr="00251B61">
        <w:rPr>
          <w:rFonts w:hint="eastAsia"/>
        </w:rPr>
        <w:instrText>SEQ 表 \* ARABIC</w:instrText>
      </w:r>
      <w:r w:rsidRPr="00251B61">
        <w:instrText xml:space="preserve"> </w:instrText>
      </w:r>
      <w:r w:rsidRPr="00251B61">
        <w:fldChar w:fldCharType="separate"/>
      </w:r>
      <w:r w:rsidR="008B4458">
        <w:t>30</w:t>
      </w:r>
      <w:r w:rsidRPr="00251B61">
        <w:fldChar w:fldCharType="end"/>
      </w:r>
      <w:r>
        <w:rPr>
          <w:rFonts w:hint="eastAsia"/>
        </w:rPr>
        <w:t>：</w:t>
      </w:r>
      <w:r w:rsidRPr="00251B61">
        <w:rPr>
          <w:rFonts w:hint="eastAsia"/>
        </w:rPr>
        <w:t>共起する名詞上位10位―</w:t>
      </w:r>
      <w:r w:rsidR="008D0FC6" w:rsidRPr="00BD2BCA">
        <w:rPr>
          <w:rFonts w:hint="eastAsia"/>
        </w:rPr>
        <w:t>「</w:t>
      </w:r>
      <w:r w:rsidR="008D0FC6">
        <w:rPr>
          <w:rFonts w:hint="eastAsia"/>
        </w:rPr>
        <w:t>かたく　動詞</w:t>
      </w:r>
      <w:r w:rsidRPr="00BD2BCA">
        <w:rPr>
          <w:rFonts w:hint="eastAsia"/>
        </w:rPr>
        <w:t>」</w:t>
      </w:r>
      <w:r w:rsidRPr="00251B61">
        <w:rPr>
          <w:rFonts w:hint="eastAsia"/>
        </w:rPr>
        <w:t>の形式</w:t>
      </w:r>
      <w:bookmarkEnd w:id="50"/>
    </w:p>
    <w:tbl>
      <w:tblPr>
        <w:tblStyle w:val="TableGrid"/>
        <w:tblW w:w="9639" w:type="dxa"/>
        <w:tblInd w:w="-572" w:type="dxa"/>
        <w:tblCellMar>
          <w:left w:w="57" w:type="dxa"/>
          <w:right w:w="57" w:type="dxa"/>
        </w:tblCellMar>
        <w:tblLook w:val="04A0" w:firstRow="1" w:lastRow="0" w:firstColumn="1" w:lastColumn="0" w:noHBand="0" w:noVBand="1"/>
      </w:tblPr>
      <w:tblGrid>
        <w:gridCol w:w="851"/>
        <w:gridCol w:w="2197"/>
        <w:gridCol w:w="2197"/>
        <w:gridCol w:w="2197"/>
        <w:gridCol w:w="2197"/>
      </w:tblGrid>
      <w:tr w:rsidR="00B6585F" w:rsidTr="007B5F58">
        <w:tc>
          <w:tcPr>
            <w:tcW w:w="851" w:type="dxa"/>
          </w:tcPr>
          <w:p w:rsidR="00B6585F" w:rsidRDefault="00B6585F" w:rsidP="0007286B">
            <w:pPr>
              <w:jc w:val="center"/>
            </w:pPr>
            <w:r>
              <w:rPr>
                <w:rFonts w:hint="eastAsia"/>
              </w:rPr>
              <w:t>順位</w:t>
            </w:r>
          </w:p>
        </w:tc>
        <w:tc>
          <w:tcPr>
            <w:tcW w:w="2197" w:type="dxa"/>
          </w:tcPr>
          <w:p w:rsidR="00B6585F" w:rsidRDefault="00B6585F" w:rsidP="0007286B">
            <w:pPr>
              <w:jc w:val="center"/>
            </w:pPr>
            <w:r>
              <w:rPr>
                <w:rFonts w:hint="eastAsia"/>
              </w:rPr>
              <w:t>かたい</w:t>
            </w:r>
          </w:p>
        </w:tc>
        <w:tc>
          <w:tcPr>
            <w:tcW w:w="2197" w:type="dxa"/>
          </w:tcPr>
          <w:p w:rsidR="00B6585F" w:rsidRDefault="00B6585F" w:rsidP="0007286B">
            <w:pPr>
              <w:jc w:val="center"/>
            </w:pPr>
            <w:r>
              <w:rPr>
                <w:rFonts w:hint="eastAsia"/>
              </w:rPr>
              <w:t>固い</w:t>
            </w:r>
          </w:p>
        </w:tc>
        <w:tc>
          <w:tcPr>
            <w:tcW w:w="2197" w:type="dxa"/>
          </w:tcPr>
          <w:p w:rsidR="00B6585F" w:rsidRDefault="00B6585F" w:rsidP="0007286B">
            <w:pPr>
              <w:jc w:val="center"/>
            </w:pPr>
            <w:r>
              <w:rPr>
                <w:rFonts w:hint="eastAsia"/>
              </w:rPr>
              <w:t>硬い</w:t>
            </w:r>
          </w:p>
        </w:tc>
        <w:tc>
          <w:tcPr>
            <w:tcW w:w="2197" w:type="dxa"/>
          </w:tcPr>
          <w:p w:rsidR="00B6585F" w:rsidRDefault="00B6585F" w:rsidP="0007286B">
            <w:pPr>
              <w:jc w:val="center"/>
            </w:pPr>
            <w:r>
              <w:rPr>
                <w:rFonts w:hint="eastAsia"/>
              </w:rPr>
              <w:t>堅い</w:t>
            </w:r>
          </w:p>
        </w:tc>
      </w:tr>
      <w:tr w:rsidR="00B6585F" w:rsidTr="007B5F58">
        <w:tc>
          <w:tcPr>
            <w:tcW w:w="851" w:type="dxa"/>
          </w:tcPr>
          <w:p w:rsidR="00B6585F" w:rsidRDefault="00B6585F" w:rsidP="0007286B">
            <w:pPr>
              <w:jc w:val="center"/>
            </w:pPr>
            <w:r>
              <w:rPr>
                <w:rFonts w:hint="eastAsia"/>
              </w:rPr>
              <w:t>1位</w:t>
            </w:r>
          </w:p>
        </w:tc>
        <w:tc>
          <w:tcPr>
            <w:tcW w:w="2197" w:type="dxa"/>
          </w:tcPr>
          <w:p w:rsidR="00B6585F" w:rsidRDefault="00B6585F" w:rsidP="0007286B">
            <w:pPr>
              <w:jc w:val="right"/>
            </w:pPr>
          </w:p>
        </w:tc>
        <w:tc>
          <w:tcPr>
            <w:tcW w:w="2197" w:type="dxa"/>
          </w:tcPr>
          <w:p w:rsidR="00B6585F" w:rsidRDefault="00B6585F" w:rsidP="0007286B">
            <w:pPr>
              <w:jc w:val="right"/>
            </w:pPr>
          </w:p>
        </w:tc>
        <w:tc>
          <w:tcPr>
            <w:tcW w:w="2197" w:type="dxa"/>
          </w:tcPr>
          <w:p w:rsidR="00B6585F" w:rsidRDefault="00B6585F" w:rsidP="0007286B">
            <w:pPr>
              <w:jc w:val="right"/>
            </w:pPr>
          </w:p>
        </w:tc>
        <w:tc>
          <w:tcPr>
            <w:tcW w:w="2197" w:type="dxa"/>
          </w:tcPr>
          <w:p w:rsidR="00B6585F" w:rsidRDefault="00B6585F" w:rsidP="0007286B">
            <w:pPr>
              <w:jc w:val="right"/>
            </w:pPr>
          </w:p>
        </w:tc>
      </w:tr>
      <w:tr w:rsidR="00B6585F" w:rsidTr="007B5F58">
        <w:tc>
          <w:tcPr>
            <w:tcW w:w="851" w:type="dxa"/>
          </w:tcPr>
          <w:p w:rsidR="00B6585F" w:rsidRDefault="00B6585F" w:rsidP="0007286B">
            <w:pPr>
              <w:jc w:val="center"/>
            </w:pPr>
            <w:r>
              <w:rPr>
                <w:rFonts w:hint="eastAsia"/>
              </w:rPr>
              <w:t>2位</w:t>
            </w:r>
          </w:p>
        </w:tc>
        <w:tc>
          <w:tcPr>
            <w:tcW w:w="2197" w:type="dxa"/>
          </w:tcPr>
          <w:p w:rsidR="00B6585F" w:rsidRDefault="00B6585F" w:rsidP="0007286B">
            <w:pPr>
              <w:jc w:val="right"/>
            </w:pPr>
          </w:p>
        </w:tc>
        <w:tc>
          <w:tcPr>
            <w:tcW w:w="2197" w:type="dxa"/>
          </w:tcPr>
          <w:p w:rsidR="00B6585F" w:rsidRDefault="00B6585F" w:rsidP="0007286B">
            <w:pPr>
              <w:jc w:val="right"/>
            </w:pPr>
          </w:p>
        </w:tc>
        <w:tc>
          <w:tcPr>
            <w:tcW w:w="2197" w:type="dxa"/>
          </w:tcPr>
          <w:p w:rsidR="00B6585F" w:rsidRDefault="00B6585F" w:rsidP="0007286B">
            <w:pPr>
              <w:jc w:val="right"/>
            </w:pPr>
          </w:p>
        </w:tc>
        <w:tc>
          <w:tcPr>
            <w:tcW w:w="2197" w:type="dxa"/>
          </w:tcPr>
          <w:p w:rsidR="00B6585F" w:rsidRDefault="00B6585F" w:rsidP="0007286B">
            <w:pPr>
              <w:jc w:val="right"/>
            </w:pPr>
          </w:p>
        </w:tc>
      </w:tr>
      <w:tr w:rsidR="00B6585F" w:rsidTr="007B5F58">
        <w:tc>
          <w:tcPr>
            <w:tcW w:w="851" w:type="dxa"/>
          </w:tcPr>
          <w:p w:rsidR="00B6585F" w:rsidRDefault="00B6585F" w:rsidP="0007286B">
            <w:pPr>
              <w:jc w:val="center"/>
            </w:pPr>
            <w:r>
              <w:rPr>
                <w:rFonts w:hint="eastAsia"/>
              </w:rPr>
              <w:t>3位</w:t>
            </w:r>
          </w:p>
        </w:tc>
        <w:tc>
          <w:tcPr>
            <w:tcW w:w="2197" w:type="dxa"/>
          </w:tcPr>
          <w:p w:rsidR="00B6585F" w:rsidRDefault="00B6585F" w:rsidP="0007286B">
            <w:pPr>
              <w:jc w:val="right"/>
            </w:pPr>
          </w:p>
        </w:tc>
        <w:tc>
          <w:tcPr>
            <w:tcW w:w="2197" w:type="dxa"/>
          </w:tcPr>
          <w:p w:rsidR="00B6585F" w:rsidRDefault="00B6585F" w:rsidP="0007286B">
            <w:pPr>
              <w:jc w:val="right"/>
            </w:pPr>
          </w:p>
        </w:tc>
        <w:tc>
          <w:tcPr>
            <w:tcW w:w="2197" w:type="dxa"/>
          </w:tcPr>
          <w:p w:rsidR="00B6585F" w:rsidRDefault="00B6585F" w:rsidP="0007286B">
            <w:pPr>
              <w:jc w:val="right"/>
            </w:pPr>
          </w:p>
        </w:tc>
        <w:tc>
          <w:tcPr>
            <w:tcW w:w="2197" w:type="dxa"/>
          </w:tcPr>
          <w:p w:rsidR="00B6585F" w:rsidRDefault="00B6585F" w:rsidP="0007286B">
            <w:pPr>
              <w:jc w:val="right"/>
            </w:pPr>
          </w:p>
        </w:tc>
      </w:tr>
      <w:tr w:rsidR="00B6585F" w:rsidTr="007B5F58">
        <w:tc>
          <w:tcPr>
            <w:tcW w:w="851" w:type="dxa"/>
          </w:tcPr>
          <w:p w:rsidR="00B6585F" w:rsidRDefault="00B6585F" w:rsidP="0007286B">
            <w:pPr>
              <w:jc w:val="center"/>
            </w:pPr>
            <w:r>
              <w:rPr>
                <w:rFonts w:hint="eastAsia"/>
              </w:rPr>
              <w:t>4位</w:t>
            </w:r>
          </w:p>
        </w:tc>
        <w:tc>
          <w:tcPr>
            <w:tcW w:w="2197" w:type="dxa"/>
          </w:tcPr>
          <w:p w:rsidR="00B6585F" w:rsidRPr="00B647C2" w:rsidRDefault="00B6585F" w:rsidP="0007286B">
            <w:pPr>
              <w:jc w:val="right"/>
            </w:pPr>
          </w:p>
        </w:tc>
        <w:tc>
          <w:tcPr>
            <w:tcW w:w="2197" w:type="dxa"/>
          </w:tcPr>
          <w:p w:rsidR="00B6585F" w:rsidRDefault="00B6585F" w:rsidP="0007286B">
            <w:pPr>
              <w:jc w:val="right"/>
            </w:pPr>
          </w:p>
        </w:tc>
        <w:tc>
          <w:tcPr>
            <w:tcW w:w="2197" w:type="dxa"/>
          </w:tcPr>
          <w:p w:rsidR="00B6585F" w:rsidRDefault="00B6585F" w:rsidP="0007286B">
            <w:pPr>
              <w:jc w:val="right"/>
            </w:pPr>
          </w:p>
        </w:tc>
        <w:tc>
          <w:tcPr>
            <w:tcW w:w="2197" w:type="dxa"/>
          </w:tcPr>
          <w:p w:rsidR="00B6585F" w:rsidRDefault="00B6585F" w:rsidP="0007286B">
            <w:pPr>
              <w:jc w:val="right"/>
            </w:pPr>
          </w:p>
        </w:tc>
      </w:tr>
      <w:tr w:rsidR="00B6585F" w:rsidTr="007B5F58">
        <w:tc>
          <w:tcPr>
            <w:tcW w:w="851" w:type="dxa"/>
          </w:tcPr>
          <w:p w:rsidR="00B6585F" w:rsidRDefault="00B6585F" w:rsidP="0007286B">
            <w:pPr>
              <w:jc w:val="center"/>
            </w:pPr>
            <w:r>
              <w:rPr>
                <w:rFonts w:hint="eastAsia"/>
              </w:rPr>
              <w:t>5位</w:t>
            </w:r>
          </w:p>
        </w:tc>
        <w:tc>
          <w:tcPr>
            <w:tcW w:w="2197" w:type="dxa"/>
          </w:tcPr>
          <w:p w:rsidR="00B6585F" w:rsidRPr="00B647C2" w:rsidRDefault="00B6585F" w:rsidP="0007286B">
            <w:pPr>
              <w:jc w:val="right"/>
            </w:pPr>
          </w:p>
        </w:tc>
        <w:tc>
          <w:tcPr>
            <w:tcW w:w="2197" w:type="dxa"/>
          </w:tcPr>
          <w:p w:rsidR="00B6585F" w:rsidRPr="00786290" w:rsidRDefault="00B6585F" w:rsidP="0007286B">
            <w:pPr>
              <w:jc w:val="right"/>
            </w:pPr>
          </w:p>
        </w:tc>
        <w:tc>
          <w:tcPr>
            <w:tcW w:w="2197" w:type="dxa"/>
          </w:tcPr>
          <w:p w:rsidR="00B6585F" w:rsidRPr="00786290" w:rsidRDefault="00B6585F" w:rsidP="0007286B">
            <w:pPr>
              <w:jc w:val="right"/>
            </w:pPr>
          </w:p>
        </w:tc>
        <w:tc>
          <w:tcPr>
            <w:tcW w:w="2197" w:type="dxa"/>
          </w:tcPr>
          <w:p w:rsidR="00B6585F" w:rsidRPr="000843F2" w:rsidRDefault="00B6585F" w:rsidP="0007286B">
            <w:pPr>
              <w:jc w:val="right"/>
            </w:pPr>
          </w:p>
        </w:tc>
      </w:tr>
      <w:tr w:rsidR="00B6585F" w:rsidTr="007B5F58">
        <w:tc>
          <w:tcPr>
            <w:tcW w:w="851" w:type="dxa"/>
          </w:tcPr>
          <w:p w:rsidR="00B6585F" w:rsidRDefault="00B6585F" w:rsidP="0007286B">
            <w:pPr>
              <w:jc w:val="center"/>
            </w:pPr>
            <w:r>
              <w:rPr>
                <w:rFonts w:hint="eastAsia"/>
              </w:rPr>
              <w:t>6位</w:t>
            </w:r>
          </w:p>
        </w:tc>
        <w:tc>
          <w:tcPr>
            <w:tcW w:w="2197" w:type="dxa"/>
          </w:tcPr>
          <w:p w:rsidR="00B6585F" w:rsidRPr="00B647C2" w:rsidRDefault="00B6585F" w:rsidP="0007286B">
            <w:pPr>
              <w:jc w:val="right"/>
            </w:pPr>
          </w:p>
        </w:tc>
        <w:tc>
          <w:tcPr>
            <w:tcW w:w="2197" w:type="dxa"/>
          </w:tcPr>
          <w:p w:rsidR="00B6585F" w:rsidRPr="00786290" w:rsidRDefault="00B6585F" w:rsidP="0007286B">
            <w:pPr>
              <w:jc w:val="right"/>
            </w:pPr>
          </w:p>
        </w:tc>
        <w:tc>
          <w:tcPr>
            <w:tcW w:w="2197" w:type="dxa"/>
          </w:tcPr>
          <w:p w:rsidR="00B6585F" w:rsidRPr="00786290" w:rsidRDefault="00B6585F" w:rsidP="0007286B">
            <w:pPr>
              <w:jc w:val="right"/>
            </w:pPr>
          </w:p>
        </w:tc>
        <w:tc>
          <w:tcPr>
            <w:tcW w:w="2197" w:type="dxa"/>
          </w:tcPr>
          <w:p w:rsidR="00B6585F" w:rsidRPr="000843F2" w:rsidRDefault="00B6585F" w:rsidP="0007286B">
            <w:pPr>
              <w:jc w:val="right"/>
            </w:pPr>
          </w:p>
        </w:tc>
      </w:tr>
      <w:tr w:rsidR="00B6585F" w:rsidTr="007B5F58">
        <w:tc>
          <w:tcPr>
            <w:tcW w:w="851" w:type="dxa"/>
          </w:tcPr>
          <w:p w:rsidR="00B6585F" w:rsidRDefault="00B6585F" w:rsidP="0007286B">
            <w:pPr>
              <w:jc w:val="center"/>
            </w:pPr>
            <w:r>
              <w:rPr>
                <w:rFonts w:hint="eastAsia"/>
              </w:rPr>
              <w:t>7位</w:t>
            </w:r>
          </w:p>
        </w:tc>
        <w:tc>
          <w:tcPr>
            <w:tcW w:w="2197" w:type="dxa"/>
          </w:tcPr>
          <w:p w:rsidR="00B6585F" w:rsidRPr="00B647C2" w:rsidRDefault="00B6585F" w:rsidP="0007286B">
            <w:pPr>
              <w:jc w:val="right"/>
            </w:pPr>
          </w:p>
        </w:tc>
        <w:tc>
          <w:tcPr>
            <w:tcW w:w="2197" w:type="dxa"/>
          </w:tcPr>
          <w:p w:rsidR="00B6585F" w:rsidRPr="00786290" w:rsidRDefault="00B6585F" w:rsidP="0007286B">
            <w:pPr>
              <w:jc w:val="right"/>
            </w:pPr>
          </w:p>
        </w:tc>
        <w:tc>
          <w:tcPr>
            <w:tcW w:w="2197" w:type="dxa"/>
          </w:tcPr>
          <w:p w:rsidR="00B6585F" w:rsidRPr="00786290" w:rsidRDefault="00B6585F" w:rsidP="0007286B">
            <w:pPr>
              <w:jc w:val="right"/>
            </w:pPr>
          </w:p>
        </w:tc>
        <w:tc>
          <w:tcPr>
            <w:tcW w:w="2197" w:type="dxa"/>
          </w:tcPr>
          <w:p w:rsidR="00B6585F" w:rsidRPr="000843F2" w:rsidRDefault="00B6585F" w:rsidP="0007286B">
            <w:pPr>
              <w:jc w:val="right"/>
            </w:pPr>
          </w:p>
        </w:tc>
      </w:tr>
      <w:tr w:rsidR="00B6585F" w:rsidTr="007B5F58">
        <w:tc>
          <w:tcPr>
            <w:tcW w:w="851" w:type="dxa"/>
          </w:tcPr>
          <w:p w:rsidR="00B6585F" w:rsidRDefault="00B6585F" w:rsidP="0007286B">
            <w:pPr>
              <w:jc w:val="center"/>
            </w:pPr>
            <w:r>
              <w:rPr>
                <w:rFonts w:hint="eastAsia"/>
              </w:rPr>
              <w:t>8位</w:t>
            </w:r>
          </w:p>
        </w:tc>
        <w:tc>
          <w:tcPr>
            <w:tcW w:w="2197" w:type="dxa"/>
          </w:tcPr>
          <w:p w:rsidR="00B6585F" w:rsidRPr="00B647C2" w:rsidRDefault="00B6585F" w:rsidP="0007286B">
            <w:pPr>
              <w:jc w:val="right"/>
            </w:pPr>
          </w:p>
        </w:tc>
        <w:tc>
          <w:tcPr>
            <w:tcW w:w="2197" w:type="dxa"/>
          </w:tcPr>
          <w:p w:rsidR="00B6585F" w:rsidRPr="00786290" w:rsidRDefault="00B6585F" w:rsidP="0007286B">
            <w:pPr>
              <w:jc w:val="right"/>
            </w:pPr>
          </w:p>
        </w:tc>
        <w:tc>
          <w:tcPr>
            <w:tcW w:w="2197" w:type="dxa"/>
          </w:tcPr>
          <w:p w:rsidR="00B6585F" w:rsidRPr="00786290" w:rsidRDefault="00B6585F" w:rsidP="0007286B">
            <w:pPr>
              <w:jc w:val="right"/>
            </w:pPr>
          </w:p>
        </w:tc>
        <w:tc>
          <w:tcPr>
            <w:tcW w:w="2197" w:type="dxa"/>
          </w:tcPr>
          <w:p w:rsidR="00B6585F" w:rsidRPr="000843F2" w:rsidRDefault="00B6585F" w:rsidP="0007286B">
            <w:pPr>
              <w:jc w:val="right"/>
            </w:pPr>
          </w:p>
        </w:tc>
      </w:tr>
      <w:tr w:rsidR="00B6585F" w:rsidTr="007B5F58">
        <w:tc>
          <w:tcPr>
            <w:tcW w:w="851" w:type="dxa"/>
          </w:tcPr>
          <w:p w:rsidR="00B6585F" w:rsidRDefault="00B6585F" w:rsidP="0007286B">
            <w:pPr>
              <w:jc w:val="center"/>
            </w:pPr>
            <w:r>
              <w:rPr>
                <w:rFonts w:hint="eastAsia"/>
              </w:rPr>
              <w:t>9位</w:t>
            </w:r>
          </w:p>
        </w:tc>
        <w:tc>
          <w:tcPr>
            <w:tcW w:w="2197" w:type="dxa"/>
          </w:tcPr>
          <w:p w:rsidR="00B6585F" w:rsidRPr="00B647C2" w:rsidRDefault="00B6585F" w:rsidP="0007286B">
            <w:pPr>
              <w:jc w:val="right"/>
            </w:pPr>
          </w:p>
        </w:tc>
        <w:tc>
          <w:tcPr>
            <w:tcW w:w="2197" w:type="dxa"/>
          </w:tcPr>
          <w:p w:rsidR="00B6585F" w:rsidRPr="00786290" w:rsidRDefault="00B6585F" w:rsidP="0007286B">
            <w:pPr>
              <w:jc w:val="right"/>
            </w:pPr>
          </w:p>
        </w:tc>
        <w:tc>
          <w:tcPr>
            <w:tcW w:w="2197" w:type="dxa"/>
          </w:tcPr>
          <w:p w:rsidR="00B6585F" w:rsidRPr="00786290" w:rsidRDefault="00B6585F" w:rsidP="0007286B">
            <w:pPr>
              <w:jc w:val="right"/>
            </w:pPr>
          </w:p>
        </w:tc>
        <w:tc>
          <w:tcPr>
            <w:tcW w:w="2197" w:type="dxa"/>
          </w:tcPr>
          <w:p w:rsidR="00B6585F" w:rsidRPr="000843F2" w:rsidRDefault="00B6585F" w:rsidP="0007286B">
            <w:pPr>
              <w:jc w:val="right"/>
            </w:pPr>
          </w:p>
        </w:tc>
      </w:tr>
      <w:tr w:rsidR="00B6585F" w:rsidTr="007B5F58">
        <w:tc>
          <w:tcPr>
            <w:tcW w:w="851" w:type="dxa"/>
          </w:tcPr>
          <w:p w:rsidR="00B6585F" w:rsidRDefault="00B6585F" w:rsidP="0007286B">
            <w:pPr>
              <w:jc w:val="center"/>
            </w:pPr>
            <w:r>
              <w:rPr>
                <w:rFonts w:hint="eastAsia"/>
              </w:rPr>
              <w:t>10位</w:t>
            </w:r>
          </w:p>
        </w:tc>
        <w:tc>
          <w:tcPr>
            <w:tcW w:w="2197" w:type="dxa"/>
          </w:tcPr>
          <w:p w:rsidR="00B6585F" w:rsidRPr="00B647C2" w:rsidRDefault="00B6585F" w:rsidP="0007286B">
            <w:pPr>
              <w:jc w:val="right"/>
            </w:pPr>
          </w:p>
        </w:tc>
        <w:tc>
          <w:tcPr>
            <w:tcW w:w="2197" w:type="dxa"/>
          </w:tcPr>
          <w:p w:rsidR="00B6585F" w:rsidRPr="00786290" w:rsidRDefault="00B6585F" w:rsidP="0007286B">
            <w:pPr>
              <w:jc w:val="right"/>
            </w:pPr>
          </w:p>
        </w:tc>
        <w:tc>
          <w:tcPr>
            <w:tcW w:w="2197" w:type="dxa"/>
          </w:tcPr>
          <w:p w:rsidR="00B6585F" w:rsidRPr="00786290" w:rsidRDefault="00B6585F" w:rsidP="0007286B">
            <w:pPr>
              <w:jc w:val="right"/>
            </w:pPr>
          </w:p>
        </w:tc>
        <w:tc>
          <w:tcPr>
            <w:tcW w:w="2197" w:type="dxa"/>
          </w:tcPr>
          <w:p w:rsidR="00B6585F" w:rsidRPr="000843F2" w:rsidRDefault="00B6585F" w:rsidP="0007286B">
            <w:pPr>
              <w:jc w:val="right"/>
            </w:pPr>
          </w:p>
        </w:tc>
      </w:tr>
    </w:tbl>
    <w:p w:rsidR="00B6585F" w:rsidRDefault="00B6585F" w:rsidP="00B6585F"/>
    <w:p w:rsidR="00B6585F" w:rsidRPr="005746AC" w:rsidRDefault="00B6585F" w:rsidP="00B6585F">
      <w:r w:rsidRPr="00226E1E">
        <w:rPr>
          <w:rFonts w:hint="eastAsia"/>
        </w:rPr>
        <w:t xml:space="preserve">　表</w:t>
      </w:r>
      <w:r w:rsidR="00EA04D9">
        <w:t>15</w:t>
      </w:r>
      <w:r w:rsidRPr="00226E1E">
        <w:rPr>
          <w:rFonts w:hint="eastAsia"/>
        </w:rPr>
        <w:t>によると、</w:t>
      </w:r>
      <w:r w:rsidRPr="00BD2BCA">
        <w:rPr>
          <w:rFonts w:hint="eastAsia"/>
        </w:rPr>
        <w:t>「かたい　名詞」</w:t>
      </w:r>
      <w:r w:rsidR="00EA04D9">
        <w:rPr>
          <w:rFonts w:hint="eastAsia"/>
        </w:rPr>
        <w:t>という形式において、【かたい】とよく共起する動詞</w:t>
      </w:r>
      <w:r w:rsidRPr="00226E1E">
        <w:rPr>
          <w:rFonts w:hint="eastAsia"/>
        </w:rPr>
        <w:t>は</w:t>
      </w:r>
    </w:p>
    <w:p w:rsidR="009C5AA5" w:rsidRPr="00226E1E" w:rsidRDefault="009C5AA5" w:rsidP="009C5AA5"/>
    <w:p w:rsidR="009C5AA5" w:rsidRPr="00226E1E" w:rsidRDefault="009C5AA5" w:rsidP="009C5AA5">
      <w:pPr>
        <w:pStyle w:val="Heading3"/>
      </w:pPr>
      <w:bookmarkStart w:id="51" w:name="_Toc68961919"/>
      <w:r w:rsidRPr="00226E1E">
        <w:rPr>
          <w:rFonts w:hint="eastAsia"/>
        </w:rPr>
        <w:t>3.2.1.「かたい」の表記</w:t>
      </w:r>
      <w:bookmarkEnd w:id="51"/>
    </w:p>
    <w:p w:rsidR="009C5AA5" w:rsidRPr="00226E1E" w:rsidRDefault="009C5AA5" w:rsidP="009C5AA5"/>
    <w:p w:rsidR="009C5AA5" w:rsidRPr="00226E1E" w:rsidRDefault="009C5AA5" w:rsidP="009C5AA5">
      <w:pPr>
        <w:pStyle w:val="Heading3"/>
      </w:pPr>
      <w:bookmarkStart w:id="52" w:name="_Toc68961920"/>
      <w:r w:rsidRPr="00226E1E">
        <w:rPr>
          <w:rFonts w:hint="eastAsia"/>
        </w:rPr>
        <w:t>3.2.2.「固い」の表記</w:t>
      </w:r>
      <w:bookmarkEnd w:id="52"/>
    </w:p>
    <w:p w:rsidR="009C5AA5" w:rsidRPr="00226E1E" w:rsidRDefault="009C5AA5" w:rsidP="009C5AA5"/>
    <w:p w:rsidR="009C5AA5" w:rsidRPr="00226E1E" w:rsidRDefault="009C5AA5" w:rsidP="009C5AA5">
      <w:pPr>
        <w:pStyle w:val="Heading3"/>
      </w:pPr>
      <w:bookmarkStart w:id="53" w:name="_Toc68961921"/>
      <w:r w:rsidRPr="00226E1E">
        <w:rPr>
          <w:rFonts w:hint="eastAsia"/>
        </w:rPr>
        <w:t>3.2.3.「硬い」の表記</w:t>
      </w:r>
      <w:bookmarkEnd w:id="53"/>
    </w:p>
    <w:p w:rsidR="009C5AA5" w:rsidRPr="00226E1E" w:rsidRDefault="009C5AA5" w:rsidP="009C5AA5"/>
    <w:p w:rsidR="009C5AA5" w:rsidRPr="00226E1E" w:rsidRDefault="009C5AA5" w:rsidP="009C5AA5">
      <w:pPr>
        <w:pStyle w:val="Heading3"/>
      </w:pPr>
      <w:bookmarkStart w:id="54" w:name="_Toc68961922"/>
      <w:r w:rsidRPr="00226E1E">
        <w:rPr>
          <w:rFonts w:hint="eastAsia"/>
        </w:rPr>
        <w:t>3.2.4.「堅い」の表記</w:t>
      </w:r>
      <w:bookmarkEnd w:id="54"/>
    </w:p>
    <w:p w:rsidR="009C5AA5" w:rsidRPr="00226E1E" w:rsidRDefault="009C5AA5" w:rsidP="009C5AA5"/>
    <w:p w:rsidR="009C5AA5" w:rsidRPr="00226E1E" w:rsidRDefault="009C5AA5" w:rsidP="009C5AA5">
      <w:pPr>
        <w:pStyle w:val="Heading3"/>
      </w:pPr>
      <w:bookmarkStart w:id="55" w:name="_Toc68961923"/>
      <w:r w:rsidRPr="00226E1E">
        <w:rPr>
          <w:rFonts w:hint="eastAsia"/>
        </w:rPr>
        <w:t>3.2.5．分析のまとめ考察</w:t>
      </w:r>
      <w:bookmarkEnd w:id="55"/>
    </w:p>
    <w:p w:rsidR="00143659" w:rsidRDefault="00143659" w:rsidP="00BD2BCA"/>
    <w:p w:rsidR="00535DA9" w:rsidRPr="005746AC" w:rsidRDefault="00535DA9" w:rsidP="00BD2BCA"/>
    <w:p w:rsidR="00143659" w:rsidRPr="005746AC" w:rsidRDefault="00143659" w:rsidP="00BD2BCA">
      <w:r w:rsidRPr="005746AC">
        <w:br w:type="page"/>
      </w:r>
    </w:p>
    <w:p w:rsidR="007E7EBC" w:rsidRPr="005746AC" w:rsidRDefault="007E7EBC" w:rsidP="00BD2BCA"/>
    <w:p w:rsidR="00304D9E" w:rsidRPr="005746AC" w:rsidRDefault="007F462B" w:rsidP="00BD2BCA">
      <w:pPr>
        <w:pStyle w:val="Heading1"/>
      </w:pPr>
      <w:bookmarkStart w:id="56" w:name="_Toc68961924"/>
      <w:r w:rsidRPr="005746AC">
        <w:t>4</w:t>
      </w:r>
      <w:r w:rsidR="00304D9E" w:rsidRPr="005746AC">
        <w:rPr>
          <w:rFonts w:hint="eastAsia"/>
        </w:rPr>
        <w:t>．</w:t>
      </w:r>
      <w:r w:rsidR="00874570" w:rsidRPr="005746AC">
        <w:rPr>
          <w:rFonts w:hint="eastAsia"/>
        </w:rPr>
        <w:t>結論</w:t>
      </w:r>
      <w:bookmarkEnd w:id="56"/>
    </w:p>
    <w:p w:rsidR="007852C1" w:rsidRDefault="007852C1" w:rsidP="007852C1"/>
    <w:p w:rsidR="007852C1" w:rsidRDefault="007852C1" w:rsidP="007852C1">
      <w:r>
        <w:rPr>
          <w:rFonts w:hint="eastAsia"/>
        </w:rPr>
        <w:t xml:space="preserve">　本研究では、異字同訓の使い分け問題として【かたい】の各表記「かたい」「固い」「硬い」「堅い」の使い分けを明らかにするために、</w:t>
      </w:r>
      <w:r>
        <w:t>BCCWJの検索アプリケーション「中納言」を利用し、データを収集詩分析を行った。</w:t>
      </w:r>
    </w:p>
    <w:p w:rsidR="007852C1" w:rsidRDefault="007852C1" w:rsidP="007852C1">
      <w:r>
        <w:rPr>
          <w:rFonts w:hint="eastAsia"/>
        </w:rPr>
        <w:t xml:space="preserve">　収集したデータによって【かたい】の各表記が使用されているレジスターと、各表記と共に使用されている名詞及び動詞の性質の観点から分析と考察を行った結果により、以下のようにまとめることができる。</w:t>
      </w:r>
    </w:p>
    <w:p w:rsidR="007852C1" w:rsidRDefault="007852C1" w:rsidP="007852C1"/>
    <w:p w:rsidR="007852C1" w:rsidRDefault="007852C1" w:rsidP="007852C1">
      <w:r>
        <w:rPr>
          <w:rFonts w:hint="eastAsia"/>
        </w:rPr>
        <w:t xml:space="preserve">　。。。。　</w:t>
      </w:r>
    </w:p>
    <w:p w:rsidR="007852C1" w:rsidRDefault="007852C1" w:rsidP="007852C1"/>
    <w:p w:rsidR="007852C1" w:rsidRPr="007852C1" w:rsidRDefault="007852C1" w:rsidP="007852C1">
      <w:pPr>
        <w:rPr>
          <w:b/>
        </w:rPr>
      </w:pPr>
      <w:r w:rsidRPr="007852C1">
        <w:rPr>
          <w:rFonts w:hint="eastAsia"/>
          <w:b/>
        </w:rPr>
        <w:t>《今後の課題》</w:t>
      </w:r>
    </w:p>
    <w:p w:rsidR="007852C1" w:rsidRDefault="007852C1" w:rsidP="007852C1">
      <w:r>
        <w:rPr>
          <w:rFonts w:hint="eastAsia"/>
        </w:rPr>
        <w:t xml:space="preserve">　本研究では、</w:t>
      </w:r>
      <w:r>
        <w:t>BCCWJから抽出したデータに基づいて【かたい】の各表記の意味用法に関する量的分析を行った。</w:t>
      </w:r>
    </w:p>
    <w:p w:rsidR="007852C1" w:rsidRDefault="007852C1" w:rsidP="007852C1">
      <w:r>
        <w:rPr>
          <w:rFonts w:hint="eastAsia"/>
        </w:rPr>
        <w:t xml:space="preserve">　最後に、本研究の課題点として</w:t>
      </w:r>
      <w:r>
        <w:t>3点を指摘置きたい。1点目は、「スル」と「ナル」という抽象的な動詞を除外し、分析しなかったという点である。2点目は、共起する名詞及び動詞の意味の分類を細かいグループ「分類項目」まで分析しなかったということである。3点目は、『「異字同訓」の漢字の使い分け例（報告）』には133組の同訓の漢字が挙げられているが、本研究は［堅い・固い・硬い］しか研究を行われなかったということである。</w:t>
      </w:r>
    </w:p>
    <w:p w:rsidR="007852C1" w:rsidRDefault="007852C1" w:rsidP="007852C1">
      <w:r>
        <w:rPr>
          <w:rFonts w:hint="eastAsia"/>
        </w:rPr>
        <w:t xml:space="preserve">　今後、本研究の足りない部分を補い、【かたい】の各表記の使用実状を更に詳しく分析したい。具体的に、用例を読みながら『分類語彙表』の分類に基づき詳しく考察していきたい。『分類語彙表』を使用することによって、名詞・動詞の意味のより小さな面が見られ、細かい分析ができる。その次に用例と組み合わせて分析することによって、各表記と共に使用されている名詞・動詞の特徴がより明確になる。</w:t>
      </w:r>
    </w:p>
    <w:p w:rsidR="006A6E80" w:rsidRPr="005746AC" w:rsidRDefault="007852C1" w:rsidP="007852C1">
      <w:r>
        <w:rPr>
          <w:rFonts w:hint="eastAsia"/>
        </w:rPr>
        <w:t xml:space="preserve">　また、異字同訓の使い分け問題として、『「異字同訓」の漢字の使い分け例（報告）』に記述されている他の同訓の漢字組を研究したい。</w:t>
      </w:r>
    </w:p>
    <w:p w:rsidR="000066E0" w:rsidRPr="005746AC" w:rsidRDefault="000066E0" w:rsidP="00BD2BCA">
      <w:bookmarkStart w:id="57" w:name="_GoBack"/>
      <w:bookmarkEnd w:id="57"/>
    </w:p>
    <w:p w:rsidR="00EE5538" w:rsidRPr="005746AC" w:rsidRDefault="00EE5538" w:rsidP="00BD2BCA"/>
    <w:p w:rsidR="000D4FEB" w:rsidRPr="005746AC" w:rsidRDefault="000D4FEB" w:rsidP="00BD2BCA">
      <w:r w:rsidRPr="005746AC">
        <w:br w:type="page"/>
      </w:r>
    </w:p>
    <w:p w:rsidR="00EE5538" w:rsidRPr="005746AC" w:rsidRDefault="00EE5538" w:rsidP="00BD2BCA"/>
    <w:p w:rsidR="000066E0" w:rsidRPr="005746AC" w:rsidRDefault="00EF0A15" w:rsidP="00BD2BCA">
      <w:pPr>
        <w:pStyle w:val="Heading1"/>
      </w:pPr>
      <w:bookmarkStart w:id="58" w:name="_Toc68961925"/>
      <w:r w:rsidRPr="005746AC">
        <w:rPr>
          <w:rFonts w:hint="eastAsia"/>
        </w:rPr>
        <w:t>参考文献</w:t>
      </w:r>
      <w:r w:rsidR="007A7745" w:rsidRPr="005746AC">
        <w:rPr>
          <w:rFonts w:hint="eastAsia"/>
        </w:rPr>
        <w:t>・資料</w:t>
      </w:r>
      <w:bookmarkEnd w:id="58"/>
    </w:p>
    <w:p w:rsidR="0011276B" w:rsidRPr="005746AC" w:rsidRDefault="0011276B" w:rsidP="00BD2BCA"/>
    <w:p w:rsidR="006013C2" w:rsidRPr="005746AC" w:rsidRDefault="00C82CD7" w:rsidP="00BD2BCA">
      <w:pPr>
        <w:pStyle w:val="ListParagraph"/>
        <w:numPr>
          <w:ilvl w:val="0"/>
          <w:numId w:val="5"/>
        </w:numPr>
      </w:pPr>
      <w:r w:rsidRPr="005746AC">
        <w:rPr>
          <w:rFonts w:hint="eastAsia"/>
        </w:rPr>
        <w:t>斎藤</w:t>
      </w:r>
      <w:r w:rsidR="0004084D" w:rsidRPr="005746AC">
        <w:rPr>
          <w:rFonts w:hint="eastAsia"/>
        </w:rPr>
        <w:t xml:space="preserve">　</w:t>
      </w:r>
      <w:r w:rsidR="00526F20" w:rsidRPr="005746AC">
        <w:rPr>
          <w:rFonts w:hint="eastAsia"/>
        </w:rPr>
        <w:t>純男</w:t>
      </w:r>
      <w:r w:rsidRPr="005746AC">
        <w:rPr>
          <w:rFonts w:hint="eastAsia"/>
        </w:rPr>
        <w:t>・田口</w:t>
      </w:r>
      <w:r w:rsidR="0004084D" w:rsidRPr="005746AC">
        <w:rPr>
          <w:rFonts w:hint="eastAsia"/>
        </w:rPr>
        <w:t xml:space="preserve">　</w:t>
      </w:r>
      <w:r w:rsidR="009A6665" w:rsidRPr="005746AC">
        <w:rPr>
          <w:rFonts w:hint="eastAsia"/>
        </w:rPr>
        <w:t>善久</w:t>
      </w:r>
      <w:r w:rsidRPr="005746AC">
        <w:rPr>
          <w:rFonts w:hint="eastAsia"/>
        </w:rPr>
        <w:t>・西村</w:t>
      </w:r>
      <w:r w:rsidR="0004084D" w:rsidRPr="005746AC">
        <w:rPr>
          <w:rFonts w:hint="eastAsia"/>
        </w:rPr>
        <w:t xml:space="preserve">　</w:t>
      </w:r>
      <w:r w:rsidR="00F5315A" w:rsidRPr="005746AC">
        <w:rPr>
          <w:rFonts w:hint="eastAsia"/>
        </w:rPr>
        <w:t>義樹</w:t>
      </w:r>
      <w:r w:rsidR="005E3D6A" w:rsidRPr="005746AC">
        <w:rPr>
          <w:rFonts w:hint="eastAsia"/>
        </w:rPr>
        <w:t>（</w:t>
      </w:r>
      <w:r w:rsidR="009824B3" w:rsidRPr="005746AC">
        <w:rPr>
          <w:rFonts w:hint="eastAsia"/>
        </w:rPr>
        <w:t>2015</w:t>
      </w:r>
      <w:r w:rsidR="005E3D6A" w:rsidRPr="005746AC">
        <w:rPr>
          <w:rFonts w:hint="eastAsia"/>
        </w:rPr>
        <w:t>）</w:t>
      </w:r>
      <w:r w:rsidR="009F1EBF" w:rsidRPr="005746AC">
        <w:rPr>
          <w:rFonts w:hint="eastAsia"/>
        </w:rPr>
        <w:t>「</w:t>
      </w:r>
      <w:r w:rsidR="00DA3BDF" w:rsidRPr="005746AC">
        <w:rPr>
          <w:rFonts w:hint="eastAsia"/>
        </w:rPr>
        <w:t>コーパス言語学</w:t>
      </w:r>
      <w:r w:rsidR="009F1EBF" w:rsidRPr="005746AC">
        <w:rPr>
          <w:rFonts w:hint="eastAsia"/>
        </w:rPr>
        <w:t>」</w:t>
      </w:r>
      <w:r w:rsidR="00383D58" w:rsidRPr="005746AC">
        <w:rPr>
          <w:rFonts w:hint="eastAsia"/>
        </w:rPr>
        <w:t>、</w:t>
      </w:r>
      <w:r w:rsidR="008066E8" w:rsidRPr="005746AC">
        <w:rPr>
          <w:rFonts w:hint="eastAsia"/>
        </w:rPr>
        <w:t>『</w:t>
      </w:r>
      <w:r w:rsidR="00781A48" w:rsidRPr="005746AC">
        <w:rPr>
          <w:rFonts w:hint="eastAsia"/>
        </w:rPr>
        <w:t>明解</w:t>
      </w:r>
      <w:r w:rsidR="009F6471" w:rsidRPr="005746AC">
        <w:rPr>
          <w:rFonts w:hint="eastAsia"/>
        </w:rPr>
        <w:t>言語学辞典</w:t>
      </w:r>
      <w:r w:rsidR="008066E8" w:rsidRPr="005746AC">
        <w:rPr>
          <w:rFonts w:hint="eastAsia"/>
        </w:rPr>
        <w:t>』</w:t>
      </w:r>
      <w:r w:rsidR="00936889" w:rsidRPr="005746AC">
        <w:rPr>
          <w:rFonts w:hint="eastAsia"/>
        </w:rPr>
        <w:t>、三省堂</w:t>
      </w:r>
      <w:r w:rsidR="00B62A9B" w:rsidRPr="005746AC">
        <w:rPr>
          <w:rFonts w:hint="eastAsia"/>
        </w:rPr>
        <w:t>、p.89</w:t>
      </w:r>
      <w:r w:rsidR="002D71AE" w:rsidRPr="005746AC">
        <w:rPr>
          <w:rFonts w:hint="eastAsia"/>
        </w:rPr>
        <w:t>。</w:t>
      </w:r>
    </w:p>
    <w:p w:rsidR="00F9618A" w:rsidRPr="005746AC" w:rsidRDefault="00CB6C3C" w:rsidP="00BD2BCA">
      <w:pPr>
        <w:pStyle w:val="ListParagraph"/>
        <w:numPr>
          <w:ilvl w:val="0"/>
          <w:numId w:val="5"/>
        </w:numPr>
      </w:pPr>
      <w:r w:rsidRPr="005746AC">
        <w:rPr>
          <w:rFonts w:hint="eastAsia"/>
        </w:rPr>
        <w:t>沖森　卓也（2014</w:t>
      </w:r>
      <w:r w:rsidR="009F6FD3" w:rsidRPr="005746AC">
        <w:rPr>
          <w:rFonts w:hint="eastAsia"/>
        </w:rPr>
        <w:t>）「異字同訓とは」、宮地　裕・</w:t>
      </w:r>
      <w:r w:rsidRPr="005746AC">
        <w:rPr>
          <w:rFonts w:hint="eastAsia"/>
        </w:rPr>
        <w:t>甲斐　睦『日本語学』、明治書院、p.9。</w:t>
      </w:r>
    </w:p>
    <w:p w:rsidR="007E13EA" w:rsidRPr="005746AC" w:rsidRDefault="007E13EA" w:rsidP="00BD2BCA">
      <w:pPr>
        <w:pStyle w:val="ListParagraph"/>
        <w:numPr>
          <w:ilvl w:val="0"/>
          <w:numId w:val="5"/>
        </w:numPr>
      </w:pPr>
      <w:r w:rsidRPr="005746AC">
        <w:rPr>
          <w:rFonts w:hint="eastAsia"/>
        </w:rPr>
        <w:t>山田　進（2014</w:t>
      </w:r>
      <w:r w:rsidR="009E1220" w:rsidRPr="005746AC">
        <w:rPr>
          <w:rFonts w:hint="eastAsia"/>
        </w:rPr>
        <w:t>）「意味から見た異字同訓」、宮地　裕・</w:t>
      </w:r>
      <w:r w:rsidRPr="005746AC">
        <w:rPr>
          <w:rFonts w:hint="eastAsia"/>
        </w:rPr>
        <w:t>甲斐　睦『日本語学』、明治書院、p.14-15。</w:t>
      </w:r>
    </w:p>
    <w:p w:rsidR="0063150F" w:rsidRPr="005746AC" w:rsidRDefault="0063150F" w:rsidP="00BD2BCA">
      <w:pPr>
        <w:pStyle w:val="ListParagraph"/>
        <w:numPr>
          <w:ilvl w:val="0"/>
          <w:numId w:val="5"/>
        </w:numPr>
      </w:pPr>
      <w:r w:rsidRPr="005746AC">
        <w:rPr>
          <w:rFonts w:hint="eastAsia"/>
        </w:rPr>
        <w:t xml:space="preserve">文化審議会国語分科会（2014）「『異字同訓』 </w:t>
      </w:r>
      <w:r w:rsidR="005E6CED" w:rsidRPr="005746AC">
        <w:rPr>
          <w:rFonts w:hint="eastAsia"/>
        </w:rPr>
        <w:t>の漢字の使い分け例（報告）」、宮地　裕・</w:t>
      </w:r>
      <w:r w:rsidRPr="005746AC">
        <w:rPr>
          <w:rFonts w:hint="eastAsia"/>
        </w:rPr>
        <w:t>甲斐　睦『日本語学』、明治書院、p.64。</w:t>
      </w:r>
    </w:p>
    <w:p w:rsidR="00F9618A" w:rsidRPr="005746AC" w:rsidRDefault="00F9618A" w:rsidP="00BD2BCA"/>
    <w:p w:rsidR="00F9618A" w:rsidRPr="005746AC" w:rsidRDefault="00F9618A" w:rsidP="00BD2BCA"/>
    <w:p w:rsidR="00F9618A" w:rsidRPr="005746AC" w:rsidRDefault="00F9618A" w:rsidP="00BD2BCA"/>
    <w:p w:rsidR="00CE6B85" w:rsidRPr="005746AC" w:rsidRDefault="009F6483" w:rsidP="00BD2BCA">
      <w:pPr>
        <w:pStyle w:val="ListParagraph"/>
        <w:numPr>
          <w:ilvl w:val="0"/>
          <w:numId w:val="5"/>
        </w:numPr>
      </w:pPr>
      <w:r w:rsidRPr="005746AC">
        <w:rPr>
          <w:rFonts w:hint="eastAsia"/>
        </w:rPr>
        <w:t>大野　晋・田中　章夫（1995）『角川必携国語辞典　初版発行』、角川書店</w:t>
      </w:r>
      <w:r w:rsidR="00B6034C" w:rsidRPr="005746AC">
        <w:rPr>
          <w:rFonts w:hint="eastAsia"/>
        </w:rPr>
        <w:t>、</w:t>
      </w:r>
      <w:r w:rsidRPr="005746AC">
        <w:rPr>
          <w:rFonts w:hint="eastAsia"/>
        </w:rPr>
        <w:t>p.237。</w:t>
      </w:r>
    </w:p>
    <w:p w:rsidR="006F5E45" w:rsidRPr="005746AC" w:rsidRDefault="006F5E45" w:rsidP="00BD2BCA">
      <w:pPr>
        <w:pStyle w:val="ListParagraph"/>
        <w:numPr>
          <w:ilvl w:val="0"/>
          <w:numId w:val="5"/>
        </w:numPr>
      </w:pPr>
      <w:r w:rsidRPr="005746AC">
        <w:rPr>
          <w:rFonts w:hint="eastAsia"/>
        </w:rPr>
        <w:t>市川　孝（2001）『三省堂現代新国語辞典　第十刷発行』、三省堂、p.203。</w:t>
      </w:r>
    </w:p>
    <w:p w:rsidR="00CC5A6C" w:rsidRPr="005746AC" w:rsidRDefault="00CC5A6C" w:rsidP="00BD2BCA">
      <w:pPr>
        <w:pStyle w:val="ListParagraph"/>
        <w:numPr>
          <w:ilvl w:val="0"/>
          <w:numId w:val="5"/>
        </w:numPr>
      </w:pPr>
      <w:r w:rsidRPr="005746AC">
        <w:rPr>
          <w:rFonts w:hint="eastAsia"/>
        </w:rPr>
        <w:t>金田一　春彦（2002）『学研 現代新国語辞典　改訂第三版』、学研研究社、p.224。</w:t>
      </w:r>
    </w:p>
    <w:p w:rsidR="00AB3626" w:rsidRPr="005746AC" w:rsidRDefault="00650348" w:rsidP="00BD2BCA">
      <w:pPr>
        <w:pStyle w:val="ListParagraph"/>
        <w:numPr>
          <w:ilvl w:val="0"/>
          <w:numId w:val="5"/>
        </w:numPr>
      </w:pPr>
      <w:r w:rsidRPr="005746AC">
        <w:rPr>
          <w:rFonts w:hint="eastAsia"/>
        </w:rPr>
        <w:t>小学館</w:t>
      </w:r>
      <w:r w:rsidR="00AB3626" w:rsidRPr="005746AC">
        <w:rPr>
          <w:rFonts w:hint="eastAsia"/>
        </w:rPr>
        <w:t>『デジタル大辞泉』、2021年02</w:t>
      </w:r>
      <w:r w:rsidR="00C65E19" w:rsidRPr="005746AC">
        <w:rPr>
          <w:rFonts w:hint="eastAsia"/>
        </w:rPr>
        <w:t>月時点閲覧</w:t>
      </w:r>
      <w:r w:rsidR="00AB3626" w:rsidRPr="005746AC">
        <w:rPr>
          <w:rFonts w:hint="eastAsia"/>
        </w:rPr>
        <w:t>。</w:t>
      </w:r>
    </w:p>
    <w:p w:rsidR="00261CCE" w:rsidRPr="005746AC" w:rsidRDefault="00261CCE" w:rsidP="00BD2BCA"/>
    <w:p w:rsidR="00261CCE" w:rsidRPr="005746AC" w:rsidRDefault="00261CCE" w:rsidP="00BD2BCA"/>
    <w:p w:rsidR="00261CCE" w:rsidRPr="005746AC" w:rsidRDefault="00261CCE" w:rsidP="00BD2BCA"/>
    <w:p w:rsidR="00261CCE" w:rsidRPr="005746AC" w:rsidRDefault="00261CCE" w:rsidP="00BD2BCA">
      <w:pPr>
        <w:pStyle w:val="ListParagraph"/>
        <w:numPr>
          <w:ilvl w:val="0"/>
          <w:numId w:val="5"/>
        </w:numPr>
      </w:pPr>
      <w:r w:rsidRPr="005746AC">
        <w:rPr>
          <w:rFonts w:hint="eastAsia"/>
        </w:rPr>
        <w:t>日本国際交流基金（2017）『海外の日本語教育の現状　2015年度日本語教育機関調査より』、p.13。</w:t>
      </w:r>
    </w:p>
    <w:p w:rsidR="00114DE5" w:rsidRPr="005746AC" w:rsidRDefault="00114DE5" w:rsidP="00BD2BCA">
      <w:pPr>
        <w:pStyle w:val="ListParagraph"/>
        <w:numPr>
          <w:ilvl w:val="0"/>
          <w:numId w:val="5"/>
        </w:numPr>
      </w:pPr>
      <w:r w:rsidRPr="005746AC">
        <w:rPr>
          <w:rFonts w:hint="eastAsia"/>
        </w:rPr>
        <w:t>日本国際交流基金（2020）『海外の日本語教育の現状　2018年度日本語教育機関調査より』、p.15。</w:t>
      </w:r>
    </w:p>
    <w:p w:rsidR="008B3CB5" w:rsidRPr="005746AC" w:rsidRDefault="008B3CB5" w:rsidP="00BD2BCA"/>
    <w:p w:rsidR="008B3CB5" w:rsidRPr="005746AC" w:rsidRDefault="008B3CB5" w:rsidP="00BD2BCA"/>
    <w:p w:rsidR="008B3CB5" w:rsidRPr="005746AC" w:rsidRDefault="008B3CB5" w:rsidP="00BD2BCA"/>
    <w:p w:rsidR="008B3CB5" w:rsidRPr="005746AC" w:rsidRDefault="008B3CB5" w:rsidP="00BD2BCA">
      <w:r w:rsidRPr="005746AC">
        <w:rPr>
          <w:rFonts w:hint="eastAsia"/>
        </w:rPr>
        <w:t>国語審議会漢字部会（1972）「『異字同訓』 の漢字の用法」、ｐ.6。</w:t>
      </w:r>
    </w:p>
    <w:p w:rsidR="008B3CB5" w:rsidRPr="005746AC" w:rsidRDefault="008B3CB5" w:rsidP="00BD2BCA"/>
    <w:p w:rsidR="008B3CB5" w:rsidRPr="005746AC" w:rsidRDefault="008B3CB5" w:rsidP="00BD2BCA">
      <w:r w:rsidRPr="005746AC">
        <w:rPr>
          <w:rFonts w:hint="eastAsia"/>
        </w:rPr>
        <w:lastRenderedPageBreak/>
        <w:t>中馬　愛（2019）「ベトナムにおける日本の大学の協力状況・国費留学生・留学生を巡る問題」、ウェブマガン『留学文流　2019年6月号Vol.99』、JASSO、p.50。</w:t>
      </w:r>
    </w:p>
    <w:p w:rsidR="000066E0" w:rsidRPr="005746AC" w:rsidRDefault="000066E0" w:rsidP="00BD2BCA"/>
    <w:p w:rsidR="00290B1D" w:rsidRPr="005746AC" w:rsidRDefault="002834AF" w:rsidP="00BD2BCA">
      <w:r w:rsidRPr="005746AC">
        <w:br w:type="page"/>
      </w:r>
    </w:p>
    <w:p w:rsidR="00290B1D" w:rsidRPr="005746AC" w:rsidRDefault="00290B1D" w:rsidP="00BD2BCA"/>
    <w:p w:rsidR="00290B1D" w:rsidRPr="005746AC" w:rsidRDefault="00551A70" w:rsidP="00BD2BCA">
      <w:pPr>
        <w:pStyle w:val="Heading1"/>
      </w:pPr>
      <w:bookmarkStart w:id="59" w:name="_Toc68961926"/>
      <w:r w:rsidRPr="005746AC">
        <w:rPr>
          <w:rFonts w:hint="eastAsia"/>
        </w:rPr>
        <w:t>付録</w:t>
      </w:r>
      <w:bookmarkEnd w:id="59"/>
    </w:p>
    <w:p w:rsidR="00290B1D" w:rsidRPr="005746AC" w:rsidRDefault="00290B1D" w:rsidP="00BD2BCA"/>
    <w:p w:rsidR="000066E0" w:rsidRPr="005746AC" w:rsidRDefault="000066E0" w:rsidP="00BD2BCA"/>
    <w:p w:rsidR="00B72EE6" w:rsidRDefault="00245BCC">
      <w:pPr>
        <w:pStyle w:val="TableofFigures"/>
        <w:tabs>
          <w:tab w:val="right" w:leader="dot" w:pos="8790"/>
        </w:tabs>
        <w:rPr>
          <w:rFonts w:asciiTheme="minorHAnsi" w:hAnsiTheme="minorHAnsi"/>
        </w:rPr>
      </w:pPr>
      <w:r w:rsidRPr="005746AC">
        <w:rPr>
          <w:rFonts w:cs="Times New Roman"/>
          <w:noProof w:val="0"/>
          <w:color w:val="000000"/>
        </w:rPr>
        <w:fldChar w:fldCharType="begin"/>
      </w:r>
      <w:r w:rsidRPr="005746AC">
        <w:rPr>
          <w:rFonts w:cs="Times New Roman"/>
          <w:noProof w:val="0"/>
          <w:color w:val="000000"/>
        </w:rPr>
        <w:instrText xml:space="preserve"> TOC \h \z \c "表" </w:instrText>
      </w:r>
      <w:r w:rsidRPr="005746AC">
        <w:rPr>
          <w:rFonts w:cs="Times New Roman"/>
          <w:noProof w:val="0"/>
          <w:color w:val="000000"/>
        </w:rPr>
        <w:fldChar w:fldCharType="separate"/>
      </w:r>
      <w:hyperlink w:anchor="_Toc68961927" w:history="1">
        <w:r w:rsidR="00B72EE6" w:rsidRPr="00B72D21">
          <w:rPr>
            <w:rStyle w:val="Hyperlink"/>
            <w:rFonts w:hint="eastAsia"/>
          </w:rPr>
          <w:t>表</w:t>
        </w:r>
        <w:r w:rsidR="00B72EE6" w:rsidRPr="00B72D21">
          <w:rPr>
            <w:rStyle w:val="Hyperlink"/>
          </w:rPr>
          <w:t>1</w:t>
        </w:r>
        <w:r w:rsidR="00B72EE6" w:rsidRPr="00B72D21">
          <w:rPr>
            <w:rStyle w:val="Hyperlink"/>
            <w:rFonts w:hint="eastAsia"/>
          </w:rPr>
          <w:t>：全部のデータ</w:t>
        </w:r>
        <w:r w:rsidR="00B72EE6">
          <w:rPr>
            <w:webHidden/>
          </w:rPr>
          <w:tab/>
        </w:r>
        <w:r w:rsidR="00B72EE6">
          <w:rPr>
            <w:webHidden/>
          </w:rPr>
          <w:fldChar w:fldCharType="begin"/>
        </w:r>
        <w:r w:rsidR="00B72EE6">
          <w:rPr>
            <w:webHidden/>
          </w:rPr>
          <w:instrText xml:space="preserve"> PAGEREF _Toc68961927 \h </w:instrText>
        </w:r>
        <w:r w:rsidR="00B72EE6">
          <w:rPr>
            <w:webHidden/>
          </w:rPr>
        </w:r>
        <w:r w:rsidR="00B72EE6">
          <w:rPr>
            <w:webHidden/>
          </w:rPr>
          <w:fldChar w:fldCharType="separate"/>
        </w:r>
        <w:r w:rsidR="00B72EE6">
          <w:rPr>
            <w:webHidden/>
          </w:rPr>
          <w:t>15</w:t>
        </w:r>
        <w:r w:rsidR="00B72EE6">
          <w:rPr>
            <w:webHidden/>
          </w:rPr>
          <w:fldChar w:fldCharType="end"/>
        </w:r>
      </w:hyperlink>
    </w:p>
    <w:p w:rsidR="00B72EE6" w:rsidRDefault="00B72EE6">
      <w:pPr>
        <w:pStyle w:val="TableofFigures"/>
        <w:tabs>
          <w:tab w:val="right" w:leader="dot" w:pos="8790"/>
        </w:tabs>
        <w:rPr>
          <w:rFonts w:asciiTheme="minorHAnsi" w:hAnsiTheme="minorHAnsi"/>
        </w:rPr>
      </w:pPr>
      <w:hyperlink w:anchor="_Toc68961928" w:history="1">
        <w:r w:rsidRPr="00B72D21">
          <w:rPr>
            <w:rStyle w:val="Hyperlink"/>
            <w:rFonts w:hint="eastAsia"/>
          </w:rPr>
          <w:t>表</w:t>
        </w:r>
        <w:r w:rsidRPr="00B72D21">
          <w:rPr>
            <w:rStyle w:val="Hyperlink"/>
          </w:rPr>
          <w:t>2</w:t>
        </w:r>
        <w:r w:rsidRPr="00B72D21">
          <w:rPr>
            <w:rStyle w:val="Hyperlink"/>
            <w:rFonts w:hint="eastAsia"/>
          </w:rPr>
          <w:t>：修正したデータ（研究対象）</w:t>
        </w:r>
        <w:r>
          <w:rPr>
            <w:webHidden/>
          </w:rPr>
          <w:tab/>
        </w:r>
        <w:r>
          <w:rPr>
            <w:webHidden/>
          </w:rPr>
          <w:fldChar w:fldCharType="begin"/>
        </w:r>
        <w:r>
          <w:rPr>
            <w:webHidden/>
          </w:rPr>
          <w:instrText xml:space="preserve"> PAGEREF _Toc68961928 \h </w:instrText>
        </w:r>
        <w:r>
          <w:rPr>
            <w:webHidden/>
          </w:rPr>
        </w:r>
        <w:r>
          <w:rPr>
            <w:webHidden/>
          </w:rPr>
          <w:fldChar w:fldCharType="separate"/>
        </w:r>
        <w:r>
          <w:rPr>
            <w:webHidden/>
          </w:rPr>
          <w:t>17</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29" w:history="1">
        <w:r w:rsidRPr="00B72D21">
          <w:rPr>
            <w:rStyle w:val="Hyperlink"/>
            <w:rFonts w:hint="eastAsia"/>
          </w:rPr>
          <w:t>表</w:t>
        </w:r>
        <w:r w:rsidRPr="00B72D21">
          <w:rPr>
            <w:rStyle w:val="Hyperlink"/>
          </w:rPr>
          <w:t>3</w:t>
        </w:r>
        <w:r w:rsidRPr="00B72D21">
          <w:rPr>
            <w:rStyle w:val="Hyperlink"/>
            <w:rFonts w:hint="eastAsia"/>
          </w:rPr>
          <w:t>：レジスター別の分類</w:t>
        </w:r>
        <w:r>
          <w:rPr>
            <w:webHidden/>
          </w:rPr>
          <w:tab/>
        </w:r>
        <w:r>
          <w:rPr>
            <w:webHidden/>
          </w:rPr>
          <w:fldChar w:fldCharType="begin"/>
        </w:r>
        <w:r>
          <w:rPr>
            <w:webHidden/>
          </w:rPr>
          <w:instrText xml:space="preserve"> PAGEREF _Toc68961929 \h </w:instrText>
        </w:r>
        <w:r>
          <w:rPr>
            <w:webHidden/>
          </w:rPr>
        </w:r>
        <w:r>
          <w:rPr>
            <w:webHidden/>
          </w:rPr>
          <w:fldChar w:fldCharType="separate"/>
        </w:r>
        <w:r>
          <w:rPr>
            <w:webHidden/>
          </w:rPr>
          <w:t>18</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30" w:history="1">
        <w:r w:rsidRPr="00B72D21">
          <w:rPr>
            <w:rStyle w:val="Hyperlink"/>
            <w:rFonts w:hint="eastAsia"/>
          </w:rPr>
          <w:t>表</w:t>
        </w:r>
        <w:r w:rsidRPr="00B72D21">
          <w:rPr>
            <w:rStyle w:val="Hyperlink"/>
          </w:rPr>
          <w:t>4</w:t>
        </w:r>
        <w:r w:rsidRPr="00B72D21">
          <w:rPr>
            <w:rStyle w:val="Hyperlink"/>
            <w:rFonts w:hint="eastAsia"/>
          </w:rPr>
          <w:t>：共起する名詞上位</w:t>
        </w:r>
        <w:r w:rsidRPr="00B72D21">
          <w:rPr>
            <w:rStyle w:val="Hyperlink"/>
          </w:rPr>
          <w:t>10</w:t>
        </w:r>
        <w:r w:rsidRPr="00B72D21">
          <w:rPr>
            <w:rStyle w:val="Hyperlink"/>
            <w:rFonts w:hint="eastAsia"/>
          </w:rPr>
          <w:t>位―「名詞　が　かたい」の形式</w:t>
        </w:r>
        <w:r>
          <w:rPr>
            <w:webHidden/>
          </w:rPr>
          <w:tab/>
        </w:r>
        <w:r>
          <w:rPr>
            <w:webHidden/>
          </w:rPr>
          <w:fldChar w:fldCharType="begin"/>
        </w:r>
        <w:r>
          <w:rPr>
            <w:webHidden/>
          </w:rPr>
          <w:instrText xml:space="preserve"> PAGEREF _Toc68961930 \h </w:instrText>
        </w:r>
        <w:r>
          <w:rPr>
            <w:webHidden/>
          </w:rPr>
        </w:r>
        <w:r>
          <w:rPr>
            <w:webHidden/>
          </w:rPr>
          <w:fldChar w:fldCharType="separate"/>
        </w:r>
        <w:r>
          <w:rPr>
            <w:webHidden/>
          </w:rPr>
          <w:t>20</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31" w:history="1">
        <w:r w:rsidRPr="00B72D21">
          <w:rPr>
            <w:rStyle w:val="Hyperlink"/>
            <w:rFonts w:hint="eastAsia"/>
          </w:rPr>
          <w:t>表</w:t>
        </w:r>
        <w:r w:rsidRPr="00B72D21">
          <w:rPr>
            <w:rStyle w:val="Hyperlink"/>
          </w:rPr>
          <w:t>5</w:t>
        </w:r>
        <w:r w:rsidRPr="00B72D21">
          <w:rPr>
            <w:rStyle w:val="Hyperlink"/>
            <w:rFonts w:hint="eastAsia"/>
          </w:rPr>
          <w:t>：「かたい」</w:t>
        </w:r>
        <w:r>
          <w:rPr>
            <w:webHidden/>
          </w:rPr>
          <w:tab/>
        </w:r>
        <w:r>
          <w:rPr>
            <w:webHidden/>
          </w:rPr>
          <w:fldChar w:fldCharType="begin"/>
        </w:r>
        <w:r>
          <w:rPr>
            <w:webHidden/>
          </w:rPr>
          <w:instrText xml:space="preserve"> PAGEREF _Toc68961931 \h </w:instrText>
        </w:r>
        <w:r>
          <w:rPr>
            <w:webHidden/>
          </w:rPr>
        </w:r>
        <w:r>
          <w:rPr>
            <w:webHidden/>
          </w:rPr>
          <w:fldChar w:fldCharType="separate"/>
        </w:r>
        <w:r>
          <w:rPr>
            <w:webHidden/>
          </w:rPr>
          <w:t>21</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32" w:history="1">
        <w:r w:rsidRPr="00B72D21">
          <w:rPr>
            <w:rStyle w:val="Hyperlink"/>
            <w:rFonts w:hint="eastAsia"/>
          </w:rPr>
          <w:t>表</w:t>
        </w:r>
        <w:r w:rsidRPr="00B72D21">
          <w:rPr>
            <w:rStyle w:val="Hyperlink"/>
          </w:rPr>
          <w:t>6</w:t>
        </w:r>
        <w:r w:rsidRPr="00B72D21">
          <w:rPr>
            <w:rStyle w:val="Hyperlink"/>
            <w:rFonts w:hint="eastAsia"/>
          </w:rPr>
          <w:t>：「かたい」</w:t>
        </w:r>
        <w:r>
          <w:rPr>
            <w:webHidden/>
          </w:rPr>
          <w:tab/>
        </w:r>
        <w:r>
          <w:rPr>
            <w:webHidden/>
          </w:rPr>
          <w:fldChar w:fldCharType="begin"/>
        </w:r>
        <w:r>
          <w:rPr>
            <w:webHidden/>
          </w:rPr>
          <w:instrText xml:space="preserve"> PAGEREF _Toc68961932 \h </w:instrText>
        </w:r>
        <w:r>
          <w:rPr>
            <w:webHidden/>
          </w:rPr>
        </w:r>
        <w:r>
          <w:rPr>
            <w:webHidden/>
          </w:rPr>
          <w:fldChar w:fldCharType="separate"/>
        </w:r>
        <w:r>
          <w:rPr>
            <w:webHidden/>
          </w:rPr>
          <w:t>21</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33" w:history="1">
        <w:r w:rsidRPr="00B72D21">
          <w:rPr>
            <w:rStyle w:val="Hyperlink"/>
            <w:rFonts w:hint="eastAsia"/>
          </w:rPr>
          <w:t>表</w:t>
        </w:r>
        <w:r w:rsidRPr="00B72D21">
          <w:rPr>
            <w:rStyle w:val="Hyperlink"/>
          </w:rPr>
          <w:t>7</w:t>
        </w:r>
        <w:r w:rsidRPr="00B72D21">
          <w:rPr>
            <w:rStyle w:val="Hyperlink"/>
            <w:rFonts w:hint="eastAsia"/>
          </w:rPr>
          <w:t>：「固い」</w:t>
        </w:r>
        <w:r>
          <w:rPr>
            <w:webHidden/>
          </w:rPr>
          <w:tab/>
        </w:r>
        <w:r>
          <w:rPr>
            <w:webHidden/>
          </w:rPr>
          <w:fldChar w:fldCharType="begin"/>
        </w:r>
        <w:r>
          <w:rPr>
            <w:webHidden/>
          </w:rPr>
          <w:instrText xml:space="preserve"> PAGEREF _Toc68961933 \h </w:instrText>
        </w:r>
        <w:r>
          <w:rPr>
            <w:webHidden/>
          </w:rPr>
        </w:r>
        <w:r>
          <w:rPr>
            <w:webHidden/>
          </w:rPr>
          <w:fldChar w:fldCharType="separate"/>
        </w:r>
        <w:r>
          <w:rPr>
            <w:webHidden/>
          </w:rPr>
          <w:t>22</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34" w:history="1">
        <w:r w:rsidRPr="00B72D21">
          <w:rPr>
            <w:rStyle w:val="Hyperlink"/>
            <w:rFonts w:hint="eastAsia"/>
          </w:rPr>
          <w:t>表</w:t>
        </w:r>
        <w:r w:rsidRPr="00B72D21">
          <w:rPr>
            <w:rStyle w:val="Hyperlink"/>
          </w:rPr>
          <w:t>8</w:t>
        </w:r>
        <w:r w:rsidRPr="00B72D21">
          <w:rPr>
            <w:rStyle w:val="Hyperlink"/>
            <w:rFonts w:hint="eastAsia"/>
          </w:rPr>
          <w:t>：「固い」</w:t>
        </w:r>
        <w:r>
          <w:rPr>
            <w:webHidden/>
          </w:rPr>
          <w:tab/>
        </w:r>
        <w:r>
          <w:rPr>
            <w:webHidden/>
          </w:rPr>
          <w:fldChar w:fldCharType="begin"/>
        </w:r>
        <w:r>
          <w:rPr>
            <w:webHidden/>
          </w:rPr>
          <w:instrText xml:space="preserve"> PAGEREF _Toc68961934 \h </w:instrText>
        </w:r>
        <w:r>
          <w:rPr>
            <w:webHidden/>
          </w:rPr>
        </w:r>
        <w:r>
          <w:rPr>
            <w:webHidden/>
          </w:rPr>
          <w:fldChar w:fldCharType="separate"/>
        </w:r>
        <w:r>
          <w:rPr>
            <w:webHidden/>
          </w:rPr>
          <w:t>22</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35" w:history="1">
        <w:r w:rsidRPr="00B72D21">
          <w:rPr>
            <w:rStyle w:val="Hyperlink"/>
            <w:rFonts w:hint="eastAsia"/>
          </w:rPr>
          <w:t>表</w:t>
        </w:r>
        <w:r w:rsidRPr="00B72D21">
          <w:rPr>
            <w:rStyle w:val="Hyperlink"/>
          </w:rPr>
          <w:t>9</w:t>
        </w:r>
        <w:r w:rsidRPr="00B72D21">
          <w:rPr>
            <w:rStyle w:val="Hyperlink"/>
            <w:rFonts w:hint="eastAsia"/>
          </w:rPr>
          <w:t>：「硬い」</w:t>
        </w:r>
        <w:r>
          <w:rPr>
            <w:webHidden/>
          </w:rPr>
          <w:tab/>
        </w:r>
        <w:r>
          <w:rPr>
            <w:webHidden/>
          </w:rPr>
          <w:fldChar w:fldCharType="begin"/>
        </w:r>
        <w:r>
          <w:rPr>
            <w:webHidden/>
          </w:rPr>
          <w:instrText xml:space="preserve"> PAGEREF _Toc68961935 \h </w:instrText>
        </w:r>
        <w:r>
          <w:rPr>
            <w:webHidden/>
          </w:rPr>
        </w:r>
        <w:r>
          <w:rPr>
            <w:webHidden/>
          </w:rPr>
          <w:fldChar w:fldCharType="separate"/>
        </w:r>
        <w:r>
          <w:rPr>
            <w:webHidden/>
          </w:rPr>
          <w:t>23</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36" w:history="1">
        <w:r w:rsidRPr="00B72D21">
          <w:rPr>
            <w:rStyle w:val="Hyperlink"/>
            <w:rFonts w:hint="eastAsia"/>
          </w:rPr>
          <w:t>表</w:t>
        </w:r>
        <w:r w:rsidRPr="00B72D21">
          <w:rPr>
            <w:rStyle w:val="Hyperlink"/>
          </w:rPr>
          <w:t>10</w:t>
        </w:r>
        <w:r w:rsidRPr="00B72D21">
          <w:rPr>
            <w:rStyle w:val="Hyperlink"/>
            <w:rFonts w:hint="eastAsia"/>
          </w:rPr>
          <w:t>：「硬い」</w:t>
        </w:r>
        <w:r>
          <w:rPr>
            <w:webHidden/>
          </w:rPr>
          <w:tab/>
        </w:r>
        <w:r>
          <w:rPr>
            <w:webHidden/>
          </w:rPr>
          <w:fldChar w:fldCharType="begin"/>
        </w:r>
        <w:r>
          <w:rPr>
            <w:webHidden/>
          </w:rPr>
          <w:instrText xml:space="preserve"> PAGEREF _Toc68961936 \h </w:instrText>
        </w:r>
        <w:r>
          <w:rPr>
            <w:webHidden/>
          </w:rPr>
        </w:r>
        <w:r>
          <w:rPr>
            <w:webHidden/>
          </w:rPr>
          <w:fldChar w:fldCharType="separate"/>
        </w:r>
        <w:r>
          <w:rPr>
            <w:webHidden/>
          </w:rPr>
          <w:t>23</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37" w:history="1">
        <w:r w:rsidRPr="00B72D21">
          <w:rPr>
            <w:rStyle w:val="Hyperlink"/>
            <w:rFonts w:hint="eastAsia"/>
          </w:rPr>
          <w:t>表</w:t>
        </w:r>
        <w:r w:rsidRPr="00B72D21">
          <w:rPr>
            <w:rStyle w:val="Hyperlink"/>
          </w:rPr>
          <w:t>11</w:t>
        </w:r>
        <w:r w:rsidRPr="00B72D21">
          <w:rPr>
            <w:rStyle w:val="Hyperlink"/>
            <w:rFonts w:hint="eastAsia"/>
          </w:rPr>
          <w:t>：「堅い」</w:t>
        </w:r>
        <w:r>
          <w:rPr>
            <w:webHidden/>
          </w:rPr>
          <w:tab/>
        </w:r>
        <w:r>
          <w:rPr>
            <w:webHidden/>
          </w:rPr>
          <w:fldChar w:fldCharType="begin"/>
        </w:r>
        <w:r>
          <w:rPr>
            <w:webHidden/>
          </w:rPr>
          <w:instrText xml:space="preserve"> PAGEREF _Toc68961937 \h </w:instrText>
        </w:r>
        <w:r>
          <w:rPr>
            <w:webHidden/>
          </w:rPr>
        </w:r>
        <w:r>
          <w:rPr>
            <w:webHidden/>
          </w:rPr>
          <w:fldChar w:fldCharType="separate"/>
        </w:r>
        <w:r>
          <w:rPr>
            <w:webHidden/>
          </w:rPr>
          <w:t>24</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38" w:history="1">
        <w:r w:rsidRPr="00B72D21">
          <w:rPr>
            <w:rStyle w:val="Hyperlink"/>
            <w:rFonts w:hint="eastAsia"/>
          </w:rPr>
          <w:t>表</w:t>
        </w:r>
        <w:r w:rsidRPr="00B72D21">
          <w:rPr>
            <w:rStyle w:val="Hyperlink"/>
          </w:rPr>
          <w:t>12</w:t>
        </w:r>
        <w:r w:rsidRPr="00B72D21">
          <w:rPr>
            <w:rStyle w:val="Hyperlink"/>
            <w:rFonts w:hint="eastAsia"/>
          </w:rPr>
          <w:t>：「堅い」</w:t>
        </w:r>
        <w:r>
          <w:rPr>
            <w:webHidden/>
          </w:rPr>
          <w:tab/>
        </w:r>
        <w:r>
          <w:rPr>
            <w:webHidden/>
          </w:rPr>
          <w:fldChar w:fldCharType="begin"/>
        </w:r>
        <w:r>
          <w:rPr>
            <w:webHidden/>
          </w:rPr>
          <w:instrText xml:space="preserve"> PAGEREF _Toc68961938 \h </w:instrText>
        </w:r>
        <w:r>
          <w:rPr>
            <w:webHidden/>
          </w:rPr>
        </w:r>
        <w:r>
          <w:rPr>
            <w:webHidden/>
          </w:rPr>
          <w:fldChar w:fldCharType="separate"/>
        </w:r>
        <w:r>
          <w:rPr>
            <w:webHidden/>
          </w:rPr>
          <w:t>24</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39" w:history="1">
        <w:r w:rsidRPr="00B72D21">
          <w:rPr>
            <w:rStyle w:val="Hyperlink"/>
            <w:rFonts w:hint="eastAsia"/>
          </w:rPr>
          <w:t>表</w:t>
        </w:r>
        <w:r w:rsidRPr="00B72D21">
          <w:rPr>
            <w:rStyle w:val="Hyperlink"/>
          </w:rPr>
          <w:t>13</w:t>
        </w:r>
        <w:r w:rsidRPr="00B72D21">
          <w:rPr>
            <w:rStyle w:val="Hyperlink"/>
            <w:rFonts w:hint="eastAsia"/>
          </w:rPr>
          <w:t>：異なり語数の分析結果比較―「名詞　が　かたい」の形式</w:t>
        </w:r>
        <w:r>
          <w:rPr>
            <w:webHidden/>
          </w:rPr>
          <w:tab/>
        </w:r>
        <w:r>
          <w:rPr>
            <w:webHidden/>
          </w:rPr>
          <w:fldChar w:fldCharType="begin"/>
        </w:r>
        <w:r>
          <w:rPr>
            <w:webHidden/>
          </w:rPr>
          <w:instrText xml:space="preserve"> PAGEREF _Toc68961939 \h </w:instrText>
        </w:r>
        <w:r>
          <w:rPr>
            <w:webHidden/>
          </w:rPr>
        </w:r>
        <w:r>
          <w:rPr>
            <w:webHidden/>
          </w:rPr>
          <w:fldChar w:fldCharType="separate"/>
        </w:r>
        <w:r>
          <w:rPr>
            <w:webHidden/>
          </w:rPr>
          <w:t>25</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40" w:history="1">
        <w:r w:rsidRPr="00B72D21">
          <w:rPr>
            <w:rStyle w:val="Hyperlink"/>
            <w:rFonts w:hint="eastAsia"/>
          </w:rPr>
          <w:t>表</w:t>
        </w:r>
        <w:r w:rsidRPr="00B72D21">
          <w:rPr>
            <w:rStyle w:val="Hyperlink"/>
          </w:rPr>
          <w:t>14</w:t>
        </w:r>
        <w:r w:rsidRPr="00B72D21">
          <w:rPr>
            <w:rStyle w:val="Hyperlink"/>
            <w:rFonts w:hint="eastAsia"/>
          </w:rPr>
          <w:t>：延べ語数の分析結果比較―「名詞　が　かたい」の形式</w:t>
        </w:r>
        <w:r>
          <w:rPr>
            <w:webHidden/>
          </w:rPr>
          <w:tab/>
        </w:r>
        <w:r>
          <w:rPr>
            <w:webHidden/>
          </w:rPr>
          <w:fldChar w:fldCharType="begin"/>
        </w:r>
        <w:r>
          <w:rPr>
            <w:webHidden/>
          </w:rPr>
          <w:instrText xml:space="preserve"> PAGEREF _Toc68961940 \h </w:instrText>
        </w:r>
        <w:r>
          <w:rPr>
            <w:webHidden/>
          </w:rPr>
        </w:r>
        <w:r>
          <w:rPr>
            <w:webHidden/>
          </w:rPr>
          <w:fldChar w:fldCharType="separate"/>
        </w:r>
        <w:r>
          <w:rPr>
            <w:webHidden/>
          </w:rPr>
          <w:t>26</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41" w:history="1">
        <w:r w:rsidRPr="00B72D21">
          <w:rPr>
            <w:rStyle w:val="Hyperlink"/>
            <w:rFonts w:hint="eastAsia"/>
          </w:rPr>
          <w:t>表</w:t>
        </w:r>
        <w:r w:rsidRPr="00B72D21">
          <w:rPr>
            <w:rStyle w:val="Hyperlink"/>
          </w:rPr>
          <w:t>15</w:t>
        </w:r>
        <w:r w:rsidRPr="00B72D21">
          <w:rPr>
            <w:rStyle w:val="Hyperlink"/>
            <w:rFonts w:hint="eastAsia"/>
          </w:rPr>
          <w:t>：異なり語数の分析結果比較―「名詞　が　かたい」の形式</w:t>
        </w:r>
        <w:r>
          <w:rPr>
            <w:webHidden/>
          </w:rPr>
          <w:tab/>
        </w:r>
        <w:r>
          <w:rPr>
            <w:webHidden/>
          </w:rPr>
          <w:fldChar w:fldCharType="begin"/>
        </w:r>
        <w:r>
          <w:rPr>
            <w:webHidden/>
          </w:rPr>
          <w:instrText xml:space="preserve"> PAGEREF _Toc68961941 \h </w:instrText>
        </w:r>
        <w:r>
          <w:rPr>
            <w:webHidden/>
          </w:rPr>
        </w:r>
        <w:r>
          <w:rPr>
            <w:webHidden/>
          </w:rPr>
          <w:fldChar w:fldCharType="separate"/>
        </w:r>
        <w:r>
          <w:rPr>
            <w:webHidden/>
          </w:rPr>
          <w:t>26</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42" w:history="1">
        <w:r w:rsidRPr="00B72D21">
          <w:rPr>
            <w:rStyle w:val="Hyperlink"/>
            <w:rFonts w:hint="eastAsia"/>
          </w:rPr>
          <w:t>表</w:t>
        </w:r>
        <w:r w:rsidRPr="00B72D21">
          <w:rPr>
            <w:rStyle w:val="Hyperlink"/>
          </w:rPr>
          <w:t>16</w:t>
        </w:r>
        <w:r w:rsidRPr="00B72D21">
          <w:rPr>
            <w:rStyle w:val="Hyperlink"/>
            <w:rFonts w:hint="eastAsia"/>
          </w:rPr>
          <w:t>：延べ語数の分析結果比較―「名詞　が　かたい」の形式</w:t>
        </w:r>
        <w:r>
          <w:rPr>
            <w:webHidden/>
          </w:rPr>
          <w:tab/>
        </w:r>
        <w:r>
          <w:rPr>
            <w:webHidden/>
          </w:rPr>
          <w:fldChar w:fldCharType="begin"/>
        </w:r>
        <w:r>
          <w:rPr>
            <w:webHidden/>
          </w:rPr>
          <w:instrText xml:space="preserve"> PAGEREF _Toc68961942 \h </w:instrText>
        </w:r>
        <w:r>
          <w:rPr>
            <w:webHidden/>
          </w:rPr>
        </w:r>
        <w:r>
          <w:rPr>
            <w:webHidden/>
          </w:rPr>
          <w:fldChar w:fldCharType="separate"/>
        </w:r>
        <w:r>
          <w:rPr>
            <w:webHidden/>
          </w:rPr>
          <w:t>27</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43" w:history="1">
        <w:r w:rsidRPr="00B72D21">
          <w:rPr>
            <w:rStyle w:val="Hyperlink"/>
            <w:rFonts w:hint="eastAsia"/>
          </w:rPr>
          <w:t>表</w:t>
        </w:r>
        <w:r w:rsidRPr="00B72D21">
          <w:rPr>
            <w:rStyle w:val="Hyperlink"/>
          </w:rPr>
          <w:t>17</w:t>
        </w:r>
        <w:r w:rsidRPr="00B72D21">
          <w:rPr>
            <w:rStyle w:val="Hyperlink"/>
            <w:rFonts w:hint="eastAsia"/>
          </w:rPr>
          <w:t>：共起する名詞上位</w:t>
        </w:r>
        <w:r w:rsidRPr="00B72D21">
          <w:rPr>
            <w:rStyle w:val="Hyperlink"/>
          </w:rPr>
          <w:t>10</w:t>
        </w:r>
        <w:r w:rsidRPr="00B72D21">
          <w:rPr>
            <w:rStyle w:val="Hyperlink"/>
            <w:rFonts w:hint="eastAsia"/>
          </w:rPr>
          <w:t>位―「かたい　名詞」の形式</w:t>
        </w:r>
        <w:r>
          <w:rPr>
            <w:webHidden/>
          </w:rPr>
          <w:tab/>
        </w:r>
        <w:r>
          <w:rPr>
            <w:webHidden/>
          </w:rPr>
          <w:fldChar w:fldCharType="begin"/>
        </w:r>
        <w:r>
          <w:rPr>
            <w:webHidden/>
          </w:rPr>
          <w:instrText xml:space="preserve"> PAGEREF _Toc68961943 \h </w:instrText>
        </w:r>
        <w:r>
          <w:rPr>
            <w:webHidden/>
          </w:rPr>
        </w:r>
        <w:r>
          <w:rPr>
            <w:webHidden/>
          </w:rPr>
          <w:fldChar w:fldCharType="separate"/>
        </w:r>
        <w:r>
          <w:rPr>
            <w:webHidden/>
          </w:rPr>
          <w:t>30</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44" w:history="1">
        <w:r w:rsidRPr="00B72D21">
          <w:rPr>
            <w:rStyle w:val="Hyperlink"/>
            <w:rFonts w:hint="eastAsia"/>
          </w:rPr>
          <w:t>表</w:t>
        </w:r>
        <w:r w:rsidRPr="00B72D21">
          <w:rPr>
            <w:rStyle w:val="Hyperlink"/>
          </w:rPr>
          <w:t>18</w:t>
        </w:r>
        <w:r w:rsidRPr="00B72D21">
          <w:rPr>
            <w:rStyle w:val="Hyperlink"/>
            <w:rFonts w:hint="eastAsia"/>
          </w:rPr>
          <w:t>：「かたい」</w:t>
        </w:r>
        <w:r>
          <w:rPr>
            <w:webHidden/>
          </w:rPr>
          <w:tab/>
        </w:r>
        <w:r>
          <w:rPr>
            <w:webHidden/>
          </w:rPr>
          <w:fldChar w:fldCharType="begin"/>
        </w:r>
        <w:r>
          <w:rPr>
            <w:webHidden/>
          </w:rPr>
          <w:instrText xml:space="preserve"> PAGEREF _Toc68961944 \h </w:instrText>
        </w:r>
        <w:r>
          <w:rPr>
            <w:webHidden/>
          </w:rPr>
        </w:r>
        <w:r>
          <w:rPr>
            <w:webHidden/>
          </w:rPr>
          <w:fldChar w:fldCharType="separate"/>
        </w:r>
        <w:r>
          <w:rPr>
            <w:webHidden/>
          </w:rPr>
          <w:t>30</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45" w:history="1">
        <w:r w:rsidRPr="00B72D21">
          <w:rPr>
            <w:rStyle w:val="Hyperlink"/>
            <w:rFonts w:hint="eastAsia"/>
          </w:rPr>
          <w:t>表</w:t>
        </w:r>
        <w:r w:rsidRPr="00B72D21">
          <w:rPr>
            <w:rStyle w:val="Hyperlink"/>
          </w:rPr>
          <w:t>19</w:t>
        </w:r>
        <w:r w:rsidRPr="00B72D21">
          <w:rPr>
            <w:rStyle w:val="Hyperlink"/>
            <w:rFonts w:hint="eastAsia"/>
          </w:rPr>
          <w:t>：「かたい」</w:t>
        </w:r>
        <w:r>
          <w:rPr>
            <w:webHidden/>
          </w:rPr>
          <w:tab/>
        </w:r>
        <w:r>
          <w:rPr>
            <w:webHidden/>
          </w:rPr>
          <w:fldChar w:fldCharType="begin"/>
        </w:r>
        <w:r>
          <w:rPr>
            <w:webHidden/>
          </w:rPr>
          <w:instrText xml:space="preserve"> PAGEREF _Toc68961945 \h </w:instrText>
        </w:r>
        <w:r>
          <w:rPr>
            <w:webHidden/>
          </w:rPr>
        </w:r>
        <w:r>
          <w:rPr>
            <w:webHidden/>
          </w:rPr>
          <w:fldChar w:fldCharType="separate"/>
        </w:r>
        <w:r>
          <w:rPr>
            <w:webHidden/>
          </w:rPr>
          <w:t>31</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46" w:history="1">
        <w:r w:rsidRPr="00B72D21">
          <w:rPr>
            <w:rStyle w:val="Hyperlink"/>
            <w:rFonts w:hint="eastAsia"/>
          </w:rPr>
          <w:t>表</w:t>
        </w:r>
        <w:r w:rsidRPr="00B72D21">
          <w:rPr>
            <w:rStyle w:val="Hyperlink"/>
          </w:rPr>
          <w:t>20</w:t>
        </w:r>
        <w:r w:rsidRPr="00B72D21">
          <w:rPr>
            <w:rStyle w:val="Hyperlink"/>
            <w:rFonts w:hint="eastAsia"/>
          </w:rPr>
          <w:t>：「固い」</w:t>
        </w:r>
        <w:r>
          <w:rPr>
            <w:webHidden/>
          </w:rPr>
          <w:tab/>
        </w:r>
        <w:r>
          <w:rPr>
            <w:webHidden/>
          </w:rPr>
          <w:fldChar w:fldCharType="begin"/>
        </w:r>
        <w:r>
          <w:rPr>
            <w:webHidden/>
          </w:rPr>
          <w:instrText xml:space="preserve"> PAGEREF _Toc68961946 \h </w:instrText>
        </w:r>
        <w:r>
          <w:rPr>
            <w:webHidden/>
          </w:rPr>
        </w:r>
        <w:r>
          <w:rPr>
            <w:webHidden/>
          </w:rPr>
          <w:fldChar w:fldCharType="separate"/>
        </w:r>
        <w:r>
          <w:rPr>
            <w:webHidden/>
          </w:rPr>
          <w:t>31</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47" w:history="1">
        <w:r w:rsidRPr="00B72D21">
          <w:rPr>
            <w:rStyle w:val="Hyperlink"/>
            <w:rFonts w:hint="eastAsia"/>
          </w:rPr>
          <w:t>表</w:t>
        </w:r>
        <w:r w:rsidRPr="00B72D21">
          <w:rPr>
            <w:rStyle w:val="Hyperlink"/>
          </w:rPr>
          <w:t>21</w:t>
        </w:r>
        <w:r w:rsidRPr="00B72D21">
          <w:rPr>
            <w:rStyle w:val="Hyperlink"/>
            <w:rFonts w:hint="eastAsia"/>
          </w:rPr>
          <w:t>：「固い」</w:t>
        </w:r>
        <w:r>
          <w:rPr>
            <w:webHidden/>
          </w:rPr>
          <w:tab/>
        </w:r>
        <w:r>
          <w:rPr>
            <w:webHidden/>
          </w:rPr>
          <w:fldChar w:fldCharType="begin"/>
        </w:r>
        <w:r>
          <w:rPr>
            <w:webHidden/>
          </w:rPr>
          <w:instrText xml:space="preserve"> PAGEREF _Toc68961947 \h </w:instrText>
        </w:r>
        <w:r>
          <w:rPr>
            <w:webHidden/>
          </w:rPr>
        </w:r>
        <w:r>
          <w:rPr>
            <w:webHidden/>
          </w:rPr>
          <w:fldChar w:fldCharType="separate"/>
        </w:r>
        <w:r>
          <w:rPr>
            <w:webHidden/>
          </w:rPr>
          <w:t>32</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48" w:history="1">
        <w:r w:rsidRPr="00B72D21">
          <w:rPr>
            <w:rStyle w:val="Hyperlink"/>
            <w:rFonts w:hint="eastAsia"/>
          </w:rPr>
          <w:t>表</w:t>
        </w:r>
        <w:r w:rsidRPr="00B72D21">
          <w:rPr>
            <w:rStyle w:val="Hyperlink"/>
          </w:rPr>
          <w:t>22</w:t>
        </w:r>
        <w:r w:rsidRPr="00B72D21">
          <w:rPr>
            <w:rStyle w:val="Hyperlink"/>
            <w:rFonts w:hint="eastAsia"/>
          </w:rPr>
          <w:t>：「硬い」</w:t>
        </w:r>
        <w:r>
          <w:rPr>
            <w:webHidden/>
          </w:rPr>
          <w:tab/>
        </w:r>
        <w:r>
          <w:rPr>
            <w:webHidden/>
          </w:rPr>
          <w:fldChar w:fldCharType="begin"/>
        </w:r>
        <w:r>
          <w:rPr>
            <w:webHidden/>
          </w:rPr>
          <w:instrText xml:space="preserve"> PAGEREF _Toc68961948 \h </w:instrText>
        </w:r>
        <w:r>
          <w:rPr>
            <w:webHidden/>
          </w:rPr>
        </w:r>
        <w:r>
          <w:rPr>
            <w:webHidden/>
          </w:rPr>
          <w:fldChar w:fldCharType="separate"/>
        </w:r>
        <w:r>
          <w:rPr>
            <w:webHidden/>
          </w:rPr>
          <w:t>32</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49" w:history="1">
        <w:r w:rsidRPr="00B72D21">
          <w:rPr>
            <w:rStyle w:val="Hyperlink"/>
            <w:rFonts w:hint="eastAsia"/>
          </w:rPr>
          <w:t>表</w:t>
        </w:r>
        <w:r w:rsidRPr="00B72D21">
          <w:rPr>
            <w:rStyle w:val="Hyperlink"/>
          </w:rPr>
          <w:t>23</w:t>
        </w:r>
        <w:r w:rsidRPr="00B72D21">
          <w:rPr>
            <w:rStyle w:val="Hyperlink"/>
            <w:rFonts w:hint="eastAsia"/>
          </w:rPr>
          <w:t>：「硬い」</w:t>
        </w:r>
        <w:r>
          <w:rPr>
            <w:webHidden/>
          </w:rPr>
          <w:tab/>
        </w:r>
        <w:r>
          <w:rPr>
            <w:webHidden/>
          </w:rPr>
          <w:fldChar w:fldCharType="begin"/>
        </w:r>
        <w:r>
          <w:rPr>
            <w:webHidden/>
          </w:rPr>
          <w:instrText xml:space="preserve"> PAGEREF _Toc68961949 \h </w:instrText>
        </w:r>
        <w:r>
          <w:rPr>
            <w:webHidden/>
          </w:rPr>
        </w:r>
        <w:r>
          <w:rPr>
            <w:webHidden/>
          </w:rPr>
          <w:fldChar w:fldCharType="separate"/>
        </w:r>
        <w:r>
          <w:rPr>
            <w:webHidden/>
          </w:rPr>
          <w:t>33</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50" w:history="1">
        <w:r w:rsidRPr="00B72D21">
          <w:rPr>
            <w:rStyle w:val="Hyperlink"/>
            <w:rFonts w:hint="eastAsia"/>
          </w:rPr>
          <w:t>表</w:t>
        </w:r>
        <w:r w:rsidRPr="00B72D21">
          <w:rPr>
            <w:rStyle w:val="Hyperlink"/>
          </w:rPr>
          <w:t>24</w:t>
        </w:r>
        <w:r w:rsidRPr="00B72D21">
          <w:rPr>
            <w:rStyle w:val="Hyperlink"/>
            <w:rFonts w:hint="eastAsia"/>
          </w:rPr>
          <w:t>：「堅い」</w:t>
        </w:r>
        <w:r>
          <w:rPr>
            <w:webHidden/>
          </w:rPr>
          <w:tab/>
        </w:r>
        <w:r>
          <w:rPr>
            <w:webHidden/>
          </w:rPr>
          <w:fldChar w:fldCharType="begin"/>
        </w:r>
        <w:r>
          <w:rPr>
            <w:webHidden/>
          </w:rPr>
          <w:instrText xml:space="preserve"> PAGEREF _Toc68961950 \h </w:instrText>
        </w:r>
        <w:r>
          <w:rPr>
            <w:webHidden/>
          </w:rPr>
        </w:r>
        <w:r>
          <w:rPr>
            <w:webHidden/>
          </w:rPr>
          <w:fldChar w:fldCharType="separate"/>
        </w:r>
        <w:r>
          <w:rPr>
            <w:webHidden/>
          </w:rPr>
          <w:t>34</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51" w:history="1">
        <w:r w:rsidRPr="00B72D21">
          <w:rPr>
            <w:rStyle w:val="Hyperlink"/>
            <w:rFonts w:hint="eastAsia"/>
          </w:rPr>
          <w:t>表</w:t>
        </w:r>
        <w:r w:rsidRPr="00B72D21">
          <w:rPr>
            <w:rStyle w:val="Hyperlink"/>
          </w:rPr>
          <w:t>25</w:t>
        </w:r>
        <w:r w:rsidRPr="00B72D21">
          <w:rPr>
            <w:rStyle w:val="Hyperlink"/>
            <w:rFonts w:hint="eastAsia"/>
          </w:rPr>
          <w:t>：「堅い」</w:t>
        </w:r>
        <w:r>
          <w:rPr>
            <w:webHidden/>
          </w:rPr>
          <w:tab/>
        </w:r>
        <w:r>
          <w:rPr>
            <w:webHidden/>
          </w:rPr>
          <w:fldChar w:fldCharType="begin"/>
        </w:r>
        <w:r>
          <w:rPr>
            <w:webHidden/>
          </w:rPr>
          <w:instrText xml:space="preserve"> PAGEREF _Toc68961951 \h </w:instrText>
        </w:r>
        <w:r>
          <w:rPr>
            <w:webHidden/>
          </w:rPr>
        </w:r>
        <w:r>
          <w:rPr>
            <w:webHidden/>
          </w:rPr>
          <w:fldChar w:fldCharType="separate"/>
        </w:r>
        <w:r>
          <w:rPr>
            <w:webHidden/>
          </w:rPr>
          <w:t>34</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52" w:history="1">
        <w:r w:rsidRPr="00B72D21">
          <w:rPr>
            <w:rStyle w:val="Hyperlink"/>
            <w:rFonts w:hint="eastAsia"/>
          </w:rPr>
          <w:t>表</w:t>
        </w:r>
        <w:r w:rsidRPr="00B72D21">
          <w:rPr>
            <w:rStyle w:val="Hyperlink"/>
          </w:rPr>
          <w:t>26</w:t>
        </w:r>
        <w:r w:rsidRPr="00B72D21">
          <w:rPr>
            <w:rStyle w:val="Hyperlink"/>
            <w:rFonts w:hint="eastAsia"/>
          </w:rPr>
          <w:t>：異なり語数の分析結果比較―「名詞　が　かたい」の形式</w:t>
        </w:r>
        <w:r>
          <w:rPr>
            <w:webHidden/>
          </w:rPr>
          <w:tab/>
        </w:r>
        <w:r>
          <w:rPr>
            <w:webHidden/>
          </w:rPr>
          <w:fldChar w:fldCharType="begin"/>
        </w:r>
        <w:r>
          <w:rPr>
            <w:webHidden/>
          </w:rPr>
          <w:instrText xml:space="preserve"> PAGEREF _Toc68961952 \h </w:instrText>
        </w:r>
        <w:r>
          <w:rPr>
            <w:webHidden/>
          </w:rPr>
        </w:r>
        <w:r>
          <w:rPr>
            <w:webHidden/>
          </w:rPr>
          <w:fldChar w:fldCharType="separate"/>
        </w:r>
        <w:r>
          <w:rPr>
            <w:webHidden/>
          </w:rPr>
          <w:t>35</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53" w:history="1">
        <w:r w:rsidRPr="00B72D21">
          <w:rPr>
            <w:rStyle w:val="Hyperlink"/>
            <w:rFonts w:hint="eastAsia"/>
          </w:rPr>
          <w:t>表</w:t>
        </w:r>
        <w:r w:rsidRPr="00B72D21">
          <w:rPr>
            <w:rStyle w:val="Hyperlink"/>
          </w:rPr>
          <w:t>27</w:t>
        </w:r>
        <w:r w:rsidRPr="00B72D21">
          <w:rPr>
            <w:rStyle w:val="Hyperlink"/>
            <w:rFonts w:hint="eastAsia"/>
          </w:rPr>
          <w:t>：延べ語数の分析結果比較―「名詞　が　かたい」の形式</w:t>
        </w:r>
        <w:r>
          <w:rPr>
            <w:webHidden/>
          </w:rPr>
          <w:tab/>
        </w:r>
        <w:r>
          <w:rPr>
            <w:webHidden/>
          </w:rPr>
          <w:fldChar w:fldCharType="begin"/>
        </w:r>
        <w:r>
          <w:rPr>
            <w:webHidden/>
          </w:rPr>
          <w:instrText xml:space="preserve"> PAGEREF _Toc68961953 \h </w:instrText>
        </w:r>
        <w:r>
          <w:rPr>
            <w:webHidden/>
          </w:rPr>
        </w:r>
        <w:r>
          <w:rPr>
            <w:webHidden/>
          </w:rPr>
          <w:fldChar w:fldCharType="separate"/>
        </w:r>
        <w:r>
          <w:rPr>
            <w:webHidden/>
          </w:rPr>
          <w:t>35</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54" w:history="1">
        <w:r w:rsidRPr="00B72D21">
          <w:rPr>
            <w:rStyle w:val="Hyperlink"/>
            <w:rFonts w:hint="eastAsia"/>
          </w:rPr>
          <w:t>表</w:t>
        </w:r>
        <w:r w:rsidRPr="00B72D21">
          <w:rPr>
            <w:rStyle w:val="Hyperlink"/>
          </w:rPr>
          <w:t>28</w:t>
        </w:r>
        <w:r w:rsidRPr="00B72D21">
          <w:rPr>
            <w:rStyle w:val="Hyperlink"/>
            <w:rFonts w:hint="eastAsia"/>
          </w:rPr>
          <w:t>：異なり語数の分析結果比較―「名詞　が　かたい」の形式</w:t>
        </w:r>
        <w:r>
          <w:rPr>
            <w:webHidden/>
          </w:rPr>
          <w:tab/>
        </w:r>
        <w:r>
          <w:rPr>
            <w:webHidden/>
          </w:rPr>
          <w:fldChar w:fldCharType="begin"/>
        </w:r>
        <w:r>
          <w:rPr>
            <w:webHidden/>
          </w:rPr>
          <w:instrText xml:space="preserve"> PAGEREF _Toc68961954 \h </w:instrText>
        </w:r>
        <w:r>
          <w:rPr>
            <w:webHidden/>
          </w:rPr>
        </w:r>
        <w:r>
          <w:rPr>
            <w:webHidden/>
          </w:rPr>
          <w:fldChar w:fldCharType="separate"/>
        </w:r>
        <w:r>
          <w:rPr>
            <w:webHidden/>
          </w:rPr>
          <w:t>36</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55" w:history="1">
        <w:r w:rsidRPr="00B72D21">
          <w:rPr>
            <w:rStyle w:val="Hyperlink"/>
            <w:rFonts w:hint="eastAsia"/>
          </w:rPr>
          <w:t>表</w:t>
        </w:r>
        <w:r w:rsidRPr="00B72D21">
          <w:rPr>
            <w:rStyle w:val="Hyperlink"/>
          </w:rPr>
          <w:t>29</w:t>
        </w:r>
        <w:r w:rsidRPr="00B72D21">
          <w:rPr>
            <w:rStyle w:val="Hyperlink"/>
            <w:rFonts w:hint="eastAsia"/>
          </w:rPr>
          <w:t>：延べ語数の分析結果比較―「名詞　が　かたい」の形式</w:t>
        </w:r>
        <w:r>
          <w:rPr>
            <w:webHidden/>
          </w:rPr>
          <w:tab/>
        </w:r>
        <w:r>
          <w:rPr>
            <w:webHidden/>
          </w:rPr>
          <w:fldChar w:fldCharType="begin"/>
        </w:r>
        <w:r>
          <w:rPr>
            <w:webHidden/>
          </w:rPr>
          <w:instrText xml:space="preserve"> PAGEREF _Toc68961955 \h </w:instrText>
        </w:r>
        <w:r>
          <w:rPr>
            <w:webHidden/>
          </w:rPr>
        </w:r>
        <w:r>
          <w:rPr>
            <w:webHidden/>
          </w:rPr>
          <w:fldChar w:fldCharType="separate"/>
        </w:r>
        <w:r>
          <w:rPr>
            <w:webHidden/>
          </w:rPr>
          <w:t>37</w:t>
        </w:r>
        <w:r>
          <w:rPr>
            <w:webHidden/>
          </w:rPr>
          <w:fldChar w:fldCharType="end"/>
        </w:r>
      </w:hyperlink>
    </w:p>
    <w:p w:rsidR="00B72EE6" w:rsidRDefault="00B72EE6">
      <w:pPr>
        <w:pStyle w:val="TableofFigures"/>
        <w:tabs>
          <w:tab w:val="right" w:leader="dot" w:pos="8790"/>
        </w:tabs>
        <w:rPr>
          <w:rFonts w:asciiTheme="minorHAnsi" w:hAnsiTheme="minorHAnsi"/>
        </w:rPr>
      </w:pPr>
      <w:hyperlink w:anchor="_Toc68961956" w:history="1">
        <w:r w:rsidRPr="00B72D21">
          <w:rPr>
            <w:rStyle w:val="Hyperlink"/>
            <w:rFonts w:hint="eastAsia"/>
          </w:rPr>
          <w:t>表</w:t>
        </w:r>
        <w:r w:rsidRPr="00B72D21">
          <w:rPr>
            <w:rStyle w:val="Hyperlink"/>
          </w:rPr>
          <w:t>30</w:t>
        </w:r>
        <w:r w:rsidRPr="00B72D21">
          <w:rPr>
            <w:rStyle w:val="Hyperlink"/>
            <w:rFonts w:hint="eastAsia"/>
          </w:rPr>
          <w:t>：共起する名詞上位</w:t>
        </w:r>
        <w:r w:rsidRPr="00B72D21">
          <w:rPr>
            <w:rStyle w:val="Hyperlink"/>
          </w:rPr>
          <w:t>10</w:t>
        </w:r>
        <w:r w:rsidRPr="00B72D21">
          <w:rPr>
            <w:rStyle w:val="Hyperlink"/>
            <w:rFonts w:hint="eastAsia"/>
          </w:rPr>
          <w:t>位―「かたく　動詞」の形式</w:t>
        </w:r>
        <w:r>
          <w:rPr>
            <w:webHidden/>
          </w:rPr>
          <w:tab/>
        </w:r>
        <w:r>
          <w:rPr>
            <w:webHidden/>
          </w:rPr>
          <w:fldChar w:fldCharType="begin"/>
        </w:r>
        <w:r>
          <w:rPr>
            <w:webHidden/>
          </w:rPr>
          <w:instrText xml:space="preserve"> PAGEREF _Toc68961956 \h </w:instrText>
        </w:r>
        <w:r>
          <w:rPr>
            <w:webHidden/>
          </w:rPr>
        </w:r>
        <w:r>
          <w:rPr>
            <w:webHidden/>
          </w:rPr>
          <w:fldChar w:fldCharType="separate"/>
        </w:r>
        <w:r>
          <w:rPr>
            <w:webHidden/>
          </w:rPr>
          <w:t>39</w:t>
        </w:r>
        <w:r>
          <w:rPr>
            <w:webHidden/>
          </w:rPr>
          <w:fldChar w:fldCharType="end"/>
        </w:r>
      </w:hyperlink>
    </w:p>
    <w:p w:rsidR="006D4584" w:rsidRPr="005746AC" w:rsidRDefault="00245BCC" w:rsidP="00BD2BCA">
      <w:r w:rsidRPr="005746AC">
        <w:fldChar w:fldCharType="end"/>
      </w:r>
    </w:p>
    <w:p w:rsidR="006D4584" w:rsidRPr="005746AC" w:rsidRDefault="006D4584" w:rsidP="00BD2BCA"/>
    <w:p w:rsidR="006D4584" w:rsidRPr="005746AC" w:rsidRDefault="006D4584" w:rsidP="00BD2BCA"/>
    <w:p w:rsidR="00B337C4" w:rsidRPr="005746AC" w:rsidRDefault="00B337C4" w:rsidP="00BD2BCA"/>
    <w:sectPr w:rsidR="00B337C4" w:rsidRPr="005746AC" w:rsidSect="00F13628">
      <w:footerReference w:type="default" r:id="rId8"/>
      <w:pgSz w:w="11907" w:h="16840" w:code="9"/>
      <w:pgMar w:top="1985" w:right="1406" w:bottom="1418" w:left="1701" w:header="720" w:footer="720" w:gutter="0"/>
      <w:pgNumType w:start="1"/>
      <w:cols w:space="720"/>
      <w:docGrid w:type="linesAndChars" w:linePitch="38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CE1" w:rsidRDefault="00E06CE1" w:rsidP="00BD2BCA">
      <w:r>
        <w:separator/>
      </w:r>
    </w:p>
  </w:endnote>
  <w:endnote w:type="continuationSeparator" w:id="0">
    <w:p w:rsidR="00E06CE1" w:rsidRDefault="00E06CE1" w:rsidP="00BD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ＭＳ 明朝"/>
    <w:panose1 w:val="00000000000000000000"/>
    <w:charset w:val="80"/>
    <w:family w:val="roman"/>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32F" w:rsidRPr="00D05387" w:rsidRDefault="00FE532F" w:rsidP="00D05387">
    <w:pPr>
      <w:pStyle w:val="Footer"/>
      <w:jc w:val="center"/>
      <w:rPr>
        <w:color w:val="000000" w:themeColor="text1"/>
      </w:rPr>
    </w:pPr>
    <w:r w:rsidRPr="00D05387">
      <w:rPr>
        <w:noProof w:val="0"/>
        <w:color w:val="000000" w:themeColor="text1"/>
      </w:rPr>
      <w:fldChar w:fldCharType="begin"/>
    </w:r>
    <w:r w:rsidRPr="00D05387">
      <w:rPr>
        <w:color w:val="000000" w:themeColor="text1"/>
      </w:rPr>
      <w:instrText xml:space="preserve"> PAGE   \* MERGEFORMAT </w:instrText>
    </w:r>
    <w:r w:rsidRPr="00D05387">
      <w:rPr>
        <w:noProof w:val="0"/>
        <w:color w:val="000000" w:themeColor="text1"/>
      </w:rPr>
      <w:fldChar w:fldCharType="separate"/>
    </w:r>
    <w:r w:rsidR="00E10B21">
      <w:rPr>
        <w:color w:val="000000" w:themeColor="text1"/>
      </w:rPr>
      <w:t>41</w:t>
    </w:r>
    <w:r w:rsidRPr="00D05387">
      <w:rPr>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CE1" w:rsidRDefault="00E06CE1" w:rsidP="00BD2BCA">
      <w:r>
        <w:separator/>
      </w:r>
    </w:p>
  </w:footnote>
  <w:footnote w:type="continuationSeparator" w:id="0">
    <w:p w:rsidR="00E06CE1" w:rsidRDefault="00E06CE1" w:rsidP="00BD2BCA">
      <w:r>
        <w:continuationSeparator/>
      </w:r>
    </w:p>
  </w:footnote>
  <w:footnote w:id="1">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w:t>
      </w:r>
      <w:r w:rsidRPr="00A17941">
        <w:t>https://www.vn.emb-japan.go.jp/files/000352067.pdf</w:t>
      </w:r>
    </w:p>
  </w:footnote>
  <w:footnote w:id="2">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独立行政法人日本学生支援機構とは、日本において、主に学生に対する奨学金事業や留学支援・外国人留学生の就学支援を行う独立行政法人（中期目標管理法人）である。JASSOとも呼ばれる。</w:t>
      </w:r>
    </w:p>
  </w:footnote>
  <w:footnote w:id="3">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中馬　愛（2019）「ベトナムにおける日本の大学の協力状況・国費留学生・留学生を巡る問題」、ウェブマガン『留学文流　2019年6月号Vol.99』、JASSO、p.50。</w:t>
      </w:r>
    </w:p>
  </w:footnote>
  <w:footnote w:id="4">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w:t>
      </w:r>
      <w:r w:rsidRPr="00A17941">
        <w:rPr>
          <w:rFonts w:cs="Times New Roman" w:hint="eastAsia"/>
          <w:noProof w:val="0"/>
          <w:color w:val="000000"/>
        </w:rPr>
        <w:t>独立行政法人日本学生支援機構（2020)</w:t>
      </w:r>
      <w:r w:rsidRPr="00A17941">
        <w:rPr>
          <w:rFonts w:hint="eastAsia"/>
        </w:rPr>
        <w:t>『2019（令和元）年度外国人留学生在籍状況調査結果』、p</w:t>
      </w:r>
      <w:r w:rsidRPr="00A17941">
        <w:t>.??</w:t>
      </w:r>
    </w:p>
  </w:footnote>
  <w:footnote w:id="5">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日本国際交流基金（2017）</w:t>
      </w:r>
      <w:r w:rsidRPr="00A17941">
        <w:rPr>
          <w:rStyle w:val="text-bold"/>
        </w:rPr>
        <w:t>『海外の日本語教育の現状　2015年度日本語教育機関調査より</w:t>
      </w:r>
      <w:r w:rsidRPr="00A17941">
        <w:rPr>
          <w:rStyle w:val="text-bold"/>
          <w:rFonts w:cs="ＭＳ 明朝"/>
        </w:rPr>
        <w:t>』</w:t>
      </w:r>
      <w:r w:rsidRPr="00A17941">
        <w:rPr>
          <w:rStyle w:val="text-bold"/>
          <w:rFonts w:cs="ＭＳ 明朝" w:hint="eastAsia"/>
        </w:rPr>
        <w:t>、</w:t>
      </w:r>
      <w:r w:rsidRPr="00A17941">
        <w:rPr>
          <w:rFonts w:hint="eastAsia"/>
        </w:rPr>
        <w:t>p.13</w:t>
      </w:r>
    </w:p>
  </w:footnote>
  <w:footnote w:id="6">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日本国際交流基金（2020）</w:t>
      </w:r>
      <w:r w:rsidRPr="00A17941">
        <w:rPr>
          <w:rStyle w:val="text-bold"/>
        </w:rPr>
        <w:t>『海外の日本語教育の現状　201</w:t>
      </w:r>
      <w:r w:rsidRPr="00A17941">
        <w:rPr>
          <w:rStyle w:val="text-bold"/>
          <w:rFonts w:hint="eastAsia"/>
        </w:rPr>
        <w:t>8</w:t>
      </w:r>
      <w:r w:rsidRPr="00A17941">
        <w:rPr>
          <w:rStyle w:val="text-bold"/>
        </w:rPr>
        <w:t>年度日本語教育機関調査より</w:t>
      </w:r>
      <w:r w:rsidRPr="00A17941">
        <w:rPr>
          <w:rStyle w:val="text-bold"/>
          <w:rFonts w:cs="ＭＳ 明朝"/>
        </w:rPr>
        <w:t>』</w:t>
      </w:r>
      <w:r w:rsidRPr="00A17941">
        <w:rPr>
          <w:rStyle w:val="text-bold"/>
          <w:rFonts w:cs="ＭＳ 明朝" w:hint="eastAsia"/>
        </w:rPr>
        <w:t>、</w:t>
      </w:r>
      <w:r w:rsidRPr="00A17941">
        <w:rPr>
          <w:rFonts w:hint="eastAsia"/>
        </w:rPr>
        <w:t>p.15</w:t>
      </w:r>
    </w:p>
  </w:footnote>
  <w:footnote w:id="7">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出所：</w:t>
      </w:r>
      <w:r w:rsidRPr="00A17941">
        <w:t>http://www.nat-test.com/contents/comparison.html</w:t>
      </w:r>
    </w:p>
  </w:footnote>
  <w:footnote w:id="8">
    <w:p w:rsidR="00FE532F" w:rsidRPr="00A17941" w:rsidRDefault="00FE532F" w:rsidP="00BD2BCA">
      <w:pPr>
        <w:pStyle w:val="FootnoteText"/>
      </w:pPr>
      <w:r w:rsidRPr="00A17941">
        <w:rPr>
          <w:rStyle w:val="FootnoteReference"/>
        </w:rPr>
        <w:footnoteRef/>
      </w:r>
      <w:r w:rsidRPr="00A17941">
        <w:rPr>
          <w:rFonts w:hint="eastAsia"/>
        </w:rPr>
        <w:t xml:space="preserve"> 出所：</w:t>
      </w:r>
      <w:r w:rsidRPr="00A17941">
        <w:t>https://www.kanken.or.jp/kanken/outline/degree.html</w:t>
      </w:r>
    </w:p>
  </w:footnote>
  <w:footnote w:id="9">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日本語では、そもそも正書法が存在しない。</w:t>
      </w:r>
    </w:p>
  </w:footnote>
  <w:footnote w:id="10">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通用漢字表には、2136字が入っている。</w:t>
      </w:r>
    </w:p>
  </w:footnote>
  <w:footnote w:id="11">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記録047番</w:t>
      </w:r>
    </w:p>
  </w:footnote>
  <w:footnote w:id="12">
    <w:p w:rsidR="00FE532F" w:rsidRPr="00A17941" w:rsidRDefault="00FE532F" w:rsidP="00BD2BCA">
      <w:pPr>
        <w:pStyle w:val="FootnoteText"/>
      </w:pPr>
      <w:r w:rsidRPr="00A17941">
        <w:rPr>
          <w:rStyle w:val="FootnoteReference"/>
        </w:rPr>
        <w:footnoteRef/>
      </w:r>
      <w:r w:rsidRPr="00A17941">
        <w:t xml:space="preserve"> </w:t>
      </w:r>
      <w:r w:rsidRPr="00A17941">
        <w:rPr>
          <w:rFonts w:hint="eastAsia"/>
        </w:rPr>
        <w:t>用例の出典は、「BCCWJ、[サンプルID]、[出典]、[出版年]」順に記述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11439"/>
    <w:multiLevelType w:val="hybridMultilevel"/>
    <w:tmpl w:val="8AD8E896"/>
    <w:lvl w:ilvl="0" w:tplc="B92A119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1" w15:restartNumberingAfterBreak="0">
    <w:nsid w:val="1B2B6C8E"/>
    <w:multiLevelType w:val="hybridMultilevel"/>
    <w:tmpl w:val="B69CF558"/>
    <w:lvl w:ilvl="0" w:tplc="F8B28CF2">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 w15:restartNumberingAfterBreak="0">
    <w:nsid w:val="1C9F2880"/>
    <w:multiLevelType w:val="hybridMultilevel"/>
    <w:tmpl w:val="0D9695EC"/>
    <w:lvl w:ilvl="0" w:tplc="28FCB7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C36F2"/>
    <w:multiLevelType w:val="hybridMultilevel"/>
    <w:tmpl w:val="BA503CAC"/>
    <w:lvl w:ilvl="0" w:tplc="6B0E9020">
      <w:start w:val="1"/>
      <w:numFmt w:val="decimalEnclosedCircle"/>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15:restartNumberingAfterBreak="0">
    <w:nsid w:val="777F176F"/>
    <w:multiLevelType w:val="multilevel"/>
    <w:tmpl w:val="72FC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10"/>
  <w:drawingGridVerticalSpacing w:val="383"/>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89C"/>
    <w:rsid w:val="000004C5"/>
    <w:rsid w:val="00000C78"/>
    <w:rsid w:val="0000166B"/>
    <w:rsid w:val="0000307C"/>
    <w:rsid w:val="0000409E"/>
    <w:rsid w:val="00005691"/>
    <w:rsid w:val="00005870"/>
    <w:rsid w:val="00005F4B"/>
    <w:rsid w:val="000066E0"/>
    <w:rsid w:val="000077AD"/>
    <w:rsid w:val="00010C82"/>
    <w:rsid w:val="00010E35"/>
    <w:rsid w:val="000118DC"/>
    <w:rsid w:val="00011BDD"/>
    <w:rsid w:val="000130E4"/>
    <w:rsid w:val="00013390"/>
    <w:rsid w:val="00013B93"/>
    <w:rsid w:val="00013FF3"/>
    <w:rsid w:val="000140F5"/>
    <w:rsid w:val="000143AD"/>
    <w:rsid w:val="00016053"/>
    <w:rsid w:val="00016126"/>
    <w:rsid w:val="000167BF"/>
    <w:rsid w:val="00017494"/>
    <w:rsid w:val="00020791"/>
    <w:rsid w:val="00024076"/>
    <w:rsid w:val="00026606"/>
    <w:rsid w:val="0002683E"/>
    <w:rsid w:val="00026A2A"/>
    <w:rsid w:val="00026B4A"/>
    <w:rsid w:val="00027072"/>
    <w:rsid w:val="000271A1"/>
    <w:rsid w:val="000274CB"/>
    <w:rsid w:val="00027EDC"/>
    <w:rsid w:val="00027F68"/>
    <w:rsid w:val="00030C3F"/>
    <w:rsid w:val="00030F3A"/>
    <w:rsid w:val="0003120F"/>
    <w:rsid w:val="00031995"/>
    <w:rsid w:val="000321EC"/>
    <w:rsid w:val="00032778"/>
    <w:rsid w:val="00033224"/>
    <w:rsid w:val="00034495"/>
    <w:rsid w:val="00034738"/>
    <w:rsid w:val="00035DDB"/>
    <w:rsid w:val="00037709"/>
    <w:rsid w:val="0004084D"/>
    <w:rsid w:val="00040AD3"/>
    <w:rsid w:val="00041166"/>
    <w:rsid w:val="00041919"/>
    <w:rsid w:val="00042DE5"/>
    <w:rsid w:val="00043D70"/>
    <w:rsid w:val="00045E91"/>
    <w:rsid w:val="00046966"/>
    <w:rsid w:val="00046B53"/>
    <w:rsid w:val="00046E44"/>
    <w:rsid w:val="00047284"/>
    <w:rsid w:val="00047A9B"/>
    <w:rsid w:val="000506C9"/>
    <w:rsid w:val="00050C9F"/>
    <w:rsid w:val="000519C0"/>
    <w:rsid w:val="00051FC1"/>
    <w:rsid w:val="00051FE5"/>
    <w:rsid w:val="00052549"/>
    <w:rsid w:val="00052FB1"/>
    <w:rsid w:val="00053697"/>
    <w:rsid w:val="00054B63"/>
    <w:rsid w:val="00055435"/>
    <w:rsid w:val="00055CAB"/>
    <w:rsid w:val="00055CD9"/>
    <w:rsid w:val="000568FB"/>
    <w:rsid w:val="00056D69"/>
    <w:rsid w:val="00060845"/>
    <w:rsid w:val="00060BD2"/>
    <w:rsid w:val="00060CB0"/>
    <w:rsid w:val="0006124C"/>
    <w:rsid w:val="00061531"/>
    <w:rsid w:val="00061FCE"/>
    <w:rsid w:val="00067384"/>
    <w:rsid w:val="00067965"/>
    <w:rsid w:val="00070062"/>
    <w:rsid w:val="00070222"/>
    <w:rsid w:val="00070ED4"/>
    <w:rsid w:val="00071203"/>
    <w:rsid w:val="000718AF"/>
    <w:rsid w:val="00071B90"/>
    <w:rsid w:val="00072B0A"/>
    <w:rsid w:val="00073B2A"/>
    <w:rsid w:val="000741AF"/>
    <w:rsid w:val="0007451D"/>
    <w:rsid w:val="00074624"/>
    <w:rsid w:val="00074DA7"/>
    <w:rsid w:val="00074EED"/>
    <w:rsid w:val="000754A7"/>
    <w:rsid w:val="000759F6"/>
    <w:rsid w:val="00076E18"/>
    <w:rsid w:val="00077494"/>
    <w:rsid w:val="00080461"/>
    <w:rsid w:val="00082073"/>
    <w:rsid w:val="00083860"/>
    <w:rsid w:val="000843F2"/>
    <w:rsid w:val="00084F2E"/>
    <w:rsid w:val="00085038"/>
    <w:rsid w:val="000856F6"/>
    <w:rsid w:val="00085A1D"/>
    <w:rsid w:val="00085C06"/>
    <w:rsid w:val="000864D5"/>
    <w:rsid w:val="00086952"/>
    <w:rsid w:val="00087418"/>
    <w:rsid w:val="00087773"/>
    <w:rsid w:val="000878C5"/>
    <w:rsid w:val="00090A4D"/>
    <w:rsid w:val="00090C99"/>
    <w:rsid w:val="0009103B"/>
    <w:rsid w:val="000912A6"/>
    <w:rsid w:val="000917BA"/>
    <w:rsid w:val="0009180F"/>
    <w:rsid w:val="00091E1F"/>
    <w:rsid w:val="0009264C"/>
    <w:rsid w:val="00093589"/>
    <w:rsid w:val="00093F66"/>
    <w:rsid w:val="00094480"/>
    <w:rsid w:val="00097D52"/>
    <w:rsid w:val="000A0165"/>
    <w:rsid w:val="000A117F"/>
    <w:rsid w:val="000A1947"/>
    <w:rsid w:val="000A19D4"/>
    <w:rsid w:val="000A22FD"/>
    <w:rsid w:val="000A3230"/>
    <w:rsid w:val="000A558D"/>
    <w:rsid w:val="000A5B8E"/>
    <w:rsid w:val="000A5CAF"/>
    <w:rsid w:val="000A6838"/>
    <w:rsid w:val="000A7971"/>
    <w:rsid w:val="000A7AF9"/>
    <w:rsid w:val="000A7F97"/>
    <w:rsid w:val="000B081D"/>
    <w:rsid w:val="000B22C5"/>
    <w:rsid w:val="000B2A53"/>
    <w:rsid w:val="000B30F7"/>
    <w:rsid w:val="000B3897"/>
    <w:rsid w:val="000B3F5B"/>
    <w:rsid w:val="000B6B8F"/>
    <w:rsid w:val="000B6CF1"/>
    <w:rsid w:val="000B6E2D"/>
    <w:rsid w:val="000B7B93"/>
    <w:rsid w:val="000C1786"/>
    <w:rsid w:val="000C2CE5"/>
    <w:rsid w:val="000C30AA"/>
    <w:rsid w:val="000C366A"/>
    <w:rsid w:val="000C3769"/>
    <w:rsid w:val="000C4F02"/>
    <w:rsid w:val="000C5011"/>
    <w:rsid w:val="000C540E"/>
    <w:rsid w:val="000C64A3"/>
    <w:rsid w:val="000C67A1"/>
    <w:rsid w:val="000C6881"/>
    <w:rsid w:val="000C6AAF"/>
    <w:rsid w:val="000C6F70"/>
    <w:rsid w:val="000D1312"/>
    <w:rsid w:val="000D336E"/>
    <w:rsid w:val="000D348A"/>
    <w:rsid w:val="000D39A7"/>
    <w:rsid w:val="000D3A5D"/>
    <w:rsid w:val="000D4331"/>
    <w:rsid w:val="000D4EA4"/>
    <w:rsid w:val="000D4FEB"/>
    <w:rsid w:val="000D50BD"/>
    <w:rsid w:val="000D574A"/>
    <w:rsid w:val="000D59AC"/>
    <w:rsid w:val="000D5A15"/>
    <w:rsid w:val="000D6179"/>
    <w:rsid w:val="000D63C3"/>
    <w:rsid w:val="000D6A6D"/>
    <w:rsid w:val="000D6AC4"/>
    <w:rsid w:val="000D75BA"/>
    <w:rsid w:val="000D7B96"/>
    <w:rsid w:val="000E0302"/>
    <w:rsid w:val="000E07F3"/>
    <w:rsid w:val="000E1D79"/>
    <w:rsid w:val="000E4A4A"/>
    <w:rsid w:val="000E4B06"/>
    <w:rsid w:val="000E4B88"/>
    <w:rsid w:val="000E5212"/>
    <w:rsid w:val="000E559F"/>
    <w:rsid w:val="000E563D"/>
    <w:rsid w:val="000E60A7"/>
    <w:rsid w:val="000E650D"/>
    <w:rsid w:val="000E71C8"/>
    <w:rsid w:val="000E7553"/>
    <w:rsid w:val="000E7B84"/>
    <w:rsid w:val="000F2594"/>
    <w:rsid w:val="000F4AC1"/>
    <w:rsid w:val="000F534C"/>
    <w:rsid w:val="000F5390"/>
    <w:rsid w:val="000F5CC9"/>
    <w:rsid w:val="000F7406"/>
    <w:rsid w:val="000F79E4"/>
    <w:rsid w:val="000F7C49"/>
    <w:rsid w:val="001000E7"/>
    <w:rsid w:val="001004C0"/>
    <w:rsid w:val="001008AA"/>
    <w:rsid w:val="00100C5F"/>
    <w:rsid w:val="00101359"/>
    <w:rsid w:val="00102393"/>
    <w:rsid w:val="00105712"/>
    <w:rsid w:val="001073E0"/>
    <w:rsid w:val="0010781A"/>
    <w:rsid w:val="00110607"/>
    <w:rsid w:val="0011103F"/>
    <w:rsid w:val="001112F5"/>
    <w:rsid w:val="0011276B"/>
    <w:rsid w:val="00112BC9"/>
    <w:rsid w:val="001136DC"/>
    <w:rsid w:val="00113B79"/>
    <w:rsid w:val="00114DE5"/>
    <w:rsid w:val="0011511B"/>
    <w:rsid w:val="00116A6F"/>
    <w:rsid w:val="00116DD0"/>
    <w:rsid w:val="00117471"/>
    <w:rsid w:val="00117681"/>
    <w:rsid w:val="00120674"/>
    <w:rsid w:val="00121073"/>
    <w:rsid w:val="0012291D"/>
    <w:rsid w:val="00123B34"/>
    <w:rsid w:val="00123CD3"/>
    <w:rsid w:val="00123D3A"/>
    <w:rsid w:val="001243E1"/>
    <w:rsid w:val="001249DB"/>
    <w:rsid w:val="00126ACC"/>
    <w:rsid w:val="00127CBF"/>
    <w:rsid w:val="0013039D"/>
    <w:rsid w:val="00132362"/>
    <w:rsid w:val="00134690"/>
    <w:rsid w:val="00134FD6"/>
    <w:rsid w:val="00135AFD"/>
    <w:rsid w:val="0013754F"/>
    <w:rsid w:val="00137923"/>
    <w:rsid w:val="00140A08"/>
    <w:rsid w:val="00140F7E"/>
    <w:rsid w:val="00142FD5"/>
    <w:rsid w:val="00142FEB"/>
    <w:rsid w:val="00143392"/>
    <w:rsid w:val="001433A8"/>
    <w:rsid w:val="0014345C"/>
    <w:rsid w:val="00143659"/>
    <w:rsid w:val="00143B52"/>
    <w:rsid w:val="00144235"/>
    <w:rsid w:val="001445F1"/>
    <w:rsid w:val="00144676"/>
    <w:rsid w:val="00145141"/>
    <w:rsid w:val="00145360"/>
    <w:rsid w:val="00146A61"/>
    <w:rsid w:val="00147632"/>
    <w:rsid w:val="0014788A"/>
    <w:rsid w:val="00147F25"/>
    <w:rsid w:val="00151678"/>
    <w:rsid w:val="001521DC"/>
    <w:rsid w:val="00152425"/>
    <w:rsid w:val="00152CF4"/>
    <w:rsid w:val="00153267"/>
    <w:rsid w:val="00153756"/>
    <w:rsid w:val="00153968"/>
    <w:rsid w:val="00153B25"/>
    <w:rsid w:val="00153C33"/>
    <w:rsid w:val="00154BA4"/>
    <w:rsid w:val="00154EF9"/>
    <w:rsid w:val="00157F4C"/>
    <w:rsid w:val="00161886"/>
    <w:rsid w:val="00162781"/>
    <w:rsid w:val="00162954"/>
    <w:rsid w:val="00162B6D"/>
    <w:rsid w:val="00163E11"/>
    <w:rsid w:val="00164DCE"/>
    <w:rsid w:val="001655FB"/>
    <w:rsid w:val="00167B69"/>
    <w:rsid w:val="00170831"/>
    <w:rsid w:val="00170949"/>
    <w:rsid w:val="001719C8"/>
    <w:rsid w:val="00171D09"/>
    <w:rsid w:val="00173959"/>
    <w:rsid w:val="00174AFD"/>
    <w:rsid w:val="00174CB4"/>
    <w:rsid w:val="00175307"/>
    <w:rsid w:val="0017592F"/>
    <w:rsid w:val="00176283"/>
    <w:rsid w:val="001774F6"/>
    <w:rsid w:val="00177EF6"/>
    <w:rsid w:val="00180F4C"/>
    <w:rsid w:val="0018134F"/>
    <w:rsid w:val="00181C08"/>
    <w:rsid w:val="00181CA9"/>
    <w:rsid w:val="00181EF3"/>
    <w:rsid w:val="0018207E"/>
    <w:rsid w:val="0018296D"/>
    <w:rsid w:val="00183046"/>
    <w:rsid w:val="001837A0"/>
    <w:rsid w:val="00183C61"/>
    <w:rsid w:val="00184536"/>
    <w:rsid w:val="00185278"/>
    <w:rsid w:val="001853FB"/>
    <w:rsid w:val="001854FD"/>
    <w:rsid w:val="00185C91"/>
    <w:rsid w:val="001866B9"/>
    <w:rsid w:val="001871E0"/>
    <w:rsid w:val="00187B4C"/>
    <w:rsid w:val="00190644"/>
    <w:rsid w:val="0019181B"/>
    <w:rsid w:val="0019288C"/>
    <w:rsid w:val="001937B8"/>
    <w:rsid w:val="00193A37"/>
    <w:rsid w:val="001945BC"/>
    <w:rsid w:val="0019544F"/>
    <w:rsid w:val="00195643"/>
    <w:rsid w:val="001973D8"/>
    <w:rsid w:val="001974E3"/>
    <w:rsid w:val="00197FFA"/>
    <w:rsid w:val="001A2564"/>
    <w:rsid w:val="001A405B"/>
    <w:rsid w:val="001A410F"/>
    <w:rsid w:val="001A486C"/>
    <w:rsid w:val="001A6099"/>
    <w:rsid w:val="001A6223"/>
    <w:rsid w:val="001A628A"/>
    <w:rsid w:val="001A74F3"/>
    <w:rsid w:val="001A7512"/>
    <w:rsid w:val="001B000B"/>
    <w:rsid w:val="001B00CF"/>
    <w:rsid w:val="001B06B8"/>
    <w:rsid w:val="001B13C1"/>
    <w:rsid w:val="001B196F"/>
    <w:rsid w:val="001B1E5B"/>
    <w:rsid w:val="001B219C"/>
    <w:rsid w:val="001B293D"/>
    <w:rsid w:val="001B2B0C"/>
    <w:rsid w:val="001B2F3B"/>
    <w:rsid w:val="001B3432"/>
    <w:rsid w:val="001B3DF2"/>
    <w:rsid w:val="001B459D"/>
    <w:rsid w:val="001B4A2D"/>
    <w:rsid w:val="001B61AB"/>
    <w:rsid w:val="001B63B1"/>
    <w:rsid w:val="001B77D1"/>
    <w:rsid w:val="001C0468"/>
    <w:rsid w:val="001C21EF"/>
    <w:rsid w:val="001C2668"/>
    <w:rsid w:val="001C2C68"/>
    <w:rsid w:val="001C4320"/>
    <w:rsid w:val="001C5088"/>
    <w:rsid w:val="001C549A"/>
    <w:rsid w:val="001C5CD6"/>
    <w:rsid w:val="001C62EF"/>
    <w:rsid w:val="001C6915"/>
    <w:rsid w:val="001C77AD"/>
    <w:rsid w:val="001C7C69"/>
    <w:rsid w:val="001C7EFB"/>
    <w:rsid w:val="001D06C9"/>
    <w:rsid w:val="001D0FAA"/>
    <w:rsid w:val="001D1345"/>
    <w:rsid w:val="001D1F6D"/>
    <w:rsid w:val="001D25C7"/>
    <w:rsid w:val="001D296F"/>
    <w:rsid w:val="001D300E"/>
    <w:rsid w:val="001D481B"/>
    <w:rsid w:val="001D556B"/>
    <w:rsid w:val="001D57E6"/>
    <w:rsid w:val="001D5C61"/>
    <w:rsid w:val="001D68E6"/>
    <w:rsid w:val="001D6F6B"/>
    <w:rsid w:val="001D6F95"/>
    <w:rsid w:val="001D708C"/>
    <w:rsid w:val="001E0FA8"/>
    <w:rsid w:val="001E137A"/>
    <w:rsid w:val="001E1FBE"/>
    <w:rsid w:val="001E2E87"/>
    <w:rsid w:val="001E37A3"/>
    <w:rsid w:val="001E3AD1"/>
    <w:rsid w:val="001E3CF0"/>
    <w:rsid w:val="001E3F84"/>
    <w:rsid w:val="001E4920"/>
    <w:rsid w:val="001E5029"/>
    <w:rsid w:val="001E7105"/>
    <w:rsid w:val="001E7601"/>
    <w:rsid w:val="001E7D55"/>
    <w:rsid w:val="001F19DC"/>
    <w:rsid w:val="001F2A4F"/>
    <w:rsid w:val="001F34EE"/>
    <w:rsid w:val="001F3656"/>
    <w:rsid w:val="001F3DF1"/>
    <w:rsid w:val="001F5590"/>
    <w:rsid w:val="001F5692"/>
    <w:rsid w:val="001F6224"/>
    <w:rsid w:val="001F7261"/>
    <w:rsid w:val="0020140B"/>
    <w:rsid w:val="00201752"/>
    <w:rsid w:val="00201932"/>
    <w:rsid w:val="00201B63"/>
    <w:rsid w:val="00201F88"/>
    <w:rsid w:val="00202635"/>
    <w:rsid w:val="00203A48"/>
    <w:rsid w:val="00205A7D"/>
    <w:rsid w:val="00205B19"/>
    <w:rsid w:val="00210234"/>
    <w:rsid w:val="002105AA"/>
    <w:rsid w:val="002118D4"/>
    <w:rsid w:val="00211CE0"/>
    <w:rsid w:val="0021296A"/>
    <w:rsid w:val="00213988"/>
    <w:rsid w:val="0021419E"/>
    <w:rsid w:val="00214755"/>
    <w:rsid w:val="0021481A"/>
    <w:rsid w:val="00214D0F"/>
    <w:rsid w:val="0021511C"/>
    <w:rsid w:val="00215BC5"/>
    <w:rsid w:val="00215E49"/>
    <w:rsid w:val="00217546"/>
    <w:rsid w:val="002215A2"/>
    <w:rsid w:val="00221636"/>
    <w:rsid w:val="00223222"/>
    <w:rsid w:val="002233BC"/>
    <w:rsid w:val="00223ACA"/>
    <w:rsid w:val="00224154"/>
    <w:rsid w:val="002242B8"/>
    <w:rsid w:val="0022469D"/>
    <w:rsid w:val="00225811"/>
    <w:rsid w:val="002266AB"/>
    <w:rsid w:val="00226E1E"/>
    <w:rsid w:val="00227878"/>
    <w:rsid w:val="00230499"/>
    <w:rsid w:val="00233BAC"/>
    <w:rsid w:val="00234C72"/>
    <w:rsid w:val="00234E0B"/>
    <w:rsid w:val="00235676"/>
    <w:rsid w:val="002359F1"/>
    <w:rsid w:val="00235DC2"/>
    <w:rsid w:val="00236D7A"/>
    <w:rsid w:val="00237E81"/>
    <w:rsid w:val="002404F9"/>
    <w:rsid w:val="00240EFF"/>
    <w:rsid w:val="00241D71"/>
    <w:rsid w:val="002424E7"/>
    <w:rsid w:val="002432A6"/>
    <w:rsid w:val="00244DE7"/>
    <w:rsid w:val="00245063"/>
    <w:rsid w:val="0024561F"/>
    <w:rsid w:val="0024590C"/>
    <w:rsid w:val="00245BCC"/>
    <w:rsid w:val="0024641A"/>
    <w:rsid w:val="00246AF5"/>
    <w:rsid w:val="0024722A"/>
    <w:rsid w:val="00247FAB"/>
    <w:rsid w:val="0025009D"/>
    <w:rsid w:val="00251B61"/>
    <w:rsid w:val="00252CA8"/>
    <w:rsid w:val="00252FAC"/>
    <w:rsid w:val="00253029"/>
    <w:rsid w:val="00253748"/>
    <w:rsid w:val="00255A61"/>
    <w:rsid w:val="0025615C"/>
    <w:rsid w:val="002561D3"/>
    <w:rsid w:val="00256BEB"/>
    <w:rsid w:val="002608FA"/>
    <w:rsid w:val="00261CCE"/>
    <w:rsid w:val="00264C66"/>
    <w:rsid w:val="00264FCE"/>
    <w:rsid w:val="00265461"/>
    <w:rsid w:val="002655F3"/>
    <w:rsid w:val="002657B3"/>
    <w:rsid w:val="00266849"/>
    <w:rsid w:val="002672E9"/>
    <w:rsid w:val="002674AA"/>
    <w:rsid w:val="00267FC6"/>
    <w:rsid w:val="00270EBE"/>
    <w:rsid w:val="00271038"/>
    <w:rsid w:val="0027248F"/>
    <w:rsid w:val="00272FDE"/>
    <w:rsid w:val="00274444"/>
    <w:rsid w:val="00274836"/>
    <w:rsid w:val="00275C79"/>
    <w:rsid w:val="00276E97"/>
    <w:rsid w:val="00277742"/>
    <w:rsid w:val="00277B59"/>
    <w:rsid w:val="00277E7F"/>
    <w:rsid w:val="00280466"/>
    <w:rsid w:val="0028099A"/>
    <w:rsid w:val="00281003"/>
    <w:rsid w:val="002812E2"/>
    <w:rsid w:val="00281538"/>
    <w:rsid w:val="00281E5A"/>
    <w:rsid w:val="002827BA"/>
    <w:rsid w:val="0028316A"/>
    <w:rsid w:val="002834AF"/>
    <w:rsid w:val="002840B0"/>
    <w:rsid w:val="00284E24"/>
    <w:rsid w:val="00285CCA"/>
    <w:rsid w:val="0028694A"/>
    <w:rsid w:val="00286CC8"/>
    <w:rsid w:val="00286F68"/>
    <w:rsid w:val="00290567"/>
    <w:rsid w:val="00290B1D"/>
    <w:rsid w:val="002912A3"/>
    <w:rsid w:val="00294D48"/>
    <w:rsid w:val="00295088"/>
    <w:rsid w:val="00296869"/>
    <w:rsid w:val="002971A8"/>
    <w:rsid w:val="00297938"/>
    <w:rsid w:val="00297DFB"/>
    <w:rsid w:val="002A07D7"/>
    <w:rsid w:val="002A1BF4"/>
    <w:rsid w:val="002A2404"/>
    <w:rsid w:val="002A2A26"/>
    <w:rsid w:val="002A4A60"/>
    <w:rsid w:val="002A4BDE"/>
    <w:rsid w:val="002A4DD6"/>
    <w:rsid w:val="002A5B2C"/>
    <w:rsid w:val="002A5C54"/>
    <w:rsid w:val="002A5E82"/>
    <w:rsid w:val="002A6147"/>
    <w:rsid w:val="002B0E7E"/>
    <w:rsid w:val="002B282D"/>
    <w:rsid w:val="002B2C7B"/>
    <w:rsid w:val="002B3BB7"/>
    <w:rsid w:val="002B3F4E"/>
    <w:rsid w:val="002B4169"/>
    <w:rsid w:val="002B4339"/>
    <w:rsid w:val="002B4485"/>
    <w:rsid w:val="002B474E"/>
    <w:rsid w:val="002B4809"/>
    <w:rsid w:val="002B48E1"/>
    <w:rsid w:val="002B4C52"/>
    <w:rsid w:val="002B4D08"/>
    <w:rsid w:val="002B5228"/>
    <w:rsid w:val="002B61C3"/>
    <w:rsid w:val="002B6D4F"/>
    <w:rsid w:val="002B75B9"/>
    <w:rsid w:val="002B7FC9"/>
    <w:rsid w:val="002C01D1"/>
    <w:rsid w:val="002C02FB"/>
    <w:rsid w:val="002C0AB2"/>
    <w:rsid w:val="002C2A0A"/>
    <w:rsid w:val="002C2F72"/>
    <w:rsid w:val="002C3207"/>
    <w:rsid w:val="002C482A"/>
    <w:rsid w:val="002C526B"/>
    <w:rsid w:val="002C56B2"/>
    <w:rsid w:val="002C5E47"/>
    <w:rsid w:val="002C6BFF"/>
    <w:rsid w:val="002C7297"/>
    <w:rsid w:val="002C72BF"/>
    <w:rsid w:val="002C7B0B"/>
    <w:rsid w:val="002D2242"/>
    <w:rsid w:val="002D2417"/>
    <w:rsid w:val="002D2801"/>
    <w:rsid w:val="002D303C"/>
    <w:rsid w:val="002D358C"/>
    <w:rsid w:val="002D4B8F"/>
    <w:rsid w:val="002D5282"/>
    <w:rsid w:val="002D62C3"/>
    <w:rsid w:val="002D6335"/>
    <w:rsid w:val="002D71AE"/>
    <w:rsid w:val="002D7675"/>
    <w:rsid w:val="002D7A0D"/>
    <w:rsid w:val="002E02BC"/>
    <w:rsid w:val="002E04E4"/>
    <w:rsid w:val="002E0F2F"/>
    <w:rsid w:val="002E1B7C"/>
    <w:rsid w:val="002E2D38"/>
    <w:rsid w:val="002E309A"/>
    <w:rsid w:val="002E346B"/>
    <w:rsid w:val="002E352E"/>
    <w:rsid w:val="002E38FB"/>
    <w:rsid w:val="002E3CF5"/>
    <w:rsid w:val="002E497F"/>
    <w:rsid w:val="002E5B74"/>
    <w:rsid w:val="002E5D1F"/>
    <w:rsid w:val="002E649E"/>
    <w:rsid w:val="002E65D0"/>
    <w:rsid w:val="002E6D10"/>
    <w:rsid w:val="002E7FC8"/>
    <w:rsid w:val="002F0343"/>
    <w:rsid w:val="002F0581"/>
    <w:rsid w:val="002F0CDF"/>
    <w:rsid w:val="002F0FC7"/>
    <w:rsid w:val="002F10DA"/>
    <w:rsid w:val="002F182B"/>
    <w:rsid w:val="002F1A0C"/>
    <w:rsid w:val="002F1B46"/>
    <w:rsid w:val="002F2387"/>
    <w:rsid w:val="002F2D3D"/>
    <w:rsid w:val="002F30FE"/>
    <w:rsid w:val="002F438C"/>
    <w:rsid w:val="002F43FF"/>
    <w:rsid w:val="002F4551"/>
    <w:rsid w:val="002F49FE"/>
    <w:rsid w:val="002F542D"/>
    <w:rsid w:val="002F5686"/>
    <w:rsid w:val="002F77D6"/>
    <w:rsid w:val="00301A3E"/>
    <w:rsid w:val="0030223C"/>
    <w:rsid w:val="00302CC6"/>
    <w:rsid w:val="003031C0"/>
    <w:rsid w:val="00303BBF"/>
    <w:rsid w:val="00304CEB"/>
    <w:rsid w:val="00304D9E"/>
    <w:rsid w:val="00305EA1"/>
    <w:rsid w:val="0030613A"/>
    <w:rsid w:val="003066F3"/>
    <w:rsid w:val="00307277"/>
    <w:rsid w:val="00307FF6"/>
    <w:rsid w:val="00312793"/>
    <w:rsid w:val="003146B7"/>
    <w:rsid w:val="00314B55"/>
    <w:rsid w:val="0031513C"/>
    <w:rsid w:val="003161AC"/>
    <w:rsid w:val="00317817"/>
    <w:rsid w:val="00317E82"/>
    <w:rsid w:val="00320457"/>
    <w:rsid w:val="00320C4F"/>
    <w:rsid w:val="00320E67"/>
    <w:rsid w:val="00321164"/>
    <w:rsid w:val="00323094"/>
    <w:rsid w:val="00323203"/>
    <w:rsid w:val="00323BA0"/>
    <w:rsid w:val="00323C29"/>
    <w:rsid w:val="00324124"/>
    <w:rsid w:val="003248EF"/>
    <w:rsid w:val="00325373"/>
    <w:rsid w:val="003254B9"/>
    <w:rsid w:val="0032595D"/>
    <w:rsid w:val="00327BEE"/>
    <w:rsid w:val="00327F77"/>
    <w:rsid w:val="00330085"/>
    <w:rsid w:val="003302E9"/>
    <w:rsid w:val="003303AE"/>
    <w:rsid w:val="00330741"/>
    <w:rsid w:val="0033090D"/>
    <w:rsid w:val="003310E4"/>
    <w:rsid w:val="00332514"/>
    <w:rsid w:val="00332CF8"/>
    <w:rsid w:val="00332F1D"/>
    <w:rsid w:val="00332F56"/>
    <w:rsid w:val="003340D1"/>
    <w:rsid w:val="00335512"/>
    <w:rsid w:val="003355D7"/>
    <w:rsid w:val="00337844"/>
    <w:rsid w:val="00337A3C"/>
    <w:rsid w:val="00337A89"/>
    <w:rsid w:val="0034182B"/>
    <w:rsid w:val="00341ACF"/>
    <w:rsid w:val="003423DD"/>
    <w:rsid w:val="00342893"/>
    <w:rsid w:val="00343E30"/>
    <w:rsid w:val="003440D3"/>
    <w:rsid w:val="00344104"/>
    <w:rsid w:val="0034459B"/>
    <w:rsid w:val="00344F1C"/>
    <w:rsid w:val="00347BFD"/>
    <w:rsid w:val="00347C01"/>
    <w:rsid w:val="0035000C"/>
    <w:rsid w:val="003512E6"/>
    <w:rsid w:val="00351661"/>
    <w:rsid w:val="003552C5"/>
    <w:rsid w:val="00355B38"/>
    <w:rsid w:val="00355B97"/>
    <w:rsid w:val="00356328"/>
    <w:rsid w:val="00356739"/>
    <w:rsid w:val="00356D8E"/>
    <w:rsid w:val="0035737A"/>
    <w:rsid w:val="003579C1"/>
    <w:rsid w:val="00357B2A"/>
    <w:rsid w:val="00360066"/>
    <w:rsid w:val="00360BA1"/>
    <w:rsid w:val="00361582"/>
    <w:rsid w:val="003619AB"/>
    <w:rsid w:val="00361B2E"/>
    <w:rsid w:val="00361B5E"/>
    <w:rsid w:val="00361C21"/>
    <w:rsid w:val="003641C6"/>
    <w:rsid w:val="003644E5"/>
    <w:rsid w:val="00364AEA"/>
    <w:rsid w:val="00364DC7"/>
    <w:rsid w:val="00365269"/>
    <w:rsid w:val="003655EC"/>
    <w:rsid w:val="00365711"/>
    <w:rsid w:val="00371628"/>
    <w:rsid w:val="00371CA8"/>
    <w:rsid w:val="00371D80"/>
    <w:rsid w:val="00371F5A"/>
    <w:rsid w:val="00372647"/>
    <w:rsid w:val="00373BD3"/>
    <w:rsid w:val="003740AE"/>
    <w:rsid w:val="0037455D"/>
    <w:rsid w:val="00374B15"/>
    <w:rsid w:val="00374F3C"/>
    <w:rsid w:val="00375D7B"/>
    <w:rsid w:val="00376765"/>
    <w:rsid w:val="00376909"/>
    <w:rsid w:val="00377E55"/>
    <w:rsid w:val="003809B4"/>
    <w:rsid w:val="003827D0"/>
    <w:rsid w:val="003827F0"/>
    <w:rsid w:val="00383D58"/>
    <w:rsid w:val="00384913"/>
    <w:rsid w:val="00384DE9"/>
    <w:rsid w:val="00384F31"/>
    <w:rsid w:val="00384F9E"/>
    <w:rsid w:val="0038634B"/>
    <w:rsid w:val="0038643A"/>
    <w:rsid w:val="00386953"/>
    <w:rsid w:val="00387110"/>
    <w:rsid w:val="0039003C"/>
    <w:rsid w:val="00390106"/>
    <w:rsid w:val="00390383"/>
    <w:rsid w:val="0039068A"/>
    <w:rsid w:val="00390753"/>
    <w:rsid w:val="00391684"/>
    <w:rsid w:val="003916EE"/>
    <w:rsid w:val="0039195B"/>
    <w:rsid w:val="00391B40"/>
    <w:rsid w:val="00391F74"/>
    <w:rsid w:val="0039315C"/>
    <w:rsid w:val="0039460C"/>
    <w:rsid w:val="00394C45"/>
    <w:rsid w:val="00395065"/>
    <w:rsid w:val="003962C6"/>
    <w:rsid w:val="0039661F"/>
    <w:rsid w:val="00396D9B"/>
    <w:rsid w:val="00397199"/>
    <w:rsid w:val="00397DB9"/>
    <w:rsid w:val="003A0BB3"/>
    <w:rsid w:val="003A176C"/>
    <w:rsid w:val="003A1B2F"/>
    <w:rsid w:val="003A2443"/>
    <w:rsid w:val="003A2D18"/>
    <w:rsid w:val="003A36CC"/>
    <w:rsid w:val="003A379D"/>
    <w:rsid w:val="003A46D3"/>
    <w:rsid w:val="003A47E6"/>
    <w:rsid w:val="003A53B5"/>
    <w:rsid w:val="003A6306"/>
    <w:rsid w:val="003A6EB4"/>
    <w:rsid w:val="003A7292"/>
    <w:rsid w:val="003B0A88"/>
    <w:rsid w:val="003B0F68"/>
    <w:rsid w:val="003B1C24"/>
    <w:rsid w:val="003B29E0"/>
    <w:rsid w:val="003B2AE4"/>
    <w:rsid w:val="003B397A"/>
    <w:rsid w:val="003B3A93"/>
    <w:rsid w:val="003B3F55"/>
    <w:rsid w:val="003B3FD3"/>
    <w:rsid w:val="003B494D"/>
    <w:rsid w:val="003B4B3A"/>
    <w:rsid w:val="003B4D8A"/>
    <w:rsid w:val="003B5844"/>
    <w:rsid w:val="003B5D9B"/>
    <w:rsid w:val="003B5EE9"/>
    <w:rsid w:val="003B7209"/>
    <w:rsid w:val="003B729D"/>
    <w:rsid w:val="003B7396"/>
    <w:rsid w:val="003B76FA"/>
    <w:rsid w:val="003B79E0"/>
    <w:rsid w:val="003B7E53"/>
    <w:rsid w:val="003C032A"/>
    <w:rsid w:val="003C0EC7"/>
    <w:rsid w:val="003C0FBB"/>
    <w:rsid w:val="003C1607"/>
    <w:rsid w:val="003C247D"/>
    <w:rsid w:val="003C2796"/>
    <w:rsid w:val="003C490D"/>
    <w:rsid w:val="003C51D5"/>
    <w:rsid w:val="003C5DF7"/>
    <w:rsid w:val="003C6F60"/>
    <w:rsid w:val="003C739C"/>
    <w:rsid w:val="003C7F8B"/>
    <w:rsid w:val="003D058D"/>
    <w:rsid w:val="003D07BB"/>
    <w:rsid w:val="003D3934"/>
    <w:rsid w:val="003D3E4C"/>
    <w:rsid w:val="003D4251"/>
    <w:rsid w:val="003D4AEE"/>
    <w:rsid w:val="003D58C6"/>
    <w:rsid w:val="003D71E7"/>
    <w:rsid w:val="003D7203"/>
    <w:rsid w:val="003D7730"/>
    <w:rsid w:val="003D7FCD"/>
    <w:rsid w:val="003E090F"/>
    <w:rsid w:val="003E1BCE"/>
    <w:rsid w:val="003E341A"/>
    <w:rsid w:val="003E4328"/>
    <w:rsid w:val="003E44E3"/>
    <w:rsid w:val="003E50E6"/>
    <w:rsid w:val="003E5359"/>
    <w:rsid w:val="003E67DB"/>
    <w:rsid w:val="003E6877"/>
    <w:rsid w:val="003E7674"/>
    <w:rsid w:val="003F0B72"/>
    <w:rsid w:val="003F17F7"/>
    <w:rsid w:val="003F1DDB"/>
    <w:rsid w:val="003F2839"/>
    <w:rsid w:val="003F44DB"/>
    <w:rsid w:val="003F54CC"/>
    <w:rsid w:val="003F5E8A"/>
    <w:rsid w:val="003F698F"/>
    <w:rsid w:val="003F71EB"/>
    <w:rsid w:val="00400385"/>
    <w:rsid w:val="00401727"/>
    <w:rsid w:val="00401AE0"/>
    <w:rsid w:val="00401CC5"/>
    <w:rsid w:val="004024E5"/>
    <w:rsid w:val="004028D2"/>
    <w:rsid w:val="00402C74"/>
    <w:rsid w:val="00404425"/>
    <w:rsid w:val="004047E6"/>
    <w:rsid w:val="00406483"/>
    <w:rsid w:val="00406EB0"/>
    <w:rsid w:val="0040710A"/>
    <w:rsid w:val="00407566"/>
    <w:rsid w:val="004103D6"/>
    <w:rsid w:val="00411B1D"/>
    <w:rsid w:val="00411DF4"/>
    <w:rsid w:val="00413EB1"/>
    <w:rsid w:val="00414666"/>
    <w:rsid w:val="00414D06"/>
    <w:rsid w:val="00415683"/>
    <w:rsid w:val="00416EB5"/>
    <w:rsid w:val="004178C1"/>
    <w:rsid w:val="00420478"/>
    <w:rsid w:val="00420788"/>
    <w:rsid w:val="00420C3C"/>
    <w:rsid w:val="00420D74"/>
    <w:rsid w:val="00421DDA"/>
    <w:rsid w:val="0042287E"/>
    <w:rsid w:val="00422A72"/>
    <w:rsid w:val="00423076"/>
    <w:rsid w:val="00423C67"/>
    <w:rsid w:val="004248DC"/>
    <w:rsid w:val="00424B1E"/>
    <w:rsid w:val="00424D68"/>
    <w:rsid w:val="00426E37"/>
    <w:rsid w:val="00427357"/>
    <w:rsid w:val="00430B79"/>
    <w:rsid w:val="00430CA3"/>
    <w:rsid w:val="0043154C"/>
    <w:rsid w:val="004316D9"/>
    <w:rsid w:val="00431A4C"/>
    <w:rsid w:val="00431B83"/>
    <w:rsid w:val="00431BD2"/>
    <w:rsid w:val="00432394"/>
    <w:rsid w:val="00433FEA"/>
    <w:rsid w:val="004353E9"/>
    <w:rsid w:val="00435F6A"/>
    <w:rsid w:val="00436162"/>
    <w:rsid w:val="00436175"/>
    <w:rsid w:val="00441D8F"/>
    <w:rsid w:val="00442251"/>
    <w:rsid w:val="00442359"/>
    <w:rsid w:val="00442F4B"/>
    <w:rsid w:val="00444BA8"/>
    <w:rsid w:val="00445726"/>
    <w:rsid w:val="00446852"/>
    <w:rsid w:val="00447A9A"/>
    <w:rsid w:val="00447DBD"/>
    <w:rsid w:val="00451AE7"/>
    <w:rsid w:val="004535D6"/>
    <w:rsid w:val="004537E4"/>
    <w:rsid w:val="00453AFE"/>
    <w:rsid w:val="00453C7D"/>
    <w:rsid w:val="00454715"/>
    <w:rsid w:val="004554A6"/>
    <w:rsid w:val="00455CA8"/>
    <w:rsid w:val="004570D2"/>
    <w:rsid w:val="004602C4"/>
    <w:rsid w:val="00461D19"/>
    <w:rsid w:val="00461DDF"/>
    <w:rsid w:val="00462A6A"/>
    <w:rsid w:val="00462E55"/>
    <w:rsid w:val="00463BA9"/>
    <w:rsid w:val="00463DD2"/>
    <w:rsid w:val="0046452C"/>
    <w:rsid w:val="004647C0"/>
    <w:rsid w:val="00464C65"/>
    <w:rsid w:val="00465955"/>
    <w:rsid w:val="00466F2E"/>
    <w:rsid w:val="00466F31"/>
    <w:rsid w:val="00467830"/>
    <w:rsid w:val="00467BAE"/>
    <w:rsid w:val="00472766"/>
    <w:rsid w:val="004739BF"/>
    <w:rsid w:val="00473B46"/>
    <w:rsid w:val="00473BE0"/>
    <w:rsid w:val="004750FB"/>
    <w:rsid w:val="0047592C"/>
    <w:rsid w:val="004759EA"/>
    <w:rsid w:val="0047632B"/>
    <w:rsid w:val="00476DB2"/>
    <w:rsid w:val="004771D9"/>
    <w:rsid w:val="004771E0"/>
    <w:rsid w:val="00477708"/>
    <w:rsid w:val="00477DBE"/>
    <w:rsid w:val="00481285"/>
    <w:rsid w:val="00481A15"/>
    <w:rsid w:val="00481BCF"/>
    <w:rsid w:val="00481C22"/>
    <w:rsid w:val="00482558"/>
    <w:rsid w:val="004838BA"/>
    <w:rsid w:val="00484016"/>
    <w:rsid w:val="00484449"/>
    <w:rsid w:val="004847D1"/>
    <w:rsid w:val="0048488E"/>
    <w:rsid w:val="00485035"/>
    <w:rsid w:val="00486EA2"/>
    <w:rsid w:val="00487AD9"/>
    <w:rsid w:val="00487DC8"/>
    <w:rsid w:val="00487DEE"/>
    <w:rsid w:val="004905ED"/>
    <w:rsid w:val="00490C60"/>
    <w:rsid w:val="00490FE8"/>
    <w:rsid w:val="00491BCE"/>
    <w:rsid w:val="00491FC2"/>
    <w:rsid w:val="004932DE"/>
    <w:rsid w:val="004936BD"/>
    <w:rsid w:val="00494B5E"/>
    <w:rsid w:val="0049574E"/>
    <w:rsid w:val="00495D7E"/>
    <w:rsid w:val="00496276"/>
    <w:rsid w:val="00496575"/>
    <w:rsid w:val="004966C4"/>
    <w:rsid w:val="004977F4"/>
    <w:rsid w:val="00497D1B"/>
    <w:rsid w:val="00497FAE"/>
    <w:rsid w:val="004A0528"/>
    <w:rsid w:val="004A10B2"/>
    <w:rsid w:val="004A121D"/>
    <w:rsid w:val="004A1782"/>
    <w:rsid w:val="004A18A1"/>
    <w:rsid w:val="004A19E7"/>
    <w:rsid w:val="004A1CF3"/>
    <w:rsid w:val="004A1F55"/>
    <w:rsid w:val="004A27F4"/>
    <w:rsid w:val="004A3286"/>
    <w:rsid w:val="004A4C3F"/>
    <w:rsid w:val="004A5958"/>
    <w:rsid w:val="004A62E9"/>
    <w:rsid w:val="004A7672"/>
    <w:rsid w:val="004A7DE3"/>
    <w:rsid w:val="004B11E4"/>
    <w:rsid w:val="004B2B2F"/>
    <w:rsid w:val="004B2C1F"/>
    <w:rsid w:val="004B308A"/>
    <w:rsid w:val="004B3381"/>
    <w:rsid w:val="004B3832"/>
    <w:rsid w:val="004B3FCF"/>
    <w:rsid w:val="004B3FD6"/>
    <w:rsid w:val="004B40E6"/>
    <w:rsid w:val="004B41AF"/>
    <w:rsid w:val="004B5385"/>
    <w:rsid w:val="004B5893"/>
    <w:rsid w:val="004B6149"/>
    <w:rsid w:val="004B6D24"/>
    <w:rsid w:val="004C0939"/>
    <w:rsid w:val="004C1CD8"/>
    <w:rsid w:val="004C1D22"/>
    <w:rsid w:val="004C2AD4"/>
    <w:rsid w:val="004C2B46"/>
    <w:rsid w:val="004C605B"/>
    <w:rsid w:val="004C6B7D"/>
    <w:rsid w:val="004C70B5"/>
    <w:rsid w:val="004C74B6"/>
    <w:rsid w:val="004C7587"/>
    <w:rsid w:val="004C7F6C"/>
    <w:rsid w:val="004D1739"/>
    <w:rsid w:val="004D1D5D"/>
    <w:rsid w:val="004D2155"/>
    <w:rsid w:val="004D26C5"/>
    <w:rsid w:val="004D2C88"/>
    <w:rsid w:val="004D361A"/>
    <w:rsid w:val="004D43B0"/>
    <w:rsid w:val="004D4E85"/>
    <w:rsid w:val="004D4F4E"/>
    <w:rsid w:val="004D5865"/>
    <w:rsid w:val="004D5D22"/>
    <w:rsid w:val="004E0E40"/>
    <w:rsid w:val="004E1151"/>
    <w:rsid w:val="004E1782"/>
    <w:rsid w:val="004E215E"/>
    <w:rsid w:val="004E2C00"/>
    <w:rsid w:val="004E2FEE"/>
    <w:rsid w:val="004E30D5"/>
    <w:rsid w:val="004E4D62"/>
    <w:rsid w:val="004E64F4"/>
    <w:rsid w:val="004F07A8"/>
    <w:rsid w:val="004F129D"/>
    <w:rsid w:val="004F2BF2"/>
    <w:rsid w:val="004F2CC3"/>
    <w:rsid w:val="004F3855"/>
    <w:rsid w:val="004F3E04"/>
    <w:rsid w:val="004F5838"/>
    <w:rsid w:val="004F5BE3"/>
    <w:rsid w:val="004F6A7A"/>
    <w:rsid w:val="00500C1C"/>
    <w:rsid w:val="00501D4E"/>
    <w:rsid w:val="00501F5D"/>
    <w:rsid w:val="00502D9E"/>
    <w:rsid w:val="00502DA1"/>
    <w:rsid w:val="00503866"/>
    <w:rsid w:val="00503B8E"/>
    <w:rsid w:val="00503CF3"/>
    <w:rsid w:val="00504552"/>
    <w:rsid w:val="00504635"/>
    <w:rsid w:val="00505445"/>
    <w:rsid w:val="0050622D"/>
    <w:rsid w:val="00507AF4"/>
    <w:rsid w:val="00507B88"/>
    <w:rsid w:val="00507D45"/>
    <w:rsid w:val="005118CD"/>
    <w:rsid w:val="005140A7"/>
    <w:rsid w:val="00514370"/>
    <w:rsid w:val="005143FB"/>
    <w:rsid w:val="00514693"/>
    <w:rsid w:val="0051480F"/>
    <w:rsid w:val="00514943"/>
    <w:rsid w:val="00517405"/>
    <w:rsid w:val="00517665"/>
    <w:rsid w:val="00517B01"/>
    <w:rsid w:val="00517C82"/>
    <w:rsid w:val="0052072C"/>
    <w:rsid w:val="00521EBE"/>
    <w:rsid w:val="00521EEA"/>
    <w:rsid w:val="00523792"/>
    <w:rsid w:val="00523E77"/>
    <w:rsid w:val="00524314"/>
    <w:rsid w:val="00524700"/>
    <w:rsid w:val="00526F20"/>
    <w:rsid w:val="005270BE"/>
    <w:rsid w:val="00527285"/>
    <w:rsid w:val="0052779F"/>
    <w:rsid w:val="005278D0"/>
    <w:rsid w:val="005300E1"/>
    <w:rsid w:val="00530223"/>
    <w:rsid w:val="00530C8F"/>
    <w:rsid w:val="00530CCD"/>
    <w:rsid w:val="00530FE2"/>
    <w:rsid w:val="0053103C"/>
    <w:rsid w:val="00532920"/>
    <w:rsid w:val="0053296B"/>
    <w:rsid w:val="00532B75"/>
    <w:rsid w:val="00533822"/>
    <w:rsid w:val="005341E1"/>
    <w:rsid w:val="00534B32"/>
    <w:rsid w:val="00535DA9"/>
    <w:rsid w:val="0053666A"/>
    <w:rsid w:val="00536979"/>
    <w:rsid w:val="00537809"/>
    <w:rsid w:val="00537D99"/>
    <w:rsid w:val="00537DAC"/>
    <w:rsid w:val="00541F21"/>
    <w:rsid w:val="00541FCD"/>
    <w:rsid w:val="00542207"/>
    <w:rsid w:val="00542C3E"/>
    <w:rsid w:val="00543285"/>
    <w:rsid w:val="005437B0"/>
    <w:rsid w:val="00543939"/>
    <w:rsid w:val="00546954"/>
    <w:rsid w:val="005472C1"/>
    <w:rsid w:val="005501ED"/>
    <w:rsid w:val="00550355"/>
    <w:rsid w:val="005505D4"/>
    <w:rsid w:val="00550F47"/>
    <w:rsid w:val="00551A70"/>
    <w:rsid w:val="00551CF6"/>
    <w:rsid w:val="00551F5C"/>
    <w:rsid w:val="00552225"/>
    <w:rsid w:val="005522E1"/>
    <w:rsid w:val="00552C59"/>
    <w:rsid w:val="00553751"/>
    <w:rsid w:val="00554A4E"/>
    <w:rsid w:val="00554A57"/>
    <w:rsid w:val="00554E92"/>
    <w:rsid w:val="0055502B"/>
    <w:rsid w:val="00555843"/>
    <w:rsid w:val="00555A01"/>
    <w:rsid w:val="00556714"/>
    <w:rsid w:val="005568EB"/>
    <w:rsid w:val="005579D2"/>
    <w:rsid w:val="00557F7B"/>
    <w:rsid w:val="005609E6"/>
    <w:rsid w:val="0056123E"/>
    <w:rsid w:val="0056166C"/>
    <w:rsid w:val="00561976"/>
    <w:rsid w:val="00561B5F"/>
    <w:rsid w:val="00561BEB"/>
    <w:rsid w:val="00563AF6"/>
    <w:rsid w:val="00563B2B"/>
    <w:rsid w:val="00563F11"/>
    <w:rsid w:val="005649A8"/>
    <w:rsid w:val="0056618D"/>
    <w:rsid w:val="00566840"/>
    <w:rsid w:val="00566ACF"/>
    <w:rsid w:val="00567990"/>
    <w:rsid w:val="00567B59"/>
    <w:rsid w:val="005703AE"/>
    <w:rsid w:val="00570C64"/>
    <w:rsid w:val="00571AD3"/>
    <w:rsid w:val="00572BCA"/>
    <w:rsid w:val="0057459F"/>
    <w:rsid w:val="005746AC"/>
    <w:rsid w:val="0057611A"/>
    <w:rsid w:val="00576175"/>
    <w:rsid w:val="005778B7"/>
    <w:rsid w:val="00577E5E"/>
    <w:rsid w:val="00577F92"/>
    <w:rsid w:val="005804BF"/>
    <w:rsid w:val="00580ED4"/>
    <w:rsid w:val="00582C90"/>
    <w:rsid w:val="005837F5"/>
    <w:rsid w:val="00583EF9"/>
    <w:rsid w:val="00583F14"/>
    <w:rsid w:val="00584194"/>
    <w:rsid w:val="005850B3"/>
    <w:rsid w:val="005860C9"/>
    <w:rsid w:val="00586A42"/>
    <w:rsid w:val="0058706C"/>
    <w:rsid w:val="005874D9"/>
    <w:rsid w:val="00587CAD"/>
    <w:rsid w:val="0059140C"/>
    <w:rsid w:val="0059172F"/>
    <w:rsid w:val="005925AC"/>
    <w:rsid w:val="005937EE"/>
    <w:rsid w:val="00593D92"/>
    <w:rsid w:val="00595928"/>
    <w:rsid w:val="00595AF7"/>
    <w:rsid w:val="00595F9B"/>
    <w:rsid w:val="005967A6"/>
    <w:rsid w:val="00596B61"/>
    <w:rsid w:val="00596C0D"/>
    <w:rsid w:val="00596F7B"/>
    <w:rsid w:val="00597085"/>
    <w:rsid w:val="00597BC6"/>
    <w:rsid w:val="00597EB0"/>
    <w:rsid w:val="00597F34"/>
    <w:rsid w:val="00597FA6"/>
    <w:rsid w:val="005A0747"/>
    <w:rsid w:val="005A2D26"/>
    <w:rsid w:val="005A3E06"/>
    <w:rsid w:val="005A4557"/>
    <w:rsid w:val="005A4C44"/>
    <w:rsid w:val="005B1124"/>
    <w:rsid w:val="005B2FDD"/>
    <w:rsid w:val="005B57E3"/>
    <w:rsid w:val="005B699B"/>
    <w:rsid w:val="005C0510"/>
    <w:rsid w:val="005C05DF"/>
    <w:rsid w:val="005C0C6E"/>
    <w:rsid w:val="005C19F6"/>
    <w:rsid w:val="005C1A2E"/>
    <w:rsid w:val="005C20F2"/>
    <w:rsid w:val="005C2FD1"/>
    <w:rsid w:val="005C35AB"/>
    <w:rsid w:val="005C3F42"/>
    <w:rsid w:val="005C45CF"/>
    <w:rsid w:val="005C53FA"/>
    <w:rsid w:val="005C62FA"/>
    <w:rsid w:val="005C6FAF"/>
    <w:rsid w:val="005C701C"/>
    <w:rsid w:val="005C7082"/>
    <w:rsid w:val="005C78A7"/>
    <w:rsid w:val="005C7982"/>
    <w:rsid w:val="005C7EFE"/>
    <w:rsid w:val="005C7F38"/>
    <w:rsid w:val="005D0331"/>
    <w:rsid w:val="005D15C5"/>
    <w:rsid w:val="005D279B"/>
    <w:rsid w:val="005D3A6A"/>
    <w:rsid w:val="005D3A70"/>
    <w:rsid w:val="005D419B"/>
    <w:rsid w:val="005D4EBB"/>
    <w:rsid w:val="005D5C41"/>
    <w:rsid w:val="005E0C0A"/>
    <w:rsid w:val="005E37A7"/>
    <w:rsid w:val="005E3D6A"/>
    <w:rsid w:val="005E3FB4"/>
    <w:rsid w:val="005E408B"/>
    <w:rsid w:val="005E419F"/>
    <w:rsid w:val="005E46D1"/>
    <w:rsid w:val="005E48E8"/>
    <w:rsid w:val="005E5266"/>
    <w:rsid w:val="005E52A0"/>
    <w:rsid w:val="005E59AB"/>
    <w:rsid w:val="005E5B6E"/>
    <w:rsid w:val="005E5C20"/>
    <w:rsid w:val="005E6CED"/>
    <w:rsid w:val="005E7412"/>
    <w:rsid w:val="005F11CE"/>
    <w:rsid w:val="005F17DA"/>
    <w:rsid w:val="005F1A17"/>
    <w:rsid w:val="005F239B"/>
    <w:rsid w:val="005F3604"/>
    <w:rsid w:val="005F5031"/>
    <w:rsid w:val="005F5163"/>
    <w:rsid w:val="005F6589"/>
    <w:rsid w:val="005F74EF"/>
    <w:rsid w:val="005F78C4"/>
    <w:rsid w:val="005F7B84"/>
    <w:rsid w:val="005F7E5E"/>
    <w:rsid w:val="006003AE"/>
    <w:rsid w:val="00600A01"/>
    <w:rsid w:val="00601192"/>
    <w:rsid w:val="006013C2"/>
    <w:rsid w:val="00601612"/>
    <w:rsid w:val="00601838"/>
    <w:rsid w:val="00601B34"/>
    <w:rsid w:val="0060220C"/>
    <w:rsid w:val="00602DEA"/>
    <w:rsid w:val="00603326"/>
    <w:rsid w:val="006038FD"/>
    <w:rsid w:val="00603ACE"/>
    <w:rsid w:val="00604187"/>
    <w:rsid w:val="0060420B"/>
    <w:rsid w:val="006048B3"/>
    <w:rsid w:val="006052E3"/>
    <w:rsid w:val="00605B68"/>
    <w:rsid w:val="00606B61"/>
    <w:rsid w:val="0060705F"/>
    <w:rsid w:val="006072BD"/>
    <w:rsid w:val="00610AA4"/>
    <w:rsid w:val="00610F61"/>
    <w:rsid w:val="006113AE"/>
    <w:rsid w:val="00611F59"/>
    <w:rsid w:val="00613C63"/>
    <w:rsid w:val="006151F7"/>
    <w:rsid w:val="006159E6"/>
    <w:rsid w:val="00617135"/>
    <w:rsid w:val="00620496"/>
    <w:rsid w:val="00620D5B"/>
    <w:rsid w:val="006210A2"/>
    <w:rsid w:val="00621AD8"/>
    <w:rsid w:val="0062320B"/>
    <w:rsid w:val="006247BF"/>
    <w:rsid w:val="0062548B"/>
    <w:rsid w:val="006261D1"/>
    <w:rsid w:val="006261DA"/>
    <w:rsid w:val="0062664B"/>
    <w:rsid w:val="00626C12"/>
    <w:rsid w:val="006271C3"/>
    <w:rsid w:val="00627265"/>
    <w:rsid w:val="0062754A"/>
    <w:rsid w:val="00627968"/>
    <w:rsid w:val="00627DB0"/>
    <w:rsid w:val="0063150F"/>
    <w:rsid w:val="00631531"/>
    <w:rsid w:val="00632ABC"/>
    <w:rsid w:val="006332E5"/>
    <w:rsid w:val="006334FE"/>
    <w:rsid w:val="00635550"/>
    <w:rsid w:val="00635774"/>
    <w:rsid w:val="00635987"/>
    <w:rsid w:val="00635CB1"/>
    <w:rsid w:val="00636891"/>
    <w:rsid w:val="00641362"/>
    <w:rsid w:val="006423E8"/>
    <w:rsid w:val="006427FD"/>
    <w:rsid w:val="006435B1"/>
    <w:rsid w:val="00643F85"/>
    <w:rsid w:val="00644CEB"/>
    <w:rsid w:val="006450A4"/>
    <w:rsid w:val="006456F9"/>
    <w:rsid w:val="00645A9F"/>
    <w:rsid w:val="0064638A"/>
    <w:rsid w:val="006477C5"/>
    <w:rsid w:val="00647BBD"/>
    <w:rsid w:val="00650257"/>
    <w:rsid w:val="00650348"/>
    <w:rsid w:val="0065036A"/>
    <w:rsid w:val="00650423"/>
    <w:rsid w:val="006509B7"/>
    <w:rsid w:val="006510E5"/>
    <w:rsid w:val="00651721"/>
    <w:rsid w:val="0065189B"/>
    <w:rsid w:val="0065212A"/>
    <w:rsid w:val="00654E5A"/>
    <w:rsid w:val="0065512B"/>
    <w:rsid w:val="0065532B"/>
    <w:rsid w:val="00656E29"/>
    <w:rsid w:val="00656E2E"/>
    <w:rsid w:val="00656E36"/>
    <w:rsid w:val="006576BB"/>
    <w:rsid w:val="00657B51"/>
    <w:rsid w:val="00657F91"/>
    <w:rsid w:val="0066027C"/>
    <w:rsid w:val="006603E0"/>
    <w:rsid w:val="00660CEF"/>
    <w:rsid w:val="00661415"/>
    <w:rsid w:val="00662603"/>
    <w:rsid w:val="006634BD"/>
    <w:rsid w:val="006635D6"/>
    <w:rsid w:val="00663DDB"/>
    <w:rsid w:val="00663FA3"/>
    <w:rsid w:val="00664280"/>
    <w:rsid w:val="00664287"/>
    <w:rsid w:val="0066459E"/>
    <w:rsid w:val="00664723"/>
    <w:rsid w:val="0066476E"/>
    <w:rsid w:val="006651D6"/>
    <w:rsid w:val="006658AC"/>
    <w:rsid w:val="00666D9C"/>
    <w:rsid w:val="00667B05"/>
    <w:rsid w:val="006702AD"/>
    <w:rsid w:val="00670E7A"/>
    <w:rsid w:val="00671213"/>
    <w:rsid w:val="006717FC"/>
    <w:rsid w:val="00671A9E"/>
    <w:rsid w:val="006728B6"/>
    <w:rsid w:val="006735E7"/>
    <w:rsid w:val="00674670"/>
    <w:rsid w:val="00675335"/>
    <w:rsid w:val="006759D6"/>
    <w:rsid w:val="00675F0C"/>
    <w:rsid w:val="00676196"/>
    <w:rsid w:val="006766DA"/>
    <w:rsid w:val="00676931"/>
    <w:rsid w:val="00676E88"/>
    <w:rsid w:val="006808AF"/>
    <w:rsid w:val="006812BE"/>
    <w:rsid w:val="006818AD"/>
    <w:rsid w:val="00681FAB"/>
    <w:rsid w:val="00682334"/>
    <w:rsid w:val="0068244F"/>
    <w:rsid w:val="00682B93"/>
    <w:rsid w:val="00683129"/>
    <w:rsid w:val="006846EA"/>
    <w:rsid w:val="006856C2"/>
    <w:rsid w:val="0068587C"/>
    <w:rsid w:val="006863B4"/>
    <w:rsid w:val="00686EFA"/>
    <w:rsid w:val="00687837"/>
    <w:rsid w:val="00691AE5"/>
    <w:rsid w:val="006924F2"/>
    <w:rsid w:val="00693462"/>
    <w:rsid w:val="00693839"/>
    <w:rsid w:val="0069409D"/>
    <w:rsid w:val="00694751"/>
    <w:rsid w:val="00694D76"/>
    <w:rsid w:val="00695256"/>
    <w:rsid w:val="0069584A"/>
    <w:rsid w:val="006965B2"/>
    <w:rsid w:val="00696E17"/>
    <w:rsid w:val="006A08D9"/>
    <w:rsid w:val="006A1CA7"/>
    <w:rsid w:val="006A3C13"/>
    <w:rsid w:val="006A4915"/>
    <w:rsid w:val="006A553E"/>
    <w:rsid w:val="006A57C2"/>
    <w:rsid w:val="006A5CA9"/>
    <w:rsid w:val="006A5E20"/>
    <w:rsid w:val="006A65D5"/>
    <w:rsid w:val="006A6E80"/>
    <w:rsid w:val="006A7131"/>
    <w:rsid w:val="006A7583"/>
    <w:rsid w:val="006A7731"/>
    <w:rsid w:val="006A7D63"/>
    <w:rsid w:val="006A7DE6"/>
    <w:rsid w:val="006B05A6"/>
    <w:rsid w:val="006B0A0F"/>
    <w:rsid w:val="006B0C79"/>
    <w:rsid w:val="006B149E"/>
    <w:rsid w:val="006B1911"/>
    <w:rsid w:val="006B1E3A"/>
    <w:rsid w:val="006B2861"/>
    <w:rsid w:val="006B4C82"/>
    <w:rsid w:val="006B4EA0"/>
    <w:rsid w:val="006B515B"/>
    <w:rsid w:val="006B51A7"/>
    <w:rsid w:val="006B58EA"/>
    <w:rsid w:val="006B5E10"/>
    <w:rsid w:val="006B6360"/>
    <w:rsid w:val="006B6420"/>
    <w:rsid w:val="006B6631"/>
    <w:rsid w:val="006B6774"/>
    <w:rsid w:val="006C1A96"/>
    <w:rsid w:val="006C2314"/>
    <w:rsid w:val="006C26C8"/>
    <w:rsid w:val="006C291D"/>
    <w:rsid w:val="006C33BC"/>
    <w:rsid w:val="006C360E"/>
    <w:rsid w:val="006C5206"/>
    <w:rsid w:val="006C617D"/>
    <w:rsid w:val="006C62E0"/>
    <w:rsid w:val="006C6483"/>
    <w:rsid w:val="006C72EB"/>
    <w:rsid w:val="006C7BD9"/>
    <w:rsid w:val="006D0970"/>
    <w:rsid w:val="006D1FE9"/>
    <w:rsid w:val="006D266A"/>
    <w:rsid w:val="006D2AD4"/>
    <w:rsid w:val="006D4584"/>
    <w:rsid w:val="006D5F84"/>
    <w:rsid w:val="006D677F"/>
    <w:rsid w:val="006D6860"/>
    <w:rsid w:val="006D6F30"/>
    <w:rsid w:val="006D6FE2"/>
    <w:rsid w:val="006D7244"/>
    <w:rsid w:val="006D74A4"/>
    <w:rsid w:val="006E0140"/>
    <w:rsid w:val="006E0C19"/>
    <w:rsid w:val="006E1332"/>
    <w:rsid w:val="006E2DE9"/>
    <w:rsid w:val="006E329A"/>
    <w:rsid w:val="006E425D"/>
    <w:rsid w:val="006E4EE0"/>
    <w:rsid w:val="006E595E"/>
    <w:rsid w:val="006E64D6"/>
    <w:rsid w:val="006E7715"/>
    <w:rsid w:val="006F1038"/>
    <w:rsid w:val="006F2535"/>
    <w:rsid w:val="006F3791"/>
    <w:rsid w:val="006F38B6"/>
    <w:rsid w:val="006F38C3"/>
    <w:rsid w:val="006F49EB"/>
    <w:rsid w:val="006F5E39"/>
    <w:rsid w:val="006F5E45"/>
    <w:rsid w:val="006F6061"/>
    <w:rsid w:val="006F61FF"/>
    <w:rsid w:val="006F623A"/>
    <w:rsid w:val="006F6B54"/>
    <w:rsid w:val="006F6BB2"/>
    <w:rsid w:val="006F6C4F"/>
    <w:rsid w:val="006F7364"/>
    <w:rsid w:val="006F7B40"/>
    <w:rsid w:val="006F7C5F"/>
    <w:rsid w:val="00700232"/>
    <w:rsid w:val="0070062C"/>
    <w:rsid w:val="0070101B"/>
    <w:rsid w:val="00701A4D"/>
    <w:rsid w:val="00702AEB"/>
    <w:rsid w:val="00702C4F"/>
    <w:rsid w:val="007031B7"/>
    <w:rsid w:val="00703896"/>
    <w:rsid w:val="00703B7B"/>
    <w:rsid w:val="00704886"/>
    <w:rsid w:val="00704EF3"/>
    <w:rsid w:val="007055E4"/>
    <w:rsid w:val="00705CC4"/>
    <w:rsid w:val="00707A17"/>
    <w:rsid w:val="00707B03"/>
    <w:rsid w:val="007106ED"/>
    <w:rsid w:val="00712249"/>
    <w:rsid w:val="00712A51"/>
    <w:rsid w:val="00712DED"/>
    <w:rsid w:val="00713B59"/>
    <w:rsid w:val="00713D39"/>
    <w:rsid w:val="00715F29"/>
    <w:rsid w:val="007167D6"/>
    <w:rsid w:val="0071760E"/>
    <w:rsid w:val="0072022E"/>
    <w:rsid w:val="007202BD"/>
    <w:rsid w:val="007206D1"/>
    <w:rsid w:val="00720A04"/>
    <w:rsid w:val="00724CC7"/>
    <w:rsid w:val="0072560E"/>
    <w:rsid w:val="00726503"/>
    <w:rsid w:val="00727D76"/>
    <w:rsid w:val="00727E95"/>
    <w:rsid w:val="007314C6"/>
    <w:rsid w:val="00731E44"/>
    <w:rsid w:val="00732F36"/>
    <w:rsid w:val="00733230"/>
    <w:rsid w:val="00733440"/>
    <w:rsid w:val="0073453D"/>
    <w:rsid w:val="00734D28"/>
    <w:rsid w:val="00734E70"/>
    <w:rsid w:val="00735066"/>
    <w:rsid w:val="007350EA"/>
    <w:rsid w:val="007369BE"/>
    <w:rsid w:val="00737727"/>
    <w:rsid w:val="00737BC1"/>
    <w:rsid w:val="0074141C"/>
    <w:rsid w:val="007416F3"/>
    <w:rsid w:val="0074192E"/>
    <w:rsid w:val="00741D4B"/>
    <w:rsid w:val="00744309"/>
    <w:rsid w:val="00745627"/>
    <w:rsid w:val="00746079"/>
    <w:rsid w:val="00746A0C"/>
    <w:rsid w:val="007477C5"/>
    <w:rsid w:val="007477C6"/>
    <w:rsid w:val="00747C52"/>
    <w:rsid w:val="00747E80"/>
    <w:rsid w:val="007501A8"/>
    <w:rsid w:val="007503C6"/>
    <w:rsid w:val="00752420"/>
    <w:rsid w:val="00752A7E"/>
    <w:rsid w:val="00753844"/>
    <w:rsid w:val="00754419"/>
    <w:rsid w:val="00756C7F"/>
    <w:rsid w:val="00757173"/>
    <w:rsid w:val="00757910"/>
    <w:rsid w:val="007579AD"/>
    <w:rsid w:val="00760678"/>
    <w:rsid w:val="00762B81"/>
    <w:rsid w:val="00763132"/>
    <w:rsid w:val="00763259"/>
    <w:rsid w:val="00763272"/>
    <w:rsid w:val="00763FAE"/>
    <w:rsid w:val="0076446C"/>
    <w:rsid w:val="00764A76"/>
    <w:rsid w:val="0076510D"/>
    <w:rsid w:val="00766D6C"/>
    <w:rsid w:val="00770024"/>
    <w:rsid w:val="007708C2"/>
    <w:rsid w:val="00770B52"/>
    <w:rsid w:val="00771D56"/>
    <w:rsid w:val="0077213E"/>
    <w:rsid w:val="0077290C"/>
    <w:rsid w:val="00772B1D"/>
    <w:rsid w:val="007730FF"/>
    <w:rsid w:val="00773B1D"/>
    <w:rsid w:val="0077577C"/>
    <w:rsid w:val="00775D3B"/>
    <w:rsid w:val="00776932"/>
    <w:rsid w:val="00776BB5"/>
    <w:rsid w:val="00780F0C"/>
    <w:rsid w:val="007819C8"/>
    <w:rsid w:val="00781A48"/>
    <w:rsid w:val="00781DF7"/>
    <w:rsid w:val="0078250B"/>
    <w:rsid w:val="007828C4"/>
    <w:rsid w:val="00782B32"/>
    <w:rsid w:val="00783C72"/>
    <w:rsid w:val="00783F4B"/>
    <w:rsid w:val="00784FF8"/>
    <w:rsid w:val="007852C1"/>
    <w:rsid w:val="00785BCC"/>
    <w:rsid w:val="00786290"/>
    <w:rsid w:val="00787886"/>
    <w:rsid w:val="00790A38"/>
    <w:rsid w:val="00790D27"/>
    <w:rsid w:val="00791390"/>
    <w:rsid w:val="007915C2"/>
    <w:rsid w:val="007919B7"/>
    <w:rsid w:val="00792020"/>
    <w:rsid w:val="00792B66"/>
    <w:rsid w:val="00792EFF"/>
    <w:rsid w:val="00793348"/>
    <w:rsid w:val="007934F6"/>
    <w:rsid w:val="00793E3C"/>
    <w:rsid w:val="007945A3"/>
    <w:rsid w:val="00794D4E"/>
    <w:rsid w:val="0079730C"/>
    <w:rsid w:val="007A0BD1"/>
    <w:rsid w:val="007A1897"/>
    <w:rsid w:val="007A42A7"/>
    <w:rsid w:val="007A506C"/>
    <w:rsid w:val="007A52C5"/>
    <w:rsid w:val="007A5815"/>
    <w:rsid w:val="007A72FE"/>
    <w:rsid w:val="007A7745"/>
    <w:rsid w:val="007A7DCC"/>
    <w:rsid w:val="007B02CA"/>
    <w:rsid w:val="007B035A"/>
    <w:rsid w:val="007B1433"/>
    <w:rsid w:val="007B176C"/>
    <w:rsid w:val="007B1C2D"/>
    <w:rsid w:val="007B23B4"/>
    <w:rsid w:val="007B267B"/>
    <w:rsid w:val="007B2999"/>
    <w:rsid w:val="007B3534"/>
    <w:rsid w:val="007B3BB6"/>
    <w:rsid w:val="007B4593"/>
    <w:rsid w:val="007B4BD0"/>
    <w:rsid w:val="007B5F58"/>
    <w:rsid w:val="007B61D1"/>
    <w:rsid w:val="007B6F44"/>
    <w:rsid w:val="007B735B"/>
    <w:rsid w:val="007B76D4"/>
    <w:rsid w:val="007C0210"/>
    <w:rsid w:val="007C0C78"/>
    <w:rsid w:val="007C0D0C"/>
    <w:rsid w:val="007C2D48"/>
    <w:rsid w:val="007C728A"/>
    <w:rsid w:val="007C7569"/>
    <w:rsid w:val="007C7DD4"/>
    <w:rsid w:val="007D0416"/>
    <w:rsid w:val="007D05D8"/>
    <w:rsid w:val="007D062D"/>
    <w:rsid w:val="007D08FB"/>
    <w:rsid w:val="007D14AB"/>
    <w:rsid w:val="007D219A"/>
    <w:rsid w:val="007D2E4A"/>
    <w:rsid w:val="007D31B8"/>
    <w:rsid w:val="007D551C"/>
    <w:rsid w:val="007D6A1D"/>
    <w:rsid w:val="007D6B1B"/>
    <w:rsid w:val="007D6BE5"/>
    <w:rsid w:val="007D6D20"/>
    <w:rsid w:val="007E00A6"/>
    <w:rsid w:val="007E070D"/>
    <w:rsid w:val="007E0F07"/>
    <w:rsid w:val="007E13EA"/>
    <w:rsid w:val="007E1706"/>
    <w:rsid w:val="007E1734"/>
    <w:rsid w:val="007E1771"/>
    <w:rsid w:val="007E190C"/>
    <w:rsid w:val="007E20B5"/>
    <w:rsid w:val="007E23A7"/>
    <w:rsid w:val="007E2F08"/>
    <w:rsid w:val="007E3385"/>
    <w:rsid w:val="007E444D"/>
    <w:rsid w:val="007E4948"/>
    <w:rsid w:val="007E53D6"/>
    <w:rsid w:val="007E6AD1"/>
    <w:rsid w:val="007E7432"/>
    <w:rsid w:val="007E7938"/>
    <w:rsid w:val="007E7EBC"/>
    <w:rsid w:val="007E7F5D"/>
    <w:rsid w:val="007F0F64"/>
    <w:rsid w:val="007F105D"/>
    <w:rsid w:val="007F13B7"/>
    <w:rsid w:val="007F16EE"/>
    <w:rsid w:val="007F195E"/>
    <w:rsid w:val="007F19C0"/>
    <w:rsid w:val="007F1EA3"/>
    <w:rsid w:val="007F25ED"/>
    <w:rsid w:val="007F2C2A"/>
    <w:rsid w:val="007F34B8"/>
    <w:rsid w:val="007F363B"/>
    <w:rsid w:val="007F3960"/>
    <w:rsid w:val="007F462B"/>
    <w:rsid w:val="007F51D8"/>
    <w:rsid w:val="007F52C1"/>
    <w:rsid w:val="007F5542"/>
    <w:rsid w:val="007F65E5"/>
    <w:rsid w:val="007F68EB"/>
    <w:rsid w:val="00800736"/>
    <w:rsid w:val="00801D99"/>
    <w:rsid w:val="0080212E"/>
    <w:rsid w:val="0080417A"/>
    <w:rsid w:val="00804B19"/>
    <w:rsid w:val="00804DC0"/>
    <w:rsid w:val="008066E8"/>
    <w:rsid w:val="00806C21"/>
    <w:rsid w:val="00810AC8"/>
    <w:rsid w:val="008116DC"/>
    <w:rsid w:val="00813F13"/>
    <w:rsid w:val="00814233"/>
    <w:rsid w:val="00814595"/>
    <w:rsid w:val="00814632"/>
    <w:rsid w:val="008148BD"/>
    <w:rsid w:val="00814998"/>
    <w:rsid w:val="008152D2"/>
    <w:rsid w:val="008153C3"/>
    <w:rsid w:val="00815ACF"/>
    <w:rsid w:val="008162BC"/>
    <w:rsid w:val="008163C7"/>
    <w:rsid w:val="00816BB3"/>
    <w:rsid w:val="00817CF6"/>
    <w:rsid w:val="008202AB"/>
    <w:rsid w:val="0082080A"/>
    <w:rsid w:val="008208CF"/>
    <w:rsid w:val="00821E41"/>
    <w:rsid w:val="00821EC8"/>
    <w:rsid w:val="00822C66"/>
    <w:rsid w:val="00822FF2"/>
    <w:rsid w:val="008234BD"/>
    <w:rsid w:val="00823A2A"/>
    <w:rsid w:val="0082526E"/>
    <w:rsid w:val="00827FE8"/>
    <w:rsid w:val="00833637"/>
    <w:rsid w:val="00833DF2"/>
    <w:rsid w:val="008348A1"/>
    <w:rsid w:val="00834B76"/>
    <w:rsid w:val="008376D3"/>
    <w:rsid w:val="00837C29"/>
    <w:rsid w:val="008405BE"/>
    <w:rsid w:val="00840B97"/>
    <w:rsid w:val="00840BAC"/>
    <w:rsid w:val="00840E0B"/>
    <w:rsid w:val="008429C8"/>
    <w:rsid w:val="00842B03"/>
    <w:rsid w:val="00843FE2"/>
    <w:rsid w:val="00845116"/>
    <w:rsid w:val="00845623"/>
    <w:rsid w:val="008457E9"/>
    <w:rsid w:val="008464BD"/>
    <w:rsid w:val="008465F9"/>
    <w:rsid w:val="008466C5"/>
    <w:rsid w:val="00846CEF"/>
    <w:rsid w:val="00847AC9"/>
    <w:rsid w:val="00850236"/>
    <w:rsid w:val="00850E72"/>
    <w:rsid w:val="00851794"/>
    <w:rsid w:val="00852185"/>
    <w:rsid w:val="008529E2"/>
    <w:rsid w:val="00852A7F"/>
    <w:rsid w:val="008538A4"/>
    <w:rsid w:val="008538FA"/>
    <w:rsid w:val="00854C8A"/>
    <w:rsid w:val="008552B1"/>
    <w:rsid w:val="00855766"/>
    <w:rsid w:val="00856926"/>
    <w:rsid w:val="00857200"/>
    <w:rsid w:val="008573EC"/>
    <w:rsid w:val="0085742C"/>
    <w:rsid w:val="008603B6"/>
    <w:rsid w:val="00860C88"/>
    <w:rsid w:val="00860EED"/>
    <w:rsid w:val="00861251"/>
    <w:rsid w:val="00863A6C"/>
    <w:rsid w:val="00864E35"/>
    <w:rsid w:val="00865351"/>
    <w:rsid w:val="008657E2"/>
    <w:rsid w:val="00866243"/>
    <w:rsid w:val="0086691C"/>
    <w:rsid w:val="0086699D"/>
    <w:rsid w:val="008673EA"/>
    <w:rsid w:val="008679D2"/>
    <w:rsid w:val="00867FCE"/>
    <w:rsid w:val="0087097C"/>
    <w:rsid w:val="00871934"/>
    <w:rsid w:val="008720F6"/>
    <w:rsid w:val="00872364"/>
    <w:rsid w:val="00872D66"/>
    <w:rsid w:val="00873870"/>
    <w:rsid w:val="00874570"/>
    <w:rsid w:val="008748A5"/>
    <w:rsid w:val="00874E22"/>
    <w:rsid w:val="00876107"/>
    <w:rsid w:val="008766F6"/>
    <w:rsid w:val="00876CFD"/>
    <w:rsid w:val="00876E92"/>
    <w:rsid w:val="00877F7D"/>
    <w:rsid w:val="00880FD6"/>
    <w:rsid w:val="00881705"/>
    <w:rsid w:val="00881D4D"/>
    <w:rsid w:val="00882605"/>
    <w:rsid w:val="00883B20"/>
    <w:rsid w:val="00883C1E"/>
    <w:rsid w:val="00884B47"/>
    <w:rsid w:val="00885068"/>
    <w:rsid w:val="00885AD0"/>
    <w:rsid w:val="00885AE4"/>
    <w:rsid w:val="00886A60"/>
    <w:rsid w:val="008872CE"/>
    <w:rsid w:val="00887938"/>
    <w:rsid w:val="00890DFE"/>
    <w:rsid w:val="00891AC6"/>
    <w:rsid w:val="00892790"/>
    <w:rsid w:val="00892D2B"/>
    <w:rsid w:val="00892F88"/>
    <w:rsid w:val="008937B4"/>
    <w:rsid w:val="0089493C"/>
    <w:rsid w:val="00894D25"/>
    <w:rsid w:val="008959DB"/>
    <w:rsid w:val="00896055"/>
    <w:rsid w:val="008965D9"/>
    <w:rsid w:val="008971F3"/>
    <w:rsid w:val="00897862"/>
    <w:rsid w:val="00897A2B"/>
    <w:rsid w:val="008A0205"/>
    <w:rsid w:val="008A0C4A"/>
    <w:rsid w:val="008A21F7"/>
    <w:rsid w:val="008A3875"/>
    <w:rsid w:val="008A4638"/>
    <w:rsid w:val="008A4D64"/>
    <w:rsid w:val="008A4DB7"/>
    <w:rsid w:val="008A5899"/>
    <w:rsid w:val="008A58B2"/>
    <w:rsid w:val="008A5F60"/>
    <w:rsid w:val="008A63FE"/>
    <w:rsid w:val="008A70E2"/>
    <w:rsid w:val="008A7B17"/>
    <w:rsid w:val="008A7D34"/>
    <w:rsid w:val="008B0D37"/>
    <w:rsid w:val="008B10EA"/>
    <w:rsid w:val="008B2435"/>
    <w:rsid w:val="008B2FD7"/>
    <w:rsid w:val="008B3163"/>
    <w:rsid w:val="008B376B"/>
    <w:rsid w:val="008B3CB5"/>
    <w:rsid w:val="008B4062"/>
    <w:rsid w:val="008B4458"/>
    <w:rsid w:val="008B7885"/>
    <w:rsid w:val="008B7992"/>
    <w:rsid w:val="008B7ED3"/>
    <w:rsid w:val="008C0670"/>
    <w:rsid w:val="008C1F58"/>
    <w:rsid w:val="008C1FB5"/>
    <w:rsid w:val="008C28A6"/>
    <w:rsid w:val="008C3092"/>
    <w:rsid w:val="008C3DA2"/>
    <w:rsid w:val="008C3DFF"/>
    <w:rsid w:val="008C3F8B"/>
    <w:rsid w:val="008C40FD"/>
    <w:rsid w:val="008C4C7C"/>
    <w:rsid w:val="008C515C"/>
    <w:rsid w:val="008C567C"/>
    <w:rsid w:val="008C5CA0"/>
    <w:rsid w:val="008C5D2F"/>
    <w:rsid w:val="008C6100"/>
    <w:rsid w:val="008C6718"/>
    <w:rsid w:val="008C69A9"/>
    <w:rsid w:val="008C6C8C"/>
    <w:rsid w:val="008C733B"/>
    <w:rsid w:val="008C7B90"/>
    <w:rsid w:val="008D08C7"/>
    <w:rsid w:val="008D0FC6"/>
    <w:rsid w:val="008D10BC"/>
    <w:rsid w:val="008D287D"/>
    <w:rsid w:val="008D3349"/>
    <w:rsid w:val="008D343A"/>
    <w:rsid w:val="008D3F17"/>
    <w:rsid w:val="008D41D8"/>
    <w:rsid w:val="008D467E"/>
    <w:rsid w:val="008D4BB9"/>
    <w:rsid w:val="008D4CA4"/>
    <w:rsid w:val="008D4D6B"/>
    <w:rsid w:val="008D567A"/>
    <w:rsid w:val="008D5A6C"/>
    <w:rsid w:val="008D7DE5"/>
    <w:rsid w:val="008E0C44"/>
    <w:rsid w:val="008E1227"/>
    <w:rsid w:val="008E1277"/>
    <w:rsid w:val="008E3847"/>
    <w:rsid w:val="008E4397"/>
    <w:rsid w:val="008E5A6F"/>
    <w:rsid w:val="008E5FEE"/>
    <w:rsid w:val="008E6265"/>
    <w:rsid w:val="008E66A7"/>
    <w:rsid w:val="008E7C57"/>
    <w:rsid w:val="008E7D2A"/>
    <w:rsid w:val="008F11DA"/>
    <w:rsid w:val="008F1F1B"/>
    <w:rsid w:val="008F35B3"/>
    <w:rsid w:val="008F377A"/>
    <w:rsid w:val="008F4976"/>
    <w:rsid w:val="008F53B9"/>
    <w:rsid w:val="008F74B6"/>
    <w:rsid w:val="00900122"/>
    <w:rsid w:val="00900995"/>
    <w:rsid w:val="0090211F"/>
    <w:rsid w:val="0090247B"/>
    <w:rsid w:val="00903079"/>
    <w:rsid w:val="00903659"/>
    <w:rsid w:val="00903FB1"/>
    <w:rsid w:val="0090409A"/>
    <w:rsid w:val="00905188"/>
    <w:rsid w:val="00907315"/>
    <w:rsid w:val="009077C8"/>
    <w:rsid w:val="00907A24"/>
    <w:rsid w:val="00907AAF"/>
    <w:rsid w:val="009113AD"/>
    <w:rsid w:val="00912480"/>
    <w:rsid w:val="00912B22"/>
    <w:rsid w:val="009132F4"/>
    <w:rsid w:val="009145C9"/>
    <w:rsid w:val="00914B31"/>
    <w:rsid w:val="00914F79"/>
    <w:rsid w:val="00915587"/>
    <w:rsid w:val="00917100"/>
    <w:rsid w:val="00917181"/>
    <w:rsid w:val="00917C37"/>
    <w:rsid w:val="00920265"/>
    <w:rsid w:val="00920F66"/>
    <w:rsid w:val="00921A2F"/>
    <w:rsid w:val="00922810"/>
    <w:rsid w:val="00922ED8"/>
    <w:rsid w:val="009236CD"/>
    <w:rsid w:val="00923A95"/>
    <w:rsid w:val="00923BC6"/>
    <w:rsid w:val="00924865"/>
    <w:rsid w:val="00924BFE"/>
    <w:rsid w:val="00924F88"/>
    <w:rsid w:val="0092595B"/>
    <w:rsid w:val="00927676"/>
    <w:rsid w:val="0092793C"/>
    <w:rsid w:val="009304A9"/>
    <w:rsid w:val="00930A81"/>
    <w:rsid w:val="0093108F"/>
    <w:rsid w:val="00931104"/>
    <w:rsid w:val="00931AE3"/>
    <w:rsid w:val="00931DC3"/>
    <w:rsid w:val="009321EF"/>
    <w:rsid w:val="009326C8"/>
    <w:rsid w:val="0093477E"/>
    <w:rsid w:val="00934C24"/>
    <w:rsid w:val="00934C50"/>
    <w:rsid w:val="009355A5"/>
    <w:rsid w:val="00936692"/>
    <w:rsid w:val="00936889"/>
    <w:rsid w:val="00936A9A"/>
    <w:rsid w:val="00937574"/>
    <w:rsid w:val="00940DFE"/>
    <w:rsid w:val="009418A6"/>
    <w:rsid w:val="00941D82"/>
    <w:rsid w:val="009422FC"/>
    <w:rsid w:val="00942331"/>
    <w:rsid w:val="009424BF"/>
    <w:rsid w:val="009439FF"/>
    <w:rsid w:val="0094422A"/>
    <w:rsid w:val="00946E70"/>
    <w:rsid w:val="0094716E"/>
    <w:rsid w:val="00950186"/>
    <w:rsid w:val="009508EF"/>
    <w:rsid w:val="00950E3E"/>
    <w:rsid w:val="00952E45"/>
    <w:rsid w:val="009537B1"/>
    <w:rsid w:val="00953F66"/>
    <w:rsid w:val="00955776"/>
    <w:rsid w:val="00955C1A"/>
    <w:rsid w:val="00956B2C"/>
    <w:rsid w:val="009571E7"/>
    <w:rsid w:val="009600F1"/>
    <w:rsid w:val="00960AC1"/>
    <w:rsid w:val="00960F97"/>
    <w:rsid w:val="0096183D"/>
    <w:rsid w:val="00961E47"/>
    <w:rsid w:val="009642FC"/>
    <w:rsid w:val="00964389"/>
    <w:rsid w:val="00964720"/>
    <w:rsid w:val="00964AF8"/>
    <w:rsid w:val="00964E58"/>
    <w:rsid w:val="00966840"/>
    <w:rsid w:val="00966EBC"/>
    <w:rsid w:val="00967823"/>
    <w:rsid w:val="00970F3B"/>
    <w:rsid w:val="00970FB2"/>
    <w:rsid w:val="009724FC"/>
    <w:rsid w:val="00973531"/>
    <w:rsid w:val="00973BFF"/>
    <w:rsid w:val="00974339"/>
    <w:rsid w:val="009748EC"/>
    <w:rsid w:val="009753BC"/>
    <w:rsid w:val="00975479"/>
    <w:rsid w:val="009756C5"/>
    <w:rsid w:val="009768C7"/>
    <w:rsid w:val="00976A2B"/>
    <w:rsid w:val="00980084"/>
    <w:rsid w:val="00981336"/>
    <w:rsid w:val="009817CF"/>
    <w:rsid w:val="009819AF"/>
    <w:rsid w:val="009823DD"/>
    <w:rsid w:val="009824B3"/>
    <w:rsid w:val="0098250D"/>
    <w:rsid w:val="00982DF3"/>
    <w:rsid w:val="00982FD6"/>
    <w:rsid w:val="00983432"/>
    <w:rsid w:val="0098391A"/>
    <w:rsid w:val="009839BF"/>
    <w:rsid w:val="00983ED0"/>
    <w:rsid w:val="00985900"/>
    <w:rsid w:val="009866D4"/>
    <w:rsid w:val="0098751B"/>
    <w:rsid w:val="00987B15"/>
    <w:rsid w:val="00987C7B"/>
    <w:rsid w:val="009907E9"/>
    <w:rsid w:val="009917C5"/>
    <w:rsid w:val="0099180C"/>
    <w:rsid w:val="00991875"/>
    <w:rsid w:val="009918A2"/>
    <w:rsid w:val="009922E2"/>
    <w:rsid w:val="00992564"/>
    <w:rsid w:val="00992812"/>
    <w:rsid w:val="0099343C"/>
    <w:rsid w:val="009934DF"/>
    <w:rsid w:val="00993BD1"/>
    <w:rsid w:val="00993FE1"/>
    <w:rsid w:val="00994822"/>
    <w:rsid w:val="00994F89"/>
    <w:rsid w:val="00995068"/>
    <w:rsid w:val="009972B7"/>
    <w:rsid w:val="009A148C"/>
    <w:rsid w:val="009A2204"/>
    <w:rsid w:val="009A245D"/>
    <w:rsid w:val="009A2955"/>
    <w:rsid w:val="009A390B"/>
    <w:rsid w:val="009A45B7"/>
    <w:rsid w:val="009A4FFC"/>
    <w:rsid w:val="009A5170"/>
    <w:rsid w:val="009A5494"/>
    <w:rsid w:val="009A5730"/>
    <w:rsid w:val="009A5C49"/>
    <w:rsid w:val="009A63B9"/>
    <w:rsid w:val="009A6665"/>
    <w:rsid w:val="009A6CC2"/>
    <w:rsid w:val="009A7326"/>
    <w:rsid w:val="009A74CF"/>
    <w:rsid w:val="009A784F"/>
    <w:rsid w:val="009B141C"/>
    <w:rsid w:val="009B1912"/>
    <w:rsid w:val="009B1B35"/>
    <w:rsid w:val="009B1F5D"/>
    <w:rsid w:val="009B2080"/>
    <w:rsid w:val="009B2D00"/>
    <w:rsid w:val="009B3721"/>
    <w:rsid w:val="009B4F51"/>
    <w:rsid w:val="009B5110"/>
    <w:rsid w:val="009B5369"/>
    <w:rsid w:val="009B56A5"/>
    <w:rsid w:val="009B670C"/>
    <w:rsid w:val="009C0C0F"/>
    <w:rsid w:val="009C18F6"/>
    <w:rsid w:val="009C2129"/>
    <w:rsid w:val="009C4960"/>
    <w:rsid w:val="009C4F8C"/>
    <w:rsid w:val="009C5331"/>
    <w:rsid w:val="009C56E6"/>
    <w:rsid w:val="009C5AA5"/>
    <w:rsid w:val="009C5C88"/>
    <w:rsid w:val="009C6E73"/>
    <w:rsid w:val="009D0475"/>
    <w:rsid w:val="009D0CD0"/>
    <w:rsid w:val="009D0DE0"/>
    <w:rsid w:val="009D10E2"/>
    <w:rsid w:val="009D120C"/>
    <w:rsid w:val="009D153E"/>
    <w:rsid w:val="009D178E"/>
    <w:rsid w:val="009D2199"/>
    <w:rsid w:val="009D39A6"/>
    <w:rsid w:val="009D3EE1"/>
    <w:rsid w:val="009D3F05"/>
    <w:rsid w:val="009D4716"/>
    <w:rsid w:val="009D500F"/>
    <w:rsid w:val="009D5094"/>
    <w:rsid w:val="009D5FEC"/>
    <w:rsid w:val="009D6782"/>
    <w:rsid w:val="009D742F"/>
    <w:rsid w:val="009D77E1"/>
    <w:rsid w:val="009D7995"/>
    <w:rsid w:val="009E1220"/>
    <w:rsid w:val="009E1A33"/>
    <w:rsid w:val="009E1B54"/>
    <w:rsid w:val="009E218E"/>
    <w:rsid w:val="009E5157"/>
    <w:rsid w:val="009E5160"/>
    <w:rsid w:val="009E5A96"/>
    <w:rsid w:val="009E722A"/>
    <w:rsid w:val="009E7AB3"/>
    <w:rsid w:val="009F031D"/>
    <w:rsid w:val="009F0365"/>
    <w:rsid w:val="009F041C"/>
    <w:rsid w:val="009F066B"/>
    <w:rsid w:val="009F102B"/>
    <w:rsid w:val="009F187E"/>
    <w:rsid w:val="009F1EBF"/>
    <w:rsid w:val="009F276F"/>
    <w:rsid w:val="009F30F1"/>
    <w:rsid w:val="009F313B"/>
    <w:rsid w:val="009F3260"/>
    <w:rsid w:val="009F6471"/>
    <w:rsid w:val="009F6483"/>
    <w:rsid w:val="009F6C51"/>
    <w:rsid w:val="009F6F0C"/>
    <w:rsid w:val="009F6FD3"/>
    <w:rsid w:val="009F7827"/>
    <w:rsid w:val="009F7A1D"/>
    <w:rsid w:val="00A01059"/>
    <w:rsid w:val="00A015C9"/>
    <w:rsid w:val="00A01E1F"/>
    <w:rsid w:val="00A01E30"/>
    <w:rsid w:val="00A049D6"/>
    <w:rsid w:val="00A05BF8"/>
    <w:rsid w:val="00A06317"/>
    <w:rsid w:val="00A0717D"/>
    <w:rsid w:val="00A07660"/>
    <w:rsid w:val="00A0776F"/>
    <w:rsid w:val="00A102BD"/>
    <w:rsid w:val="00A1049A"/>
    <w:rsid w:val="00A1055F"/>
    <w:rsid w:val="00A126A2"/>
    <w:rsid w:val="00A13004"/>
    <w:rsid w:val="00A13AFD"/>
    <w:rsid w:val="00A13C07"/>
    <w:rsid w:val="00A13FEE"/>
    <w:rsid w:val="00A14310"/>
    <w:rsid w:val="00A144C6"/>
    <w:rsid w:val="00A156D1"/>
    <w:rsid w:val="00A15EAC"/>
    <w:rsid w:val="00A16CC6"/>
    <w:rsid w:val="00A17140"/>
    <w:rsid w:val="00A17941"/>
    <w:rsid w:val="00A2078B"/>
    <w:rsid w:val="00A2121E"/>
    <w:rsid w:val="00A21735"/>
    <w:rsid w:val="00A21AA6"/>
    <w:rsid w:val="00A23CE9"/>
    <w:rsid w:val="00A23DD3"/>
    <w:rsid w:val="00A24977"/>
    <w:rsid w:val="00A24BE0"/>
    <w:rsid w:val="00A24F91"/>
    <w:rsid w:val="00A2523D"/>
    <w:rsid w:val="00A25304"/>
    <w:rsid w:val="00A25CEF"/>
    <w:rsid w:val="00A26261"/>
    <w:rsid w:val="00A27B67"/>
    <w:rsid w:val="00A27F91"/>
    <w:rsid w:val="00A31920"/>
    <w:rsid w:val="00A3195B"/>
    <w:rsid w:val="00A32930"/>
    <w:rsid w:val="00A33208"/>
    <w:rsid w:val="00A34207"/>
    <w:rsid w:val="00A3499E"/>
    <w:rsid w:val="00A34E65"/>
    <w:rsid w:val="00A35BA8"/>
    <w:rsid w:val="00A36154"/>
    <w:rsid w:val="00A3672D"/>
    <w:rsid w:val="00A36E43"/>
    <w:rsid w:val="00A3710D"/>
    <w:rsid w:val="00A375EF"/>
    <w:rsid w:val="00A37942"/>
    <w:rsid w:val="00A37B02"/>
    <w:rsid w:val="00A401F2"/>
    <w:rsid w:val="00A40AF5"/>
    <w:rsid w:val="00A41E63"/>
    <w:rsid w:val="00A41F27"/>
    <w:rsid w:val="00A42A67"/>
    <w:rsid w:val="00A4324A"/>
    <w:rsid w:val="00A433CD"/>
    <w:rsid w:val="00A4467B"/>
    <w:rsid w:val="00A45498"/>
    <w:rsid w:val="00A45830"/>
    <w:rsid w:val="00A45E8C"/>
    <w:rsid w:val="00A46A25"/>
    <w:rsid w:val="00A46B00"/>
    <w:rsid w:val="00A47688"/>
    <w:rsid w:val="00A47754"/>
    <w:rsid w:val="00A51EFE"/>
    <w:rsid w:val="00A52185"/>
    <w:rsid w:val="00A52A19"/>
    <w:rsid w:val="00A53065"/>
    <w:rsid w:val="00A541BA"/>
    <w:rsid w:val="00A556E6"/>
    <w:rsid w:val="00A55D23"/>
    <w:rsid w:val="00A565C2"/>
    <w:rsid w:val="00A56E7F"/>
    <w:rsid w:val="00A56E9A"/>
    <w:rsid w:val="00A57BD4"/>
    <w:rsid w:val="00A60C86"/>
    <w:rsid w:val="00A61147"/>
    <w:rsid w:val="00A62D72"/>
    <w:rsid w:val="00A62E3B"/>
    <w:rsid w:val="00A62F2B"/>
    <w:rsid w:val="00A63532"/>
    <w:rsid w:val="00A63C69"/>
    <w:rsid w:val="00A63F32"/>
    <w:rsid w:val="00A64415"/>
    <w:rsid w:val="00A657ED"/>
    <w:rsid w:val="00A65A3A"/>
    <w:rsid w:val="00A65C10"/>
    <w:rsid w:val="00A65DD1"/>
    <w:rsid w:val="00A65EA2"/>
    <w:rsid w:val="00A661CC"/>
    <w:rsid w:val="00A6642C"/>
    <w:rsid w:val="00A6730A"/>
    <w:rsid w:val="00A673C5"/>
    <w:rsid w:val="00A673E0"/>
    <w:rsid w:val="00A67BF7"/>
    <w:rsid w:val="00A71953"/>
    <w:rsid w:val="00A72F44"/>
    <w:rsid w:val="00A738C1"/>
    <w:rsid w:val="00A739F1"/>
    <w:rsid w:val="00A73D12"/>
    <w:rsid w:val="00A743FE"/>
    <w:rsid w:val="00A74C7B"/>
    <w:rsid w:val="00A74C7D"/>
    <w:rsid w:val="00A75094"/>
    <w:rsid w:val="00A75E40"/>
    <w:rsid w:val="00A76804"/>
    <w:rsid w:val="00A77549"/>
    <w:rsid w:val="00A80817"/>
    <w:rsid w:val="00A8303A"/>
    <w:rsid w:val="00A84213"/>
    <w:rsid w:val="00A8541B"/>
    <w:rsid w:val="00A861DD"/>
    <w:rsid w:val="00A86250"/>
    <w:rsid w:val="00A86AE1"/>
    <w:rsid w:val="00A86C14"/>
    <w:rsid w:val="00A8746B"/>
    <w:rsid w:val="00A8750A"/>
    <w:rsid w:val="00A87C9B"/>
    <w:rsid w:val="00A90B50"/>
    <w:rsid w:val="00A93530"/>
    <w:rsid w:val="00A97244"/>
    <w:rsid w:val="00A9725B"/>
    <w:rsid w:val="00A97DA3"/>
    <w:rsid w:val="00AA0BC9"/>
    <w:rsid w:val="00AA100B"/>
    <w:rsid w:val="00AA1F8A"/>
    <w:rsid w:val="00AA33C8"/>
    <w:rsid w:val="00AA49D4"/>
    <w:rsid w:val="00AA4D27"/>
    <w:rsid w:val="00AA68F9"/>
    <w:rsid w:val="00AA7A81"/>
    <w:rsid w:val="00AB0718"/>
    <w:rsid w:val="00AB09E1"/>
    <w:rsid w:val="00AB0ECB"/>
    <w:rsid w:val="00AB1154"/>
    <w:rsid w:val="00AB1661"/>
    <w:rsid w:val="00AB2C0C"/>
    <w:rsid w:val="00AB2E35"/>
    <w:rsid w:val="00AB322B"/>
    <w:rsid w:val="00AB3626"/>
    <w:rsid w:val="00AB46C0"/>
    <w:rsid w:val="00AB4E8B"/>
    <w:rsid w:val="00AB4FE1"/>
    <w:rsid w:val="00AB6383"/>
    <w:rsid w:val="00AB79E2"/>
    <w:rsid w:val="00AB7B51"/>
    <w:rsid w:val="00AB7F95"/>
    <w:rsid w:val="00AC0D4A"/>
    <w:rsid w:val="00AC1779"/>
    <w:rsid w:val="00AC1CBD"/>
    <w:rsid w:val="00AC2457"/>
    <w:rsid w:val="00AC3B4D"/>
    <w:rsid w:val="00AC5DE1"/>
    <w:rsid w:val="00AC69B2"/>
    <w:rsid w:val="00AD1A0C"/>
    <w:rsid w:val="00AD1ADD"/>
    <w:rsid w:val="00AD27FA"/>
    <w:rsid w:val="00AD28C0"/>
    <w:rsid w:val="00AD36C6"/>
    <w:rsid w:val="00AD4DA3"/>
    <w:rsid w:val="00AD4F39"/>
    <w:rsid w:val="00AD5232"/>
    <w:rsid w:val="00AD527A"/>
    <w:rsid w:val="00AD5989"/>
    <w:rsid w:val="00AD5E46"/>
    <w:rsid w:val="00AE0329"/>
    <w:rsid w:val="00AE05E0"/>
    <w:rsid w:val="00AE068E"/>
    <w:rsid w:val="00AE3064"/>
    <w:rsid w:val="00AE43A4"/>
    <w:rsid w:val="00AE724A"/>
    <w:rsid w:val="00AF0502"/>
    <w:rsid w:val="00AF0ED4"/>
    <w:rsid w:val="00AF1335"/>
    <w:rsid w:val="00AF21ED"/>
    <w:rsid w:val="00AF2B6E"/>
    <w:rsid w:val="00AF3D8A"/>
    <w:rsid w:val="00AF4618"/>
    <w:rsid w:val="00AF5818"/>
    <w:rsid w:val="00AF64D5"/>
    <w:rsid w:val="00AF653F"/>
    <w:rsid w:val="00AF6AE7"/>
    <w:rsid w:val="00AF737B"/>
    <w:rsid w:val="00AF760F"/>
    <w:rsid w:val="00AF7961"/>
    <w:rsid w:val="00AF7B13"/>
    <w:rsid w:val="00B00549"/>
    <w:rsid w:val="00B01279"/>
    <w:rsid w:val="00B014C2"/>
    <w:rsid w:val="00B02045"/>
    <w:rsid w:val="00B021F2"/>
    <w:rsid w:val="00B0262A"/>
    <w:rsid w:val="00B02ECA"/>
    <w:rsid w:val="00B034C5"/>
    <w:rsid w:val="00B03F25"/>
    <w:rsid w:val="00B0479D"/>
    <w:rsid w:val="00B04BF8"/>
    <w:rsid w:val="00B0655E"/>
    <w:rsid w:val="00B078EE"/>
    <w:rsid w:val="00B10CDA"/>
    <w:rsid w:val="00B1301F"/>
    <w:rsid w:val="00B14EBE"/>
    <w:rsid w:val="00B1667E"/>
    <w:rsid w:val="00B16A7D"/>
    <w:rsid w:val="00B17BD2"/>
    <w:rsid w:val="00B20C42"/>
    <w:rsid w:val="00B20F32"/>
    <w:rsid w:val="00B21EDA"/>
    <w:rsid w:val="00B224CA"/>
    <w:rsid w:val="00B227F9"/>
    <w:rsid w:val="00B23089"/>
    <w:rsid w:val="00B233DD"/>
    <w:rsid w:val="00B23483"/>
    <w:rsid w:val="00B2374E"/>
    <w:rsid w:val="00B244FF"/>
    <w:rsid w:val="00B24737"/>
    <w:rsid w:val="00B249EB"/>
    <w:rsid w:val="00B25BD7"/>
    <w:rsid w:val="00B266D6"/>
    <w:rsid w:val="00B26D36"/>
    <w:rsid w:val="00B27A65"/>
    <w:rsid w:val="00B27ADD"/>
    <w:rsid w:val="00B3058B"/>
    <w:rsid w:val="00B323B0"/>
    <w:rsid w:val="00B32BEE"/>
    <w:rsid w:val="00B330F4"/>
    <w:rsid w:val="00B337C4"/>
    <w:rsid w:val="00B33847"/>
    <w:rsid w:val="00B33B57"/>
    <w:rsid w:val="00B33CDB"/>
    <w:rsid w:val="00B34038"/>
    <w:rsid w:val="00B350F9"/>
    <w:rsid w:val="00B35E15"/>
    <w:rsid w:val="00B35EAA"/>
    <w:rsid w:val="00B36889"/>
    <w:rsid w:val="00B36E1F"/>
    <w:rsid w:val="00B379D0"/>
    <w:rsid w:val="00B4129F"/>
    <w:rsid w:val="00B416FE"/>
    <w:rsid w:val="00B421FD"/>
    <w:rsid w:val="00B422BB"/>
    <w:rsid w:val="00B4254B"/>
    <w:rsid w:val="00B439E7"/>
    <w:rsid w:val="00B44E1D"/>
    <w:rsid w:val="00B46E9F"/>
    <w:rsid w:val="00B47CA4"/>
    <w:rsid w:val="00B47E31"/>
    <w:rsid w:val="00B50D2A"/>
    <w:rsid w:val="00B51866"/>
    <w:rsid w:val="00B51E86"/>
    <w:rsid w:val="00B537AF"/>
    <w:rsid w:val="00B53E5B"/>
    <w:rsid w:val="00B54A5C"/>
    <w:rsid w:val="00B54CCD"/>
    <w:rsid w:val="00B55F9B"/>
    <w:rsid w:val="00B56587"/>
    <w:rsid w:val="00B56687"/>
    <w:rsid w:val="00B566F1"/>
    <w:rsid w:val="00B56856"/>
    <w:rsid w:val="00B56F5A"/>
    <w:rsid w:val="00B6034C"/>
    <w:rsid w:val="00B606F9"/>
    <w:rsid w:val="00B6106B"/>
    <w:rsid w:val="00B61128"/>
    <w:rsid w:val="00B61AC2"/>
    <w:rsid w:val="00B62A9B"/>
    <w:rsid w:val="00B639CE"/>
    <w:rsid w:val="00B63E4B"/>
    <w:rsid w:val="00B64657"/>
    <w:rsid w:val="00B647C2"/>
    <w:rsid w:val="00B65064"/>
    <w:rsid w:val="00B6585F"/>
    <w:rsid w:val="00B65FE3"/>
    <w:rsid w:val="00B66179"/>
    <w:rsid w:val="00B6643A"/>
    <w:rsid w:val="00B67AC2"/>
    <w:rsid w:val="00B706ED"/>
    <w:rsid w:val="00B71346"/>
    <w:rsid w:val="00B71C5D"/>
    <w:rsid w:val="00B729E9"/>
    <w:rsid w:val="00B72E7E"/>
    <w:rsid w:val="00B72EE6"/>
    <w:rsid w:val="00B731A9"/>
    <w:rsid w:val="00B735FC"/>
    <w:rsid w:val="00B7469A"/>
    <w:rsid w:val="00B76DEA"/>
    <w:rsid w:val="00B77441"/>
    <w:rsid w:val="00B8051E"/>
    <w:rsid w:val="00B80840"/>
    <w:rsid w:val="00B82535"/>
    <w:rsid w:val="00B82EA4"/>
    <w:rsid w:val="00B842D0"/>
    <w:rsid w:val="00B84C3A"/>
    <w:rsid w:val="00B8539A"/>
    <w:rsid w:val="00B857C2"/>
    <w:rsid w:val="00B85A70"/>
    <w:rsid w:val="00B87631"/>
    <w:rsid w:val="00B878DB"/>
    <w:rsid w:val="00B87CD5"/>
    <w:rsid w:val="00B90EAD"/>
    <w:rsid w:val="00B91607"/>
    <w:rsid w:val="00B9185E"/>
    <w:rsid w:val="00B91989"/>
    <w:rsid w:val="00B91C64"/>
    <w:rsid w:val="00B91C69"/>
    <w:rsid w:val="00B92D29"/>
    <w:rsid w:val="00B92E68"/>
    <w:rsid w:val="00B932A3"/>
    <w:rsid w:val="00B9346D"/>
    <w:rsid w:val="00B93E43"/>
    <w:rsid w:val="00B9538F"/>
    <w:rsid w:val="00B95523"/>
    <w:rsid w:val="00B95B3E"/>
    <w:rsid w:val="00B95FD4"/>
    <w:rsid w:val="00B9724F"/>
    <w:rsid w:val="00B973F0"/>
    <w:rsid w:val="00BA1646"/>
    <w:rsid w:val="00BA1CDC"/>
    <w:rsid w:val="00BA3D06"/>
    <w:rsid w:val="00BA3DAD"/>
    <w:rsid w:val="00BA3F71"/>
    <w:rsid w:val="00BA5B25"/>
    <w:rsid w:val="00BA5CEF"/>
    <w:rsid w:val="00BA5DC2"/>
    <w:rsid w:val="00BA5FC0"/>
    <w:rsid w:val="00BA7445"/>
    <w:rsid w:val="00BA7AC8"/>
    <w:rsid w:val="00BA7FFC"/>
    <w:rsid w:val="00BB0152"/>
    <w:rsid w:val="00BB070A"/>
    <w:rsid w:val="00BB097D"/>
    <w:rsid w:val="00BB224C"/>
    <w:rsid w:val="00BB2649"/>
    <w:rsid w:val="00BB3855"/>
    <w:rsid w:val="00BB49A4"/>
    <w:rsid w:val="00BB52BC"/>
    <w:rsid w:val="00BB598C"/>
    <w:rsid w:val="00BB6107"/>
    <w:rsid w:val="00BB61FD"/>
    <w:rsid w:val="00BB67FE"/>
    <w:rsid w:val="00BB73C8"/>
    <w:rsid w:val="00BC0592"/>
    <w:rsid w:val="00BC0B5A"/>
    <w:rsid w:val="00BC0DCB"/>
    <w:rsid w:val="00BC11B8"/>
    <w:rsid w:val="00BC16CE"/>
    <w:rsid w:val="00BC2849"/>
    <w:rsid w:val="00BC488B"/>
    <w:rsid w:val="00BC48B7"/>
    <w:rsid w:val="00BC505A"/>
    <w:rsid w:val="00BC51C5"/>
    <w:rsid w:val="00BC5B5D"/>
    <w:rsid w:val="00BC5CE8"/>
    <w:rsid w:val="00BC6E7E"/>
    <w:rsid w:val="00BC70AC"/>
    <w:rsid w:val="00BD086C"/>
    <w:rsid w:val="00BD0C54"/>
    <w:rsid w:val="00BD1EEB"/>
    <w:rsid w:val="00BD217E"/>
    <w:rsid w:val="00BD23C9"/>
    <w:rsid w:val="00BD2BCA"/>
    <w:rsid w:val="00BD2DED"/>
    <w:rsid w:val="00BD3029"/>
    <w:rsid w:val="00BD368F"/>
    <w:rsid w:val="00BD556E"/>
    <w:rsid w:val="00BD5E15"/>
    <w:rsid w:val="00BD6435"/>
    <w:rsid w:val="00BD6E9D"/>
    <w:rsid w:val="00BD72DE"/>
    <w:rsid w:val="00BD7382"/>
    <w:rsid w:val="00BD7622"/>
    <w:rsid w:val="00BE0ADD"/>
    <w:rsid w:val="00BE1954"/>
    <w:rsid w:val="00BE1CCB"/>
    <w:rsid w:val="00BE2D45"/>
    <w:rsid w:val="00BE3BC0"/>
    <w:rsid w:val="00BE5241"/>
    <w:rsid w:val="00BE5260"/>
    <w:rsid w:val="00BE5882"/>
    <w:rsid w:val="00BE63CD"/>
    <w:rsid w:val="00BE63D5"/>
    <w:rsid w:val="00BE6AA8"/>
    <w:rsid w:val="00BE6F4E"/>
    <w:rsid w:val="00BE7993"/>
    <w:rsid w:val="00BE7DDC"/>
    <w:rsid w:val="00BF0042"/>
    <w:rsid w:val="00BF076F"/>
    <w:rsid w:val="00BF1604"/>
    <w:rsid w:val="00BF2733"/>
    <w:rsid w:val="00BF35D5"/>
    <w:rsid w:val="00BF3787"/>
    <w:rsid w:val="00BF54D9"/>
    <w:rsid w:val="00BF6068"/>
    <w:rsid w:val="00BF6D4D"/>
    <w:rsid w:val="00BF74AB"/>
    <w:rsid w:val="00BF7881"/>
    <w:rsid w:val="00BF7893"/>
    <w:rsid w:val="00BF7BBE"/>
    <w:rsid w:val="00BF7CDF"/>
    <w:rsid w:val="00C000B5"/>
    <w:rsid w:val="00C02204"/>
    <w:rsid w:val="00C02286"/>
    <w:rsid w:val="00C02811"/>
    <w:rsid w:val="00C03407"/>
    <w:rsid w:val="00C0374E"/>
    <w:rsid w:val="00C03C82"/>
    <w:rsid w:val="00C06346"/>
    <w:rsid w:val="00C0661B"/>
    <w:rsid w:val="00C06686"/>
    <w:rsid w:val="00C072F1"/>
    <w:rsid w:val="00C07DE6"/>
    <w:rsid w:val="00C07EEA"/>
    <w:rsid w:val="00C11BB8"/>
    <w:rsid w:val="00C11FE8"/>
    <w:rsid w:val="00C122F5"/>
    <w:rsid w:val="00C13CD8"/>
    <w:rsid w:val="00C156B5"/>
    <w:rsid w:val="00C16451"/>
    <w:rsid w:val="00C16809"/>
    <w:rsid w:val="00C17875"/>
    <w:rsid w:val="00C179A5"/>
    <w:rsid w:val="00C20389"/>
    <w:rsid w:val="00C20C6E"/>
    <w:rsid w:val="00C20ED4"/>
    <w:rsid w:val="00C20EEF"/>
    <w:rsid w:val="00C211B8"/>
    <w:rsid w:val="00C214AD"/>
    <w:rsid w:val="00C22C75"/>
    <w:rsid w:val="00C23A33"/>
    <w:rsid w:val="00C24303"/>
    <w:rsid w:val="00C26270"/>
    <w:rsid w:val="00C26679"/>
    <w:rsid w:val="00C26BC1"/>
    <w:rsid w:val="00C278F2"/>
    <w:rsid w:val="00C30DC5"/>
    <w:rsid w:val="00C333DA"/>
    <w:rsid w:val="00C34912"/>
    <w:rsid w:val="00C3757E"/>
    <w:rsid w:val="00C406E3"/>
    <w:rsid w:val="00C40DCF"/>
    <w:rsid w:val="00C40EA1"/>
    <w:rsid w:val="00C411F8"/>
    <w:rsid w:val="00C417E2"/>
    <w:rsid w:val="00C4205E"/>
    <w:rsid w:val="00C42491"/>
    <w:rsid w:val="00C4299A"/>
    <w:rsid w:val="00C42B90"/>
    <w:rsid w:val="00C42E64"/>
    <w:rsid w:val="00C446E0"/>
    <w:rsid w:val="00C4573B"/>
    <w:rsid w:val="00C476B0"/>
    <w:rsid w:val="00C47DE8"/>
    <w:rsid w:val="00C50298"/>
    <w:rsid w:val="00C50B0E"/>
    <w:rsid w:val="00C50D31"/>
    <w:rsid w:val="00C5126C"/>
    <w:rsid w:val="00C512B4"/>
    <w:rsid w:val="00C52928"/>
    <w:rsid w:val="00C52E67"/>
    <w:rsid w:val="00C538DB"/>
    <w:rsid w:val="00C54E1E"/>
    <w:rsid w:val="00C55B4A"/>
    <w:rsid w:val="00C573FE"/>
    <w:rsid w:val="00C603F3"/>
    <w:rsid w:val="00C605CB"/>
    <w:rsid w:val="00C617E5"/>
    <w:rsid w:val="00C6269E"/>
    <w:rsid w:val="00C63C13"/>
    <w:rsid w:val="00C63DCA"/>
    <w:rsid w:val="00C63E85"/>
    <w:rsid w:val="00C63EA2"/>
    <w:rsid w:val="00C65359"/>
    <w:rsid w:val="00C65BAA"/>
    <w:rsid w:val="00C65E19"/>
    <w:rsid w:val="00C6688B"/>
    <w:rsid w:val="00C676E7"/>
    <w:rsid w:val="00C70DA3"/>
    <w:rsid w:val="00C714D6"/>
    <w:rsid w:val="00C735F6"/>
    <w:rsid w:val="00C749AD"/>
    <w:rsid w:val="00C75B78"/>
    <w:rsid w:val="00C76849"/>
    <w:rsid w:val="00C80AEA"/>
    <w:rsid w:val="00C80E8E"/>
    <w:rsid w:val="00C8120E"/>
    <w:rsid w:val="00C812C7"/>
    <w:rsid w:val="00C813A9"/>
    <w:rsid w:val="00C81437"/>
    <w:rsid w:val="00C81616"/>
    <w:rsid w:val="00C819CD"/>
    <w:rsid w:val="00C82CD7"/>
    <w:rsid w:val="00C82EF1"/>
    <w:rsid w:val="00C83226"/>
    <w:rsid w:val="00C8386C"/>
    <w:rsid w:val="00C83988"/>
    <w:rsid w:val="00C839D3"/>
    <w:rsid w:val="00C84275"/>
    <w:rsid w:val="00C84F22"/>
    <w:rsid w:val="00C85098"/>
    <w:rsid w:val="00C92FEB"/>
    <w:rsid w:val="00C940B3"/>
    <w:rsid w:val="00C946CD"/>
    <w:rsid w:val="00C94D3C"/>
    <w:rsid w:val="00C96E15"/>
    <w:rsid w:val="00C97ACB"/>
    <w:rsid w:val="00C97E69"/>
    <w:rsid w:val="00CA06E2"/>
    <w:rsid w:val="00CA1109"/>
    <w:rsid w:val="00CA14A2"/>
    <w:rsid w:val="00CA27BB"/>
    <w:rsid w:val="00CA3908"/>
    <w:rsid w:val="00CA3984"/>
    <w:rsid w:val="00CA457A"/>
    <w:rsid w:val="00CA4EE1"/>
    <w:rsid w:val="00CA537C"/>
    <w:rsid w:val="00CA5D30"/>
    <w:rsid w:val="00CA661C"/>
    <w:rsid w:val="00CB04AA"/>
    <w:rsid w:val="00CB0677"/>
    <w:rsid w:val="00CB1A4A"/>
    <w:rsid w:val="00CB331D"/>
    <w:rsid w:val="00CB568C"/>
    <w:rsid w:val="00CB62AD"/>
    <w:rsid w:val="00CB6A49"/>
    <w:rsid w:val="00CB6C3C"/>
    <w:rsid w:val="00CB7BB6"/>
    <w:rsid w:val="00CB7D95"/>
    <w:rsid w:val="00CB7DDD"/>
    <w:rsid w:val="00CC0C01"/>
    <w:rsid w:val="00CC0DBB"/>
    <w:rsid w:val="00CC0F3F"/>
    <w:rsid w:val="00CC1978"/>
    <w:rsid w:val="00CC1AEF"/>
    <w:rsid w:val="00CC2594"/>
    <w:rsid w:val="00CC2B51"/>
    <w:rsid w:val="00CC3158"/>
    <w:rsid w:val="00CC3496"/>
    <w:rsid w:val="00CC4BB5"/>
    <w:rsid w:val="00CC589F"/>
    <w:rsid w:val="00CC5A6C"/>
    <w:rsid w:val="00CC63DB"/>
    <w:rsid w:val="00CC6634"/>
    <w:rsid w:val="00CC6D02"/>
    <w:rsid w:val="00CD0464"/>
    <w:rsid w:val="00CD13FE"/>
    <w:rsid w:val="00CD1726"/>
    <w:rsid w:val="00CD18C5"/>
    <w:rsid w:val="00CD2124"/>
    <w:rsid w:val="00CD35CE"/>
    <w:rsid w:val="00CD3942"/>
    <w:rsid w:val="00CD53C4"/>
    <w:rsid w:val="00CD5B38"/>
    <w:rsid w:val="00CD5E9C"/>
    <w:rsid w:val="00CD69FB"/>
    <w:rsid w:val="00CD7338"/>
    <w:rsid w:val="00CD7B63"/>
    <w:rsid w:val="00CE021E"/>
    <w:rsid w:val="00CE0579"/>
    <w:rsid w:val="00CE071F"/>
    <w:rsid w:val="00CE0F3C"/>
    <w:rsid w:val="00CE19EB"/>
    <w:rsid w:val="00CE1DC4"/>
    <w:rsid w:val="00CE2F50"/>
    <w:rsid w:val="00CE372F"/>
    <w:rsid w:val="00CE3AAA"/>
    <w:rsid w:val="00CE4DFC"/>
    <w:rsid w:val="00CE645B"/>
    <w:rsid w:val="00CE6520"/>
    <w:rsid w:val="00CE653C"/>
    <w:rsid w:val="00CE6B85"/>
    <w:rsid w:val="00CE736B"/>
    <w:rsid w:val="00CE746B"/>
    <w:rsid w:val="00CF0323"/>
    <w:rsid w:val="00CF200B"/>
    <w:rsid w:val="00CF2BE1"/>
    <w:rsid w:val="00CF3066"/>
    <w:rsid w:val="00CF3276"/>
    <w:rsid w:val="00CF359E"/>
    <w:rsid w:val="00CF3D9A"/>
    <w:rsid w:val="00CF3E4C"/>
    <w:rsid w:val="00CF3F83"/>
    <w:rsid w:val="00CF4B42"/>
    <w:rsid w:val="00CF607D"/>
    <w:rsid w:val="00CF6800"/>
    <w:rsid w:val="00CF789C"/>
    <w:rsid w:val="00CF79E8"/>
    <w:rsid w:val="00D000E2"/>
    <w:rsid w:val="00D01623"/>
    <w:rsid w:val="00D01BE1"/>
    <w:rsid w:val="00D0229E"/>
    <w:rsid w:val="00D0266E"/>
    <w:rsid w:val="00D02C12"/>
    <w:rsid w:val="00D0463F"/>
    <w:rsid w:val="00D04695"/>
    <w:rsid w:val="00D05387"/>
    <w:rsid w:val="00D05F62"/>
    <w:rsid w:val="00D07110"/>
    <w:rsid w:val="00D07A63"/>
    <w:rsid w:val="00D109B9"/>
    <w:rsid w:val="00D10AB8"/>
    <w:rsid w:val="00D10F8B"/>
    <w:rsid w:val="00D1196B"/>
    <w:rsid w:val="00D122A9"/>
    <w:rsid w:val="00D12A97"/>
    <w:rsid w:val="00D1322B"/>
    <w:rsid w:val="00D1358A"/>
    <w:rsid w:val="00D13D96"/>
    <w:rsid w:val="00D14A22"/>
    <w:rsid w:val="00D16A19"/>
    <w:rsid w:val="00D21029"/>
    <w:rsid w:val="00D21A9A"/>
    <w:rsid w:val="00D22258"/>
    <w:rsid w:val="00D22A5E"/>
    <w:rsid w:val="00D22CA3"/>
    <w:rsid w:val="00D234AA"/>
    <w:rsid w:val="00D23B46"/>
    <w:rsid w:val="00D2519E"/>
    <w:rsid w:val="00D26496"/>
    <w:rsid w:val="00D26664"/>
    <w:rsid w:val="00D27FD5"/>
    <w:rsid w:val="00D303B0"/>
    <w:rsid w:val="00D31A38"/>
    <w:rsid w:val="00D31F4A"/>
    <w:rsid w:val="00D3390A"/>
    <w:rsid w:val="00D348A5"/>
    <w:rsid w:val="00D34DD2"/>
    <w:rsid w:val="00D3527D"/>
    <w:rsid w:val="00D35289"/>
    <w:rsid w:val="00D35A50"/>
    <w:rsid w:val="00D363AD"/>
    <w:rsid w:val="00D3699E"/>
    <w:rsid w:val="00D36B7A"/>
    <w:rsid w:val="00D37789"/>
    <w:rsid w:val="00D37F95"/>
    <w:rsid w:val="00D401E5"/>
    <w:rsid w:val="00D40861"/>
    <w:rsid w:val="00D41129"/>
    <w:rsid w:val="00D41CAE"/>
    <w:rsid w:val="00D426DF"/>
    <w:rsid w:val="00D43453"/>
    <w:rsid w:val="00D4383E"/>
    <w:rsid w:val="00D438F8"/>
    <w:rsid w:val="00D4632B"/>
    <w:rsid w:val="00D47424"/>
    <w:rsid w:val="00D47599"/>
    <w:rsid w:val="00D50333"/>
    <w:rsid w:val="00D50B45"/>
    <w:rsid w:val="00D51591"/>
    <w:rsid w:val="00D5333C"/>
    <w:rsid w:val="00D53BBF"/>
    <w:rsid w:val="00D53D10"/>
    <w:rsid w:val="00D55A28"/>
    <w:rsid w:val="00D55FA1"/>
    <w:rsid w:val="00D56263"/>
    <w:rsid w:val="00D565CE"/>
    <w:rsid w:val="00D606B8"/>
    <w:rsid w:val="00D60964"/>
    <w:rsid w:val="00D619DC"/>
    <w:rsid w:val="00D61D61"/>
    <w:rsid w:val="00D61E0B"/>
    <w:rsid w:val="00D61EB6"/>
    <w:rsid w:val="00D62D08"/>
    <w:rsid w:val="00D63279"/>
    <w:rsid w:val="00D633C3"/>
    <w:rsid w:val="00D65176"/>
    <w:rsid w:val="00D6568E"/>
    <w:rsid w:val="00D66615"/>
    <w:rsid w:val="00D66864"/>
    <w:rsid w:val="00D67A3B"/>
    <w:rsid w:val="00D67B7E"/>
    <w:rsid w:val="00D706AF"/>
    <w:rsid w:val="00D70CA3"/>
    <w:rsid w:val="00D7175E"/>
    <w:rsid w:val="00D72D41"/>
    <w:rsid w:val="00D732B8"/>
    <w:rsid w:val="00D74176"/>
    <w:rsid w:val="00D753FC"/>
    <w:rsid w:val="00D75912"/>
    <w:rsid w:val="00D75D86"/>
    <w:rsid w:val="00D75FA7"/>
    <w:rsid w:val="00D768FB"/>
    <w:rsid w:val="00D76BC3"/>
    <w:rsid w:val="00D76FA5"/>
    <w:rsid w:val="00D770DE"/>
    <w:rsid w:val="00D77118"/>
    <w:rsid w:val="00D7719F"/>
    <w:rsid w:val="00D800BE"/>
    <w:rsid w:val="00D8067D"/>
    <w:rsid w:val="00D80A0F"/>
    <w:rsid w:val="00D82A8D"/>
    <w:rsid w:val="00D82DF5"/>
    <w:rsid w:val="00D82FCF"/>
    <w:rsid w:val="00D83266"/>
    <w:rsid w:val="00D833B6"/>
    <w:rsid w:val="00D8342E"/>
    <w:rsid w:val="00D83578"/>
    <w:rsid w:val="00D847DA"/>
    <w:rsid w:val="00D8563F"/>
    <w:rsid w:val="00D86BCB"/>
    <w:rsid w:val="00D87174"/>
    <w:rsid w:val="00D916BA"/>
    <w:rsid w:val="00D91730"/>
    <w:rsid w:val="00D945F2"/>
    <w:rsid w:val="00D95594"/>
    <w:rsid w:val="00D95AC6"/>
    <w:rsid w:val="00D95DBA"/>
    <w:rsid w:val="00D95DD7"/>
    <w:rsid w:val="00D965DF"/>
    <w:rsid w:val="00D9771C"/>
    <w:rsid w:val="00DA189F"/>
    <w:rsid w:val="00DA2224"/>
    <w:rsid w:val="00DA230B"/>
    <w:rsid w:val="00DA2470"/>
    <w:rsid w:val="00DA2DA5"/>
    <w:rsid w:val="00DA3BDF"/>
    <w:rsid w:val="00DA436D"/>
    <w:rsid w:val="00DA53F8"/>
    <w:rsid w:val="00DA5586"/>
    <w:rsid w:val="00DA58D0"/>
    <w:rsid w:val="00DA6298"/>
    <w:rsid w:val="00DA6398"/>
    <w:rsid w:val="00DA6427"/>
    <w:rsid w:val="00DA6546"/>
    <w:rsid w:val="00DA67DC"/>
    <w:rsid w:val="00DA704F"/>
    <w:rsid w:val="00DA7DE6"/>
    <w:rsid w:val="00DA7E49"/>
    <w:rsid w:val="00DB0CEF"/>
    <w:rsid w:val="00DB10AE"/>
    <w:rsid w:val="00DB25B2"/>
    <w:rsid w:val="00DB2B0C"/>
    <w:rsid w:val="00DB43B4"/>
    <w:rsid w:val="00DB474E"/>
    <w:rsid w:val="00DB59A8"/>
    <w:rsid w:val="00DB59B2"/>
    <w:rsid w:val="00DB668F"/>
    <w:rsid w:val="00DB7D19"/>
    <w:rsid w:val="00DB7EF8"/>
    <w:rsid w:val="00DC02A3"/>
    <w:rsid w:val="00DC0AA6"/>
    <w:rsid w:val="00DC0EE1"/>
    <w:rsid w:val="00DC16ED"/>
    <w:rsid w:val="00DC18F7"/>
    <w:rsid w:val="00DC1AD0"/>
    <w:rsid w:val="00DC1F96"/>
    <w:rsid w:val="00DC204A"/>
    <w:rsid w:val="00DC27EF"/>
    <w:rsid w:val="00DC3088"/>
    <w:rsid w:val="00DC3F09"/>
    <w:rsid w:val="00DC4A91"/>
    <w:rsid w:val="00DC58DD"/>
    <w:rsid w:val="00DC60B8"/>
    <w:rsid w:val="00DC6CAC"/>
    <w:rsid w:val="00DC6DA9"/>
    <w:rsid w:val="00DC7308"/>
    <w:rsid w:val="00DC75B8"/>
    <w:rsid w:val="00DC79E7"/>
    <w:rsid w:val="00DD0505"/>
    <w:rsid w:val="00DD073D"/>
    <w:rsid w:val="00DD084A"/>
    <w:rsid w:val="00DD096D"/>
    <w:rsid w:val="00DD09C6"/>
    <w:rsid w:val="00DD2209"/>
    <w:rsid w:val="00DD4945"/>
    <w:rsid w:val="00DD4E66"/>
    <w:rsid w:val="00DD4FB8"/>
    <w:rsid w:val="00DD51CA"/>
    <w:rsid w:val="00DD55B0"/>
    <w:rsid w:val="00DD635E"/>
    <w:rsid w:val="00DD691A"/>
    <w:rsid w:val="00DD6C65"/>
    <w:rsid w:val="00DD7A5E"/>
    <w:rsid w:val="00DE018C"/>
    <w:rsid w:val="00DE1250"/>
    <w:rsid w:val="00DE13B9"/>
    <w:rsid w:val="00DE193A"/>
    <w:rsid w:val="00DE1D7F"/>
    <w:rsid w:val="00DE1EE7"/>
    <w:rsid w:val="00DE24D6"/>
    <w:rsid w:val="00DE261F"/>
    <w:rsid w:val="00DE3172"/>
    <w:rsid w:val="00DE3259"/>
    <w:rsid w:val="00DE509D"/>
    <w:rsid w:val="00DE524E"/>
    <w:rsid w:val="00DE6903"/>
    <w:rsid w:val="00DE6C34"/>
    <w:rsid w:val="00DE7150"/>
    <w:rsid w:val="00DE7610"/>
    <w:rsid w:val="00DE7C28"/>
    <w:rsid w:val="00DF0CB6"/>
    <w:rsid w:val="00DF1ED6"/>
    <w:rsid w:val="00DF2354"/>
    <w:rsid w:val="00DF3C91"/>
    <w:rsid w:val="00DF4F60"/>
    <w:rsid w:val="00DF4F67"/>
    <w:rsid w:val="00DF558A"/>
    <w:rsid w:val="00DF56EF"/>
    <w:rsid w:val="00E00420"/>
    <w:rsid w:val="00E00471"/>
    <w:rsid w:val="00E01654"/>
    <w:rsid w:val="00E01C7B"/>
    <w:rsid w:val="00E02158"/>
    <w:rsid w:val="00E02654"/>
    <w:rsid w:val="00E04140"/>
    <w:rsid w:val="00E04756"/>
    <w:rsid w:val="00E04C80"/>
    <w:rsid w:val="00E0516B"/>
    <w:rsid w:val="00E0562B"/>
    <w:rsid w:val="00E06509"/>
    <w:rsid w:val="00E06708"/>
    <w:rsid w:val="00E06C1F"/>
    <w:rsid w:val="00E06CE1"/>
    <w:rsid w:val="00E06E7F"/>
    <w:rsid w:val="00E070C0"/>
    <w:rsid w:val="00E071FF"/>
    <w:rsid w:val="00E101E9"/>
    <w:rsid w:val="00E104B8"/>
    <w:rsid w:val="00E1051F"/>
    <w:rsid w:val="00E10B21"/>
    <w:rsid w:val="00E10DD9"/>
    <w:rsid w:val="00E111EE"/>
    <w:rsid w:val="00E112D8"/>
    <w:rsid w:val="00E11E39"/>
    <w:rsid w:val="00E11F23"/>
    <w:rsid w:val="00E12160"/>
    <w:rsid w:val="00E1226F"/>
    <w:rsid w:val="00E12F15"/>
    <w:rsid w:val="00E13FCB"/>
    <w:rsid w:val="00E145D8"/>
    <w:rsid w:val="00E148FD"/>
    <w:rsid w:val="00E149DB"/>
    <w:rsid w:val="00E1532C"/>
    <w:rsid w:val="00E15524"/>
    <w:rsid w:val="00E171F7"/>
    <w:rsid w:val="00E20578"/>
    <w:rsid w:val="00E2133B"/>
    <w:rsid w:val="00E234A4"/>
    <w:rsid w:val="00E23A6C"/>
    <w:rsid w:val="00E2410A"/>
    <w:rsid w:val="00E248D1"/>
    <w:rsid w:val="00E25226"/>
    <w:rsid w:val="00E262DB"/>
    <w:rsid w:val="00E262F3"/>
    <w:rsid w:val="00E30A3B"/>
    <w:rsid w:val="00E31528"/>
    <w:rsid w:val="00E32FA7"/>
    <w:rsid w:val="00E3317E"/>
    <w:rsid w:val="00E33381"/>
    <w:rsid w:val="00E33A10"/>
    <w:rsid w:val="00E34251"/>
    <w:rsid w:val="00E3531A"/>
    <w:rsid w:val="00E35CBE"/>
    <w:rsid w:val="00E35D6D"/>
    <w:rsid w:val="00E36F3F"/>
    <w:rsid w:val="00E40916"/>
    <w:rsid w:val="00E40A29"/>
    <w:rsid w:val="00E41312"/>
    <w:rsid w:val="00E41BAE"/>
    <w:rsid w:val="00E41EDB"/>
    <w:rsid w:val="00E42FFB"/>
    <w:rsid w:val="00E43321"/>
    <w:rsid w:val="00E43710"/>
    <w:rsid w:val="00E45401"/>
    <w:rsid w:val="00E45AAA"/>
    <w:rsid w:val="00E46AF6"/>
    <w:rsid w:val="00E476FC"/>
    <w:rsid w:val="00E47D5B"/>
    <w:rsid w:val="00E52534"/>
    <w:rsid w:val="00E52B65"/>
    <w:rsid w:val="00E531F8"/>
    <w:rsid w:val="00E537A2"/>
    <w:rsid w:val="00E5439B"/>
    <w:rsid w:val="00E543A0"/>
    <w:rsid w:val="00E5558B"/>
    <w:rsid w:val="00E55933"/>
    <w:rsid w:val="00E55F0F"/>
    <w:rsid w:val="00E55F1E"/>
    <w:rsid w:val="00E56666"/>
    <w:rsid w:val="00E56EB4"/>
    <w:rsid w:val="00E572C8"/>
    <w:rsid w:val="00E572F6"/>
    <w:rsid w:val="00E5749E"/>
    <w:rsid w:val="00E605B7"/>
    <w:rsid w:val="00E606DF"/>
    <w:rsid w:val="00E61C1E"/>
    <w:rsid w:val="00E6264D"/>
    <w:rsid w:val="00E6277B"/>
    <w:rsid w:val="00E627BE"/>
    <w:rsid w:val="00E627E1"/>
    <w:rsid w:val="00E63360"/>
    <w:rsid w:val="00E6341C"/>
    <w:rsid w:val="00E6372C"/>
    <w:rsid w:val="00E63CEF"/>
    <w:rsid w:val="00E63D36"/>
    <w:rsid w:val="00E655E5"/>
    <w:rsid w:val="00E65C44"/>
    <w:rsid w:val="00E65FB3"/>
    <w:rsid w:val="00E66D75"/>
    <w:rsid w:val="00E706E6"/>
    <w:rsid w:val="00E721BC"/>
    <w:rsid w:val="00E7338B"/>
    <w:rsid w:val="00E735EC"/>
    <w:rsid w:val="00E74E09"/>
    <w:rsid w:val="00E74E7C"/>
    <w:rsid w:val="00E7692D"/>
    <w:rsid w:val="00E77063"/>
    <w:rsid w:val="00E77303"/>
    <w:rsid w:val="00E7751C"/>
    <w:rsid w:val="00E77AE1"/>
    <w:rsid w:val="00E80287"/>
    <w:rsid w:val="00E80B24"/>
    <w:rsid w:val="00E80D01"/>
    <w:rsid w:val="00E81356"/>
    <w:rsid w:val="00E81FF6"/>
    <w:rsid w:val="00E82C04"/>
    <w:rsid w:val="00E83666"/>
    <w:rsid w:val="00E83F57"/>
    <w:rsid w:val="00E849A8"/>
    <w:rsid w:val="00E84A71"/>
    <w:rsid w:val="00E85B77"/>
    <w:rsid w:val="00E86AA3"/>
    <w:rsid w:val="00E86D1E"/>
    <w:rsid w:val="00E876A9"/>
    <w:rsid w:val="00E91334"/>
    <w:rsid w:val="00E91761"/>
    <w:rsid w:val="00E917FE"/>
    <w:rsid w:val="00E91C4E"/>
    <w:rsid w:val="00E920AE"/>
    <w:rsid w:val="00E93619"/>
    <w:rsid w:val="00E94947"/>
    <w:rsid w:val="00E94D5D"/>
    <w:rsid w:val="00E964E4"/>
    <w:rsid w:val="00E9773F"/>
    <w:rsid w:val="00E979EB"/>
    <w:rsid w:val="00E97FC9"/>
    <w:rsid w:val="00EA029F"/>
    <w:rsid w:val="00EA04D9"/>
    <w:rsid w:val="00EA1350"/>
    <w:rsid w:val="00EA1B71"/>
    <w:rsid w:val="00EA2AE3"/>
    <w:rsid w:val="00EA37EE"/>
    <w:rsid w:val="00EA5538"/>
    <w:rsid w:val="00EA6006"/>
    <w:rsid w:val="00EA6A92"/>
    <w:rsid w:val="00EA75C3"/>
    <w:rsid w:val="00EA7D98"/>
    <w:rsid w:val="00EB10E2"/>
    <w:rsid w:val="00EB1B61"/>
    <w:rsid w:val="00EB1E15"/>
    <w:rsid w:val="00EB31D6"/>
    <w:rsid w:val="00EB35B9"/>
    <w:rsid w:val="00EB3B24"/>
    <w:rsid w:val="00EB3DF0"/>
    <w:rsid w:val="00EB40DE"/>
    <w:rsid w:val="00EB4B6B"/>
    <w:rsid w:val="00EB5A5D"/>
    <w:rsid w:val="00EB669E"/>
    <w:rsid w:val="00EB680F"/>
    <w:rsid w:val="00EB75A2"/>
    <w:rsid w:val="00EC1784"/>
    <w:rsid w:val="00EC1B5A"/>
    <w:rsid w:val="00EC1DAA"/>
    <w:rsid w:val="00EC366B"/>
    <w:rsid w:val="00EC3672"/>
    <w:rsid w:val="00EC45A1"/>
    <w:rsid w:val="00EC6856"/>
    <w:rsid w:val="00EC6DFC"/>
    <w:rsid w:val="00EC6F01"/>
    <w:rsid w:val="00EC718C"/>
    <w:rsid w:val="00EC71AA"/>
    <w:rsid w:val="00ED0E5F"/>
    <w:rsid w:val="00ED0F72"/>
    <w:rsid w:val="00ED19F5"/>
    <w:rsid w:val="00ED1BCB"/>
    <w:rsid w:val="00ED1F92"/>
    <w:rsid w:val="00ED3403"/>
    <w:rsid w:val="00ED3961"/>
    <w:rsid w:val="00ED4653"/>
    <w:rsid w:val="00ED4D95"/>
    <w:rsid w:val="00ED52D4"/>
    <w:rsid w:val="00ED5A4A"/>
    <w:rsid w:val="00ED6718"/>
    <w:rsid w:val="00ED6D94"/>
    <w:rsid w:val="00ED7DF3"/>
    <w:rsid w:val="00EE05BF"/>
    <w:rsid w:val="00EE0F94"/>
    <w:rsid w:val="00EE10A7"/>
    <w:rsid w:val="00EE126C"/>
    <w:rsid w:val="00EE18AD"/>
    <w:rsid w:val="00EE1D9E"/>
    <w:rsid w:val="00EE21D7"/>
    <w:rsid w:val="00EE26B4"/>
    <w:rsid w:val="00EE2CBF"/>
    <w:rsid w:val="00EE503B"/>
    <w:rsid w:val="00EE5538"/>
    <w:rsid w:val="00EE5F36"/>
    <w:rsid w:val="00EE6F63"/>
    <w:rsid w:val="00EE6FF8"/>
    <w:rsid w:val="00EE799E"/>
    <w:rsid w:val="00EF0A15"/>
    <w:rsid w:val="00EF0AC6"/>
    <w:rsid w:val="00EF13E9"/>
    <w:rsid w:val="00EF1DB9"/>
    <w:rsid w:val="00EF2029"/>
    <w:rsid w:val="00EF20FB"/>
    <w:rsid w:val="00EF24DE"/>
    <w:rsid w:val="00EF277E"/>
    <w:rsid w:val="00EF2CD8"/>
    <w:rsid w:val="00EF530B"/>
    <w:rsid w:val="00EF5BBF"/>
    <w:rsid w:val="00EF6CBA"/>
    <w:rsid w:val="00EF6DC0"/>
    <w:rsid w:val="00EF7B2D"/>
    <w:rsid w:val="00F00681"/>
    <w:rsid w:val="00F009F9"/>
    <w:rsid w:val="00F00B4B"/>
    <w:rsid w:val="00F014AA"/>
    <w:rsid w:val="00F016BA"/>
    <w:rsid w:val="00F021BF"/>
    <w:rsid w:val="00F02CDB"/>
    <w:rsid w:val="00F03EFE"/>
    <w:rsid w:val="00F0436E"/>
    <w:rsid w:val="00F04845"/>
    <w:rsid w:val="00F04C69"/>
    <w:rsid w:val="00F05800"/>
    <w:rsid w:val="00F05F7C"/>
    <w:rsid w:val="00F1030E"/>
    <w:rsid w:val="00F1055A"/>
    <w:rsid w:val="00F10884"/>
    <w:rsid w:val="00F109B4"/>
    <w:rsid w:val="00F10EF8"/>
    <w:rsid w:val="00F12F5F"/>
    <w:rsid w:val="00F13628"/>
    <w:rsid w:val="00F13DC0"/>
    <w:rsid w:val="00F14501"/>
    <w:rsid w:val="00F145D8"/>
    <w:rsid w:val="00F14CEE"/>
    <w:rsid w:val="00F153E6"/>
    <w:rsid w:val="00F15A9B"/>
    <w:rsid w:val="00F15ECE"/>
    <w:rsid w:val="00F164CA"/>
    <w:rsid w:val="00F179A8"/>
    <w:rsid w:val="00F203AC"/>
    <w:rsid w:val="00F204B0"/>
    <w:rsid w:val="00F20DF8"/>
    <w:rsid w:val="00F21D79"/>
    <w:rsid w:val="00F220D6"/>
    <w:rsid w:val="00F230A3"/>
    <w:rsid w:val="00F23345"/>
    <w:rsid w:val="00F23947"/>
    <w:rsid w:val="00F24098"/>
    <w:rsid w:val="00F24794"/>
    <w:rsid w:val="00F25128"/>
    <w:rsid w:val="00F25745"/>
    <w:rsid w:val="00F279E0"/>
    <w:rsid w:val="00F30790"/>
    <w:rsid w:val="00F30DBD"/>
    <w:rsid w:val="00F30DEE"/>
    <w:rsid w:val="00F317EC"/>
    <w:rsid w:val="00F3197B"/>
    <w:rsid w:val="00F319AC"/>
    <w:rsid w:val="00F31A86"/>
    <w:rsid w:val="00F32CFB"/>
    <w:rsid w:val="00F340D0"/>
    <w:rsid w:val="00F350F1"/>
    <w:rsid w:val="00F35BF7"/>
    <w:rsid w:val="00F35C38"/>
    <w:rsid w:val="00F36D74"/>
    <w:rsid w:val="00F36F82"/>
    <w:rsid w:val="00F36FE5"/>
    <w:rsid w:val="00F376AF"/>
    <w:rsid w:val="00F37BB2"/>
    <w:rsid w:val="00F37D53"/>
    <w:rsid w:val="00F401D0"/>
    <w:rsid w:val="00F403FD"/>
    <w:rsid w:val="00F41924"/>
    <w:rsid w:val="00F41DB5"/>
    <w:rsid w:val="00F41EBE"/>
    <w:rsid w:val="00F422DA"/>
    <w:rsid w:val="00F42604"/>
    <w:rsid w:val="00F43248"/>
    <w:rsid w:val="00F43397"/>
    <w:rsid w:val="00F4543F"/>
    <w:rsid w:val="00F4777B"/>
    <w:rsid w:val="00F5172F"/>
    <w:rsid w:val="00F51D2E"/>
    <w:rsid w:val="00F5315A"/>
    <w:rsid w:val="00F53F6D"/>
    <w:rsid w:val="00F54CFF"/>
    <w:rsid w:val="00F553D9"/>
    <w:rsid w:val="00F5551F"/>
    <w:rsid w:val="00F555E8"/>
    <w:rsid w:val="00F5775E"/>
    <w:rsid w:val="00F57D8D"/>
    <w:rsid w:val="00F607F2"/>
    <w:rsid w:val="00F60F94"/>
    <w:rsid w:val="00F62315"/>
    <w:rsid w:val="00F624B6"/>
    <w:rsid w:val="00F6542C"/>
    <w:rsid w:val="00F65A4D"/>
    <w:rsid w:val="00F65F03"/>
    <w:rsid w:val="00F65F9A"/>
    <w:rsid w:val="00F65FAE"/>
    <w:rsid w:val="00F70644"/>
    <w:rsid w:val="00F71827"/>
    <w:rsid w:val="00F724B3"/>
    <w:rsid w:val="00F72B01"/>
    <w:rsid w:val="00F72CD6"/>
    <w:rsid w:val="00F7300C"/>
    <w:rsid w:val="00F735D2"/>
    <w:rsid w:val="00F7381D"/>
    <w:rsid w:val="00F74891"/>
    <w:rsid w:val="00F76BF4"/>
    <w:rsid w:val="00F76D4A"/>
    <w:rsid w:val="00F77A62"/>
    <w:rsid w:val="00F801B0"/>
    <w:rsid w:val="00F806B4"/>
    <w:rsid w:val="00F808A0"/>
    <w:rsid w:val="00F80AB1"/>
    <w:rsid w:val="00F81723"/>
    <w:rsid w:val="00F81894"/>
    <w:rsid w:val="00F823E8"/>
    <w:rsid w:val="00F8320C"/>
    <w:rsid w:val="00F84294"/>
    <w:rsid w:val="00F845F4"/>
    <w:rsid w:val="00F84669"/>
    <w:rsid w:val="00F84AA2"/>
    <w:rsid w:val="00F84B86"/>
    <w:rsid w:val="00F8656C"/>
    <w:rsid w:val="00F86AE4"/>
    <w:rsid w:val="00F87563"/>
    <w:rsid w:val="00F90644"/>
    <w:rsid w:val="00F9112D"/>
    <w:rsid w:val="00F9182F"/>
    <w:rsid w:val="00F93811"/>
    <w:rsid w:val="00F93A6C"/>
    <w:rsid w:val="00F94754"/>
    <w:rsid w:val="00F94B6D"/>
    <w:rsid w:val="00F95037"/>
    <w:rsid w:val="00F9514A"/>
    <w:rsid w:val="00F9618A"/>
    <w:rsid w:val="00F96FA6"/>
    <w:rsid w:val="00F97DAC"/>
    <w:rsid w:val="00FA0788"/>
    <w:rsid w:val="00FA13DB"/>
    <w:rsid w:val="00FA140A"/>
    <w:rsid w:val="00FA1BD4"/>
    <w:rsid w:val="00FA39B5"/>
    <w:rsid w:val="00FA44D5"/>
    <w:rsid w:val="00FA46AE"/>
    <w:rsid w:val="00FA4DE0"/>
    <w:rsid w:val="00FA4F80"/>
    <w:rsid w:val="00FA581C"/>
    <w:rsid w:val="00FA6650"/>
    <w:rsid w:val="00FA72E7"/>
    <w:rsid w:val="00FB1211"/>
    <w:rsid w:val="00FB19D4"/>
    <w:rsid w:val="00FB2327"/>
    <w:rsid w:val="00FB28EA"/>
    <w:rsid w:val="00FB34EB"/>
    <w:rsid w:val="00FB3521"/>
    <w:rsid w:val="00FB3901"/>
    <w:rsid w:val="00FB3EEE"/>
    <w:rsid w:val="00FB4027"/>
    <w:rsid w:val="00FB440E"/>
    <w:rsid w:val="00FB4C51"/>
    <w:rsid w:val="00FB5A1F"/>
    <w:rsid w:val="00FB6577"/>
    <w:rsid w:val="00FB702E"/>
    <w:rsid w:val="00FC0709"/>
    <w:rsid w:val="00FC0A4D"/>
    <w:rsid w:val="00FC0D61"/>
    <w:rsid w:val="00FC1768"/>
    <w:rsid w:val="00FC19D3"/>
    <w:rsid w:val="00FC2166"/>
    <w:rsid w:val="00FC332A"/>
    <w:rsid w:val="00FC4217"/>
    <w:rsid w:val="00FC4F82"/>
    <w:rsid w:val="00FC50FB"/>
    <w:rsid w:val="00FC51FA"/>
    <w:rsid w:val="00FC5819"/>
    <w:rsid w:val="00FC5D87"/>
    <w:rsid w:val="00FC5F34"/>
    <w:rsid w:val="00FC6617"/>
    <w:rsid w:val="00FC745D"/>
    <w:rsid w:val="00FC7629"/>
    <w:rsid w:val="00FC78A0"/>
    <w:rsid w:val="00FC78E8"/>
    <w:rsid w:val="00FC7E77"/>
    <w:rsid w:val="00FD1023"/>
    <w:rsid w:val="00FD1223"/>
    <w:rsid w:val="00FD3E77"/>
    <w:rsid w:val="00FD409A"/>
    <w:rsid w:val="00FD5998"/>
    <w:rsid w:val="00FD6DEC"/>
    <w:rsid w:val="00FD70C1"/>
    <w:rsid w:val="00FD73A4"/>
    <w:rsid w:val="00FD7E49"/>
    <w:rsid w:val="00FD7EA5"/>
    <w:rsid w:val="00FE2A67"/>
    <w:rsid w:val="00FE3EB8"/>
    <w:rsid w:val="00FE532F"/>
    <w:rsid w:val="00FE5FEB"/>
    <w:rsid w:val="00FE6C77"/>
    <w:rsid w:val="00FE6EAD"/>
    <w:rsid w:val="00FE73E5"/>
    <w:rsid w:val="00FE7E92"/>
    <w:rsid w:val="00FF03FC"/>
    <w:rsid w:val="00FF056D"/>
    <w:rsid w:val="00FF08A7"/>
    <w:rsid w:val="00FF1A13"/>
    <w:rsid w:val="00FF2B11"/>
    <w:rsid w:val="00FF50CF"/>
    <w:rsid w:val="00FF64D8"/>
    <w:rsid w:val="00FF67B2"/>
    <w:rsid w:val="00FF7157"/>
    <w:rsid w:val="00FF7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F95F2-A55F-422E-A579-C82464344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B03"/>
    <w:rPr>
      <w:rFonts w:asciiTheme="minorEastAsia" w:hAnsiTheme="minorEastAsia"/>
      <w:noProof/>
    </w:rPr>
  </w:style>
  <w:style w:type="paragraph" w:styleId="Heading1">
    <w:name w:val="heading 1"/>
    <w:basedOn w:val="Normal"/>
    <w:next w:val="Normal"/>
    <w:link w:val="Heading1Char"/>
    <w:uiPriority w:val="9"/>
    <w:qFormat/>
    <w:rsid w:val="00176283"/>
    <w:pPr>
      <w:keepNext/>
      <w:keepLines/>
      <w:spacing w:before="240"/>
      <w:outlineLvl w:val="0"/>
    </w:pPr>
    <w:rPr>
      <w:rFonts w:cstheme="majorBidi"/>
      <w:b/>
      <w:sz w:val="32"/>
      <w:szCs w:val="32"/>
    </w:rPr>
  </w:style>
  <w:style w:type="paragraph" w:styleId="Heading2">
    <w:name w:val="heading 2"/>
    <w:basedOn w:val="Normal"/>
    <w:next w:val="Normal"/>
    <w:link w:val="Heading2Char"/>
    <w:uiPriority w:val="9"/>
    <w:unhideWhenUsed/>
    <w:qFormat/>
    <w:rsid w:val="008429C8"/>
    <w:pPr>
      <w:keepNext/>
      <w:keepLines/>
      <w:spacing w:before="40"/>
      <w:outlineLvl w:val="1"/>
    </w:pPr>
    <w:rPr>
      <w:rFonts w:cstheme="majorBidi"/>
      <w:b/>
      <w:sz w:val="24"/>
      <w:szCs w:val="26"/>
    </w:rPr>
  </w:style>
  <w:style w:type="paragraph" w:styleId="Heading3">
    <w:name w:val="heading 3"/>
    <w:basedOn w:val="Normal"/>
    <w:link w:val="Heading3Char"/>
    <w:uiPriority w:val="9"/>
    <w:qFormat/>
    <w:rsid w:val="00503B8E"/>
    <w:pPr>
      <w:outlineLvl w:val="2"/>
    </w:pPr>
    <w:rPr>
      <w:rFonts w:cs="Times New Roman"/>
      <w:b/>
      <w:bCs/>
      <w:noProof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nshi">
    <w:name w:val="hinshi"/>
    <w:basedOn w:val="DefaultParagraphFont"/>
    <w:rsid w:val="004E0E40"/>
  </w:style>
  <w:style w:type="character" w:styleId="Hyperlink">
    <w:name w:val="Hyperlink"/>
    <w:basedOn w:val="DefaultParagraphFont"/>
    <w:uiPriority w:val="99"/>
    <w:unhideWhenUsed/>
    <w:rsid w:val="004E0E40"/>
    <w:rPr>
      <w:color w:val="0000FF"/>
      <w:u w:val="single"/>
    </w:rPr>
  </w:style>
  <w:style w:type="paragraph" w:styleId="ListParagraph">
    <w:name w:val="List Paragraph"/>
    <w:basedOn w:val="Normal"/>
    <w:uiPriority w:val="34"/>
    <w:qFormat/>
    <w:rsid w:val="00B21EDA"/>
    <w:pPr>
      <w:ind w:left="720"/>
      <w:contextualSpacing/>
    </w:pPr>
  </w:style>
  <w:style w:type="paragraph" w:styleId="NormalWeb">
    <w:name w:val="Normal (Web)"/>
    <w:basedOn w:val="Normal"/>
    <w:uiPriority w:val="99"/>
    <w:semiHidden/>
    <w:unhideWhenUsed/>
    <w:rsid w:val="00DD4FB8"/>
    <w:pPr>
      <w:spacing w:before="100" w:beforeAutospacing="1" w:after="100" w:afterAutospacing="1"/>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503B8E"/>
    <w:rPr>
      <w:rFonts w:asciiTheme="minorEastAsia" w:hAnsiTheme="minorEastAsia" w:cs="Times New Roman"/>
      <w:b/>
      <w:bCs/>
    </w:rPr>
  </w:style>
  <w:style w:type="character" w:customStyle="1" w:styleId="fontstyle01">
    <w:name w:val="fontstyle01"/>
    <w:basedOn w:val="DefaultParagraphFont"/>
    <w:rsid w:val="002E6D10"/>
    <w:rPr>
      <w:rFonts w:ascii="ＭＳ明朝" w:eastAsia="ＭＳ明朝" w:hint="eastAsia"/>
      <w:b w:val="0"/>
      <w:bCs w:val="0"/>
      <w:i w:val="0"/>
      <w:iCs w:val="0"/>
      <w:color w:val="000000"/>
      <w:sz w:val="22"/>
      <w:szCs w:val="22"/>
    </w:rPr>
  </w:style>
  <w:style w:type="paragraph" w:styleId="FootnoteText">
    <w:name w:val="footnote text"/>
    <w:basedOn w:val="Normal"/>
    <w:link w:val="FootnoteTextChar"/>
    <w:uiPriority w:val="99"/>
    <w:unhideWhenUsed/>
    <w:rsid w:val="00481285"/>
    <w:rPr>
      <w:sz w:val="20"/>
      <w:szCs w:val="20"/>
    </w:rPr>
  </w:style>
  <w:style w:type="character" w:customStyle="1" w:styleId="FootnoteTextChar">
    <w:name w:val="Footnote Text Char"/>
    <w:basedOn w:val="DefaultParagraphFont"/>
    <w:link w:val="FootnoteText"/>
    <w:uiPriority w:val="99"/>
    <w:rsid w:val="00481285"/>
    <w:rPr>
      <w:noProof/>
      <w:sz w:val="20"/>
      <w:szCs w:val="20"/>
    </w:rPr>
  </w:style>
  <w:style w:type="character" w:styleId="FootnoteReference">
    <w:name w:val="footnote reference"/>
    <w:basedOn w:val="DefaultParagraphFont"/>
    <w:uiPriority w:val="99"/>
    <w:semiHidden/>
    <w:unhideWhenUsed/>
    <w:rsid w:val="00481285"/>
    <w:rPr>
      <w:vertAlign w:val="superscript"/>
    </w:rPr>
  </w:style>
  <w:style w:type="paragraph" w:styleId="EndnoteText">
    <w:name w:val="endnote text"/>
    <w:basedOn w:val="Normal"/>
    <w:link w:val="EndnoteTextChar"/>
    <w:uiPriority w:val="99"/>
    <w:semiHidden/>
    <w:unhideWhenUsed/>
    <w:rsid w:val="00481285"/>
    <w:rPr>
      <w:sz w:val="20"/>
      <w:szCs w:val="20"/>
    </w:rPr>
  </w:style>
  <w:style w:type="character" w:customStyle="1" w:styleId="EndnoteTextChar">
    <w:name w:val="Endnote Text Char"/>
    <w:basedOn w:val="DefaultParagraphFont"/>
    <w:link w:val="EndnoteText"/>
    <w:uiPriority w:val="99"/>
    <w:semiHidden/>
    <w:rsid w:val="00481285"/>
    <w:rPr>
      <w:noProof/>
      <w:sz w:val="20"/>
      <w:szCs w:val="20"/>
    </w:rPr>
  </w:style>
  <w:style w:type="character" w:styleId="EndnoteReference">
    <w:name w:val="endnote reference"/>
    <w:basedOn w:val="DefaultParagraphFont"/>
    <w:uiPriority w:val="99"/>
    <w:semiHidden/>
    <w:unhideWhenUsed/>
    <w:rsid w:val="00481285"/>
    <w:rPr>
      <w:vertAlign w:val="superscript"/>
    </w:rPr>
  </w:style>
  <w:style w:type="character" w:customStyle="1" w:styleId="Heading1Char">
    <w:name w:val="Heading 1 Char"/>
    <w:basedOn w:val="DefaultParagraphFont"/>
    <w:link w:val="Heading1"/>
    <w:uiPriority w:val="9"/>
    <w:rsid w:val="00176283"/>
    <w:rPr>
      <w:rFonts w:asciiTheme="minorEastAsia" w:hAnsiTheme="minorEastAsia" w:cstheme="majorBidi"/>
      <w:b/>
      <w:noProof/>
      <w:sz w:val="32"/>
      <w:szCs w:val="32"/>
    </w:rPr>
  </w:style>
  <w:style w:type="paragraph" w:styleId="TOCHeading">
    <w:name w:val="TOC Heading"/>
    <w:basedOn w:val="Heading1"/>
    <w:next w:val="Normal"/>
    <w:uiPriority w:val="39"/>
    <w:unhideWhenUsed/>
    <w:qFormat/>
    <w:rsid w:val="000A0165"/>
    <w:pPr>
      <w:outlineLvl w:val="9"/>
    </w:pPr>
    <w:rPr>
      <w:noProof w:val="0"/>
      <w:lang w:eastAsia="en-US"/>
    </w:rPr>
  </w:style>
  <w:style w:type="paragraph" w:styleId="TOC3">
    <w:name w:val="toc 3"/>
    <w:basedOn w:val="Normal"/>
    <w:next w:val="Normal"/>
    <w:autoRedefine/>
    <w:uiPriority w:val="39"/>
    <w:unhideWhenUsed/>
    <w:rsid w:val="000A0165"/>
    <w:pPr>
      <w:spacing w:after="100"/>
      <w:ind w:left="440"/>
    </w:pPr>
  </w:style>
  <w:style w:type="paragraph" w:styleId="Header">
    <w:name w:val="header"/>
    <w:basedOn w:val="Normal"/>
    <w:link w:val="HeaderChar"/>
    <w:uiPriority w:val="99"/>
    <w:unhideWhenUsed/>
    <w:rsid w:val="000A0165"/>
    <w:pPr>
      <w:tabs>
        <w:tab w:val="center" w:pos="4419"/>
        <w:tab w:val="right" w:pos="8838"/>
      </w:tabs>
    </w:pPr>
  </w:style>
  <w:style w:type="character" w:customStyle="1" w:styleId="HeaderChar">
    <w:name w:val="Header Char"/>
    <w:basedOn w:val="DefaultParagraphFont"/>
    <w:link w:val="Header"/>
    <w:uiPriority w:val="99"/>
    <w:rsid w:val="000A0165"/>
    <w:rPr>
      <w:noProof/>
    </w:rPr>
  </w:style>
  <w:style w:type="paragraph" w:styleId="Footer">
    <w:name w:val="footer"/>
    <w:basedOn w:val="Normal"/>
    <w:link w:val="FooterChar"/>
    <w:uiPriority w:val="99"/>
    <w:unhideWhenUsed/>
    <w:rsid w:val="000A0165"/>
    <w:pPr>
      <w:tabs>
        <w:tab w:val="center" w:pos="4419"/>
        <w:tab w:val="right" w:pos="8838"/>
      </w:tabs>
    </w:pPr>
  </w:style>
  <w:style w:type="character" w:customStyle="1" w:styleId="FooterChar">
    <w:name w:val="Footer Char"/>
    <w:basedOn w:val="DefaultParagraphFont"/>
    <w:link w:val="Footer"/>
    <w:uiPriority w:val="99"/>
    <w:rsid w:val="000A0165"/>
    <w:rPr>
      <w:noProof/>
    </w:rPr>
  </w:style>
  <w:style w:type="character" w:customStyle="1" w:styleId="fontstyle21">
    <w:name w:val="fontstyle21"/>
    <w:basedOn w:val="DefaultParagraphFont"/>
    <w:rsid w:val="006A6E80"/>
    <w:rPr>
      <w:rFonts w:ascii="ＭＳ明朝" w:eastAsia="ＭＳ明朝" w:hint="eastAsia"/>
      <w:b w:val="0"/>
      <w:bCs w:val="0"/>
      <w:i w:val="0"/>
      <w:iCs w:val="0"/>
      <w:color w:val="000000"/>
      <w:sz w:val="22"/>
      <w:szCs w:val="22"/>
    </w:rPr>
  </w:style>
  <w:style w:type="character" w:customStyle="1" w:styleId="text-bold">
    <w:name w:val="text-bold"/>
    <w:basedOn w:val="DefaultParagraphFont"/>
    <w:rsid w:val="009132F4"/>
  </w:style>
  <w:style w:type="character" w:customStyle="1" w:styleId="Heading2Char">
    <w:name w:val="Heading 2 Char"/>
    <w:basedOn w:val="DefaultParagraphFont"/>
    <w:link w:val="Heading2"/>
    <w:uiPriority w:val="9"/>
    <w:rsid w:val="008429C8"/>
    <w:rPr>
      <w:rFonts w:asciiTheme="minorEastAsia" w:hAnsiTheme="minorEastAsia" w:cstheme="majorBidi"/>
      <w:b/>
      <w:noProof/>
      <w:sz w:val="24"/>
      <w:szCs w:val="26"/>
    </w:rPr>
  </w:style>
  <w:style w:type="paragraph" w:styleId="TOC1">
    <w:name w:val="toc 1"/>
    <w:basedOn w:val="Normal"/>
    <w:next w:val="Normal"/>
    <w:autoRedefine/>
    <w:uiPriority w:val="39"/>
    <w:unhideWhenUsed/>
    <w:rsid w:val="00DF1ED6"/>
    <w:pPr>
      <w:spacing w:after="100"/>
    </w:pPr>
  </w:style>
  <w:style w:type="paragraph" w:styleId="TOC2">
    <w:name w:val="toc 2"/>
    <w:basedOn w:val="Normal"/>
    <w:next w:val="Normal"/>
    <w:autoRedefine/>
    <w:uiPriority w:val="39"/>
    <w:unhideWhenUsed/>
    <w:rsid w:val="002F10DA"/>
    <w:pPr>
      <w:tabs>
        <w:tab w:val="right" w:leader="dot" w:pos="8790"/>
      </w:tabs>
      <w:spacing w:after="100"/>
      <w:ind w:left="220"/>
    </w:pPr>
  </w:style>
  <w:style w:type="paragraph" w:styleId="Caption">
    <w:name w:val="caption"/>
    <w:basedOn w:val="Normal"/>
    <w:next w:val="Normal"/>
    <w:uiPriority w:val="35"/>
    <w:unhideWhenUsed/>
    <w:qFormat/>
    <w:rsid w:val="006D4584"/>
    <w:pPr>
      <w:spacing w:after="200"/>
    </w:pPr>
    <w:rPr>
      <w:i/>
      <w:iCs/>
      <w:color w:val="44546A" w:themeColor="text2"/>
      <w:sz w:val="18"/>
      <w:szCs w:val="18"/>
    </w:rPr>
  </w:style>
  <w:style w:type="table" w:styleId="TableGrid">
    <w:name w:val="Table Grid"/>
    <w:basedOn w:val="TableNormal"/>
    <w:uiPriority w:val="39"/>
    <w:rsid w:val="00CC2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5BCC"/>
  </w:style>
  <w:style w:type="character" w:customStyle="1" w:styleId="apple-tab-span">
    <w:name w:val="apple-tab-span"/>
    <w:basedOn w:val="DefaultParagraphFont"/>
    <w:rsid w:val="00FD3E77"/>
  </w:style>
  <w:style w:type="character" w:styleId="FollowedHyperlink">
    <w:name w:val="FollowedHyperlink"/>
    <w:basedOn w:val="DefaultParagraphFont"/>
    <w:uiPriority w:val="99"/>
    <w:semiHidden/>
    <w:unhideWhenUsed/>
    <w:rsid w:val="00707B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41684">
      <w:bodyDiv w:val="1"/>
      <w:marLeft w:val="0"/>
      <w:marRight w:val="0"/>
      <w:marTop w:val="0"/>
      <w:marBottom w:val="0"/>
      <w:divBdr>
        <w:top w:val="none" w:sz="0" w:space="0" w:color="auto"/>
        <w:left w:val="none" w:sz="0" w:space="0" w:color="auto"/>
        <w:bottom w:val="none" w:sz="0" w:space="0" w:color="auto"/>
        <w:right w:val="none" w:sz="0" w:space="0" w:color="auto"/>
      </w:divBdr>
      <w:divsChild>
        <w:div w:id="1936472789">
          <w:marLeft w:val="-1065"/>
          <w:marRight w:val="0"/>
          <w:marTop w:val="0"/>
          <w:marBottom w:val="0"/>
          <w:divBdr>
            <w:top w:val="none" w:sz="0" w:space="0" w:color="auto"/>
            <w:left w:val="none" w:sz="0" w:space="0" w:color="auto"/>
            <w:bottom w:val="none" w:sz="0" w:space="0" w:color="auto"/>
            <w:right w:val="none" w:sz="0" w:space="0" w:color="auto"/>
          </w:divBdr>
        </w:div>
      </w:divsChild>
    </w:div>
    <w:div w:id="124547328">
      <w:bodyDiv w:val="1"/>
      <w:marLeft w:val="0"/>
      <w:marRight w:val="0"/>
      <w:marTop w:val="0"/>
      <w:marBottom w:val="0"/>
      <w:divBdr>
        <w:top w:val="none" w:sz="0" w:space="0" w:color="auto"/>
        <w:left w:val="none" w:sz="0" w:space="0" w:color="auto"/>
        <w:bottom w:val="none" w:sz="0" w:space="0" w:color="auto"/>
        <w:right w:val="none" w:sz="0" w:space="0" w:color="auto"/>
      </w:divBdr>
    </w:div>
    <w:div w:id="193427010">
      <w:bodyDiv w:val="1"/>
      <w:marLeft w:val="0"/>
      <w:marRight w:val="0"/>
      <w:marTop w:val="0"/>
      <w:marBottom w:val="0"/>
      <w:divBdr>
        <w:top w:val="none" w:sz="0" w:space="0" w:color="auto"/>
        <w:left w:val="none" w:sz="0" w:space="0" w:color="auto"/>
        <w:bottom w:val="none" w:sz="0" w:space="0" w:color="auto"/>
        <w:right w:val="none" w:sz="0" w:space="0" w:color="auto"/>
      </w:divBdr>
    </w:div>
    <w:div w:id="236474508">
      <w:bodyDiv w:val="1"/>
      <w:marLeft w:val="0"/>
      <w:marRight w:val="0"/>
      <w:marTop w:val="0"/>
      <w:marBottom w:val="0"/>
      <w:divBdr>
        <w:top w:val="none" w:sz="0" w:space="0" w:color="auto"/>
        <w:left w:val="none" w:sz="0" w:space="0" w:color="auto"/>
        <w:bottom w:val="none" w:sz="0" w:space="0" w:color="auto"/>
        <w:right w:val="none" w:sz="0" w:space="0" w:color="auto"/>
      </w:divBdr>
    </w:div>
    <w:div w:id="259875187">
      <w:bodyDiv w:val="1"/>
      <w:marLeft w:val="0"/>
      <w:marRight w:val="0"/>
      <w:marTop w:val="0"/>
      <w:marBottom w:val="0"/>
      <w:divBdr>
        <w:top w:val="none" w:sz="0" w:space="0" w:color="auto"/>
        <w:left w:val="none" w:sz="0" w:space="0" w:color="auto"/>
        <w:bottom w:val="none" w:sz="0" w:space="0" w:color="auto"/>
        <w:right w:val="none" w:sz="0" w:space="0" w:color="auto"/>
      </w:divBdr>
    </w:div>
    <w:div w:id="300352259">
      <w:bodyDiv w:val="1"/>
      <w:marLeft w:val="0"/>
      <w:marRight w:val="0"/>
      <w:marTop w:val="0"/>
      <w:marBottom w:val="0"/>
      <w:divBdr>
        <w:top w:val="none" w:sz="0" w:space="0" w:color="auto"/>
        <w:left w:val="none" w:sz="0" w:space="0" w:color="auto"/>
        <w:bottom w:val="none" w:sz="0" w:space="0" w:color="auto"/>
        <w:right w:val="none" w:sz="0" w:space="0" w:color="auto"/>
      </w:divBdr>
    </w:div>
    <w:div w:id="323316701">
      <w:bodyDiv w:val="1"/>
      <w:marLeft w:val="0"/>
      <w:marRight w:val="0"/>
      <w:marTop w:val="0"/>
      <w:marBottom w:val="0"/>
      <w:divBdr>
        <w:top w:val="none" w:sz="0" w:space="0" w:color="auto"/>
        <w:left w:val="none" w:sz="0" w:space="0" w:color="auto"/>
        <w:bottom w:val="none" w:sz="0" w:space="0" w:color="auto"/>
        <w:right w:val="none" w:sz="0" w:space="0" w:color="auto"/>
      </w:divBdr>
    </w:div>
    <w:div w:id="340015927">
      <w:bodyDiv w:val="1"/>
      <w:marLeft w:val="0"/>
      <w:marRight w:val="0"/>
      <w:marTop w:val="0"/>
      <w:marBottom w:val="0"/>
      <w:divBdr>
        <w:top w:val="none" w:sz="0" w:space="0" w:color="auto"/>
        <w:left w:val="none" w:sz="0" w:space="0" w:color="auto"/>
        <w:bottom w:val="none" w:sz="0" w:space="0" w:color="auto"/>
        <w:right w:val="none" w:sz="0" w:space="0" w:color="auto"/>
      </w:divBdr>
      <w:divsChild>
        <w:div w:id="934287903">
          <w:marLeft w:val="-1095"/>
          <w:marRight w:val="0"/>
          <w:marTop w:val="0"/>
          <w:marBottom w:val="0"/>
          <w:divBdr>
            <w:top w:val="none" w:sz="0" w:space="0" w:color="auto"/>
            <w:left w:val="none" w:sz="0" w:space="0" w:color="auto"/>
            <w:bottom w:val="none" w:sz="0" w:space="0" w:color="auto"/>
            <w:right w:val="none" w:sz="0" w:space="0" w:color="auto"/>
          </w:divBdr>
        </w:div>
      </w:divsChild>
    </w:div>
    <w:div w:id="481040352">
      <w:bodyDiv w:val="1"/>
      <w:marLeft w:val="0"/>
      <w:marRight w:val="0"/>
      <w:marTop w:val="0"/>
      <w:marBottom w:val="0"/>
      <w:divBdr>
        <w:top w:val="none" w:sz="0" w:space="0" w:color="auto"/>
        <w:left w:val="none" w:sz="0" w:space="0" w:color="auto"/>
        <w:bottom w:val="none" w:sz="0" w:space="0" w:color="auto"/>
        <w:right w:val="none" w:sz="0" w:space="0" w:color="auto"/>
      </w:divBdr>
    </w:div>
    <w:div w:id="555968228">
      <w:bodyDiv w:val="1"/>
      <w:marLeft w:val="0"/>
      <w:marRight w:val="0"/>
      <w:marTop w:val="0"/>
      <w:marBottom w:val="0"/>
      <w:divBdr>
        <w:top w:val="none" w:sz="0" w:space="0" w:color="auto"/>
        <w:left w:val="none" w:sz="0" w:space="0" w:color="auto"/>
        <w:bottom w:val="none" w:sz="0" w:space="0" w:color="auto"/>
        <w:right w:val="none" w:sz="0" w:space="0" w:color="auto"/>
      </w:divBdr>
    </w:div>
    <w:div w:id="571624371">
      <w:bodyDiv w:val="1"/>
      <w:marLeft w:val="0"/>
      <w:marRight w:val="0"/>
      <w:marTop w:val="0"/>
      <w:marBottom w:val="0"/>
      <w:divBdr>
        <w:top w:val="none" w:sz="0" w:space="0" w:color="auto"/>
        <w:left w:val="none" w:sz="0" w:space="0" w:color="auto"/>
        <w:bottom w:val="none" w:sz="0" w:space="0" w:color="auto"/>
        <w:right w:val="none" w:sz="0" w:space="0" w:color="auto"/>
      </w:divBdr>
    </w:div>
    <w:div w:id="712313505">
      <w:bodyDiv w:val="1"/>
      <w:marLeft w:val="0"/>
      <w:marRight w:val="0"/>
      <w:marTop w:val="0"/>
      <w:marBottom w:val="0"/>
      <w:divBdr>
        <w:top w:val="none" w:sz="0" w:space="0" w:color="auto"/>
        <w:left w:val="none" w:sz="0" w:space="0" w:color="auto"/>
        <w:bottom w:val="none" w:sz="0" w:space="0" w:color="auto"/>
        <w:right w:val="none" w:sz="0" w:space="0" w:color="auto"/>
      </w:divBdr>
    </w:div>
    <w:div w:id="810752433">
      <w:bodyDiv w:val="1"/>
      <w:marLeft w:val="0"/>
      <w:marRight w:val="0"/>
      <w:marTop w:val="0"/>
      <w:marBottom w:val="0"/>
      <w:divBdr>
        <w:top w:val="none" w:sz="0" w:space="0" w:color="auto"/>
        <w:left w:val="none" w:sz="0" w:space="0" w:color="auto"/>
        <w:bottom w:val="none" w:sz="0" w:space="0" w:color="auto"/>
        <w:right w:val="none" w:sz="0" w:space="0" w:color="auto"/>
      </w:divBdr>
    </w:div>
    <w:div w:id="816457716">
      <w:bodyDiv w:val="1"/>
      <w:marLeft w:val="0"/>
      <w:marRight w:val="0"/>
      <w:marTop w:val="0"/>
      <w:marBottom w:val="0"/>
      <w:divBdr>
        <w:top w:val="none" w:sz="0" w:space="0" w:color="auto"/>
        <w:left w:val="none" w:sz="0" w:space="0" w:color="auto"/>
        <w:bottom w:val="none" w:sz="0" w:space="0" w:color="auto"/>
        <w:right w:val="none" w:sz="0" w:space="0" w:color="auto"/>
      </w:divBdr>
    </w:div>
    <w:div w:id="848104770">
      <w:bodyDiv w:val="1"/>
      <w:marLeft w:val="0"/>
      <w:marRight w:val="0"/>
      <w:marTop w:val="0"/>
      <w:marBottom w:val="0"/>
      <w:divBdr>
        <w:top w:val="none" w:sz="0" w:space="0" w:color="auto"/>
        <w:left w:val="none" w:sz="0" w:space="0" w:color="auto"/>
        <w:bottom w:val="none" w:sz="0" w:space="0" w:color="auto"/>
        <w:right w:val="none" w:sz="0" w:space="0" w:color="auto"/>
      </w:divBdr>
    </w:div>
    <w:div w:id="974338569">
      <w:bodyDiv w:val="1"/>
      <w:marLeft w:val="0"/>
      <w:marRight w:val="0"/>
      <w:marTop w:val="0"/>
      <w:marBottom w:val="0"/>
      <w:divBdr>
        <w:top w:val="none" w:sz="0" w:space="0" w:color="auto"/>
        <w:left w:val="none" w:sz="0" w:space="0" w:color="auto"/>
        <w:bottom w:val="none" w:sz="0" w:space="0" w:color="auto"/>
        <w:right w:val="none" w:sz="0" w:space="0" w:color="auto"/>
      </w:divBdr>
    </w:div>
    <w:div w:id="1020396004">
      <w:bodyDiv w:val="1"/>
      <w:marLeft w:val="0"/>
      <w:marRight w:val="0"/>
      <w:marTop w:val="0"/>
      <w:marBottom w:val="0"/>
      <w:divBdr>
        <w:top w:val="none" w:sz="0" w:space="0" w:color="auto"/>
        <w:left w:val="none" w:sz="0" w:space="0" w:color="auto"/>
        <w:bottom w:val="none" w:sz="0" w:space="0" w:color="auto"/>
        <w:right w:val="none" w:sz="0" w:space="0" w:color="auto"/>
      </w:divBdr>
    </w:div>
    <w:div w:id="1026562746">
      <w:bodyDiv w:val="1"/>
      <w:marLeft w:val="0"/>
      <w:marRight w:val="0"/>
      <w:marTop w:val="0"/>
      <w:marBottom w:val="0"/>
      <w:divBdr>
        <w:top w:val="none" w:sz="0" w:space="0" w:color="auto"/>
        <w:left w:val="none" w:sz="0" w:space="0" w:color="auto"/>
        <w:bottom w:val="none" w:sz="0" w:space="0" w:color="auto"/>
        <w:right w:val="none" w:sz="0" w:space="0" w:color="auto"/>
      </w:divBdr>
      <w:divsChild>
        <w:div w:id="2108577066">
          <w:marLeft w:val="-585"/>
          <w:marRight w:val="0"/>
          <w:marTop w:val="0"/>
          <w:marBottom w:val="0"/>
          <w:divBdr>
            <w:top w:val="none" w:sz="0" w:space="0" w:color="auto"/>
            <w:left w:val="none" w:sz="0" w:space="0" w:color="auto"/>
            <w:bottom w:val="none" w:sz="0" w:space="0" w:color="auto"/>
            <w:right w:val="none" w:sz="0" w:space="0" w:color="auto"/>
          </w:divBdr>
        </w:div>
      </w:divsChild>
    </w:div>
    <w:div w:id="1093206911">
      <w:bodyDiv w:val="1"/>
      <w:marLeft w:val="0"/>
      <w:marRight w:val="0"/>
      <w:marTop w:val="0"/>
      <w:marBottom w:val="0"/>
      <w:divBdr>
        <w:top w:val="none" w:sz="0" w:space="0" w:color="auto"/>
        <w:left w:val="none" w:sz="0" w:space="0" w:color="auto"/>
        <w:bottom w:val="none" w:sz="0" w:space="0" w:color="auto"/>
        <w:right w:val="none" w:sz="0" w:space="0" w:color="auto"/>
      </w:divBdr>
    </w:div>
    <w:div w:id="1260721938">
      <w:bodyDiv w:val="1"/>
      <w:marLeft w:val="0"/>
      <w:marRight w:val="0"/>
      <w:marTop w:val="0"/>
      <w:marBottom w:val="0"/>
      <w:divBdr>
        <w:top w:val="none" w:sz="0" w:space="0" w:color="auto"/>
        <w:left w:val="none" w:sz="0" w:space="0" w:color="auto"/>
        <w:bottom w:val="none" w:sz="0" w:space="0" w:color="auto"/>
        <w:right w:val="none" w:sz="0" w:space="0" w:color="auto"/>
      </w:divBdr>
    </w:div>
    <w:div w:id="1303268843">
      <w:bodyDiv w:val="1"/>
      <w:marLeft w:val="0"/>
      <w:marRight w:val="0"/>
      <w:marTop w:val="0"/>
      <w:marBottom w:val="0"/>
      <w:divBdr>
        <w:top w:val="none" w:sz="0" w:space="0" w:color="auto"/>
        <w:left w:val="none" w:sz="0" w:space="0" w:color="auto"/>
        <w:bottom w:val="none" w:sz="0" w:space="0" w:color="auto"/>
        <w:right w:val="none" w:sz="0" w:space="0" w:color="auto"/>
      </w:divBdr>
    </w:div>
    <w:div w:id="1444300355">
      <w:bodyDiv w:val="1"/>
      <w:marLeft w:val="0"/>
      <w:marRight w:val="0"/>
      <w:marTop w:val="0"/>
      <w:marBottom w:val="0"/>
      <w:divBdr>
        <w:top w:val="none" w:sz="0" w:space="0" w:color="auto"/>
        <w:left w:val="none" w:sz="0" w:space="0" w:color="auto"/>
        <w:bottom w:val="none" w:sz="0" w:space="0" w:color="auto"/>
        <w:right w:val="none" w:sz="0" w:space="0" w:color="auto"/>
      </w:divBdr>
    </w:div>
    <w:div w:id="1529367428">
      <w:bodyDiv w:val="1"/>
      <w:marLeft w:val="0"/>
      <w:marRight w:val="0"/>
      <w:marTop w:val="0"/>
      <w:marBottom w:val="0"/>
      <w:divBdr>
        <w:top w:val="none" w:sz="0" w:space="0" w:color="auto"/>
        <w:left w:val="none" w:sz="0" w:space="0" w:color="auto"/>
        <w:bottom w:val="none" w:sz="0" w:space="0" w:color="auto"/>
        <w:right w:val="none" w:sz="0" w:space="0" w:color="auto"/>
      </w:divBdr>
    </w:div>
    <w:div w:id="1530604934">
      <w:bodyDiv w:val="1"/>
      <w:marLeft w:val="0"/>
      <w:marRight w:val="0"/>
      <w:marTop w:val="0"/>
      <w:marBottom w:val="0"/>
      <w:divBdr>
        <w:top w:val="none" w:sz="0" w:space="0" w:color="auto"/>
        <w:left w:val="none" w:sz="0" w:space="0" w:color="auto"/>
        <w:bottom w:val="none" w:sz="0" w:space="0" w:color="auto"/>
        <w:right w:val="none" w:sz="0" w:space="0" w:color="auto"/>
      </w:divBdr>
    </w:div>
    <w:div w:id="1563829308">
      <w:bodyDiv w:val="1"/>
      <w:marLeft w:val="0"/>
      <w:marRight w:val="0"/>
      <w:marTop w:val="0"/>
      <w:marBottom w:val="0"/>
      <w:divBdr>
        <w:top w:val="none" w:sz="0" w:space="0" w:color="auto"/>
        <w:left w:val="none" w:sz="0" w:space="0" w:color="auto"/>
        <w:bottom w:val="none" w:sz="0" w:space="0" w:color="auto"/>
        <w:right w:val="none" w:sz="0" w:space="0" w:color="auto"/>
      </w:divBdr>
    </w:div>
    <w:div w:id="1563909867">
      <w:bodyDiv w:val="1"/>
      <w:marLeft w:val="0"/>
      <w:marRight w:val="0"/>
      <w:marTop w:val="0"/>
      <w:marBottom w:val="0"/>
      <w:divBdr>
        <w:top w:val="none" w:sz="0" w:space="0" w:color="auto"/>
        <w:left w:val="none" w:sz="0" w:space="0" w:color="auto"/>
        <w:bottom w:val="none" w:sz="0" w:space="0" w:color="auto"/>
        <w:right w:val="none" w:sz="0" w:space="0" w:color="auto"/>
      </w:divBdr>
      <w:divsChild>
        <w:div w:id="32465616">
          <w:marLeft w:val="-810"/>
          <w:marRight w:val="0"/>
          <w:marTop w:val="0"/>
          <w:marBottom w:val="0"/>
          <w:divBdr>
            <w:top w:val="none" w:sz="0" w:space="0" w:color="auto"/>
            <w:left w:val="none" w:sz="0" w:space="0" w:color="auto"/>
            <w:bottom w:val="none" w:sz="0" w:space="0" w:color="auto"/>
            <w:right w:val="none" w:sz="0" w:space="0" w:color="auto"/>
          </w:divBdr>
        </w:div>
        <w:div w:id="522018910">
          <w:marLeft w:val="-855"/>
          <w:marRight w:val="0"/>
          <w:marTop w:val="0"/>
          <w:marBottom w:val="0"/>
          <w:divBdr>
            <w:top w:val="none" w:sz="0" w:space="0" w:color="auto"/>
            <w:left w:val="none" w:sz="0" w:space="0" w:color="auto"/>
            <w:bottom w:val="none" w:sz="0" w:space="0" w:color="auto"/>
            <w:right w:val="none" w:sz="0" w:space="0" w:color="auto"/>
          </w:divBdr>
        </w:div>
        <w:div w:id="534199891">
          <w:marLeft w:val="-810"/>
          <w:marRight w:val="0"/>
          <w:marTop w:val="0"/>
          <w:marBottom w:val="0"/>
          <w:divBdr>
            <w:top w:val="none" w:sz="0" w:space="0" w:color="auto"/>
            <w:left w:val="none" w:sz="0" w:space="0" w:color="auto"/>
            <w:bottom w:val="none" w:sz="0" w:space="0" w:color="auto"/>
            <w:right w:val="none" w:sz="0" w:space="0" w:color="auto"/>
          </w:divBdr>
        </w:div>
        <w:div w:id="548802198">
          <w:marLeft w:val="-810"/>
          <w:marRight w:val="0"/>
          <w:marTop w:val="0"/>
          <w:marBottom w:val="0"/>
          <w:divBdr>
            <w:top w:val="none" w:sz="0" w:space="0" w:color="auto"/>
            <w:left w:val="none" w:sz="0" w:space="0" w:color="auto"/>
            <w:bottom w:val="none" w:sz="0" w:space="0" w:color="auto"/>
            <w:right w:val="none" w:sz="0" w:space="0" w:color="auto"/>
          </w:divBdr>
        </w:div>
        <w:div w:id="651255987">
          <w:marLeft w:val="-855"/>
          <w:marRight w:val="0"/>
          <w:marTop w:val="0"/>
          <w:marBottom w:val="0"/>
          <w:divBdr>
            <w:top w:val="none" w:sz="0" w:space="0" w:color="auto"/>
            <w:left w:val="none" w:sz="0" w:space="0" w:color="auto"/>
            <w:bottom w:val="none" w:sz="0" w:space="0" w:color="auto"/>
            <w:right w:val="none" w:sz="0" w:space="0" w:color="auto"/>
          </w:divBdr>
        </w:div>
        <w:div w:id="985210011">
          <w:marLeft w:val="-855"/>
          <w:marRight w:val="0"/>
          <w:marTop w:val="0"/>
          <w:marBottom w:val="0"/>
          <w:divBdr>
            <w:top w:val="none" w:sz="0" w:space="0" w:color="auto"/>
            <w:left w:val="none" w:sz="0" w:space="0" w:color="auto"/>
            <w:bottom w:val="none" w:sz="0" w:space="0" w:color="auto"/>
            <w:right w:val="none" w:sz="0" w:space="0" w:color="auto"/>
          </w:divBdr>
        </w:div>
        <w:div w:id="1366639240">
          <w:marLeft w:val="-810"/>
          <w:marRight w:val="0"/>
          <w:marTop w:val="0"/>
          <w:marBottom w:val="0"/>
          <w:divBdr>
            <w:top w:val="none" w:sz="0" w:space="0" w:color="auto"/>
            <w:left w:val="none" w:sz="0" w:space="0" w:color="auto"/>
            <w:bottom w:val="none" w:sz="0" w:space="0" w:color="auto"/>
            <w:right w:val="none" w:sz="0" w:space="0" w:color="auto"/>
          </w:divBdr>
        </w:div>
        <w:div w:id="1905797827">
          <w:marLeft w:val="-855"/>
          <w:marRight w:val="0"/>
          <w:marTop w:val="0"/>
          <w:marBottom w:val="0"/>
          <w:divBdr>
            <w:top w:val="none" w:sz="0" w:space="0" w:color="auto"/>
            <w:left w:val="none" w:sz="0" w:space="0" w:color="auto"/>
            <w:bottom w:val="none" w:sz="0" w:space="0" w:color="auto"/>
            <w:right w:val="none" w:sz="0" w:space="0" w:color="auto"/>
          </w:divBdr>
        </w:div>
        <w:div w:id="1921139772">
          <w:marLeft w:val="-600"/>
          <w:marRight w:val="0"/>
          <w:marTop w:val="0"/>
          <w:marBottom w:val="0"/>
          <w:divBdr>
            <w:top w:val="none" w:sz="0" w:space="0" w:color="auto"/>
            <w:left w:val="none" w:sz="0" w:space="0" w:color="auto"/>
            <w:bottom w:val="none" w:sz="0" w:space="0" w:color="auto"/>
            <w:right w:val="none" w:sz="0" w:space="0" w:color="auto"/>
          </w:divBdr>
        </w:div>
      </w:divsChild>
    </w:div>
    <w:div w:id="1704138106">
      <w:bodyDiv w:val="1"/>
      <w:marLeft w:val="0"/>
      <w:marRight w:val="0"/>
      <w:marTop w:val="0"/>
      <w:marBottom w:val="0"/>
      <w:divBdr>
        <w:top w:val="none" w:sz="0" w:space="0" w:color="auto"/>
        <w:left w:val="none" w:sz="0" w:space="0" w:color="auto"/>
        <w:bottom w:val="none" w:sz="0" w:space="0" w:color="auto"/>
        <w:right w:val="none" w:sz="0" w:space="0" w:color="auto"/>
      </w:divBdr>
    </w:div>
    <w:div w:id="1791044951">
      <w:bodyDiv w:val="1"/>
      <w:marLeft w:val="0"/>
      <w:marRight w:val="0"/>
      <w:marTop w:val="0"/>
      <w:marBottom w:val="0"/>
      <w:divBdr>
        <w:top w:val="none" w:sz="0" w:space="0" w:color="auto"/>
        <w:left w:val="none" w:sz="0" w:space="0" w:color="auto"/>
        <w:bottom w:val="none" w:sz="0" w:space="0" w:color="auto"/>
        <w:right w:val="none" w:sz="0" w:space="0" w:color="auto"/>
      </w:divBdr>
    </w:div>
    <w:div w:id="1799492499">
      <w:bodyDiv w:val="1"/>
      <w:marLeft w:val="0"/>
      <w:marRight w:val="0"/>
      <w:marTop w:val="0"/>
      <w:marBottom w:val="0"/>
      <w:divBdr>
        <w:top w:val="none" w:sz="0" w:space="0" w:color="auto"/>
        <w:left w:val="none" w:sz="0" w:space="0" w:color="auto"/>
        <w:bottom w:val="none" w:sz="0" w:space="0" w:color="auto"/>
        <w:right w:val="none" w:sz="0" w:space="0" w:color="auto"/>
      </w:divBdr>
    </w:div>
    <w:div w:id="1881018799">
      <w:bodyDiv w:val="1"/>
      <w:marLeft w:val="0"/>
      <w:marRight w:val="0"/>
      <w:marTop w:val="0"/>
      <w:marBottom w:val="0"/>
      <w:divBdr>
        <w:top w:val="none" w:sz="0" w:space="0" w:color="auto"/>
        <w:left w:val="none" w:sz="0" w:space="0" w:color="auto"/>
        <w:bottom w:val="none" w:sz="0" w:space="0" w:color="auto"/>
        <w:right w:val="none" w:sz="0" w:space="0" w:color="auto"/>
      </w:divBdr>
    </w:div>
    <w:div w:id="192953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2272-BF38-4015-A0F5-F93A144E3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44</Pages>
  <Words>5655</Words>
  <Characters>3223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MS HOME</Company>
  <LinksUpToDate>false</LinksUpToDate>
  <CharactersWithSpaces>3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atherine</dc:creator>
  <cp:keywords/>
  <dc:description/>
  <cp:lastModifiedBy>Sarah Katherine</cp:lastModifiedBy>
  <cp:revision>153</cp:revision>
  <dcterms:created xsi:type="dcterms:W3CDTF">2021-02-16T21:12:00Z</dcterms:created>
  <dcterms:modified xsi:type="dcterms:W3CDTF">2021-04-10T10:00:00Z</dcterms:modified>
</cp:coreProperties>
</file>